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14" w:rsidRPr="00CB1BC9" w:rsidRDefault="009B2214" w:rsidP="00847BBE">
      <w:pPr>
        <w:ind w:left="4248" w:firstLine="708"/>
        <w:rPr>
          <w:rFonts w:ascii="Arial" w:hAnsi="Arial" w:cs="Arial"/>
          <w:b/>
          <w:i/>
        </w:rPr>
      </w:pPr>
      <w:r w:rsidRPr="00CB1BC9">
        <w:rPr>
          <w:rFonts w:ascii="Arial" w:hAnsi="Arial" w:cs="Arial"/>
          <w:b/>
          <w:i/>
        </w:rPr>
        <w:t>Акт</w:t>
      </w:r>
    </w:p>
    <w:p w:rsidR="007F5200" w:rsidRDefault="00B15211" w:rsidP="005E7239">
      <w:pPr>
        <w:jc w:val="both"/>
        <w:rPr>
          <w:rFonts w:ascii="Arial" w:hAnsi="Arial" w:cs="Arial"/>
        </w:rPr>
      </w:pPr>
      <w:r w:rsidRPr="00B15211">
        <w:rPr>
          <w:rFonts w:ascii="Arial" w:hAnsi="Arial" w:cs="Arial"/>
        </w:rPr>
        <w:t xml:space="preserve">проверки </w:t>
      </w:r>
      <w:r w:rsidR="00D612AC">
        <w:rPr>
          <w:rFonts w:ascii="Arial" w:hAnsi="Arial" w:cs="Arial"/>
        </w:rPr>
        <w:t>целевого и эффективного расходования средств (</w:t>
      </w:r>
      <w:r w:rsidRPr="00B15211">
        <w:rPr>
          <w:rFonts w:ascii="Arial" w:hAnsi="Arial" w:cs="Arial"/>
        </w:rPr>
        <w:t>субсидий</w:t>
      </w:r>
      <w:r w:rsidR="00D612AC">
        <w:rPr>
          <w:rFonts w:ascii="Arial" w:hAnsi="Arial" w:cs="Arial"/>
        </w:rPr>
        <w:t xml:space="preserve">) </w:t>
      </w:r>
      <w:r w:rsidRPr="00B15211">
        <w:rPr>
          <w:rFonts w:ascii="Arial" w:hAnsi="Arial" w:cs="Arial"/>
        </w:rPr>
        <w:t xml:space="preserve">  </w:t>
      </w:r>
      <w:r w:rsidR="0019631A" w:rsidRPr="00B15211">
        <w:rPr>
          <w:rFonts w:ascii="Arial" w:hAnsi="Arial" w:cs="Arial"/>
        </w:rPr>
        <w:t>муниципальн</w:t>
      </w:r>
      <w:r w:rsidRPr="00B15211">
        <w:rPr>
          <w:rFonts w:ascii="Arial" w:hAnsi="Arial" w:cs="Arial"/>
        </w:rPr>
        <w:t xml:space="preserve">ым </w:t>
      </w:r>
      <w:r w:rsidR="0019631A" w:rsidRPr="00B15211">
        <w:rPr>
          <w:rFonts w:ascii="Arial" w:hAnsi="Arial" w:cs="Arial"/>
        </w:rPr>
        <w:t>бюджетн</w:t>
      </w:r>
      <w:r w:rsidRPr="00B15211">
        <w:rPr>
          <w:rFonts w:ascii="Arial" w:hAnsi="Arial" w:cs="Arial"/>
        </w:rPr>
        <w:t xml:space="preserve">ым </w:t>
      </w:r>
      <w:r w:rsidR="0019631A" w:rsidRPr="00B15211">
        <w:rPr>
          <w:rFonts w:ascii="Arial" w:hAnsi="Arial" w:cs="Arial"/>
        </w:rPr>
        <w:t xml:space="preserve"> образовательн</w:t>
      </w:r>
      <w:r w:rsidRPr="00B15211">
        <w:rPr>
          <w:rFonts w:ascii="Arial" w:hAnsi="Arial" w:cs="Arial"/>
        </w:rPr>
        <w:t xml:space="preserve">ым </w:t>
      </w:r>
      <w:r w:rsidR="0019631A" w:rsidRPr="00B15211">
        <w:rPr>
          <w:rFonts w:ascii="Arial" w:hAnsi="Arial" w:cs="Arial"/>
        </w:rPr>
        <w:t xml:space="preserve"> учреждени</w:t>
      </w:r>
      <w:r w:rsidRPr="00B15211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</w:t>
      </w:r>
      <w:r w:rsidR="0019631A" w:rsidRPr="00CB1BC9">
        <w:rPr>
          <w:rFonts w:ascii="Arial" w:hAnsi="Arial" w:cs="Arial"/>
        </w:rPr>
        <w:t xml:space="preserve"> </w:t>
      </w:r>
      <w:r w:rsidR="007F5200" w:rsidRPr="00CB1BC9">
        <w:rPr>
          <w:rFonts w:ascii="Arial" w:hAnsi="Arial" w:cs="Arial"/>
        </w:rPr>
        <w:t>«</w:t>
      </w:r>
      <w:proofErr w:type="spellStart"/>
      <w:r w:rsidR="00737EA9">
        <w:rPr>
          <w:rFonts w:ascii="Arial" w:hAnsi="Arial" w:cs="Arial"/>
        </w:rPr>
        <w:t>Росстанская</w:t>
      </w:r>
      <w:proofErr w:type="spellEnd"/>
      <w:r w:rsidR="00737EA9">
        <w:rPr>
          <w:rFonts w:ascii="Arial" w:hAnsi="Arial" w:cs="Arial"/>
        </w:rPr>
        <w:t xml:space="preserve"> </w:t>
      </w:r>
      <w:r w:rsidR="007F5200" w:rsidRPr="00CB1BC9">
        <w:rPr>
          <w:rFonts w:ascii="Arial" w:hAnsi="Arial" w:cs="Arial"/>
        </w:rPr>
        <w:t>средняя общеобразовательная школа</w:t>
      </w:r>
      <w:r w:rsidR="008B0CE6">
        <w:rPr>
          <w:rFonts w:ascii="Arial" w:hAnsi="Arial" w:cs="Arial"/>
        </w:rPr>
        <w:t xml:space="preserve">» </w:t>
      </w:r>
      <w:r w:rsidR="00CE5BF9" w:rsidRPr="00CB1BC9">
        <w:rPr>
          <w:rFonts w:ascii="Arial" w:hAnsi="Arial" w:cs="Arial"/>
        </w:rPr>
        <w:t xml:space="preserve"> </w:t>
      </w:r>
      <w:r w:rsidR="007F5200" w:rsidRPr="00CB1BC9">
        <w:rPr>
          <w:rFonts w:ascii="Arial" w:hAnsi="Arial" w:cs="Arial"/>
        </w:rPr>
        <w:t xml:space="preserve"> за период с 01 января 201</w:t>
      </w:r>
      <w:r w:rsidR="00737EA9">
        <w:rPr>
          <w:rFonts w:ascii="Arial" w:hAnsi="Arial" w:cs="Arial"/>
        </w:rPr>
        <w:t>9</w:t>
      </w:r>
      <w:r w:rsidR="008B0CE6">
        <w:rPr>
          <w:rFonts w:ascii="Arial" w:hAnsi="Arial" w:cs="Arial"/>
        </w:rPr>
        <w:t xml:space="preserve"> года и текущий период</w:t>
      </w:r>
      <w:r w:rsidR="00B10E02" w:rsidRPr="0071095F">
        <w:rPr>
          <w:rFonts w:ascii="Arial" w:hAnsi="Arial" w:cs="Arial"/>
        </w:rPr>
        <w:t xml:space="preserve"> </w:t>
      </w:r>
      <w:r w:rsidR="007F5200" w:rsidRPr="0071095F">
        <w:rPr>
          <w:rFonts w:ascii="Arial" w:hAnsi="Arial" w:cs="Arial"/>
        </w:rPr>
        <w:t xml:space="preserve"> 20</w:t>
      </w:r>
      <w:r w:rsidR="006C43F9">
        <w:rPr>
          <w:rFonts w:ascii="Arial" w:hAnsi="Arial" w:cs="Arial"/>
        </w:rPr>
        <w:t>20</w:t>
      </w:r>
      <w:r w:rsidR="007F5200" w:rsidRPr="0071095F">
        <w:rPr>
          <w:rFonts w:ascii="Arial" w:hAnsi="Arial" w:cs="Arial"/>
        </w:rPr>
        <w:t xml:space="preserve"> года.</w:t>
      </w:r>
    </w:p>
    <w:p w:rsidR="009B2214" w:rsidRPr="00D612AC" w:rsidRDefault="00737EA9" w:rsidP="00382994">
      <w:pPr>
        <w:ind w:left="5664" w:firstLine="708"/>
        <w:rPr>
          <w:rFonts w:ascii="Arial" w:hAnsi="Arial" w:cs="Arial"/>
        </w:rPr>
      </w:pPr>
      <w:r w:rsidRPr="004676ED">
        <w:rPr>
          <w:rFonts w:ascii="Arial" w:hAnsi="Arial" w:cs="Arial"/>
        </w:rPr>
        <w:t xml:space="preserve">  </w:t>
      </w:r>
      <w:r w:rsidR="004676ED" w:rsidRPr="004676ED">
        <w:rPr>
          <w:rFonts w:ascii="Arial" w:hAnsi="Arial" w:cs="Arial"/>
        </w:rPr>
        <w:t>28</w:t>
      </w:r>
      <w:r w:rsidRPr="004676ED">
        <w:rPr>
          <w:rFonts w:ascii="Arial" w:hAnsi="Arial" w:cs="Arial"/>
        </w:rPr>
        <w:t xml:space="preserve">     </w:t>
      </w:r>
      <w:r w:rsidR="00847BBE" w:rsidRPr="004676ED">
        <w:rPr>
          <w:rFonts w:ascii="Arial" w:hAnsi="Arial" w:cs="Arial"/>
        </w:rPr>
        <w:t xml:space="preserve">августа </w:t>
      </w:r>
      <w:r w:rsidRPr="004676ED">
        <w:rPr>
          <w:rFonts w:ascii="Arial" w:hAnsi="Arial" w:cs="Arial"/>
        </w:rPr>
        <w:t xml:space="preserve">   </w:t>
      </w:r>
      <w:r w:rsidR="007F5200" w:rsidRPr="004676ED">
        <w:rPr>
          <w:rFonts w:ascii="Arial" w:hAnsi="Arial" w:cs="Arial"/>
        </w:rPr>
        <w:t>2</w:t>
      </w:r>
      <w:r w:rsidR="009B2214" w:rsidRPr="004676ED">
        <w:rPr>
          <w:rFonts w:ascii="Arial" w:hAnsi="Arial" w:cs="Arial"/>
        </w:rPr>
        <w:t>0</w:t>
      </w:r>
      <w:r w:rsidR="006C43F9" w:rsidRPr="004676ED">
        <w:rPr>
          <w:rFonts w:ascii="Arial" w:hAnsi="Arial" w:cs="Arial"/>
        </w:rPr>
        <w:t>20</w:t>
      </w:r>
      <w:r w:rsidR="008B0CE6" w:rsidRPr="004676ED">
        <w:rPr>
          <w:rFonts w:ascii="Arial" w:hAnsi="Arial" w:cs="Arial"/>
        </w:rPr>
        <w:t xml:space="preserve"> </w:t>
      </w:r>
      <w:r w:rsidR="009B2214" w:rsidRPr="004676ED">
        <w:rPr>
          <w:rFonts w:ascii="Arial" w:hAnsi="Arial" w:cs="Arial"/>
        </w:rPr>
        <w:t>года</w:t>
      </w:r>
      <w:r w:rsidR="009B2214" w:rsidRPr="00D612AC">
        <w:rPr>
          <w:rFonts w:ascii="Arial" w:hAnsi="Arial" w:cs="Arial"/>
        </w:rPr>
        <w:t xml:space="preserve">                                                                                  </w:t>
      </w:r>
    </w:p>
    <w:p w:rsidR="009B2214" w:rsidRPr="00CB1BC9" w:rsidRDefault="009B2214" w:rsidP="009B2214">
      <w:pPr>
        <w:jc w:val="both"/>
        <w:rPr>
          <w:rFonts w:ascii="Arial" w:hAnsi="Arial" w:cs="Arial"/>
          <w:i/>
        </w:rPr>
      </w:pPr>
    </w:p>
    <w:p w:rsidR="009B2214" w:rsidRDefault="009B2214" w:rsidP="009B2214">
      <w:pPr>
        <w:jc w:val="both"/>
        <w:rPr>
          <w:rFonts w:ascii="Arial" w:hAnsi="Arial" w:cs="Arial"/>
          <w:b/>
          <w:i/>
        </w:rPr>
      </w:pPr>
      <w:r w:rsidRPr="00CB1BC9">
        <w:rPr>
          <w:rFonts w:ascii="Arial" w:hAnsi="Arial" w:cs="Arial"/>
          <w:b/>
          <w:i/>
        </w:rPr>
        <w:t>Основание для проведения контрольного мероприятия:</w:t>
      </w:r>
    </w:p>
    <w:p w:rsidR="00DA506E" w:rsidRPr="00CB1BC9" w:rsidRDefault="00DA506E" w:rsidP="00DA506E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 xml:space="preserve">План контрольно-счетной палаты Ливенского района Орловской области, утвержденный распоряжением  контрольно-счетной палаты от </w:t>
      </w:r>
      <w:r w:rsidR="008B0CE6">
        <w:rPr>
          <w:rFonts w:ascii="Arial" w:hAnsi="Arial" w:cs="Arial"/>
        </w:rPr>
        <w:t>2</w:t>
      </w:r>
      <w:r w:rsidR="006C43F9">
        <w:rPr>
          <w:rFonts w:ascii="Arial" w:hAnsi="Arial" w:cs="Arial"/>
        </w:rPr>
        <w:t>6</w:t>
      </w:r>
      <w:r w:rsidRPr="00CB1BC9">
        <w:rPr>
          <w:rFonts w:ascii="Arial" w:hAnsi="Arial" w:cs="Arial"/>
        </w:rPr>
        <w:t>.12.20</w:t>
      </w:r>
      <w:r w:rsidR="006C43F9">
        <w:rPr>
          <w:rFonts w:ascii="Arial" w:hAnsi="Arial" w:cs="Arial"/>
        </w:rPr>
        <w:t>19</w:t>
      </w:r>
      <w:r w:rsidRPr="00CB1BC9">
        <w:rPr>
          <w:rFonts w:ascii="Arial" w:hAnsi="Arial" w:cs="Arial"/>
        </w:rPr>
        <w:t>г. №</w:t>
      </w:r>
      <w:r w:rsidR="006C43F9">
        <w:rPr>
          <w:rFonts w:ascii="Arial" w:hAnsi="Arial" w:cs="Arial"/>
        </w:rPr>
        <w:t>65</w:t>
      </w:r>
      <w:r w:rsidRPr="00CB1BC9">
        <w:rPr>
          <w:rFonts w:ascii="Arial" w:hAnsi="Arial" w:cs="Arial"/>
        </w:rPr>
        <w:t>-р.</w:t>
      </w:r>
    </w:p>
    <w:p w:rsidR="00DA506E" w:rsidRPr="00CB1BC9" w:rsidRDefault="00DA506E" w:rsidP="009B2214">
      <w:pPr>
        <w:jc w:val="both"/>
        <w:rPr>
          <w:rFonts w:ascii="Arial" w:hAnsi="Arial" w:cs="Arial"/>
        </w:rPr>
      </w:pPr>
    </w:p>
    <w:p w:rsidR="0019631A" w:rsidRPr="00CB1BC9" w:rsidRDefault="009B2214" w:rsidP="009B2214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  <w:b/>
          <w:i/>
        </w:rPr>
        <w:t>Цель контрольного мероприятия:</w:t>
      </w:r>
      <w:r w:rsidR="00016225">
        <w:rPr>
          <w:rFonts w:ascii="Arial" w:hAnsi="Arial" w:cs="Arial"/>
          <w:b/>
          <w:i/>
        </w:rPr>
        <w:t xml:space="preserve"> </w:t>
      </w:r>
      <w:r w:rsidRPr="00CB1BC9">
        <w:rPr>
          <w:rFonts w:ascii="Arial" w:hAnsi="Arial" w:cs="Arial"/>
        </w:rPr>
        <w:t xml:space="preserve">целевое, эффективное </w:t>
      </w:r>
      <w:r w:rsidR="008248C5" w:rsidRPr="00CB1BC9">
        <w:rPr>
          <w:rFonts w:ascii="Arial" w:hAnsi="Arial" w:cs="Arial"/>
        </w:rPr>
        <w:t>расх</w:t>
      </w:r>
      <w:r w:rsidRPr="00CB1BC9">
        <w:rPr>
          <w:rFonts w:ascii="Arial" w:hAnsi="Arial" w:cs="Arial"/>
        </w:rPr>
        <w:t xml:space="preserve">одование </w:t>
      </w:r>
      <w:r w:rsidR="00016225">
        <w:rPr>
          <w:rFonts w:ascii="Arial" w:hAnsi="Arial" w:cs="Arial"/>
        </w:rPr>
        <w:t xml:space="preserve">субсидий на муниципальное задание, субсидий на иные цели </w:t>
      </w:r>
      <w:r w:rsidR="00D612AC">
        <w:rPr>
          <w:rFonts w:ascii="Arial" w:hAnsi="Arial" w:cs="Arial"/>
        </w:rPr>
        <w:t xml:space="preserve">МБОУ </w:t>
      </w:r>
      <w:r w:rsidR="0019631A" w:rsidRPr="00CB1BC9">
        <w:rPr>
          <w:rFonts w:ascii="Arial" w:hAnsi="Arial" w:cs="Arial"/>
        </w:rPr>
        <w:t xml:space="preserve"> </w:t>
      </w:r>
      <w:r w:rsidR="007F5200" w:rsidRPr="00CB1BC9">
        <w:rPr>
          <w:rFonts w:ascii="Arial" w:hAnsi="Arial" w:cs="Arial"/>
        </w:rPr>
        <w:t>«</w:t>
      </w:r>
      <w:proofErr w:type="spellStart"/>
      <w:r w:rsidR="00B71C4C">
        <w:rPr>
          <w:rFonts w:ascii="Arial" w:hAnsi="Arial" w:cs="Arial"/>
        </w:rPr>
        <w:t>Росстанская</w:t>
      </w:r>
      <w:proofErr w:type="spellEnd"/>
      <w:r w:rsidR="00B71C4C">
        <w:rPr>
          <w:rFonts w:ascii="Arial" w:hAnsi="Arial" w:cs="Arial"/>
        </w:rPr>
        <w:t xml:space="preserve"> </w:t>
      </w:r>
      <w:r w:rsidR="007F5200" w:rsidRPr="00CB1BC9">
        <w:rPr>
          <w:rFonts w:ascii="Arial" w:hAnsi="Arial" w:cs="Arial"/>
        </w:rPr>
        <w:t>средняя общеобразовательная школа».</w:t>
      </w:r>
    </w:p>
    <w:p w:rsidR="007F5200" w:rsidRPr="00CB1BC9" w:rsidRDefault="007F5200" w:rsidP="009B2214">
      <w:pPr>
        <w:jc w:val="both"/>
        <w:rPr>
          <w:rFonts w:ascii="Arial" w:hAnsi="Arial" w:cs="Arial"/>
        </w:rPr>
      </w:pPr>
    </w:p>
    <w:p w:rsidR="009B2214" w:rsidRPr="00CB1BC9" w:rsidRDefault="009B2214" w:rsidP="009B2214">
      <w:pPr>
        <w:jc w:val="both"/>
        <w:rPr>
          <w:rFonts w:ascii="Arial" w:hAnsi="Arial" w:cs="Arial"/>
        </w:rPr>
      </w:pPr>
      <w:proofErr w:type="gramStart"/>
      <w:r w:rsidRPr="00CB1BC9">
        <w:rPr>
          <w:rFonts w:ascii="Arial" w:hAnsi="Arial" w:cs="Arial"/>
          <w:b/>
          <w:i/>
        </w:rPr>
        <w:t xml:space="preserve">Предмет контрольного мероприятия: </w:t>
      </w:r>
      <w:r w:rsidRPr="00C741FB">
        <w:rPr>
          <w:rFonts w:ascii="Arial" w:hAnsi="Arial" w:cs="Arial"/>
        </w:rPr>
        <w:t>с</w:t>
      </w:r>
      <w:r w:rsidR="00C741FB">
        <w:rPr>
          <w:rFonts w:ascii="Arial" w:hAnsi="Arial" w:cs="Arial"/>
        </w:rPr>
        <w:t>редства (с</w:t>
      </w:r>
      <w:r w:rsidR="00C741FB" w:rsidRPr="00C741FB">
        <w:rPr>
          <w:rFonts w:ascii="Arial" w:hAnsi="Arial" w:cs="Arial"/>
        </w:rPr>
        <w:t>убсидии</w:t>
      </w:r>
      <w:r w:rsidR="00C741FB">
        <w:rPr>
          <w:rFonts w:ascii="Arial" w:hAnsi="Arial" w:cs="Arial"/>
        </w:rPr>
        <w:t>)</w:t>
      </w:r>
      <w:r w:rsidR="00C741FB" w:rsidRPr="00C741FB">
        <w:rPr>
          <w:rFonts w:ascii="Arial" w:hAnsi="Arial" w:cs="Arial"/>
        </w:rPr>
        <w:t xml:space="preserve"> выделенные из районного, </w:t>
      </w:r>
      <w:r w:rsidR="00B10E02" w:rsidRPr="00C741FB">
        <w:rPr>
          <w:rFonts w:ascii="Arial" w:hAnsi="Arial" w:cs="Arial"/>
        </w:rPr>
        <w:t xml:space="preserve"> областного</w:t>
      </w:r>
      <w:r w:rsidR="00C741FB" w:rsidRPr="00C741FB">
        <w:rPr>
          <w:rFonts w:ascii="Arial" w:hAnsi="Arial" w:cs="Arial"/>
        </w:rPr>
        <w:t xml:space="preserve"> и</w:t>
      </w:r>
      <w:r w:rsidR="00382994" w:rsidRPr="00C741FB">
        <w:rPr>
          <w:rFonts w:ascii="Arial" w:hAnsi="Arial" w:cs="Arial"/>
        </w:rPr>
        <w:t xml:space="preserve"> </w:t>
      </w:r>
      <w:r w:rsidR="00DA506E" w:rsidRPr="00C741FB">
        <w:rPr>
          <w:rFonts w:ascii="Arial" w:hAnsi="Arial" w:cs="Arial"/>
        </w:rPr>
        <w:t xml:space="preserve"> федерального бюджет</w:t>
      </w:r>
      <w:r w:rsidR="00B10E02" w:rsidRPr="00C741FB">
        <w:rPr>
          <w:rFonts w:ascii="Arial" w:hAnsi="Arial" w:cs="Arial"/>
        </w:rPr>
        <w:t>ов</w:t>
      </w:r>
      <w:r w:rsidR="00DA506E" w:rsidRPr="00C741FB">
        <w:rPr>
          <w:rFonts w:ascii="Arial" w:hAnsi="Arial" w:cs="Arial"/>
        </w:rPr>
        <w:t>.</w:t>
      </w:r>
      <w:proofErr w:type="gramEnd"/>
    </w:p>
    <w:p w:rsidR="009B2214" w:rsidRPr="00CB1BC9" w:rsidRDefault="009B2214" w:rsidP="009B2214">
      <w:pPr>
        <w:jc w:val="both"/>
        <w:rPr>
          <w:rFonts w:ascii="Arial" w:hAnsi="Arial" w:cs="Arial"/>
        </w:rPr>
      </w:pPr>
    </w:p>
    <w:p w:rsidR="009B2214" w:rsidRPr="0071095F" w:rsidRDefault="009B2214" w:rsidP="009B2214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  <w:b/>
          <w:i/>
        </w:rPr>
        <w:t>Проверяемый период:</w:t>
      </w:r>
      <w:r w:rsidRPr="00CB1BC9">
        <w:rPr>
          <w:rFonts w:ascii="Arial" w:hAnsi="Arial" w:cs="Arial"/>
        </w:rPr>
        <w:t xml:space="preserve"> </w:t>
      </w:r>
      <w:r w:rsidR="00382994">
        <w:rPr>
          <w:rFonts w:ascii="Arial" w:hAnsi="Arial" w:cs="Arial"/>
        </w:rPr>
        <w:t xml:space="preserve"> </w:t>
      </w:r>
      <w:r w:rsidRPr="00CB1BC9">
        <w:rPr>
          <w:rFonts w:ascii="Arial" w:hAnsi="Arial" w:cs="Arial"/>
        </w:rPr>
        <w:t xml:space="preserve"> 201</w:t>
      </w:r>
      <w:r w:rsidR="006C43F9">
        <w:rPr>
          <w:rFonts w:ascii="Arial" w:hAnsi="Arial" w:cs="Arial"/>
        </w:rPr>
        <w:t xml:space="preserve">9 </w:t>
      </w:r>
      <w:r w:rsidR="00382994">
        <w:rPr>
          <w:rFonts w:ascii="Arial" w:hAnsi="Arial" w:cs="Arial"/>
        </w:rPr>
        <w:t xml:space="preserve"> </w:t>
      </w:r>
      <w:r w:rsidRPr="00CB1BC9">
        <w:rPr>
          <w:rFonts w:ascii="Arial" w:hAnsi="Arial" w:cs="Arial"/>
        </w:rPr>
        <w:t xml:space="preserve">год,  </w:t>
      </w:r>
      <w:r w:rsidR="00C741FB" w:rsidRPr="00624867">
        <w:rPr>
          <w:rFonts w:ascii="Arial" w:hAnsi="Arial" w:cs="Arial"/>
        </w:rPr>
        <w:t xml:space="preserve">6 месяцев </w:t>
      </w:r>
      <w:r w:rsidR="00B10E02" w:rsidRPr="00624867">
        <w:rPr>
          <w:rFonts w:ascii="Arial" w:hAnsi="Arial" w:cs="Arial"/>
        </w:rPr>
        <w:t>20</w:t>
      </w:r>
      <w:r w:rsidR="006C43F9" w:rsidRPr="00624867">
        <w:rPr>
          <w:rFonts w:ascii="Arial" w:hAnsi="Arial" w:cs="Arial"/>
        </w:rPr>
        <w:t>20</w:t>
      </w:r>
      <w:r w:rsidR="00C741FB" w:rsidRPr="00624867">
        <w:rPr>
          <w:rFonts w:ascii="Arial" w:hAnsi="Arial" w:cs="Arial"/>
        </w:rPr>
        <w:t xml:space="preserve"> года.</w:t>
      </w:r>
    </w:p>
    <w:p w:rsidR="009B2214" w:rsidRPr="00CB1BC9" w:rsidRDefault="009B2214" w:rsidP="009B2214">
      <w:pPr>
        <w:jc w:val="both"/>
        <w:rPr>
          <w:rFonts w:ascii="Arial" w:hAnsi="Arial" w:cs="Arial"/>
        </w:rPr>
      </w:pPr>
    </w:p>
    <w:p w:rsidR="009B2214" w:rsidRDefault="009B2214" w:rsidP="009B2214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  <w:b/>
          <w:i/>
        </w:rPr>
        <w:t xml:space="preserve">Срок проведения </w:t>
      </w:r>
      <w:r w:rsidR="006C43F9">
        <w:rPr>
          <w:rFonts w:ascii="Arial" w:hAnsi="Arial" w:cs="Arial"/>
          <w:b/>
          <w:i/>
        </w:rPr>
        <w:t xml:space="preserve"> контрольного мероприятия</w:t>
      </w:r>
      <w:r w:rsidRPr="00C741FB">
        <w:rPr>
          <w:rFonts w:ascii="Arial" w:hAnsi="Arial" w:cs="Arial"/>
          <w:b/>
          <w:i/>
        </w:rPr>
        <w:t>:</w:t>
      </w:r>
      <w:r w:rsidR="00382994" w:rsidRPr="00C741FB">
        <w:rPr>
          <w:rFonts w:ascii="Arial" w:hAnsi="Arial" w:cs="Arial"/>
          <w:b/>
          <w:i/>
        </w:rPr>
        <w:t xml:space="preserve"> </w:t>
      </w:r>
      <w:r w:rsidR="002512C5" w:rsidRPr="002512C5">
        <w:rPr>
          <w:rFonts w:ascii="Arial" w:hAnsi="Arial" w:cs="Arial"/>
        </w:rPr>
        <w:t xml:space="preserve">13 </w:t>
      </w:r>
      <w:r w:rsidR="002512C5" w:rsidRPr="004A69C7">
        <w:rPr>
          <w:rFonts w:ascii="Arial" w:hAnsi="Arial" w:cs="Arial"/>
        </w:rPr>
        <w:t>июля</w:t>
      </w:r>
      <w:r w:rsidR="002512C5" w:rsidRPr="004A69C7">
        <w:rPr>
          <w:rFonts w:ascii="Arial" w:hAnsi="Arial" w:cs="Arial"/>
          <w:b/>
          <w:i/>
        </w:rPr>
        <w:t xml:space="preserve"> </w:t>
      </w:r>
      <w:r w:rsidR="00680F01" w:rsidRPr="004A69C7">
        <w:rPr>
          <w:rFonts w:ascii="Arial" w:hAnsi="Arial" w:cs="Arial"/>
          <w:b/>
          <w:i/>
        </w:rPr>
        <w:t xml:space="preserve"> </w:t>
      </w:r>
      <w:r w:rsidR="00016225" w:rsidRPr="004A69C7">
        <w:rPr>
          <w:rFonts w:ascii="Arial" w:hAnsi="Arial" w:cs="Arial"/>
        </w:rPr>
        <w:t xml:space="preserve"> </w:t>
      </w:r>
      <w:r w:rsidR="0041031E" w:rsidRPr="004A69C7">
        <w:rPr>
          <w:rFonts w:ascii="Arial" w:hAnsi="Arial" w:cs="Arial"/>
        </w:rPr>
        <w:t xml:space="preserve">по </w:t>
      </w:r>
      <w:r w:rsidR="00680F01" w:rsidRPr="004A69C7">
        <w:rPr>
          <w:rFonts w:ascii="Arial" w:hAnsi="Arial" w:cs="Arial"/>
        </w:rPr>
        <w:t>1</w:t>
      </w:r>
      <w:r w:rsidR="004A69C7" w:rsidRPr="004A69C7">
        <w:rPr>
          <w:rFonts w:ascii="Arial" w:hAnsi="Arial" w:cs="Arial"/>
        </w:rPr>
        <w:t>7</w:t>
      </w:r>
      <w:r w:rsidR="00680F01" w:rsidRPr="004A69C7">
        <w:rPr>
          <w:rFonts w:ascii="Arial" w:hAnsi="Arial" w:cs="Arial"/>
        </w:rPr>
        <w:t xml:space="preserve"> </w:t>
      </w:r>
      <w:r w:rsidR="007037D5" w:rsidRPr="004A69C7">
        <w:rPr>
          <w:rFonts w:ascii="Arial" w:hAnsi="Arial" w:cs="Arial"/>
        </w:rPr>
        <w:t xml:space="preserve">  июля </w:t>
      </w:r>
      <w:r w:rsidR="00C741FB" w:rsidRPr="004A69C7">
        <w:rPr>
          <w:rFonts w:ascii="Arial" w:hAnsi="Arial" w:cs="Arial"/>
        </w:rPr>
        <w:t xml:space="preserve"> </w:t>
      </w:r>
      <w:r w:rsidR="00016225" w:rsidRPr="004A69C7">
        <w:rPr>
          <w:rFonts w:ascii="Arial" w:hAnsi="Arial" w:cs="Arial"/>
        </w:rPr>
        <w:t xml:space="preserve"> </w:t>
      </w:r>
      <w:r w:rsidR="0071095F" w:rsidRPr="004A69C7">
        <w:rPr>
          <w:rFonts w:ascii="Arial" w:hAnsi="Arial" w:cs="Arial"/>
        </w:rPr>
        <w:t xml:space="preserve"> </w:t>
      </w:r>
      <w:r w:rsidR="0041031E" w:rsidRPr="004A69C7">
        <w:rPr>
          <w:rFonts w:ascii="Arial" w:hAnsi="Arial" w:cs="Arial"/>
        </w:rPr>
        <w:t xml:space="preserve"> 20</w:t>
      </w:r>
      <w:r w:rsidR="006C43F9" w:rsidRPr="004A69C7">
        <w:rPr>
          <w:rFonts w:ascii="Arial" w:hAnsi="Arial" w:cs="Arial"/>
        </w:rPr>
        <w:t>20</w:t>
      </w:r>
      <w:r w:rsidR="00382994" w:rsidRPr="004A69C7">
        <w:rPr>
          <w:rFonts w:ascii="Arial" w:hAnsi="Arial" w:cs="Arial"/>
        </w:rPr>
        <w:t xml:space="preserve"> </w:t>
      </w:r>
      <w:r w:rsidR="0041031E" w:rsidRPr="004A69C7">
        <w:rPr>
          <w:rFonts w:ascii="Arial" w:hAnsi="Arial" w:cs="Arial"/>
        </w:rPr>
        <w:t>г</w:t>
      </w:r>
      <w:r w:rsidR="00D31B48" w:rsidRPr="004A69C7">
        <w:rPr>
          <w:rFonts w:ascii="Arial" w:hAnsi="Arial" w:cs="Arial"/>
        </w:rPr>
        <w:t>ода</w:t>
      </w:r>
      <w:r w:rsidR="00BD3785">
        <w:rPr>
          <w:rFonts w:ascii="Arial" w:hAnsi="Arial" w:cs="Arial"/>
        </w:rPr>
        <w:t xml:space="preserve"> (с разрывом), продолжение с 1</w:t>
      </w:r>
      <w:r w:rsidR="004A69C7">
        <w:rPr>
          <w:rFonts w:ascii="Arial" w:hAnsi="Arial" w:cs="Arial"/>
        </w:rPr>
        <w:t>9</w:t>
      </w:r>
      <w:r w:rsidR="00BD3785">
        <w:rPr>
          <w:rFonts w:ascii="Arial" w:hAnsi="Arial" w:cs="Arial"/>
        </w:rPr>
        <w:t xml:space="preserve"> августа 2020 года по 25 августа 2020.</w:t>
      </w:r>
    </w:p>
    <w:p w:rsidR="0071095F" w:rsidRPr="00CB1BC9" w:rsidRDefault="0071095F" w:rsidP="009B2214">
      <w:pPr>
        <w:jc w:val="both"/>
        <w:rPr>
          <w:rFonts w:ascii="Arial" w:hAnsi="Arial" w:cs="Arial"/>
          <w:b/>
          <w:i/>
          <w:color w:val="FF0000"/>
        </w:rPr>
      </w:pPr>
    </w:p>
    <w:p w:rsidR="008E6A83" w:rsidRPr="005C7652" w:rsidRDefault="00C741FB" w:rsidP="008E6A8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Проверка </w:t>
      </w:r>
      <w:r w:rsidR="009B2214" w:rsidRPr="00CB1BC9">
        <w:rPr>
          <w:rFonts w:ascii="Arial" w:hAnsi="Arial" w:cs="Arial"/>
          <w:b/>
          <w:i/>
        </w:rPr>
        <w:t>проведена:</w:t>
      </w:r>
      <w:r w:rsidR="00CF085C" w:rsidRPr="00CB1BC9">
        <w:rPr>
          <w:rFonts w:ascii="Arial" w:hAnsi="Arial" w:cs="Arial"/>
        </w:rPr>
        <w:t xml:space="preserve"> председателем контрольно-счетной палаты Ли</w:t>
      </w:r>
      <w:r w:rsidR="00C423C1">
        <w:rPr>
          <w:rFonts w:ascii="Arial" w:hAnsi="Arial" w:cs="Arial"/>
        </w:rPr>
        <w:t>венского района Е.Е. Писаревой</w:t>
      </w:r>
    </w:p>
    <w:p w:rsidR="00CF085C" w:rsidRPr="00F963E7" w:rsidRDefault="00CF085C" w:rsidP="00CF085C">
      <w:pPr>
        <w:jc w:val="both"/>
        <w:rPr>
          <w:rFonts w:ascii="Arial" w:hAnsi="Arial" w:cs="Arial"/>
        </w:rPr>
      </w:pPr>
    </w:p>
    <w:p w:rsidR="009B2214" w:rsidRPr="00CB1BC9" w:rsidRDefault="009B2214" w:rsidP="009B2214">
      <w:pPr>
        <w:jc w:val="both"/>
        <w:rPr>
          <w:rFonts w:ascii="Arial" w:hAnsi="Arial" w:cs="Arial"/>
          <w:b/>
          <w:i/>
        </w:rPr>
      </w:pPr>
      <w:r w:rsidRPr="00CB1BC9">
        <w:rPr>
          <w:rFonts w:ascii="Arial" w:hAnsi="Arial" w:cs="Arial"/>
        </w:rPr>
        <w:tab/>
      </w:r>
      <w:r w:rsidRPr="00CB1BC9">
        <w:rPr>
          <w:rFonts w:ascii="Arial" w:hAnsi="Arial" w:cs="Arial"/>
        </w:rPr>
        <w:tab/>
      </w:r>
      <w:r w:rsidRPr="00CB1BC9">
        <w:rPr>
          <w:rFonts w:ascii="Arial" w:hAnsi="Arial" w:cs="Arial"/>
          <w:b/>
          <w:i/>
        </w:rPr>
        <w:t>По итогам ревизии установлено:</w:t>
      </w:r>
    </w:p>
    <w:p w:rsidR="009B2214" w:rsidRPr="00CB1BC9" w:rsidRDefault="009B2214" w:rsidP="009B2214">
      <w:pPr>
        <w:jc w:val="both"/>
        <w:rPr>
          <w:rFonts w:ascii="Arial" w:hAnsi="Arial" w:cs="Arial"/>
        </w:rPr>
      </w:pPr>
    </w:p>
    <w:p w:rsidR="00FC7E52" w:rsidRDefault="009B2214" w:rsidP="00847BBE">
      <w:pPr>
        <w:rPr>
          <w:rFonts w:ascii="Arial" w:hAnsi="Arial" w:cs="Arial"/>
        </w:rPr>
      </w:pPr>
      <w:r w:rsidRPr="00CB1BC9">
        <w:rPr>
          <w:rFonts w:ascii="Arial" w:hAnsi="Arial" w:cs="Arial"/>
        </w:rPr>
        <w:tab/>
        <w:t xml:space="preserve">Муниципальное бюджетное </w:t>
      </w:r>
      <w:r w:rsidR="0019631A" w:rsidRPr="00CB1BC9">
        <w:rPr>
          <w:rFonts w:ascii="Arial" w:hAnsi="Arial" w:cs="Arial"/>
        </w:rPr>
        <w:t xml:space="preserve">образовательное учреждение </w:t>
      </w:r>
      <w:r w:rsidR="007F5200" w:rsidRPr="00CB1BC9">
        <w:rPr>
          <w:rFonts w:ascii="Arial" w:hAnsi="Arial" w:cs="Arial"/>
        </w:rPr>
        <w:t>«</w:t>
      </w:r>
      <w:proofErr w:type="spellStart"/>
      <w:r w:rsidR="007037D5">
        <w:rPr>
          <w:rFonts w:ascii="Arial" w:hAnsi="Arial" w:cs="Arial"/>
        </w:rPr>
        <w:t>Росстанская</w:t>
      </w:r>
      <w:proofErr w:type="spellEnd"/>
      <w:r w:rsidR="007037D5">
        <w:rPr>
          <w:rFonts w:ascii="Arial" w:hAnsi="Arial" w:cs="Arial"/>
        </w:rPr>
        <w:t xml:space="preserve"> </w:t>
      </w:r>
    </w:p>
    <w:p w:rsidR="009B2214" w:rsidRPr="00CB1BC9" w:rsidRDefault="007F5200" w:rsidP="00847BBE">
      <w:pPr>
        <w:rPr>
          <w:rFonts w:ascii="Arial" w:hAnsi="Arial" w:cs="Arial"/>
        </w:rPr>
      </w:pPr>
      <w:r w:rsidRPr="00CB1BC9">
        <w:rPr>
          <w:rFonts w:ascii="Arial" w:hAnsi="Arial" w:cs="Arial"/>
        </w:rPr>
        <w:t>общеобразовательная школа</w:t>
      </w:r>
      <w:r w:rsidR="002335B3">
        <w:rPr>
          <w:rFonts w:ascii="Arial" w:hAnsi="Arial" w:cs="Arial"/>
        </w:rPr>
        <w:t xml:space="preserve">» </w:t>
      </w:r>
      <w:r w:rsidR="00704D07">
        <w:rPr>
          <w:rFonts w:ascii="Arial" w:hAnsi="Arial" w:cs="Arial"/>
        </w:rPr>
        <w:t xml:space="preserve"> (далее по тексту Учреждение) </w:t>
      </w:r>
      <w:r w:rsidR="009B2214" w:rsidRPr="00CB1BC9">
        <w:rPr>
          <w:rFonts w:ascii="Arial" w:hAnsi="Arial" w:cs="Arial"/>
        </w:rPr>
        <w:t>имеет  юридический адрес:</w:t>
      </w:r>
    </w:p>
    <w:p w:rsidR="009B2214" w:rsidRPr="00624867" w:rsidRDefault="009B2214" w:rsidP="00C55AFE">
      <w:pPr>
        <w:ind w:firstLine="708"/>
        <w:jc w:val="both"/>
        <w:rPr>
          <w:rFonts w:ascii="Arial" w:hAnsi="Arial" w:cs="Arial"/>
        </w:rPr>
      </w:pPr>
      <w:r w:rsidRPr="00624867">
        <w:rPr>
          <w:rFonts w:ascii="Arial" w:hAnsi="Arial" w:cs="Arial"/>
        </w:rPr>
        <w:t>303</w:t>
      </w:r>
      <w:r w:rsidR="00A1735C" w:rsidRPr="00624867">
        <w:rPr>
          <w:rFonts w:ascii="Arial" w:hAnsi="Arial" w:cs="Arial"/>
        </w:rPr>
        <w:t>8</w:t>
      </w:r>
      <w:r w:rsidR="002335B3" w:rsidRPr="00624867">
        <w:rPr>
          <w:rFonts w:ascii="Arial" w:hAnsi="Arial" w:cs="Arial"/>
        </w:rPr>
        <w:t>09</w:t>
      </w:r>
      <w:r w:rsidRPr="00624867">
        <w:rPr>
          <w:rFonts w:ascii="Arial" w:hAnsi="Arial" w:cs="Arial"/>
        </w:rPr>
        <w:t xml:space="preserve">  Орловская область, Ливенский район, </w:t>
      </w:r>
      <w:r w:rsidR="00624867" w:rsidRPr="00624867">
        <w:rPr>
          <w:rFonts w:ascii="Arial" w:hAnsi="Arial" w:cs="Arial"/>
        </w:rPr>
        <w:t>д</w:t>
      </w:r>
      <w:r w:rsidR="00A1735C" w:rsidRPr="00624867">
        <w:rPr>
          <w:rFonts w:ascii="Arial" w:hAnsi="Arial" w:cs="Arial"/>
        </w:rPr>
        <w:t xml:space="preserve">. </w:t>
      </w:r>
      <w:r w:rsidR="00624867" w:rsidRPr="00624867">
        <w:rPr>
          <w:rFonts w:ascii="Arial" w:hAnsi="Arial" w:cs="Arial"/>
        </w:rPr>
        <w:t>Росстани</w:t>
      </w:r>
      <w:proofErr w:type="gramStart"/>
      <w:r w:rsidR="002335B3" w:rsidRPr="00624867">
        <w:rPr>
          <w:rFonts w:ascii="Arial" w:hAnsi="Arial" w:cs="Arial"/>
        </w:rPr>
        <w:t xml:space="preserve"> </w:t>
      </w:r>
      <w:r w:rsidR="00A1735C" w:rsidRPr="00624867">
        <w:rPr>
          <w:rFonts w:ascii="Arial" w:hAnsi="Arial" w:cs="Arial"/>
        </w:rPr>
        <w:t>,</w:t>
      </w:r>
      <w:proofErr w:type="gramEnd"/>
      <w:r w:rsidR="00A1735C" w:rsidRPr="00624867">
        <w:rPr>
          <w:rFonts w:ascii="Arial" w:hAnsi="Arial" w:cs="Arial"/>
        </w:rPr>
        <w:t xml:space="preserve"> </w:t>
      </w:r>
      <w:r w:rsidR="00B10E02" w:rsidRPr="00624867">
        <w:rPr>
          <w:rFonts w:ascii="Arial" w:hAnsi="Arial" w:cs="Arial"/>
        </w:rPr>
        <w:t xml:space="preserve">ул. </w:t>
      </w:r>
      <w:proofErr w:type="spellStart"/>
      <w:r w:rsidR="00624867" w:rsidRPr="00624867">
        <w:rPr>
          <w:rFonts w:ascii="Arial" w:hAnsi="Arial" w:cs="Arial"/>
        </w:rPr>
        <w:t>Ассовиахим</w:t>
      </w:r>
      <w:proofErr w:type="spellEnd"/>
      <w:r w:rsidR="00624867" w:rsidRPr="00624867">
        <w:rPr>
          <w:rFonts w:ascii="Arial" w:hAnsi="Arial" w:cs="Arial"/>
        </w:rPr>
        <w:t>, д.41</w:t>
      </w:r>
      <w:r w:rsidR="002335B3" w:rsidRPr="00624867">
        <w:rPr>
          <w:rFonts w:ascii="Arial" w:hAnsi="Arial" w:cs="Arial"/>
        </w:rPr>
        <w:t xml:space="preserve"> </w:t>
      </w:r>
    </w:p>
    <w:p w:rsidR="009B2214" w:rsidRPr="00CB1BC9" w:rsidRDefault="00E52D4B" w:rsidP="009B2214">
      <w:pPr>
        <w:jc w:val="both"/>
        <w:rPr>
          <w:rFonts w:ascii="Arial" w:hAnsi="Arial" w:cs="Arial"/>
        </w:rPr>
      </w:pPr>
      <w:r w:rsidRPr="00624867">
        <w:rPr>
          <w:rFonts w:ascii="Arial" w:hAnsi="Arial" w:cs="Arial"/>
        </w:rPr>
        <w:t>ИНН 571500</w:t>
      </w:r>
      <w:r w:rsidR="00624867" w:rsidRPr="00624867">
        <w:rPr>
          <w:rFonts w:ascii="Arial" w:hAnsi="Arial" w:cs="Arial"/>
        </w:rPr>
        <w:t>2157</w:t>
      </w:r>
      <w:r w:rsidR="009B2214" w:rsidRPr="00624867">
        <w:rPr>
          <w:rFonts w:ascii="Arial" w:hAnsi="Arial" w:cs="Arial"/>
        </w:rPr>
        <w:t>,  КПП  571501001,  ОГРН 10</w:t>
      </w:r>
      <w:r w:rsidR="00B10E02" w:rsidRPr="00624867">
        <w:rPr>
          <w:rFonts w:ascii="Arial" w:hAnsi="Arial" w:cs="Arial"/>
        </w:rPr>
        <w:t>2570245</w:t>
      </w:r>
      <w:r w:rsidR="00624867" w:rsidRPr="00624867">
        <w:rPr>
          <w:rFonts w:ascii="Arial" w:hAnsi="Arial" w:cs="Arial"/>
        </w:rPr>
        <w:t>6207</w:t>
      </w:r>
    </w:p>
    <w:p w:rsidR="007A6B83" w:rsidRPr="00CB1BC9" w:rsidRDefault="009B2214" w:rsidP="00E52D4B">
      <w:pPr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ab/>
      </w:r>
      <w:r w:rsidR="00E52D4B" w:rsidRPr="00CB1BC9">
        <w:rPr>
          <w:rFonts w:ascii="Arial" w:hAnsi="Arial" w:cs="Arial"/>
        </w:rPr>
        <w:t>Фактический адрес совпадает с юридическим адресом учреждения.</w:t>
      </w:r>
    </w:p>
    <w:p w:rsidR="009B2214" w:rsidRPr="00CB1BC9" w:rsidRDefault="009B2214" w:rsidP="009B2214">
      <w:pPr>
        <w:ind w:firstLine="708"/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 xml:space="preserve">Организационно-правовая форма: </w:t>
      </w:r>
      <w:r w:rsidR="001E42F1" w:rsidRPr="00CB1BC9">
        <w:rPr>
          <w:rFonts w:ascii="Arial" w:hAnsi="Arial" w:cs="Arial"/>
        </w:rPr>
        <w:t xml:space="preserve">муниципальное </w:t>
      </w:r>
      <w:r w:rsidRPr="00CB1BC9">
        <w:rPr>
          <w:rFonts w:ascii="Arial" w:hAnsi="Arial" w:cs="Arial"/>
        </w:rPr>
        <w:t>учреждение</w:t>
      </w:r>
      <w:r w:rsidR="007A6B83" w:rsidRPr="00CB1BC9">
        <w:rPr>
          <w:rFonts w:ascii="Arial" w:hAnsi="Arial" w:cs="Arial"/>
        </w:rPr>
        <w:t>.</w:t>
      </w:r>
    </w:p>
    <w:p w:rsidR="00CE5BF9" w:rsidRPr="00CB1BC9" w:rsidRDefault="00CE5BF9" w:rsidP="009B2214">
      <w:pPr>
        <w:ind w:firstLine="708"/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>Тип образовательной организации: общеобразовательная организация.</w:t>
      </w:r>
    </w:p>
    <w:p w:rsidR="00F50A4A" w:rsidRPr="00CB1BC9" w:rsidRDefault="007A6B83" w:rsidP="00597C98">
      <w:pPr>
        <w:ind w:firstLine="708"/>
        <w:jc w:val="both"/>
        <w:rPr>
          <w:rFonts w:ascii="Arial" w:hAnsi="Arial" w:cs="Arial"/>
        </w:rPr>
      </w:pPr>
      <w:r w:rsidRPr="00624867">
        <w:rPr>
          <w:rFonts w:ascii="Arial" w:hAnsi="Arial" w:cs="Arial"/>
        </w:rPr>
        <w:t xml:space="preserve">Учредителем </w:t>
      </w:r>
      <w:r w:rsidR="00704D07" w:rsidRPr="00624867">
        <w:rPr>
          <w:rFonts w:ascii="Arial" w:hAnsi="Arial" w:cs="Arial"/>
        </w:rPr>
        <w:t>У</w:t>
      </w:r>
      <w:r w:rsidRPr="00624867">
        <w:rPr>
          <w:rFonts w:ascii="Arial" w:hAnsi="Arial" w:cs="Arial"/>
        </w:rPr>
        <w:t xml:space="preserve">чреждения </w:t>
      </w:r>
      <w:r w:rsidR="001E42F1" w:rsidRPr="00CB1BC9">
        <w:rPr>
          <w:rFonts w:ascii="Arial" w:hAnsi="Arial" w:cs="Arial"/>
        </w:rPr>
        <w:t xml:space="preserve">и собственником его имущества </w:t>
      </w:r>
      <w:r w:rsidRPr="00CB1BC9">
        <w:rPr>
          <w:rFonts w:ascii="Arial" w:hAnsi="Arial" w:cs="Arial"/>
        </w:rPr>
        <w:t xml:space="preserve">является </w:t>
      </w:r>
      <w:r w:rsidR="00F50A4A" w:rsidRPr="00CB1BC9">
        <w:rPr>
          <w:rFonts w:ascii="Arial" w:hAnsi="Arial" w:cs="Arial"/>
        </w:rPr>
        <w:t>муниципальное образование – Ливенский район Орловской области.</w:t>
      </w:r>
    </w:p>
    <w:p w:rsidR="007A6B83" w:rsidRPr="00CB1BC9" w:rsidRDefault="00F50A4A" w:rsidP="009B2214">
      <w:pPr>
        <w:ind w:firstLine="708"/>
        <w:jc w:val="both"/>
        <w:rPr>
          <w:rFonts w:ascii="Arial" w:hAnsi="Arial" w:cs="Arial"/>
        </w:rPr>
      </w:pPr>
      <w:r w:rsidRPr="00CB1BC9">
        <w:rPr>
          <w:rFonts w:ascii="Arial" w:hAnsi="Arial" w:cs="Arial"/>
        </w:rPr>
        <w:t xml:space="preserve">Функции и полномочия учредителя </w:t>
      </w:r>
      <w:r w:rsidR="00497844" w:rsidRPr="00CB1BC9">
        <w:rPr>
          <w:rFonts w:ascii="Arial" w:hAnsi="Arial" w:cs="Arial"/>
        </w:rPr>
        <w:t xml:space="preserve">учреждения закреплены за администрацией Ливенского района Орловской области, которые непосредственно </w:t>
      </w:r>
      <w:r w:rsidRPr="00CB1BC9">
        <w:rPr>
          <w:rFonts w:ascii="Arial" w:hAnsi="Arial" w:cs="Arial"/>
        </w:rPr>
        <w:t xml:space="preserve">осуществляет управление </w:t>
      </w:r>
      <w:r w:rsidR="005E7239" w:rsidRPr="00CB1BC9">
        <w:rPr>
          <w:rFonts w:ascii="Arial" w:hAnsi="Arial" w:cs="Arial"/>
        </w:rPr>
        <w:t xml:space="preserve"> образования администрации </w:t>
      </w:r>
      <w:r w:rsidR="001E42F1" w:rsidRPr="00CB1BC9">
        <w:rPr>
          <w:rFonts w:ascii="Arial" w:hAnsi="Arial" w:cs="Arial"/>
        </w:rPr>
        <w:t>Ливенского района Орловской области.</w:t>
      </w:r>
    </w:p>
    <w:p w:rsidR="001E42F1" w:rsidRPr="00624867" w:rsidRDefault="00F21606" w:rsidP="00CB36CF">
      <w:pPr>
        <w:ind w:firstLine="708"/>
        <w:jc w:val="both"/>
        <w:rPr>
          <w:rFonts w:ascii="Arial" w:hAnsi="Arial" w:cs="Arial"/>
        </w:rPr>
      </w:pPr>
      <w:proofErr w:type="gramStart"/>
      <w:r w:rsidRPr="00CB1BC9">
        <w:rPr>
          <w:rFonts w:ascii="Arial" w:hAnsi="Arial" w:cs="Arial"/>
        </w:rPr>
        <w:t xml:space="preserve">Полномочия  </w:t>
      </w:r>
      <w:r w:rsidR="001E42F1" w:rsidRPr="00CB1BC9">
        <w:rPr>
          <w:rFonts w:ascii="Arial" w:hAnsi="Arial" w:cs="Arial"/>
        </w:rPr>
        <w:t xml:space="preserve">муниципального бюджетного </w:t>
      </w:r>
      <w:r w:rsidRPr="00CB1BC9">
        <w:rPr>
          <w:rFonts w:ascii="Arial" w:hAnsi="Arial" w:cs="Arial"/>
        </w:rPr>
        <w:t>об</w:t>
      </w:r>
      <w:r w:rsidR="001E42F1" w:rsidRPr="00CB1BC9">
        <w:rPr>
          <w:rFonts w:ascii="Arial" w:hAnsi="Arial" w:cs="Arial"/>
        </w:rPr>
        <w:t>щеобразовательного</w:t>
      </w:r>
      <w:r w:rsidRPr="00CB1BC9">
        <w:rPr>
          <w:rFonts w:ascii="Arial" w:hAnsi="Arial" w:cs="Arial"/>
        </w:rPr>
        <w:t xml:space="preserve"> учреждения определены </w:t>
      </w:r>
      <w:r w:rsidR="001E42F1" w:rsidRPr="00CB1BC9">
        <w:rPr>
          <w:rFonts w:ascii="Arial" w:hAnsi="Arial" w:cs="Arial"/>
        </w:rPr>
        <w:t>Уставом</w:t>
      </w:r>
      <w:r w:rsidRPr="00CB1BC9">
        <w:rPr>
          <w:rFonts w:ascii="Arial" w:hAnsi="Arial" w:cs="Arial"/>
        </w:rPr>
        <w:t xml:space="preserve">, который утвержден приказом управления </w:t>
      </w:r>
      <w:r w:rsidRPr="00624867">
        <w:rPr>
          <w:rFonts w:ascii="Arial" w:hAnsi="Arial" w:cs="Arial"/>
        </w:rPr>
        <w:t>образования адм</w:t>
      </w:r>
      <w:r w:rsidR="00E52D4B" w:rsidRPr="00624867">
        <w:rPr>
          <w:rFonts w:ascii="Arial" w:hAnsi="Arial" w:cs="Arial"/>
        </w:rPr>
        <w:t xml:space="preserve">инистрации Ливенского района Орловской области от </w:t>
      </w:r>
      <w:r w:rsidR="00624867" w:rsidRPr="00624867">
        <w:rPr>
          <w:rFonts w:ascii="Arial" w:hAnsi="Arial" w:cs="Arial"/>
        </w:rPr>
        <w:t xml:space="preserve">30 ноября </w:t>
      </w:r>
      <w:r w:rsidR="00CE5BF9" w:rsidRPr="00624867">
        <w:rPr>
          <w:rFonts w:ascii="Arial" w:hAnsi="Arial" w:cs="Arial"/>
        </w:rPr>
        <w:t xml:space="preserve"> 201</w:t>
      </w:r>
      <w:r w:rsidR="00624867" w:rsidRPr="00624867">
        <w:rPr>
          <w:rFonts w:ascii="Arial" w:hAnsi="Arial" w:cs="Arial"/>
        </w:rPr>
        <w:t>5</w:t>
      </w:r>
      <w:r w:rsidR="00CE5BF9" w:rsidRPr="00624867">
        <w:rPr>
          <w:rFonts w:ascii="Arial" w:hAnsi="Arial" w:cs="Arial"/>
        </w:rPr>
        <w:t>г</w:t>
      </w:r>
      <w:r w:rsidR="00CE5BF9" w:rsidRPr="009865AF">
        <w:rPr>
          <w:rFonts w:ascii="Arial" w:hAnsi="Arial" w:cs="Arial"/>
        </w:rPr>
        <w:t xml:space="preserve">. </w:t>
      </w:r>
      <w:r w:rsidR="00624867" w:rsidRPr="009865AF">
        <w:rPr>
          <w:rFonts w:ascii="Arial" w:hAnsi="Arial" w:cs="Arial"/>
        </w:rPr>
        <w:t xml:space="preserve">№17  </w:t>
      </w:r>
      <w:r w:rsidRPr="009865AF">
        <w:rPr>
          <w:rFonts w:ascii="Arial" w:hAnsi="Arial" w:cs="Arial"/>
        </w:rPr>
        <w:t>и зарегистрирован</w:t>
      </w:r>
      <w:r w:rsidRPr="00624867">
        <w:rPr>
          <w:rFonts w:ascii="Arial" w:hAnsi="Arial" w:cs="Arial"/>
        </w:rPr>
        <w:t xml:space="preserve"> межрайонной инспекцией Федеральной налоговой </w:t>
      </w:r>
      <w:r w:rsidRPr="005C7652">
        <w:rPr>
          <w:rFonts w:ascii="Arial" w:hAnsi="Arial" w:cs="Arial"/>
        </w:rPr>
        <w:t>сл</w:t>
      </w:r>
      <w:r w:rsidR="00E52D4B" w:rsidRPr="005C7652">
        <w:rPr>
          <w:rFonts w:ascii="Arial" w:hAnsi="Arial" w:cs="Arial"/>
        </w:rPr>
        <w:t>ужбы №</w:t>
      </w:r>
      <w:r w:rsidR="00CE5BF9" w:rsidRPr="005C7652">
        <w:rPr>
          <w:rFonts w:ascii="Arial" w:hAnsi="Arial" w:cs="Arial"/>
        </w:rPr>
        <w:t>9</w:t>
      </w:r>
      <w:r w:rsidR="00E52D4B" w:rsidRPr="005C7652">
        <w:rPr>
          <w:rFonts w:ascii="Arial" w:hAnsi="Arial" w:cs="Arial"/>
        </w:rPr>
        <w:t xml:space="preserve"> по Орловской области  </w:t>
      </w:r>
      <w:r w:rsidR="00624867">
        <w:rPr>
          <w:rFonts w:ascii="Arial" w:hAnsi="Arial" w:cs="Arial"/>
        </w:rPr>
        <w:t xml:space="preserve">23 декабря </w:t>
      </w:r>
      <w:r w:rsidR="00E52D4B" w:rsidRPr="00624867">
        <w:rPr>
          <w:rFonts w:ascii="Arial" w:hAnsi="Arial" w:cs="Arial"/>
        </w:rPr>
        <w:t>201</w:t>
      </w:r>
      <w:r w:rsidR="00624867" w:rsidRPr="00624867">
        <w:rPr>
          <w:rFonts w:ascii="Arial" w:hAnsi="Arial" w:cs="Arial"/>
        </w:rPr>
        <w:t>5</w:t>
      </w:r>
      <w:r w:rsidR="00E52D4B" w:rsidRPr="00624867">
        <w:rPr>
          <w:rFonts w:ascii="Arial" w:hAnsi="Arial" w:cs="Arial"/>
        </w:rPr>
        <w:t>г., регистрационный номер №21</w:t>
      </w:r>
      <w:r w:rsidR="00624867" w:rsidRPr="00624867">
        <w:rPr>
          <w:rFonts w:ascii="Arial" w:hAnsi="Arial" w:cs="Arial"/>
        </w:rPr>
        <w:t>55749354484</w:t>
      </w:r>
      <w:r w:rsidR="00CE5BF9" w:rsidRPr="00624867">
        <w:rPr>
          <w:rFonts w:ascii="Arial" w:hAnsi="Arial" w:cs="Arial"/>
        </w:rPr>
        <w:t>.</w:t>
      </w:r>
      <w:proofErr w:type="gramEnd"/>
    </w:p>
    <w:p w:rsidR="00D9533E" w:rsidRPr="005C7652" w:rsidRDefault="008C54BA" w:rsidP="008C54BA">
      <w:pPr>
        <w:ind w:firstLine="708"/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Образователь</w:t>
      </w:r>
      <w:r w:rsidR="00DD1D0B" w:rsidRPr="005C7652">
        <w:rPr>
          <w:rFonts w:ascii="Arial" w:hAnsi="Arial" w:cs="Arial"/>
        </w:rPr>
        <w:t xml:space="preserve">ная деятельность </w:t>
      </w:r>
      <w:r w:rsidR="00E03021">
        <w:rPr>
          <w:rFonts w:ascii="Arial" w:hAnsi="Arial" w:cs="Arial"/>
        </w:rPr>
        <w:t>У</w:t>
      </w:r>
      <w:r w:rsidR="00DD1D0B" w:rsidRPr="005C7652">
        <w:rPr>
          <w:rFonts w:ascii="Arial" w:hAnsi="Arial" w:cs="Arial"/>
        </w:rPr>
        <w:t xml:space="preserve">чреждения осуществляется </w:t>
      </w:r>
      <w:r w:rsidR="00D9533E" w:rsidRPr="005C7652">
        <w:rPr>
          <w:rFonts w:ascii="Arial" w:hAnsi="Arial" w:cs="Arial"/>
        </w:rPr>
        <w:t xml:space="preserve">по </w:t>
      </w:r>
      <w:r w:rsidR="007938A1" w:rsidRPr="005C7652">
        <w:rPr>
          <w:rFonts w:ascii="Arial" w:hAnsi="Arial" w:cs="Arial"/>
        </w:rPr>
        <w:t xml:space="preserve">следующим </w:t>
      </w:r>
      <w:r w:rsidR="00D9533E" w:rsidRPr="005C7652">
        <w:rPr>
          <w:rFonts w:ascii="Arial" w:hAnsi="Arial" w:cs="Arial"/>
        </w:rPr>
        <w:t xml:space="preserve"> адресам:</w:t>
      </w:r>
    </w:p>
    <w:p w:rsidR="00634BF0" w:rsidRPr="00624867" w:rsidRDefault="00D9533E" w:rsidP="00634BF0">
      <w:pPr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-</w:t>
      </w:r>
      <w:r w:rsidR="00D2096E" w:rsidRPr="005C7652">
        <w:rPr>
          <w:rFonts w:ascii="Arial" w:hAnsi="Arial" w:cs="Arial"/>
        </w:rPr>
        <w:t xml:space="preserve">здание </w:t>
      </w:r>
      <w:r w:rsidRPr="005C7652">
        <w:rPr>
          <w:rFonts w:ascii="Arial" w:hAnsi="Arial" w:cs="Arial"/>
        </w:rPr>
        <w:t>школ</w:t>
      </w:r>
      <w:r w:rsidR="00D2096E" w:rsidRPr="005C7652">
        <w:rPr>
          <w:rFonts w:ascii="Arial" w:hAnsi="Arial" w:cs="Arial"/>
        </w:rPr>
        <w:t>ы–Ливенский район</w:t>
      </w:r>
      <w:r w:rsidR="00634BF0">
        <w:rPr>
          <w:rFonts w:ascii="Arial" w:hAnsi="Arial" w:cs="Arial"/>
        </w:rPr>
        <w:t>, д. Росстани,</w:t>
      </w:r>
      <w:r w:rsidR="00623C9A">
        <w:rPr>
          <w:rFonts w:ascii="Arial" w:hAnsi="Arial" w:cs="Arial"/>
        </w:rPr>
        <w:t xml:space="preserve"> </w:t>
      </w:r>
      <w:r w:rsidR="00634BF0">
        <w:rPr>
          <w:rFonts w:ascii="Arial" w:hAnsi="Arial" w:cs="Arial"/>
        </w:rPr>
        <w:t xml:space="preserve">ул. </w:t>
      </w:r>
      <w:r w:rsidR="00D2096E" w:rsidRPr="005C7652">
        <w:rPr>
          <w:rFonts w:ascii="Arial" w:hAnsi="Arial" w:cs="Arial"/>
        </w:rPr>
        <w:t xml:space="preserve"> </w:t>
      </w:r>
      <w:r w:rsidR="00634BF0" w:rsidRPr="00624867">
        <w:rPr>
          <w:rFonts w:ascii="Arial" w:hAnsi="Arial" w:cs="Arial"/>
        </w:rPr>
        <w:t xml:space="preserve">ул. </w:t>
      </w:r>
      <w:proofErr w:type="spellStart"/>
      <w:r w:rsidR="00634BF0" w:rsidRPr="00624867">
        <w:rPr>
          <w:rFonts w:ascii="Arial" w:hAnsi="Arial" w:cs="Arial"/>
        </w:rPr>
        <w:t>Ассовиахим</w:t>
      </w:r>
      <w:proofErr w:type="spellEnd"/>
      <w:r w:rsidR="00634BF0" w:rsidRPr="00624867">
        <w:rPr>
          <w:rFonts w:ascii="Arial" w:hAnsi="Arial" w:cs="Arial"/>
        </w:rPr>
        <w:t xml:space="preserve">, д.41 </w:t>
      </w:r>
    </w:p>
    <w:p w:rsidR="007938A1" w:rsidRPr="00634BF0" w:rsidRDefault="00D9533E" w:rsidP="00623C9A">
      <w:pPr>
        <w:jc w:val="both"/>
        <w:rPr>
          <w:rFonts w:ascii="Arial" w:hAnsi="Arial" w:cs="Arial"/>
        </w:rPr>
      </w:pPr>
      <w:r w:rsidRPr="004842C1">
        <w:rPr>
          <w:rFonts w:ascii="Arial" w:hAnsi="Arial" w:cs="Arial"/>
        </w:rPr>
        <w:lastRenderedPageBreak/>
        <w:t>-</w:t>
      </w:r>
      <w:r w:rsidR="004842C1" w:rsidRPr="004842C1">
        <w:rPr>
          <w:rFonts w:ascii="Arial" w:hAnsi="Arial" w:cs="Arial"/>
        </w:rPr>
        <w:t xml:space="preserve">здание </w:t>
      </w:r>
      <w:r w:rsidRPr="004842C1">
        <w:rPr>
          <w:rFonts w:ascii="Arial" w:hAnsi="Arial" w:cs="Arial"/>
        </w:rPr>
        <w:t>дошкольн</w:t>
      </w:r>
      <w:r w:rsidR="004842C1" w:rsidRPr="004842C1">
        <w:rPr>
          <w:rFonts w:ascii="Arial" w:hAnsi="Arial" w:cs="Arial"/>
        </w:rPr>
        <w:t>ой</w:t>
      </w:r>
      <w:r w:rsidRPr="004842C1">
        <w:rPr>
          <w:rFonts w:ascii="Arial" w:hAnsi="Arial" w:cs="Arial"/>
        </w:rPr>
        <w:t xml:space="preserve"> групп</w:t>
      </w:r>
      <w:r w:rsidR="00D2096E" w:rsidRPr="004842C1">
        <w:rPr>
          <w:rFonts w:ascii="Arial" w:hAnsi="Arial" w:cs="Arial"/>
        </w:rPr>
        <w:t>ы</w:t>
      </w:r>
      <w:r w:rsidRPr="004842C1">
        <w:rPr>
          <w:rFonts w:ascii="Arial" w:hAnsi="Arial" w:cs="Arial"/>
        </w:rPr>
        <w:t xml:space="preserve"> </w:t>
      </w:r>
      <w:r w:rsidRPr="00634BF0">
        <w:rPr>
          <w:rFonts w:ascii="Arial" w:hAnsi="Arial" w:cs="Arial"/>
        </w:rPr>
        <w:t xml:space="preserve">- </w:t>
      </w:r>
      <w:r w:rsidR="00634BF0" w:rsidRPr="00634BF0">
        <w:rPr>
          <w:rFonts w:ascii="Arial" w:hAnsi="Arial" w:cs="Arial"/>
        </w:rPr>
        <w:t xml:space="preserve">Ливенский район, д. Росстани, микрорайон </w:t>
      </w:r>
      <w:r w:rsidR="00806861" w:rsidRPr="00634BF0">
        <w:rPr>
          <w:rFonts w:ascii="Arial" w:hAnsi="Arial" w:cs="Arial"/>
        </w:rPr>
        <w:t xml:space="preserve"> Сов</w:t>
      </w:r>
      <w:r w:rsidR="00634BF0">
        <w:rPr>
          <w:rFonts w:ascii="Arial" w:hAnsi="Arial" w:cs="Arial"/>
        </w:rPr>
        <w:t>хо</w:t>
      </w:r>
      <w:r w:rsidR="00806861" w:rsidRPr="00634BF0">
        <w:rPr>
          <w:rFonts w:ascii="Arial" w:hAnsi="Arial" w:cs="Arial"/>
        </w:rPr>
        <w:t>зный д. 18</w:t>
      </w:r>
      <w:r w:rsidR="00634BF0">
        <w:rPr>
          <w:rFonts w:ascii="Arial" w:hAnsi="Arial" w:cs="Arial"/>
        </w:rPr>
        <w:t>.</w:t>
      </w:r>
    </w:p>
    <w:p w:rsidR="009B2214" w:rsidRDefault="009B2214" w:rsidP="009B2214">
      <w:pPr>
        <w:ind w:firstLine="708"/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 xml:space="preserve">Учреждение является юридическим лицом, имеет обособленное имущество, самостоятельный баланс, </w:t>
      </w:r>
      <w:r w:rsidR="00D2096E" w:rsidRPr="005C7652">
        <w:rPr>
          <w:rFonts w:ascii="Arial" w:hAnsi="Arial" w:cs="Arial"/>
        </w:rPr>
        <w:t>лицевые счета</w:t>
      </w:r>
      <w:r w:rsidR="00D72ECC" w:rsidRPr="005C7652">
        <w:rPr>
          <w:rFonts w:ascii="Arial" w:hAnsi="Arial" w:cs="Arial"/>
        </w:rPr>
        <w:t>,</w:t>
      </w:r>
      <w:r w:rsidR="001E35E4">
        <w:rPr>
          <w:rFonts w:ascii="Arial" w:hAnsi="Arial" w:cs="Arial"/>
        </w:rPr>
        <w:t xml:space="preserve"> </w:t>
      </w:r>
      <w:r w:rsidR="00D72ECC" w:rsidRPr="005C7652">
        <w:rPr>
          <w:rFonts w:ascii="Arial" w:hAnsi="Arial" w:cs="Arial"/>
        </w:rPr>
        <w:t xml:space="preserve">открытые в отделе №2  Управления </w:t>
      </w:r>
      <w:r w:rsidRPr="005C7652">
        <w:rPr>
          <w:rFonts w:ascii="Arial" w:hAnsi="Arial" w:cs="Arial"/>
        </w:rPr>
        <w:t>Федерального Казначейства  по  Орловской области, печат</w:t>
      </w:r>
      <w:r w:rsidR="00D2096E" w:rsidRPr="005C7652">
        <w:rPr>
          <w:rFonts w:ascii="Arial" w:hAnsi="Arial" w:cs="Arial"/>
        </w:rPr>
        <w:t>и, бланки и штампы</w:t>
      </w:r>
      <w:r w:rsidRPr="005C7652">
        <w:rPr>
          <w:rFonts w:ascii="Arial" w:hAnsi="Arial" w:cs="Arial"/>
        </w:rPr>
        <w:t xml:space="preserve"> со свои</w:t>
      </w:r>
      <w:r w:rsidR="00D2096E" w:rsidRPr="005C7652">
        <w:rPr>
          <w:rFonts w:ascii="Arial" w:hAnsi="Arial" w:cs="Arial"/>
        </w:rPr>
        <w:t>м наименованием и другое.</w:t>
      </w:r>
    </w:p>
    <w:p w:rsidR="00EF03B5" w:rsidRDefault="00EF03B5" w:rsidP="00EF03B5">
      <w:pPr>
        <w:spacing w:line="240" w:lineRule="atLeast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ветственными лицами за финансово-хозяйственную деятельность,   в проверяемом периоде являлись:</w:t>
      </w:r>
    </w:p>
    <w:p w:rsidR="00AA7F92" w:rsidRDefault="00A83E0B" w:rsidP="009B2214">
      <w:pPr>
        <w:jc w:val="both"/>
        <w:rPr>
          <w:rFonts w:ascii="Arial" w:hAnsi="Arial" w:cs="Arial"/>
        </w:rPr>
      </w:pPr>
      <w:r w:rsidRPr="005C7652">
        <w:rPr>
          <w:rFonts w:ascii="Arial" w:hAnsi="Arial" w:cs="Arial"/>
          <w:color w:val="FF0000"/>
        </w:rPr>
        <w:tab/>
      </w:r>
      <w:r w:rsidR="009B2214" w:rsidRPr="00EF03B5">
        <w:rPr>
          <w:rFonts w:ascii="Arial" w:hAnsi="Arial" w:cs="Arial"/>
        </w:rPr>
        <w:t>-</w:t>
      </w:r>
      <w:r w:rsidR="00615D20" w:rsidRPr="00EF03B5">
        <w:rPr>
          <w:rFonts w:ascii="Arial" w:hAnsi="Arial" w:cs="Arial"/>
        </w:rPr>
        <w:t>директор</w:t>
      </w:r>
      <w:r w:rsidR="009B2214" w:rsidRPr="00EF03B5">
        <w:rPr>
          <w:rFonts w:ascii="Arial" w:hAnsi="Arial" w:cs="Arial"/>
        </w:rPr>
        <w:t>, главный распорядитель кредито</w:t>
      </w:r>
      <w:r w:rsidR="004B20BA" w:rsidRPr="00EF03B5">
        <w:rPr>
          <w:rFonts w:ascii="Arial" w:hAnsi="Arial" w:cs="Arial"/>
        </w:rPr>
        <w:t>в, имеющий право первой подписи</w:t>
      </w:r>
      <w:r w:rsidR="00EF03B5">
        <w:rPr>
          <w:rFonts w:ascii="Arial" w:hAnsi="Arial" w:cs="Arial"/>
        </w:rPr>
        <w:t xml:space="preserve"> - </w:t>
      </w:r>
      <w:proofErr w:type="spellStart"/>
      <w:r w:rsidR="00A329B8" w:rsidRPr="00EF03B5">
        <w:rPr>
          <w:rFonts w:ascii="Arial" w:hAnsi="Arial" w:cs="Arial"/>
        </w:rPr>
        <w:t>Кременчукова</w:t>
      </w:r>
      <w:proofErr w:type="spellEnd"/>
      <w:r w:rsidR="00A329B8" w:rsidRPr="00EF03B5">
        <w:rPr>
          <w:rFonts w:ascii="Arial" w:hAnsi="Arial" w:cs="Arial"/>
        </w:rPr>
        <w:t xml:space="preserve"> Т.В.</w:t>
      </w:r>
    </w:p>
    <w:p w:rsidR="001E35E4" w:rsidRDefault="00EF03B5" w:rsidP="00EF03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главный бухгал</w:t>
      </w:r>
      <w:r w:rsidR="00C423C1">
        <w:rPr>
          <w:rFonts w:ascii="Arial" w:hAnsi="Arial" w:cs="Arial"/>
        </w:rPr>
        <w:t>тер,  с правом второй подписи:</w:t>
      </w:r>
    </w:p>
    <w:p w:rsidR="00C423C1" w:rsidRDefault="00C423C1" w:rsidP="00EF03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Медведева О.Н. – с 09.01.2018</w:t>
      </w:r>
      <w:r w:rsidR="00623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 по 28.06.2019 года</w:t>
      </w:r>
      <w:r w:rsidR="00623C9A">
        <w:rPr>
          <w:rFonts w:ascii="Arial" w:hAnsi="Arial" w:cs="Arial"/>
        </w:rPr>
        <w:t>;</w:t>
      </w:r>
    </w:p>
    <w:p w:rsidR="00C423C1" w:rsidRPr="005C7652" w:rsidRDefault="00C423C1" w:rsidP="00EF03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Шилова К.И.- с 02.07.2019 года</w:t>
      </w:r>
      <w:r w:rsidR="00623C9A">
        <w:rPr>
          <w:rFonts w:ascii="Arial" w:hAnsi="Arial" w:cs="Arial"/>
        </w:rPr>
        <w:t xml:space="preserve"> по настоящее время.</w:t>
      </w:r>
    </w:p>
    <w:p w:rsidR="000D1F6F" w:rsidRDefault="000D1F6F" w:rsidP="00207508">
      <w:pPr>
        <w:ind w:firstLine="708"/>
        <w:jc w:val="both"/>
        <w:rPr>
          <w:rFonts w:ascii="Arial" w:hAnsi="Arial" w:cs="Arial"/>
        </w:rPr>
      </w:pPr>
    </w:p>
    <w:p w:rsidR="006611E9" w:rsidRPr="00A44026" w:rsidRDefault="006611E9" w:rsidP="000D1F6F">
      <w:pPr>
        <w:pStyle w:val="af0"/>
        <w:tabs>
          <w:tab w:val="num" w:pos="0"/>
        </w:tabs>
        <w:ind w:left="0"/>
        <w:rPr>
          <w:rFonts w:ascii="Arial" w:hAnsi="Arial" w:cs="Arial"/>
          <w:b/>
          <w:i/>
          <w:sz w:val="24"/>
          <w:szCs w:val="24"/>
        </w:rPr>
      </w:pPr>
      <w:r w:rsidRPr="00A44026">
        <w:rPr>
          <w:rFonts w:ascii="Arial" w:hAnsi="Arial" w:cs="Arial"/>
          <w:b/>
          <w:i/>
          <w:sz w:val="24"/>
          <w:szCs w:val="24"/>
        </w:rPr>
        <w:t xml:space="preserve">1.Соответствие осуществляемой деятельности организации  </w:t>
      </w:r>
    </w:p>
    <w:p w:rsidR="00164590" w:rsidRPr="00A44026" w:rsidRDefault="006611E9" w:rsidP="00164590">
      <w:pPr>
        <w:pStyle w:val="af0"/>
        <w:tabs>
          <w:tab w:val="num" w:pos="0"/>
        </w:tabs>
        <w:ind w:firstLine="540"/>
        <w:rPr>
          <w:rFonts w:ascii="Arial" w:hAnsi="Arial" w:cs="Arial"/>
          <w:b/>
          <w:i/>
          <w:sz w:val="24"/>
          <w:szCs w:val="24"/>
        </w:rPr>
      </w:pPr>
      <w:r w:rsidRPr="00A44026">
        <w:rPr>
          <w:rFonts w:ascii="Arial" w:hAnsi="Arial" w:cs="Arial"/>
          <w:b/>
          <w:i/>
          <w:sz w:val="24"/>
          <w:szCs w:val="24"/>
        </w:rPr>
        <w:t xml:space="preserve">                           учредительным документам</w:t>
      </w:r>
    </w:p>
    <w:p w:rsidR="00C55AFE" w:rsidRPr="00164590" w:rsidRDefault="00164590" w:rsidP="00164590">
      <w:pPr>
        <w:pStyle w:val="af0"/>
        <w:tabs>
          <w:tab w:val="num" w:pos="0"/>
        </w:tabs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847BBE">
        <w:rPr>
          <w:rFonts w:ascii="Arial" w:hAnsi="Arial" w:cs="Arial"/>
          <w:sz w:val="24"/>
          <w:szCs w:val="24"/>
        </w:rPr>
        <w:tab/>
      </w:r>
      <w:r w:rsidR="00C55AFE" w:rsidRPr="00847BBE">
        <w:rPr>
          <w:rFonts w:ascii="Arial" w:hAnsi="Arial" w:cs="Arial"/>
          <w:sz w:val="24"/>
          <w:szCs w:val="24"/>
        </w:rPr>
        <w:t>Предметом деятельности Учреждения является оказание услуг в сфере образования</w:t>
      </w:r>
      <w:r w:rsidR="00C55AFE" w:rsidRPr="00164590">
        <w:rPr>
          <w:rFonts w:ascii="Arial" w:hAnsi="Arial" w:cs="Arial"/>
          <w:sz w:val="24"/>
          <w:szCs w:val="24"/>
        </w:rPr>
        <w:t xml:space="preserve"> - общее образование, дополнительное образование,  в соответствии с Федеральным законом от 29.12.2012г   №273-ФЗ «Об образовании в Российской Федерации», Законом Орловской области от 06.09.2013. №1525-ОЗ «Об образовании в Орловской области».</w:t>
      </w:r>
    </w:p>
    <w:p w:rsidR="006611E9" w:rsidRDefault="006611E9" w:rsidP="00C55AFE">
      <w:pPr>
        <w:ind w:firstLine="540"/>
        <w:jc w:val="both"/>
        <w:rPr>
          <w:rFonts w:ascii="Arial" w:hAnsi="Arial" w:cs="Arial"/>
        </w:rPr>
      </w:pPr>
      <w:r w:rsidRPr="00CA20CD">
        <w:rPr>
          <w:rFonts w:ascii="Arial" w:hAnsi="Arial" w:cs="Arial"/>
        </w:rPr>
        <w:t>Образовательная деятельность осуществляется Учреждением  на основании  лицензии, выданной Департаментом образования</w:t>
      </w:r>
      <w:r w:rsidR="00C55AFE">
        <w:rPr>
          <w:rFonts w:ascii="Arial" w:hAnsi="Arial" w:cs="Arial"/>
        </w:rPr>
        <w:t>,</w:t>
      </w:r>
      <w:r w:rsidR="00C55AFE" w:rsidRPr="00C55AFE">
        <w:rPr>
          <w:rFonts w:ascii="Arial" w:hAnsi="Arial" w:cs="Arial"/>
        </w:rPr>
        <w:t xml:space="preserve"> </w:t>
      </w:r>
      <w:r w:rsidR="00C55AFE" w:rsidRPr="005C7652">
        <w:rPr>
          <w:rFonts w:ascii="Arial" w:hAnsi="Arial" w:cs="Arial"/>
        </w:rPr>
        <w:t xml:space="preserve">молодежной политики  </w:t>
      </w:r>
      <w:r w:rsidR="00B051CE">
        <w:rPr>
          <w:rFonts w:ascii="Arial" w:hAnsi="Arial" w:cs="Arial"/>
        </w:rPr>
        <w:t xml:space="preserve">и спорта </w:t>
      </w:r>
      <w:r w:rsidRPr="00CA20CD">
        <w:rPr>
          <w:rFonts w:ascii="Arial" w:hAnsi="Arial" w:cs="Arial"/>
        </w:rPr>
        <w:t>Орловской обл</w:t>
      </w:r>
      <w:r w:rsidR="00B051CE">
        <w:rPr>
          <w:rFonts w:ascii="Arial" w:hAnsi="Arial" w:cs="Arial"/>
        </w:rPr>
        <w:t xml:space="preserve">асти </w:t>
      </w:r>
      <w:r w:rsidR="00382893">
        <w:rPr>
          <w:rFonts w:ascii="Arial" w:hAnsi="Arial" w:cs="Arial"/>
        </w:rPr>
        <w:t xml:space="preserve">- </w:t>
      </w:r>
      <w:r w:rsidR="00B051CE">
        <w:rPr>
          <w:rFonts w:ascii="Arial" w:hAnsi="Arial" w:cs="Arial"/>
        </w:rPr>
        <w:t xml:space="preserve"> №576 от 14 ноября 2012 г. </w:t>
      </w:r>
      <w:r w:rsidRPr="00CA20CD">
        <w:rPr>
          <w:rFonts w:ascii="Arial" w:hAnsi="Arial" w:cs="Arial"/>
        </w:rPr>
        <w:t xml:space="preserve"> серия </w:t>
      </w:r>
      <w:r w:rsidR="00CA20CD">
        <w:rPr>
          <w:rFonts w:ascii="Arial" w:hAnsi="Arial" w:cs="Arial"/>
        </w:rPr>
        <w:t xml:space="preserve"> </w:t>
      </w:r>
      <w:r w:rsidRPr="00CA20CD">
        <w:rPr>
          <w:rFonts w:ascii="Arial" w:hAnsi="Arial" w:cs="Arial"/>
        </w:rPr>
        <w:t xml:space="preserve"> </w:t>
      </w:r>
      <w:r w:rsidR="00B051CE">
        <w:rPr>
          <w:rFonts w:ascii="Arial" w:hAnsi="Arial" w:cs="Arial"/>
        </w:rPr>
        <w:t xml:space="preserve">57Л01 №0000158. </w:t>
      </w:r>
      <w:r w:rsidRPr="00CA20CD">
        <w:rPr>
          <w:rFonts w:ascii="Arial" w:hAnsi="Arial" w:cs="Arial"/>
        </w:rPr>
        <w:t xml:space="preserve"> </w:t>
      </w:r>
      <w:r w:rsidR="00B051CE">
        <w:rPr>
          <w:rFonts w:ascii="Arial" w:hAnsi="Arial" w:cs="Arial"/>
        </w:rPr>
        <w:t xml:space="preserve">Срок действия лицензии  </w:t>
      </w:r>
      <w:r w:rsidR="00382893">
        <w:rPr>
          <w:rFonts w:ascii="Arial" w:hAnsi="Arial" w:cs="Arial"/>
        </w:rPr>
        <w:t xml:space="preserve">бессрочный. </w:t>
      </w:r>
      <w:r w:rsidRPr="00B051CE">
        <w:rPr>
          <w:rFonts w:ascii="Arial" w:hAnsi="Arial" w:cs="Arial"/>
        </w:rPr>
        <w:t>Копия  лицензии прилагается.</w:t>
      </w:r>
    </w:p>
    <w:p w:rsidR="006611E9" w:rsidRPr="00CA20CD" w:rsidRDefault="006611E9" w:rsidP="006611E9">
      <w:pPr>
        <w:ind w:firstLine="540"/>
        <w:jc w:val="both"/>
        <w:rPr>
          <w:rFonts w:ascii="Arial" w:hAnsi="Arial" w:cs="Arial"/>
        </w:rPr>
      </w:pPr>
      <w:r w:rsidRPr="00CA20CD">
        <w:rPr>
          <w:rFonts w:ascii="Arial" w:hAnsi="Arial" w:cs="Arial"/>
          <w:i/>
        </w:rPr>
        <w:t xml:space="preserve">   </w:t>
      </w:r>
      <w:r w:rsidRPr="00CA20CD">
        <w:rPr>
          <w:rFonts w:ascii="Arial" w:hAnsi="Arial" w:cs="Arial"/>
        </w:rPr>
        <w:t xml:space="preserve">Учреждение  </w:t>
      </w:r>
      <w:r w:rsidR="00B051CE">
        <w:rPr>
          <w:rFonts w:ascii="Arial" w:hAnsi="Arial" w:cs="Arial"/>
        </w:rPr>
        <w:t xml:space="preserve">имеет </w:t>
      </w:r>
      <w:r w:rsidRPr="00B051CE">
        <w:rPr>
          <w:rFonts w:ascii="Arial" w:hAnsi="Arial" w:cs="Arial"/>
        </w:rPr>
        <w:t>государственную аккредитацию</w:t>
      </w:r>
      <w:r w:rsidR="00B051CE">
        <w:rPr>
          <w:rFonts w:ascii="Arial" w:hAnsi="Arial" w:cs="Arial"/>
        </w:rPr>
        <w:t xml:space="preserve"> на образовательную деятельность по основным общеобразовательным программам, Свидетельство №1355 от 04 мая 2017 года, серия 57А01 №0000332 , </w:t>
      </w:r>
      <w:r w:rsidRPr="00B051CE">
        <w:rPr>
          <w:rFonts w:ascii="Arial" w:hAnsi="Arial" w:cs="Arial"/>
        </w:rPr>
        <w:t>выдан</w:t>
      </w:r>
      <w:r w:rsidR="00B051CE">
        <w:rPr>
          <w:rFonts w:ascii="Arial" w:hAnsi="Arial" w:cs="Arial"/>
        </w:rPr>
        <w:t xml:space="preserve">а </w:t>
      </w:r>
      <w:r w:rsidRPr="00B051CE">
        <w:rPr>
          <w:rFonts w:ascii="Arial" w:hAnsi="Arial" w:cs="Arial"/>
        </w:rPr>
        <w:t>Департаментом образования Орловской области</w:t>
      </w:r>
      <w:r w:rsidR="00B051CE" w:rsidRPr="00B051CE">
        <w:rPr>
          <w:rFonts w:ascii="Arial" w:hAnsi="Arial" w:cs="Arial"/>
        </w:rPr>
        <w:t>.</w:t>
      </w:r>
      <w:r w:rsidRPr="00B051CE">
        <w:rPr>
          <w:rFonts w:ascii="Arial" w:hAnsi="Arial" w:cs="Arial"/>
        </w:rPr>
        <w:t xml:space="preserve"> </w:t>
      </w:r>
      <w:r w:rsidR="00CA20CD" w:rsidRPr="00B051CE">
        <w:rPr>
          <w:rFonts w:ascii="Arial" w:hAnsi="Arial" w:cs="Arial"/>
        </w:rPr>
        <w:t xml:space="preserve">   </w:t>
      </w:r>
      <w:r w:rsidRPr="00B051CE">
        <w:rPr>
          <w:rFonts w:ascii="Arial" w:hAnsi="Arial" w:cs="Arial"/>
        </w:rPr>
        <w:t>Копия свидетельства прилагается.</w:t>
      </w:r>
    </w:p>
    <w:p w:rsidR="006611E9" w:rsidRDefault="006611E9" w:rsidP="006611E9">
      <w:pPr>
        <w:ind w:firstLine="540"/>
        <w:jc w:val="both"/>
        <w:rPr>
          <w:rFonts w:ascii="Arial" w:hAnsi="Arial" w:cs="Arial"/>
        </w:rPr>
      </w:pPr>
      <w:r w:rsidRPr="00CA20CD">
        <w:rPr>
          <w:rFonts w:ascii="Arial" w:hAnsi="Arial" w:cs="Arial"/>
        </w:rPr>
        <w:t xml:space="preserve">В соответствии с установленным статусом Учреждение  реализует образовательные программы дошкольного образования, начального общего, основного общего, среднего общего образования и дополнительного образования детей и взрослых. </w:t>
      </w:r>
    </w:p>
    <w:p w:rsidR="00E03021" w:rsidRDefault="00E03021" w:rsidP="00E03021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 основании  приказа  Департамента образования Орловской области от 22 сентября 2015 года</w:t>
      </w:r>
      <w:r w:rsidR="002E2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976 «О приостановлении действия лицензии на осуществление образовательной деятельности муниципального бюджетного общеобразовательного учреждения «</w:t>
      </w:r>
      <w:proofErr w:type="spellStart"/>
      <w:r>
        <w:rPr>
          <w:rFonts w:ascii="Arial" w:hAnsi="Arial" w:cs="Arial"/>
        </w:rPr>
        <w:t>Росстанская</w:t>
      </w:r>
      <w:proofErr w:type="spellEnd"/>
      <w:r>
        <w:rPr>
          <w:rFonts w:ascii="Arial" w:hAnsi="Arial" w:cs="Arial"/>
        </w:rPr>
        <w:t xml:space="preserve"> средняя общеобразовательная школа», на основании Экспертного заключения ФБУЗ «Центр гигиены и эпидемиологии в Орловской области» №502 от 26.05.2015г., приостановлена работа дошкольн</w:t>
      </w:r>
      <w:r w:rsidR="002E2A68">
        <w:rPr>
          <w:rFonts w:ascii="Arial" w:hAnsi="Arial" w:cs="Arial"/>
        </w:rPr>
        <w:t xml:space="preserve">ой </w:t>
      </w:r>
      <w:r>
        <w:rPr>
          <w:rFonts w:ascii="Arial" w:hAnsi="Arial" w:cs="Arial"/>
        </w:rPr>
        <w:t xml:space="preserve"> групп</w:t>
      </w:r>
      <w:r w:rsidR="002E2A68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 xml:space="preserve"> с 30 сентября 2015 года.</w:t>
      </w:r>
      <w:proofErr w:type="gramEnd"/>
      <w:r w:rsidR="002E2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каз </w:t>
      </w:r>
      <w:r w:rsidR="002E2A68">
        <w:rPr>
          <w:rFonts w:ascii="Arial" w:hAnsi="Arial" w:cs="Arial"/>
        </w:rPr>
        <w:t>МБОУ «</w:t>
      </w:r>
      <w:proofErr w:type="spellStart"/>
      <w:r w:rsidR="002E2A68">
        <w:rPr>
          <w:rFonts w:ascii="Arial" w:hAnsi="Arial" w:cs="Arial"/>
        </w:rPr>
        <w:t>Росстанская</w:t>
      </w:r>
      <w:proofErr w:type="spellEnd"/>
      <w:r w:rsidR="002E2A68">
        <w:rPr>
          <w:rFonts w:ascii="Arial" w:hAnsi="Arial" w:cs="Arial"/>
        </w:rPr>
        <w:t xml:space="preserve"> СОШ» </w:t>
      </w:r>
      <w:r>
        <w:rPr>
          <w:rFonts w:ascii="Arial" w:hAnsi="Arial" w:cs="Arial"/>
        </w:rPr>
        <w:t xml:space="preserve"> от 22 сентября 2015 г. №106.</w:t>
      </w:r>
    </w:p>
    <w:p w:rsidR="00DE45CD" w:rsidRDefault="00DE45CD" w:rsidP="009A68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веряемом периоде у</w:t>
      </w:r>
      <w:r w:rsidR="009A684F" w:rsidRPr="005C7652">
        <w:rPr>
          <w:rFonts w:ascii="Arial" w:hAnsi="Arial" w:cs="Arial"/>
        </w:rPr>
        <w:t xml:space="preserve">четная политика </w:t>
      </w:r>
      <w:r>
        <w:rPr>
          <w:rFonts w:ascii="Arial" w:hAnsi="Arial" w:cs="Arial"/>
        </w:rPr>
        <w:t xml:space="preserve">Учреждения </w:t>
      </w:r>
      <w:r w:rsidRPr="005C7652">
        <w:rPr>
          <w:rFonts w:ascii="Arial" w:hAnsi="Arial" w:cs="Arial"/>
        </w:rPr>
        <w:t>утвержде</w:t>
      </w:r>
      <w:r>
        <w:rPr>
          <w:rFonts w:ascii="Arial" w:hAnsi="Arial" w:cs="Arial"/>
        </w:rPr>
        <w:t>на следующими документами:</w:t>
      </w:r>
    </w:p>
    <w:p w:rsidR="00DE45CD" w:rsidRDefault="00DE45CD" w:rsidP="009A68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</w:t>
      </w:r>
      <w:proofErr w:type="gramStart"/>
      <w:r>
        <w:rPr>
          <w:rFonts w:ascii="Arial" w:hAnsi="Arial" w:cs="Arial"/>
        </w:rPr>
        <w:t>133</w:t>
      </w:r>
      <w:proofErr w:type="gramEnd"/>
      <w:r>
        <w:rPr>
          <w:rFonts w:ascii="Arial" w:hAnsi="Arial" w:cs="Arial"/>
        </w:rPr>
        <w:t xml:space="preserve"> а от 29.12,2014 года;</w:t>
      </w:r>
    </w:p>
    <w:p w:rsidR="009865AF" w:rsidRDefault="00DE45CD" w:rsidP="009A684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A684F" w:rsidRPr="005C7652">
        <w:rPr>
          <w:rFonts w:ascii="Arial" w:hAnsi="Arial" w:cs="Arial"/>
        </w:rPr>
        <w:t>Приказ</w:t>
      </w:r>
      <w:r>
        <w:rPr>
          <w:rFonts w:ascii="Arial" w:hAnsi="Arial" w:cs="Arial"/>
        </w:rPr>
        <w:t xml:space="preserve"> </w:t>
      </w:r>
      <w:r w:rsidR="009A684F" w:rsidRPr="005C7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Pr="00DE45CD">
        <w:rPr>
          <w:rFonts w:ascii="Arial" w:hAnsi="Arial" w:cs="Arial"/>
        </w:rPr>
        <w:t xml:space="preserve">85 </w:t>
      </w:r>
      <w:r w:rsidR="009A684F" w:rsidRPr="00DE45CD">
        <w:rPr>
          <w:rFonts w:ascii="Arial" w:hAnsi="Arial" w:cs="Arial"/>
        </w:rPr>
        <w:t xml:space="preserve">от </w:t>
      </w:r>
      <w:r w:rsidR="009865AF" w:rsidRPr="00DE45CD">
        <w:rPr>
          <w:rFonts w:ascii="Arial" w:hAnsi="Arial" w:cs="Arial"/>
        </w:rPr>
        <w:t>02.07.2019г. №85</w:t>
      </w:r>
      <w:r w:rsidRPr="00DE45CD">
        <w:rPr>
          <w:rFonts w:ascii="Arial" w:hAnsi="Arial" w:cs="Arial"/>
        </w:rPr>
        <w:t>.</w:t>
      </w:r>
    </w:p>
    <w:p w:rsidR="00847BBE" w:rsidRDefault="00847BBE" w:rsidP="00847BBE">
      <w:pPr>
        <w:ind w:firstLine="708"/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Режим работы Учреждения установлен правилами внутреннего распорядка в соответствии с утвержденным Уставом и осуществляется:</w:t>
      </w:r>
    </w:p>
    <w:p w:rsidR="00847BBE" w:rsidRPr="009865AF" w:rsidRDefault="00847BBE" w:rsidP="00847BBE">
      <w:pPr>
        <w:ind w:firstLine="708"/>
        <w:jc w:val="both"/>
        <w:rPr>
          <w:rFonts w:ascii="Arial" w:hAnsi="Arial" w:cs="Arial"/>
        </w:rPr>
      </w:pPr>
      <w:r w:rsidRPr="00164590">
        <w:rPr>
          <w:rFonts w:ascii="Arial" w:hAnsi="Arial" w:cs="Arial"/>
        </w:rPr>
        <w:t xml:space="preserve">-занятия в школе организованы </w:t>
      </w:r>
      <w:r w:rsidR="009865AF" w:rsidRPr="009865AF">
        <w:rPr>
          <w:rFonts w:ascii="Arial" w:hAnsi="Arial" w:cs="Arial"/>
        </w:rPr>
        <w:t xml:space="preserve">с  08.30 </w:t>
      </w:r>
      <w:r w:rsidR="00DE45CD">
        <w:rPr>
          <w:rFonts w:ascii="Arial" w:hAnsi="Arial" w:cs="Arial"/>
        </w:rPr>
        <w:t>ча</w:t>
      </w:r>
      <w:r w:rsidRPr="009865AF">
        <w:rPr>
          <w:rFonts w:ascii="Arial" w:hAnsi="Arial" w:cs="Arial"/>
        </w:rPr>
        <w:t>с</w:t>
      </w:r>
      <w:proofErr w:type="gramStart"/>
      <w:r w:rsidRPr="009865AF">
        <w:rPr>
          <w:rFonts w:ascii="Arial" w:hAnsi="Arial" w:cs="Arial"/>
        </w:rPr>
        <w:t>.</w:t>
      </w:r>
      <w:proofErr w:type="gramEnd"/>
      <w:r w:rsidRPr="009865AF">
        <w:rPr>
          <w:rFonts w:ascii="Arial" w:hAnsi="Arial" w:cs="Arial"/>
        </w:rPr>
        <w:t xml:space="preserve"> </w:t>
      </w:r>
      <w:proofErr w:type="gramStart"/>
      <w:r w:rsidRPr="009865AF">
        <w:rPr>
          <w:rFonts w:ascii="Arial" w:hAnsi="Arial" w:cs="Arial"/>
        </w:rPr>
        <w:t>д</w:t>
      </w:r>
      <w:proofErr w:type="gramEnd"/>
      <w:r w:rsidRPr="009865AF">
        <w:rPr>
          <w:rFonts w:ascii="Arial" w:hAnsi="Arial" w:cs="Arial"/>
        </w:rPr>
        <w:t xml:space="preserve">о  </w:t>
      </w:r>
      <w:r w:rsidR="009865AF" w:rsidRPr="009865AF">
        <w:rPr>
          <w:rFonts w:ascii="Arial" w:hAnsi="Arial" w:cs="Arial"/>
        </w:rPr>
        <w:t>16.20</w:t>
      </w:r>
      <w:r w:rsidRPr="009865AF">
        <w:rPr>
          <w:rFonts w:ascii="Arial" w:hAnsi="Arial" w:cs="Arial"/>
        </w:rPr>
        <w:t xml:space="preserve"> </w:t>
      </w:r>
      <w:r w:rsidR="00DE45CD">
        <w:rPr>
          <w:rFonts w:ascii="Arial" w:hAnsi="Arial" w:cs="Arial"/>
        </w:rPr>
        <w:t xml:space="preserve">час. - </w:t>
      </w:r>
      <w:r w:rsidRPr="009865AF">
        <w:rPr>
          <w:rFonts w:ascii="Arial" w:hAnsi="Arial" w:cs="Arial"/>
        </w:rPr>
        <w:t xml:space="preserve">пять дней в неделю; </w:t>
      </w:r>
    </w:p>
    <w:p w:rsidR="00847BBE" w:rsidRPr="009865AF" w:rsidRDefault="00847BBE" w:rsidP="00847BBE">
      <w:pPr>
        <w:ind w:firstLine="708"/>
        <w:jc w:val="both"/>
        <w:rPr>
          <w:rFonts w:ascii="Arial" w:hAnsi="Arial" w:cs="Arial"/>
        </w:rPr>
      </w:pPr>
      <w:r w:rsidRPr="009865AF">
        <w:rPr>
          <w:rFonts w:ascii="Arial" w:hAnsi="Arial" w:cs="Arial"/>
        </w:rPr>
        <w:t xml:space="preserve">-занятия в группе продленного  дня, осуществляются ежедневно, пять дней в неделю; </w:t>
      </w:r>
    </w:p>
    <w:p w:rsidR="00847BBE" w:rsidRPr="00CC6774" w:rsidRDefault="00847BBE" w:rsidP="00847BBE">
      <w:pPr>
        <w:ind w:firstLine="708"/>
        <w:jc w:val="both"/>
        <w:rPr>
          <w:rFonts w:ascii="Arial" w:hAnsi="Arial" w:cs="Arial"/>
        </w:rPr>
      </w:pPr>
      <w:r w:rsidRPr="009865AF">
        <w:rPr>
          <w:rFonts w:ascii="Arial" w:hAnsi="Arial" w:cs="Arial"/>
        </w:rPr>
        <w:lastRenderedPageBreak/>
        <w:t xml:space="preserve">-работа дошкольной группы организована </w:t>
      </w:r>
      <w:r w:rsidRPr="00CC6774">
        <w:rPr>
          <w:rFonts w:ascii="Arial" w:hAnsi="Arial" w:cs="Arial"/>
        </w:rPr>
        <w:t>в режиме 12-ти часового пребывания с 07.00 час до 19.00 час</w:t>
      </w:r>
      <w:proofErr w:type="gramStart"/>
      <w:r w:rsidRPr="00CC6774">
        <w:rPr>
          <w:rFonts w:ascii="Arial" w:hAnsi="Arial" w:cs="Arial"/>
        </w:rPr>
        <w:t>.</w:t>
      </w:r>
      <w:proofErr w:type="gramEnd"/>
      <w:r w:rsidRPr="00CC6774">
        <w:rPr>
          <w:rFonts w:ascii="Arial" w:hAnsi="Arial" w:cs="Arial"/>
        </w:rPr>
        <w:t xml:space="preserve"> </w:t>
      </w:r>
      <w:r w:rsidR="00CC6774">
        <w:rPr>
          <w:rFonts w:ascii="Arial" w:hAnsi="Arial" w:cs="Arial"/>
        </w:rPr>
        <w:t xml:space="preserve">- </w:t>
      </w:r>
      <w:proofErr w:type="gramStart"/>
      <w:r w:rsidRPr="00CC6774">
        <w:rPr>
          <w:rFonts w:ascii="Arial" w:hAnsi="Arial" w:cs="Arial"/>
        </w:rPr>
        <w:t>в</w:t>
      </w:r>
      <w:proofErr w:type="gramEnd"/>
      <w:r w:rsidRPr="00CC6774">
        <w:rPr>
          <w:rFonts w:ascii="Arial" w:hAnsi="Arial" w:cs="Arial"/>
        </w:rPr>
        <w:t>ременно не осуществлялась.</w:t>
      </w:r>
    </w:p>
    <w:p w:rsidR="00847BBE" w:rsidRPr="00CC6774" w:rsidRDefault="00847BBE" w:rsidP="009A684F">
      <w:pPr>
        <w:ind w:firstLine="708"/>
        <w:jc w:val="both"/>
        <w:rPr>
          <w:rFonts w:ascii="Arial" w:hAnsi="Arial" w:cs="Arial"/>
        </w:rPr>
      </w:pPr>
    </w:p>
    <w:p w:rsidR="009B2214" w:rsidRPr="00802842" w:rsidRDefault="009B2214" w:rsidP="009B2214">
      <w:pPr>
        <w:jc w:val="both"/>
        <w:rPr>
          <w:rFonts w:ascii="Arial" w:hAnsi="Arial" w:cs="Arial"/>
          <w:b/>
          <w:i/>
        </w:rPr>
      </w:pPr>
      <w:r w:rsidRPr="00802842">
        <w:rPr>
          <w:rFonts w:ascii="Arial" w:hAnsi="Arial" w:cs="Arial"/>
          <w:b/>
          <w:i/>
        </w:rPr>
        <w:t xml:space="preserve">1. </w:t>
      </w:r>
      <w:r w:rsidR="001826AE" w:rsidRPr="00802842">
        <w:rPr>
          <w:rFonts w:ascii="Arial" w:hAnsi="Arial" w:cs="Arial"/>
          <w:b/>
          <w:i/>
        </w:rPr>
        <w:t>Ведение</w:t>
      </w:r>
      <w:r w:rsidRPr="00802842">
        <w:rPr>
          <w:rFonts w:ascii="Arial" w:hAnsi="Arial" w:cs="Arial"/>
          <w:b/>
          <w:i/>
        </w:rPr>
        <w:t xml:space="preserve"> кассовых операций.</w:t>
      </w:r>
    </w:p>
    <w:p w:rsidR="009B2214" w:rsidRPr="009B2214" w:rsidRDefault="009B2214" w:rsidP="009B2214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E67185" w:rsidRPr="005C7652" w:rsidRDefault="00E67185" w:rsidP="009B2214">
      <w:pPr>
        <w:ind w:firstLine="708"/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За проверяемый период выплата заработной платы, отпускных, выдача денежных сре</w:t>
      </w:r>
      <w:proofErr w:type="gramStart"/>
      <w:r w:rsidRPr="005C7652">
        <w:rPr>
          <w:rFonts w:ascii="Arial" w:hAnsi="Arial" w:cs="Arial"/>
        </w:rPr>
        <w:t>дств в п</w:t>
      </w:r>
      <w:proofErr w:type="gramEnd"/>
      <w:r w:rsidRPr="005C7652">
        <w:rPr>
          <w:rFonts w:ascii="Arial" w:hAnsi="Arial" w:cs="Arial"/>
        </w:rPr>
        <w:t xml:space="preserve">одотчет </w:t>
      </w:r>
      <w:r w:rsidR="000C73FB">
        <w:rPr>
          <w:rFonts w:ascii="Arial" w:hAnsi="Arial" w:cs="Arial"/>
        </w:rPr>
        <w:t xml:space="preserve">и другие расходы </w:t>
      </w:r>
      <w:r w:rsidRPr="005C7652">
        <w:rPr>
          <w:rFonts w:ascii="Arial" w:hAnsi="Arial" w:cs="Arial"/>
        </w:rPr>
        <w:t xml:space="preserve">производилась </w:t>
      </w:r>
      <w:r w:rsidR="000C73FB">
        <w:rPr>
          <w:rFonts w:ascii="Arial" w:hAnsi="Arial" w:cs="Arial"/>
        </w:rPr>
        <w:t xml:space="preserve">только безналичным путем, соответственно кассовые операции не отражены.  </w:t>
      </w:r>
    </w:p>
    <w:p w:rsidR="009B2214" w:rsidRPr="005C7652" w:rsidRDefault="009B2214" w:rsidP="009B2214">
      <w:pPr>
        <w:ind w:firstLine="708"/>
        <w:jc w:val="both"/>
        <w:rPr>
          <w:rFonts w:ascii="Arial" w:hAnsi="Arial" w:cs="Arial"/>
        </w:rPr>
      </w:pPr>
    </w:p>
    <w:p w:rsidR="00025466" w:rsidRPr="005C7652" w:rsidRDefault="00025466" w:rsidP="00025466">
      <w:pPr>
        <w:jc w:val="both"/>
        <w:rPr>
          <w:rFonts w:ascii="Arial" w:hAnsi="Arial" w:cs="Arial"/>
          <w:b/>
          <w:i/>
        </w:rPr>
      </w:pPr>
      <w:r w:rsidRPr="005C7652">
        <w:rPr>
          <w:rFonts w:ascii="Arial" w:hAnsi="Arial" w:cs="Arial"/>
          <w:b/>
          <w:i/>
        </w:rPr>
        <w:t xml:space="preserve">2. </w:t>
      </w:r>
      <w:r w:rsidR="00E67185" w:rsidRPr="005C7652">
        <w:rPr>
          <w:rFonts w:ascii="Arial" w:hAnsi="Arial" w:cs="Arial"/>
          <w:b/>
          <w:i/>
        </w:rPr>
        <w:t xml:space="preserve">Учет </w:t>
      </w:r>
      <w:r w:rsidRPr="005C7652">
        <w:rPr>
          <w:rFonts w:ascii="Arial" w:hAnsi="Arial" w:cs="Arial"/>
          <w:b/>
          <w:i/>
        </w:rPr>
        <w:t>банковских  операций</w:t>
      </w:r>
      <w:r w:rsidR="009C578D">
        <w:rPr>
          <w:rFonts w:ascii="Arial" w:hAnsi="Arial" w:cs="Arial"/>
          <w:b/>
          <w:i/>
        </w:rPr>
        <w:t>.</w:t>
      </w:r>
    </w:p>
    <w:p w:rsidR="00E67185" w:rsidRPr="005C7652" w:rsidRDefault="00E67185" w:rsidP="00025466">
      <w:pPr>
        <w:jc w:val="both"/>
        <w:rPr>
          <w:rFonts w:ascii="Arial" w:hAnsi="Arial" w:cs="Arial"/>
          <w:b/>
          <w:i/>
        </w:rPr>
      </w:pPr>
    </w:p>
    <w:p w:rsidR="00D01D96" w:rsidRPr="00D01D96" w:rsidRDefault="00E67185" w:rsidP="00D01D96">
      <w:pPr>
        <w:ind w:firstLine="540"/>
        <w:jc w:val="both"/>
        <w:rPr>
          <w:rFonts w:ascii="Arial" w:hAnsi="Arial" w:cs="Arial"/>
          <w:bCs/>
        </w:rPr>
      </w:pPr>
      <w:r w:rsidRPr="005C7652">
        <w:rPr>
          <w:rFonts w:ascii="Arial" w:hAnsi="Arial" w:cs="Arial"/>
        </w:rPr>
        <w:t xml:space="preserve"> </w:t>
      </w:r>
      <w:r w:rsidR="00D01D96" w:rsidRPr="00D01D96">
        <w:rPr>
          <w:rFonts w:ascii="Arial" w:hAnsi="Arial" w:cs="Arial"/>
        </w:rPr>
        <w:t>Для осуществления финансово-хозяйственной деятельности МБОУ «</w:t>
      </w:r>
      <w:proofErr w:type="spellStart"/>
      <w:r w:rsidR="00D01D96">
        <w:rPr>
          <w:rFonts w:ascii="Arial" w:hAnsi="Arial" w:cs="Arial"/>
        </w:rPr>
        <w:t>Росстанская</w:t>
      </w:r>
      <w:proofErr w:type="spellEnd"/>
      <w:r w:rsidR="00D01D96">
        <w:rPr>
          <w:rFonts w:ascii="Arial" w:hAnsi="Arial" w:cs="Arial"/>
        </w:rPr>
        <w:t xml:space="preserve"> </w:t>
      </w:r>
      <w:r w:rsidR="00D01D96" w:rsidRPr="00D01D96">
        <w:rPr>
          <w:rFonts w:ascii="Arial" w:hAnsi="Arial" w:cs="Arial"/>
        </w:rPr>
        <w:t>средняя</w:t>
      </w:r>
      <w:r w:rsidR="00D01D96" w:rsidRPr="00D01D96">
        <w:rPr>
          <w:rFonts w:ascii="Arial" w:hAnsi="Arial" w:cs="Arial"/>
          <w:bCs/>
        </w:rPr>
        <w:t xml:space="preserve"> </w:t>
      </w:r>
      <w:r w:rsidR="00D01D96" w:rsidRPr="00D01D96">
        <w:rPr>
          <w:rFonts w:ascii="Arial" w:hAnsi="Arial" w:cs="Arial"/>
        </w:rPr>
        <w:t xml:space="preserve"> общеобразовательная школа</w:t>
      </w:r>
      <w:r w:rsidR="0085502A">
        <w:rPr>
          <w:rFonts w:ascii="Arial" w:hAnsi="Arial" w:cs="Arial"/>
        </w:rPr>
        <w:t xml:space="preserve"> имеет следующие лицевые счета:</w:t>
      </w:r>
    </w:p>
    <w:p w:rsidR="00442766" w:rsidRDefault="00025466" w:rsidP="00442766">
      <w:pPr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-лицевой счет</w:t>
      </w:r>
      <w:r w:rsidR="00BA141F">
        <w:rPr>
          <w:rFonts w:ascii="Arial" w:hAnsi="Arial" w:cs="Arial"/>
        </w:rPr>
        <w:t xml:space="preserve"> </w:t>
      </w:r>
      <w:r w:rsidRPr="005C7652">
        <w:rPr>
          <w:rFonts w:ascii="Arial" w:hAnsi="Arial" w:cs="Arial"/>
        </w:rPr>
        <w:t xml:space="preserve">- </w:t>
      </w:r>
      <w:r w:rsidRPr="00D01D96">
        <w:rPr>
          <w:rFonts w:ascii="Arial" w:hAnsi="Arial" w:cs="Arial"/>
        </w:rPr>
        <w:t>205</w:t>
      </w:r>
      <w:r w:rsidR="002802FE" w:rsidRPr="00D01D96">
        <w:rPr>
          <w:rFonts w:ascii="Arial" w:hAnsi="Arial" w:cs="Arial"/>
        </w:rPr>
        <w:t>46Ч23660</w:t>
      </w:r>
      <w:r w:rsidR="002802FE" w:rsidRPr="002802FE">
        <w:rPr>
          <w:rFonts w:ascii="Arial" w:hAnsi="Arial" w:cs="Arial"/>
        </w:rPr>
        <w:t xml:space="preserve"> </w:t>
      </w:r>
      <w:r w:rsidR="001E0242" w:rsidRPr="005C7652">
        <w:rPr>
          <w:rFonts w:ascii="Arial" w:hAnsi="Arial" w:cs="Arial"/>
        </w:rPr>
        <w:t>–</w:t>
      </w:r>
      <w:r w:rsidR="002802FE">
        <w:rPr>
          <w:rFonts w:ascii="Arial" w:hAnsi="Arial" w:cs="Arial"/>
        </w:rPr>
        <w:t xml:space="preserve"> </w:t>
      </w:r>
      <w:r w:rsidR="00442766" w:rsidRPr="005C7652">
        <w:rPr>
          <w:rFonts w:ascii="Arial" w:hAnsi="Arial" w:cs="Arial"/>
        </w:rPr>
        <w:t>для  зачисления субсидий на выполнение муниципального задания (код 4), родительской  платы и  различных видов пожертвования (код 2);</w:t>
      </w:r>
    </w:p>
    <w:p w:rsidR="00025466" w:rsidRPr="005C7652" w:rsidRDefault="00095F21" w:rsidP="00025466">
      <w:pPr>
        <w:jc w:val="both"/>
        <w:rPr>
          <w:rFonts w:ascii="Arial" w:hAnsi="Arial" w:cs="Arial"/>
        </w:rPr>
      </w:pPr>
      <w:r w:rsidRPr="005C7652">
        <w:rPr>
          <w:rFonts w:ascii="Arial" w:hAnsi="Arial" w:cs="Arial"/>
        </w:rPr>
        <w:t>-</w:t>
      </w:r>
      <w:r w:rsidRPr="00D01D96">
        <w:rPr>
          <w:rFonts w:ascii="Arial" w:hAnsi="Arial" w:cs="Arial"/>
        </w:rPr>
        <w:t xml:space="preserve">лицевой счет </w:t>
      </w:r>
      <w:r w:rsidR="00D51E46" w:rsidRPr="00D01D96">
        <w:rPr>
          <w:rFonts w:ascii="Arial" w:hAnsi="Arial" w:cs="Arial"/>
        </w:rPr>
        <w:t>-</w:t>
      </w:r>
      <w:r w:rsidR="00D84A09" w:rsidRPr="00D01D96">
        <w:rPr>
          <w:rFonts w:ascii="Arial" w:hAnsi="Arial" w:cs="Arial"/>
        </w:rPr>
        <w:t xml:space="preserve"> </w:t>
      </w:r>
      <w:r w:rsidR="00D51E46" w:rsidRPr="00D01D96">
        <w:rPr>
          <w:rFonts w:ascii="Arial" w:hAnsi="Arial" w:cs="Arial"/>
        </w:rPr>
        <w:t>21546Ч</w:t>
      </w:r>
      <w:r w:rsidR="00DC4828" w:rsidRPr="00D01D96">
        <w:rPr>
          <w:rFonts w:ascii="Arial" w:hAnsi="Arial" w:cs="Arial"/>
        </w:rPr>
        <w:t>22600</w:t>
      </w:r>
      <w:r w:rsidR="00D84A09" w:rsidRPr="00D01D96">
        <w:rPr>
          <w:rFonts w:ascii="Arial" w:hAnsi="Arial" w:cs="Arial"/>
        </w:rPr>
        <w:t xml:space="preserve"> </w:t>
      </w:r>
      <w:r w:rsidR="00442766" w:rsidRPr="00D01D96">
        <w:rPr>
          <w:rFonts w:ascii="Arial" w:hAnsi="Arial" w:cs="Arial"/>
        </w:rPr>
        <w:t>–</w:t>
      </w:r>
      <w:r w:rsidR="00D84A09" w:rsidRPr="00D01D96">
        <w:rPr>
          <w:rFonts w:ascii="Arial" w:hAnsi="Arial" w:cs="Arial"/>
        </w:rPr>
        <w:t xml:space="preserve"> </w:t>
      </w:r>
      <w:r w:rsidR="00442766" w:rsidRPr="00D01D96">
        <w:rPr>
          <w:rFonts w:ascii="Arial" w:hAnsi="Arial" w:cs="Arial"/>
        </w:rPr>
        <w:t xml:space="preserve">для </w:t>
      </w:r>
      <w:r w:rsidR="00025466" w:rsidRPr="00D01D96">
        <w:rPr>
          <w:rFonts w:ascii="Arial" w:hAnsi="Arial" w:cs="Arial"/>
        </w:rPr>
        <w:t>получени</w:t>
      </w:r>
      <w:r w:rsidR="00442766" w:rsidRPr="00D01D96">
        <w:rPr>
          <w:rFonts w:ascii="Arial" w:hAnsi="Arial" w:cs="Arial"/>
        </w:rPr>
        <w:t>я</w:t>
      </w:r>
      <w:r w:rsidR="00C33953" w:rsidRPr="00D01D96">
        <w:rPr>
          <w:rFonts w:ascii="Arial" w:hAnsi="Arial" w:cs="Arial"/>
        </w:rPr>
        <w:t xml:space="preserve"> субсидий на иные  цели (код- 5).</w:t>
      </w:r>
    </w:p>
    <w:p w:rsidR="003309BB" w:rsidRPr="00D01D96" w:rsidRDefault="003309BB" w:rsidP="006A0DF7">
      <w:pPr>
        <w:ind w:firstLine="708"/>
        <w:jc w:val="both"/>
        <w:rPr>
          <w:rFonts w:ascii="Arial" w:hAnsi="Arial" w:cs="Arial"/>
        </w:rPr>
      </w:pPr>
      <w:r w:rsidRPr="00EF03B5">
        <w:rPr>
          <w:rFonts w:ascii="Arial" w:hAnsi="Arial" w:cs="Arial"/>
        </w:rPr>
        <w:t>Движение денежных средств по лицев</w:t>
      </w:r>
      <w:r w:rsidR="00D01D96">
        <w:rPr>
          <w:rFonts w:ascii="Arial" w:hAnsi="Arial" w:cs="Arial"/>
        </w:rPr>
        <w:t xml:space="preserve">ым </w:t>
      </w:r>
      <w:r w:rsidRPr="00EF03B5">
        <w:rPr>
          <w:rFonts w:ascii="Arial" w:hAnsi="Arial" w:cs="Arial"/>
        </w:rPr>
        <w:t xml:space="preserve"> счет</w:t>
      </w:r>
      <w:r w:rsidR="00D01D96">
        <w:rPr>
          <w:rFonts w:ascii="Arial" w:hAnsi="Arial" w:cs="Arial"/>
        </w:rPr>
        <w:t>ам</w:t>
      </w:r>
      <w:r w:rsidRPr="00EF03B5">
        <w:rPr>
          <w:rFonts w:ascii="Arial" w:hAnsi="Arial" w:cs="Arial"/>
        </w:rPr>
        <w:t xml:space="preserve"> отражено в </w:t>
      </w:r>
      <w:r w:rsidR="00FE0B84" w:rsidRPr="00EF03B5">
        <w:rPr>
          <w:rFonts w:ascii="Arial" w:hAnsi="Arial" w:cs="Arial"/>
        </w:rPr>
        <w:t>журнал</w:t>
      </w:r>
      <w:r w:rsidRPr="00EF03B5">
        <w:rPr>
          <w:rFonts w:ascii="Arial" w:hAnsi="Arial" w:cs="Arial"/>
        </w:rPr>
        <w:t>е</w:t>
      </w:r>
      <w:r w:rsidR="00FE0B84" w:rsidRPr="00EF03B5">
        <w:rPr>
          <w:rFonts w:ascii="Arial" w:hAnsi="Arial" w:cs="Arial"/>
        </w:rPr>
        <w:t xml:space="preserve"> операций</w:t>
      </w:r>
      <w:r w:rsidR="00F64122" w:rsidRPr="00EF03B5">
        <w:rPr>
          <w:rFonts w:ascii="Arial" w:hAnsi="Arial" w:cs="Arial"/>
        </w:rPr>
        <w:t xml:space="preserve"> №2 </w:t>
      </w:r>
      <w:r w:rsidRPr="00EF03B5">
        <w:rPr>
          <w:rFonts w:ascii="Arial" w:hAnsi="Arial" w:cs="Arial"/>
        </w:rPr>
        <w:t xml:space="preserve">«Расчеты с безналичными денежными средствами», </w:t>
      </w:r>
      <w:proofErr w:type="gramStart"/>
      <w:r w:rsidRPr="00D01D96">
        <w:rPr>
          <w:rFonts w:ascii="Arial" w:hAnsi="Arial" w:cs="Arial"/>
        </w:rPr>
        <w:t>ведение</w:t>
      </w:r>
      <w:proofErr w:type="gramEnd"/>
      <w:r w:rsidRPr="00D01D96">
        <w:rPr>
          <w:rFonts w:ascii="Arial" w:hAnsi="Arial" w:cs="Arial"/>
        </w:rPr>
        <w:t xml:space="preserve"> которого организовано </w:t>
      </w:r>
      <w:r w:rsidR="00FE0B84" w:rsidRPr="00D01D96">
        <w:rPr>
          <w:rFonts w:ascii="Arial" w:hAnsi="Arial" w:cs="Arial"/>
        </w:rPr>
        <w:t>с н</w:t>
      </w:r>
      <w:r w:rsidR="006A0DF7" w:rsidRPr="00D01D96">
        <w:rPr>
          <w:rFonts w:ascii="Arial" w:hAnsi="Arial" w:cs="Arial"/>
        </w:rPr>
        <w:t xml:space="preserve">арушениями: </w:t>
      </w:r>
      <w:r w:rsidR="008340BC" w:rsidRPr="00D01D96">
        <w:rPr>
          <w:rFonts w:ascii="Arial" w:hAnsi="Arial" w:cs="Arial"/>
        </w:rPr>
        <w:t xml:space="preserve">записи выполненных операций с безналичными денежными средствами по лицевому счету получателя за текущий месяц, по датам </w:t>
      </w:r>
      <w:r w:rsidR="00F64122" w:rsidRPr="00D01D96">
        <w:rPr>
          <w:rFonts w:ascii="Arial" w:hAnsi="Arial" w:cs="Arial"/>
        </w:rPr>
        <w:t>и суммам</w:t>
      </w:r>
      <w:r w:rsidR="008340BC" w:rsidRPr="00D01D96">
        <w:rPr>
          <w:rFonts w:ascii="Arial" w:hAnsi="Arial" w:cs="Arial"/>
        </w:rPr>
        <w:t xml:space="preserve"> не</w:t>
      </w:r>
      <w:r w:rsidR="00F11C7D" w:rsidRPr="00D01D96">
        <w:rPr>
          <w:rFonts w:ascii="Arial" w:hAnsi="Arial" w:cs="Arial"/>
        </w:rPr>
        <w:t xml:space="preserve"> зафиксированы</w:t>
      </w:r>
      <w:r w:rsidR="008340BC" w:rsidRPr="00D01D96">
        <w:rPr>
          <w:rFonts w:ascii="Arial" w:hAnsi="Arial" w:cs="Arial"/>
        </w:rPr>
        <w:t xml:space="preserve">, в </w:t>
      </w:r>
      <w:r w:rsidR="00EE44EC" w:rsidRPr="00D01D96">
        <w:rPr>
          <w:rFonts w:ascii="Arial" w:hAnsi="Arial" w:cs="Arial"/>
        </w:rPr>
        <w:t xml:space="preserve">документе числятся </w:t>
      </w:r>
      <w:r w:rsidR="008340BC" w:rsidRPr="00D01D96">
        <w:rPr>
          <w:rFonts w:ascii="Arial" w:hAnsi="Arial" w:cs="Arial"/>
        </w:rPr>
        <w:t xml:space="preserve">только </w:t>
      </w:r>
      <w:r w:rsidR="00B00EC0" w:rsidRPr="00D01D96">
        <w:rPr>
          <w:rFonts w:ascii="Arial" w:hAnsi="Arial" w:cs="Arial"/>
        </w:rPr>
        <w:t xml:space="preserve">сводные </w:t>
      </w:r>
      <w:r w:rsidRPr="00D01D96">
        <w:rPr>
          <w:rFonts w:ascii="Arial" w:hAnsi="Arial" w:cs="Arial"/>
        </w:rPr>
        <w:t xml:space="preserve">обороты за отчетный период. Таким образом, полный перечень хозяйственных операций </w:t>
      </w:r>
      <w:r w:rsidR="009B4FCD" w:rsidRPr="00D01D96">
        <w:rPr>
          <w:rFonts w:ascii="Arial" w:hAnsi="Arial" w:cs="Arial"/>
        </w:rPr>
        <w:t xml:space="preserve">за проверяемый период </w:t>
      </w:r>
      <w:r w:rsidRPr="00D01D96">
        <w:rPr>
          <w:rFonts w:ascii="Arial" w:hAnsi="Arial" w:cs="Arial"/>
        </w:rPr>
        <w:t xml:space="preserve">не отражен, что нарушает требования </w:t>
      </w:r>
      <w:r w:rsidR="005246A9" w:rsidRPr="0029382C">
        <w:rPr>
          <w:rFonts w:ascii="Arial" w:hAnsi="Arial" w:cs="Arial"/>
        </w:rPr>
        <w:t xml:space="preserve">статьи </w:t>
      </w:r>
      <w:r w:rsidRPr="0029382C">
        <w:rPr>
          <w:rFonts w:ascii="Arial" w:hAnsi="Arial" w:cs="Arial"/>
        </w:rPr>
        <w:t xml:space="preserve">9 </w:t>
      </w:r>
      <w:r w:rsidRPr="00D01D96">
        <w:rPr>
          <w:rFonts w:ascii="Arial" w:hAnsi="Arial" w:cs="Arial"/>
        </w:rPr>
        <w:t>Федерального закона от 30.11.201</w:t>
      </w:r>
      <w:r w:rsidR="009B4FCD" w:rsidRPr="00D01D96">
        <w:rPr>
          <w:rFonts w:ascii="Arial" w:hAnsi="Arial" w:cs="Arial"/>
        </w:rPr>
        <w:t xml:space="preserve">1 </w:t>
      </w:r>
      <w:r w:rsidRPr="00D01D96">
        <w:rPr>
          <w:rFonts w:ascii="Arial" w:hAnsi="Arial" w:cs="Arial"/>
        </w:rPr>
        <w:t>№402-ФЗ «О бухгалтерском учете».</w:t>
      </w:r>
    </w:p>
    <w:p w:rsidR="00DB2004" w:rsidRPr="005246A9" w:rsidRDefault="00DF6C62" w:rsidP="00DF6C62">
      <w:pPr>
        <w:ind w:firstLine="708"/>
        <w:jc w:val="both"/>
        <w:rPr>
          <w:rFonts w:ascii="Arial" w:hAnsi="Arial" w:cs="Arial"/>
        </w:rPr>
      </w:pPr>
      <w:r w:rsidRPr="005246A9">
        <w:rPr>
          <w:rFonts w:ascii="Arial" w:hAnsi="Arial" w:cs="Arial"/>
        </w:rPr>
        <w:t xml:space="preserve">Разработанная </w:t>
      </w:r>
      <w:r w:rsidR="00575F75" w:rsidRPr="005246A9">
        <w:rPr>
          <w:rFonts w:ascii="Arial" w:hAnsi="Arial" w:cs="Arial"/>
        </w:rPr>
        <w:t xml:space="preserve"> форма журнала операций –</w:t>
      </w:r>
      <w:r w:rsidR="00EE0869" w:rsidRPr="005246A9">
        <w:rPr>
          <w:rFonts w:ascii="Arial" w:hAnsi="Arial" w:cs="Arial"/>
        </w:rPr>
        <w:t xml:space="preserve">  ОКУД – 0504071 не соответствует  </w:t>
      </w:r>
      <w:r w:rsidR="00575F75" w:rsidRPr="005246A9">
        <w:rPr>
          <w:rFonts w:ascii="Arial" w:hAnsi="Arial" w:cs="Arial"/>
        </w:rPr>
        <w:t xml:space="preserve">установленным требованиям Минфина РФ </w:t>
      </w:r>
      <w:r w:rsidR="00DB2004" w:rsidRPr="005246A9">
        <w:rPr>
          <w:rFonts w:ascii="Arial" w:hAnsi="Arial" w:cs="Arial"/>
        </w:rPr>
        <w:t xml:space="preserve">от 30.03.2015 №52н: графы «остаток на начало периода» и «остаток на конец периода»  заполнены без разграничения по дебиту и кредиту, </w:t>
      </w:r>
      <w:r w:rsidR="00B00EC0" w:rsidRPr="005246A9">
        <w:rPr>
          <w:rFonts w:ascii="Arial" w:hAnsi="Arial" w:cs="Arial"/>
        </w:rPr>
        <w:t xml:space="preserve"> графа «дата операции» отсутствует, графа «сумма» заменена на графу «сумма оборота».</w:t>
      </w:r>
    </w:p>
    <w:p w:rsidR="00025466" w:rsidRPr="0027771B" w:rsidRDefault="00025466" w:rsidP="00025466">
      <w:pPr>
        <w:jc w:val="both"/>
        <w:rPr>
          <w:rFonts w:ascii="Arial" w:hAnsi="Arial" w:cs="Arial"/>
        </w:rPr>
      </w:pPr>
      <w:r w:rsidRPr="006C43F9">
        <w:rPr>
          <w:rFonts w:ascii="Arial" w:hAnsi="Arial" w:cs="Arial"/>
          <w:color w:val="FF0000"/>
        </w:rPr>
        <w:tab/>
      </w:r>
      <w:proofErr w:type="gramStart"/>
      <w:r w:rsidRPr="0027771B">
        <w:rPr>
          <w:rFonts w:ascii="Arial" w:hAnsi="Arial" w:cs="Arial"/>
        </w:rPr>
        <w:t>За  проверяемый период учреждением нарушены требования п</w:t>
      </w:r>
      <w:r w:rsidR="0027771B" w:rsidRPr="0027771B">
        <w:rPr>
          <w:rFonts w:ascii="Arial" w:hAnsi="Arial" w:cs="Arial"/>
        </w:rPr>
        <w:t>.</w:t>
      </w:r>
      <w:r w:rsidRPr="0027771B">
        <w:rPr>
          <w:rFonts w:ascii="Arial" w:hAnsi="Arial" w:cs="Arial"/>
        </w:rPr>
        <w:t xml:space="preserve"> 2.1.1 Приказа №8н  от 10.10.2008г. «О порядке кассового обслуживания исполнения федерального бюджета, субъектов РФ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так как</w:t>
      </w:r>
      <w:r w:rsidR="00ED34EB" w:rsidRPr="0027771B">
        <w:rPr>
          <w:rFonts w:ascii="Arial" w:hAnsi="Arial" w:cs="Arial"/>
        </w:rPr>
        <w:t xml:space="preserve"> </w:t>
      </w:r>
      <w:r w:rsidRPr="0027771B">
        <w:rPr>
          <w:rFonts w:ascii="Arial" w:hAnsi="Arial" w:cs="Arial"/>
        </w:rPr>
        <w:t>при подтверждении операций по безналичному расчету к выпискам из лицевого счета вместо</w:t>
      </w:r>
      <w:proofErr w:type="gramEnd"/>
      <w:r w:rsidRPr="0027771B">
        <w:rPr>
          <w:rFonts w:ascii="Arial" w:hAnsi="Arial" w:cs="Arial"/>
        </w:rPr>
        <w:t xml:space="preserve"> заявок на кассовый расход (код формы по КФД 0531801),</w:t>
      </w:r>
      <w:r w:rsidR="00F53E96" w:rsidRPr="0027771B">
        <w:rPr>
          <w:rFonts w:ascii="Arial" w:hAnsi="Arial" w:cs="Arial"/>
        </w:rPr>
        <w:t xml:space="preserve"> за 20</w:t>
      </w:r>
      <w:r w:rsidR="005901B4">
        <w:rPr>
          <w:rFonts w:ascii="Arial" w:hAnsi="Arial" w:cs="Arial"/>
        </w:rPr>
        <w:t xml:space="preserve">19 </w:t>
      </w:r>
      <w:r w:rsidR="007A3D4D" w:rsidRPr="0027771B">
        <w:rPr>
          <w:rFonts w:ascii="Arial" w:hAnsi="Arial" w:cs="Arial"/>
        </w:rPr>
        <w:t xml:space="preserve"> </w:t>
      </w:r>
      <w:r w:rsidR="00F53E96" w:rsidRPr="0027771B">
        <w:rPr>
          <w:rFonts w:ascii="Arial" w:hAnsi="Arial" w:cs="Arial"/>
        </w:rPr>
        <w:t>год приложены платежные поручения, за 20</w:t>
      </w:r>
      <w:r w:rsidR="005901B4">
        <w:rPr>
          <w:rFonts w:ascii="Arial" w:hAnsi="Arial" w:cs="Arial"/>
        </w:rPr>
        <w:t>20</w:t>
      </w:r>
      <w:r w:rsidR="00F53E96" w:rsidRPr="0027771B">
        <w:rPr>
          <w:rFonts w:ascii="Arial" w:hAnsi="Arial" w:cs="Arial"/>
        </w:rPr>
        <w:t xml:space="preserve"> год –</w:t>
      </w:r>
      <w:r w:rsidR="005901B4">
        <w:rPr>
          <w:rFonts w:ascii="Arial" w:hAnsi="Arial" w:cs="Arial"/>
        </w:rPr>
        <w:t xml:space="preserve"> </w:t>
      </w:r>
      <w:r w:rsidR="00F53E96" w:rsidRPr="0027771B">
        <w:rPr>
          <w:rFonts w:ascii="Arial" w:hAnsi="Arial" w:cs="Arial"/>
        </w:rPr>
        <w:t>заявки на кассовый расход.</w:t>
      </w:r>
    </w:p>
    <w:p w:rsidR="00025466" w:rsidRPr="002A6493" w:rsidRDefault="00025466" w:rsidP="00025466">
      <w:pPr>
        <w:ind w:firstLine="708"/>
        <w:jc w:val="both"/>
        <w:rPr>
          <w:rFonts w:ascii="Arial" w:hAnsi="Arial" w:cs="Arial"/>
        </w:rPr>
      </w:pPr>
      <w:r w:rsidRPr="002A6493">
        <w:rPr>
          <w:rFonts w:ascii="Arial" w:hAnsi="Arial" w:cs="Arial"/>
        </w:rPr>
        <w:t>Согласно ст.</w:t>
      </w:r>
      <w:r w:rsidR="00D84A09" w:rsidRPr="002A6493">
        <w:rPr>
          <w:rFonts w:ascii="Arial" w:hAnsi="Arial" w:cs="Arial"/>
        </w:rPr>
        <w:t xml:space="preserve"> </w:t>
      </w:r>
      <w:r w:rsidRPr="002A6493">
        <w:rPr>
          <w:rFonts w:ascii="Arial" w:hAnsi="Arial" w:cs="Arial"/>
        </w:rPr>
        <w:t>166.1 ст. 241.1 Бюджетного Кодекса РФ  Федеральное казначейство  осуществляет управление операциями со средствами на едином счете федерального казначейства в установленном порядке. Списание денежных средств со счета казначейства производится по платежным   поручениям, которые формируются на основании Заявок на кассовый расход, поступивших от получателей.</w:t>
      </w:r>
    </w:p>
    <w:p w:rsidR="00D0620F" w:rsidRDefault="002A6493" w:rsidP="00025466">
      <w:pPr>
        <w:ind w:firstLine="708"/>
        <w:jc w:val="both"/>
        <w:rPr>
          <w:rFonts w:ascii="Arial" w:hAnsi="Arial" w:cs="Arial"/>
        </w:rPr>
      </w:pPr>
      <w:r w:rsidRPr="002A6493">
        <w:rPr>
          <w:rFonts w:ascii="Arial" w:hAnsi="Arial" w:cs="Arial"/>
          <w:sz w:val="26"/>
          <w:szCs w:val="26"/>
        </w:rPr>
        <w:t xml:space="preserve">Таким образом, формирование платежных поручений отнесено к компетенции органов </w:t>
      </w:r>
      <w:r w:rsidRPr="002A6493">
        <w:rPr>
          <w:rFonts w:ascii="Arial" w:hAnsi="Arial" w:cs="Arial"/>
        </w:rPr>
        <w:t xml:space="preserve">Федерального казначейства.  </w:t>
      </w:r>
    </w:p>
    <w:p w:rsidR="000C4E97" w:rsidRPr="005F1200" w:rsidRDefault="000C4E97" w:rsidP="000C4E97">
      <w:pPr>
        <w:jc w:val="both"/>
        <w:rPr>
          <w:rFonts w:ascii="Arial" w:hAnsi="Arial" w:cs="Arial"/>
          <w:b/>
          <w:bCs/>
        </w:rPr>
      </w:pPr>
      <w:r w:rsidRPr="005F1200">
        <w:rPr>
          <w:rFonts w:ascii="Arial" w:hAnsi="Arial" w:cs="Arial"/>
        </w:rPr>
        <w:t xml:space="preserve">          Учет операций по счетам ведется на основании первичных документов. Суммы, отраженные в банковских выписках соответствуют приложенным к ним первичным документам с отметкой банка об их исполнении. Остатки средств на </w:t>
      </w:r>
      <w:r w:rsidRPr="005F1200">
        <w:rPr>
          <w:rFonts w:ascii="Arial" w:hAnsi="Arial" w:cs="Arial"/>
        </w:rPr>
        <w:lastRenderedPageBreak/>
        <w:t>начало и на конец месяца по выпискам банка соответствуют данным  Главной книги  и мемориальных ордеров.</w:t>
      </w:r>
    </w:p>
    <w:p w:rsidR="000C4E97" w:rsidRPr="005F1200" w:rsidRDefault="000C4E97" w:rsidP="000C4E97">
      <w:pPr>
        <w:suppressAutoHyphens/>
        <w:ind w:left="57" w:right="57" w:firstLine="651"/>
        <w:jc w:val="both"/>
        <w:rPr>
          <w:rFonts w:ascii="Arial" w:hAnsi="Arial" w:cs="Arial"/>
          <w:bCs/>
        </w:rPr>
      </w:pPr>
      <w:r w:rsidRPr="005F1200">
        <w:rPr>
          <w:rFonts w:ascii="Arial" w:hAnsi="Arial" w:cs="Arial"/>
          <w:bCs/>
        </w:rPr>
        <w:t xml:space="preserve">Проверкой достоверности и законности банковских операций, за период с 01 января 2019 года по 30 июня  2020 года по  лицевым   счетам, нарушений не установлено.   </w:t>
      </w:r>
    </w:p>
    <w:p w:rsidR="000C4E97" w:rsidRPr="00667654" w:rsidRDefault="000C4E97" w:rsidP="00AB7E86">
      <w:pPr>
        <w:pStyle w:val="3"/>
        <w:tabs>
          <w:tab w:val="num" w:pos="0"/>
        </w:tabs>
        <w:spacing w:after="0" w:line="240" w:lineRule="atLeast"/>
        <w:ind w:left="0" w:firstLine="283"/>
        <w:rPr>
          <w:rFonts w:ascii="Arial" w:hAnsi="Arial" w:cs="Arial"/>
          <w:bCs/>
          <w:sz w:val="24"/>
          <w:szCs w:val="24"/>
        </w:rPr>
      </w:pPr>
      <w:r w:rsidRPr="005F1200">
        <w:rPr>
          <w:rFonts w:ascii="Arial" w:hAnsi="Arial" w:cs="Arial"/>
          <w:bCs/>
          <w:i/>
          <w:sz w:val="24"/>
          <w:szCs w:val="24"/>
        </w:rPr>
        <w:t xml:space="preserve">       </w:t>
      </w:r>
      <w:r w:rsidRPr="005F1200">
        <w:rPr>
          <w:rFonts w:ascii="Arial" w:hAnsi="Arial" w:cs="Arial"/>
          <w:bCs/>
          <w:sz w:val="24"/>
          <w:szCs w:val="24"/>
        </w:rPr>
        <w:t>На лицевом счете 2</w:t>
      </w:r>
      <w:r w:rsidR="0062343E" w:rsidRPr="005F1200">
        <w:rPr>
          <w:rFonts w:ascii="Arial" w:hAnsi="Arial" w:cs="Arial"/>
          <w:bCs/>
          <w:sz w:val="24"/>
          <w:szCs w:val="24"/>
        </w:rPr>
        <w:t>05</w:t>
      </w:r>
      <w:r w:rsidRPr="005F1200">
        <w:rPr>
          <w:rFonts w:ascii="Arial" w:hAnsi="Arial" w:cs="Arial"/>
          <w:bCs/>
          <w:sz w:val="24"/>
          <w:szCs w:val="24"/>
        </w:rPr>
        <w:t>46Ч23630 по состоянию на 01</w:t>
      </w:r>
      <w:r w:rsidR="0062343E" w:rsidRPr="005F1200">
        <w:rPr>
          <w:rFonts w:ascii="Arial" w:hAnsi="Arial" w:cs="Arial"/>
          <w:bCs/>
          <w:sz w:val="24"/>
          <w:szCs w:val="24"/>
        </w:rPr>
        <w:t xml:space="preserve"> июля </w:t>
      </w:r>
      <w:r w:rsidRPr="005F1200">
        <w:rPr>
          <w:rFonts w:ascii="Arial" w:hAnsi="Arial" w:cs="Arial"/>
          <w:bCs/>
          <w:sz w:val="24"/>
          <w:szCs w:val="24"/>
        </w:rPr>
        <w:t xml:space="preserve">2020 года остаток денежных средств составил </w:t>
      </w:r>
      <w:r w:rsidR="00667654">
        <w:rPr>
          <w:rFonts w:ascii="Arial" w:hAnsi="Arial" w:cs="Arial"/>
          <w:bCs/>
          <w:sz w:val="24"/>
          <w:szCs w:val="24"/>
        </w:rPr>
        <w:t>589049,94</w:t>
      </w:r>
      <w:r w:rsidRPr="005F120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67654">
        <w:rPr>
          <w:rFonts w:ascii="Arial" w:hAnsi="Arial" w:cs="Arial"/>
          <w:bCs/>
          <w:sz w:val="24"/>
          <w:szCs w:val="24"/>
        </w:rPr>
        <w:t xml:space="preserve">руб. </w:t>
      </w:r>
    </w:p>
    <w:p w:rsidR="000C4E97" w:rsidRPr="00667654" w:rsidRDefault="000C4E97" w:rsidP="00AB7E86">
      <w:pPr>
        <w:pStyle w:val="3"/>
        <w:tabs>
          <w:tab w:val="num" w:pos="0"/>
        </w:tabs>
        <w:spacing w:after="0" w:line="240" w:lineRule="atLeast"/>
        <w:ind w:left="0" w:firstLine="283"/>
        <w:rPr>
          <w:rFonts w:ascii="Arial" w:hAnsi="Arial" w:cs="Arial"/>
          <w:bCs/>
          <w:sz w:val="24"/>
          <w:szCs w:val="24"/>
        </w:rPr>
      </w:pPr>
      <w:r w:rsidRPr="005F1200">
        <w:rPr>
          <w:rFonts w:ascii="Arial" w:hAnsi="Arial" w:cs="Arial"/>
          <w:bCs/>
          <w:sz w:val="24"/>
          <w:szCs w:val="24"/>
        </w:rPr>
        <w:t xml:space="preserve">       Остаток денежных средств на лицевом счете  2</w:t>
      </w:r>
      <w:r w:rsidR="0062343E" w:rsidRPr="005F1200">
        <w:rPr>
          <w:rFonts w:ascii="Arial" w:hAnsi="Arial" w:cs="Arial"/>
          <w:bCs/>
          <w:sz w:val="24"/>
          <w:szCs w:val="24"/>
        </w:rPr>
        <w:t>1</w:t>
      </w:r>
      <w:r w:rsidRPr="005F1200">
        <w:rPr>
          <w:rFonts w:ascii="Arial" w:hAnsi="Arial" w:cs="Arial"/>
          <w:bCs/>
          <w:sz w:val="24"/>
          <w:szCs w:val="24"/>
        </w:rPr>
        <w:t>546Ч</w:t>
      </w:r>
      <w:r w:rsidR="0062343E" w:rsidRPr="005F1200">
        <w:rPr>
          <w:rFonts w:ascii="Arial" w:hAnsi="Arial" w:cs="Arial"/>
          <w:bCs/>
          <w:sz w:val="24"/>
          <w:szCs w:val="24"/>
        </w:rPr>
        <w:t>23630</w:t>
      </w:r>
      <w:r w:rsidRPr="005F1200">
        <w:rPr>
          <w:rFonts w:ascii="Arial" w:hAnsi="Arial" w:cs="Arial"/>
          <w:sz w:val="24"/>
          <w:szCs w:val="24"/>
        </w:rPr>
        <w:t xml:space="preserve"> </w:t>
      </w:r>
      <w:r w:rsidRPr="005F1200">
        <w:rPr>
          <w:rFonts w:ascii="Arial" w:hAnsi="Arial" w:cs="Arial"/>
          <w:bCs/>
          <w:sz w:val="24"/>
          <w:szCs w:val="24"/>
        </w:rPr>
        <w:t xml:space="preserve">на 01 </w:t>
      </w:r>
      <w:r w:rsidR="0062343E" w:rsidRPr="005F1200">
        <w:rPr>
          <w:rFonts w:ascii="Arial" w:hAnsi="Arial" w:cs="Arial"/>
          <w:bCs/>
          <w:sz w:val="24"/>
          <w:szCs w:val="24"/>
        </w:rPr>
        <w:t xml:space="preserve">июля </w:t>
      </w:r>
      <w:r w:rsidRPr="005F1200">
        <w:rPr>
          <w:rFonts w:ascii="Arial" w:hAnsi="Arial" w:cs="Arial"/>
          <w:bCs/>
          <w:sz w:val="24"/>
          <w:szCs w:val="24"/>
        </w:rPr>
        <w:t>20</w:t>
      </w:r>
      <w:r w:rsidR="005901B4">
        <w:rPr>
          <w:rFonts w:ascii="Arial" w:hAnsi="Arial" w:cs="Arial"/>
          <w:bCs/>
          <w:sz w:val="24"/>
          <w:szCs w:val="24"/>
        </w:rPr>
        <w:t>20</w:t>
      </w:r>
      <w:r w:rsidRPr="005F1200">
        <w:rPr>
          <w:rFonts w:ascii="Arial" w:hAnsi="Arial" w:cs="Arial"/>
          <w:bCs/>
          <w:sz w:val="24"/>
          <w:szCs w:val="24"/>
        </w:rPr>
        <w:t xml:space="preserve"> года составлял </w:t>
      </w:r>
      <w:r w:rsidR="00667654">
        <w:rPr>
          <w:rFonts w:ascii="Arial" w:hAnsi="Arial" w:cs="Arial"/>
          <w:bCs/>
          <w:sz w:val="24"/>
          <w:szCs w:val="24"/>
        </w:rPr>
        <w:t>62619,</w:t>
      </w:r>
      <w:r w:rsidR="00667654" w:rsidRPr="00667654">
        <w:rPr>
          <w:rFonts w:ascii="Arial" w:hAnsi="Arial" w:cs="Arial"/>
          <w:bCs/>
          <w:sz w:val="24"/>
          <w:szCs w:val="24"/>
        </w:rPr>
        <w:t xml:space="preserve">26 </w:t>
      </w:r>
      <w:r w:rsidRPr="00667654">
        <w:rPr>
          <w:rFonts w:ascii="Arial" w:hAnsi="Arial" w:cs="Arial"/>
          <w:bCs/>
          <w:sz w:val="24"/>
          <w:szCs w:val="24"/>
        </w:rPr>
        <w:t>руб</w:t>
      </w:r>
      <w:r w:rsidR="0062343E" w:rsidRPr="00667654">
        <w:rPr>
          <w:rFonts w:ascii="Arial" w:hAnsi="Arial" w:cs="Arial"/>
          <w:bCs/>
          <w:sz w:val="24"/>
          <w:szCs w:val="24"/>
        </w:rPr>
        <w:t>.</w:t>
      </w:r>
      <w:r w:rsidRPr="00667654">
        <w:rPr>
          <w:rFonts w:ascii="Arial" w:hAnsi="Arial" w:cs="Arial"/>
          <w:bCs/>
          <w:sz w:val="24"/>
          <w:szCs w:val="24"/>
        </w:rPr>
        <w:t xml:space="preserve"> </w:t>
      </w:r>
    </w:p>
    <w:p w:rsidR="000C4E97" w:rsidRPr="005F1200" w:rsidRDefault="000C4E97" w:rsidP="00AB7E86">
      <w:pPr>
        <w:spacing w:line="240" w:lineRule="atLeast"/>
        <w:ind w:firstLine="720"/>
        <w:jc w:val="both"/>
        <w:rPr>
          <w:rFonts w:ascii="Arial" w:hAnsi="Arial" w:cs="Arial"/>
        </w:rPr>
      </w:pPr>
      <w:r w:rsidRPr="005F1200">
        <w:rPr>
          <w:rFonts w:ascii="Arial" w:hAnsi="Arial" w:cs="Arial"/>
        </w:rPr>
        <w:t>Отвлечения средств  бюджета на депозитные счета в коммерческие банки  не установлено. Валютных счетов учреждение не имеет.</w:t>
      </w:r>
    </w:p>
    <w:p w:rsidR="000C4E97" w:rsidRPr="000C4E97" w:rsidRDefault="000C4E97" w:rsidP="000C4E97">
      <w:pPr>
        <w:pStyle w:val="2"/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9382C">
        <w:rPr>
          <w:rFonts w:ascii="Arial" w:hAnsi="Arial" w:cs="Arial"/>
          <w:sz w:val="26"/>
          <w:szCs w:val="26"/>
        </w:rPr>
        <w:t>Выборочной проверкой целевого и эффективного использования бюджетных средств за период с 01 января 201</w:t>
      </w:r>
      <w:r w:rsidR="0029382C">
        <w:rPr>
          <w:rFonts w:ascii="Arial" w:hAnsi="Arial" w:cs="Arial"/>
          <w:sz w:val="26"/>
          <w:szCs w:val="26"/>
        </w:rPr>
        <w:t>9</w:t>
      </w:r>
      <w:r w:rsidRPr="0029382C">
        <w:rPr>
          <w:rFonts w:ascii="Arial" w:hAnsi="Arial" w:cs="Arial"/>
          <w:sz w:val="26"/>
          <w:szCs w:val="26"/>
        </w:rPr>
        <w:t xml:space="preserve"> года по </w:t>
      </w:r>
      <w:r w:rsidR="0029382C">
        <w:rPr>
          <w:rFonts w:ascii="Arial" w:hAnsi="Arial" w:cs="Arial"/>
          <w:sz w:val="26"/>
          <w:szCs w:val="26"/>
        </w:rPr>
        <w:t>01 июня</w:t>
      </w:r>
      <w:r w:rsidRPr="0029382C">
        <w:rPr>
          <w:rFonts w:ascii="Arial" w:hAnsi="Arial" w:cs="Arial"/>
          <w:sz w:val="26"/>
          <w:szCs w:val="26"/>
        </w:rPr>
        <w:t xml:space="preserve"> 2020 года </w:t>
      </w:r>
      <w:r w:rsidRPr="0029382C">
        <w:rPr>
          <w:rFonts w:ascii="Arial" w:hAnsi="Arial" w:cs="Arial"/>
          <w:b/>
          <w:i/>
          <w:sz w:val="26"/>
          <w:szCs w:val="26"/>
        </w:rPr>
        <w:t>установлено неэффективное использование бюджетных сре</w:t>
      </w:r>
      <w:proofErr w:type="gramStart"/>
      <w:r w:rsidRPr="0029382C">
        <w:rPr>
          <w:rFonts w:ascii="Arial" w:hAnsi="Arial" w:cs="Arial"/>
          <w:b/>
          <w:i/>
          <w:sz w:val="26"/>
          <w:szCs w:val="26"/>
        </w:rPr>
        <w:t>дств в с</w:t>
      </w:r>
      <w:proofErr w:type="gramEnd"/>
      <w:r w:rsidRPr="0029382C">
        <w:rPr>
          <w:rFonts w:ascii="Arial" w:hAnsi="Arial" w:cs="Arial"/>
          <w:b/>
          <w:i/>
          <w:sz w:val="26"/>
          <w:szCs w:val="26"/>
        </w:rPr>
        <w:t>умме</w:t>
      </w:r>
      <w:r w:rsidRPr="0029382C">
        <w:rPr>
          <w:rFonts w:ascii="Arial" w:hAnsi="Arial" w:cs="Arial"/>
          <w:sz w:val="26"/>
          <w:szCs w:val="26"/>
        </w:rPr>
        <w:t xml:space="preserve"> </w:t>
      </w:r>
      <w:r w:rsidR="00CA7D09">
        <w:rPr>
          <w:rFonts w:ascii="Arial" w:hAnsi="Arial" w:cs="Arial"/>
          <w:b/>
          <w:i/>
          <w:sz w:val="26"/>
          <w:szCs w:val="26"/>
        </w:rPr>
        <w:t>831,84</w:t>
      </w:r>
      <w:r w:rsidR="0029382C" w:rsidRPr="0029382C">
        <w:rPr>
          <w:rFonts w:ascii="Arial" w:hAnsi="Arial" w:cs="Arial"/>
          <w:b/>
          <w:i/>
          <w:sz w:val="26"/>
          <w:szCs w:val="26"/>
        </w:rPr>
        <w:t xml:space="preserve"> руб.</w:t>
      </w:r>
      <w:r w:rsidR="0029382C" w:rsidRPr="0029382C">
        <w:rPr>
          <w:rFonts w:ascii="Arial" w:hAnsi="Arial" w:cs="Arial"/>
          <w:sz w:val="26"/>
          <w:szCs w:val="26"/>
        </w:rPr>
        <w:t xml:space="preserve"> </w:t>
      </w:r>
      <w:r w:rsidRPr="0029382C">
        <w:rPr>
          <w:rFonts w:ascii="Arial" w:hAnsi="Arial" w:cs="Arial"/>
          <w:sz w:val="26"/>
          <w:szCs w:val="26"/>
        </w:rPr>
        <w:t xml:space="preserve"> (пени  за электроэнергию</w:t>
      </w:r>
      <w:r w:rsidR="00CA7D09">
        <w:rPr>
          <w:rFonts w:ascii="Arial" w:hAnsi="Arial" w:cs="Arial"/>
          <w:sz w:val="26"/>
          <w:szCs w:val="26"/>
        </w:rPr>
        <w:t>, пени по страховым взносам, штраф</w:t>
      </w:r>
      <w:r w:rsidRPr="0029382C">
        <w:rPr>
          <w:rFonts w:ascii="Arial" w:hAnsi="Arial" w:cs="Arial"/>
          <w:sz w:val="26"/>
          <w:szCs w:val="26"/>
        </w:rPr>
        <w:t>).</w:t>
      </w:r>
      <w:r w:rsidRPr="000C4E97">
        <w:rPr>
          <w:rFonts w:ascii="Arial" w:hAnsi="Arial" w:cs="Arial"/>
          <w:sz w:val="26"/>
          <w:szCs w:val="26"/>
        </w:rPr>
        <w:t xml:space="preserve"> </w:t>
      </w:r>
    </w:p>
    <w:p w:rsidR="000C4E97" w:rsidRDefault="000C4E97" w:rsidP="00025466">
      <w:pPr>
        <w:ind w:firstLine="708"/>
        <w:jc w:val="both"/>
        <w:rPr>
          <w:rFonts w:ascii="Arial" w:hAnsi="Arial" w:cs="Arial"/>
        </w:rPr>
      </w:pPr>
    </w:p>
    <w:p w:rsidR="009B2214" w:rsidRDefault="005267E6" w:rsidP="009B2214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3</w:t>
      </w:r>
      <w:r w:rsidR="009B2214" w:rsidRPr="00126D07">
        <w:rPr>
          <w:rFonts w:ascii="Arial" w:hAnsi="Arial" w:cs="Arial"/>
          <w:b/>
          <w:i/>
          <w:sz w:val="26"/>
          <w:szCs w:val="26"/>
        </w:rPr>
        <w:t>. Анализ испол</w:t>
      </w:r>
      <w:r w:rsidR="00025466">
        <w:rPr>
          <w:rFonts w:ascii="Arial" w:hAnsi="Arial" w:cs="Arial"/>
          <w:b/>
          <w:i/>
          <w:sz w:val="26"/>
          <w:szCs w:val="26"/>
        </w:rPr>
        <w:t>ьзования субсидий</w:t>
      </w:r>
      <w:r w:rsidR="00C024E1">
        <w:rPr>
          <w:rFonts w:ascii="Arial" w:hAnsi="Arial" w:cs="Arial"/>
          <w:b/>
          <w:i/>
          <w:sz w:val="26"/>
          <w:szCs w:val="26"/>
        </w:rPr>
        <w:t>.</w:t>
      </w:r>
    </w:p>
    <w:p w:rsidR="00144987" w:rsidRDefault="00144987" w:rsidP="009B2214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144987" w:rsidRDefault="00144987" w:rsidP="00144987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3.1. Использование субсидий  за    201</w:t>
      </w:r>
      <w:r w:rsidR="00A6336E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 xml:space="preserve"> год.</w:t>
      </w:r>
      <w:r>
        <w:rPr>
          <w:rFonts w:ascii="Arial" w:hAnsi="Arial" w:cs="Arial"/>
        </w:rPr>
        <w:t xml:space="preserve"> </w:t>
      </w:r>
    </w:p>
    <w:p w:rsidR="00A26DCF" w:rsidRDefault="00A26DCF" w:rsidP="00144987">
      <w:pPr>
        <w:rPr>
          <w:rFonts w:ascii="Arial" w:hAnsi="Arial" w:cs="Arial"/>
        </w:rPr>
      </w:pPr>
    </w:p>
    <w:p w:rsidR="00A26DCF" w:rsidRDefault="00A26DCF" w:rsidP="00A26DCF">
      <w:pPr>
        <w:ind w:firstLine="708"/>
        <w:jc w:val="both"/>
        <w:rPr>
          <w:rFonts w:ascii="Arial" w:hAnsi="Arial" w:cs="Arial"/>
        </w:rPr>
      </w:pPr>
      <w:proofErr w:type="gramStart"/>
      <w:r w:rsidRPr="00FE6445">
        <w:rPr>
          <w:rFonts w:ascii="Arial" w:hAnsi="Arial" w:cs="Arial"/>
        </w:rPr>
        <w:t xml:space="preserve">Выделение субсидий из </w:t>
      </w:r>
      <w:r w:rsidR="00FE6445">
        <w:rPr>
          <w:rFonts w:ascii="Arial" w:hAnsi="Arial" w:cs="Arial"/>
        </w:rPr>
        <w:t xml:space="preserve">бюджета Ливенского района </w:t>
      </w:r>
      <w:r w:rsidRPr="00FE6445">
        <w:rPr>
          <w:rFonts w:ascii="Arial" w:hAnsi="Arial" w:cs="Arial"/>
        </w:rPr>
        <w:t xml:space="preserve"> осуществляется на основании Постановления администрации Ливенского района от 23 июня 2014г. №211 «Об утверждении Порядка предоставления из бюджета </w:t>
      </w:r>
      <w:r w:rsidR="00FE6445" w:rsidRPr="00FE6445">
        <w:rPr>
          <w:rFonts w:ascii="Arial" w:hAnsi="Arial" w:cs="Arial"/>
        </w:rPr>
        <w:t xml:space="preserve">Ливенского </w:t>
      </w:r>
      <w:r w:rsidRPr="00FE6445">
        <w:rPr>
          <w:rFonts w:ascii="Arial" w:hAnsi="Arial" w:cs="Arial"/>
        </w:rPr>
        <w:t>район</w:t>
      </w:r>
      <w:r w:rsidR="00FE6445" w:rsidRPr="00FE6445">
        <w:rPr>
          <w:rFonts w:ascii="Arial" w:hAnsi="Arial" w:cs="Arial"/>
        </w:rPr>
        <w:t>а</w:t>
      </w:r>
      <w:r w:rsidRPr="00FE6445">
        <w:rPr>
          <w:rFonts w:ascii="Arial" w:hAnsi="Arial" w:cs="Arial"/>
        </w:rPr>
        <w:t xml:space="preserve"> субсидий бюджетным и автономным учреждениям Ливенского района на финансовое обеспечение выполнения ими муниципального задания, а также субсидий на иные цели»</w:t>
      </w:r>
      <w:r w:rsidR="00FE6445" w:rsidRPr="00FE6445">
        <w:rPr>
          <w:rFonts w:ascii="Arial" w:hAnsi="Arial" w:cs="Arial"/>
        </w:rPr>
        <w:t xml:space="preserve"> (в</w:t>
      </w:r>
      <w:r w:rsidR="00FE6445">
        <w:rPr>
          <w:rFonts w:ascii="Arial" w:hAnsi="Arial" w:cs="Arial"/>
        </w:rPr>
        <w:t xml:space="preserve"> редакции Постановлений администрации Ливенского района от 07.08.2017 №2785, от 27.09.2019 №311, от 16.03.2020</w:t>
      </w:r>
      <w:proofErr w:type="gramEnd"/>
      <w:r w:rsidR="00FE6445">
        <w:rPr>
          <w:rFonts w:ascii="Arial" w:hAnsi="Arial" w:cs="Arial"/>
        </w:rPr>
        <w:t xml:space="preserve"> №104).</w:t>
      </w:r>
    </w:p>
    <w:p w:rsidR="00661B4A" w:rsidRPr="007A3D4D" w:rsidRDefault="00661B4A" w:rsidP="00A26D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муниципального задания на оказание муниципальных услуг осуществлялось в соответствии с постановлением администрации Ливенского района Орловской области от 10.12.2015 г. №7</w:t>
      </w:r>
      <w:r w:rsidR="00275C14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Ливенского района и финансовом обеспечении выполнения муниципального задания».</w:t>
      </w:r>
    </w:p>
    <w:p w:rsidR="00C505D4" w:rsidRDefault="00C505D4" w:rsidP="00FE644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и условия предоставления субсидий на финансовое обеспечение выполнения муниципального задания на оказание муниципальных услуг в 2019 году </w:t>
      </w:r>
      <w:r w:rsidR="009F081F">
        <w:rPr>
          <w:rFonts w:ascii="Arial" w:hAnsi="Arial" w:cs="Arial"/>
        </w:rPr>
        <w:t>регулировал</w:t>
      </w:r>
      <w:r>
        <w:rPr>
          <w:rFonts w:ascii="Arial" w:hAnsi="Arial" w:cs="Arial"/>
        </w:rPr>
        <w:t>ся</w:t>
      </w:r>
      <w:r w:rsidR="009F081F">
        <w:rPr>
          <w:rFonts w:ascii="Arial" w:hAnsi="Arial" w:cs="Arial"/>
        </w:rPr>
        <w:t xml:space="preserve"> Соглашением </w:t>
      </w:r>
      <w:r>
        <w:rPr>
          <w:rFonts w:ascii="Arial" w:hAnsi="Arial" w:cs="Arial"/>
        </w:rPr>
        <w:t xml:space="preserve">от 25 декабря 2018 года. </w:t>
      </w:r>
      <w:r w:rsidRPr="0085502A">
        <w:rPr>
          <w:rFonts w:ascii="Arial" w:hAnsi="Arial" w:cs="Arial"/>
        </w:rPr>
        <w:t>В течение финансового года объем утвержденных субсидий менялся на основании Приказов управления образования администрации Ливенского района, соответствующие изменения  подтверждены Дополнительными Соглашениями.</w:t>
      </w:r>
    </w:p>
    <w:p w:rsidR="00040F98" w:rsidRDefault="009F41AB" w:rsidP="00176C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2657">
        <w:rPr>
          <w:rFonts w:ascii="Arial" w:hAnsi="Arial" w:cs="Arial"/>
        </w:rPr>
        <w:t>Предоставление субсидий, выделяемых в соответствии со статьей 78.1 (п.1) БК РФ – на иные цели, осуществлялось на основании Соглашения от 25 декаб</w:t>
      </w:r>
      <w:r w:rsidR="00040F98">
        <w:rPr>
          <w:rFonts w:ascii="Arial" w:hAnsi="Arial" w:cs="Arial"/>
        </w:rPr>
        <w:t>ря 2018 года №2. Изменения объемов в течени</w:t>
      </w:r>
      <w:proofErr w:type="gramStart"/>
      <w:r w:rsidR="00040F98">
        <w:rPr>
          <w:rFonts w:ascii="Arial" w:hAnsi="Arial" w:cs="Arial"/>
        </w:rPr>
        <w:t>и</w:t>
      </w:r>
      <w:proofErr w:type="gramEnd"/>
      <w:r w:rsidR="00040F98">
        <w:rPr>
          <w:rFonts w:ascii="Arial" w:hAnsi="Arial" w:cs="Arial"/>
        </w:rPr>
        <w:t xml:space="preserve"> года корректировалось приказами управления образования администрации Ливенского района, Дополнительными Соглашениями.</w:t>
      </w:r>
    </w:p>
    <w:p w:rsidR="00AE137A" w:rsidRDefault="00040F98" w:rsidP="00EA28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мы субсидий за 2019 год, вследствие </w:t>
      </w:r>
      <w:r w:rsidR="00CA6ACF" w:rsidRPr="00601080">
        <w:rPr>
          <w:rFonts w:ascii="Arial" w:hAnsi="Arial" w:cs="Arial"/>
        </w:rPr>
        <w:t xml:space="preserve"> внесен</w:t>
      </w:r>
      <w:r>
        <w:rPr>
          <w:rFonts w:ascii="Arial" w:hAnsi="Arial" w:cs="Arial"/>
        </w:rPr>
        <w:t>ных изменений отражены в Таблице.</w:t>
      </w:r>
      <w:r w:rsidR="00CA6ACF" w:rsidRPr="00601080">
        <w:rPr>
          <w:rFonts w:ascii="Arial" w:hAnsi="Arial" w:cs="Arial"/>
        </w:rPr>
        <w:t xml:space="preserve"> </w:t>
      </w:r>
    </w:p>
    <w:p w:rsidR="00CA6ACF" w:rsidRPr="00601080" w:rsidRDefault="00AE137A" w:rsidP="00AE137A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="00A84A8D">
        <w:rPr>
          <w:rFonts w:ascii="Arial" w:hAnsi="Arial" w:cs="Arial"/>
          <w:i/>
          <w:sz w:val="18"/>
          <w:szCs w:val="18"/>
        </w:rPr>
        <w:t xml:space="preserve">                      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E64EE">
        <w:rPr>
          <w:rFonts w:ascii="Arial" w:hAnsi="Arial" w:cs="Arial"/>
          <w:i/>
          <w:sz w:val="18"/>
          <w:szCs w:val="18"/>
        </w:rPr>
        <w:t xml:space="preserve">Таблица </w:t>
      </w:r>
      <w:r>
        <w:rPr>
          <w:rFonts w:ascii="Arial" w:hAnsi="Arial" w:cs="Arial"/>
          <w:i/>
          <w:sz w:val="18"/>
          <w:szCs w:val="18"/>
        </w:rPr>
        <w:t xml:space="preserve">   № </w:t>
      </w:r>
      <w:r w:rsidR="00A84A8D">
        <w:rPr>
          <w:rFonts w:ascii="Arial" w:hAnsi="Arial" w:cs="Arial"/>
          <w:i/>
          <w:sz w:val="18"/>
          <w:szCs w:val="18"/>
        </w:rPr>
        <w:t xml:space="preserve">1 </w:t>
      </w:r>
      <w:r w:rsidRPr="007E64EE">
        <w:rPr>
          <w:rFonts w:ascii="Arial" w:hAnsi="Arial" w:cs="Arial"/>
          <w:i/>
          <w:sz w:val="18"/>
          <w:szCs w:val="18"/>
        </w:rPr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"/>
        <w:gridCol w:w="3118"/>
        <w:gridCol w:w="1418"/>
        <w:gridCol w:w="1417"/>
        <w:gridCol w:w="1418"/>
        <w:gridCol w:w="1559"/>
      </w:tblGrid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CF" w:rsidRPr="00601080" w:rsidRDefault="00CA6ACF" w:rsidP="00E60FF3">
            <w:pPr>
              <w:jc w:val="both"/>
              <w:rPr>
                <w:rFonts w:ascii="Arial" w:hAnsi="Arial" w:cs="Arial"/>
                <w:lang w:eastAsia="en-US"/>
              </w:rPr>
            </w:pPr>
            <w:r w:rsidRPr="00601080">
              <w:rPr>
                <w:rFonts w:ascii="Arial" w:hAnsi="Arial" w:cs="Arial"/>
                <w:lang w:eastAsia="en-US"/>
              </w:rPr>
              <w:t>№</w:t>
            </w:r>
          </w:p>
          <w:p w:rsidR="00CA6ACF" w:rsidRPr="00601080" w:rsidRDefault="00CA6ACF" w:rsidP="00E60FF3">
            <w:pPr>
              <w:jc w:val="both"/>
              <w:rPr>
                <w:rFonts w:ascii="Arial" w:hAnsi="Arial" w:cs="Arial"/>
                <w:lang w:eastAsia="en-US"/>
              </w:rPr>
            </w:pPr>
            <w:r w:rsidRPr="00601080">
              <w:rPr>
                <w:rFonts w:ascii="Arial" w:hAnsi="Arial" w:cs="Arial"/>
                <w:lang w:eastAsia="en-US"/>
              </w:rPr>
              <w:t>п\</w:t>
            </w:r>
            <w:proofErr w:type="gramStart"/>
            <w:r w:rsidRPr="00601080">
              <w:rPr>
                <w:rFonts w:ascii="Arial" w:hAnsi="Arial" w:cs="Arial"/>
                <w:lang w:eastAsia="en-US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CF" w:rsidRPr="00601080" w:rsidRDefault="00CA6ACF" w:rsidP="004E03E6">
            <w:pPr>
              <w:jc w:val="center"/>
              <w:rPr>
                <w:rFonts w:ascii="Arial" w:hAnsi="Arial" w:cs="Arial"/>
                <w:lang w:eastAsia="en-US"/>
              </w:rPr>
            </w:pPr>
            <w:r w:rsidRPr="00601080">
              <w:rPr>
                <w:rFonts w:ascii="Arial" w:hAnsi="Arial" w:cs="Arial"/>
                <w:lang w:eastAsia="en-US"/>
              </w:rPr>
              <w:t>Дата, номер при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CF" w:rsidRPr="00601080" w:rsidRDefault="00CA6ACF" w:rsidP="00E60FF3">
            <w:pPr>
              <w:jc w:val="center"/>
              <w:rPr>
                <w:rFonts w:ascii="Arial" w:hAnsi="Arial" w:cs="Arial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мма субсидии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всего, </w:t>
            </w: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r w:rsidRPr="0060108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5C5134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Мун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5C5134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5C5134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Приносящая доход деятельность, руб.</w:t>
            </w:r>
          </w:p>
        </w:tc>
      </w:tr>
      <w:tr w:rsidR="00CA6ACF" w:rsidRPr="00601080" w:rsidTr="00E9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601080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5D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каз №208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185D48">
              <w:rPr>
                <w:rFonts w:ascii="Arial" w:hAnsi="Arial" w:cs="Arial"/>
                <w:sz w:val="20"/>
                <w:szCs w:val="20"/>
                <w:lang w:eastAsia="en-US"/>
              </w:rPr>
              <w:t>5.12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5D48">
              <w:rPr>
                <w:rFonts w:ascii="Arial" w:hAnsi="Arial" w:cs="Arial"/>
                <w:sz w:val="20"/>
                <w:szCs w:val="20"/>
                <w:lang w:eastAsia="en-US"/>
              </w:rPr>
              <w:t>117425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302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9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601080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 w:rsidRPr="00861131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  <w:r w:rsidRPr="0086113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6.02</w:t>
            </w:r>
            <w:r w:rsidRPr="00861131">
              <w:rPr>
                <w:rFonts w:ascii="Arial" w:hAnsi="Arial" w:cs="Arial"/>
                <w:sz w:val="20"/>
                <w:szCs w:val="20"/>
                <w:lang w:eastAsia="en-U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61131">
              <w:rPr>
                <w:rFonts w:ascii="Arial" w:hAnsi="Arial" w:cs="Arial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3990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509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82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601080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28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02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5340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509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6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9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601080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30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02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758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4752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6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9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601080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2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3.03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850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5472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6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9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601080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53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7.03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2A00">
              <w:rPr>
                <w:rFonts w:ascii="Arial" w:hAnsi="Arial" w:cs="Arial"/>
                <w:sz w:val="20"/>
                <w:szCs w:val="20"/>
                <w:lang w:eastAsia="en-US"/>
              </w:rPr>
              <w:t>18850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2A00">
              <w:rPr>
                <w:rFonts w:ascii="Arial" w:hAnsi="Arial" w:cs="Arial"/>
                <w:sz w:val="20"/>
                <w:szCs w:val="20"/>
                <w:lang w:eastAsia="en-US"/>
              </w:rPr>
              <w:t>115472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8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185D48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9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601080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72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4.04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2A00">
              <w:rPr>
                <w:rFonts w:ascii="Arial" w:hAnsi="Arial" w:cs="Arial"/>
                <w:sz w:val="20"/>
                <w:szCs w:val="20"/>
                <w:lang w:eastAsia="en-US"/>
              </w:rPr>
              <w:t>19038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735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8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9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601080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78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.04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2284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25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8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96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2.05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2184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25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7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9265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99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8.05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1984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05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7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Приказ №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9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1.06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2600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12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27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24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1.08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3731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259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27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30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4.08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3533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039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295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58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4.09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316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675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295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71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8.10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523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1739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295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№178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.10.</w:t>
            </w:r>
            <w:r w:rsidRPr="00CA0D8A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 w:rsidR="00E926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210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861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295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82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5.11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.2019г</w:t>
            </w:r>
            <w:r w:rsidR="00E926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156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861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75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89 от 15.11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.2019г</w:t>
            </w:r>
            <w:r w:rsidR="00E926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60247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30885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738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6.11.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 w:rsidR="00E926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58747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29385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738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3.12.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 w:rsidR="00E926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5883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947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738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15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6.12.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 w:rsidR="00E926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96283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70082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422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800,00</w:t>
            </w:r>
          </w:p>
        </w:tc>
      </w:tr>
      <w:tr w:rsidR="00CA6ACF" w:rsidRPr="00601080" w:rsidTr="00E6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E92657" w:rsidP="00E60FF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Default="00CA6ACF" w:rsidP="00E60FF3"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Приказ №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.12.</w:t>
            </w:r>
            <w:r w:rsidRPr="006E2429">
              <w:rPr>
                <w:rFonts w:ascii="Arial" w:hAnsi="Arial" w:cs="Arial"/>
                <w:sz w:val="20"/>
                <w:szCs w:val="20"/>
                <w:lang w:eastAsia="en-US"/>
              </w:rPr>
              <w:t>2019г</w:t>
            </w:r>
            <w:r w:rsidR="00E926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78679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70082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422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F" w:rsidRPr="00252A00" w:rsidRDefault="00CA6ACF" w:rsidP="00E60FF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3758,80</w:t>
            </w:r>
          </w:p>
        </w:tc>
      </w:tr>
    </w:tbl>
    <w:p w:rsidR="00CA6ACF" w:rsidRDefault="00CA6ACF" w:rsidP="00CA6ACF">
      <w:pPr>
        <w:ind w:firstLine="708"/>
        <w:jc w:val="both"/>
        <w:rPr>
          <w:rFonts w:ascii="Arial" w:hAnsi="Arial" w:cs="Arial"/>
        </w:rPr>
      </w:pPr>
    </w:p>
    <w:p w:rsidR="00144987" w:rsidRPr="007E64EE" w:rsidRDefault="00144987" w:rsidP="007E64EE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E71E81">
        <w:rPr>
          <w:rFonts w:ascii="Arial" w:hAnsi="Arial" w:cs="Arial"/>
        </w:rPr>
        <w:t>Сведения об исполнении Учреждением плана ФХД за 201</w:t>
      </w:r>
      <w:r w:rsidR="00A6336E">
        <w:rPr>
          <w:rFonts w:ascii="Arial" w:hAnsi="Arial" w:cs="Arial"/>
        </w:rPr>
        <w:t>9</w:t>
      </w:r>
      <w:r w:rsidRPr="00E71E81">
        <w:rPr>
          <w:rFonts w:ascii="Arial" w:hAnsi="Arial" w:cs="Arial"/>
        </w:rPr>
        <w:t xml:space="preserve"> год </w:t>
      </w:r>
      <w:proofErr w:type="gramStart"/>
      <w:r w:rsidRPr="00E71E81">
        <w:rPr>
          <w:rFonts w:ascii="Arial" w:hAnsi="Arial" w:cs="Arial"/>
        </w:rPr>
        <w:t xml:space="preserve">согласно </w:t>
      </w:r>
      <w:r w:rsidR="0085187C">
        <w:rPr>
          <w:rFonts w:ascii="Arial" w:hAnsi="Arial" w:cs="Arial"/>
        </w:rPr>
        <w:t>о</w:t>
      </w:r>
      <w:r w:rsidRPr="00E71E81">
        <w:rPr>
          <w:rFonts w:ascii="Arial" w:hAnsi="Arial" w:cs="Arial"/>
        </w:rPr>
        <w:t>тчета</w:t>
      </w:r>
      <w:proofErr w:type="gramEnd"/>
      <w:r w:rsidRPr="00E71E81">
        <w:rPr>
          <w:rFonts w:ascii="Arial" w:hAnsi="Arial" w:cs="Arial"/>
        </w:rPr>
        <w:t xml:space="preserve"> (форма ОКУД 0503737) представлены в таблице: </w:t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Pr="00E71E81">
        <w:rPr>
          <w:rFonts w:ascii="Arial" w:hAnsi="Arial" w:cs="Arial"/>
          <w:sz w:val="26"/>
          <w:szCs w:val="26"/>
        </w:rPr>
        <w:tab/>
      </w:r>
      <w:r w:rsidR="007E64EE">
        <w:rPr>
          <w:rFonts w:ascii="Arial" w:hAnsi="Arial" w:cs="Arial"/>
          <w:sz w:val="26"/>
          <w:szCs w:val="26"/>
        </w:rPr>
        <w:t xml:space="preserve">                     </w:t>
      </w:r>
      <w:r w:rsidR="00A84A8D">
        <w:rPr>
          <w:rFonts w:ascii="Arial" w:hAnsi="Arial" w:cs="Arial"/>
          <w:sz w:val="26"/>
          <w:szCs w:val="26"/>
        </w:rPr>
        <w:t xml:space="preserve">     </w:t>
      </w:r>
      <w:r w:rsidR="007E64EE" w:rsidRPr="007E64EE">
        <w:rPr>
          <w:rFonts w:ascii="Arial" w:hAnsi="Arial" w:cs="Arial"/>
          <w:i/>
          <w:sz w:val="18"/>
          <w:szCs w:val="18"/>
        </w:rPr>
        <w:t xml:space="preserve">Таблица </w:t>
      </w:r>
      <w:r w:rsidR="007E64EE">
        <w:rPr>
          <w:rFonts w:ascii="Arial" w:hAnsi="Arial" w:cs="Arial"/>
          <w:i/>
          <w:sz w:val="18"/>
          <w:szCs w:val="18"/>
        </w:rPr>
        <w:t xml:space="preserve">   № </w:t>
      </w:r>
      <w:r w:rsidR="00A84A8D">
        <w:rPr>
          <w:rFonts w:ascii="Arial" w:hAnsi="Arial" w:cs="Arial"/>
          <w:i/>
          <w:sz w:val="18"/>
          <w:szCs w:val="18"/>
        </w:rPr>
        <w:t xml:space="preserve">2 </w:t>
      </w:r>
      <w:r w:rsidRPr="007E64EE">
        <w:rPr>
          <w:rFonts w:ascii="Arial" w:hAnsi="Arial" w:cs="Arial"/>
          <w:i/>
          <w:sz w:val="18"/>
          <w:szCs w:val="18"/>
        </w:rPr>
        <w:t>(руб.)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43"/>
        <w:gridCol w:w="3027"/>
        <w:gridCol w:w="1557"/>
        <w:gridCol w:w="1661"/>
        <w:gridCol w:w="1977"/>
        <w:gridCol w:w="982"/>
      </w:tblGrid>
      <w:tr w:rsidR="00144987" w:rsidRPr="00E71E81" w:rsidTr="00B745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E71E81" w:rsidRDefault="00144987" w:rsidP="00B745A3">
            <w:pPr>
              <w:rPr>
                <w:rFonts w:ascii="Arial" w:hAnsi="Arial" w:cs="Arial"/>
                <w:lang w:eastAsia="en-US"/>
              </w:rPr>
            </w:pPr>
            <w:r w:rsidRPr="00E71E81">
              <w:rPr>
                <w:rFonts w:ascii="Arial" w:hAnsi="Arial" w:cs="Arial"/>
                <w:lang w:eastAsia="en-US"/>
              </w:rPr>
              <w:t>№</w:t>
            </w:r>
          </w:p>
          <w:p w:rsidR="00144987" w:rsidRPr="00E71E81" w:rsidRDefault="00144987" w:rsidP="00B745A3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E71E81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E71E81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E71E81" w:rsidRDefault="00144987" w:rsidP="00B745A3">
            <w:pPr>
              <w:rPr>
                <w:rFonts w:ascii="Arial" w:hAnsi="Arial" w:cs="Arial"/>
                <w:lang w:eastAsia="en-US"/>
              </w:rPr>
            </w:pPr>
            <w:r w:rsidRPr="00E71E81">
              <w:rPr>
                <w:rFonts w:ascii="Arial" w:hAnsi="Arial" w:cs="Arial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E71E81" w:rsidRDefault="00425850" w:rsidP="00B745A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</w:t>
            </w:r>
            <w:r w:rsidR="00144987" w:rsidRPr="00E71E81">
              <w:rPr>
                <w:rFonts w:ascii="Arial" w:hAnsi="Arial" w:cs="Arial"/>
                <w:lang w:eastAsia="en-US"/>
              </w:rPr>
              <w:t>тверждено планом ФХ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E71E81" w:rsidRDefault="00144987" w:rsidP="00B745A3">
            <w:pPr>
              <w:rPr>
                <w:rFonts w:ascii="Arial" w:hAnsi="Arial" w:cs="Arial"/>
                <w:lang w:eastAsia="en-US"/>
              </w:rPr>
            </w:pPr>
            <w:r w:rsidRPr="00E71E81">
              <w:rPr>
                <w:rFonts w:ascii="Arial" w:hAnsi="Arial" w:cs="Arial"/>
                <w:lang w:eastAsia="en-US"/>
              </w:rPr>
              <w:t>исполнен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E71E81" w:rsidRDefault="00425850" w:rsidP="00B745A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</w:t>
            </w:r>
            <w:r w:rsidR="00144987" w:rsidRPr="00E71E81">
              <w:rPr>
                <w:rFonts w:ascii="Arial" w:hAnsi="Arial" w:cs="Arial"/>
                <w:lang w:eastAsia="en-US"/>
              </w:rPr>
              <w:t>еиспол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E71E81" w:rsidRDefault="00144987" w:rsidP="00B745A3">
            <w:pPr>
              <w:rPr>
                <w:rFonts w:ascii="Arial" w:hAnsi="Arial" w:cs="Arial"/>
                <w:lang w:eastAsia="en-US"/>
              </w:rPr>
            </w:pPr>
            <w:r w:rsidRPr="00E71E81">
              <w:rPr>
                <w:rFonts w:ascii="Arial" w:hAnsi="Arial" w:cs="Arial"/>
                <w:lang w:eastAsia="en-US"/>
              </w:rPr>
              <w:t xml:space="preserve">% </w:t>
            </w:r>
            <w:proofErr w:type="spellStart"/>
            <w:r w:rsidRPr="00E71E81">
              <w:rPr>
                <w:rFonts w:ascii="Arial" w:hAnsi="Arial" w:cs="Arial"/>
                <w:lang w:eastAsia="en-US"/>
              </w:rPr>
              <w:t>испол</w:t>
            </w:r>
            <w:proofErr w:type="spellEnd"/>
          </w:p>
          <w:p w:rsidR="00144987" w:rsidRPr="00E71E81" w:rsidRDefault="00144987" w:rsidP="00B745A3">
            <w:pPr>
              <w:rPr>
                <w:rFonts w:ascii="Arial" w:hAnsi="Arial" w:cs="Arial"/>
                <w:lang w:eastAsia="en-US"/>
              </w:rPr>
            </w:pPr>
            <w:r w:rsidRPr="00E71E81">
              <w:rPr>
                <w:rFonts w:ascii="Arial" w:hAnsi="Arial" w:cs="Arial"/>
                <w:lang w:eastAsia="en-US"/>
              </w:rPr>
              <w:t>нения</w:t>
            </w:r>
          </w:p>
        </w:tc>
      </w:tr>
      <w:tr w:rsidR="00144987" w:rsidRPr="00E71E81" w:rsidTr="006C43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87" w:rsidRPr="00287413" w:rsidRDefault="00143723" w:rsidP="00B745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7413">
              <w:rPr>
                <w:rFonts w:ascii="Arial" w:hAnsi="Arial" w:cs="Arial"/>
                <w:sz w:val="22"/>
                <w:szCs w:val="22"/>
              </w:rPr>
              <w:t>20786797,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87" w:rsidRPr="00287413" w:rsidRDefault="004B681E" w:rsidP="00B745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7413">
              <w:rPr>
                <w:rFonts w:ascii="Arial" w:hAnsi="Arial" w:cs="Arial"/>
                <w:sz w:val="22"/>
                <w:szCs w:val="22"/>
              </w:rPr>
              <w:t>19227753,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E6891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55904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425850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92,5</w:t>
            </w:r>
          </w:p>
        </w:tc>
      </w:tr>
      <w:tr w:rsidR="00144987" w:rsidRPr="00E71E81" w:rsidTr="006C43F9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87" w:rsidRPr="00287413" w:rsidRDefault="00143723" w:rsidP="00B745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7413">
              <w:rPr>
                <w:rFonts w:ascii="Arial" w:hAnsi="Arial" w:cs="Arial"/>
                <w:sz w:val="22"/>
                <w:szCs w:val="22"/>
              </w:rPr>
              <w:t>20798296,7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87" w:rsidRPr="00287413" w:rsidRDefault="004B681E" w:rsidP="00B745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7413">
              <w:rPr>
                <w:rFonts w:ascii="Arial" w:hAnsi="Arial" w:cs="Arial"/>
                <w:sz w:val="22"/>
                <w:szCs w:val="22"/>
              </w:rPr>
              <w:t>19239252,4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E6891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55904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425850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92,5</w:t>
            </w:r>
          </w:p>
        </w:tc>
      </w:tr>
      <w:tr w:rsidR="00144987" w:rsidRPr="00E71E81" w:rsidTr="00B745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0244E4" w:rsidRDefault="00144987" w:rsidP="00B745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4E4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44987" w:rsidRPr="00E71E81" w:rsidTr="006C43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0244E4" w:rsidRDefault="00144987" w:rsidP="00B745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745F3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3700821,5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745F3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3337309,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745F3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36351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E6891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97,3</w:t>
            </w:r>
          </w:p>
        </w:tc>
      </w:tr>
      <w:tr w:rsidR="00144987" w:rsidRPr="00E71E81" w:rsidTr="006C43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0244E4" w:rsidRDefault="00144987" w:rsidP="00B745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745F3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3712320,4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745F3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3348808,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745F3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36351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E6891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97,3</w:t>
            </w:r>
          </w:p>
        </w:tc>
      </w:tr>
      <w:tr w:rsidR="00144987" w:rsidRPr="00E71E81" w:rsidTr="00B745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0244E4" w:rsidRDefault="00144987" w:rsidP="00B745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4E4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44987" w:rsidRPr="00E71E81" w:rsidTr="006C43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0244E4" w:rsidRDefault="00144987" w:rsidP="00B745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6942217,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5746685,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1955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E6891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82,8</w:t>
            </w:r>
          </w:p>
        </w:tc>
      </w:tr>
      <w:tr w:rsidR="00144987" w:rsidRPr="00E71E81" w:rsidTr="006C43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0244E4" w:rsidRDefault="00144987" w:rsidP="00B745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6942217,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5746685,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1955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E6891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82,8</w:t>
            </w:r>
          </w:p>
        </w:tc>
      </w:tr>
      <w:tr w:rsidR="00144987" w:rsidRPr="00E71E81" w:rsidTr="00B745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0244E4" w:rsidRDefault="00144987" w:rsidP="00B745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4E4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44987" w:rsidRPr="00E71E81" w:rsidTr="006C43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0244E4" w:rsidRDefault="00144987" w:rsidP="00B745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43758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43758,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E6891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00,0</w:t>
            </w:r>
          </w:p>
        </w:tc>
      </w:tr>
      <w:tr w:rsidR="00144987" w:rsidRPr="00E71E81" w:rsidTr="006C43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87" w:rsidRPr="00287413" w:rsidRDefault="00144987" w:rsidP="00B745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43758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507272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43758,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144987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87" w:rsidRPr="00287413" w:rsidRDefault="009E6891" w:rsidP="00B745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7413">
              <w:rPr>
                <w:rFonts w:ascii="Arial" w:hAnsi="Arial" w:cs="Arial"/>
                <w:sz w:val="22"/>
                <w:szCs w:val="22"/>
                <w:lang w:eastAsia="en-US"/>
              </w:rPr>
              <w:t>100,0</w:t>
            </w:r>
          </w:p>
        </w:tc>
      </w:tr>
    </w:tbl>
    <w:p w:rsidR="00144987" w:rsidRDefault="00144987" w:rsidP="00144987">
      <w:pPr>
        <w:rPr>
          <w:rFonts w:ascii="Arial" w:hAnsi="Arial" w:cs="Arial"/>
          <w:sz w:val="22"/>
          <w:szCs w:val="22"/>
        </w:rPr>
      </w:pPr>
    </w:p>
    <w:p w:rsidR="00144987" w:rsidRDefault="00144987" w:rsidP="001449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таток денежных средств на </w:t>
      </w:r>
      <w:r w:rsidRPr="007D7A16">
        <w:rPr>
          <w:rFonts w:ascii="Arial" w:hAnsi="Arial" w:cs="Arial"/>
        </w:rPr>
        <w:t>01.01.201</w:t>
      </w:r>
      <w:r w:rsidR="00B7273B" w:rsidRPr="007D7A16">
        <w:rPr>
          <w:rFonts w:ascii="Arial" w:hAnsi="Arial" w:cs="Arial"/>
        </w:rPr>
        <w:t>9</w:t>
      </w:r>
      <w:r w:rsidRPr="007D7A16">
        <w:rPr>
          <w:rFonts w:ascii="Arial" w:hAnsi="Arial" w:cs="Arial"/>
        </w:rPr>
        <w:t xml:space="preserve"> составил </w:t>
      </w:r>
      <w:r w:rsidR="007D7A16" w:rsidRPr="007D7A16">
        <w:rPr>
          <w:rFonts w:ascii="Arial" w:hAnsi="Arial" w:cs="Arial"/>
        </w:rPr>
        <w:t>11498,88</w:t>
      </w:r>
      <w:r w:rsidR="007D7A16">
        <w:rPr>
          <w:rFonts w:ascii="Arial" w:hAnsi="Arial" w:cs="Arial"/>
        </w:rPr>
        <w:t xml:space="preserve"> рублей, остаток на 01.01</w:t>
      </w:r>
      <w:r w:rsidR="004E2066">
        <w:rPr>
          <w:rFonts w:ascii="Arial" w:hAnsi="Arial" w:cs="Arial"/>
        </w:rPr>
        <w:t>.</w:t>
      </w:r>
      <w:r w:rsidR="007D7A16">
        <w:rPr>
          <w:rFonts w:ascii="Arial" w:hAnsi="Arial" w:cs="Arial"/>
        </w:rPr>
        <w:t>2020г. -</w:t>
      </w:r>
      <w:r w:rsidR="0085187C">
        <w:rPr>
          <w:rFonts w:ascii="Arial" w:hAnsi="Arial" w:cs="Arial"/>
        </w:rPr>
        <w:t xml:space="preserve"> </w:t>
      </w:r>
      <w:r w:rsidR="007D7A16">
        <w:rPr>
          <w:rFonts w:ascii="Arial" w:hAnsi="Arial" w:cs="Arial"/>
        </w:rPr>
        <w:t xml:space="preserve">0,00 руб. </w:t>
      </w:r>
    </w:p>
    <w:p w:rsidR="00144987" w:rsidRPr="00FF03E7" w:rsidRDefault="00144987" w:rsidP="00144987">
      <w:pPr>
        <w:ind w:firstLine="708"/>
        <w:jc w:val="both"/>
        <w:rPr>
          <w:rFonts w:ascii="Arial" w:hAnsi="Arial" w:cs="Arial"/>
        </w:rPr>
      </w:pPr>
      <w:r w:rsidRPr="00FF03E7">
        <w:rPr>
          <w:rFonts w:ascii="Arial" w:hAnsi="Arial" w:cs="Arial"/>
        </w:rPr>
        <w:t xml:space="preserve">План по доходам выполнен на </w:t>
      </w:r>
      <w:r w:rsidR="00FF03E7" w:rsidRPr="00FF03E7">
        <w:rPr>
          <w:rFonts w:ascii="Arial" w:hAnsi="Arial" w:cs="Arial"/>
        </w:rPr>
        <w:t>92,5%, при плане 20786797,86 руб. поступило 19227753,56 руб.</w:t>
      </w:r>
    </w:p>
    <w:p w:rsidR="00FF03E7" w:rsidRPr="00FF03E7" w:rsidRDefault="00FF03E7" w:rsidP="00144987">
      <w:pPr>
        <w:ind w:firstLine="708"/>
        <w:jc w:val="both"/>
        <w:rPr>
          <w:rFonts w:ascii="Arial" w:hAnsi="Arial" w:cs="Arial"/>
        </w:rPr>
      </w:pPr>
      <w:r w:rsidRPr="00FF03E7">
        <w:rPr>
          <w:rFonts w:ascii="Arial" w:hAnsi="Arial" w:cs="Arial"/>
        </w:rPr>
        <w:t xml:space="preserve">Плановые назначения по </w:t>
      </w:r>
      <w:r w:rsidR="00144987" w:rsidRPr="00FF03E7">
        <w:rPr>
          <w:rFonts w:ascii="Arial" w:hAnsi="Arial" w:cs="Arial"/>
        </w:rPr>
        <w:t xml:space="preserve"> расход</w:t>
      </w:r>
      <w:r w:rsidRPr="00FF03E7">
        <w:rPr>
          <w:rFonts w:ascii="Arial" w:hAnsi="Arial" w:cs="Arial"/>
        </w:rPr>
        <w:t>ам исполнены на 92,5%, утверждено 20798296,74 руб., профинансировано 19239252,44 руб.</w:t>
      </w:r>
    </w:p>
    <w:p w:rsidR="00144987" w:rsidRDefault="00144987" w:rsidP="00144987">
      <w:pPr>
        <w:ind w:firstLine="708"/>
        <w:jc w:val="both"/>
        <w:rPr>
          <w:rFonts w:ascii="Arial" w:hAnsi="Arial" w:cs="Arial"/>
        </w:rPr>
      </w:pPr>
      <w:r w:rsidRPr="00FF03E7">
        <w:rPr>
          <w:rFonts w:ascii="Arial" w:hAnsi="Arial" w:cs="Arial"/>
        </w:rPr>
        <w:t>Наибольший удельный вес в общем объеме  расходов в 201</w:t>
      </w:r>
      <w:r w:rsidR="00FF03E7" w:rsidRPr="00FF03E7">
        <w:rPr>
          <w:rFonts w:ascii="Arial" w:hAnsi="Arial" w:cs="Arial"/>
        </w:rPr>
        <w:t>9</w:t>
      </w:r>
      <w:r w:rsidRPr="00FF03E7">
        <w:rPr>
          <w:rFonts w:ascii="Arial" w:hAnsi="Arial" w:cs="Arial"/>
        </w:rPr>
        <w:t xml:space="preserve"> году составили </w:t>
      </w:r>
      <w:r w:rsidR="00FF03E7" w:rsidRPr="00FF03E7">
        <w:rPr>
          <w:rFonts w:ascii="Arial" w:hAnsi="Arial" w:cs="Arial"/>
        </w:rPr>
        <w:t xml:space="preserve">субсидии </w:t>
      </w:r>
      <w:r w:rsidRPr="00FF03E7">
        <w:rPr>
          <w:rFonts w:ascii="Arial" w:hAnsi="Arial" w:cs="Arial"/>
        </w:rPr>
        <w:t xml:space="preserve">на выполнение муниципального задания – </w:t>
      </w:r>
      <w:r w:rsidR="00FF03E7" w:rsidRPr="00FF03E7">
        <w:rPr>
          <w:rFonts w:ascii="Arial" w:hAnsi="Arial" w:cs="Arial"/>
        </w:rPr>
        <w:t>69,4</w:t>
      </w:r>
      <w:r w:rsidRPr="00FF03E7">
        <w:rPr>
          <w:rFonts w:ascii="Arial" w:hAnsi="Arial" w:cs="Arial"/>
        </w:rPr>
        <w:t xml:space="preserve">%, субсидии на иные  цели – </w:t>
      </w:r>
      <w:r w:rsidR="00FF03E7" w:rsidRPr="00FF03E7">
        <w:rPr>
          <w:rFonts w:ascii="Arial" w:hAnsi="Arial" w:cs="Arial"/>
        </w:rPr>
        <w:t>29,9</w:t>
      </w:r>
      <w:r w:rsidRPr="00FF03E7">
        <w:rPr>
          <w:rFonts w:ascii="Arial" w:hAnsi="Arial" w:cs="Arial"/>
        </w:rPr>
        <w:t>%</w:t>
      </w:r>
      <w:r w:rsidR="00FF03E7" w:rsidRPr="00FF03E7">
        <w:rPr>
          <w:rFonts w:ascii="Arial" w:hAnsi="Arial" w:cs="Arial"/>
        </w:rPr>
        <w:t xml:space="preserve">, собственные доходы – 0,7%. </w:t>
      </w:r>
    </w:p>
    <w:p w:rsidR="00FD7292" w:rsidRDefault="00FD7292" w:rsidP="00144987">
      <w:pPr>
        <w:ind w:firstLine="708"/>
        <w:jc w:val="both"/>
        <w:rPr>
          <w:rFonts w:ascii="Arial" w:hAnsi="Arial" w:cs="Arial"/>
        </w:rPr>
      </w:pPr>
    </w:p>
    <w:p w:rsidR="00144987" w:rsidRPr="004C4DEA" w:rsidRDefault="00144987" w:rsidP="00144987">
      <w:pPr>
        <w:ind w:firstLine="708"/>
        <w:jc w:val="both"/>
        <w:rPr>
          <w:rFonts w:ascii="Arial" w:hAnsi="Arial" w:cs="Arial"/>
        </w:rPr>
      </w:pPr>
      <w:r w:rsidRPr="006D761A">
        <w:rPr>
          <w:rFonts w:ascii="Arial" w:hAnsi="Arial" w:cs="Arial"/>
        </w:rPr>
        <w:t xml:space="preserve">Субсидии на выполнение муниципального задания, исполненные  в </w:t>
      </w:r>
      <w:r w:rsidRPr="006D761A">
        <w:rPr>
          <w:rFonts w:ascii="Arial" w:hAnsi="Arial" w:cs="Arial"/>
          <w:b/>
          <w:i/>
        </w:rPr>
        <w:t xml:space="preserve">сумме </w:t>
      </w:r>
      <w:r w:rsidR="006C43F9" w:rsidRPr="006D761A">
        <w:rPr>
          <w:rFonts w:ascii="Arial" w:hAnsi="Arial" w:cs="Arial"/>
          <w:b/>
          <w:i/>
        </w:rPr>
        <w:t xml:space="preserve">       </w:t>
      </w:r>
      <w:r w:rsidR="00E02E2A" w:rsidRPr="004C4DEA">
        <w:rPr>
          <w:rFonts w:ascii="Arial" w:hAnsi="Arial" w:cs="Arial"/>
          <w:b/>
          <w:i/>
          <w:lang w:eastAsia="en-US"/>
        </w:rPr>
        <w:t>13348808,14</w:t>
      </w:r>
      <w:r w:rsidR="00E02E2A" w:rsidRPr="004C4DEA">
        <w:rPr>
          <w:rFonts w:ascii="Arial" w:hAnsi="Arial" w:cs="Arial"/>
          <w:lang w:eastAsia="en-US"/>
        </w:rPr>
        <w:t xml:space="preserve"> </w:t>
      </w:r>
      <w:r w:rsidRPr="004C4DEA">
        <w:rPr>
          <w:rFonts w:ascii="Arial" w:hAnsi="Arial" w:cs="Arial"/>
          <w:b/>
          <w:i/>
        </w:rPr>
        <w:t>руб</w:t>
      </w:r>
      <w:r w:rsidR="00E02E2A" w:rsidRPr="004C4DEA">
        <w:rPr>
          <w:rFonts w:ascii="Arial" w:hAnsi="Arial" w:cs="Arial"/>
          <w:b/>
          <w:i/>
        </w:rPr>
        <w:t>.</w:t>
      </w:r>
      <w:r w:rsidRPr="004C4DEA">
        <w:rPr>
          <w:rFonts w:ascii="Arial" w:hAnsi="Arial" w:cs="Arial"/>
          <w:b/>
          <w:i/>
        </w:rPr>
        <w:t>,</w:t>
      </w:r>
      <w:r w:rsidRPr="004C4DEA">
        <w:rPr>
          <w:rFonts w:ascii="Arial" w:hAnsi="Arial" w:cs="Arial"/>
        </w:rPr>
        <w:t xml:space="preserve"> обеспечили    финансирование следующих расходов:</w:t>
      </w:r>
    </w:p>
    <w:p w:rsidR="00144987" w:rsidRPr="004C4DEA" w:rsidRDefault="00144987" w:rsidP="00144987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9745F3" w:rsidRPr="004C4DEA">
        <w:rPr>
          <w:rFonts w:ascii="Arial" w:hAnsi="Arial" w:cs="Arial"/>
        </w:rPr>
        <w:t>8944732,73</w:t>
      </w:r>
      <w:r w:rsidRPr="004C4DEA">
        <w:rPr>
          <w:rFonts w:ascii="Arial" w:hAnsi="Arial" w:cs="Arial"/>
        </w:rPr>
        <w:t xml:space="preserve">  руб</w:t>
      </w:r>
      <w:r w:rsidR="009745F3" w:rsidRPr="004C4DEA">
        <w:rPr>
          <w:rFonts w:ascii="Arial" w:hAnsi="Arial" w:cs="Arial"/>
        </w:rPr>
        <w:t xml:space="preserve">. </w:t>
      </w:r>
      <w:r w:rsidRPr="004C4DEA">
        <w:rPr>
          <w:rFonts w:ascii="Arial" w:hAnsi="Arial" w:cs="Arial"/>
        </w:rPr>
        <w:t xml:space="preserve"> – заработная плата;</w:t>
      </w:r>
    </w:p>
    <w:p w:rsidR="00144987" w:rsidRPr="004C4DEA" w:rsidRDefault="003D7124" w:rsidP="00144987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8725CB" w:rsidRPr="004C4DEA">
        <w:rPr>
          <w:rFonts w:ascii="Arial" w:hAnsi="Arial" w:cs="Arial"/>
        </w:rPr>
        <w:t>5674,0</w:t>
      </w:r>
      <w:r w:rsidR="00443D31" w:rsidRPr="004C4DEA">
        <w:rPr>
          <w:rFonts w:ascii="Arial" w:hAnsi="Arial" w:cs="Arial"/>
        </w:rPr>
        <w:t>0</w:t>
      </w:r>
      <w:r w:rsidRPr="004C4DEA">
        <w:rPr>
          <w:rFonts w:ascii="Arial" w:hAnsi="Arial" w:cs="Arial"/>
        </w:rPr>
        <w:t xml:space="preserve"> </w:t>
      </w:r>
      <w:r w:rsidR="00144987" w:rsidRPr="004C4DEA">
        <w:rPr>
          <w:rFonts w:ascii="Arial" w:hAnsi="Arial" w:cs="Arial"/>
        </w:rPr>
        <w:t>руб</w:t>
      </w:r>
      <w:r w:rsidR="009745F3" w:rsidRPr="004C4DEA">
        <w:rPr>
          <w:rFonts w:ascii="Arial" w:hAnsi="Arial" w:cs="Arial"/>
        </w:rPr>
        <w:t xml:space="preserve">. </w:t>
      </w:r>
      <w:r w:rsidR="00144987" w:rsidRPr="004C4DEA">
        <w:rPr>
          <w:rFonts w:ascii="Arial" w:hAnsi="Arial" w:cs="Arial"/>
        </w:rPr>
        <w:t xml:space="preserve">– </w:t>
      </w:r>
      <w:r w:rsidR="009745F3" w:rsidRPr="004C4DEA">
        <w:rPr>
          <w:rFonts w:ascii="Arial" w:hAnsi="Arial" w:cs="Arial"/>
        </w:rPr>
        <w:t>иные выплаты персоналу</w:t>
      </w:r>
      <w:r w:rsidR="00144987" w:rsidRPr="004C4DEA">
        <w:rPr>
          <w:rFonts w:ascii="Arial" w:hAnsi="Arial" w:cs="Arial"/>
        </w:rPr>
        <w:t>;</w:t>
      </w:r>
    </w:p>
    <w:p w:rsidR="00144987" w:rsidRPr="004C4DEA" w:rsidRDefault="00144987" w:rsidP="00144987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9745F3" w:rsidRPr="004C4DEA">
        <w:rPr>
          <w:rFonts w:ascii="Arial" w:hAnsi="Arial" w:cs="Arial"/>
        </w:rPr>
        <w:t xml:space="preserve">2472344,22 </w:t>
      </w:r>
      <w:r w:rsidRPr="004C4DEA">
        <w:rPr>
          <w:rFonts w:ascii="Arial" w:hAnsi="Arial" w:cs="Arial"/>
        </w:rPr>
        <w:t>руб</w:t>
      </w:r>
      <w:r w:rsidR="009745F3" w:rsidRPr="004C4DEA">
        <w:rPr>
          <w:rFonts w:ascii="Arial" w:hAnsi="Arial" w:cs="Arial"/>
        </w:rPr>
        <w:t xml:space="preserve">. </w:t>
      </w:r>
      <w:r w:rsidRPr="004C4DEA">
        <w:rPr>
          <w:rFonts w:ascii="Arial" w:hAnsi="Arial" w:cs="Arial"/>
        </w:rPr>
        <w:t>- начисления на заработную плату;</w:t>
      </w:r>
    </w:p>
    <w:p w:rsidR="00945911" w:rsidRPr="004C4DEA" w:rsidRDefault="00945911" w:rsidP="00144987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lastRenderedPageBreak/>
        <w:t>-1915153,87 руб. - закупка товаров работ и услуг</w:t>
      </w:r>
      <w:r w:rsidR="00CA7D09" w:rsidRPr="004C4DEA">
        <w:rPr>
          <w:rFonts w:ascii="Arial" w:hAnsi="Arial" w:cs="Arial"/>
        </w:rPr>
        <w:t xml:space="preserve">, в т. ч. </w:t>
      </w:r>
    </w:p>
    <w:p w:rsidR="00FD7292" w:rsidRPr="004C4DEA" w:rsidRDefault="00FD7292" w:rsidP="00FD7292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5578,09 руб. – услуги связи;</w:t>
      </w:r>
    </w:p>
    <w:p w:rsidR="00FD7292" w:rsidRPr="004C4DEA" w:rsidRDefault="00FD7292" w:rsidP="00FD7292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830364,59 руб. – коммунальные услуги;</w:t>
      </w:r>
    </w:p>
    <w:p w:rsidR="00FD7292" w:rsidRPr="004C4DEA" w:rsidRDefault="00FD7292" w:rsidP="00FD7292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68831,64 руб. – работы, услуги по содержанию имущества;</w:t>
      </w:r>
    </w:p>
    <w:p w:rsidR="00FD7292" w:rsidRPr="004C4DEA" w:rsidRDefault="004C4DEA" w:rsidP="00FD7292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98624,29</w:t>
      </w:r>
      <w:r w:rsidR="00FD7292" w:rsidRPr="004C4DEA">
        <w:rPr>
          <w:rFonts w:ascii="Arial" w:hAnsi="Arial" w:cs="Arial"/>
        </w:rPr>
        <w:t xml:space="preserve"> руб. – прочие работы, услуги;</w:t>
      </w:r>
    </w:p>
    <w:p w:rsidR="00104CEC" w:rsidRPr="004C4DEA" w:rsidRDefault="00104CEC" w:rsidP="00144987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657277,08 руб. – продукты питания;</w:t>
      </w:r>
    </w:p>
    <w:p w:rsidR="00104CEC" w:rsidRPr="004C4DEA" w:rsidRDefault="00104CEC" w:rsidP="00144987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22385,18 руб. – горюче-смазочные материалы;</w:t>
      </w:r>
    </w:p>
    <w:p w:rsidR="00104CEC" w:rsidRPr="004C4DEA" w:rsidRDefault="00104CEC" w:rsidP="00144987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8639,00 руб. – прочие материалы;</w:t>
      </w:r>
    </w:p>
    <w:p w:rsidR="00104CEC" w:rsidRPr="004C4DEA" w:rsidRDefault="00104CEC" w:rsidP="00144987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3454,00 руб. – материальные запасы;</w:t>
      </w:r>
    </w:p>
    <w:p w:rsidR="00945911" w:rsidRPr="004C4DEA" w:rsidRDefault="00945911" w:rsidP="00144987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8725CB" w:rsidRPr="004C4DEA">
        <w:rPr>
          <w:rFonts w:ascii="Arial" w:hAnsi="Arial" w:cs="Arial"/>
        </w:rPr>
        <w:t>10903,32</w:t>
      </w:r>
      <w:r w:rsidRPr="004C4DEA">
        <w:rPr>
          <w:rFonts w:ascii="Arial" w:hAnsi="Arial" w:cs="Arial"/>
        </w:rPr>
        <w:t xml:space="preserve"> руб. </w:t>
      </w:r>
      <w:r w:rsidR="00CA7D09" w:rsidRPr="004C4DEA">
        <w:rPr>
          <w:rFonts w:ascii="Arial" w:hAnsi="Arial" w:cs="Arial"/>
        </w:rPr>
        <w:t>– уплата прочих налогов, сборов, из них:</w:t>
      </w:r>
    </w:p>
    <w:p w:rsidR="00FD7292" w:rsidRDefault="00945911" w:rsidP="009865AF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303</w:t>
      </w:r>
      <w:r w:rsidR="00FD7292" w:rsidRPr="004C4DEA">
        <w:rPr>
          <w:rFonts w:ascii="Arial" w:hAnsi="Arial" w:cs="Arial"/>
        </w:rPr>
        <w:t>,32 руб. – уплата иных платежей</w:t>
      </w:r>
      <w:r w:rsidR="006D761A" w:rsidRPr="004C4DEA">
        <w:rPr>
          <w:rFonts w:ascii="Arial" w:hAnsi="Arial" w:cs="Arial"/>
        </w:rPr>
        <w:t xml:space="preserve">, </w:t>
      </w:r>
      <w:r w:rsidR="00FD7292" w:rsidRPr="004C4DEA">
        <w:rPr>
          <w:rFonts w:ascii="Arial" w:hAnsi="Arial" w:cs="Arial"/>
        </w:rPr>
        <w:t xml:space="preserve"> штрафы</w:t>
      </w:r>
      <w:r w:rsidR="009865AF" w:rsidRPr="004C4DEA">
        <w:rPr>
          <w:rFonts w:ascii="Arial" w:hAnsi="Arial" w:cs="Arial"/>
        </w:rPr>
        <w:t xml:space="preserve"> </w:t>
      </w:r>
      <w:r w:rsidR="006D761A" w:rsidRPr="004C4DEA">
        <w:rPr>
          <w:rFonts w:ascii="Arial" w:hAnsi="Arial" w:cs="Arial"/>
        </w:rPr>
        <w:t xml:space="preserve">за </w:t>
      </w:r>
      <w:r w:rsidR="009865AF" w:rsidRPr="004C4DEA">
        <w:rPr>
          <w:rFonts w:ascii="Arial" w:hAnsi="Arial" w:cs="Arial"/>
        </w:rPr>
        <w:t>эл.</w:t>
      </w:r>
      <w:r w:rsidR="00EA2833" w:rsidRPr="004C4DEA">
        <w:rPr>
          <w:rFonts w:ascii="Arial" w:hAnsi="Arial" w:cs="Arial"/>
        </w:rPr>
        <w:t xml:space="preserve"> </w:t>
      </w:r>
      <w:r w:rsidR="006D761A" w:rsidRPr="004C4DEA">
        <w:rPr>
          <w:rFonts w:ascii="Arial" w:hAnsi="Arial" w:cs="Arial"/>
        </w:rPr>
        <w:t xml:space="preserve">энергию, </w:t>
      </w:r>
      <w:r w:rsidR="009865AF" w:rsidRPr="004C4DEA">
        <w:rPr>
          <w:rFonts w:ascii="Arial" w:hAnsi="Arial" w:cs="Arial"/>
        </w:rPr>
        <w:t>страх</w:t>
      </w:r>
      <w:r w:rsidR="006D761A" w:rsidRPr="004C4DEA">
        <w:rPr>
          <w:rFonts w:ascii="Arial" w:hAnsi="Arial" w:cs="Arial"/>
        </w:rPr>
        <w:t>овые взносы.</w:t>
      </w:r>
      <w:r w:rsidR="00FD7292" w:rsidRPr="006D761A">
        <w:rPr>
          <w:rFonts w:ascii="Arial" w:hAnsi="Arial" w:cs="Arial"/>
        </w:rPr>
        <w:t xml:space="preserve"> </w:t>
      </w:r>
    </w:p>
    <w:p w:rsidR="00486D1C" w:rsidRDefault="00144987" w:rsidP="00A44026">
      <w:pPr>
        <w:ind w:firstLine="708"/>
        <w:jc w:val="both"/>
        <w:rPr>
          <w:rFonts w:ascii="Arial" w:hAnsi="Arial" w:cs="Arial"/>
        </w:rPr>
      </w:pPr>
      <w:r w:rsidRPr="00233021">
        <w:rPr>
          <w:rFonts w:ascii="Arial" w:hAnsi="Arial" w:cs="Arial"/>
        </w:rPr>
        <w:t xml:space="preserve">Субсидии на иные цели, израсходованные в сумме </w:t>
      </w:r>
      <w:r w:rsidR="00486D1C" w:rsidRPr="00C259E6">
        <w:rPr>
          <w:rFonts w:ascii="Arial" w:hAnsi="Arial" w:cs="Arial"/>
          <w:b/>
          <w:i/>
        </w:rPr>
        <w:t>576685,50</w:t>
      </w:r>
      <w:r w:rsidR="00486D1C">
        <w:rPr>
          <w:rFonts w:ascii="Arial" w:hAnsi="Arial" w:cs="Arial"/>
        </w:rPr>
        <w:t xml:space="preserve"> </w:t>
      </w:r>
      <w:r w:rsidRPr="00233021">
        <w:rPr>
          <w:rFonts w:ascii="Arial" w:hAnsi="Arial" w:cs="Arial"/>
          <w:b/>
          <w:i/>
        </w:rPr>
        <w:t>руб</w:t>
      </w:r>
      <w:r w:rsidR="00B95029">
        <w:rPr>
          <w:rFonts w:ascii="Arial" w:hAnsi="Arial" w:cs="Arial"/>
          <w:b/>
          <w:i/>
        </w:rPr>
        <w:t>.</w:t>
      </w:r>
      <w:r w:rsidRPr="00233021">
        <w:rPr>
          <w:rFonts w:ascii="Arial" w:hAnsi="Arial" w:cs="Arial"/>
          <w:b/>
          <w:i/>
        </w:rPr>
        <w:t>,</w:t>
      </w:r>
      <w:r w:rsidRPr="00233021">
        <w:rPr>
          <w:rFonts w:ascii="Arial" w:hAnsi="Arial" w:cs="Arial"/>
        </w:rPr>
        <w:t xml:space="preserve"> профинансированы расходы</w:t>
      </w:r>
      <w:r w:rsidR="00486D1C">
        <w:rPr>
          <w:rFonts w:ascii="Arial" w:hAnsi="Arial" w:cs="Arial"/>
        </w:rPr>
        <w:t>:</w:t>
      </w:r>
    </w:p>
    <w:p w:rsidR="00486D1C" w:rsidRDefault="00486D1C" w:rsidP="00144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6828,56  руб. –</w:t>
      </w:r>
      <w:r w:rsidR="00B95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ходы на выплату персоналу;</w:t>
      </w:r>
    </w:p>
    <w:p w:rsidR="00486D1C" w:rsidRDefault="00486D1C" w:rsidP="00144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7971,44 руб. –</w:t>
      </w:r>
      <w:r w:rsidR="00B95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носы</w:t>
      </w:r>
    </w:p>
    <w:p w:rsidR="00486D1C" w:rsidRDefault="00486D1C" w:rsidP="00144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5427685,50 руб. – прочая закупка товаров, работ и услуг</w:t>
      </w:r>
    </w:p>
    <w:p w:rsidR="00486D1C" w:rsidRDefault="00486D1C" w:rsidP="00144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84200,00 руб. –</w:t>
      </w:r>
      <w:r w:rsidR="00B95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ые закупки</w:t>
      </w:r>
      <w:r w:rsidR="00B7608E">
        <w:rPr>
          <w:rFonts w:ascii="Arial" w:hAnsi="Arial" w:cs="Arial"/>
        </w:rPr>
        <w:t xml:space="preserve"> товаров, работ и ус луг</w:t>
      </w:r>
    </w:p>
    <w:p w:rsidR="00144987" w:rsidRPr="00233021" w:rsidRDefault="00144987" w:rsidP="00144987">
      <w:pPr>
        <w:jc w:val="both"/>
        <w:rPr>
          <w:rFonts w:ascii="Arial" w:hAnsi="Arial" w:cs="Arial"/>
        </w:rPr>
      </w:pPr>
      <w:r w:rsidRPr="00233021">
        <w:rPr>
          <w:rFonts w:ascii="Arial" w:hAnsi="Arial" w:cs="Arial"/>
        </w:rPr>
        <w:tab/>
        <w:t xml:space="preserve">Доходы от оказания платных услуг, включая спонсорские поступления, сложились в сумме </w:t>
      </w:r>
      <w:r w:rsidR="00B7273B">
        <w:rPr>
          <w:rFonts w:ascii="Arial" w:hAnsi="Arial" w:cs="Arial"/>
        </w:rPr>
        <w:t xml:space="preserve"> </w:t>
      </w:r>
      <w:r w:rsidR="00486D1C" w:rsidRPr="00B95029">
        <w:rPr>
          <w:rFonts w:ascii="Arial" w:hAnsi="Arial" w:cs="Arial"/>
          <w:b/>
          <w:i/>
        </w:rPr>
        <w:t>143758,80</w:t>
      </w:r>
      <w:r w:rsidR="00B7273B">
        <w:rPr>
          <w:rFonts w:ascii="Arial" w:hAnsi="Arial" w:cs="Arial"/>
        </w:rPr>
        <w:t xml:space="preserve"> </w:t>
      </w:r>
      <w:r w:rsidRPr="00233021">
        <w:rPr>
          <w:rFonts w:ascii="Arial" w:hAnsi="Arial" w:cs="Arial"/>
          <w:b/>
          <w:i/>
        </w:rPr>
        <w:t>руб</w:t>
      </w:r>
      <w:r w:rsidR="00B95029">
        <w:rPr>
          <w:rFonts w:ascii="Arial" w:hAnsi="Arial" w:cs="Arial"/>
          <w:b/>
          <w:i/>
        </w:rPr>
        <w:t>.</w:t>
      </w:r>
      <w:r w:rsidRPr="00233021">
        <w:rPr>
          <w:rFonts w:ascii="Arial" w:hAnsi="Arial" w:cs="Arial"/>
          <w:b/>
          <w:i/>
        </w:rPr>
        <w:t>,</w:t>
      </w:r>
      <w:r w:rsidRPr="00233021">
        <w:rPr>
          <w:rFonts w:ascii="Arial" w:hAnsi="Arial" w:cs="Arial"/>
        </w:rPr>
        <w:t xml:space="preserve">  полученные денежные средства израсходованы на закупку товаров, работ и услуг.</w:t>
      </w:r>
    </w:p>
    <w:p w:rsidR="009D2FD4" w:rsidRDefault="00144987" w:rsidP="00E45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4987" w:rsidRDefault="00144987" w:rsidP="0014498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2. Использование субсидий  за    20</w:t>
      </w:r>
      <w:r w:rsidR="00B7273B">
        <w:rPr>
          <w:rFonts w:ascii="Arial" w:hAnsi="Arial" w:cs="Arial"/>
          <w:b/>
          <w:i/>
        </w:rPr>
        <w:t>20 год (6 месяцев).</w:t>
      </w:r>
    </w:p>
    <w:p w:rsidR="00144987" w:rsidRDefault="00144987" w:rsidP="00144987">
      <w:pPr>
        <w:jc w:val="both"/>
        <w:rPr>
          <w:rFonts w:ascii="Arial" w:hAnsi="Arial" w:cs="Arial"/>
          <w:b/>
          <w:i/>
          <w:color w:val="FF0000"/>
        </w:rPr>
      </w:pPr>
    </w:p>
    <w:p w:rsidR="00040F98" w:rsidRDefault="00040F98" w:rsidP="00040F9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и условия предоставления субсидий на финансовое обеспечение выполнения муниципального задания на оказание муниципальных услуг в 2020 году регулировался Соглашением №1 от 24 декабря 2019 года. В течение финансового года объем утвержденных субсидий менялся на основании Приказов управления образования администрации Ливенского района, соответствующие изменения  подтверждены Дополнительными Соглашениями.</w:t>
      </w:r>
    </w:p>
    <w:p w:rsidR="00040F98" w:rsidRDefault="00040F98" w:rsidP="00C36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едоставление субсидий, выделяемых в соответствии со статьей 78.1 (п.1) БК РФ – на иные цели, осуществлялось на основании Соглашения №2 от 24 декабря 2019 года. Изменения объемов в течени</w:t>
      </w:r>
      <w:r w:rsidR="0029382C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года корректировалось приказами управления образования а</w:t>
      </w:r>
      <w:r w:rsidR="0029382C">
        <w:rPr>
          <w:rFonts w:ascii="Arial" w:hAnsi="Arial" w:cs="Arial"/>
        </w:rPr>
        <w:t xml:space="preserve">дминистрации Ливенского района и </w:t>
      </w:r>
      <w:r>
        <w:rPr>
          <w:rFonts w:ascii="Arial" w:hAnsi="Arial" w:cs="Arial"/>
        </w:rPr>
        <w:t>Дополнительными Соглашениями.</w:t>
      </w:r>
    </w:p>
    <w:p w:rsidR="00040F98" w:rsidRDefault="00040F98" w:rsidP="00C368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мы субсидий за </w:t>
      </w:r>
      <w:r w:rsidR="00C36891">
        <w:rPr>
          <w:rFonts w:ascii="Arial" w:hAnsi="Arial" w:cs="Arial"/>
        </w:rPr>
        <w:t xml:space="preserve">6 месяцев </w:t>
      </w:r>
      <w:r>
        <w:rPr>
          <w:rFonts w:ascii="Arial" w:hAnsi="Arial" w:cs="Arial"/>
        </w:rPr>
        <w:t>20</w:t>
      </w:r>
      <w:r w:rsidR="00C3689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</w:t>
      </w:r>
      <w:r w:rsidR="00C3689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вследствие </w:t>
      </w:r>
      <w:r w:rsidRPr="00601080">
        <w:rPr>
          <w:rFonts w:ascii="Arial" w:hAnsi="Arial" w:cs="Arial"/>
        </w:rPr>
        <w:t xml:space="preserve"> внесен</w:t>
      </w:r>
      <w:r>
        <w:rPr>
          <w:rFonts w:ascii="Arial" w:hAnsi="Arial" w:cs="Arial"/>
        </w:rPr>
        <w:t>ных изменений отражены в Таблице.</w:t>
      </w:r>
    </w:p>
    <w:p w:rsidR="00066D07" w:rsidRPr="00CB2EEE" w:rsidRDefault="00066D07" w:rsidP="00144987">
      <w:pPr>
        <w:ind w:firstLine="708"/>
        <w:jc w:val="both"/>
        <w:rPr>
          <w:rFonts w:ascii="Arial" w:hAnsi="Arial" w:cs="Arial"/>
        </w:rPr>
      </w:pPr>
    </w:p>
    <w:p w:rsidR="00144987" w:rsidRPr="00CB2EEE" w:rsidRDefault="00066D07" w:rsidP="0014498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="00A84A8D"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Pr="007E64EE">
        <w:rPr>
          <w:rFonts w:ascii="Arial" w:hAnsi="Arial" w:cs="Arial"/>
          <w:i/>
          <w:sz w:val="18"/>
          <w:szCs w:val="18"/>
        </w:rPr>
        <w:t xml:space="preserve">Таблица </w:t>
      </w:r>
      <w:r>
        <w:rPr>
          <w:rFonts w:ascii="Arial" w:hAnsi="Arial" w:cs="Arial"/>
          <w:i/>
          <w:sz w:val="18"/>
          <w:szCs w:val="18"/>
        </w:rPr>
        <w:t xml:space="preserve">   №</w:t>
      </w:r>
      <w:r w:rsidR="00A84A8D">
        <w:rPr>
          <w:rFonts w:ascii="Arial" w:hAnsi="Arial" w:cs="Arial"/>
          <w:i/>
          <w:sz w:val="18"/>
          <w:szCs w:val="18"/>
        </w:rPr>
        <w:t>3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E64EE">
        <w:rPr>
          <w:rFonts w:ascii="Arial" w:hAnsi="Arial" w:cs="Arial"/>
          <w:i/>
          <w:sz w:val="18"/>
          <w:szCs w:val="18"/>
        </w:rPr>
        <w:t>(руб.)</w:t>
      </w:r>
      <w:r>
        <w:rPr>
          <w:rFonts w:ascii="Arial" w:hAnsi="Arial" w:cs="Arial"/>
          <w:sz w:val="26"/>
          <w:szCs w:val="26"/>
        </w:rPr>
        <w:tab/>
      </w:r>
    </w:p>
    <w:tbl>
      <w:tblPr>
        <w:tblStyle w:val="a5"/>
        <w:tblW w:w="936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559"/>
        <w:gridCol w:w="1370"/>
        <w:gridCol w:w="1228"/>
      </w:tblGrid>
      <w:tr w:rsidR="00973B24" w:rsidRPr="00CB2EEE" w:rsidTr="0087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24" w:rsidRPr="00CB2EEE" w:rsidRDefault="00973B24" w:rsidP="00B745A3">
            <w:pPr>
              <w:jc w:val="both"/>
              <w:rPr>
                <w:rFonts w:ascii="Arial" w:hAnsi="Arial" w:cs="Arial"/>
                <w:lang w:eastAsia="en-US"/>
              </w:rPr>
            </w:pPr>
            <w:r w:rsidRPr="00CB2EEE">
              <w:rPr>
                <w:rFonts w:ascii="Arial" w:hAnsi="Arial" w:cs="Arial"/>
                <w:lang w:eastAsia="en-US"/>
              </w:rPr>
              <w:t>№</w:t>
            </w:r>
          </w:p>
          <w:p w:rsidR="00973B24" w:rsidRPr="00CB2EEE" w:rsidRDefault="00973B24" w:rsidP="00B745A3">
            <w:pPr>
              <w:jc w:val="both"/>
              <w:rPr>
                <w:rFonts w:ascii="Arial" w:hAnsi="Arial" w:cs="Arial"/>
                <w:lang w:eastAsia="en-US"/>
              </w:rPr>
            </w:pPr>
            <w:r w:rsidRPr="00CB2EEE">
              <w:rPr>
                <w:rFonts w:ascii="Arial" w:hAnsi="Arial" w:cs="Arial"/>
                <w:lang w:eastAsia="en-US"/>
              </w:rPr>
              <w:t>п\</w:t>
            </w:r>
            <w:proofErr w:type="gramStart"/>
            <w:r w:rsidRPr="00CB2EEE">
              <w:rPr>
                <w:rFonts w:ascii="Arial" w:hAnsi="Arial" w:cs="Arial"/>
                <w:lang w:eastAsia="en-US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24" w:rsidRPr="00CB2EEE" w:rsidRDefault="00973B24" w:rsidP="00B745A3">
            <w:pPr>
              <w:jc w:val="center"/>
              <w:rPr>
                <w:rFonts w:ascii="Arial" w:hAnsi="Arial" w:cs="Arial"/>
                <w:lang w:eastAsia="en-US"/>
              </w:rPr>
            </w:pPr>
            <w:r w:rsidRPr="00CB2EEE">
              <w:rPr>
                <w:rFonts w:ascii="Arial" w:hAnsi="Arial" w:cs="Arial"/>
                <w:lang w:eastAsia="en-US"/>
              </w:rPr>
              <w:t>Дата, номер при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24" w:rsidRPr="00601080" w:rsidRDefault="00973B24" w:rsidP="002548BC">
            <w:pPr>
              <w:jc w:val="center"/>
              <w:rPr>
                <w:rFonts w:ascii="Arial" w:hAnsi="Arial" w:cs="Arial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умма субсидии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всего, </w:t>
            </w: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r w:rsidRPr="0060108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24" w:rsidRPr="005C5134" w:rsidRDefault="00AF1B6E" w:rsidP="002548B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24" w:rsidRPr="005C5134" w:rsidRDefault="00AF1B6E" w:rsidP="00AF1B6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бсидии на и</w:t>
            </w:r>
            <w:r w:rsidR="00973B24" w:rsidRPr="005C5134">
              <w:rPr>
                <w:rFonts w:ascii="Arial" w:hAnsi="Arial" w:cs="Arial"/>
                <w:sz w:val="20"/>
                <w:szCs w:val="20"/>
                <w:lang w:eastAsia="en-US"/>
              </w:rPr>
              <w:t>ные цел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24" w:rsidRPr="005C5134" w:rsidRDefault="00973B24" w:rsidP="002548B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C5134">
              <w:rPr>
                <w:rFonts w:ascii="Arial" w:hAnsi="Arial" w:cs="Arial"/>
                <w:sz w:val="20"/>
                <w:szCs w:val="20"/>
                <w:lang w:eastAsia="en-US"/>
              </w:rPr>
              <w:t>Приносящая доход деятельность, руб.</w:t>
            </w:r>
          </w:p>
        </w:tc>
      </w:tr>
      <w:tr w:rsidR="00876B45" w:rsidRPr="00CB2EEE" w:rsidTr="0087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CB2EEE" w:rsidRDefault="00876B45" w:rsidP="00B745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2EEE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876B45" w:rsidRDefault="00876B45" w:rsidP="00876B4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76B45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глашение №1 о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876B45">
              <w:rPr>
                <w:rFonts w:ascii="Arial" w:hAnsi="Arial" w:cs="Arial"/>
                <w:sz w:val="18"/>
                <w:szCs w:val="18"/>
                <w:lang w:eastAsia="en-US"/>
              </w:rPr>
              <w:t>4.12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342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958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27052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2921B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9200,00</w:t>
            </w:r>
          </w:p>
        </w:tc>
      </w:tr>
      <w:tr w:rsidR="00876B45" w:rsidRPr="005635C2" w:rsidTr="0087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5635C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19 о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>1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>17537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958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2258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9200,00</w:t>
            </w:r>
          </w:p>
        </w:tc>
      </w:tr>
      <w:tr w:rsidR="00876B45" w:rsidRPr="005635C2" w:rsidTr="0087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644B0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1 от 16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05317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411390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2258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9200,00</w:t>
            </w:r>
          </w:p>
        </w:tc>
      </w:tr>
      <w:tr w:rsidR="00876B45" w:rsidRPr="005635C2" w:rsidTr="0087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644B0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5 от24.03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25317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411390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52258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9200,00</w:t>
            </w:r>
          </w:p>
        </w:tc>
      </w:tr>
      <w:tr w:rsidR="00876B45" w:rsidRPr="005635C2" w:rsidTr="0087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644B0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5 от 07.04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06777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411390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33718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9200,00</w:t>
            </w:r>
          </w:p>
        </w:tc>
      </w:tr>
      <w:tr w:rsidR="00876B45" w:rsidRPr="005635C2" w:rsidTr="0087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644B0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5 от 08.05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96777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411390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3718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9200,00</w:t>
            </w:r>
          </w:p>
        </w:tc>
      </w:tr>
      <w:tr w:rsidR="00876B45" w:rsidRPr="005635C2" w:rsidTr="0087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644B0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 w:rsidR="00635738">
              <w:rPr>
                <w:rFonts w:ascii="Arial" w:hAnsi="Arial" w:cs="Arial"/>
                <w:sz w:val="18"/>
                <w:szCs w:val="18"/>
                <w:lang w:eastAsia="en-US"/>
              </w:rPr>
              <w:t>60 от22.05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635738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98727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635738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430890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635738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3718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635738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9200,00</w:t>
            </w:r>
          </w:p>
        </w:tc>
      </w:tr>
      <w:tr w:rsidR="00876B45" w:rsidRPr="005635C2" w:rsidTr="0087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45" w:rsidRPr="005635C2" w:rsidRDefault="00876B45" w:rsidP="00644B0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35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каз № </w:t>
            </w:r>
            <w:r w:rsidR="00945488">
              <w:rPr>
                <w:rFonts w:ascii="Arial" w:hAnsi="Arial" w:cs="Arial"/>
                <w:sz w:val="18"/>
                <w:szCs w:val="18"/>
                <w:lang w:eastAsia="en-US"/>
              </w:rPr>
              <w:t>68 от 03.06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945488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97085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945488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414470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945488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3718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45" w:rsidRPr="005635C2" w:rsidRDefault="00945488" w:rsidP="00B745A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9200,00</w:t>
            </w:r>
          </w:p>
        </w:tc>
      </w:tr>
    </w:tbl>
    <w:p w:rsidR="00144987" w:rsidRPr="005635C2" w:rsidRDefault="00144987" w:rsidP="00144987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548BC" w:rsidRDefault="002548BC" w:rsidP="002548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3175B" w:rsidRPr="00587EFA" w:rsidRDefault="00E3175B" w:rsidP="00E3175B">
      <w:pPr>
        <w:ind w:firstLine="708"/>
        <w:jc w:val="both"/>
        <w:rPr>
          <w:rFonts w:ascii="Arial" w:hAnsi="Arial" w:cs="Arial"/>
        </w:rPr>
      </w:pPr>
      <w:r w:rsidRPr="00587EFA">
        <w:rPr>
          <w:rFonts w:ascii="Arial" w:hAnsi="Arial" w:cs="Arial"/>
        </w:rPr>
        <w:t>Сведения об исполнен</w:t>
      </w:r>
      <w:r>
        <w:rPr>
          <w:rFonts w:ascii="Arial" w:hAnsi="Arial" w:cs="Arial"/>
        </w:rPr>
        <w:t xml:space="preserve">ии Учреждением плана ФХД за 2020 </w:t>
      </w:r>
      <w:r w:rsidRPr="00587EFA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 xml:space="preserve">(6 месяцев) </w:t>
      </w:r>
      <w:proofErr w:type="gramStart"/>
      <w:r w:rsidRPr="00587EFA">
        <w:rPr>
          <w:rFonts w:ascii="Arial" w:hAnsi="Arial" w:cs="Arial"/>
        </w:rPr>
        <w:t xml:space="preserve">согласно </w:t>
      </w:r>
      <w:r w:rsidRPr="007B3D56">
        <w:rPr>
          <w:rFonts w:ascii="Arial" w:hAnsi="Arial" w:cs="Arial"/>
        </w:rPr>
        <w:t>Отчета</w:t>
      </w:r>
      <w:proofErr w:type="gramEnd"/>
      <w:r w:rsidRPr="007B3D56">
        <w:rPr>
          <w:rFonts w:ascii="Arial" w:hAnsi="Arial" w:cs="Arial"/>
        </w:rPr>
        <w:t xml:space="preserve"> (форма ОКУД 0503737</w:t>
      </w:r>
      <w:r w:rsidRPr="00587EFA">
        <w:rPr>
          <w:rFonts w:ascii="Arial" w:hAnsi="Arial" w:cs="Arial"/>
        </w:rPr>
        <w:t xml:space="preserve">) представлены в таблице: </w:t>
      </w:r>
    </w:p>
    <w:p w:rsidR="00E3175B" w:rsidRPr="00587EFA" w:rsidRDefault="00E3175B" w:rsidP="00E317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 w:rsidRPr="00587EF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              </w:t>
      </w:r>
      <w:r w:rsidR="00A84A8D">
        <w:rPr>
          <w:rFonts w:ascii="Arial" w:hAnsi="Arial" w:cs="Arial"/>
          <w:sz w:val="26"/>
          <w:szCs w:val="26"/>
        </w:rPr>
        <w:t xml:space="preserve">                              </w:t>
      </w:r>
      <w:r w:rsidRPr="007E64EE">
        <w:rPr>
          <w:rFonts w:ascii="Arial" w:hAnsi="Arial" w:cs="Arial"/>
          <w:i/>
          <w:sz w:val="18"/>
          <w:szCs w:val="18"/>
        </w:rPr>
        <w:t xml:space="preserve">Таблица </w:t>
      </w:r>
      <w:r>
        <w:rPr>
          <w:rFonts w:ascii="Arial" w:hAnsi="Arial" w:cs="Arial"/>
          <w:i/>
          <w:sz w:val="18"/>
          <w:szCs w:val="18"/>
        </w:rPr>
        <w:t xml:space="preserve">   № </w:t>
      </w:r>
      <w:r w:rsidR="00A84A8D">
        <w:rPr>
          <w:rFonts w:ascii="Arial" w:hAnsi="Arial" w:cs="Arial"/>
          <w:i/>
          <w:sz w:val="18"/>
          <w:szCs w:val="18"/>
        </w:rPr>
        <w:t xml:space="preserve">4 </w:t>
      </w:r>
      <w:r w:rsidRPr="007E64EE">
        <w:rPr>
          <w:rFonts w:ascii="Arial" w:hAnsi="Arial" w:cs="Arial"/>
          <w:i/>
          <w:sz w:val="18"/>
          <w:szCs w:val="18"/>
        </w:rPr>
        <w:t>(руб.)</w:t>
      </w:r>
      <w:r>
        <w:rPr>
          <w:rFonts w:ascii="Arial" w:hAnsi="Arial" w:cs="Arial"/>
          <w:sz w:val="26"/>
          <w:szCs w:val="26"/>
        </w:rPr>
        <w:tab/>
        <w:t xml:space="preserve">                      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676"/>
        <w:gridCol w:w="2010"/>
      </w:tblGrid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№</w:t>
            </w:r>
          </w:p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утверждено планом ФХ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6E0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0244E4" w:rsidRDefault="006E06AC" w:rsidP="00292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AC" w:rsidRPr="00443D31" w:rsidRDefault="006E06AC" w:rsidP="002921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9970854,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AC" w:rsidRPr="00443D31" w:rsidRDefault="006E06AC" w:rsidP="002921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9726974,9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48,7</w:t>
            </w: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0244E4" w:rsidRDefault="006E06AC" w:rsidP="00292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AC" w:rsidRPr="00443D31" w:rsidRDefault="006E06AC" w:rsidP="002921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9970854,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AC" w:rsidRPr="00443D31" w:rsidRDefault="006E06AC" w:rsidP="002921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9075305,7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45,4</w:t>
            </w: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0244E4" w:rsidRDefault="006E06AC" w:rsidP="00292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4E4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0244E4" w:rsidRDefault="006E06AC" w:rsidP="00292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14414470,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8377132,1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58,1</w:t>
            </w: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0244E4" w:rsidRDefault="006E06AC" w:rsidP="00292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14414470,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7789831,4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54,0</w:t>
            </w: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0244E4" w:rsidRDefault="006E06AC" w:rsidP="00292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4E4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0244E4" w:rsidRDefault="006E06AC" w:rsidP="00292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523718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1322132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25,2</w:t>
            </w: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0244E4" w:rsidRDefault="006E06AC" w:rsidP="00292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523718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1259512,7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24,0</w:t>
            </w: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0244E4" w:rsidRDefault="006E06AC" w:rsidP="00292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4E4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D01D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3192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D01D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27710,8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8,7</w:t>
            </w:r>
          </w:p>
        </w:tc>
      </w:tr>
      <w:tr w:rsidR="006E06AC" w:rsidRPr="00443D31" w:rsidTr="006E06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C" w:rsidRPr="00443D31" w:rsidRDefault="006E06AC" w:rsidP="002921B1">
            <w:pPr>
              <w:rPr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17915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D01D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3192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D01D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25961,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C" w:rsidRPr="00443D31" w:rsidRDefault="006E06AC" w:rsidP="002921B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3D31">
              <w:rPr>
                <w:rFonts w:ascii="Arial" w:hAnsi="Arial" w:cs="Arial"/>
                <w:sz w:val="22"/>
                <w:szCs w:val="22"/>
                <w:lang w:eastAsia="en-US"/>
              </w:rPr>
              <w:t>8,1</w:t>
            </w:r>
          </w:p>
        </w:tc>
      </w:tr>
    </w:tbl>
    <w:p w:rsidR="00E3175B" w:rsidRPr="00443D31" w:rsidRDefault="00E3175B" w:rsidP="00E3175B">
      <w:pPr>
        <w:rPr>
          <w:rFonts w:ascii="Arial" w:hAnsi="Arial" w:cs="Arial"/>
          <w:color w:val="FF0000"/>
          <w:sz w:val="22"/>
          <w:szCs w:val="22"/>
        </w:rPr>
      </w:pPr>
    </w:p>
    <w:p w:rsidR="00E3175B" w:rsidRPr="002218E8" w:rsidRDefault="00E3175B" w:rsidP="00E317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таток денежных средств на 01.01.2020</w:t>
      </w:r>
      <w:r w:rsidR="002218E8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  </w:t>
      </w:r>
      <w:r w:rsidRPr="002218E8">
        <w:rPr>
          <w:rFonts w:ascii="Arial" w:hAnsi="Arial" w:cs="Arial"/>
        </w:rPr>
        <w:t xml:space="preserve">составил </w:t>
      </w:r>
      <w:r w:rsidR="002218E8" w:rsidRPr="002218E8">
        <w:rPr>
          <w:rFonts w:ascii="Arial" w:hAnsi="Arial" w:cs="Arial"/>
        </w:rPr>
        <w:t>0,00</w:t>
      </w:r>
      <w:r w:rsidRPr="002218E8">
        <w:rPr>
          <w:rFonts w:ascii="Arial" w:hAnsi="Arial" w:cs="Arial"/>
        </w:rPr>
        <w:t xml:space="preserve"> руб.</w:t>
      </w:r>
    </w:p>
    <w:p w:rsidR="00E3175B" w:rsidRDefault="00E3175B" w:rsidP="00E3175B">
      <w:pPr>
        <w:ind w:firstLine="708"/>
        <w:jc w:val="both"/>
        <w:rPr>
          <w:rFonts w:ascii="Arial" w:hAnsi="Arial" w:cs="Arial"/>
          <w:color w:val="FF0000"/>
        </w:rPr>
      </w:pPr>
      <w:r w:rsidRPr="00587EFA">
        <w:rPr>
          <w:rFonts w:ascii="Arial" w:hAnsi="Arial" w:cs="Arial"/>
        </w:rPr>
        <w:t xml:space="preserve">План по доходам выполнен на </w:t>
      </w:r>
      <w:r w:rsidR="007B3D56">
        <w:rPr>
          <w:rFonts w:ascii="Arial" w:hAnsi="Arial" w:cs="Arial"/>
        </w:rPr>
        <w:t>48,7</w:t>
      </w:r>
      <w:r w:rsidRPr="00587EFA">
        <w:rPr>
          <w:rFonts w:ascii="Arial" w:hAnsi="Arial" w:cs="Arial"/>
        </w:rPr>
        <w:t xml:space="preserve"> %.</w:t>
      </w:r>
    </w:p>
    <w:p w:rsidR="00E3175B" w:rsidRPr="00587EFA" w:rsidRDefault="00E3175B" w:rsidP="00E3175B">
      <w:pPr>
        <w:ind w:firstLine="708"/>
        <w:jc w:val="both"/>
        <w:rPr>
          <w:rFonts w:ascii="Arial" w:hAnsi="Arial" w:cs="Arial"/>
        </w:rPr>
      </w:pPr>
      <w:r w:rsidRPr="00587EFA">
        <w:rPr>
          <w:rFonts w:ascii="Arial" w:hAnsi="Arial" w:cs="Arial"/>
        </w:rPr>
        <w:t>Плановые расходы, по которым было получено финансирование</w:t>
      </w:r>
      <w:r w:rsidR="002218E8">
        <w:rPr>
          <w:rFonts w:ascii="Arial" w:hAnsi="Arial" w:cs="Arial"/>
        </w:rPr>
        <w:t xml:space="preserve">, </w:t>
      </w:r>
      <w:r w:rsidRPr="00587EFA">
        <w:rPr>
          <w:rFonts w:ascii="Arial" w:hAnsi="Arial" w:cs="Arial"/>
        </w:rPr>
        <w:t xml:space="preserve"> составили </w:t>
      </w:r>
      <w:r w:rsidR="00A64CAE">
        <w:rPr>
          <w:rFonts w:ascii="Arial" w:hAnsi="Arial" w:cs="Arial"/>
        </w:rPr>
        <w:t xml:space="preserve">9075305,77 </w:t>
      </w:r>
      <w:r w:rsidRPr="00587EFA">
        <w:rPr>
          <w:rFonts w:ascii="Arial" w:hAnsi="Arial" w:cs="Arial"/>
        </w:rPr>
        <w:t>руб</w:t>
      </w:r>
      <w:r w:rsidR="00C36891">
        <w:rPr>
          <w:rFonts w:ascii="Arial" w:hAnsi="Arial" w:cs="Arial"/>
        </w:rPr>
        <w:t xml:space="preserve">. </w:t>
      </w:r>
      <w:r w:rsidRPr="00587EFA">
        <w:rPr>
          <w:rFonts w:ascii="Arial" w:hAnsi="Arial" w:cs="Arial"/>
        </w:rPr>
        <w:t xml:space="preserve"> или </w:t>
      </w:r>
      <w:r w:rsidR="00A64CAE">
        <w:rPr>
          <w:rFonts w:ascii="Arial" w:hAnsi="Arial" w:cs="Arial"/>
        </w:rPr>
        <w:t>45,4</w:t>
      </w:r>
      <w:r w:rsidRPr="00587EFA">
        <w:rPr>
          <w:rFonts w:ascii="Arial" w:hAnsi="Arial" w:cs="Arial"/>
        </w:rPr>
        <w:t xml:space="preserve"> % к утвержденным расходам.</w:t>
      </w:r>
    </w:p>
    <w:p w:rsidR="00E3175B" w:rsidRPr="00A64CAE" w:rsidRDefault="00E3175B" w:rsidP="00E3175B">
      <w:pPr>
        <w:ind w:firstLine="708"/>
        <w:jc w:val="both"/>
        <w:rPr>
          <w:rFonts w:ascii="Arial" w:hAnsi="Arial" w:cs="Arial"/>
        </w:rPr>
      </w:pPr>
      <w:r w:rsidRPr="00587EFA">
        <w:rPr>
          <w:rFonts w:ascii="Arial" w:hAnsi="Arial" w:cs="Arial"/>
        </w:rPr>
        <w:t xml:space="preserve">Наибольший удельный вес в общем объеме  </w:t>
      </w:r>
      <w:r w:rsidR="00A64CAE">
        <w:rPr>
          <w:rFonts w:ascii="Arial" w:hAnsi="Arial" w:cs="Arial"/>
        </w:rPr>
        <w:t xml:space="preserve">доходов за 6 месяцев </w:t>
      </w:r>
      <w:r w:rsidRPr="00587EFA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20 </w:t>
      </w:r>
      <w:r w:rsidRPr="00587EFA">
        <w:rPr>
          <w:rFonts w:ascii="Arial" w:hAnsi="Arial" w:cs="Arial"/>
        </w:rPr>
        <w:t xml:space="preserve"> год</w:t>
      </w:r>
      <w:r w:rsidR="00A64CAE">
        <w:rPr>
          <w:rFonts w:ascii="Arial" w:hAnsi="Arial" w:cs="Arial"/>
        </w:rPr>
        <w:t>а</w:t>
      </w:r>
      <w:r w:rsidRPr="00587EFA">
        <w:rPr>
          <w:rFonts w:ascii="Arial" w:hAnsi="Arial" w:cs="Arial"/>
        </w:rPr>
        <w:t xml:space="preserve"> составили субсидии на выполнение муниципального задания – </w:t>
      </w:r>
      <w:r>
        <w:rPr>
          <w:rFonts w:ascii="Arial" w:hAnsi="Arial" w:cs="Arial"/>
        </w:rPr>
        <w:t xml:space="preserve"> </w:t>
      </w:r>
      <w:r w:rsidR="00A64CAE">
        <w:rPr>
          <w:rFonts w:ascii="Arial" w:hAnsi="Arial" w:cs="Arial"/>
        </w:rPr>
        <w:t>86,1</w:t>
      </w:r>
      <w:r>
        <w:rPr>
          <w:rFonts w:ascii="Arial" w:hAnsi="Arial" w:cs="Arial"/>
        </w:rPr>
        <w:t xml:space="preserve">  </w:t>
      </w:r>
      <w:r w:rsidRPr="00A64CAE">
        <w:rPr>
          <w:rFonts w:ascii="Arial" w:hAnsi="Arial" w:cs="Arial"/>
        </w:rPr>
        <w:t xml:space="preserve">%, по субсидии на иные  цели – </w:t>
      </w:r>
      <w:r w:rsidR="00A64CAE" w:rsidRPr="00A64CAE">
        <w:rPr>
          <w:rFonts w:ascii="Arial" w:hAnsi="Arial" w:cs="Arial"/>
        </w:rPr>
        <w:t>13,6</w:t>
      </w:r>
      <w:r w:rsidRPr="00A64CAE">
        <w:rPr>
          <w:rFonts w:ascii="Arial" w:hAnsi="Arial" w:cs="Arial"/>
        </w:rPr>
        <w:t xml:space="preserve">  </w:t>
      </w:r>
      <w:r w:rsidR="00A64CAE" w:rsidRPr="00A64CAE">
        <w:rPr>
          <w:rFonts w:ascii="Arial" w:hAnsi="Arial" w:cs="Arial"/>
        </w:rPr>
        <w:t xml:space="preserve">% , собственные доходы –  0,3  </w:t>
      </w:r>
      <w:r w:rsidR="00A64CAE">
        <w:rPr>
          <w:rFonts w:ascii="Arial" w:hAnsi="Arial" w:cs="Arial"/>
        </w:rPr>
        <w:t>%.</w:t>
      </w:r>
    </w:p>
    <w:p w:rsidR="00E3175B" w:rsidRPr="00587EFA" w:rsidRDefault="00E3175B" w:rsidP="00E317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отчетный период </w:t>
      </w:r>
      <w:r w:rsidRPr="00587EFA">
        <w:rPr>
          <w:rFonts w:ascii="Arial" w:hAnsi="Arial" w:cs="Arial"/>
        </w:rPr>
        <w:t xml:space="preserve">кассовые расходы составили </w:t>
      </w:r>
      <w:r w:rsidR="00C36891">
        <w:rPr>
          <w:rFonts w:ascii="Arial" w:hAnsi="Arial" w:cs="Arial"/>
        </w:rPr>
        <w:t xml:space="preserve">   </w:t>
      </w:r>
      <w:r w:rsidR="00A64CAE">
        <w:rPr>
          <w:rFonts w:ascii="Arial" w:hAnsi="Arial" w:cs="Arial"/>
        </w:rPr>
        <w:t xml:space="preserve">9075305,77 </w:t>
      </w:r>
      <w:r w:rsidRPr="00587EFA">
        <w:rPr>
          <w:rFonts w:ascii="Arial" w:hAnsi="Arial" w:cs="Arial"/>
        </w:rPr>
        <w:t>руб</w:t>
      </w:r>
      <w:r w:rsidR="00C36891">
        <w:rPr>
          <w:rFonts w:ascii="Arial" w:hAnsi="Arial" w:cs="Arial"/>
        </w:rPr>
        <w:t>.</w:t>
      </w:r>
      <w:r w:rsidRPr="00587EFA">
        <w:rPr>
          <w:rFonts w:ascii="Arial" w:hAnsi="Arial" w:cs="Arial"/>
        </w:rPr>
        <w:t>, из которых:</w:t>
      </w:r>
    </w:p>
    <w:p w:rsidR="00E3175B" w:rsidRPr="00CA1AC6" w:rsidRDefault="00E3175B" w:rsidP="00E3175B">
      <w:pPr>
        <w:jc w:val="both"/>
        <w:rPr>
          <w:rFonts w:ascii="Arial" w:hAnsi="Arial" w:cs="Arial"/>
        </w:rPr>
      </w:pPr>
      <w:r w:rsidRPr="00CA1AC6">
        <w:rPr>
          <w:rFonts w:ascii="Arial" w:hAnsi="Arial" w:cs="Arial"/>
        </w:rPr>
        <w:t>-</w:t>
      </w:r>
      <w:r w:rsidR="00A64CAE" w:rsidRPr="00CA1AC6">
        <w:rPr>
          <w:rFonts w:ascii="Arial" w:hAnsi="Arial" w:cs="Arial"/>
          <w:lang w:eastAsia="en-US"/>
        </w:rPr>
        <w:t xml:space="preserve"> 7789831,43</w:t>
      </w:r>
      <w:r w:rsidRPr="00CA1AC6">
        <w:rPr>
          <w:rFonts w:ascii="Arial" w:hAnsi="Arial" w:cs="Arial"/>
          <w:lang w:eastAsia="en-US"/>
        </w:rPr>
        <w:t xml:space="preserve"> </w:t>
      </w:r>
      <w:r w:rsidRPr="00CA1AC6">
        <w:rPr>
          <w:rFonts w:ascii="Arial" w:hAnsi="Arial" w:cs="Arial"/>
        </w:rPr>
        <w:t>руб.  – субсидии на выполнение муниципального задания;</w:t>
      </w:r>
    </w:p>
    <w:p w:rsidR="00CA1AC6" w:rsidRPr="00CA1AC6" w:rsidRDefault="00E3175B" w:rsidP="00CA1AC6">
      <w:pPr>
        <w:jc w:val="both"/>
        <w:rPr>
          <w:rFonts w:ascii="Arial" w:hAnsi="Arial" w:cs="Arial"/>
        </w:rPr>
      </w:pPr>
      <w:r w:rsidRPr="00CA1AC6">
        <w:rPr>
          <w:rFonts w:ascii="Arial" w:hAnsi="Arial" w:cs="Arial"/>
        </w:rPr>
        <w:t>-</w:t>
      </w:r>
      <w:r w:rsidR="00CA1AC6" w:rsidRPr="00CA1AC6">
        <w:rPr>
          <w:rFonts w:ascii="Arial" w:hAnsi="Arial" w:cs="Arial"/>
        </w:rPr>
        <w:t>1259512,74</w:t>
      </w:r>
      <w:r w:rsidRPr="00CA1AC6">
        <w:rPr>
          <w:rFonts w:ascii="Arial" w:hAnsi="Arial" w:cs="Arial"/>
        </w:rPr>
        <w:t xml:space="preserve">   руб. – субсидии на иные цели.</w:t>
      </w:r>
    </w:p>
    <w:p w:rsidR="00CA1AC6" w:rsidRDefault="00CA1AC6" w:rsidP="00CA1AC6">
      <w:pPr>
        <w:jc w:val="both"/>
        <w:rPr>
          <w:rFonts w:ascii="Arial" w:hAnsi="Arial" w:cs="Arial"/>
        </w:rPr>
      </w:pPr>
      <w:r w:rsidRPr="00CA1AC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25961,60</w:t>
      </w:r>
      <w:r w:rsidRPr="00CA1AC6">
        <w:rPr>
          <w:rFonts w:ascii="Arial" w:hAnsi="Arial" w:cs="Arial"/>
          <w:lang w:eastAsia="en-US"/>
        </w:rPr>
        <w:t xml:space="preserve"> </w:t>
      </w:r>
      <w:r w:rsidRPr="00CA1AC6">
        <w:rPr>
          <w:rFonts w:ascii="Arial" w:hAnsi="Arial" w:cs="Arial"/>
        </w:rPr>
        <w:t xml:space="preserve">руб. </w:t>
      </w:r>
      <w:r>
        <w:rPr>
          <w:rFonts w:ascii="Arial" w:hAnsi="Arial" w:cs="Arial"/>
        </w:rPr>
        <w:t xml:space="preserve"> - собственные доходы.</w:t>
      </w:r>
    </w:p>
    <w:p w:rsidR="00E3175B" w:rsidRPr="00443D31" w:rsidRDefault="00E3175B" w:rsidP="00E3175B">
      <w:pPr>
        <w:ind w:firstLine="708"/>
        <w:jc w:val="both"/>
        <w:rPr>
          <w:rFonts w:ascii="Arial" w:hAnsi="Arial" w:cs="Arial"/>
        </w:rPr>
      </w:pPr>
      <w:r w:rsidRPr="00443D31">
        <w:rPr>
          <w:rFonts w:ascii="Arial" w:hAnsi="Arial" w:cs="Arial"/>
        </w:rPr>
        <w:t xml:space="preserve">Субсидии на выполнение муниципального задания, исполненные  в </w:t>
      </w:r>
      <w:r w:rsidRPr="00443D31">
        <w:rPr>
          <w:rFonts w:ascii="Arial" w:hAnsi="Arial" w:cs="Arial"/>
          <w:b/>
          <w:i/>
        </w:rPr>
        <w:t xml:space="preserve">сумме </w:t>
      </w:r>
      <w:r w:rsidR="00CC5E20" w:rsidRPr="00443D31">
        <w:rPr>
          <w:rFonts w:ascii="Arial" w:hAnsi="Arial" w:cs="Arial"/>
          <w:b/>
          <w:i/>
          <w:lang w:eastAsia="en-US"/>
        </w:rPr>
        <w:t xml:space="preserve">7789831,43 </w:t>
      </w:r>
      <w:r w:rsidRPr="00443D31">
        <w:rPr>
          <w:rFonts w:ascii="Arial" w:hAnsi="Arial" w:cs="Arial"/>
          <w:b/>
          <w:i/>
        </w:rPr>
        <w:t>руб</w:t>
      </w:r>
      <w:r w:rsidR="00CC5E20" w:rsidRPr="00443D31">
        <w:rPr>
          <w:rFonts w:ascii="Arial" w:hAnsi="Arial" w:cs="Arial"/>
          <w:b/>
          <w:i/>
        </w:rPr>
        <w:t>.</w:t>
      </w:r>
      <w:r w:rsidRPr="00443D31">
        <w:rPr>
          <w:rFonts w:ascii="Arial" w:hAnsi="Arial" w:cs="Arial"/>
        </w:rPr>
        <w:t>,  обеспечили    финансирование следующих расходов:</w:t>
      </w:r>
    </w:p>
    <w:p w:rsidR="00E3175B" w:rsidRPr="00443D31" w:rsidRDefault="00E3175B" w:rsidP="00E3175B">
      <w:pPr>
        <w:jc w:val="both"/>
        <w:rPr>
          <w:rFonts w:ascii="Arial" w:hAnsi="Arial" w:cs="Arial"/>
        </w:rPr>
      </w:pPr>
      <w:r w:rsidRPr="00443D31">
        <w:rPr>
          <w:rFonts w:ascii="Arial" w:hAnsi="Arial" w:cs="Arial"/>
        </w:rPr>
        <w:t>-</w:t>
      </w:r>
      <w:r w:rsidR="00CC5E20" w:rsidRPr="00443D31">
        <w:rPr>
          <w:rFonts w:ascii="Arial" w:hAnsi="Arial" w:cs="Arial"/>
        </w:rPr>
        <w:t xml:space="preserve">4683001,87 </w:t>
      </w:r>
      <w:r w:rsidRPr="00443D31">
        <w:rPr>
          <w:rFonts w:ascii="Arial" w:hAnsi="Arial" w:cs="Arial"/>
        </w:rPr>
        <w:t>руб. – заработная плата;</w:t>
      </w:r>
    </w:p>
    <w:p w:rsidR="00E3175B" w:rsidRPr="00443D31" w:rsidRDefault="00E3175B" w:rsidP="00E3175B">
      <w:pPr>
        <w:jc w:val="both"/>
        <w:rPr>
          <w:rFonts w:ascii="Arial" w:hAnsi="Arial" w:cs="Arial"/>
        </w:rPr>
      </w:pPr>
      <w:r w:rsidRPr="00443D31">
        <w:rPr>
          <w:rFonts w:ascii="Arial" w:hAnsi="Arial" w:cs="Arial"/>
        </w:rPr>
        <w:t>-</w:t>
      </w:r>
      <w:r w:rsidR="006A18D0" w:rsidRPr="00443D31">
        <w:rPr>
          <w:rFonts w:ascii="Arial" w:hAnsi="Arial" w:cs="Arial"/>
        </w:rPr>
        <w:t>1531402,15</w:t>
      </w:r>
      <w:r w:rsidR="00CC5E20" w:rsidRPr="00443D31">
        <w:rPr>
          <w:rFonts w:ascii="Arial" w:hAnsi="Arial" w:cs="Arial"/>
        </w:rPr>
        <w:t xml:space="preserve"> </w:t>
      </w:r>
      <w:r w:rsidRPr="00443D31">
        <w:rPr>
          <w:rFonts w:ascii="Arial" w:hAnsi="Arial" w:cs="Arial"/>
        </w:rPr>
        <w:t>руб. - начисления на заработную плату;</w:t>
      </w:r>
    </w:p>
    <w:p w:rsidR="006A18D0" w:rsidRPr="00443D31" w:rsidRDefault="006A18D0" w:rsidP="00E3175B">
      <w:pPr>
        <w:jc w:val="both"/>
        <w:rPr>
          <w:rFonts w:ascii="Arial" w:hAnsi="Arial" w:cs="Arial"/>
          <w:color w:val="FF0000"/>
        </w:rPr>
      </w:pPr>
      <w:r w:rsidRPr="00443D31">
        <w:rPr>
          <w:rFonts w:ascii="Arial" w:hAnsi="Arial" w:cs="Arial"/>
        </w:rPr>
        <w:t>-  1456,00 руб.  – прочие выплаты (оплата командировочных расходов);</w:t>
      </w:r>
    </w:p>
    <w:p w:rsidR="00E3175B" w:rsidRPr="00443D31" w:rsidRDefault="00E3175B" w:rsidP="0092098C">
      <w:pPr>
        <w:rPr>
          <w:rFonts w:ascii="Arial" w:hAnsi="Arial" w:cs="Arial"/>
        </w:rPr>
      </w:pPr>
      <w:r w:rsidRPr="00443D31">
        <w:rPr>
          <w:rFonts w:ascii="Arial" w:hAnsi="Arial" w:cs="Arial"/>
        </w:rPr>
        <w:t>-</w:t>
      </w:r>
      <w:r w:rsidR="00637073" w:rsidRPr="00443D31">
        <w:rPr>
          <w:rFonts w:ascii="Arial" w:hAnsi="Arial" w:cs="Arial"/>
        </w:rPr>
        <w:t xml:space="preserve">1536852,89   </w:t>
      </w:r>
      <w:r w:rsidRPr="00443D31">
        <w:rPr>
          <w:rFonts w:ascii="Arial" w:hAnsi="Arial" w:cs="Arial"/>
        </w:rPr>
        <w:t xml:space="preserve">руб.  </w:t>
      </w:r>
      <w:r w:rsidR="0092098C" w:rsidRPr="00443D31">
        <w:rPr>
          <w:rFonts w:ascii="Arial" w:hAnsi="Arial" w:cs="Arial"/>
        </w:rPr>
        <w:t xml:space="preserve">– закупка товаров работ и услуг, в том числе: </w:t>
      </w:r>
    </w:p>
    <w:p w:rsidR="00637073" w:rsidRPr="00443D31" w:rsidRDefault="00637073" w:rsidP="00637073">
      <w:pPr>
        <w:rPr>
          <w:rFonts w:ascii="Arial" w:hAnsi="Arial" w:cs="Arial"/>
        </w:rPr>
      </w:pPr>
      <w:r w:rsidRPr="00443D31">
        <w:rPr>
          <w:rFonts w:ascii="Arial" w:hAnsi="Arial" w:cs="Arial"/>
        </w:rPr>
        <w:t>-3337,20 руб. – услуги связи;</w:t>
      </w:r>
    </w:p>
    <w:p w:rsidR="00637073" w:rsidRPr="00443D31" w:rsidRDefault="00637073" w:rsidP="00637073">
      <w:pPr>
        <w:rPr>
          <w:rFonts w:ascii="Arial" w:hAnsi="Arial" w:cs="Arial"/>
        </w:rPr>
      </w:pPr>
      <w:r w:rsidRPr="00443D31">
        <w:rPr>
          <w:rFonts w:ascii="Arial" w:hAnsi="Arial" w:cs="Arial"/>
        </w:rPr>
        <w:t>-827285,10 руб. – коммунальные услуги;</w:t>
      </w:r>
    </w:p>
    <w:p w:rsidR="00637073" w:rsidRPr="00443D31" w:rsidRDefault="00637073" w:rsidP="00637073">
      <w:pPr>
        <w:rPr>
          <w:rFonts w:ascii="Arial" w:hAnsi="Arial" w:cs="Arial"/>
        </w:rPr>
      </w:pPr>
      <w:r w:rsidRPr="00443D31">
        <w:rPr>
          <w:rFonts w:ascii="Arial" w:hAnsi="Arial" w:cs="Arial"/>
        </w:rPr>
        <w:t>-77735,62 руб. – работы, услуги по содержанию имущества;</w:t>
      </w:r>
    </w:p>
    <w:p w:rsidR="00637073" w:rsidRPr="00443D31" w:rsidRDefault="00637073" w:rsidP="00637073">
      <w:pPr>
        <w:rPr>
          <w:rFonts w:ascii="Arial" w:hAnsi="Arial" w:cs="Arial"/>
        </w:rPr>
      </w:pPr>
      <w:r w:rsidRPr="00443D31">
        <w:rPr>
          <w:rFonts w:ascii="Arial" w:hAnsi="Arial" w:cs="Arial"/>
        </w:rPr>
        <w:t>-3</w:t>
      </w:r>
      <w:r w:rsidR="006A18D0" w:rsidRPr="00443D31">
        <w:rPr>
          <w:rFonts w:ascii="Arial" w:hAnsi="Arial" w:cs="Arial"/>
        </w:rPr>
        <w:t>6604</w:t>
      </w:r>
      <w:r w:rsidRPr="00443D31">
        <w:rPr>
          <w:rFonts w:ascii="Arial" w:hAnsi="Arial" w:cs="Arial"/>
        </w:rPr>
        <w:t>,80 руб. –</w:t>
      </w:r>
      <w:r w:rsidR="006D4E6D" w:rsidRPr="00443D31">
        <w:rPr>
          <w:rFonts w:ascii="Arial" w:hAnsi="Arial" w:cs="Arial"/>
        </w:rPr>
        <w:t xml:space="preserve">  </w:t>
      </w:r>
      <w:r w:rsidRPr="00443D31">
        <w:rPr>
          <w:rFonts w:ascii="Arial" w:hAnsi="Arial" w:cs="Arial"/>
        </w:rPr>
        <w:t>прочие работы, услуги;</w:t>
      </w:r>
    </w:p>
    <w:p w:rsidR="00637073" w:rsidRPr="00443D31" w:rsidRDefault="00637073" w:rsidP="00637073">
      <w:pPr>
        <w:rPr>
          <w:rFonts w:ascii="Arial" w:hAnsi="Arial" w:cs="Arial"/>
        </w:rPr>
      </w:pPr>
      <w:r w:rsidRPr="00443D31">
        <w:rPr>
          <w:rFonts w:ascii="Arial" w:hAnsi="Arial" w:cs="Arial"/>
        </w:rPr>
        <w:t>-469493,25 руб. – продукты питания;</w:t>
      </w:r>
    </w:p>
    <w:p w:rsidR="00637073" w:rsidRPr="00443D31" w:rsidRDefault="00637073" w:rsidP="00637073">
      <w:pPr>
        <w:rPr>
          <w:rFonts w:ascii="Arial" w:hAnsi="Arial" w:cs="Arial"/>
        </w:rPr>
      </w:pPr>
      <w:r w:rsidRPr="00443D31">
        <w:rPr>
          <w:rFonts w:ascii="Arial" w:hAnsi="Arial" w:cs="Arial"/>
        </w:rPr>
        <w:t>-97605,91 руб. – горюче-смазочные материалы;</w:t>
      </w:r>
    </w:p>
    <w:p w:rsidR="00637073" w:rsidRPr="00443D31" w:rsidRDefault="00637073" w:rsidP="00637073">
      <w:pPr>
        <w:rPr>
          <w:rFonts w:ascii="Arial" w:hAnsi="Arial" w:cs="Arial"/>
        </w:rPr>
      </w:pPr>
      <w:r w:rsidRPr="00443D31">
        <w:rPr>
          <w:rFonts w:ascii="Arial" w:hAnsi="Arial" w:cs="Arial"/>
        </w:rPr>
        <w:t>-21661,</w:t>
      </w:r>
      <w:r w:rsidR="0092098C" w:rsidRPr="00443D31">
        <w:rPr>
          <w:rFonts w:ascii="Arial" w:hAnsi="Arial" w:cs="Arial"/>
        </w:rPr>
        <w:t>00 руб. – прочие материалы;</w:t>
      </w:r>
    </w:p>
    <w:p w:rsidR="00637073" w:rsidRPr="00443D31" w:rsidRDefault="00637073" w:rsidP="00637073">
      <w:pPr>
        <w:rPr>
          <w:rFonts w:ascii="Arial" w:hAnsi="Arial" w:cs="Arial"/>
        </w:rPr>
      </w:pPr>
      <w:r w:rsidRPr="00443D31">
        <w:rPr>
          <w:rFonts w:ascii="Arial" w:hAnsi="Arial" w:cs="Arial"/>
        </w:rPr>
        <w:t>-3130,01 руб. – материальные запасы;</w:t>
      </w:r>
    </w:p>
    <w:p w:rsidR="00E3175B" w:rsidRPr="00443D31" w:rsidRDefault="00E3175B" w:rsidP="00E3175B">
      <w:pPr>
        <w:jc w:val="both"/>
        <w:rPr>
          <w:rFonts w:ascii="Arial" w:hAnsi="Arial" w:cs="Arial"/>
        </w:rPr>
      </w:pPr>
      <w:r w:rsidRPr="00443D31">
        <w:rPr>
          <w:rFonts w:ascii="Arial" w:hAnsi="Arial" w:cs="Arial"/>
        </w:rPr>
        <w:t xml:space="preserve">- </w:t>
      </w:r>
      <w:r w:rsidR="006A18D0" w:rsidRPr="00443D31">
        <w:rPr>
          <w:rFonts w:ascii="Arial" w:hAnsi="Arial" w:cs="Arial"/>
        </w:rPr>
        <w:t>37</w:t>
      </w:r>
      <w:r w:rsidR="00CC5E20" w:rsidRPr="00443D31">
        <w:rPr>
          <w:rFonts w:ascii="Arial" w:hAnsi="Arial" w:cs="Arial"/>
        </w:rPr>
        <w:t xml:space="preserve">118,52 </w:t>
      </w:r>
      <w:r w:rsidRPr="00443D31">
        <w:rPr>
          <w:rFonts w:ascii="Arial" w:hAnsi="Arial" w:cs="Arial"/>
        </w:rPr>
        <w:t xml:space="preserve">руб. </w:t>
      </w:r>
      <w:r w:rsidR="00637073" w:rsidRPr="00443D31">
        <w:rPr>
          <w:rFonts w:ascii="Arial" w:hAnsi="Arial" w:cs="Arial"/>
        </w:rPr>
        <w:t xml:space="preserve"> – иные бюджетные ассигнования, из них </w:t>
      </w:r>
    </w:p>
    <w:p w:rsidR="00CC5E20" w:rsidRDefault="00637073" w:rsidP="00E3175B">
      <w:pPr>
        <w:jc w:val="both"/>
        <w:rPr>
          <w:rFonts w:ascii="Arial" w:hAnsi="Arial" w:cs="Arial"/>
        </w:rPr>
      </w:pPr>
      <w:r w:rsidRPr="00443D31">
        <w:rPr>
          <w:rFonts w:ascii="Arial" w:hAnsi="Arial" w:cs="Arial"/>
        </w:rPr>
        <w:t>-528,5</w:t>
      </w:r>
      <w:r w:rsidR="0092098C" w:rsidRPr="00443D31">
        <w:rPr>
          <w:rFonts w:ascii="Arial" w:hAnsi="Arial" w:cs="Arial"/>
        </w:rPr>
        <w:t>2 руб. – оплата штрафа.</w:t>
      </w:r>
    </w:p>
    <w:p w:rsidR="00E3175B" w:rsidRDefault="00443D31" w:rsidP="00443D31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Су</w:t>
      </w:r>
      <w:r w:rsidR="00E3175B" w:rsidRPr="005B3B48">
        <w:rPr>
          <w:rFonts w:ascii="Arial" w:hAnsi="Arial" w:cs="Arial"/>
        </w:rPr>
        <w:t xml:space="preserve">бсидии на иные цели, израсходованные в сумме </w:t>
      </w:r>
      <w:r w:rsidR="00637073" w:rsidRPr="00637073">
        <w:rPr>
          <w:rFonts w:ascii="Arial" w:hAnsi="Arial" w:cs="Arial"/>
          <w:b/>
          <w:i/>
        </w:rPr>
        <w:t>1</w:t>
      </w:r>
      <w:r w:rsidR="002D2689">
        <w:rPr>
          <w:rFonts w:ascii="Arial" w:hAnsi="Arial" w:cs="Arial"/>
          <w:b/>
          <w:i/>
        </w:rPr>
        <w:t>259512,74</w:t>
      </w:r>
      <w:r w:rsidR="00E3175B">
        <w:rPr>
          <w:rFonts w:ascii="Arial" w:hAnsi="Arial" w:cs="Arial"/>
        </w:rPr>
        <w:t xml:space="preserve">  </w:t>
      </w:r>
      <w:r w:rsidR="00E3175B" w:rsidRPr="005B3B48">
        <w:rPr>
          <w:rFonts w:ascii="Arial" w:hAnsi="Arial" w:cs="Arial"/>
          <w:b/>
          <w:i/>
        </w:rPr>
        <w:t>руб</w:t>
      </w:r>
      <w:r w:rsidR="00E3175B">
        <w:rPr>
          <w:rFonts w:ascii="Arial" w:hAnsi="Arial" w:cs="Arial"/>
          <w:b/>
          <w:i/>
        </w:rPr>
        <w:t>.</w:t>
      </w:r>
      <w:r w:rsidR="00E3175B" w:rsidRPr="005B3B48">
        <w:rPr>
          <w:rFonts w:ascii="Arial" w:hAnsi="Arial" w:cs="Arial"/>
          <w:b/>
          <w:i/>
        </w:rPr>
        <w:t>,</w:t>
      </w:r>
      <w:r w:rsidR="00E3175B" w:rsidRPr="005B3B48">
        <w:rPr>
          <w:rFonts w:ascii="Arial" w:hAnsi="Arial" w:cs="Arial"/>
        </w:rPr>
        <w:t xml:space="preserve"> </w:t>
      </w:r>
      <w:r w:rsidR="00E3175B" w:rsidRPr="005B3B48">
        <w:rPr>
          <w:rFonts w:ascii="Arial" w:hAnsi="Arial" w:cs="Arial"/>
          <w:sz w:val="26"/>
          <w:szCs w:val="26"/>
        </w:rPr>
        <w:t xml:space="preserve"> были направлены на </w:t>
      </w:r>
      <w:r w:rsidR="00C069FD">
        <w:rPr>
          <w:rFonts w:ascii="Arial" w:hAnsi="Arial" w:cs="Arial"/>
          <w:sz w:val="26"/>
          <w:szCs w:val="26"/>
        </w:rPr>
        <w:t xml:space="preserve"> закупку товаров, работ и услуг:</w:t>
      </w:r>
    </w:p>
    <w:p w:rsidR="00C069FD" w:rsidRDefault="00C069FD" w:rsidP="00E3175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1195532,00 руб. – </w:t>
      </w:r>
      <w:r w:rsidR="002D2689">
        <w:rPr>
          <w:rFonts w:ascii="Arial" w:hAnsi="Arial" w:cs="Arial"/>
        </w:rPr>
        <w:t>капитальный ремонт здания дошкольной группы;</w:t>
      </w:r>
    </w:p>
    <w:p w:rsidR="00C069FD" w:rsidRDefault="00C069FD" w:rsidP="00E3175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63980,74 руб. – прочая закупка товаров, работ и услуг.</w:t>
      </w:r>
    </w:p>
    <w:p w:rsidR="00E3563A" w:rsidRPr="00E3563A" w:rsidRDefault="00E3175B" w:rsidP="00E3175B">
      <w:pPr>
        <w:jc w:val="both"/>
        <w:rPr>
          <w:rFonts w:ascii="Arial" w:hAnsi="Arial" w:cs="Arial"/>
          <w:b/>
          <w:i/>
          <w:sz w:val="26"/>
          <w:szCs w:val="26"/>
        </w:rPr>
      </w:pPr>
      <w:r w:rsidRPr="005B3B48">
        <w:rPr>
          <w:rFonts w:ascii="Arial" w:hAnsi="Arial" w:cs="Arial"/>
          <w:sz w:val="26"/>
          <w:szCs w:val="26"/>
        </w:rPr>
        <w:tab/>
      </w:r>
      <w:r w:rsidRPr="00E3563A">
        <w:rPr>
          <w:rFonts w:ascii="Arial" w:hAnsi="Arial" w:cs="Arial"/>
          <w:sz w:val="26"/>
          <w:szCs w:val="26"/>
        </w:rPr>
        <w:t>Доходы, полученные от оказания платных услуг</w:t>
      </w:r>
      <w:r w:rsidR="002218E8" w:rsidRPr="00E3563A">
        <w:rPr>
          <w:rFonts w:ascii="Arial" w:hAnsi="Arial" w:cs="Arial"/>
          <w:sz w:val="26"/>
          <w:szCs w:val="26"/>
        </w:rPr>
        <w:t>,</w:t>
      </w:r>
      <w:r w:rsidRPr="00E3563A">
        <w:rPr>
          <w:rFonts w:ascii="Arial" w:hAnsi="Arial" w:cs="Arial"/>
          <w:sz w:val="26"/>
          <w:szCs w:val="26"/>
        </w:rPr>
        <w:t xml:space="preserve"> </w:t>
      </w:r>
      <w:r w:rsidR="002218E8" w:rsidRPr="00E3563A">
        <w:rPr>
          <w:rFonts w:ascii="Arial" w:hAnsi="Arial" w:cs="Arial"/>
          <w:sz w:val="26"/>
          <w:szCs w:val="26"/>
        </w:rPr>
        <w:t xml:space="preserve">сложились </w:t>
      </w:r>
      <w:r w:rsidRPr="00E3563A">
        <w:rPr>
          <w:rFonts w:ascii="Arial" w:hAnsi="Arial" w:cs="Arial"/>
          <w:sz w:val="26"/>
          <w:szCs w:val="26"/>
        </w:rPr>
        <w:t xml:space="preserve">в сумме </w:t>
      </w:r>
      <w:r w:rsidR="00063301" w:rsidRPr="00E3563A">
        <w:rPr>
          <w:rFonts w:ascii="Arial" w:hAnsi="Arial" w:cs="Arial"/>
          <w:b/>
          <w:i/>
          <w:sz w:val="26"/>
          <w:szCs w:val="26"/>
        </w:rPr>
        <w:t>143758,80</w:t>
      </w:r>
      <w:r w:rsidR="00063301" w:rsidRPr="00E3563A">
        <w:rPr>
          <w:rFonts w:ascii="Arial" w:hAnsi="Arial" w:cs="Arial"/>
          <w:sz w:val="26"/>
          <w:szCs w:val="26"/>
        </w:rPr>
        <w:t xml:space="preserve"> </w:t>
      </w:r>
      <w:r w:rsidRPr="00E3563A">
        <w:rPr>
          <w:rFonts w:ascii="Arial" w:hAnsi="Arial" w:cs="Arial"/>
          <w:b/>
          <w:i/>
        </w:rPr>
        <w:t>руб.</w:t>
      </w:r>
      <w:r w:rsidR="002218E8" w:rsidRPr="00E3563A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E3563A" w:rsidRPr="00E3563A" w:rsidRDefault="00B83A68" w:rsidP="00E3563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2218E8" w:rsidRPr="00E3563A">
        <w:rPr>
          <w:rFonts w:ascii="Arial" w:hAnsi="Arial" w:cs="Arial"/>
          <w:sz w:val="26"/>
          <w:szCs w:val="26"/>
        </w:rPr>
        <w:t xml:space="preserve">оступления </w:t>
      </w:r>
      <w:r w:rsidR="002D2689" w:rsidRPr="00E3563A">
        <w:rPr>
          <w:rFonts w:ascii="Arial" w:hAnsi="Arial" w:cs="Arial"/>
          <w:sz w:val="26"/>
          <w:szCs w:val="26"/>
        </w:rPr>
        <w:t xml:space="preserve">израсходованы в сумме </w:t>
      </w:r>
      <w:r w:rsidR="00E3563A" w:rsidRPr="00E3563A">
        <w:rPr>
          <w:rFonts w:ascii="Arial" w:hAnsi="Arial" w:cs="Arial"/>
          <w:b/>
          <w:i/>
          <w:sz w:val="26"/>
          <w:szCs w:val="26"/>
        </w:rPr>
        <w:t>143758,80</w:t>
      </w:r>
      <w:r w:rsidR="002D2689" w:rsidRPr="00E3563A">
        <w:rPr>
          <w:rFonts w:ascii="Arial" w:hAnsi="Arial" w:cs="Arial"/>
          <w:b/>
          <w:i/>
          <w:sz w:val="26"/>
          <w:szCs w:val="26"/>
        </w:rPr>
        <w:t xml:space="preserve"> руб.</w:t>
      </w:r>
      <w:r w:rsidR="002D2689" w:rsidRPr="00E3563A">
        <w:rPr>
          <w:rFonts w:ascii="Arial" w:hAnsi="Arial" w:cs="Arial"/>
          <w:sz w:val="26"/>
          <w:szCs w:val="26"/>
        </w:rPr>
        <w:t xml:space="preserve">, которые </w:t>
      </w:r>
      <w:r w:rsidR="00E3563A" w:rsidRPr="00E3563A">
        <w:rPr>
          <w:rFonts w:ascii="Arial" w:hAnsi="Arial" w:cs="Arial"/>
          <w:sz w:val="26"/>
          <w:szCs w:val="26"/>
        </w:rPr>
        <w:t>израсходованы следующим образом:</w:t>
      </w:r>
    </w:p>
    <w:p w:rsidR="00E3563A" w:rsidRDefault="00E3563A" w:rsidP="00E3563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3563A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10018,80 руб. – оплата услуг связи;</w:t>
      </w:r>
    </w:p>
    <w:p w:rsidR="00E3563A" w:rsidRDefault="00E3563A" w:rsidP="00E3563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73140,00 руб. – оплата прочих работ,</w:t>
      </w:r>
    </w:p>
    <w:p w:rsidR="00E3563A" w:rsidRDefault="00E3563A" w:rsidP="00E3563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</w:t>
      </w:r>
      <w:r w:rsidR="00531430">
        <w:rPr>
          <w:rFonts w:ascii="Arial" w:hAnsi="Arial" w:cs="Arial"/>
          <w:sz w:val="26"/>
          <w:szCs w:val="26"/>
        </w:rPr>
        <w:t>25600,00 руб. –</w:t>
      </w:r>
      <w:r w:rsidR="00A44026">
        <w:rPr>
          <w:rFonts w:ascii="Arial" w:hAnsi="Arial" w:cs="Arial"/>
          <w:sz w:val="26"/>
          <w:szCs w:val="26"/>
        </w:rPr>
        <w:t xml:space="preserve"> </w:t>
      </w:r>
      <w:r w:rsidR="00531430">
        <w:rPr>
          <w:rFonts w:ascii="Arial" w:hAnsi="Arial" w:cs="Arial"/>
          <w:sz w:val="26"/>
          <w:szCs w:val="26"/>
        </w:rPr>
        <w:t>продукты питания;</w:t>
      </w:r>
    </w:p>
    <w:p w:rsidR="00531430" w:rsidRDefault="00531430" w:rsidP="00E3563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16151,50 руб. – прочие материалы;</w:t>
      </w:r>
    </w:p>
    <w:p w:rsidR="00531430" w:rsidRDefault="00531430" w:rsidP="00E3563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18848,50 руб. – основные средства.</w:t>
      </w:r>
    </w:p>
    <w:p w:rsidR="00E3563A" w:rsidRPr="00E3563A" w:rsidRDefault="00E3563A" w:rsidP="00E3563A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B2214" w:rsidRPr="009B2214" w:rsidRDefault="00C35B54" w:rsidP="009B2214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4</w:t>
      </w:r>
      <w:r w:rsidR="00FF3B75">
        <w:rPr>
          <w:rFonts w:ascii="Arial" w:hAnsi="Arial" w:cs="Arial"/>
          <w:b/>
          <w:i/>
          <w:sz w:val="26"/>
          <w:szCs w:val="26"/>
        </w:rPr>
        <w:t xml:space="preserve">. </w:t>
      </w:r>
      <w:r w:rsidR="00D6367A">
        <w:rPr>
          <w:rFonts w:ascii="Arial" w:hAnsi="Arial" w:cs="Arial"/>
          <w:b/>
          <w:i/>
          <w:sz w:val="26"/>
          <w:szCs w:val="26"/>
        </w:rPr>
        <w:t>Учет р</w:t>
      </w:r>
      <w:r w:rsidR="009C77D2">
        <w:rPr>
          <w:rFonts w:ascii="Arial" w:hAnsi="Arial" w:cs="Arial"/>
          <w:b/>
          <w:i/>
          <w:sz w:val="26"/>
          <w:szCs w:val="26"/>
        </w:rPr>
        <w:t>асчет</w:t>
      </w:r>
      <w:r w:rsidR="00D6367A">
        <w:rPr>
          <w:rFonts w:ascii="Arial" w:hAnsi="Arial" w:cs="Arial"/>
          <w:b/>
          <w:i/>
          <w:sz w:val="26"/>
          <w:szCs w:val="26"/>
        </w:rPr>
        <w:t>ов</w:t>
      </w:r>
      <w:r w:rsidR="009B2214" w:rsidRPr="009B2214">
        <w:rPr>
          <w:rFonts w:ascii="Arial" w:hAnsi="Arial" w:cs="Arial"/>
          <w:b/>
          <w:i/>
          <w:sz w:val="26"/>
          <w:szCs w:val="26"/>
        </w:rPr>
        <w:t xml:space="preserve"> с подотчетными лицами</w:t>
      </w:r>
      <w:r w:rsidR="007A003E">
        <w:rPr>
          <w:rFonts w:ascii="Arial" w:hAnsi="Arial" w:cs="Arial"/>
          <w:b/>
          <w:i/>
          <w:sz w:val="26"/>
          <w:szCs w:val="26"/>
        </w:rPr>
        <w:t>.</w:t>
      </w:r>
    </w:p>
    <w:p w:rsidR="009B2214" w:rsidRDefault="009B2214" w:rsidP="009B2214">
      <w:pPr>
        <w:ind w:firstLine="708"/>
        <w:jc w:val="both"/>
        <w:rPr>
          <w:rFonts w:ascii="Arial" w:hAnsi="Arial" w:cs="Arial"/>
        </w:rPr>
      </w:pPr>
    </w:p>
    <w:p w:rsidR="004B5905" w:rsidRDefault="00EC645D" w:rsidP="00B227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4B5905">
        <w:rPr>
          <w:rFonts w:ascii="Arial" w:hAnsi="Arial" w:cs="Arial"/>
        </w:rPr>
        <w:t xml:space="preserve">проверяемый </w:t>
      </w:r>
      <w:r>
        <w:rPr>
          <w:rFonts w:ascii="Arial" w:hAnsi="Arial" w:cs="Arial"/>
        </w:rPr>
        <w:t xml:space="preserve">период </w:t>
      </w:r>
      <w:r w:rsidR="00EF7527">
        <w:rPr>
          <w:rFonts w:ascii="Arial" w:hAnsi="Arial" w:cs="Arial"/>
        </w:rPr>
        <w:t xml:space="preserve">2019-2020гг. (6 месяцев) </w:t>
      </w:r>
      <w:r>
        <w:rPr>
          <w:rFonts w:ascii="Arial" w:hAnsi="Arial" w:cs="Arial"/>
        </w:rPr>
        <w:t xml:space="preserve">расчеты с подотчетными лицами отражены в журнале операций </w:t>
      </w:r>
      <w:r w:rsidR="00D6367A" w:rsidRPr="00EC645D">
        <w:rPr>
          <w:rFonts w:ascii="Arial" w:hAnsi="Arial" w:cs="Arial"/>
        </w:rPr>
        <w:t xml:space="preserve">№3 </w:t>
      </w:r>
      <w:r w:rsidR="00EF7527">
        <w:rPr>
          <w:rFonts w:ascii="Arial" w:hAnsi="Arial" w:cs="Arial"/>
        </w:rPr>
        <w:t xml:space="preserve">«Расчеты с подотчетными лицами» и </w:t>
      </w:r>
      <w:r w:rsidR="004B5905">
        <w:rPr>
          <w:rFonts w:ascii="Arial" w:hAnsi="Arial" w:cs="Arial"/>
        </w:rPr>
        <w:t xml:space="preserve">осуществлялись только  </w:t>
      </w:r>
      <w:r w:rsidR="00511961">
        <w:rPr>
          <w:rFonts w:ascii="Arial" w:hAnsi="Arial" w:cs="Arial"/>
        </w:rPr>
        <w:t xml:space="preserve">по </w:t>
      </w:r>
      <w:r w:rsidR="004B5905">
        <w:rPr>
          <w:rFonts w:ascii="Arial" w:hAnsi="Arial" w:cs="Arial"/>
        </w:rPr>
        <w:t>командировочным  расходам: проезд и суточные.</w:t>
      </w:r>
    </w:p>
    <w:p w:rsidR="004B5905" w:rsidRDefault="004B5905" w:rsidP="00B227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ализ подотчетных сумм </w:t>
      </w:r>
      <w:r w:rsidR="00511961">
        <w:rPr>
          <w:rFonts w:ascii="Arial" w:hAnsi="Arial" w:cs="Arial"/>
        </w:rPr>
        <w:t>за проверяемый период указан в Таблице:</w:t>
      </w:r>
    </w:p>
    <w:p w:rsidR="004B5905" w:rsidRDefault="004B5905" w:rsidP="009B2214">
      <w:pPr>
        <w:ind w:firstLine="708"/>
        <w:jc w:val="both"/>
        <w:rPr>
          <w:rFonts w:ascii="Arial" w:hAnsi="Arial" w:cs="Arial"/>
        </w:rPr>
      </w:pPr>
    </w:p>
    <w:p w:rsidR="004B5905" w:rsidRDefault="004B5905" w:rsidP="009B22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</w:t>
      </w:r>
      <w:r w:rsidR="00A84A8D">
        <w:rPr>
          <w:rFonts w:ascii="Arial" w:hAnsi="Arial" w:cs="Arial"/>
        </w:rPr>
        <w:t xml:space="preserve">    </w:t>
      </w:r>
      <w:r w:rsidR="00A84A8D">
        <w:rPr>
          <w:rFonts w:ascii="Arial" w:hAnsi="Arial" w:cs="Arial"/>
          <w:i/>
          <w:sz w:val="18"/>
          <w:szCs w:val="18"/>
        </w:rPr>
        <w:t xml:space="preserve">Таблица №5 </w:t>
      </w:r>
      <w:r w:rsidRPr="004B5905">
        <w:rPr>
          <w:rFonts w:ascii="Arial" w:hAnsi="Arial" w:cs="Arial"/>
          <w:i/>
          <w:sz w:val="18"/>
          <w:szCs w:val="18"/>
        </w:rPr>
        <w:t xml:space="preserve">      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637"/>
        <w:gridCol w:w="1409"/>
        <w:gridCol w:w="1453"/>
        <w:gridCol w:w="1269"/>
        <w:gridCol w:w="1426"/>
      </w:tblGrid>
      <w:tr w:rsidR="004B5905" w:rsidTr="004B5905">
        <w:tc>
          <w:tcPr>
            <w:tcW w:w="2391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4B5905" w:rsidRPr="004B5905" w:rsidRDefault="0029382C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9F67B4">
              <w:rPr>
                <w:rFonts w:ascii="Arial" w:hAnsi="Arial" w:cs="Arial"/>
                <w:sz w:val="20"/>
                <w:szCs w:val="20"/>
              </w:rPr>
              <w:t>адолж</w:t>
            </w:r>
            <w:r>
              <w:rPr>
                <w:rFonts w:ascii="Arial" w:hAnsi="Arial" w:cs="Arial"/>
                <w:sz w:val="20"/>
                <w:szCs w:val="20"/>
              </w:rPr>
              <w:t xml:space="preserve">енность </w:t>
            </w:r>
          </w:p>
        </w:tc>
        <w:tc>
          <w:tcPr>
            <w:tcW w:w="2875" w:type="dxa"/>
            <w:gridSpan w:val="2"/>
          </w:tcPr>
          <w:p w:rsidR="004B5905" w:rsidRPr="004B5905" w:rsidRDefault="004B5905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905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2705" w:type="dxa"/>
            <w:gridSpan w:val="2"/>
          </w:tcPr>
          <w:p w:rsidR="004B5905" w:rsidRPr="004B5905" w:rsidRDefault="004B5905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905">
              <w:rPr>
                <w:rFonts w:ascii="Arial" w:hAnsi="Arial" w:cs="Arial"/>
                <w:sz w:val="20"/>
                <w:szCs w:val="20"/>
              </w:rPr>
              <w:t>2020 год (6 мес.)</w:t>
            </w:r>
          </w:p>
        </w:tc>
      </w:tr>
      <w:tr w:rsidR="004B5905" w:rsidTr="004B5905">
        <w:tc>
          <w:tcPr>
            <w:tcW w:w="2391" w:type="dxa"/>
          </w:tcPr>
          <w:p w:rsidR="004B5905" w:rsidRPr="004B5905" w:rsidRDefault="004B5905" w:rsidP="004B5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905" w:rsidRPr="004B5905" w:rsidRDefault="004B5905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905">
              <w:rPr>
                <w:rFonts w:ascii="Arial" w:hAnsi="Arial" w:cs="Arial"/>
                <w:sz w:val="20"/>
                <w:szCs w:val="20"/>
              </w:rPr>
              <w:t>выдано</w:t>
            </w:r>
          </w:p>
        </w:tc>
        <w:tc>
          <w:tcPr>
            <w:tcW w:w="1457" w:type="dxa"/>
          </w:tcPr>
          <w:p w:rsidR="004B5905" w:rsidRPr="004B5905" w:rsidRDefault="004B5905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905">
              <w:rPr>
                <w:rFonts w:ascii="Arial" w:hAnsi="Arial" w:cs="Arial"/>
                <w:sz w:val="20"/>
                <w:szCs w:val="20"/>
              </w:rPr>
              <w:t>авансовые суммы</w:t>
            </w:r>
          </w:p>
        </w:tc>
        <w:tc>
          <w:tcPr>
            <w:tcW w:w="1275" w:type="dxa"/>
          </w:tcPr>
          <w:p w:rsidR="004B5905" w:rsidRPr="004B5905" w:rsidRDefault="004B5905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905">
              <w:rPr>
                <w:rFonts w:ascii="Arial" w:hAnsi="Arial" w:cs="Arial"/>
                <w:sz w:val="20"/>
                <w:szCs w:val="20"/>
              </w:rPr>
              <w:t>выдано</w:t>
            </w:r>
          </w:p>
        </w:tc>
        <w:tc>
          <w:tcPr>
            <w:tcW w:w="1430" w:type="dxa"/>
          </w:tcPr>
          <w:p w:rsidR="004B5905" w:rsidRPr="004B5905" w:rsidRDefault="004B5905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905">
              <w:rPr>
                <w:rFonts w:ascii="Arial" w:hAnsi="Arial" w:cs="Arial"/>
                <w:sz w:val="20"/>
                <w:szCs w:val="20"/>
              </w:rPr>
              <w:t>авансовые суммы</w:t>
            </w:r>
          </w:p>
        </w:tc>
      </w:tr>
      <w:tr w:rsidR="004B5905" w:rsidTr="004B5905">
        <w:tc>
          <w:tcPr>
            <w:tcW w:w="2391" w:type="dxa"/>
          </w:tcPr>
          <w:p w:rsidR="004B5905" w:rsidRPr="004B5905" w:rsidRDefault="004B5905" w:rsidP="004B5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905">
              <w:rPr>
                <w:rFonts w:ascii="Arial" w:hAnsi="Arial" w:cs="Arial"/>
                <w:sz w:val="20"/>
                <w:szCs w:val="20"/>
              </w:rPr>
              <w:t xml:space="preserve"> задолженность на 01.01.2019</w:t>
            </w:r>
            <w:r w:rsidR="00AD6BA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261" w:type="dxa"/>
          </w:tcPr>
          <w:p w:rsidR="004B5905" w:rsidRPr="004B5905" w:rsidRDefault="004B5905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90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05" w:rsidTr="004B5905">
        <w:tc>
          <w:tcPr>
            <w:tcW w:w="2391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4B5905" w:rsidRPr="004B5905" w:rsidRDefault="004B5905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905" w:rsidRPr="004B5905" w:rsidRDefault="00BE294D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3,49</w:t>
            </w:r>
          </w:p>
        </w:tc>
        <w:tc>
          <w:tcPr>
            <w:tcW w:w="1457" w:type="dxa"/>
          </w:tcPr>
          <w:p w:rsidR="004B5905" w:rsidRPr="004B5905" w:rsidRDefault="00AD6BA3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3,49</w:t>
            </w:r>
          </w:p>
        </w:tc>
        <w:tc>
          <w:tcPr>
            <w:tcW w:w="1275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05" w:rsidTr="004B5905">
        <w:tc>
          <w:tcPr>
            <w:tcW w:w="2391" w:type="dxa"/>
          </w:tcPr>
          <w:p w:rsidR="004B5905" w:rsidRPr="004B5905" w:rsidRDefault="00AD6BA3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лженность на 01.01.2020 г.</w:t>
            </w:r>
          </w:p>
        </w:tc>
        <w:tc>
          <w:tcPr>
            <w:tcW w:w="1261" w:type="dxa"/>
          </w:tcPr>
          <w:p w:rsidR="004B5905" w:rsidRPr="004B5905" w:rsidRDefault="00BE294D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</w:tcPr>
          <w:p w:rsidR="004B5905" w:rsidRPr="004B5905" w:rsidRDefault="004B5905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905" w:rsidRPr="004B5905" w:rsidRDefault="00BE294D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6,00</w:t>
            </w:r>
          </w:p>
        </w:tc>
        <w:tc>
          <w:tcPr>
            <w:tcW w:w="1430" w:type="dxa"/>
          </w:tcPr>
          <w:p w:rsidR="004B5905" w:rsidRPr="004B5905" w:rsidRDefault="00BE294D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6,00</w:t>
            </w:r>
          </w:p>
        </w:tc>
      </w:tr>
      <w:tr w:rsidR="00BE294D" w:rsidTr="004B5905">
        <w:tc>
          <w:tcPr>
            <w:tcW w:w="2391" w:type="dxa"/>
          </w:tcPr>
          <w:p w:rsidR="00BE294D" w:rsidRPr="004B5905" w:rsidRDefault="00BE294D" w:rsidP="00BE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лженность на 01.07.2020 г.</w:t>
            </w:r>
          </w:p>
        </w:tc>
        <w:tc>
          <w:tcPr>
            <w:tcW w:w="1261" w:type="dxa"/>
          </w:tcPr>
          <w:p w:rsidR="00BE294D" w:rsidRPr="004B5905" w:rsidRDefault="00BE294D" w:rsidP="00AD6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E294D" w:rsidRPr="004B5905" w:rsidRDefault="00BE294D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</w:tcPr>
          <w:p w:rsidR="00BE294D" w:rsidRPr="004B5905" w:rsidRDefault="00BE294D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294D" w:rsidRPr="004B5905" w:rsidRDefault="00BE294D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BE294D" w:rsidRPr="004B5905" w:rsidRDefault="00BE294D" w:rsidP="009B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5905" w:rsidRDefault="004B5905" w:rsidP="009B2214">
      <w:pPr>
        <w:ind w:firstLine="708"/>
        <w:jc w:val="both"/>
        <w:rPr>
          <w:rFonts w:ascii="Arial" w:hAnsi="Arial" w:cs="Arial"/>
        </w:rPr>
      </w:pPr>
    </w:p>
    <w:p w:rsidR="00511961" w:rsidRPr="00EC645D" w:rsidRDefault="00511961" w:rsidP="009B22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нализ расходов подотчетных сумм в разрезе подотчетных лиц за 2019-2020гг. указан в Приложениях  №1, №2  к акту проверки.</w:t>
      </w:r>
    </w:p>
    <w:p w:rsidR="009721C2" w:rsidRDefault="009721C2" w:rsidP="006F00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ыдача денежных средств,</w:t>
      </w:r>
      <w:r w:rsidR="006F0089" w:rsidRPr="00936335">
        <w:rPr>
          <w:rFonts w:ascii="Arial" w:hAnsi="Arial" w:cs="Arial"/>
        </w:rPr>
        <w:t xml:space="preserve"> в подотчет осуществлялась на зарплатные карты работников, п</w:t>
      </w:r>
      <w:r>
        <w:rPr>
          <w:rFonts w:ascii="Arial" w:hAnsi="Arial" w:cs="Arial"/>
        </w:rPr>
        <w:t>ри наличии письменных заявлений по итогам составления авансовых отчетов, т. е. осуществлялась</w:t>
      </w:r>
      <w:r w:rsidR="00D26AA8">
        <w:rPr>
          <w:rFonts w:ascii="Arial" w:hAnsi="Arial" w:cs="Arial"/>
        </w:rPr>
        <w:t xml:space="preserve"> компенсация сложившихся затрат на указанные цели.</w:t>
      </w:r>
    </w:p>
    <w:p w:rsidR="009721C2" w:rsidRDefault="00DF7236" w:rsidP="006F00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андировочные расходы произведены на основании приказов директора </w:t>
      </w:r>
      <w:proofErr w:type="spellStart"/>
      <w:r>
        <w:rPr>
          <w:rFonts w:ascii="Arial" w:hAnsi="Arial" w:cs="Arial"/>
        </w:rPr>
        <w:t>Росстанской</w:t>
      </w:r>
      <w:proofErr w:type="spellEnd"/>
      <w:r>
        <w:rPr>
          <w:rFonts w:ascii="Arial" w:hAnsi="Arial" w:cs="Arial"/>
        </w:rPr>
        <w:t xml:space="preserve"> СОШ при направлении работников учреждения на курсы повышения квалификации, </w:t>
      </w:r>
      <w:r w:rsidR="00D6236A">
        <w:rPr>
          <w:rFonts w:ascii="Arial" w:hAnsi="Arial" w:cs="Arial"/>
        </w:rPr>
        <w:t xml:space="preserve">обучения, </w:t>
      </w:r>
      <w:r>
        <w:rPr>
          <w:rFonts w:ascii="Arial" w:hAnsi="Arial" w:cs="Arial"/>
        </w:rPr>
        <w:t>участия в конкурсах.</w:t>
      </w:r>
    </w:p>
    <w:p w:rsidR="00DF7236" w:rsidRDefault="00DF28D0" w:rsidP="006F00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итогам проверк</w:t>
      </w:r>
      <w:r w:rsidR="0096708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авансовых сумм установлены </w:t>
      </w:r>
      <w:r w:rsidRPr="007D701E">
        <w:rPr>
          <w:rFonts w:ascii="Arial" w:hAnsi="Arial" w:cs="Arial"/>
          <w:b/>
          <w:i/>
        </w:rPr>
        <w:t xml:space="preserve">необоснованные расходы в сумме </w:t>
      </w:r>
      <w:r w:rsidR="00C1192F" w:rsidRPr="007D701E">
        <w:rPr>
          <w:rFonts w:ascii="Arial" w:hAnsi="Arial" w:cs="Arial"/>
          <w:b/>
          <w:i/>
        </w:rPr>
        <w:t>670</w:t>
      </w:r>
      <w:r w:rsidRPr="007D701E">
        <w:rPr>
          <w:rFonts w:ascii="Arial" w:hAnsi="Arial" w:cs="Arial"/>
          <w:b/>
          <w:i/>
        </w:rPr>
        <w:t>,00 руб.,</w:t>
      </w:r>
      <w:r>
        <w:rPr>
          <w:rFonts w:ascii="Arial" w:hAnsi="Arial" w:cs="Arial"/>
        </w:rPr>
        <w:t xml:space="preserve"> подлежащие возврату по авансовому отчету №4 от 04.03.2019г.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подотчетное лицо </w:t>
      </w:r>
      <w:proofErr w:type="spellStart"/>
      <w:r>
        <w:rPr>
          <w:rFonts w:ascii="Arial" w:hAnsi="Arial" w:cs="Arial"/>
        </w:rPr>
        <w:t>Кременчуков</w:t>
      </w:r>
      <w:proofErr w:type="spellEnd"/>
      <w:r>
        <w:rPr>
          <w:rFonts w:ascii="Arial" w:hAnsi="Arial" w:cs="Arial"/>
        </w:rPr>
        <w:t xml:space="preserve"> А.П.</w:t>
      </w:r>
      <w:r w:rsidR="00C1192F">
        <w:rPr>
          <w:rFonts w:ascii="Arial" w:hAnsi="Arial" w:cs="Arial"/>
        </w:rPr>
        <w:t xml:space="preserve"> по следующим основаниям:</w:t>
      </w:r>
    </w:p>
    <w:p w:rsidR="00C1192F" w:rsidRDefault="00C1192F" w:rsidP="006F00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335,00 руб. –</w:t>
      </w:r>
      <w:r w:rsidR="006F2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плата проезда по маршруту </w:t>
      </w:r>
      <w:proofErr w:type="gramStart"/>
      <w:r>
        <w:rPr>
          <w:rFonts w:ascii="Arial" w:hAnsi="Arial" w:cs="Arial"/>
        </w:rPr>
        <w:t>Ливны-Орел</w:t>
      </w:r>
      <w:proofErr w:type="gramEnd"/>
      <w:r>
        <w:rPr>
          <w:rFonts w:ascii="Arial" w:hAnsi="Arial" w:cs="Arial"/>
        </w:rPr>
        <w:t xml:space="preserve"> 19 февраля 2019 года, согласно приказа директора школы №18 от 15 февраля 2019г. срок командировки с 18 февраля 2019 года по 01 марта 2019 года, согласно табеля учета рабочего времени за февраль 2019 года </w:t>
      </w:r>
      <w:proofErr w:type="spellStart"/>
      <w:r>
        <w:rPr>
          <w:rFonts w:ascii="Arial" w:hAnsi="Arial" w:cs="Arial"/>
        </w:rPr>
        <w:t>Кременчуков</w:t>
      </w:r>
      <w:proofErr w:type="spellEnd"/>
      <w:r>
        <w:rPr>
          <w:rFonts w:ascii="Arial" w:hAnsi="Arial" w:cs="Arial"/>
        </w:rPr>
        <w:t xml:space="preserve"> А.П. 18 февраля находился в командировке;</w:t>
      </w:r>
    </w:p>
    <w:p w:rsidR="00C1192F" w:rsidRDefault="00C1192F" w:rsidP="006F00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35,00 руб. -  оплата проезда по маршруту Ливны – Орел 25 февраля 2019 года, данные расходы командировкой не предусмотрены, подотчетным лицом не заявлены и не согласованы руководителем учреждения.</w:t>
      </w:r>
    </w:p>
    <w:p w:rsidR="006F0089" w:rsidRPr="00936335" w:rsidRDefault="006F0089" w:rsidP="006F0089">
      <w:pPr>
        <w:ind w:firstLine="708"/>
        <w:jc w:val="both"/>
        <w:rPr>
          <w:rFonts w:ascii="Arial" w:hAnsi="Arial" w:cs="Arial"/>
        </w:rPr>
      </w:pPr>
      <w:r w:rsidRPr="00936335">
        <w:rPr>
          <w:rFonts w:ascii="Arial" w:hAnsi="Arial" w:cs="Arial"/>
        </w:rPr>
        <w:t>Реестры по перечислен</w:t>
      </w:r>
      <w:r w:rsidR="00376045" w:rsidRPr="00936335">
        <w:rPr>
          <w:rFonts w:ascii="Arial" w:hAnsi="Arial" w:cs="Arial"/>
        </w:rPr>
        <w:t xml:space="preserve">ным </w:t>
      </w:r>
      <w:r w:rsidRPr="00936335">
        <w:rPr>
          <w:rFonts w:ascii="Arial" w:hAnsi="Arial" w:cs="Arial"/>
        </w:rPr>
        <w:t xml:space="preserve"> авансовы</w:t>
      </w:r>
      <w:r w:rsidR="00CB4412">
        <w:rPr>
          <w:rFonts w:ascii="Arial" w:hAnsi="Arial" w:cs="Arial"/>
        </w:rPr>
        <w:t>м</w:t>
      </w:r>
      <w:r w:rsidRPr="00936335">
        <w:rPr>
          <w:rFonts w:ascii="Arial" w:hAnsi="Arial" w:cs="Arial"/>
        </w:rPr>
        <w:t xml:space="preserve"> сумм</w:t>
      </w:r>
      <w:r w:rsidR="00376045" w:rsidRPr="00936335">
        <w:rPr>
          <w:rFonts w:ascii="Arial" w:hAnsi="Arial" w:cs="Arial"/>
        </w:rPr>
        <w:t xml:space="preserve">ам </w:t>
      </w:r>
      <w:r w:rsidRPr="00936335">
        <w:rPr>
          <w:rFonts w:ascii="Arial" w:hAnsi="Arial" w:cs="Arial"/>
        </w:rPr>
        <w:t xml:space="preserve"> приложены к журналу операций</w:t>
      </w:r>
      <w:r w:rsidR="00CB4412">
        <w:rPr>
          <w:rFonts w:ascii="Arial" w:hAnsi="Arial" w:cs="Arial"/>
        </w:rPr>
        <w:t xml:space="preserve">. </w:t>
      </w:r>
    </w:p>
    <w:p w:rsidR="00E20106" w:rsidRPr="00EF7527" w:rsidRDefault="00E20106" w:rsidP="002442D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EF7527">
        <w:rPr>
          <w:rFonts w:ascii="Arial" w:hAnsi="Arial" w:cs="Arial"/>
          <w:sz w:val="26"/>
          <w:szCs w:val="26"/>
        </w:rPr>
        <w:t>По итогам проверки расчетов с подотчетными лицами установлены следующие нарушения:</w:t>
      </w:r>
    </w:p>
    <w:p w:rsidR="0029451E" w:rsidRDefault="0029451E" w:rsidP="0029451E">
      <w:pPr>
        <w:ind w:firstLine="708"/>
        <w:jc w:val="both"/>
        <w:rPr>
          <w:rFonts w:ascii="Arial" w:hAnsi="Arial" w:cs="Arial"/>
        </w:rPr>
      </w:pPr>
      <w:r w:rsidRPr="00A37E02">
        <w:rPr>
          <w:rFonts w:ascii="Arial" w:hAnsi="Arial" w:cs="Arial"/>
        </w:rPr>
        <w:t xml:space="preserve">Применяемая форма журнала операций </w:t>
      </w:r>
      <w:r>
        <w:rPr>
          <w:rFonts w:ascii="Arial" w:hAnsi="Arial" w:cs="Arial"/>
        </w:rPr>
        <w:t xml:space="preserve">№3 «Расчеты с подотчетными лицами» ОКУД 0504071 </w:t>
      </w:r>
      <w:r w:rsidRPr="003434CC">
        <w:rPr>
          <w:rFonts w:ascii="Arial" w:hAnsi="Arial" w:cs="Arial"/>
        </w:rPr>
        <w:t>не соответствует требованиям Приказа</w:t>
      </w:r>
      <w:r w:rsidR="003434CC" w:rsidRPr="003434CC">
        <w:rPr>
          <w:rFonts w:ascii="Arial" w:hAnsi="Arial" w:cs="Arial"/>
        </w:rPr>
        <w:t xml:space="preserve"> Минфина от 30.03.2015г. №52н – графа «дата операции» </w:t>
      </w:r>
      <w:r w:rsidRPr="003434CC">
        <w:rPr>
          <w:rFonts w:ascii="Arial" w:hAnsi="Arial" w:cs="Arial"/>
        </w:rPr>
        <w:t xml:space="preserve"> </w:t>
      </w:r>
      <w:r w:rsidR="003434CC" w:rsidRPr="003434CC">
        <w:rPr>
          <w:rFonts w:ascii="Arial" w:hAnsi="Arial" w:cs="Arial"/>
        </w:rPr>
        <w:t xml:space="preserve">отсутствует, </w:t>
      </w:r>
      <w:r w:rsidRPr="003434CC">
        <w:rPr>
          <w:rFonts w:ascii="Arial" w:hAnsi="Arial" w:cs="Arial"/>
        </w:rPr>
        <w:t xml:space="preserve">часть </w:t>
      </w:r>
      <w:r w:rsidR="003434CC" w:rsidRPr="003434CC">
        <w:rPr>
          <w:rFonts w:ascii="Arial" w:hAnsi="Arial" w:cs="Arial"/>
        </w:rPr>
        <w:t>показателей по графам заменены: «наименование показателя» на «Ф.И.О.».</w:t>
      </w:r>
    </w:p>
    <w:p w:rsidR="005F1200" w:rsidRDefault="005F1200" w:rsidP="0029451E">
      <w:pPr>
        <w:ind w:firstLine="708"/>
        <w:jc w:val="both"/>
        <w:rPr>
          <w:rFonts w:ascii="Arial" w:hAnsi="Arial" w:cs="Arial"/>
        </w:rPr>
      </w:pPr>
    </w:p>
    <w:p w:rsidR="005F1200" w:rsidRDefault="005F1200" w:rsidP="0029451E">
      <w:pPr>
        <w:ind w:firstLine="708"/>
        <w:jc w:val="both"/>
        <w:rPr>
          <w:rFonts w:ascii="Arial" w:hAnsi="Arial" w:cs="Arial"/>
        </w:rPr>
      </w:pPr>
    </w:p>
    <w:p w:rsidR="005F1200" w:rsidRPr="005F1200" w:rsidRDefault="00F674A2" w:rsidP="001A48F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5</w:t>
      </w:r>
      <w:r w:rsidR="005F1200" w:rsidRPr="00B76361">
        <w:rPr>
          <w:rFonts w:ascii="Arial" w:hAnsi="Arial" w:cs="Arial"/>
          <w:b/>
          <w:i/>
        </w:rPr>
        <w:t>.Соблюдение законодательства Российской Федерации при</w:t>
      </w:r>
      <w:r w:rsidR="00EA2833">
        <w:rPr>
          <w:rFonts w:ascii="Arial" w:hAnsi="Arial" w:cs="Arial"/>
          <w:b/>
          <w:i/>
        </w:rPr>
        <w:t xml:space="preserve"> </w:t>
      </w:r>
      <w:r w:rsidR="005F1200" w:rsidRPr="00B76361">
        <w:rPr>
          <w:rFonts w:ascii="Arial" w:hAnsi="Arial" w:cs="Arial"/>
          <w:b/>
          <w:i/>
        </w:rPr>
        <w:t>размещении заказов на поставки товаров, выполнение работ, оказание  услуг для государственных нужд.</w:t>
      </w:r>
      <w:r w:rsidR="005F1200" w:rsidRPr="005F1200">
        <w:rPr>
          <w:rFonts w:ascii="Arial" w:hAnsi="Arial" w:cs="Arial"/>
          <w:b/>
          <w:i/>
        </w:rPr>
        <w:t xml:space="preserve">  </w:t>
      </w:r>
    </w:p>
    <w:p w:rsidR="005F1200" w:rsidRPr="005F1200" w:rsidRDefault="005F1200" w:rsidP="0029451E">
      <w:pPr>
        <w:ind w:firstLine="708"/>
        <w:jc w:val="both"/>
        <w:rPr>
          <w:rFonts w:ascii="Arial" w:hAnsi="Arial" w:cs="Arial"/>
        </w:rPr>
      </w:pPr>
    </w:p>
    <w:p w:rsidR="005F1200" w:rsidRDefault="005F1200" w:rsidP="005F1200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proofErr w:type="gramStart"/>
      <w:r w:rsidRPr="005F1200">
        <w:rPr>
          <w:rFonts w:ascii="Arial" w:hAnsi="Arial" w:cs="Arial"/>
        </w:rPr>
        <w:t>Проверка соблюдения законодательства Российской Федерации при размещении заказов на поставку товаров, выполнение работ, оказание услуг для государственных нужд проведена выборочным методом в соответствии с Бюджетным кодексом Российской Федерации, Федеральным законом от 05.04.2013г. № 44-ФЗ «</w:t>
      </w:r>
      <w:r w:rsidRPr="005F1200">
        <w:rPr>
          <w:rFonts w:ascii="Arial" w:hAnsi="Arial" w:cs="Arial"/>
          <w:bCs/>
          <w:color w:val="333333"/>
        </w:rPr>
        <w:t>О контрактной системе  в сфере закупок товаров, работ, услуг для обеспечения государственных и муниципальных нужд</w:t>
      </w:r>
      <w:r w:rsidRPr="005F1200">
        <w:rPr>
          <w:rFonts w:ascii="Arial" w:hAnsi="Arial" w:cs="Arial"/>
        </w:rPr>
        <w:t>» (далее Закон № 44-ФЗ).</w:t>
      </w:r>
      <w:proofErr w:type="gramEnd"/>
    </w:p>
    <w:p w:rsidR="0090073B" w:rsidRPr="00106AF9" w:rsidRDefault="0090073B" w:rsidP="0090073B">
      <w:pPr>
        <w:ind w:firstLine="708"/>
        <w:jc w:val="both"/>
        <w:rPr>
          <w:rFonts w:ascii="Arial" w:hAnsi="Arial" w:cs="Arial"/>
        </w:rPr>
      </w:pPr>
      <w:r w:rsidRPr="00CA5DDB">
        <w:rPr>
          <w:rFonts w:ascii="Arial" w:hAnsi="Arial" w:cs="Arial"/>
        </w:rPr>
        <w:t>Должностным лицом, ответственным за осуществление закупок, контрактным управляющим по МБОУ «</w:t>
      </w:r>
      <w:proofErr w:type="spellStart"/>
      <w:r>
        <w:rPr>
          <w:rFonts w:ascii="Arial" w:hAnsi="Arial" w:cs="Arial"/>
        </w:rPr>
        <w:t>Росстанская</w:t>
      </w:r>
      <w:proofErr w:type="spellEnd"/>
      <w:r>
        <w:rPr>
          <w:rFonts w:ascii="Arial" w:hAnsi="Arial" w:cs="Arial"/>
        </w:rPr>
        <w:t xml:space="preserve"> </w:t>
      </w:r>
      <w:r w:rsidRPr="00CA5DDB">
        <w:rPr>
          <w:rFonts w:ascii="Arial" w:hAnsi="Arial" w:cs="Arial"/>
        </w:rPr>
        <w:t>СОШ»  в проверяемом периоде являл</w:t>
      </w:r>
      <w:r>
        <w:rPr>
          <w:rFonts w:ascii="Arial" w:hAnsi="Arial" w:cs="Arial"/>
        </w:rPr>
        <w:t xml:space="preserve">ась </w:t>
      </w:r>
      <w:proofErr w:type="spellStart"/>
      <w:r>
        <w:rPr>
          <w:rFonts w:ascii="Arial" w:hAnsi="Arial" w:cs="Arial"/>
        </w:rPr>
        <w:t>Кременчукова</w:t>
      </w:r>
      <w:proofErr w:type="spellEnd"/>
      <w:r>
        <w:rPr>
          <w:rFonts w:ascii="Arial" w:hAnsi="Arial" w:cs="Arial"/>
        </w:rPr>
        <w:t xml:space="preserve"> Т.</w:t>
      </w:r>
      <w:r w:rsidRPr="00106AF9">
        <w:rPr>
          <w:rFonts w:ascii="Arial" w:hAnsi="Arial" w:cs="Arial"/>
        </w:rPr>
        <w:t xml:space="preserve">В. -   на основании </w:t>
      </w:r>
      <w:r w:rsidRPr="00145388">
        <w:rPr>
          <w:rFonts w:ascii="Arial" w:hAnsi="Arial" w:cs="Arial"/>
        </w:rPr>
        <w:t>приказа Учреждения</w:t>
      </w:r>
      <w:r w:rsidRPr="00E6242E">
        <w:rPr>
          <w:rFonts w:ascii="Arial" w:hAnsi="Arial" w:cs="Arial"/>
          <w:color w:val="FF0000"/>
        </w:rPr>
        <w:t xml:space="preserve"> </w:t>
      </w:r>
      <w:r w:rsidRPr="00106AF9">
        <w:rPr>
          <w:rFonts w:ascii="Arial" w:hAnsi="Arial" w:cs="Arial"/>
        </w:rPr>
        <w:t xml:space="preserve">от </w:t>
      </w:r>
      <w:r w:rsidR="00106AF9" w:rsidRPr="00106AF9">
        <w:rPr>
          <w:rFonts w:ascii="Arial" w:hAnsi="Arial" w:cs="Arial"/>
        </w:rPr>
        <w:t xml:space="preserve">11 января </w:t>
      </w:r>
      <w:r w:rsidRPr="00106AF9">
        <w:rPr>
          <w:rFonts w:ascii="Arial" w:hAnsi="Arial" w:cs="Arial"/>
        </w:rPr>
        <w:t>201</w:t>
      </w:r>
      <w:r w:rsidR="00106AF9" w:rsidRPr="00106AF9">
        <w:rPr>
          <w:rFonts w:ascii="Arial" w:hAnsi="Arial" w:cs="Arial"/>
        </w:rPr>
        <w:t>4 года  №3.</w:t>
      </w:r>
    </w:p>
    <w:p w:rsidR="005178E9" w:rsidRDefault="005178E9" w:rsidP="005F1200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веряемом периоде 2019-2020гг. по итогам проведения электронного аукциона были заключены следующие муниципальные контракты:</w:t>
      </w:r>
    </w:p>
    <w:p w:rsidR="005178E9" w:rsidRDefault="005178E9" w:rsidP="005F1200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муниципальный контракт  №0354300083219000004001 от 10.06.2019г. на сумму 6623217,50 руб., начальная максимальная цена контракта -</w:t>
      </w:r>
      <w:r w:rsidR="00106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56500,00 руб., экономия 33282,50 руб., исполнитель муниципального контракта –</w:t>
      </w:r>
      <w:r w:rsidR="00E54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ОО «</w:t>
      </w:r>
      <w:proofErr w:type="spellStart"/>
      <w:r>
        <w:rPr>
          <w:rFonts w:ascii="Arial" w:hAnsi="Arial" w:cs="Arial"/>
        </w:rPr>
        <w:t>Пластиксервис</w:t>
      </w:r>
      <w:proofErr w:type="spellEnd"/>
      <w:r>
        <w:rPr>
          <w:rFonts w:ascii="Arial" w:hAnsi="Arial" w:cs="Arial"/>
        </w:rPr>
        <w:t>», капитальный ремонт здания дошкольной группы МБОУ «</w:t>
      </w:r>
      <w:proofErr w:type="spellStart"/>
      <w:r>
        <w:rPr>
          <w:rFonts w:ascii="Arial" w:hAnsi="Arial" w:cs="Arial"/>
        </w:rPr>
        <w:t>Росстанская</w:t>
      </w:r>
      <w:proofErr w:type="spellEnd"/>
      <w:r>
        <w:rPr>
          <w:rFonts w:ascii="Arial" w:hAnsi="Arial" w:cs="Arial"/>
        </w:rPr>
        <w:t xml:space="preserve"> СОШ» </w:t>
      </w:r>
      <w:r w:rsidR="00106AF9">
        <w:rPr>
          <w:rFonts w:ascii="Arial" w:hAnsi="Arial" w:cs="Arial"/>
        </w:rPr>
        <w:t>в м</w:t>
      </w:r>
      <w:r>
        <w:rPr>
          <w:rFonts w:ascii="Arial" w:hAnsi="Arial" w:cs="Arial"/>
        </w:rPr>
        <w:t xml:space="preserve">икрорайоне Совхозный  18, д. Росстани Ливенского района </w:t>
      </w:r>
      <w:r w:rsidR="00106AF9">
        <w:rPr>
          <w:rFonts w:ascii="Arial" w:hAnsi="Arial" w:cs="Arial"/>
        </w:rPr>
        <w:t>О</w:t>
      </w:r>
      <w:r>
        <w:rPr>
          <w:rFonts w:ascii="Arial" w:hAnsi="Arial" w:cs="Arial"/>
        </w:rPr>
        <w:t>рловской области.</w:t>
      </w:r>
    </w:p>
    <w:p w:rsidR="005178E9" w:rsidRDefault="005178E9" w:rsidP="005F1200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плата в рамках муниципального контракта произведена:</w:t>
      </w:r>
    </w:p>
    <w:p w:rsidR="005178E9" w:rsidRDefault="006B402F" w:rsidP="006B402F">
      <w:pPr>
        <w:shd w:val="clear" w:color="auto" w:fill="FFFFFF"/>
        <w:spacing w:line="32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77394,00 руб. </w:t>
      </w:r>
      <w:proofErr w:type="gramStart"/>
      <w:r>
        <w:rPr>
          <w:rFonts w:ascii="Arial" w:hAnsi="Arial" w:cs="Arial"/>
        </w:rPr>
        <w:t>–</w:t>
      </w:r>
      <w:r w:rsidR="00F54A95">
        <w:rPr>
          <w:rFonts w:ascii="Arial" w:hAnsi="Arial" w:cs="Arial"/>
        </w:rPr>
        <w:t>З</w:t>
      </w:r>
      <w:proofErr w:type="gramEnd"/>
      <w:r w:rsidR="00F54A95">
        <w:rPr>
          <w:rFonts w:ascii="Arial" w:hAnsi="Arial" w:cs="Arial"/>
        </w:rPr>
        <w:t xml:space="preserve">КР </w:t>
      </w:r>
      <w:r>
        <w:rPr>
          <w:rFonts w:ascii="Arial" w:hAnsi="Arial" w:cs="Arial"/>
        </w:rPr>
        <w:t>№</w:t>
      </w:r>
      <w:r w:rsidR="00F54A95">
        <w:rPr>
          <w:rFonts w:ascii="Arial" w:hAnsi="Arial" w:cs="Arial"/>
        </w:rPr>
        <w:t>299 от 19.08.2019г., Акт о приемке выполн</w:t>
      </w:r>
      <w:r w:rsidR="00354340">
        <w:rPr>
          <w:rFonts w:ascii="Arial" w:hAnsi="Arial" w:cs="Arial"/>
        </w:rPr>
        <w:t>енных работ КС-2 №3</w:t>
      </w:r>
      <w:r w:rsidR="00F54A95">
        <w:rPr>
          <w:rFonts w:ascii="Arial" w:hAnsi="Arial" w:cs="Arial"/>
        </w:rPr>
        <w:t xml:space="preserve"> от 18.07.2019г. , Справка о стоимости выполненных работ и затрат КС-3 №1 от 18.07.2019г.;</w:t>
      </w:r>
    </w:p>
    <w:p w:rsidR="00F54A95" w:rsidRDefault="006B402F" w:rsidP="00F54A95">
      <w:pPr>
        <w:shd w:val="clear" w:color="auto" w:fill="FFFFFF"/>
        <w:spacing w:line="32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1470492,00 руб. </w:t>
      </w:r>
      <w:r w:rsidR="00F54A9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54A95">
        <w:rPr>
          <w:rFonts w:ascii="Arial" w:hAnsi="Arial" w:cs="Arial"/>
        </w:rPr>
        <w:t xml:space="preserve">ЗКР </w:t>
      </w:r>
      <w:r w:rsidRPr="00E54ED9">
        <w:rPr>
          <w:rFonts w:ascii="Arial" w:hAnsi="Arial" w:cs="Arial"/>
          <w:color w:val="FF0000"/>
        </w:rPr>
        <w:t xml:space="preserve"> </w:t>
      </w:r>
      <w:r w:rsidRPr="00F54A95">
        <w:rPr>
          <w:rFonts w:ascii="Arial" w:hAnsi="Arial" w:cs="Arial"/>
        </w:rPr>
        <w:t>№</w:t>
      </w:r>
      <w:r w:rsidR="00F54A95" w:rsidRPr="00F54A95">
        <w:rPr>
          <w:rFonts w:ascii="Arial" w:hAnsi="Arial" w:cs="Arial"/>
        </w:rPr>
        <w:t>308</w:t>
      </w:r>
      <w:r w:rsidRPr="00F54A95">
        <w:rPr>
          <w:rFonts w:ascii="Arial" w:hAnsi="Arial" w:cs="Arial"/>
        </w:rPr>
        <w:t xml:space="preserve"> </w:t>
      </w:r>
      <w:r w:rsidR="00F54A95">
        <w:rPr>
          <w:rFonts w:ascii="Arial" w:hAnsi="Arial" w:cs="Arial"/>
        </w:rPr>
        <w:t>от 19.08.2019г., Акт о приемке выполн</w:t>
      </w:r>
      <w:r w:rsidR="00354340">
        <w:rPr>
          <w:rFonts w:ascii="Arial" w:hAnsi="Arial" w:cs="Arial"/>
        </w:rPr>
        <w:t>енных работ КС-2 №1,2,3</w:t>
      </w:r>
      <w:r w:rsidR="00F54A95">
        <w:rPr>
          <w:rFonts w:ascii="Arial" w:hAnsi="Arial" w:cs="Arial"/>
        </w:rPr>
        <w:t xml:space="preserve"> от </w:t>
      </w:r>
      <w:r w:rsidR="00354340">
        <w:rPr>
          <w:rFonts w:ascii="Arial" w:hAnsi="Arial" w:cs="Arial"/>
        </w:rPr>
        <w:t>18.07</w:t>
      </w:r>
      <w:r w:rsidR="00F54A95">
        <w:rPr>
          <w:rFonts w:ascii="Arial" w:hAnsi="Arial" w:cs="Arial"/>
        </w:rPr>
        <w:t>.2019г.</w:t>
      </w:r>
      <w:proofErr w:type="gramStart"/>
      <w:r w:rsidR="00F54A95">
        <w:rPr>
          <w:rFonts w:ascii="Arial" w:hAnsi="Arial" w:cs="Arial"/>
        </w:rPr>
        <w:t xml:space="preserve"> ,</w:t>
      </w:r>
      <w:proofErr w:type="gramEnd"/>
      <w:r w:rsidR="00F54A95">
        <w:rPr>
          <w:rFonts w:ascii="Arial" w:hAnsi="Arial" w:cs="Arial"/>
        </w:rPr>
        <w:t xml:space="preserve"> Справка о стоимости выполненных работ и затрат КС-3 </w:t>
      </w:r>
      <w:r w:rsidR="00354340">
        <w:rPr>
          <w:rFonts w:ascii="Arial" w:hAnsi="Arial" w:cs="Arial"/>
        </w:rPr>
        <w:t xml:space="preserve">№1 </w:t>
      </w:r>
      <w:r w:rsidR="00F54A95">
        <w:rPr>
          <w:rFonts w:ascii="Arial" w:hAnsi="Arial" w:cs="Arial"/>
        </w:rPr>
        <w:t xml:space="preserve">от </w:t>
      </w:r>
      <w:r w:rsidR="00354340">
        <w:rPr>
          <w:rFonts w:ascii="Arial" w:hAnsi="Arial" w:cs="Arial"/>
        </w:rPr>
        <w:t>18.07</w:t>
      </w:r>
      <w:r w:rsidR="00F54A95">
        <w:rPr>
          <w:rFonts w:ascii="Arial" w:hAnsi="Arial" w:cs="Arial"/>
        </w:rPr>
        <w:t>.2019г.;</w:t>
      </w:r>
    </w:p>
    <w:p w:rsidR="00354340" w:rsidRDefault="006B402F" w:rsidP="00354340">
      <w:pPr>
        <w:shd w:val="clear" w:color="auto" w:fill="FFFFFF"/>
        <w:spacing w:line="326" w:lineRule="atLeast"/>
        <w:jc w:val="both"/>
        <w:rPr>
          <w:rFonts w:ascii="Arial" w:hAnsi="Arial" w:cs="Arial"/>
        </w:rPr>
      </w:pPr>
      <w:r w:rsidRPr="00F54A95">
        <w:rPr>
          <w:rFonts w:ascii="Arial" w:hAnsi="Arial" w:cs="Arial"/>
        </w:rPr>
        <w:t xml:space="preserve">-190841,00 руб. </w:t>
      </w:r>
      <w:proofErr w:type="gramStart"/>
      <w:r w:rsidRPr="00F54A95">
        <w:rPr>
          <w:rFonts w:ascii="Arial" w:hAnsi="Arial" w:cs="Arial"/>
        </w:rPr>
        <w:t>–</w:t>
      </w:r>
      <w:r w:rsidR="00F54A95" w:rsidRPr="00F54A95">
        <w:rPr>
          <w:rFonts w:ascii="Arial" w:hAnsi="Arial" w:cs="Arial"/>
        </w:rPr>
        <w:t>З</w:t>
      </w:r>
      <w:proofErr w:type="gramEnd"/>
      <w:r w:rsidR="00F54A95" w:rsidRPr="00F54A95">
        <w:rPr>
          <w:rFonts w:ascii="Arial" w:hAnsi="Arial" w:cs="Arial"/>
        </w:rPr>
        <w:t xml:space="preserve">КР </w:t>
      </w:r>
      <w:r w:rsidRPr="00F54A95">
        <w:rPr>
          <w:rFonts w:ascii="Arial" w:hAnsi="Arial" w:cs="Arial"/>
        </w:rPr>
        <w:t>№</w:t>
      </w:r>
      <w:r w:rsidR="00F54A95" w:rsidRPr="00F54A95">
        <w:rPr>
          <w:rFonts w:ascii="Arial" w:hAnsi="Arial" w:cs="Arial"/>
        </w:rPr>
        <w:t xml:space="preserve"> 371</w:t>
      </w:r>
      <w:r w:rsidRPr="00F54A95">
        <w:rPr>
          <w:rFonts w:ascii="Arial" w:hAnsi="Arial" w:cs="Arial"/>
        </w:rPr>
        <w:t xml:space="preserve"> от 01.10.2019г.</w:t>
      </w:r>
      <w:r w:rsidR="00354340">
        <w:rPr>
          <w:rFonts w:ascii="Arial" w:hAnsi="Arial" w:cs="Arial"/>
        </w:rPr>
        <w:t>,</w:t>
      </w:r>
      <w:r w:rsidRPr="00F54A95">
        <w:rPr>
          <w:rFonts w:ascii="Arial" w:hAnsi="Arial" w:cs="Arial"/>
        </w:rPr>
        <w:t xml:space="preserve"> </w:t>
      </w:r>
      <w:r w:rsidR="00354340">
        <w:rPr>
          <w:rFonts w:ascii="Arial" w:hAnsi="Arial" w:cs="Arial"/>
        </w:rPr>
        <w:t>Акт о приемке выполненных работ КС-2 №4 от 05.09.2019г. , Справка о стоимости выполненных работ и затрат КС-3 №1 от 05.09.2019г.;</w:t>
      </w:r>
    </w:p>
    <w:p w:rsidR="00354340" w:rsidRDefault="006B402F" w:rsidP="00354340">
      <w:pPr>
        <w:shd w:val="clear" w:color="auto" w:fill="FFFFFF"/>
        <w:spacing w:line="326" w:lineRule="atLeast"/>
        <w:jc w:val="both"/>
        <w:rPr>
          <w:rFonts w:ascii="Arial" w:hAnsi="Arial" w:cs="Arial"/>
        </w:rPr>
      </w:pPr>
      <w:r w:rsidRPr="00F54A95">
        <w:rPr>
          <w:rFonts w:ascii="Arial" w:hAnsi="Arial" w:cs="Arial"/>
        </w:rPr>
        <w:t>-</w:t>
      </w:r>
      <w:r w:rsidR="00E54ED9" w:rsidRPr="00F54A95">
        <w:rPr>
          <w:rFonts w:ascii="Arial" w:hAnsi="Arial" w:cs="Arial"/>
        </w:rPr>
        <w:t xml:space="preserve">3625976,00 руб. </w:t>
      </w:r>
      <w:r w:rsidR="00F54A95" w:rsidRPr="00F54A95">
        <w:rPr>
          <w:rFonts w:ascii="Arial" w:hAnsi="Arial" w:cs="Arial"/>
        </w:rPr>
        <w:t>–</w:t>
      </w:r>
      <w:r w:rsidR="00E54ED9" w:rsidRPr="00F54A95">
        <w:rPr>
          <w:rFonts w:ascii="Arial" w:hAnsi="Arial" w:cs="Arial"/>
        </w:rPr>
        <w:t xml:space="preserve"> </w:t>
      </w:r>
      <w:r w:rsidR="00F54A95" w:rsidRPr="00F54A95">
        <w:rPr>
          <w:rFonts w:ascii="Arial" w:hAnsi="Arial" w:cs="Arial"/>
        </w:rPr>
        <w:t xml:space="preserve">ЗКР </w:t>
      </w:r>
      <w:r w:rsidR="00E54ED9" w:rsidRPr="00F54A95">
        <w:rPr>
          <w:rFonts w:ascii="Arial" w:hAnsi="Arial" w:cs="Arial"/>
        </w:rPr>
        <w:t xml:space="preserve"> №</w:t>
      </w:r>
      <w:r w:rsidR="00F54A95" w:rsidRPr="00F54A95">
        <w:rPr>
          <w:rFonts w:ascii="Arial" w:hAnsi="Arial" w:cs="Arial"/>
        </w:rPr>
        <w:t>375</w:t>
      </w:r>
      <w:r w:rsidR="00E54ED9" w:rsidRPr="00F54A95">
        <w:rPr>
          <w:rFonts w:ascii="Arial" w:hAnsi="Arial" w:cs="Arial"/>
        </w:rPr>
        <w:t xml:space="preserve">  от </w:t>
      </w:r>
      <w:r w:rsidR="00E54ED9">
        <w:rPr>
          <w:rFonts w:ascii="Arial" w:hAnsi="Arial" w:cs="Arial"/>
        </w:rPr>
        <w:t>04.10.2019г.</w:t>
      </w:r>
      <w:r w:rsidR="00354340">
        <w:rPr>
          <w:rFonts w:ascii="Arial" w:hAnsi="Arial" w:cs="Arial"/>
        </w:rPr>
        <w:t>,</w:t>
      </w:r>
      <w:r w:rsidR="00E54ED9">
        <w:rPr>
          <w:rFonts w:ascii="Arial" w:hAnsi="Arial" w:cs="Arial"/>
        </w:rPr>
        <w:t xml:space="preserve"> </w:t>
      </w:r>
      <w:r w:rsidR="00354340">
        <w:rPr>
          <w:rFonts w:ascii="Arial" w:hAnsi="Arial" w:cs="Arial"/>
        </w:rPr>
        <w:t>Акт о приемке выполненных работ КС-2 №4,5,6 от 05.09.2019г., Справка о стоимости выполненных работ и затрат КС-3 №1 от 05.09.2019г.;</w:t>
      </w:r>
    </w:p>
    <w:p w:rsidR="00354340" w:rsidRDefault="00E54ED9" w:rsidP="00354340">
      <w:pPr>
        <w:shd w:val="clear" w:color="auto" w:fill="FFFFFF"/>
        <w:spacing w:line="32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62982,50 руб. - </w:t>
      </w:r>
      <w:r w:rsidR="00F54A95" w:rsidRPr="00F54A95">
        <w:rPr>
          <w:rFonts w:ascii="Arial" w:hAnsi="Arial" w:cs="Arial"/>
        </w:rPr>
        <w:t>ЗКР</w:t>
      </w:r>
      <w:r w:rsidRPr="00F54A95">
        <w:rPr>
          <w:rFonts w:ascii="Arial" w:hAnsi="Arial" w:cs="Arial"/>
        </w:rPr>
        <w:t xml:space="preserve"> №</w:t>
      </w:r>
      <w:r w:rsidR="00F54A95" w:rsidRPr="00F54A95">
        <w:rPr>
          <w:rFonts w:ascii="Arial" w:hAnsi="Arial" w:cs="Arial"/>
        </w:rPr>
        <w:t>482</w:t>
      </w:r>
      <w:r w:rsidRPr="00F54A95">
        <w:rPr>
          <w:rFonts w:ascii="Arial" w:hAnsi="Arial" w:cs="Arial"/>
        </w:rPr>
        <w:t xml:space="preserve">  от 27</w:t>
      </w:r>
      <w:r>
        <w:rPr>
          <w:rFonts w:ascii="Arial" w:hAnsi="Arial" w:cs="Arial"/>
        </w:rPr>
        <w:t>.11.2019г.</w:t>
      </w:r>
      <w:r w:rsidR="003543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4340">
        <w:rPr>
          <w:rFonts w:ascii="Arial" w:hAnsi="Arial" w:cs="Arial"/>
        </w:rPr>
        <w:t>Акт о приемке выполненных работ КС-2 №7 от 15.11.2019г., Справка о стоимости выполненных работ и затрат КС-3 №3 от 15.11.2019г.;</w:t>
      </w:r>
    </w:p>
    <w:p w:rsidR="001232F5" w:rsidRDefault="00E54ED9" w:rsidP="001232F5">
      <w:pPr>
        <w:shd w:val="clear" w:color="auto" w:fill="FFFFFF"/>
        <w:spacing w:line="32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1195532,00 руб. – ЗКР №72 от 19.02.2020г.</w:t>
      </w:r>
      <w:proofErr w:type="gramStart"/>
      <w:r w:rsidR="001232F5" w:rsidRPr="001232F5">
        <w:rPr>
          <w:rFonts w:ascii="Arial" w:hAnsi="Arial" w:cs="Arial"/>
        </w:rPr>
        <w:t xml:space="preserve"> </w:t>
      </w:r>
      <w:r w:rsidR="001232F5">
        <w:rPr>
          <w:rFonts w:ascii="Arial" w:hAnsi="Arial" w:cs="Arial"/>
        </w:rPr>
        <w:t>.</w:t>
      </w:r>
      <w:proofErr w:type="gramEnd"/>
      <w:r w:rsidR="001232F5">
        <w:rPr>
          <w:rFonts w:ascii="Arial" w:hAnsi="Arial" w:cs="Arial"/>
        </w:rPr>
        <w:t>, Акт о приемке выполненных работ КС-2 №7,8,9,9 от 15.11.2019г., Справка о стоимости выполненных работ и затрат КС-3 №3 от 15.11.2019г.</w:t>
      </w:r>
    </w:p>
    <w:p w:rsidR="005178E9" w:rsidRDefault="005178E9" w:rsidP="005178E9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 w:rsidRPr="00EA2833">
        <w:rPr>
          <w:rFonts w:ascii="Arial" w:hAnsi="Arial" w:cs="Arial"/>
        </w:rPr>
        <w:t xml:space="preserve">-муниципальный контракт №0354300083220000001 от 27.04.2020г. на </w:t>
      </w:r>
      <w:r w:rsidR="00AF14FC" w:rsidRPr="00EA2833">
        <w:rPr>
          <w:rFonts w:ascii="Arial" w:hAnsi="Arial" w:cs="Arial"/>
        </w:rPr>
        <w:t>сумму</w:t>
      </w:r>
      <w:r>
        <w:rPr>
          <w:rFonts w:ascii="Arial" w:hAnsi="Arial" w:cs="Arial"/>
        </w:rPr>
        <w:t xml:space="preserve"> 3708252,00 руб., начальная максимальная цена контракта - 3708252,00 руб., экономия 0,00 руб., исполнитель муниципального контракта – ООО «</w:t>
      </w:r>
      <w:proofErr w:type="spellStart"/>
      <w:r>
        <w:rPr>
          <w:rFonts w:ascii="Arial" w:hAnsi="Arial" w:cs="Arial"/>
        </w:rPr>
        <w:t>Олимпиястрой</w:t>
      </w:r>
      <w:proofErr w:type="spellEnd"/>
      <w:r>
        <w:rPr>
          <w:rFonts w:ascii="Arial" w:hAnsi="Arial" w:cs="Arial"/>
        </w:rPr>
        <w:t xml:space="preserve">», благоустройство территории здания дошкольных групп МБОУ </w:t>
      </w:r>
      <w:r>
        <w:rPr>
          <w:rFonts w:ascii="Arial" w:hAnsi="Arial" w:cs="Arial"/>
        </w:rPr>
        <w:lastRenderedPageBreak/>
        <w:t>«</w:t>
      </w:r>
      <w:proofErr w:type="spellStart"/>
      <w:r>
        <w:rPr>
          <w:rFonts w:ascii="Arial" w:hAnsi="Arial" w:cs="Arial"/>
        </w:rPr>
        <w:t>Росстанская</w:t>
      </w:r>
      <w:proofErr w:type="spellEnd"/>
      <w:r>
        <w:rPr>
          <w:rFonts w:ascii="Arial" w:hAnsi="Arial" w:cs="Arial"/>
        </w:rPr>
        <w:t xml:space="preserve"> СОШ» в микрорайоне Совхозный  18, д. Росстани Ливенского района </w:t>
      </w:r>
      <w:r w:rsidR="001A48FA">
        <w:rPr>
          <w:rFonts w:ascii="Arial" w:hAnsi="Arial" w:cs="Arial"/>
        </w:rPr>
        <w:t>О</w:t>
      </w:r>
      <w:r>
        <w:rPr>
          <w:rFonts w:ascii="Arial" w:hAnsi="Arial" w:cs="Arial"/>
        </w:rPr>
        <w:t>рловской области.</w:t>
      </w:r>
      <w:r w:rsidR="00312DDD">
        <w:rPr>
          <w:rFonts w:ascii="Arial" w:hAnsi="Arial" w:cs="Arial"/>
        </w:rPr>
        <w:t xml:space="preserve"> </w:t>
      </w:r>
      <w:r w:rsidR="00312DDD" w:rsidRPr="00EA2833">
        <w:rPr>
          <w:rFonts w:ascii="Arial" w:hAnsi="Arial" w:cs="Arial"/>
        </w:rPr>
        <w:t xml:space="preserve">Срок выполнения работ с </w:t>
      </w:r>
      <w:r w:rsidR="00EA2833" w:rsidRPr="00EA2833">
        <w:rPr>
          <w:rFonts w:ascii="Arial" w:hAnsi="Arial" w:cs="Arial"/>
        </w:rPr>
        <w:t xml:space="preserve"> 27.04.2020г. </w:t>
      </w:r>
      <w:r w:rsidR="00312DDD" w:rsidRPr="00EA2833">
        <w:rPr>
          <w:rFonts w:ascii="Arial" w:hAnsi="Arial" w:cs="Arial"/>
        </w:rPr>
        <w:t>по 1 августа 2020г.</w:t>
      </w:r>
    </w:p>
    <w:p w:rsidR="00312DDD" w:rsidRDefault="00312DDD" w:rsidP="005178E9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 июля 2020 г. оплата в рамках заключенного контракта не производилась.</w:t>
      </w:r>
    </w:p>
    <w:p w:rsidR="009F67B4" w:rsidRDefault="009F67B4" w:rsidP="005178E9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ные электронные аукционы обеспечили конкурентный способ закупки. </w:t>
      </w:r>
    </w:p>
    <w:p w:rsidR="005F1200" w:rsidRPr="00136037" w:rsidRDefault="005F1200" w:rsidP="0029451E">
      <w:pPr>
        <w:ind w:firstLine="708"/>
        <w:jc w:val="both"/>
        <w:rPr>
          <w:rFonts w:ascii="Arial" w:hAnsi="Arial" w:cs="Arial"/>
        </w:rPr>
      </w:pPr>
    </w:p>
    <w:p w:rsidR="00FC0B24" w:rsidRPr="00136037" w:rsidRDefault="00F674A2" w:rsidP="00FC0B2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6. </w:t>
      </w:r>
      <w:r w:rsidR="00FC0B24" w:rsidRPr="00136037">
        <w:rPr>
          <w:rFonts w:ascii="Arial" w:hAnsi="Arial" w:cs="Arial"/>
          <w:b/>
          <w:i/>
        </w:rPr>
        <w:t>Использование с</w:t>
      </w:r>
      <w:r w:rsidR="00C134EE">
        <w:rPr>
          <w:rFonts w:ascii="Arial" w:hAnsi="Arial" w:cs="Arial"/>
          <w:b/>
          <w:i/>
        </w:rPr>
        <w:t>убсидий  на проведение текущего  ремонта.</w:t>
      </w:r>
    </w:p>
    <w:p w:rsidR="00FC0B24" w:rsidRPr="00136037" w:rsidRDefault="00FC0B24" w:rsidP="00FC0B24">
      <w:pPr>
        <w:rPr>
          <w:rFonts w:ascii="Arial" w:hAnsi="Arial" w:cs="Arial"/>
          <w:b/>
          <w:i/>
        </w:rPr>
      </w:pPr>
    </w:p>
    <w:p w:rsidR="00FC0B24" w:rsidRDefault="00FC0B24" w:rsidP="009F2CD9">
      <w:pPr>
        <w:ind w:firstLine="709"/>
        <w:jc w:val="both"/>
        <w:rPr>
          <w:rFonts w:ascii="Arial" w:hAnsi="Arial" w:cs="Arial"/>
        </w:rPr>
      </w:pPr>
      <w:r w:rsidRPr="00136037">
        <w:rPr>
          <w:rFonts w:ascii="Arial" w:hAnsi="Arial" w:cs="Arial"/>
        </w:rPr>
        <w:t>В проверяемом периоде  Учреждением  заключены   договора  на проведение  текущего ремонта:</w:t>
      </w:r>
    </w:p>
    <w:p w:rsidR="00FC0B24" w:rsidRDefault="00136037" w:rsidP="00B22732">
      <w:pPr>
        <w:ind w:firstLine="708"/>
        <w:jc w:val="both"/>
        <w:rPr>
          <w:rFonts w:ascii="Arial" w:hAnsi="Arial" w:cs="Arial"/>
        </w:rPr>
      </w:pPr>
      <w:proofErr w:type="gramStart"/>
      <w:r w:rsidRPr="00F674A2">
        <w:rPr>
          <w:rFonts w:ascii="Arial" w:hAnsi="Arial" w:cs="Arial"/>
        </w:rPr>
        <w:t>-</w:t>
      </w:r>
      <w:r w:rsidR="00F674A2" w:rsidRPr="00C134EE">
        <w:rPr>
          <w:rFonts w:ascii="Arial" w:hAnsi="Arial" w:cs="Arial"/>
          <w:b/>
          <w:i/>
        </w:rPr>
        <w:t xml:space="preserve">на сумму </w:t>
      </w:r>
      <w:r w:rsidRPr="00C134EE">
        <w:rPr>
          <w:rFonts w:ascii="Arial" w:hAnsi="Arial" w:cs="Arial"/>
          <w:b/>
          <w:i/>
        </w:rPr>
        <w:t>60000,00 руб</w:t>
      </w:r>
      <w:r w:rsidRPr="00F674A2">
        <w:rPr>
          <w:rFonts w:ascii="Arial" w:hAnsi="Arial" w:cs="Arial"/>
        </w:rPr>
        <w:t>. – замена оконных блоков (6 штук), договор подряда №1 от 17 июня 2019 года, ИП Курганов Ю.Н.,</w:t>
      </w:r>
      <w:r w:rsidR="00F674A2" w:rsidRPr="00F674A2">
        <w:rPr>
          <w:rFonts w:ascii="Arial" w:hAnsi="Arial" w:cs="Arial"/>
        </w:rPr>
        <w:t xml:space="preserve"> оплата произведена - </w:t>
      </w:r>
      <w:r w:rsidRPr="00F674A2">
        <w:rPr>
          <w:rFonts w:ascii="Arial" w:hAnsi="Arial" w:cs="Arial"/>
        </w:rPr>
        <w:t xml:space="preserve"> </w:t>
      </w:r>
      <w:r w:rsidR="00B50204">
        <w:rPr>
          <w:rFonts w:ascii="Arial" w:hAnsi="Arial" w:cs="Arial"/>
        </w:rPr>
        <w:t>ЗКР №226</w:t>
      </w:r>
      <w:r w:rsidR="00492626" w:rsidRPr="00F674A2">
        <w:rPr>
          <w:rFonts w:ascii="Arial" w:hAnsi="Arial" w:cs="Arial"/>
        </w:rPr>
        <w:t xml:space="preserve"> от 09.07.2019г. на сумму 18000,00 руб. (аванс), </w:t>
      </w:r>
      <w:r w:rsidR="00B50204">
        <w:rPr>
          <w:rFonts w:ascii="Arial" w:hAnsi="Arial" w:cs="Arial"/>
        </w:rPr>
        <w:t xml:space="preserve"> ЗКР</w:t>
      </w:r>
      <w:r w:rsidR="004B1D14" w:rsidRPr="00F674A2">
        <w:rPr>
          <w:rFonts w:ascii="Arial" w:hAnsi="Arial" w:cs="Arial"/>
        </w:rPr>
        <w:t xml:space="preserve"> от 2</w:t>
      </w:r>
      <w:r w:rsidR="00B50204">
        <w:rPr>
          <w:rFonts w:ascii="Arial" w:hAnsi="Arial" w:cs="Arial"/>
        </w:rPr>
        <w:t>5</w:t>
      </w:r>
      <w:r w:rsidR="004B1D14" w:rsidRPr="00F674A2">
        <w:rPr>
          <w:rFonts w:ascii="Arial" w:hAnsi="Arial" w:cs="Arial"/>
        </w:rPr>
        <w:t>.07.2019г. на сумму 42000,00 руб., ак</w:t>
      </w:r>
      <w:r w:rsidR="003A72A2" w:rsidRPr="00F674A2">
        <w:rPr>
          <w:rFonts w:ascii="Arial" w:hAnsi="Arial" w:cs="Arial"/>
        </w:rPr>
        <w:t>т выполненных работ КС- КС -2 от 25.06.2019г.</w:t>
      </w:r>
      <w:r w:rsidR="00B50204">
        <w:rPr>
          <w:rFonts w:ascii="Arial" w:hAnsi="Arial" w:cs="Arial"/>
        </w:rPr>
        <w:t xml:space="preserve"> </w:t>
      </w:r>
      <w:r w:rsidR="003A72A2" w:rsidRPr="00F674A2">
        <w:rPr>
          <w:rFonts w:ascii="Arial" w:hAnsi="Arial" w:cs="Arial"/>
        </w:rPr>
        <w:t xml:space="preserve"> на сумму 60000,00 тыс. руб.,</w:t>
      </w:r>
      <w:proofErr w:type="gramEnd"/>
    </w:p>
    <w:p w:rsidR="00F674A2" w:rsidRDefault="00C134EE" w:rsidP="00EA2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402F" w:rsidRPr="00EA2833">
        <w:rPr>
          <w:rFonts w:ascii="Arial" w:hAnsi="Arial" w:cs="Arial"/>
        </w:rPr>
        <w:t>-</w:t>
      </w:r>
      <w:r w:rsidR="00F674A2" w:rsidRPr="00EA2833">
        <w:rPr>
          <w:rFonts w:ascii="Arial" w:hAnsi="Arial" w:cs="Arial"/>
          <w:b/>
          <w:i/>
        </w:rPr>
        <w:t xml:space="preserve">на сумму </w:t>
      </w:r>
      <w:r w:rsidR="006B402F" w:rsidRPr="00EA2833">
        <w:rPr>
          <w:rFonts w:ascii="Arial" w:hAnsi="Arial" w:cs="Arial"/>
          <w:b/>
          <w:i/>
        </w:rPr>
        <w:t>56541,00 руб.</w:t>
      </w:r>
      <w:r w:rsidR="006B402F" w:rsidRPr="00EA2833">
        <w:rPr>
          <w:rFonts w:ascii="Arial" w:hAnsi="Arial" w:cs="Arial"/>
        </w:rPr>
        <w:t xml:space="preserve"> – текущий ремонт отдельных мест кровли, договор подряда №</w:t>
      </w:r>
      <w:r w:rsidR="00EA2833" w:rsidRPr="00EA2833">
        <w:rPr>
          <w:rFonts w:ascii="Arial" w:hAnsi="Arial" w:cs="Arial"/>
        </w:rPr>
        <w:t xml:space="preserve">47 </w:t>
      </w:r>
      <w:r w:rsidR="00F674A2" w:rsidRPr="00EA2833">
        <w:rPr>
          <w:rFonts w:ascii="Arial" w:hAnsi="Arial" w:cs="Arial"/>
        </w:rPr>
        <w:t xml:space="preserve">  </w:t>
      </w:r>
      <w:r w:rsidR="006B402F" w:rsidRPr="00EA2833">
        <w:rPr>
          <w:rFonts w:ascii="Arial" w:hAnsi="Arial" w:cs="Arial"/>
        </w:rPr>
        <w:t xml:space="preserve"> от </w:t>
      </w:r>
      <w:r w:rsidR="00F674A2" w:rsidRPr="00EA2833">
        <w:rPr>
          <w:rFonts w:ascii="Arial" w:hAnsi="Arial" w:cs="Arial"/>
        </w:rPr>
        <w:t xml:space="preserve">  </w:t>
      </w:r>
      <w:r w:rsidR="00EA2833" w:rsidRPr="00EA2833">
        <w:rPr>
          <w:rFonts w:ascii="Arial" w:hAnsi="Arial" w:cs="Arial"/>
        </w:rPr>
        <w:t xml:space="preserve">22 </w:t>
      </w:r>
      <w:r w:rsidR="00F674A2" w:rsidRPr="00EA2833">
        <w:rPr>
          <w:rFonts w:ascii="Arial" w:hAnsi="Arial" w:cs="Arial"/>
        </w:rPr>
        <w:t xml:space="preserve"> </w:t>
      </w:r>
      <w:r w:rsidR="006B402F" w:rsidRPr="00EA2833">
        <w:rPr>
          <w:rFonts w:ascii="Arial" w:hAnsi="Arial" w:cs="Arial"/>
        </w:rPr>
        <w:t>июня 20</w:t>
      </w:r>
      <w:r w:rsidR="00F674A2" w:rsidRPr="00EA2833">
        <w:rPr>
          <w:rFonts w:ascii="Arial" w:hAnsi="Arial" w:cs="Arial"/>
        </w:rPr>
        <w:t>20</w:t>
      </w:r>
      <w:r w:rsidR="00EA2833" w:rsidRPr="00EA2833">
        <w:rPr>
          <w:rFonts w:ascii="Arial" w:hAnsi="Arial" w:cs="Arial"/>
        </w:rPr>
        <w:t xml:space="preserve"> года ИП Ревин А.А., за отчетный период оплата</w:t>
      </w:r>
      <w:r w:rsidR="00EA2833">
        <w:rPr>
          <w:rFonts w:ascii="Arial" w:hAnsi="Arial" w:cs="Arial"/>
        </w:rPr>
        <w:t xml:space="preserve"> не производилась.</w:t>
      </w:r>
    </w:p>
    <w:p w:rsidR="00FC0B24" w:rsidRPr="00F674A2" w:rsidRDefault="00070CF5" w:rsidP="00894118">
      <w:pPr>
        <w:pStyle w:val="af0"/>
        <w:tabs>
          <w:tab w:val="left" w:pos="0"/>
        </w:tabs>
        <w:spacing w:line="240" w:lineRule="atLeast"/>
        <w:ind w:left="0"/>
        <w:rPr>
          <w:rFonts w:ascii="Arial" w:hAnsi="Arial" w:cs="Arial"/>
          <w:sz w:val="24"/>
          <w:szCs w:val="24"/>
        </w:rPr>
      </w:pPr>
      <w:r w:rsidRPr="00070CF5">
        <w:rPr>
          <w:rFonts w:ascii="Arial" w:hAnsi="Arial" w:cs="Arial"/>
          <w:sz w:val="24"/>
          <w:szCs w:val="24"/>
        </w:rPr>
        <w:tab/>
      </w:r>
      <w:r w:rsidR="00FC0B24" w:rsidRPr="00F674A2">
        <w:rPr>
          <w:rFonts w:ascii="Arial" w:hAnsi="Arial" w:cs="Arial"/>
          <w:sz w:val="24"/>
          <w:szCs w:val="24"/>
        </w:rPr>
        <w:t>Оплата за выполненные работы производилась Учреждением на основании актов выполненных работ в соответствии с условиями вышеуказанных договоров.</w:t>
      </w:r>
    </w:p>
    <w:p w:rsidR="00F674A2" w:rsidRDefault="002B216F" w:rsidP="00894118">
      <w:pPr>
        <w:tabs>
          <w:tab w:val="left" w:pos="0"/>
        </w:tabs>
        <w:spacing w:line="240" w:lineRule="atLeast"/>
        <w:ind w:firstLine="709"/>
        <w:jc w:val="both"/>
        <w:rPr>
          <w:rFonts w:ascii="Arial" w:hAnsi="Arial" w:cs="Arial"/>
        </w:rPr>
      </w:pPr>
      <w:r w:rsidRPr="0029382C">
        <w:rPr>
          <w:rFonts w:ascii="Arial" w:hAnsi="Arial" w:cs="Arial"/>
        </w:rPr>
        <w:t>В ходе проверки установлено нарушение составления первичных</w:t>
      </w:r>
      <w:r w:rsidR="00F674A2">
        <w:rPr>
          <w:rFonts w:ascii="Arial" w:hAnsi="Arial" w:cs="Arial"/>
        </w:rPr>
        <w:t xml:space="preserve"> документов Акта КС-2, по </w:t>
      </w:r>
      <w:r w:rsidR="0008077A" w:rsidRPr="00F674A2">
        <w:rPr>
          <w:rFonts w:ascii="Arial" w:hAnsi="Arial" w:cs="Arial"/>
        </w:rPr>
        <w:t>договор</w:t>
      </w:r>
      <w:r w:rsidR="0008077A">
        <w:rPr>
          <w:rFonts w:ascii="Arial" w:hAnsi="Arial" w:cs="Arial"/>
        </w:rPr>
        <w:t>у</w:t>
      </w:r>
      <w:r w:rsidR="0008077A" w:rsidRPr="00F674A2">
        <w:rPr>
          <w:rFonts w:ascii="Arial" w:hAnsi="Arial" w:cs="Arial"/>
        </w:rPr>
        <w:t xml:space="preserve"> подряда №1 от 17 июня 2019 года, ИП Курганов Ю.Н</w:t>
      </w:r>
      <w:r w:rsidR="0008077A">
        <w:rPr>
          <w:rFonts w:ascii="Arial" w:hAnsi="Arial" w:cs="Arial"/>
        </w:rPr>
        <w:t xml:space="preserve">. </w:t>
      </w:r>
    </w:p>
    <w:p w:rsidR="00F674A2" w:rsidRDefault="0008077A" w:rsidP="0008077A">
      <w:pPr>
        <w:ind w:firstLine="708"/>
        <w:jc w:val="both"/>
        <w:rPr>
          <w:rFonts w:ascii="Arial" w:hAnsi="Arial" w:cs="Arial"/>
        </w:rPr>
      </w:pPr>
      <w:r w:rsidRPr="00F674A2">
        <w:rPr>
          <w:rFonts w:ascii="Arial" w:hAnsi="Arial" w:cs="Arial"/>
        </w:rPr>
        <w:t>Дата составления Акта выполненных работ КС-2 указана не верно – 26.06.2019г.</w:t>
      </w:r>
      <w:r>
        <w:rPr>
          <w:rFonts w:ascii="Arial" w:hAnsi="Arial" w:cs="Arial"/>
        </w:rPr>
        <w:t>, так как отчетным периодом  выполнения работ  согласно договор</w:t>
      </w:r>
      <w:r w:rsidR="00584E0D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и Акта КС-2 является период: с 17.06.2019г. по 03.07.2019г.</w:t>
      </w:r>
    </w:p>
    <w:p w:rsidR="00D52D0F" w:rsidRPr="0029382C" w:rsidRDefault="0008077A" w:rsidP="00D52D0F">
      <w:pPr>
        <w:spacing w:line="288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D52D0F" w:rsidRPr="0029382C">
        <w:rPr>
          <w:rFonts w:ascii="Arial" w:hAnsi="Arial" w:cs="Arial"/>
        </w:rPr>
        <w:t>ата фактического составления первичных документов  –</w:t>
      </w:r>
      <w:r>
        <w:rPr>
          <w:rFonts w:ascii="Arial" w:hAnsi="Arial" w:cs="Arial"/>
        </w:rPr>
        <w:t xml:space="preserve"> указана  </w:t>
      </w:r>
      <w:r w:rsidR="00D52D0F" w:rsidRPr="0029382C">
        <w:rPr>
          <w:rFonts w:ascii="Arial" w:hAnsi="Arial" w:cs="Arial"/>
        </w:rPr>
        <w:t xml:space="preserve"> 25.06.2019  года</w:t>
      </w:r>
      <w:r>
        <w:rPr>
          <w:rFonts w:ascii="Arial" w:hAnsi="Arial" w:cs="Arial"/>
        </w:rPr>
        <w:t xml:space="preserve">, что </w:t>
      </w:r>
      <w:r w:rsidRPr="0008077A">
        <w:rPr>
          <w:rFonts w:ascii="Arial" w:hAnsi="Arial" w:cs="Arial"/>
        </w:rPr>
        <w:t xml:space="preserve">на </w:t>
      </w:r>
      <w:r w:rsidR="00D52D0F" w:rsidRPr="0008077A">
        <w:rPr>
          <w:rFonts w:ascii="Arial" w:hAnsi="Arial" w:cs="Arial"/>
        </w:rPr>
        <w:t xml:space="preserve">8 календарных дней </w:t>
      </w:r>
      <w:r w:rsidRPr="0008077A">
        <w:rPr>
          <w:rFonts w:ascii="Arial" w:hAnsi="Arial" w:cs="Arial"/>
        </w:rPr>
        <w:t xml:space="preserve">опережает </w:t>
      </w:r>
      <w:r w:rsidR="00D52D0F" w:rsidRPr="0008077A">
        <w:rPr>
          <w:rFonts w:ascii="Arial" w:hAnsi="Arial" w:cs="Arial"/>
        </w:rPr>
        <w:t xml:space="preserve"> дату</w:t>
      </w:r>
      <w:r w:rsidR="002B75BC" w:rsidRPr="0008077A">
        <w:rPr>
          <w:rFonts w:ascii="Arial" w:hAnsi="Arial" w:cs="Arial"/>
        </w:rPr>
        <w:t xml:space="preserve"> </w:t>
      </w:r>
      <w:r w:rsidRPr="0008077A">
        <w:rPr>
          <w:rFonts w:ascii="Arial" w:hAnsi="Arial" w:cs="Arial"/>
        </w:rPr>
        <w:t xml:space="preserve">окончания </w:t>
      </w:r>
      <w:r w:rsidR="002B75BC" w:rsidRPr="0029382C">
        <w:rPr>
          <w:rFonts w:ascii="Arial" w:hAnsi="Arial" w:cs="Arial"/>
        </w:rPr>
        <w:t xml:space="preserve">ремонтных работ </w:t>
      </w:r>
      <w:r w:rsidR="00D52D0F" w:rsidRPr="0029382C">
        <w:rPr>
          <w:rFonts w:ascii="Arial" w:hAnsi="Arial" w:cs="Arial"/>
        </w:rPr>
        <w:t>– 03.07.20</w:t>
      </w:r>
      <w:r w:rsidR="005901B4">
        <w:rPr>
          <w:rFonts w:ascii="Arial" w:hAnsi="Arial" w:cs="Arial"/>
        </w:rPr>
        <w:t>19</w:t>
      </w:r>
      <w:r w:rsidR="00D52D0F" w:rsidRPr="0029382C">
        <w:rPr>
          <w:rFonts w:ascii="Arial" w:hAnsi="Arial" w:cs="Arial"/>
        </w:rPr>
        <w:t xml:space="preserve"> года.</w:t>
      </w:r>
    </w:p>
    <w:p w:rsidR="003434CC" w:rsidRPr="00644B09" w:rsidRDefault="00D52D0F" w:rsidP="0008077A">
      <w:pPr>
        <w:spacing w:line="288" w:lineRule="auto"/>
        <w:ind w:firstLine="567"/>
        <w:contextualSpacing/>
        <w:jc w:val="both"/>
        <w:rPr>
          <w:rFonts w:ascii="Arial" w:hAnsi="Arial" w:cs="Arial"/>
          <w:color w:val="FF0000"/>
        </w:rPr>
      </w:pPr>
      <w:r w:rsidRPr="0029382C">
        <w:rPr>
          <w:rFonts w:ascii="Arial" w:hAnsi="Arial" w:cs="Arial"/>
          <w:color w:val="FF0000"/>
        </w:rPr>
        <w:t xml:space="preserve">  </w:t>
      </w:r>
    </w:p>
    <w:p w:rsidR="00030AF6" w:rsidRPr="002442D7" w:rsidRDefault="00B3011D" w:rsidP="002442D7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5. Расчеты по </w:t>
      </w:r>
      <w:r w:rsidR="002442D7" w:rsidRPr="002442D7">
        <w:rPr>
          <w:rFonts w:ascii="Arial" w:hAnsi="Arial" w:cs="Arial"/>
          <w:b/>
          <w:i/>
          <w:sz w:val="26"/>
          <w:szCs w:val="26"/>
        </w:rPr>
        <w:t>родительской плат</w:t>
      </w:r>
      <w:r>
        <w:rPr>
          <w:rFonts w:ascii="Arial" w:hAnsi="Arial" w:cs="Arial"/>
          <w:b/>
          <w:i/>
          <w:sz w:val="26"/>
          <w:szCs w:val="26"/>
        </w:rPr>
        <w:t>е</w:t>
      </w:r>
      <w:r w:rsidR="002442D7" w:rsidRPr="002442D7">
        <w:rPr>
          <w:rFonts w:ascii="Arial" w:hAnsi="Arial" w:cs="Arial"/>
          <w:b/>
          <w:i/>
          <w:sz w:val="26"/>
          <w:szCs w:val="26"/>
        </w:rPr>
        <w:t>.</w:t>
      </w:r>
    </w:p>
    <w:p w:rsidR="002442D7" w:rsidRDefault="002442D7" w:rsidP="002442D7">
      <w:pPr>
        <w:jc w:val="both"/>
        <w:rPr>
          <w:rFonts w:ascii="Arial" w:hAnsi="Arial" w:cs="Arial"/>
          <w:sz w:val="26"/>
          <w:szCs w:val="26"/>
        </w:rPr>
      </w:pPr>
    </w:p>
    <w:p w:rsidR="00FF4AFF" w:rsidRPr="00B3011D" w:rsidRDefault="002442D7" w:rsidP="002442D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proofErr w:type="gramStart"/>
      <w:r w:rsidRPr="00B3011D">
        <w:rPr>
          <w:rFonts w:ascii="Arial" w:hAnsi="Arial" w:cs="Arial"/>
        </w:rPr>
        <w:t xml:space="preserve">Согласно  </w:t>
      </w:r>
      <w:r w:rsidRPr="009865AF">
        <w:rPr>
          <w:rFonts w:ascii="Arial" w:hAnsi="Arial" w:cs="Arial"/>
        </w:rPr>
        <w:t>пункта</w:t>
      </w:r>
      <w:proofErr w:type="gramEnd"/>
      <w:r w:rsidRPr="009865AF">
        <w:rPr>
          <w:rFonts w:ascii="Arial" w:hAnsi="Arial" w:cs="Arial"/>
        </w:rPr>
        <w:t xml:space="preserve"> </w:t>
      </w:r>
      <w:r w:rsidR="00FF4AFF" w:rsidRPr="009865AF">
        <w:rPr>
          <w:rFonts w:ascii="Arial" w:hAnsi="Arial" w:cs="Arial"/>
        </w:rPr>
        <w:t xml:space="preserve">2.3 </w:t>
      </w:r>
      <w:r w:rsidR="001E0486" w:rsidRPr="009865AF">
        <w:rPr>
          <w:rFonts w:ascii="Arial" w:hAnsi="Arial" w:cs="Arial"/>
        </w:rPr>
        <w:t xml:space="preserve">Устава </w:t>
      </w:r>
      <w:r w:rsidR="00FF4AFF" w:rsidRPr="00A37E02">
        <w:rPr>
          <w:rFonts w:ascii="Arial" w:hAnsi="Arial" w:cs="Arial"/>
        </w:rPr>
        <w:t>Учреждени</w:t>
      </w:r>
      <w:r w:rsidR="00B043FD">
        <w:rPr>
          <w:rFonts w:ascii="Arial" w:hAnsi="Arial" w:cs="Arial"/>
        </w:rPr>
        <w:t>е</w:t>
      </w:r>
      <w:r w:rsidR="00FF4AFF" w:rsidRPr="00B3011D">
        <w:rPr>
          <w:rFonts w:ascii="Arial" w:hAnsi="Arial" w:cs="Arial"/>
        </w:rPr>
        <w:t xml:space="preserve"> осуществл</w:t>
      </w:r>
      <w:r w:rsidR="00B043FD">
        <w:rPr>
          <w:rFonts w:ascii="Arial" w:hAnsi="Arial" w:cs="Arial"/>
        </w:rPr>
        <w:t xml:space="preserve">яет </w:t>
      </w:r>
      <w:r w:rsidR="00FF4AFF" w:rsidRPr="00B3011D">
        <w:rPr>
          <w:rFonts w:ascii="Arial" w:hAnsi="Arial" w:cs="Arial"/>
        </w:rPr>
        <w:t xml:space="preserve"> образовательн</w:t>
      </w:r>
      <w:r w:rsidR="00B043FD">
        <w:rPr>
          <w:rFonts w:ascii="Arial" w:hAnsi="Arial" w:cs="Arial"/>
        </w:rPr>
        <w:t>ую</w:t>
      </w:r>
      <w:r w:rsidR="00FF4AFF" w:rsidRPr="00B3011D">
        <w:rPr>
          <w:rFonts w:ascii="Arial" w:hAnsi="Arial" w:cs="Arial"/>
        </w:rPr>
        <w:t xml:space="preserve"> деятельност</w:t>
      </w:r>
      <w:r w:rsidR="00B043FD">
        <w:rPr>
          <w:rFonts w:ascii="Arial" w:hAnsi="Arial" w:cs="Arial"/>
        </w:rPr>
        <w:t>ь</w:t>
      </w:r>
      <w:r w:rsidR="00FF4AFF" w:rsidRPr="00B3011D">
        <w:rPr>
          <w:rFonts w:ascii="Arial" w:hAnsi="Arial" w:cs="Arial"/>
        </w:rPr>
        <w:t xml:space="preserve"> по программе дошкольного образования и дополнительным общеразвивающим программам.</w:t>
      </w:r>
    </w:p>
    <w:p w:rsidR="002442D7" w:rsidRDefault="008A149E" w:rsidP="008A149E">
      <w:pPr>
        <w:jc w:val="both"/>
        <w:rPr>
          <w:rFonts w:ascii="Arial" w:hAnsi="Arial" w:cs="Arial"/>
        </w:rPr>
      </w:pPr>
      <w:r w:rsidRPr="00B3011D">
        <w:rPr>
          <w:rFonts w:ascii="Arial" w:hAnsi="Arial" w:cs="Arial"/>
          <w:color w:val="FF0000"/>
        </w:rPr>
        <w:tab/>
      </w:r>
      <w:r w:rsidR="001E0486">
        <w:rPr>
          <w:rFonts w:ascii="Arial" w:hAnsi="Arial" w:cs="Arial"/>
        </w:rPr>
        <w:t>Взаимные отношения между У</w:t>
      </w:r>
      <w:r w:rsidR="002442D7" w:rsidRPr="00B3011D">
        <w:rPr>
          <w:rFonts w:ascii="Arial" w:hAnsi="Arial" w:cs="Arial"/>
        </w:rPr>
        <w:t>чреждением и родителями осуществляется на договорной основе.</w:t>
      </w:r>
    </w:p>
    <w:p w:rsidR="00E56399" w:rsidRDefault="00035CA4" w:rsidP="008A1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 связи с приостановлением деятельности дошкольной группы на основании Приказа директора МБОУ «</w:t>
      </w:r>
      <w:proofErr w:type="spellStart"/>
      <w:r>
        <w:rPr>
          <w:rFonts w:ascii="Arial" w:hAnsi="Arial" w:cs="Arial"/>
        </w:rPr>
        <w:t>Росстанская</w:t>
      </w:r>
      <w:proofErr w:type="spellEnd"/>
      <w:r>
        <w:rPr>
          <w:rFonts w:ascii="Arial" w:hAnsi="Arial" w:cs="Arial"/>
        </w:rPr>
        <w:t xml:space="preserve"> СОШ»  от    №   и </w:t>
      </w:r>
      <w:r w:rsidR="00EF06AC">
        <w:rPr>
          <w:rFonts w:ascii="Arial" w:hAnsi="Arial" w:cs="Arial"/>
        </w:rPr>
        <w:t xml:space="preserve">                     услуги по дошкольной программе не оказывались, денежные средства родителями не зачислялись.</w:t>
      </w:r>
    </w:p>
    <w:p w:rsidR="00EF06AC" w:rsidRDefault="00EF06AC" w:rsidP="00B95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2214" w:rsidRDefault="006856E6" w:rsidP="009B2214">
      <w:pPr>
        <w:jc w:val="both"/>
        <w:rPr>
          <w:rFonts w:ascii="Arial" w:hAnsi="Arial" w:cs="Arial"/>
          <w:b/>
          <w:i/>
        </w:rPr>
      </w:pPr>
      <w:r w:rsidRPr="00A53480">
        <w:rPr>
          <w:rFonts w:ascii="Arial" w:hAnsi="Arial" w:cs="Arial"/>
          <w:b/>
          <w:i/>
        </w:rPr>
        <w:t>6</w:t>
      </w:r>
      <w:r w:rsidR="009B2214" w:rsidRPr="00A53480">
        <w:rPr>
          <w:rFonts w:ascii="Arial" w:hAnsi="Arial" w:cs="Arial"/>
          <w:b/>
          <w:i/>
        </w:rPr>
        <w:t xml:space="preserve">. </w:t>
      </w:r>
      <w:r w:rsidR="004D2735" w:rsidRPr="00A53480">
        <w:rPr>
          <w:rFonts w:ascii="Arial" w:hAnsi="Arial" w:cs="Arial"/>
          <w:b/>
          <w:i/>
        </w:rPr>
        <w:t>П</w:t>
      </w:r>
      <w:r w:rsidR="009B2214" w:rsidRPr="00A53480">
        <w:rPr>
          <w:rFonts w:ascii="Arial" w:hAnsi="Arial" w:cs="Arial"/>
          <w:b/>
          <w:i/>
        </w:rPr>
        <w:t>равильност</w:t>
      </w:r>
      <w:r w:rsidR="004D2735" w:rsidRPr="00A53480">
        <w:rPr>
          <w:rFonts w:ascii="Arial" w:hAnsi="Arial" w:cs="Arial"/>
          <w:b/>
          <w:i/>
        </w:rPr>
        <w:t>ь</w:t>
      </w:r>
      <w:r w:rsidR="009B2214" w:rsidRPr="00A53480">
        <w:rPr>
          <w:rFonts w:ascii="Arial" w:hAnsi="Arial" w:cs="Arial"/>
          <w:b/>
          <w:i/>
        </w:rPr>
        <w:t xml:space="preserve"> начислени</w:t>
      </w:r>
      <w:r w:rsidR="00D14C21" w:rsidRPr="00A53480">
        <w:rPr>
          <w:rFonts w:ascii="Arial" w:hAnsi="Arial" w:cs="Arial"/>
          <w:b/>
          <w:i/>
        </w:rPr>
        <w:t>я заработной платы, отпускных.</w:t>
      </w:r>
    </w:p>
    <w:p w:rsidR="000A78C4" w:rsidRDefault="000A78C4" w:rsidP="009B2214">
      <w:pPr>
        <w:jc w:val="both"/>
        <w:rPr>
          <w:rFonts w:ascii="Arial" w:hAnsi="Arial" w:cs="Arial"/>
          <w:b/>
          <w:i/>
        </w:rPr>
      </w:pPr>
    </w:p>
    <w:p w:rsidR="002921B1" w:rsidRDefault="002921B1" w:rsidP="002921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веряемом периоде действовали следующие Положения  по компенсационным и стимулирующим выплатам, </w:t>
      </w:r>
      <w:r w:rsidRPr="00292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ных приказом директора МБОУ  «</w:t>
      </w:r>
      <w:proofErr w:type="spellStart"/>
      <w:r>
        <w:rPr>
          <w:rFonts w:ascii="Arial" w:hAnsi="Arial" w:cs="Arial"/>
        </w:rPr>
        <w:t>Росстанская</w:t>
      </w:r>
      <w:proofErr w:type="spellEnd"/>
      <w:r>
        <w:rPr>
          <w:rFonts w:ascii="Arial" w:hAnsi="Arial" w:cs="Arial"/>
        </w:rPr>
        <w:t xml:space="preserve"> СОШ» от 30 декабря 2015 г. №137:</w:t>
      </w:r>
    </w:p>
    <w:p w:rsidR="000A78C4" w:rsidRDefault="002921B1" w:rsidP="002921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0A78C4" w:rsidRPr="000A78C4">
        <w:rPr>
          <w:rFonts w:ascii="Arial" w:hAnsi="Arial" w:cs="Arial"/>
        </w:rPr>
        <w:t xml:space="preserve">Положение </w:t>
      </w:r>
      <w:r w:rsidR="000A78C4">
        <w:rPr>
          <w:rFonts w:ascii="Arial" w:hAnsi="Arial" w:cs="Arial"/>
        </w:rPr>
        <w:t>о системе выплат стимулирующего характера для работников муниципального бюджетного общеобразовательного учреждения «</w:t>
      </w:r>
      <w:proofErr w:type="spellStart"/>
      <w:r w:rsidR="000A78C4">
        <w:rPr>
          <w:rFonts w:ascii="Arial" w:hAnsi="Arial" w:cs="Arial"/>
        </w:rPr>
        <w:t>Росстанская</w:t>
      </w:r>
      <w:proofErr w:type="spellEnd"/>
      <w:r w:rsidR="000A78C4">
        <w:rPr>
          <w:rFonts w:ascii="Arial" w:hAnsi="Arial" w:cs="Arial"/>
        </w:rPr>
        <w:t xml:space="preserve"> сре</w:t>
      </w:r>
      <w:r>
        <w:rPr>
          <w:rFonts w:ascii="Arial" w:hAnsi="Arial" w:cs="Arial"/>
        </w:rPr>
        <w:t>дняя общеобразовательная школа»;</w:t>
      </w:r>
    </w:p>
    <w:p w:rsidR="002921B1" w:rsidRDefault="000A78C4" w:rsidP="00292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21B1">
        <w:rPr>
          <w:rFonts w:ascii="Arial" w:hAnsi="Arial" w:cs="Arial"/>
        </w:rPr>
        <w:t>-Положение о системе выплат компенсационного характера  для работников муниципального бюджетного общеобразовательного учреждения «</w:t>
      </w:r>
      <w:proofErr w:type="spellStart"/>
      <w:r w:rsidR="002921B1">
        <w:rPr>
          <w:rFonts w:ascii="Arial" w:hAnsi="Arial" w:cs="Arial"/>
        </w:rPr>
        <w:t>Росстанская</w:t>
      </w:r>
      <w:proofErr w:type="spellEnd"/>
      <w:r w:rsidR="002921B1">
        <w:rPr>
          <w:rFonts w:ascii="Arial" w:hAnsi="Arial" w:cs="Arial"/>
        </w:rPr>
        <w:t xml:space="preserve"> средняя общеобразовательная школа».</w:t>
      </w:r>
    </w:p>
    <w:p w:rsidR="002921B1" w:rsidRDefault="00F52C2C" w:rsidP="002921B1">
      <w:pPr>
        <w:jc w:val="both"/>
        <w:rPr>
          <w:rFonts w:ascii="Arial" w:hAnsi="Arial" w:cs="Arial"/>
        </w:rPr>
      </w:pPr>
      <w:r w:rsidRPr="00A53480">
        <w:rPr>
          <w:rFonts w:ascii="Arial" w:hAnsi="Arial" w:cs="Arial"/>
          <w:b/>
          <w:i/>
        </w:rPr>
        <w:tab/>
      </w:r>
      <w:r w:rsidR="00667D3C" w:rsidRPr="00667D3C">
        <w:rPr>
          <w:rFonts w:ascii="Arial" w:hAnsi="Arial" w:cs="Arial"/>
        </w:rPr>
        <w:t xml:space="preserve">В </w:t>
      </w:r>
      <w:r w:rsidR="008F7ED2">
        <w:rPr>
          <w:rFonts w:ascii="Arial" w:hAnsi="Arial" w:cs="Arial"/>
        </w:rPr>
        <w:t>«</w:t>
      </w:r>
      <w:r w:rsidR="002921B1" w:rsidRPr="00667D3C">
        <w:rPr>
          <w:rFonts w:ascii="Arial" w:hAnsi="Arial" w:cs="Arial"/>
        </w:rPr>
        <w:t>Положени</w:t>
      </w:r>
      <w:r w:rsidR="00667D3C">
        <w:rPr>
          <w:rFonts w:ascii="Arial" w:hAnsi="Arial" w:cs="Arial"/>
        </w:rPr>
        <w:t>ях</w:t>
      </w:r>
      <w:r w:rsidR="002921B1">
        <w:rPr>
          <w:rFonts w:ascii="Arial" w:hAnsi="Arial" w:cs="Arial"/>
        </w:rPr>
        <w:t xml:space="preserve"> по стимулирующим и компенсационным выплатам</w:t>
      </w:r>
      <w:r w:rsidR="008F7ED2">
        <w:rPr>
          <w:rFonts w:ascii="Arial" w:hAnsi="Arial" w:cs="Arial"/>
        </w:rPr>
        <w:t xml:space="preserve">» </w:t>
      </w:r>
      <w:r w:rsidR="002921B1">
        <w:rPr>
          <w:rFonts w:ascii="Arial" w:hAnsi="Arial" w:cs="Arial"/>
        </w:rPr>
        <w:t xml:space="preserve"> не </w:t>
      </w:r>
      <w:proofErr w:type="gramStart"/>
      <w:r w:rsidR="00667D3C">
        <w:rPr>
          <w:rFonts w:ascii="Arial" w:hAnsi="Arial" w:cs="Arial"/>
        </w:rPr>
        <w:t>указано</w:t>
      </w:r>
      <w:proofErr w:type="gramEnd"/>
      <w:r w:rsidR="00667D3C">
        <w:rPr>
          <w:rFonts w:ascii="Arial" w:hAnsi="Arial" w:cs="Arial"/>
        </w:rPr>
        <w:t xml:space="preserve"> на какой период они мо</w:t>
      </w:r>
      <w:r w:rsidR="00EA2ED5">
        <w:rPr>
          <w:rFonts w:ascii="Arial" w:hAnsi="Arial" w:cs="Arial"/>
        </w:rPr>
        <w:t>гут быть установлены работникам, т. е.  гарантии не конкретизированы.</w:t>
      </w:r>
    </w:p>
    <w:p w:rsidR="00544E1D" w:rsidRPr="00A53480" w:rsidRDefault="00544E1D" w:rsidP="008F7ED2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 xml:space="preserve">Оплата труда работников Учреждения </w:t>
      </w:r>
      <w:r w:rsidR="00EA2ED5">
        <w:rPr>
          <w:rFonts w:ascii="Arial" w:hAnsi="Arial" w:cs="Arial"/>
        </w:rPr>
        <w:t xml:space="preserve">осуществляется </w:t>
      </w:r>
      <w:r w:rsidRPr="00A53480">
        <w:rPr>
          <w:rFonts w:ascii="Arial" w:hAnsi="Arial" w:cs="Arial"/>
        </w:rPr>
        <w:t>на основании утвержденного штатного расписания, утвержденной тарификации педагогических работников,</w:t>
      </w:r>
      <w:r w:rsidR="00407A4D" w:rsidRPr="00A53480">
        <w:rPr>
          <w:rFonts w:ascii="Arial" w:hAnsi="Arial" w:cs="Arial"/>
        </w:rPr>
        <w:t xml:space="preserve"> Положений о системе выплат стимулирующего и компенсационного характера,</w:t>
      </w:r>
      <w:r w:rsidRPr="00A53480">
        <w:rPr>
          <w:rFonts w:ascii="Arial" w:hAnsi="Arial" w:cs="Arial"/>
        </w:rPr>
        <w:t xml:space="preserve"> табел</w:t>
      </w:r>
      <w:r w:rsidR="00EA2ED5">
        <w:rPr>
          <w:rFonts w:ascii="Arial" w:hAnsi="Arial" w:cs="Arial"/>
        </w:rPr>
        <w:t>ей</w:t>
      </w:r>
      <w:r w:rsidRPr="00A53480">
        <w:rPr>
          <w:rFonts w:ascii="Arial" w:hAnsi="Arial" w:cs="Arial"/>
        </w:rPr>
        <w:t xml:space="preserve"> учета рабочего времени, приказов учреждения.</w:t>
      </w:r>
    </w:p>
    <w:p w:rsidR="00840E96" w:rsidRPr="00996C08" w:rsidRDefault="00840E96" w:rsidP="00840E96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Срок выплаты заработной платы в Учреждении  установлен по датам</w:t>
      </w:r>
      <w:r w:rsidR="00996C08" w:rsidRPr="00996C08">
        <w:rPr>
          <w:rFonts w:ascii="Arial" w:hAnsi="Arial" w:cs="Arial"/>
        </w:rPr>
        <w:t>:  9</w:t>
      </w:r>
      <w:r w:rsidRPr="00996C08">
        <w:rPr>
          <w:rFonts w:ascii="Arial" w:hAnsi="Arial" w:cs="Arial"/>
        </w:rPr>
        <w:t xml:space="preserve"> числа ежемесячно, 25 числа - аванс.</w:t>
      </w:r>
    </w:p>
    <w:p w:rsidR="00544E1D" w:rsidRDefault="00840E96" w:rsidP="00840E96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За проверяемый период выплата  заработной платы работникам  осуществлялась безналичным способом – путем перечисления на зарплатные карты получателей.</w:t>
      </w:r>
    </w:p>
    <w:p w:rsidR="00DD0283" w:rsidRPr="00DD0283" w:rsidRDefault="00DD0283" w:rsidP="00DD0283">
      <w:pPr>
        <w:ind w:firstLine="708"/>
        <w:jc w:val="both"/>
        <w:rPr>
          <w:rFonts w:ascii="Arial" w:hAnsi="Arial" w:cs="Arial"/>
        </w:rPr>
      </w:pPr>
      <w:r w:rsidRPr="00DD0283">
        <w:rPr>
          <w:rFonts w:ascii="Arial" w:hAnsi="Arial" w:cs="Arial"/>
        </w:rPr>
        <w:t xml:space="preserve">Количество штатных единиц </w:t>
      </w:r>
      <w:r w:rsidR="00EA2ED5">
        <w:rPr>
          <w:rFonts w:ascii="Arial" w:hAnsi="Arial" w:cs="Arial"/>
        </w:rPr>
        <w:t xml:space="preserve">Учреждения </w:t>
      </w:r>
      <w:r w:rsidRPr="00DD0283">
        <w:rPr>
          <w:rFonts w:ascii="Arial" w:hAnsi="Arial" w:cs="Arial"/>
        </w:rPr>
        <w:t>на начало 2019 года  составило  55,45  на конец отчетного периода – 56,67 ед.</w:t>
      </w:r>
    </w:p>
    <w:p w:rsidR="00DD0283" w:rsidRPr="00DD0283" w:rsidRDefault="00DD0283" w:rsidP="00DD0283">
      <w:pPr>
        <w:ind w:firstLine="708"/>
        <w:jc w:val="both"/>
        <w:rPr>
          <w:rFonts w:ascii="Arial" w:hAnsi="Arial" w:cs="Arial"/>
        </w:rPr>
      </w:pPr>
      <w:r w:rsidRPr="00DD0283">
        <w:rPr>
          <w:rFonts w:ascii="Arial" w:hAnsi="Arial" w:cs="Arial"/>
        </w:rPr>
        <w:t>Средняя заработная плата сотрудников  за 2019 год  сложилась в сумме  20506,00 руб.</w:t>
      </w:r>
    </w:p>
    <w:p w:rsidR="00511251" w:rsidRPr="00A53480" w:rsidRDefault="00DD0283" w:rsidP="009D2F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1251" w:rsidRPr="00A53480">
        <w:rPr>
          <w:rFonts w:ascii="Arial" w:hAnsi="Arial" w:cs="Arial"/>
        </w:rPr>
        <w:t>Фонд оплаты труда работников Учреждения за проверяемый период 201</w:t>
      </w:r>
      <w:r w:rsidR="00B043FD">
        <w:rPr>
          <w:rFonts w:ascii="Arial" w:hAnsi="Arial" w:cs="Arial"/>
        </w:rPr>
        <w:t>9</w:t>
      </w:r>
      <w:r w:rsidR="00511251" w:rsidRPr="00A53480">
        <w:rPr>
          <w:rFonts w:ascii="Arial" w:hAnsi="Arial" w:cs="Arial"/>
        </w:rPr>
        <w:t>-20</w:t>
      </w:r>
      <w:r w:rsidR="00BA6293">
        <w:rPr>
          <w:rFonts w:ascii="Arial" w:hAnsi="Arial" w:cs="Arial"/>
        </w:rPr>
        <w:t>20</w:t>
      </w:r>
      <w:r w:rsidR="00511251" w:rsidRPr="00A53480">
        <w:rPr>
          <w:rFonts w:ascii="Arial" w:hAnsi="Arial" w:cs="Arial"/>
        </w:rPr>
        <w:t xml:space="preserve"> года характеризуется показателями, указанными в Таблице: </w:t>
      </w:r>
    </w:p>
    <w:p w:rsidR="00511251" w:rsidRPr="00A53480" w:rsidRDefault="00511251" w:rsidP="00511251">
      <w:pPr>
        <w:ind w:firstLine="708"/>
        <w:jc w:val="both"/>
        <w:rPr>
          <w:rFonts w:ascii="Arial" w:hAnsi="Arial" w:cs="Arial"/>
        </w:rPr>
      </w:pPr>
    </w:p>
    <w:p w:rsidR="00511251" w:rsidRPr="00A53480" w:rsidRDefault="00DD55BF" w:rsidP="00511251">
      <w:pPr>
        <w:ind w:left="6372" w:firstLine="708"/>
        <w:jc w:val="both"/>
        <w:rPr>
          <w:rFonts w:ascii="Arial" w:hAnsi="Arial" w:cs="Arial"/>
          <w:sz w:val="18"/>
          <w:szCs w:val="18"/>
        </w:rPr>
      </w:pPr>
      <w:r w:rsidRPr="00A53480">
        <w:rPr>
          <w:rFonts w:ascii="Arial" w:hAnsi="Arial" w:cs="Arial"/>
          <w:i/>
        </w:rPr>
        <w:t xml:space="preserve">              </w:t>
      </w:r>
      <w:r w:rsidR="00A84A8D">
        <w:rPr>
          <w:rFonts w:ascii="Arial" w:hAnsi="Arial" w:cs="Arial"/>
          <w:i/>
          <w:sz w:val="18"/>
          <w:szCs w:val="18"/>
        </w:rPr>
        <w:t>Таблица №6</w:t>
      </w:r>
      <w:r w:rsidR="00511251" w:rsidRPr="00A53480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326"/>
        <w:gridCol w:w="1607"/>
        <w:gridCol w:w="1509"/>
        <w:gridCol w:w="1701"/>
        <w:gridCol w:w="1524"/>
      </w:tblGrid>
      <w:tr w:rsidR="00166731" w:rsidRPr="00A53480" w:rsidTr="0064226A">
        <w:trPr>
          <w:trHeight w:val="900"/>
        </w:trPr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166731" w:rsidRPr="00A53480" w:rsidRDefault="00166731" w:rsidP="00682F2A">
            <w:pPr>
              <w:rPr>
                <w:rFonts w:ascii="Arial" w:hAnsi="Arial" w:cs="Arial"/>
                <w:color w:val="000000"/>
              </w:rPr>
            </w:pPr>
            <w:r w:rsidRPr="00A534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</w:tcPr>
          <w:p w:rsidR="00166731" w:rsidRPr="00A53480" w:rsidRDefault="00166731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 xml:space="preserve">Число классов 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166731" w:rsidRPr="00A53480" w:rsidRDefault="00166731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количество учащихся на 1 сентября</w:t>
            </w:r>
          </w:p>
          <w:p w:rsidR="00166731" w:rsidRPr="00A53480" w:rsidRDefault="00166731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9" w:type="dxa"/>
            <w:shd w:val="clear" w:color="auto" w:fill="auto"/>
            <w:vAlign w:val="bottom"/>
          </w:tcPr>
          <w:p w:rsidR="00166731" w:rsidRPr="00A53480" w:rsidRDefault="00166731" w:rsidP="005112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штатная численность Учреждения, (единиц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6731" w:rsidRPr="00A53480" w:rsidRDefault="00166731" w:rsidP="00682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. ч.  </w:t>
            </w:r>
            <w:proofErr w:type="spellStart"/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педработники</w:t>
            </w:r>
            <w:proofErr w:type="spellEnd"/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CD5432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единицы)</w:t>
            </w:r>
          </w:p>
        </w:tc>
        <w:tc>
          <w:tcPr>
            <w:tcW w:w="1524" w:type="dxa"/>
            <w:vAlign w:val="bottom"/>
          </w:tcPr>
          <w:p w:rsidR="00166731" w:rsidRPr="00A53480" w:rsidRDefault="00166731" w:rsidP="00B043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ФОТ в месяц   (руб</w:t>
            </w:r>
            <w:r w:rsidR="00B043F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5348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66731" w:rsidRPr="00A53480" w:rsidTr="0064226A">
        <w:trPr>
          <w:trHeight w:val="300"/>
        </w:trPr>
        <w:tc>
          <w:tcPr>
            <w:tcW w:w="1810" w:type="dxa"/>
            <w:shd w:val="clear" w:color="auto" w:fill="auto"/>
            <w:noWrap/>
            <w:vAlign w:val="bottom"/>
          </w:tcPr>
          <w:p w:rsidR="00166731" w:rsidRPr="005B1BDC" w:rsidRDefault="00623663" w:rsidP="005B1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BDC">
              <w:rPr>
                <w:rFonts w:ascii="Arial" w:hAnsi="Arial" w:cs="Arial"/>
                <w:color w:val="000000"/>
                <w:sz w:val="20"/>
                <w:szCs w:val="20"/>
              </w:rPr>
              <w:t>на 01.01.201</w:t>
            </w:r>
            <w:r w:rsidR="005B1BDC" w:rsidRPr="005B1BD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B1BDC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26" w:type="dxa"/>
          </w:tcPr>
          <w:p w:rsidR="00166731" w:rsidRPr="00A53480" w:rsidRDefault="005B1BDC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:rsidR="00166731" w:rsidRPr="00A53480" w:rsidRDefault="005B1BDC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9" w:type="dxa"/>
            <w:shd w:val="clear" w:color="auto" w:fill="auto"/>
            <w:noWrap/>
            <w:vAlign w:val="bottom"/>
          </w:tcPr>
          <w:p w:rsidR="00166731" w:rsidRPr="00E3563A" w:rsidRDefault="00AD4E4B" w:rsidP="00682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63A">
              <w:rPr>
                <w:rFonts w:ascii="Arial" w:hAnsi="Arial" w:cs="Arial"/>
                <w:sz w:val="20"/>
                <w:szCs w:val="20"/>
              </w:rPr>
              <w:t>55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6731" w:rsidRPr="00A53480" w:rsidRDefault="00AD4E4B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1524" w:type="dxa"/>
            <w:vAlign w:val="bottom"/>
          </w:tcPr>
          <w:p w:rsidR="00166731" w:rsidRPr="00A53480" w:rsidRDefault="00AD4E4B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570,71</w:t>
            </w:r>
          </w:p>
        </w:tc>
      </w:tr>
      <w:tr w:rsidR="00166731" w:rsidRPr="00A53480" w:rsidTr="0064226A">
        <w:trPr>
          <w:trHeight w:val="300"/>
        </w:trPr>
        <w:tc>
          <w:tcPr>
            <w:tcW w:w="1810" w:type="dxa"/>
            <w:shd w:val="clear" w:color="auto" w:fill="auto"/>
            <w:noWrap/>
            <w:vAlign w:val="bottom"/>
          </w:tcPr>
          <w:p w:rsidR="00166731" w:rsidRPr="005B1BDC" w:rsidRDefault="00623663" w:rsidP="005B1B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BDC">
              <w:rPr>
                <w:rFonts w:ascii="Arial" w:hAnsi="Arial" w:cs="Arial"/>
                <w:color w:val="000000"/>
                <w:sz w:val="20"/>
                <w:szCs w:val="20"/>
              </w:rPr>
              <w:t>на 01.0</w:t>
            </w:r>
            <w:r w:rsidR="005B1BDC" w:rsidRPr="005B1BDC">
              <w:rPr>
                <w:rFonts w:ascii="Arial" w:hAnsi="Arial" w:cs="Arial"/>
                <w:color w:val="000000"/>
                <w:sz w:val="20"/>
                <w:szCs w:val="20"/>
              </w:rPr>
              <w:t>9.2019</w:t>
            </w:r>
            <w:r w:rsidRPr="005B1BDC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26" w:type="dxa"/>
          </w:tcPr>
          <w:p w:rsidR="00166731" w:rsidRPr="00A53480" w:rsidRDefault="005B1BDC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:rsidR="00166731" w:rsidRPr="00A53480" w:rsidRDefault="005B1BDC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9" w:type="dxa"/>
            <w:shd w:val="clear" w:color="auto" w:fill="auto"/>
            <w:noWrap/>
            <w:vAlign w:val="bottom"/>
          </w:tcPr>
          <w:p w:rsidR="00166731" w:rsidRPr="00E3563A" w:rsidRDefault="00AD4E4B" w:rsidP="00682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63A">
              <w:rPr>
                <w:rFonts w:ascii="Arial" w:hAnsi="Arial" w:cs="Arial"/>
                <w:sz w:val="20"/>
                <w:szCs w:val="20"/>
              </w:rPr>
              <w:t>57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6731" w:rsidRPr="00A53480" w:rsidRDefault="00AD4E4B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1524" w:type="dxa"/>
            <w:vAlign w:val="bottom"/>
          </w:tcPr>
          <w:p w:rsidR="00166731" w:rsidRPr="00A53480" w:rsidRDefault="00E3563A" w:rsidP="00682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575,41</w:t>
            </w:r>
          </w:p>
        </w:tc>
      </w:tr>
      <w:tr w:rsidR="00166731" w:rsidRPr="00A53480" w:rsidTr="0064226A">
        <w:trPr>
          <w:trHeight w:val="300"/>
        </w:trPr>
        <w:tc>
          <w:tcPr>
            <w:tcW w:w="1810" w:type="dxa"/>
            <w:shd w:val="clear" w:color="auto" w:fill="auto"/>
            <w:noWrap/>
            <w:vAlign w:val="bottom"/>
          </w:tcPr>
          <w:p w:rsidR="00166731" w:rsidRPr="005B1BDC" w:rsidRDefault="00B043FD" w:rsidP="005B1B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</w:t>
            </w:r>
            <w:r w:rsidR="00623663" w:rsidRPr="005B1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</w:t>
            </w:r>
            <w:r w:rsidR="005B1BDC" w:rsidRPr="005B1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01. 01.2020г.</w:t>
            </w:r>
          </w:p>
        </w:tc>
        <w:tc>
          <w:tcPr>
            <w:tcW w:w="1326" w:type="dxa"/>
          </w:tcPr>
          <w:p w:rsidR="00166731" w:rsidRPr="00A53480" w:rsidRDefault="009865AF" w:rsidP="00682F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:rsidR="00166731" w:rsidRPr="00A53480" w:rsidRDefault="009865AF" w:rsidP="00682F2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9" w:type="dxa"/>
            <w:shd w:val="clear" w:color="auto" w:fill="auto"/>
            <w:noWrap/>
            <w:vAlign w:val="bottom"/>
          </w:tcPr>
          <w:p w:rsidR="00166731" w:rsidRPr="0064226A" w:rsidRDefault="0064226A" w:rsidP="00682F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26A">
              <w:rPr>
                <w:rFonts w:ascii="Arial" w:hAnsi="Arial" w:cs="Arial"/>
                <w:bCs/>
                <w:sz w:val="20"/>
                <w:szCs w:val="20"/>
              </w:rPr>
              <w:t>56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6731" w:rsidRPr="0064226A" w:rsidRDefault="0064226A" w:rsidP="00682F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26A">
              <w:rPr>
                <w:rFonts w:ascii="Arial" w:hAnsi="Arial" w:cs="Arial"/>
                <w:bCs/>
                <w:sz w:val="20"/>
                <w:szCs w:val="20"/>
              </w:rPr>
              <w:t>23,53</w:t>
            </w:r>
          </w:p>
        </w:tc>
        <w:tc>
          <w:tcPr>
            <w:tcW w:w="1524" w:type="dxa"/>
            <w:vAlign w:val="bottom"/>
          </w:tcPr>
          <w:p w:rsidR="00166731" w:rsidRPr="0064226A" w:rsidRDefault="0064226A" w:rsidP="00BA4A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26A">
              <w:rPr>
                <w:rFonts w:ascii="Arial" w:hAnsi="Arial" w:cs="Arial"/>
                <w:bCs/>
                <w:sz w:val="20"/>
                <w:szCs w:val="20"/>
              </w:rPr>
              <w:t>806084,42</w:t>
            </w:r>
          </w:p>
        </w:tc>
      </w:tr>
    </w:tbl>
    <w:p w:rsidR="00840E96" w:rsidRPr="00A53480" w:rsidRDefault="00840E96" w:rsidP="009B2214">
      <w:pPr>
        <w:jc w:val="both"/>
        <w:rPr>
          <w:rFonts w:ascii="Arial" w:hAnsi="Arial" w:cs="Arial"/>
        </w:rPr>
      </w:pPr>
    </w:p>
    <w:p w:rsidR="00F52C2C" w:rsidRPr="00A53480" w:rsidRDefault="00F52C2C" w:rsidP="009B2214">
      <w:pPr>
        <w:jc w:val="both"/>
        <w:rPr>
          <w:rFonts w:ascii="Arial" w:hAnsi="Arial" w:cs="Arial"/>
          <w:b/>
          <w:i/>
        </w:rPr>
      </w:pPr>
      <w:r w:rsidRPr="00A53480">
        <w:rPr>
          <w:rFonts w:ascii="Arial" w:hAnsi="Arial" w:cs="Arial"/>
        </w:rPr>
        <w:tab/>
        <w:t xml:space="preserve">Учет операций по расчетам заработной платы </w:t>
      </w:r>
      <w:r w:rsidR="00EA6FBD" w:rsidRPr="00A53480">
        <w:rPr>
          <w:rFonts w:ascii="Arial" w:hAnsi="Arial" w:cs="Arial"/>
        </w:rPr>
        <w:t xml:space="preserve">в </w:t>
      </w:r>
      <w:r w:rsidRPr="00A53480">
        <w:rPr>
          <w:rFonts w:ascii="Arial" w:hAnsi="Arial" w:cs="Arial"/>
        </w:rPr>
        <w:t xml:space="preserve"> Учреждени</w:t>
      </w:r>
      <w:r w:rsidR="00EA6FBD" w:rsidRPr="00A53480">
        <w:rPr>
          <w:rFonts w:ascii="Arial" w:hAnsi="Arial" w:cs="Arial"/>
        </w:rPr>
        <w:t>и</w:t>
      </w:r>
      <w:r w:rsidRPr="00A53480">
        <w:rPr>
          <w:rFonts w:ascii="Arial" w:hAnsi="Arial" w:cs="Arial"/>
        </w:rPr>
        <w:t xml:space="preserve"> отражен в журнале операций №6 </w:t>
      </w:r>
      <w:r w:rsidR="00D7197E" w:rsidRPr="00A53480">
        <w:rPr>
          <w:rFonts w:ascii="Arial" w:hAnsi="Arial" w:cs="Arial"/>
        </w:rPr>
        <w:t xml:space="preserve">   </w:t>
      </w:r>
      <w:r w:rsidRPr="00A53480">
        <w:rPr>
          <w:rFonts w:ascii="Arial" w:hAnsi="Arial" w:cs="Arial"/>
          <w:b/>
          <w:i/>
        </w:rPr>
        <w:t>«расчеты по заработной плате».</w:t>
      </w:r>
    </w:p>
    <w:p w:rsidR="00DD55BF" w:rsidRPr="00A53480" w:rsidRDefault="00BD08B7" w:rsidP="009B2214">
      <w:pPr>
        <w:jc w:val="both"/>
        <w:rPr>
          <w:rFonts w:ascii="Arial" w:hAnsi="Arial" w:cs="Arial"/>
        </w:rPr>
      </w:pPr>
      <w:r w:rsidRPr="00A53480">
        <w:rPr>
          <w:rFonts w:ascii="Arial" w:hAnsi="Arial" w:cs="Arial"/>
          <w:b/>
        </w:rPr>
        <w:tab/>
      </w:r>
      <w:r w:rsidRPr="00A53480">
        <w:rPr>
          <w:rFonts w:ascii="Arial" w:hAnsi="Arial" w:cs="Arial"/>
        </w:rPr>
        <w:t>Формирование журнала осуществляется   по форме</w:t>
      </w:r>
      <w:r w:rsidR="0003658E" w:rsidRPr="00A53480">
        <w:rPr>
          <w:rFonts w:ascii="Arial" w:hAnsi="Arial" w:cs="Arial"/>
        </w:rPr>
        <w:t xml:space="preserve"> ОКУД 0504071</w:t>
      </w:r>
      <w:r w:rsidR="00A65299" w:rsidRPr="00A53480">
        <w:rPr>
          <w:rFonts w:ascii="Arial" w:hAnsi="Arial" w:cs="Arial"/>
        </w:rPr>
        <w:t xml:space="preserve"> </w:t>
      </w:r>
      <w:r w:rsidR="00E825EE" w:rsidRPr="00A53480">
        <w:rPr>
          <w:rFonts w:ascii="Arial" w:hAnsi="Arial" w:cs="Arial"/>
        </w:rPr>
        <w:t xml:space="preserve">при этом записи по банковским операциям по датам, суммам и ЗКР </w:t>
      </w:r>
      <w:r w:rsidR="0003658E" w:rsidRPr="00A53480">
        <w:rPr>
          <w:rFonts w:ascii="Arial" w:hAnsi="Arial" w:cs="Arial"/>
        </w:rPr>
        <w:t>не отражены, указаны сводные обороты за месяц.</w:t>
      </w:r>
    </w:p>
    <w:p w:rsidR="00E825EE" w:rsidRPr="00A53480" w:rsidRDefault="00E825EE" w:rsidP="00E825EE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 xml:space="preserve">Таким образом, полный перечень хозяйственных операций за проверяемый период не отражен, что нарушает требования </w:t>
      </w:r>
      <w:r w:rsidR="00A4183B">
        <w:rPr>
          <w:rFonts w:ascii="Arial" w:hAnsi="Arial" w:cs="Arial"/>
        </w:rPr>
        <w:t xml:space="preserve">статьи </w:t>
      </w:r>
      <w:r w:rsidRPr="00A53480">
        <w:rPr>
          <w:rFonts w:ascii="Arial" w:hAnsi="Arial" w:cs="Arial"/>
        </w:rPr>
        <w:t xml:space="preserve"> 9 Федерального закона от 30.11.2011 №402-ФЗ « О бухгалтерском учете».</w:t>
      </w:r>
    </w:p>
    <w:p w:rsidR="00F11C7D" w:rsidRPr="00A53480" w:rsidRDefault="00F11C7D" w:rsidP="00F11C7D">
      <w:pPr>
        <w:ind w:firstLine="708"/>
        <w:jc w:val="both"/>
        <w:rPr>
          <w:rFonts w:ascii="Arial" w:hAnsi="Arial" w:cs="Arial"/>
        </w:rPr>
      </w:pPr>
      <w:proofErr w:type="gramStart"/>
      <w:r w:rsidRPr="00A53480">
        <w:rPr>
          <w:rFonts w:ascii="Arial" w:hAnsi="Arial" w:cs="Arial"/>
        </w:rPr>
        <w:t xml:space="preserve">Ведение карточек-справок </w:t>
      </w:r>
      <w:r w:rsidR="0003658E" w:rsidRPr="00A53480">
        <w:rPr>
          <w:rFonts w:ascii="Arial" w:hAnsi="Arial" w:cs="Arial"/>
        </w:rPr>
        <w:t xml:space="preserve">по </w:t>
      </w:r>
      <w:r w:rsidR="00376953" w:rsidRPr="00A53480">
        <w:rPr>
          <w:rFonts w:ascii="Arial" w:hAnsi="Arial" w:cs="Arial"/>
        </w:rPr>
        <w:t xml:space="preserve">заработной плате </w:t>
      </w:r>
      <w:r w:rsidR="0003658E" w:rsidRPr="00A53480">
        <w:rPr>
          <w:rFonts w:ascii="Arial" w:hAnsi="Arial" w:cs="Arial"/>
        </w:rPr>
        <w:t>работник</w:t>
      </w:r>
      <w:r w:rsidR="00376953" w:rsidRPr="00A53480">
        <w:rPr>
          <w:rFonts w:ascii="Arial" w:hAnsi="Arial" w:cs="Arial"/>
        </w:rPr>
        <w:t>ов</w:t>
      </w:r>
      <w:r w:rsidR="0003658E" w:rsidRPr="00A53480">
        <w:rPr>
          <w:rFonts w:ascii="Arial" w:hAnsi="Arial" w:cs="Arial"/>
        </w:rPr>
        <w:t xml:space="preserve"> </w:t>
      </w:r>
      <w:r w:rsidRPr="00A53480">
        <w:rPr>
          <w:rFonts w:ascii="Arial" w:hAnsi="Arial" w:cs="Arial"/>
        </w:rPr>
        <w:t xml:space="preserve"> (лицевые счета) осуществля</w:t>
      </w:r>
      <w:r w:rsidR="00376953" w:rsidRPr="00A53480">
        <w:rPr>
          <w:rFonts w:ascii="Arial" w:hAnsi="Arial" w:cs="Arial"/>
        </w:rPr>
        <w:t>ю</w:t>
      </w:r>
      <w:r w:rsidRPr="00A53480">
        <w:rPr>
          <w:rFonts w:ascii="Arial" w:hAnsi="Arial" w:cs="Arial"/>
        </w:rPr>
        <w:t>тся по не установленной форме ОКУД 0504015 №386, что не соответствует главе 3 «Унифицированная система бухгалтерской финансовой, учетной и отчетной документации организаций  государственного сектора», утвержденной Приказом Минфина от 30.03.2015 №52 н (ред. от 17.11.2017).</w:t>
      </w:r>
      <w:proofErr w:type="gramEnd"/>
    </w:p>
    <w:p w:rsidR="00F11C7D" w:rsidRPr="00A4183B" w:rsidRDefault="000672A0" w:rsidP="00F11C7D">
      <w:pPr>
        <w:ind w:firstLine="708"/>
        <w:jc w:val="both"/>
        <w:rPr>
          <w:rFonts w:ascii="Arial" w:hAnsi="Arial" w:cs="Arial"/>
          <w:b/>
          <w:i/>
        </w:rPr>
      </w:pPr>
      <w:r w:rsidRPr="00A53480">
        <w:rPr>
          <w:rFonts w:ascii="Arial" w:hAnsi="Arial" w:cs="Arial"/>
        </w:rPr>
        <w:t xml:space="preserve"> </w:t>
      </w:r>
      <w:r w:rsidR="00F11C7D" w:rsidRPr="00A53480">
        <w:rPr>
          <w:rFonts w:ascii="Arial" w:hAnsi="Arial" w:cs="Arial"/>
        </w:rPr>
        <w:t>Согласно действующей инструкции карточка-справка отнесена к первичным документам бухгалтерского учета</w:t>
      </w:r>
      <w:r w:rsidR="00376953" w:rsidRPr="005B0D50">
        <w:rPr>
          <w:rFonts w:ascii="Arial" w:hAnsi="Arial" w:cs="Arial"/>
        </w:rPr>
        <w:t xml:space="preserve">, их срок хранения составляет 50 </w:t>
      </w:r>
      <w:r w:rsidR="00376953" w:rsidRPr="00A4183B">
        <w:rPr>
          <w:rFonts w:ascii="Arial" w:hAnsi="Arial" w:cs="Arial"/>
        </w:rPr>
        <w:t>лет.</w:t>
      </w:r>
      <w:r w:rsidR="00F11C7D" w:rsidRPr="00A4183B">
        <w:rPr>
          <w:rFonts w:ascii="Arial" w:hAnsi="Arial" w:cs="Arial"/>
        </w:rPr>
        <w:t xml:space="preserve"> В н</w:t>
      </w:r>
      <w:r w:rsidR="005B0D50" w:rsidRPr="00A4183B">
        <w:rPr>
          <w:rFonts w:ascii="Arial" w:hAnsi="Arial" w:cs="Arial"/>
        </w:rPr>
        <w:t>их</w:t>
      </w:r>
      <w:r w:rsidR="00F11C7D" w:rsidRPr="00A4183B">
        <w:rPr>
          <w:rFonts w:ascii="Arial" w:hAnsi="Arial" w:cs="Arial"/>
        </w:rPr>
        <w:t xml:space="preserve"> отражаются данные о заработной плате, которая начисляется работнику </w:t>
      </w:r>
      <w:r w:rsidR="00F11C7D" w:rsidRPr="00A53480">
        <w:rPr>
          <w:rFonts w:ascii="Arial" w:hAnsi="Arial" w:cs="Arial"/>
        </w:rPr>
        <w:t>в течение года, ее заполнение осуществляется на основани</w:t>
      </w:r>
      <w:r w:rsidR="00376953" w:rsidRPr="00A53480">
        <w:rPr>
          <w:rFonts w:ascii="Arial" w:hAnsi="Arial" w:cs="Arial"/>
        </w:rPr>
        <w:t xml:space="preserve">и расчетно-платежной ведомости </w:t>
      </w:r>
      <w:r w:rsidR="00376953" w:rsidRPr="00A4183B">
        <w:rPr>
          <w:rFonts w:ascii="Arial" w:hAnsi="Arial" w:cs="Arial"/>
          <w:b/>
          <w:i/>
        </w:rPr>
        <w:t>по видам выплат.</w:t>
      </w:r>
    </w:p>
    <w:p w:rsidR="00F11C7D" w:rsidRPr="00A53480" w:rsidRDefault="00F11C7D" w:rsidP="00F11C7D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Заполнение карточек-справок за весь проверяемый период осуществлялось с многочисленными нарушениями:</w:t>
      </w:r>
    </w:p>
    <w:p w:rsidR="00F11C7D" w:rsidRPr="00A53480" w:rsidRDefault="006629DF" w:rsidP="00F11C7D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lastRenderedPageBreak/>
        <w:t>-з</w:t>
      </w:r>
      <w:r w:rsidR="00F11C7D" w:rsidRPr="00A53480">
        <w:rPr>
          <w:rFonts w:ascii="Arial" w:hAnsi="Arial" w:cs="Arial"/>
        </w:rPr>
        <w:t>аработная плата отражалась одной суммой, без расшифровки по видам: оклад, надбавка, стимулирующие выплаты и др.</w:t>
      </w:r>
    </w:p>
    <w:p w:rsidR="00F11C7D" w:rsidRPr="00A53480" w:rsidRDefault="006629DF" w:rsidP="00F11C7D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-з</w:t>
      </w:r>
      <w:r w:rsidR="00F11C7D" w:rsidRPr="00A53480">
        <w:rPr>
          <w:rFonts w:ascii="Arial" w:hAnsi="Arial" w:cs="Arial"/>
        </w:rPr>
        <w:t xml:space="preserve">аработная плата по основному месту </w:t>
      </w:r>
      <w:r w:rsidRPr="00A53480">
        <w:rPr>
          <w:rFonts w:ascii="Arial" w:hAnsi="Arial" w:cs="Arial"/>
        </w:rPr>
        <w:t xml:space="preserve">работы </w:t>
      </w:r>
      <w:r w:rsidR="00F11C7D" w:rsidRPr="00A53480">
        <w:rPr>
          <w:rFonts w:ascii="Arial" w:hAnsi="Arial" w:cs="Arial"/>
        </w:rPr>
        <w:t xml:space="preserve">и по   </w:t>
      </w:r>
      <w:r w:rsidRPr="00A53480">
        <w:rPr>
          <w:rFonts w:ascii="Arial" w:hAnsi="Arial" w:cs="Arial"/>
        </w:rPr>
        <w:t xml:space="preserve">внутреннему </w:t>
      </w:r>
      <w:r w:rsidR="00F11C7D" w:rsidRPr="00A53480">
        <w:rPr>
          <w:rFonts w:ascii="Arial" w:hAnsi="Arial" w:cs="Arial"/>
        </w:rPr>
        <w:t>совместительству  отражена в одном лицевом счете</w:t>
      </w:r>
      <w:r w:rsidRPr="00A53480">
        <w:rPr>
          <w:rFonts w:ascii="Arial" w:hAnsi="Arial" w:cs="Arial"/>
        </w:rPr>
        <w:t xml:space="preserve"> </w:t>
      </w:r>
      <w:r w:rsidR="002E47A1" w:rsidRPr="00A53480">
        <w:rPr>
          <w:rFonts w:ascii="Arial" w:hAnsi="Arial" w:cs="Arial"/>
        </w:rPr>
        <w:t>общей суммой</w:t>
      </w:r>
      <w:r w:rsidR="00BA4AF2">
        <w:rPr>
          <w:rFonts w:ascii="Arial" w:hAnsi="Arial" w:cs="Arial"/>
        </w:rPr>
        <w:t>,</w:t>
      </w:r>
      <w:r w:rsidR="00A4183B">
        <w:rPr>
          <w:rFonts w:ascii="Arial" w:hAnsi="Arial" w:cs="Arial"/>
        </w:rPr>
        <w:t xml:space="preserve"> например: Дорохова Н.А.- зам директор, учитель; Козлова С.А. – преподаватель ОБЖ, учитель; Ревин С.Д. – учитель, механик, </w:t>
      </w:r>
      <w:proofErr w:type="spellStart"/>
      <w:r w:rsidR="00A4183B">
        <w:rPr>
          <w:rFonts w:ascii="Arial" w:hAnsi="Arial" w:cs="Arial"/>
        </w:rPr>
        <w:t>Молокоедова</w:t>
      </w:r>
      <w:proofErr w:type="spellEnd"/>
      <w:r w:rsidR="00A4183B">
        <w:rPr>
          <w:rFonts w:ascii="Arial" w:hAnsi="Arial" w:cs="Arial"/>
        </w:rPr>
        <w:t xml:space="preserve"> Е.В. – техник, делопроизводитель и др.</w:t>
      </w:r>
    </w:p>
    <w:p w:rsidR="00F11C7D" w:rsidRDefault="00702554" w:rsidP="00F11C7D">
      <w:pPr>
        <w:ind w:firstLine="708"/>
        <w:jc w:val="both"/>
        <w:rPr>
          <w:rFonts w:ascii="Arial" w:hAnsi="Arial" w:cs="Arial"/>
        </w:rPr>
      </w:pPr>
      <w:r w:rsidRPr="00A53480">
        <w:rPr>
          <w:rFonts w:ascii="Arial" w:hAnsi="Arial" w:cs="Arial"/>
        </w:rPr>
        <w:t>-с</w:t>
      </w:r>
      <w:r w:rsidR="00F11C7D" w:rsidRPr="00A53480">
        <w:rPr>
          <w:rFonts w:ascii="Arial" w:hAnsi="Arial" w:cs="Arial"/>
        </w:rPr>
        <w:t>ведения о заработной плате (ставках) и ее изменения</w:t>
      </w:r>
      <w:r w:rsidRPr="00A53480">
        <w:rPr>
          <w:rFonts w:ascii="Arial" w:hAnsi="Arial" w:cs="Arial"/>
        </w:rPr>
        <w:t>х</w:t>
      </w:r>
      <w:r w:rsidR="00F11C7D" w:rsidRPr="00A53480">
        <w:rPr>
          <w:rFonts w:ascii="Arial" w:hAnsi="Arial" w:cs="Arial"/>
        </w:rPr>
        <w:t xml:space="preserve"> в течение года указ</w:t>
      </w:r>
      <w:r w:rsidR="00376953" w:rsidRPr="00A53480">
        <w:rPr>
          <w:rFonts w:ascii="Arial" w:hAnsi="Arial" w:cs="Arial"/>
        </w:rPr>
        <w:t xml:space="preserve">аны </w:t>
      </w:r>
      <w:r w:rsidR="00F11C7D" w:rsidRPr="00A53480">
        <w:rPr>
          <w:rFonts w:ascii="Arial" w:hAnsi="Arial" w:cs="Arial"/>
        </w:rPr>
        <w:t>не в</w:t>
      </w:r>
      <w:r w:rsidRPr="00A53480">
        <w:rPr>
          <w:rFonts w:ascii="Arial" w:hAnsi="Arial" w:cs="Arial"/>
        </w:rPr>
        <w:t>о всех случаях корректно.</w:t>
      </w:r>
    </w:p>
    <w:p w:rsidR="00B47440" w:rsidRPr="00A4183B" w:rsidRDefault="001C27B5" w:rsidP="00B47440">
      <w:pPr>
        <w:jc w:val="both"/>
        <w:rPr>
          <w:rFonts w:ascii="Arial" w:hAnsi="Arial" w:cs="Arial"/>
        </w:rPr>
      </w:pPr>
      <w:r w:rsidRPr="00A4183B">
        <w:rPr>
          <w:rFonts w:ascii="Arial" w:hAnsi="Arial" w:cs="Arial"/>
        </w:rPr>
        <w:tab/>
        <w:t>Для ежемесячного начисления заработной платы использовалась расчетная ведомость</w:t>
      </w:r>
      <w:r w:rsidR="00B47440" w:rsidRPr="00A4183B">
        <w:rPr>
          <w:rFonts w:ascii="Arial" w:hAnsi="Arial" w:cs="Arial"/>
        </w:rPr>
        <w:t xml:space="preserve"> по форме ОКУД 0301010 </w:t>
      </w:r>
      <w:r w:rsidRPr="00A4183B">
        <w:rPr>
          <w:rFonts w:ascii="Arial" w:hAnsi="Arial" w:cs="Arial"/>
        </w:rPr>
        <w:t>, сформирова</w:t>
      </w:r>
      <w:r w:rsidR="00B47440" w:rsidRPr="00A4183B">
        <w:rPr>
          <w:rFonts w:ascii="Arial" w:hAnsi="Arial" w:cs="Arial"/>
        </w:rPr>
        <w:t>нная в программе 1-С, однако в соответствии с  Инструкцией №52н надлежит использовать расчетно-платежную ведомость по форме ОКУД- 0504401.</w:t>
      </w:r>
    </w:p>
    <w:p w:rsidR="00D91AE0" w:rsidRPr="00A4183B" w:rsidRDefault="00B47440" w:rsidP="00B47440">
      <w:pPr>
        <w:jc w:val="both"/>
        <w:rPr>
          <w:rFonts w:ascii="Arial" w:hAnsi="Arial" w:cs="Arial"/>
        </w:rPr>
      </w:pPr>
      <w:r w:rsidRPr="00A4183B">
        <w:rPr>
          <w:rFonts w:ascii="Arial" w:hAnsi="Arial" w:cs="Arial"/>
        </w:rPr>
        <w:tab/>
      </w:r>
      <w:r w:rsidR="002E47A1" w:rsidRPr="00A4183B">
        <w:rPr>
          <w:rFonts w:ascii="Arial" w:hAnsi="Arial" w:cs="Arial"/>
        </w:rPr>
        <w:t>П</w:t>
      </w:r>
      <w:r w:rsidRPr="00A4183B">
        <w:rPr>
          <w:rFonts w:ascii="Arial" w:hAnsi="Arial" w:cs="Arial"/>
        </w:rPr>
        <w:t>рименяем</w:t>
      </w:r>
      <w:r w:rsidR="002E47A1" w:rsidRPr="00A4183B">
        <w:rPr>
          <w:rFonts w:ascii="Arial" w:hAnsi="Arial" w:cs="Arial"/>
        </w:rPr>
        <w:t xml:space="preserve">ая </w:t>
      </w:r>
      <w:r w:rsidRPr="00A4183B">
        <w:rPr>
          <w:rFonts w:ascii="Arial" w:hAnsi="Arial" w:cs="Arial"/>
        </w:rPr>
        <w:t xml:space="preserve"> форм</w:t>
      </w:r>
      <w:r w:rsidR="002E47A1" w:rsidRPr="00A4183B">
        <w:rPr>
          <w:rFonts w:ascii="Arial" w:hAnsi="Arial" w:cs="Arial"/>
        </w:rPr>
        <w:t>а ведется с нарушениями:</w:t>
      </w:r>
      <w:r w:rsidRPr="00A4183B">
        <w:rPr>
          <w:rFonts w:ascii="Arial" w:hAnsi="Arial" w:cs="Arial"/>
        </w:rPr>
        <w:t xml:space="preserve">  н</w:t>
      </w:r>
      <w:r w:rsidR="001C27B5" w:rsidRPr="00A4183B">
        <w:rPr>
          <w:rFonts w:ascii="Arial" w:hAnsi="Arial" w:cs="Arial"/>
        </w:rPr>
        <w:t>ачисленная заработная плата за месяц указывается  одной суммой, без расшифровки</w:t>
      </w:r>
      <w:r w:rsidR="002E47A1" w:rsidRPr="00A4183B">
        <w:rPr>
          <w:rFonts w:ascii="Arial" w:hAnsi="Arial" w:cs="Arial"/>
        </w:rPr>
        <w:t xml:space="preserve"> - </w:t>
      </w:r>
      <w:r w:rsidR="001C27B5" w:rsidRPr="00A4183B">
        <w:rPr>
          <w:rFonts w:ascii="Arial" w:hAnsi="Arial" w:cs="Arial"/>
        </w:rPr>
        <w:t>оклад, надбавка,</w:t>
      </w:r>
      <w:r w:rsidRPr="00A4183B">
        <w:rPr>
          <w:rFonts w:ascii="Arial" w:hAnsi="Arial" w:cs="Arial"/>
        </w:rPr>
        <w:t xml:space="preserve"> премия и  т. д., </w:t>
      </w:r>
      <w:proofErr w:type="gramStart"/>
      <w:r w:rsidRPr="00A4183B">
        <w:rPr>
          <w:rFonts w:ascii="Arial" w:hAnsi="Arial" w:cs="Arial"/>
        </w:rPr>
        <w:t>выплаты</w:t>
      </w:r>
      <w:proofErr w:type="gramEnd"/>
      <w:r w:rsidR="001C27B5" w:rsidRPr="00A4183B">
        <w:rPr>
          <w:rFonts w:ascii="Arial" w:hAnsi="Arial" w:cs="Arial"/>
        </w:rPr>
        <w:t xml:space="preserve"> </w:t>
      </w:r>
      <w:r w:rsidRPr="00A4183B">
        <w:rPr>
          <w:rFonts w:ascii="Arial" w:hAnsi="Arial" w:cs="Arial"/>
        </w:rPr>
        <w:t xml:space="preserve"> произведенные в </w:t>
      </w:r>
      <w:proofErr w:type="spellStart"/>
      <w:r w:rsidRPr="00A4183B">
        <w:rPr>
          <w:rFonts w:ascii="Arial" w:hAnsi="Arial" w:cs="Arial"/>
        </w:rPr>
        <w:t>межрасчетный</w:t>
      </w:r>
      <w:proofErr w:type="spellEnd"/>
      <w:r w:rsidRPr="00A4183B">
        <w:rPr>
          <w:rFonts w:ascii="Arial" w:hAnsi="Arial" w:cs="Arial"/>
        </w:rPr>
        <w:t xml:space="preserve"> период</w:t>
      </w:r>
      <w:r w:rsidR="00545EBE" w:rsidRPr="00A4183B">
        <w:rPr>
          <w:rFonts w:ascii="Arial" w:hAnsi="Arial" w:cs="Arial"/>
        </w:rPr>
        <w:t xml:space="preserve"> -</w:t>
      </w:r>
      <w:r w:rsidRPr="00A4183B">
        <w:rPr>
          <w:rFonts w:ascii="Arial" w:hAnsi="Arial" w:cs="Arial"/>
        </w:rPr>
        <w:t xml:space="preserve"> отпускные, </w:t>
      </w:r>
      <w:r w:rsidR="00D91AE0" w:rsidRPr="00A4183B">
        <w:rPr>
          <w:rFonts w:ascii="Arial" w:hAnsi="Arial" w:cs="Arial"/>
        </w:rPr>
        <w:t>расчетные, пособия и др. не отражены.</w:t>
      </w:r>
    </w:p>
    <w:p w:rsidR="001C27B5" w:rsidRPr="00A4183B" w:rsidRDefault="001C27B5" w:rsidP="001C27B5">
      <w:pPr>
        <w:jc w:val="both"/>
        <w:rPr>
          <w:rFonts w:ascii="Arial" w:hAnsi="Arial" w:cs="Arial"/>
        </w:rPr>
      </w:pPr>
      <w:r w:rsidRPr="00A4183B">
        <w:rPr>
          <w:rFonts w:ascii="Arial" w:hAnsi="Arial" w:cs="Arial"/>
        </w:rPr>
        <w:tab/>
        <w:t xml:space="preserve">Заработная плата формируется не по замещаемым  должностям, а по  работникам, т. е.  </w:t>
      </w:r>
      <w:r w:rsidR="00D91AE0" w:rsidRPr="00A4183B">
        <w:rPr>
          <w:rFonts w:ascii="Arial" w:hAnsi="Arial" w:cs="Arial"/>
        </w:rPr>
        <w:t xml:space="preserve">при наличии </w:t>
      </w:r>
      <w:r w:rsidRPr="00A4183B">
        <w:rPr>
          <w:rFonts w:ascii="Arial" w:hAnsi="Arial" w:cs="Arial"/>
        </w:rPr>
        <w:t>внутреннего совмес</w:t>
      </w:r>
      <w:r w:rsidR="00D91AE0" w:rsidRPr="00A4183B">
        <w:rPr>
          <w:rFonts w:ascii="Arial" w:hAnsi="Arial" w:cs="Arial"/>
        </w:rPr>
        <w:t xml:space="preserve">тительства, сумма </w:t>
      </w:r>
      <w:r w:rsidR="00545EBE" w:rsidRPr="00A4183B">
        <w:rPr>
          <w:rFonts w:ascii="Arial" w:hAnsi="Arial" w:cs="Arial"/>
        </w:rPr>
        <w:t xml:space="preserve">выплат </w:t>
      </w:r>
      <w:r w:rsidR="00D91AE0" w:rsidRPr="00A4183B">
        <w:rPr>
          <w:rFonts w:ascii="Arial" w:hAnsi="Arial" w:cs="Arial"/>
        </w:rPr>
        <w:t>объединяется.</w:t>
      </w:r>
    </w:p>
    <w:p w:rsidR="00647A5C" w:rsidRDefault="001C27B5" w:rsidP="008662B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 w:rsidR="00647A5C" w:rsidRPr="00A4183B">
        <w:rPr>
          <w:rFonts w:ascii="Arial" w:hAnsi="Arial" w:cs="Arial"/>
        </w:rPr>
        <w:t>По итогам проверки установлено, что заработная плата за первую половину месяца (аванс) выплачивалась  по  фиксированным  суммам, что не соответствует требованиям Минтруда (письмо от 03.02.2016г. №14-1/10-В -660, от 10.08.2017 №14-1/В-725, от 12.03.2019 №14-2/00Г -1663, информация от 19.03.2019г.). Согласно выше указанных требований</w:t>
      </w:r>
      <w:r w:rsidR="00B1626C" w:rsidRPr="00A4183B">
        <w:rPr>
          <w:rFonts w:ascii="Arial" w:hAnsi="Arial" w:cs="Arial"/>
        </w:rPr>
        <w:t xml:space="preserve"> заработная плата за первую </w:t>
      </w:r>
      <w:r w:rsidR="00161459" w:rsidRPr="00A4183B">
        <w:rPr>
          <w:rFonts w:ascii="Arial" w:hAnsi="Arial" w:cs="Arial"/>
        </w:rPr>
        <w:t>половину</w:t>
      </w:r>
      <w:r w:rsidR="00B1626C" w:rsidRPr="00A4183B">
        <w:rPr>
          <w:rFonts w:ascii="Arial" w:hAnsi="Arial" w:cs="Arial"/>
        </w:rPr>
        <w:t xml:space="preserve"> </w:t>
      </w:r>
      <w:r w:rsidR="00161459" w:rsidRPr="00A4183B">
        <w:rPr>
          <w:rFonts w:ascii="Arial" w:hAnsi="Arial" w:cs="Arial"/>
        </w:rPr>
        <w:t xml:space="preserve">месяца </w:t>
      </w:r>
      <w:r w:rsidR="00B1626C" w:rsidRPr="00A4183B">
        <w:rPr>
          <w:rFonts w:ascii="Arial" w:hAnsi="Arial" w:cs="Arial"/>
        </w:rPr>
        <w:t>начисляется за</w:t>
      </w:r>
      <w:r w:rsidR="00161459" w:rsidRPr="00A4183B">
        <w:rPr>
          <w:rFonts w:ascii="Arial" w:hAnsi="Arial" w:cs="Arial"/>
        </w:rPr>
        <w:t xml:space="preserve"> </w:t>
      </w:r>
      <w:r w:rsidR="00B1626C" w:rsidRPr="00A4183B">
        <w:rPr>
          <w:rFonts w:ascii="Arial" w:hAnsi="Arial" w:cs="Arial"/>
        </w:rPr>
        <w:t>ф</w:t>
      </w:r>
      <w:r w:rsidR="00161459" w:rsidRPr="00A4183B">
        <w:rPr>
          <w:rFonts w:ascii="Arial" w:hAnsi="Arial" w:cs="Arial"/>
        </w:rPr>
        <w:t>актически отработанное время.</w:t>
      </w:r>
    </w:p>
    <w:p w:rsidR="00FC0B24" w:rsidRDefault="00FC0B24" w:rsidP="00FC0B24">
      <w:pPr>
        <w:suppressAutoHyphens/>
        <w:ind w:left="57" w:right="57" w:firstLine="709"/>
        <w:jc w:val="both"/>
        <w:rPr>
          <w:rFonts w:ascii="Arial" w:hAnsi="Arial" w:cs="Arial"/>
        </w:rPr>
      </w:pPr>
      <w:r w:rsidRPr="009436FB">
        <w:rPr>
          <w:rFonts w:ascii="Arial" w:hAnsi="Arial" w:cs="Arial"/>
        </w:rPr>
        <w:t>Выборочной проверкой правильности начисления и выплаты заработной платы, отпускных  при расчете среднего заработка, нарушений не установлено.</w:t>
      </w:r>
    </w:p>
    <w:p w:rsidR="00B22732" w:rsidRDefault="00FC0B24" w:rsidP="00B22732">
      <w:pPr>
        <w:pStyle w:val="af0"/>
        <w:spacing w:after="0" w:line="240" w:lineRule="atLeast"/>
        <w:ind w:left="0" w:firstLine="708"/>
        <w:rPr>
          <w:rFonts w:ascii="Arial" w:hAnsi="Arial" w:cs="Arial"/>
          <w:sz w:val="24"/>
          <w:szCs w:val="24"/>
        </w:rPr>
      </w:pPr>
      <w:r w:rsidRPr="003E3A7A">
        <w:rPr>
          <w:rFonts w:ascii="Arial" w:hAnsi="Arial" w:cs="Arial"/>
          <w:sz w:val="24"/>
          <w:szCs w:val="24"/>
        </w:rPr>
        <w:t>Задолженност</w:t>
      </w:r>
      <w:r w:rsidR="009436FB" w:rsidRPr="003E3A7A">
        <w:rPr>
          <w:rFonts w:ascii="Arial" w:hAnsi="Arial" w:cs="Arial"/>
          <w:sz w:val="24"/>
          <w:szCs w:val="24"/>
        </w:rPr>
        <w:t>ь</w:t>
      </w:r>
      <w:r w:rsidRPr="003E3A7A">
        <w:rPr>
          <w:rFonts w:ascii="Arial" w:hAnsi="Arial" w:cs="Arial"/>
          <w:sz w:val="24"/>
          <w:szCs w:val="24"/>
        </w:rPr>
        <w:t xml:space="preserve"> по заработной плат</w:t>
      </w:r>
      <w:r w:rsidR="009436FB" w:rsidRPr="003E3A7A">
        <w:rPr>
          <w:rFonts w:ascii="Arial" w:hAnsi="Arial" w:cs="Arial"/>
          <w:sz w:val="24"/>
          <w:szCs w:val="24"/>
        </w:rPr>
        <w:t xml:space="preserve">е </w:t>
      </w:r>
      <w:r w:rsidRPr="003E3A7A">
        <w:rPr>
          <w:rFonts w:ascii="Arial" w:hAnsi="Arial" w:cs="Arial"/>
          <w:sz w:val="24"/>
          <w:szCs w:val="24"/>
        </w:rPr>
        <w:t xml:space="preserve"> </w:t>
      </w:r>
      <w:r w:rsidRPr="009436FB">
        <w:rPr>
          <w:rFonts w:ascii="Arial" w:hAnsi="Arial" w:cs="Arial"/>
          <w:sz w:val="24"/>
          <w:szCs w:val="24"/>
        </w:rPr>
        <w:t>работни</w:t>
      </w:r>
      <w:r w:rsidR="003E3A7A">
        <w:rPr>
          <w:rFonts w:ascii="Arial" w:hAnsi="Arial" w:cs="Arial"/>
          <w:sz w:val="24"/>
          <w:szCs w:val="24"/>
        </w:rPr>
        <w:t xml:space="preserve">кам Учреждения </w:t>
      </w:r>
      <w:r w:rsidRPr="009436FB">
        <w:rPr>
          <w:rFonts w:ascii="Arial" w:hAnsi="Arial" w:cs="Arial"/>
          <w:sz w:val="24"/>
          <w:szCs w:val="24"/>
        </w:rPr>
        <w:t xml:space="preserve">в проверяемом периоде </w:t>
      </w:r>
      <w:r w:rsidR="009436FB" w:rsidRPr="009436FB">
        <w:rPr>
          <w:rFonts w:ascii="Arial" w:hAnsi="Arial" w:cs="Arial"/>
          <w:sz w:val="24"/>
          <w:szCs w:val="24"/>
        </w:rPr>
        <w:t>чи</w:t>
      </w:r>
      <w:r w:rsidR="009436FB">
        <w:rPr>
          <w:rFonts w:ascii="Arial" w:hAnsi="Arial" w:cs="Arial"/>
          <w:sz w:val="24"/>
          <w:szCs w:val="24"/>
        </w:rPr>
        <w:t>слится по состоянию на 01.07.2020 года в сумме 1300347,74 руб., в том числе:</w:t>
      </w:r>
    </w:p>
    <w:p w:rsidR="009436FB" w:rsidRPr="003E3A7A" w:rsidRDefault="009436FB" w:rsidP="00B22732">
      <w:pPr>
        <w:pStyle w:val="af0"/>
        <w:spacing w:after="0" w:line="240" w:lineRule="atLeast"/>
        <w:ind w:left="0"/>
        <w:rPr>
          <w:rFonts w:ascii="Arial" w:hAnsi="Arial" w:cs="Arial"/>
          <w:sz w:val="24"/>
          <w:szCs w:val="24"/>
        </w:rPr>
      </w:pPr>
      <w:r w:rsidRPr="003E3A7A">
        <w:rPr>
          <w:rFonts w:ascii="Arial" w:hAnsi="Arial" w:cs="Arial"/>
          <w:sz w:val="24"/>
          <w:szCs w:val="24"/>
        </w:rPr>
        <w:t xml:space="preserve">-777444,38 руб. – заработная плата за период июнь </w:t>
      </w:r>
      <w:r w:rsidR="009865AF" w:rsidRPr="003E3A7A">
        <w:rPr>
          <w:rFonts w:ascii="Arial" w:hAnsi="Arial" w:cs="Arial"/>
          <w:sz w:val="24"/>
          <w:szCs w:val="24"/>
        </w:rPr>
        <w:t>(</w:t>
      </w:r>
      <w:r w:rsidRPr="003E3A7A">
        <w:rPr>
          <w:rFonts w:ascii="Arial" w:hAnsi="Arial" w:cs="Arial"/>
          <w:sz w:val="24"/>
          <w:szCs w:val="24"/>
        </w:rPr>
        <w:t>отпускные</w:t>
      </w:r>
      <w:r w:rsidR="009865AF" w:rsidRPr="003E3A7A">
        <w:rPr>
          <w:rFonts w:ascii="Arial" w:hAnsi="Arial" w:cs="Arial"/>
          <w:sz w:val="24"/>
          <w:szCs w:val="24"/>
        </w:rPr>
        <w:t>);</w:t>
      </w:r>
    </w:p>
    <w:p w:rsidR="009436FB" w:rsidRPr="003E3A7A" w:rsidRDefault="009436FB" w:rsidP="00B22732">
      <w:pPr>
        <w:spacing w:line="240" w:lineRule="atLeast"/>
        <w:jc w:val="both"/>
        <w:rPr>
          <w:rFonts w:ascii="Arial" w:hAnsi="Arial" w:cs="Arial"/>
        </w:rPr>
      </w:pPr>
      <w:r w:rsidRPr="003E3A7A">
        <w:rPr>
          <w:rFonts w:ascii="Arial" w:hAnsi="Arial" w:cs="Arial"/>
        </w:rPr>
        <w:t>-136417,00 руб. – НДФЛ</w:t>
      </w:r>
      <w:r w:rsidR="00B22732">
        <w:rPr>
          <w:rFonts w:ascii="Arial" w:hAnsi="Arial" w:cs="Arial"/>
        </w:rPr>
        <w:t>;</w:t>
      </w:r>
    </w:p>
    <w:p w:rsidR="009436FB" w:rsidRDefault="009436FB" w:rsidP="00B22732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2485,84 руб. – страховые взносы за травматизм;</w:t>
      </w:r>
    </w:p>
    <w:p w:rsidR="009436FB" w:rsidRDefault="009436FB" w:rsidP="009436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36044,58 руб. – страховые взносы на случай временной нетрудоспособности;</w:t>
      </w:r>
    </w:p>
    <w:p w:rsidR="009436FB" w:rsidRDefault="009436FB" w:rsidP="009436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63388,71 руб. – ОМС;</w:t>
      </w:r>
    </w:p>
    <w:p w:rsidR="009436FB" w:rsidRDefault="009436FB" w:rsidP="009436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73441,53 руб. – страховые взносы в ПФ;</w:t>
      </w:r>
    </w:p>
    <w:p w:rsidR="009436FB" w:rsidRDefault="009436FB" w:rsidP="009436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1125,70 руб. – профсоюзные взносы.</w:t>
      </w:r>
    </w:p>
    <w:p w:rsidR="009436FB" w:rsidRPr="009436FB" w:rsidRDefault="009436FB" w:rsidP="009436FB">
      <w:pPr>
        <w:jc w:val="both"/>
        <w:rPr>
          <w:rFonts w:ascii="Arial" w:hAnsi="Arial" w:cs="Arial"/>
          <w:color w:val="C00000"/>
        </w:rPr>
      </w:pPr>
    </w:p>
    <w:p w:rsidR="0054105C" w:rsidRPr="0054105C" w:rsidRDefault="0054105C" w:rsidP="0054105C">
      <w:pPr>
        <w:jc w:val="both"/>
        <w:rPr>
          <w:rFonts w:ascii="Arial" w:hAnsi="Arial" w:cs="Arial"/>
          <w:b/>
          <w:bCs/>
          <w:i/>
        </w:rPr>
      </w:pPr>
      <w:r w:rsidRPr="009436FB">
        <w:rPr>
          <w:rFonts w:ascii="Arial" w:hAnsi="Arial" w:cs="Arial"/>
          <w:b/>
          <w:bCs/>
        </w:rPr>
        <w:t xml:space="preserve">   </w:t>
      </w:r>
      <w:r w:rsidR="00CB0BBA" w:rsidRPr="009436FB">
        <w:rPr>
          <w:rFonts w:ascii="Arial" w:hAnsi="Arial" w:cs="Arial"/>
          <w:b/>
          <w:bCs/>
        </w:rPr>
        <w:t>7</w:t>
      </w:r>
      <w:r w:rsidRPr="009436FB">
        <w:rPr>
          <w:rFonts w:ascii="Arial" w:hAnsi="Arial" w:cs="Arial"/>
          <w:b/>
          <w:bCs/>
          <w:i/>
        </w:rPr>
        <w:t>.Проведение</w:t>
      </w:r>
      <w:r w:rsidRPr="0054105C">
        <w:rPr>
          <w:rFonts w:ascii="Arial" w:hAnsi="Arial" w:cs="Arial"/>
          <w:b/>
          <w:bCs/>
          <w:i/>
        </w:rPr>
        <w:t xml:space="preserve"> инвентаризации материальных ценностей,  определение её результатов и отражение их в учете</w:t>
      </w:r>
      <w:r w:rsidR="00CB0BBA">
        <w:rPr>
          <w:rFonts w:ascii="Arial" w:hAnsi="Arial" w:cs="Arial"/>
          <w:b/>
          <w:bCs/>
          <w:i/>
        </w:rPr>
        <w:t>.</w:t>
      </w:r>
    </w:p>
    <w:p w:rsidR="0054105C" w:rsidRPr="0054105C" w:rsidRDefault="0054105C" w:rsidP="0054105C">
      <w:pPr>
        <w:jc w:val="both"/>
        <w:rPr>
          <w:rFonts w:ascii="Arial" w:hAnsi="Arial" w:cs="Arial"/>
          <w:bCs/>
          <w:i/>
        </w:rPr>
      </w:pPr>
    </w:p>
    <w:p w:rsidR="0054105C" w:rsidRPr="0054105C" w:rsidRDefault="0054105C" w:rsidP="0054105C">
      <w:pPr>
        <w:ind w:firstLine="708"/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>Приобретение материальных запасов, для обеспечения учебного процесса, развития материально-технической базы Учреждения  осуществлялось как за счет средств  бюджета,  так и за счет средств, полученных от предпринимательской и иной приносящей доход деятельности (родительская плата).  Денежные средства на приобретение материальных запасов использовались по целевому назначению.</w:t>
      </w:r>
    </w:p>
    <w:p w:rsidR="00EA0640" w:rsidRDefault="0054105C" w:rsidP="0054105C">
      <w:pPr>
        <w:ind w:firstLine="708"/>
        <w:jc w:val="both"/>
        <w:rPr>
          <w:rFonts w:ascii="Arial" w:hAnsi="Arial" w:cs="Arial"/>
        </w:rPr>
      </w:pPr>
      <w:r w:rsidRPr="00371E95">
        <w:rPr>
          <w:rFonts w:ascii="Arial" w:hAnsi="Arial" w:cs="Arial"/>
        </w:rPr>
        <w:t xml:space="preserve">Приобретенные материальные ценности  приходовались  по накладным. </w:t>
      </w:r>
      <w:r w:rsidRPr="0054105C">
        <w:rPr>
          <w:rFonts w:ascii="Arial" w:hAnsi="Arial" w:cs="Arial"/>
        </w:rPr>
        <w:t>Списани</w:t>
      </w:r>
      <w:r w:rsidR="00EA0640">
        <w:rPr>
          <w:rFonts w:ascii="Arial" w:hAnsi="Arial" w:cs="Arial"/>
        </w:rPr>
        <w:t xml:space="preserve">е </w:t>
      </w:r>
      <w:r w:rsidRPr="0054105C">
        <w:rPr>
          <w:rFonts w:ascii="Arial" w:hAnsi="Arial" w:cs="Arial"/>
        </w:rPr>
        <w:t>расходных материалов на хозяйственные и учебные нужды</w:t>
      </w:r>
      <w:r w:rsidR="00EA0640">
        <w:rPr>
          <w:rFonts w:ascii="Arial" w:hAnsi="Arial" w:cs="Arial"/>
        </w:rPr>
        <w:t xml:space="preserve"> осуществлялось на основании оправдательных документов, выборочной проверкой фактов отсутствия первичных документов не установлено.</w:t>
      </w:r>
    </w:p>
    <w:p w:rsidR="00DD5521" w:rsidRDefault="00EA0640" w:rsidP="00DD55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налитический учет материальных запасов отражен в журнале операций №7 «Выбытие и перемещение нефинансовых активов»</w:t>
      </w:r>
      <w:r w:rsidR="00DD5521">
        <w:rPr>
          <w:rFonts w:ascii="Arial" w:hAnsi="Arial" w:cs="Arial"/>
        </w:rPr>
        <w:t>.</w:t>
      </w:r>
      <w:r w:rsidR="00A62772">
        <w:rPr>
          <w:rFonts w:ascii="Arial" w:hAnsi="Arial" w:cs="Arial"/>
        </w:rPr>
        <w:t xml:space="preserve"> </w:t>
      </w:r>
      <w:r w:rsidR="00DD5521" w:rsidRPr="00A37E02">
        <w:rPr>
          <w:rFonts w:ascii="Arial" w:hAnsi="Arial" w:cs="Arial"/>
        </w:rPr>
        <w:t xml:space="preserve">Применяемая форма журнала операций </w:t>
      </w:r>
      <w:r w:rsidR="00DD5521">
        <w:rPr>
          <w:rFonts w:ascii="Arial" w:hAnsi="Arial" w:cs="Arial"/>
        </w:rPr>
        <w:t xml:space="preserve">№7  «Выбытие и перемещение нефинансовых активов» ОКУД 0504071 </w:t>
      </w:r>
      <w:r w:rsidR="00DD5521" w:rsidRPr="003434CC">
        <w:rPr>
          <w:rFonts w:ascii="Arial" w:hAnsi="Arial" w:cs="Arial"/>
        </w:rPr>
        <w:t xml:space="preserve">не соответствует требованиям Приказа Минфина от 30.03.2015г. №52н – графа «дата операции»  </w:t>
      </w:r>
      <w:r w:rsidR="00DD5521">
        <w:rPr>
          <w:rFonts w:ascii="Arial" w:hAnsi="Arial" w:cs="Arial"/>
        </w:rPr>
        <w:t>отсутствует.</w:t>
      </w:r>
    </w:p>
    <w:p w:rsidR="0054105C" w:rsidRDefault="0054105C" w:rsidP="0054105C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  Сохранность основных средств и материальных ценностей в Учреждении обеспечивается: заключены договора о материальной ответственности, проводятся ежегодные инвентаризации, при участии работников бухгалтерии,  осуществляется документальный контроль.</w:t>
      </w:r>
    </w:p>
    <w:p w:rsidR="00855AF9" w:rsidRPr="0054105C" w:rsidRDefault="00855AF9" w:rsidP="00855AF9">
      <w:pPr>
        <w:pStyle w:val="32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формления списания материальных запасов и их выбытия со счетов бухгалтерского учета применяется Акт списания материальных запасов форма ОКУД 0504230.</w:t>
      </w:r>
    </w:p>
    <w:p w:rsidR="00855AF9" w:rsidRPr="0054105C" w:rsidRDefault="00855AF9" w:rsidP="0054105C">
      <w:pPr>
        <w:jc w:val="both"/>
        <w:rPr>
          <w:rFonts w:ascii="Arial" w:hAnsi="Arial" w:cs="Arial"/>
        </w:rPr>
      </w:pPr>
    </w:p>
    <w:p w:rsidR="0054105C" w:rsidRDefault="00CB0BBA" w:rsidP="0054105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</w:t>
      </w:r>
      <w:r w:rsidR="0054105C" w:rsidRPr="00DD5521">
        <w:rPr>
          <w:rFonts w:ascii="Arial" w:hAnsi="Arial" w:cs="Arial"/>
          <w:b/>
          <w:i/>
        </w:rPr>
        <w:t xml:space="preserve">.1 Организация питания </w:t>
      </w:r>
    </w:p>
    <w:p w:rsidR="00DD5521" w:rsidRPr="00DD5521" w:rsidRDefault="00DD5521" w:rsidP="0054105C">
      <w:pPr>
        <w:jc w:val="both"/>
        <w:rPr>
          <w:rFonts w:ascii="Arial" w:hAnsi="Arial" w:cs="Arial"/>
          <w:b/>
          <w:i/>
        </w:rPr>
      </w:pPr>
    </w:p>
    <w:p w:rsidR="00DD5521" w:rsidRPr="006467FE" w:rsidRDefault="006467FE" w:rsidP="00CC216B">
      <w:pPr>
        <w:ind w:firstLine="708"/>
        <w:jc w:val="both"/>
        <w:rPr>
          <w:rFonts w:ascii="Arial" w:hAnsi="Arial" w:cs="Arial"/>
        </w:rPr>
      </w:pPr>
      <w:r w:rsidRPr="006467FE">
        <w:rPr>
          <w:rFonts w:ascii="Arial" w:hAnsi="Arial" w:cs="Arial"/>
        </w:rPr>
        <w:t xml:space="preserve">Организация питания в </w:t>
      </w:r>
      <w:r w:rsidR="00DD5521" w:rsidRPr="006467FE">
        <w:rPr>
          <w:rFonts w:ascii="Arial" w:hAnsi="Arial" w:cs="Arial"/>
        </w:rPr>
        <w:t>Учреждени</w:t>
      </w:r>
      <w:r w:rsidRPr="006467FE">
        <w:rPr>
          <w:rFonts w:ascii="Arial" w:hAnsi="Arial" w:cs="Arial"/>
        </w:rPr>
        <w:t>и</w:t>
      </w:r>
      <w:r w:rsidR="00DD5521" w:rsidRPr="006467FE">
        <w:rPr>
          <w:rFonts w:ascii="Arial" w:hAnsi="Arial" w:cs="Arial"/>
        </w:rPr>
        <w:t xml:space="preserve"> осуществляет</w:t>
      </w:r>
      <w:r w:rsidRPr="006467FE">
        <w:rPr>
          <w:rFonts w:ascii="Arial" w:hAnsi="Arial" w:cs="Arial"/>
        </w:rPr>
        <w:t xml:space="preserve">ся </w:t>
      </w:r>
      <w:r w:rsidR="00DD5521" w:rsidRPr="006467FE">
        <w:rPr>
          <w:rFonts w:ascii="Arial" w:hAnsi="Arial" w:cs="Arial"/>
        </w:rPr>
        <w:t>п</w:t>
      </w:r>
      <w:r w:rsidRPr="006467FE">
        <w:rPr>
          <w:rFonts w:ascii="Arial" w:hAnsi="Arial" w:cs="Arial"/>
        </w:rPr>
        <w:t>утем  закупки продуктов питания и приготовления горячих обедов.</w:t>
      </w:r>
    </w:p>
    <w:p w:rsidR="00421090" w:rsidRDefault="00CC216B" w:rsidP="00CC21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D5521" w:rsidRPr="00610FF8">
        <w:rPr>
          <w:rFonts w:ascii="Arial" w:hAnsi="Arial" w:cs="Arial"/>
        </w:rPr>
        <w:t xml:space="preserve">оличество </w:t>
      </w:r>
      <w:proofErr w:type="gramStart"/>
      <w:r w:rsidR="00421090">
        <w:rPr>
          <w:rFonts w:ascii="Arial" w:hAnsi="Arial" w:cs="Arial"/>
        </w:rPr>
        <w:t>учащихся</w:t>
      </w:r>
      <w:r w:rsidR="00DD5521" w:rsidRPr="00610FF8">
        <w:rPr>
          <w:rFonts w:ascii="Arial" w:hAnsi="Arial" w:cs="Arial"/>
        </w:rPr>
        <w:t xml:space="preserve">, имеющих право на питание </w:t>
      </w:r>
      <w:r w:rsidR="00421090">
        <w:rPr>
          <w:rFonts w:ascii="Arial" w:hAnsi="Arial" w:cs="Arial"/>
        </w:rPr>
        <w:t xml:space="preserve">в </w:t>
      </w:r>
      <w:r w:rsidR="00DD5521" w:rsidRPr="00610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еряемом периоде </w:t>
      </w:r>
      <w:r w:rsidR="00421090">
        <w:rPr>
          <w:rFonts w:ascii="Arial" w:hAnsi="Arial" w:cs="Arial"/>
        </w:rPr>
        <w:t xml:space="preserve"> </w:t>
      </w:r>
      <w:r w:rsidR="00DD5521" w:rsidRPr="00610FF8">
        <w:rPr>
          <w:rFonts w:ascii="Arial" w:hAnsi="Arial" w:cs="Arial"/>
        </w:rPr>
        <w:t>составило</w:t>
      </w:r>
      <w:proofErr w:type="gramEnd"/>
      <w:r w:rsidR="00421090">
        <w:rPr>
          <w:rFonts w:ascii="Arial" w:hAnsi="Arial" w:cs="Arial"/>
        </w:rPr>
        <w:t>:</w:t>
      </w:r>
    </w:p>
    <w:p w:rsidR="00421090" w:rsidRDefault="00421090" w:rsidP="00DD552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на 01.01.2019 года – 107 человек;</w:t>
      </w:r>
    </w:p>
    <w:p w:rsidR="00421090" w:rsidRDefault="00421090" w:rsidP="00DD552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на 01.09.2019 года – 113 человек;</w:t>
      </w:r>
      <w:r w:rsidR="00CC216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1090" w:rsidRDefault="00421090" w:rsidP="00DD552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на 01.01.2020 года – 111 человек.</w:t>
      </w:r>
    </w:p>
    <w:p w:rsidR="00DD5521" w:rsidRDefault="00DD5521" w:rsidP="00CC216B">
      <w:pPr>
        <w:ind w:firstLine="708"/>
        <w:jc w:val="both"/>
        <w:rPr>
          <w:rFonts w:ascii="Arial" w:hAnsi="Arial" w:cs="Arial"/>
        </w:rPr>
      </w:pPr>
      <w:r w:rsidRPr="00610FF8">
        <w:rPr>
          <w:rFonts w:ascii="Arial" w:hAnsi="Arial" w:cs="Arial"/>
          <w:color w:val="FF0000"/>
        </w:rPr>
        <w:t xml:space="preserve">  </w:t>
      </w:r>
      <w:r w:rsidRPr="00FA685D">
        <w:rPr>
          <w:rFonts w:ascii="Arial" w:hAnsi="Arial" w:cs="Arial"/>
        </w:rPr>
        <w:t>Учреждение  имеет  специальн</w:t>
      </w:r>
      <w:r w:rsidR="00CC216B">
        <w:rPr>
          <w:rFonts w:ascii="Arial" w:hAnsi="Arial" w:cs="Arial"/>
        </w:rPr>
        <w:t>ое</w:t>
      </w:r>
      <w:r w:rsidRPr="00FA685D">
        <w:rPr>
          <w:rFonts w:ascii="Arial" w:hAnsi="Arial" w:cs="Arial"/>
        </w:rPr>
        <w:t xml:space="preserve">  помещени</w:t>
      </w:r>
      <w:r w:rsidR="00CC216B">
        <w:rPr>
          <w:rFonts w:ascii="Arial" w:hAnsi="Arial" w:cs="Arial"/>
        </w:rPr>
        <w:t>е</w:t>
      </w:r>
      <w:r w:rsidRPr="00FA685D">
        <w:rPr>
          <w:rFonts w:ascii="Arial" w:hAnsi="Arial" w:cs="Arial"/>
        </w:rPr>
        <w:t xml:space="preserve">  для организации питания </w:t>
      </w:r>
      <w:r w:rsidR="00CC216B">
        <w:rPr>
          <w:rFonts w:ascii="Arial" w:hAnsi="Arial" w:cs="Arial"/>
        </w:rPr>
        <w:t xml:space="preserve">и  обслуживания </w:t>
      </w:r>
      <w:r w:rsidRPr="00FA685D">
        <w:rPr>
          <w:rFonts w:ascii="Arial" w:hAnsi="Arial" w:cs="Arial"/>
        </w:rPr>
        <w:t xml:space="preserve">обучающихся, </w:t>
      </w:r>
      <w:r w:rsidRPr="00420A8B">
        <w:rPr>
          <w:rFonts w:ascii="Arial" w:hAnsi="Arial" w:cs="Arial"/>
        </w:rPr>
        <w:t>помещени</w:t>
      </w:r>
      <w:r>
        <w:rPr>
          <w:rFonts w:ascii="Arial" w:hAnsi="Arial" w:cs="Arial"/>
        </w:rPr>
        <w:t>е</w:t>
      </w:r>
      <w:r w:rsidRPr="00420A8B">
        <w:rPr>
          <w:rFonts w:ascii="Arial" w:hAnsi="Arial" w:cs="Arial"/>
        </w:rPr>
        <w:t xml:space="preserve"> для хранения продуктов питания, </w:t>
      </w:r>
      <w:r w:rsidR="00CC216B">
        <w:rPr>
          <w:rFonts w:ascii="Arial" w:hAnsi="Arial" w:cs="Arial"/>
        </w:rPr>
        <w:t xml:space="preserve">располагает </w:t>
      </w:r>
      <w:r>
        <w:rPr>
          <w:rFonts w:ascii="Arial" w:hAnsi="Arial" w:cs="Arial"/>
        </w:rPr>
        <w:t>о</w:t>
      </w:r>
      <w:r w:rsidRPr="00420A8B">
        <w:rPr>
          <w:rFonts w:ascii="Arial" w:hAnsi="Arial" w:cs="Arial"/>
        </w:rPr>
        <w:t>борудование</w:t>
      </w:r>
      <w:r w:rsidR="00CC216B">
        <w:rPr>
          <w:rFonts w:ascii="Arial" w:hAnsi="Arial" w:cs="Arial"/>
        </w:rPr>
        <w:t xml:space="preserve">м </w:t>
      </w:r>
      <w:r w:rsidRPr="00420A8B">
        <w:rPr>
          <w:rFonts w:ascii="Arial" w:hAnsi="Arial" w:cs="Arial"/>
        </w:rPr>
        <w:t xml:space="preserve"> для приготовления горячих обедов.</w:t>
      </w:r>
    </w:p>
    <w:p w:rsidR="00440325" w:rsidRDefault="00440325" w:rsidP="00DD552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В проверяемом периоде расходование средств  по питанию дошкольной группы не </w:t>
      </w:r>
      <w:r w:rsidR="00C55AFE">
        <w:rPr>
          <w:rFonts w:ascii="Arial" w:hAnsi="Arial" w:cs="Arial"/>
        </w:rPr>
        <w:t>осуществлялось</w:t>
      </w:r>
      <w:r>
        <w:rPr>
          <w:rFonts w:ascii="Arial" w:hAnsi="Arial" w:cs="Arial"/>
        </w:rPr>
        <w:t>.</w:t>
      </w:r>
    </w:p>
    <w:p w:rsidR="00BA4AF2" w:rsidRPr="00420A8B" w:rsidRDefault="00BA4AF2" w:rsidP="00DD5521">
      <w:pPr>
        <w:ind w:firstLine="708"/>
        <w:rPr>
          <w:rFonts w:ascii="Arial" w:hAnsi="Arial" w:cs="Arial"/>
        </w:rPr>
      </w:pPr>
    </w:p>
    <w:p w:rsidR="00DD5521" w:rsidRDefault="00DD5521" w:rsidP="00DD5521">
      <w:pPr>
        <w:ind w:firstLine="708"/>
        <w:jc w:val="both"/>
        <w:rPr>
          <w:rFonts w:ascii="Arial" w:hAnsi="Arial" w:cs="Arial"/>
        </w:rPr>
      </w:pPr>
      <w:r w:rsidRPr="00AB0EBA">
        <w:rPr>
          <w:rFonts w:ascii="Arial" w:hAnsi="Arial" w:cs="Arial"/>
        </w:rPr>
        <w:t xml:space="preserve">За проверяемый период питание в </w:t>
      </w:r>
      <w:r>
        <w:rPr>
          <w:rFonts w:ascii="Arial" w:hAnsi="Arial" w:cs="Arial"/>
        </w:rPr>
        <w:t>У</w:t>
      </w:r>
      <w:r w:rsidRPr="00AB0EBA">
        <w:rPr>
          <w:rFonts w:ascii="Arial" w:hAnsi="Arial" w:cs="Arial"/>
        </w:rPr>
        <w:t>чреждении организовано путем закупки продуктов и приготовлени</w:t>
      </w:r>
      <w:r>
        <w:rPr>
          <w:rFonts w:ascii="Arial" w:hAnsi="Arial" w:cs="Arial"/>
        </w:rPr>
        <w:t xml:space="preserve">я </w:t>
      </w:r>
      <w:r w:rsidRPr="00AB0EBA">
        <w:rPr>
          <w:rFonts w:ascii="Arial" w:hAnsi="Arial" w:cs="Arial"/>
        </w:rPr>
        <w:t xml:space="preserve"> горячих обедов </w:t>
      </w:r>
      <w:r>
        <w:rPr>
          <w:rFonts w:ascii="Arial" w:hAnsi="Arial" w:cs="Arial"/>
        </w:rPr>
        <w:t xml:space="preserve">по двум категориям: </w:t>
      </w:r>
    </w:p>
    <w:p w:rsidR="00DD5521" w:rsidRDefault="00DD5521" w:rsidP="00DD5521">
      <w:pPr>
        <w:jc w:val="both"/>
        <w:rPr>
          <w:rFonts w:ascii="Arial" w:hAnsi="Arial" w:cs="Arial"/>
        </w:rPr>
      </w:pPr>
      <w:r w:rsidRPr="004842C1">
        <w:rPr>
          <w:rFonts w:ascii="Arial" w:hAnsi="Arial" w:cs="Arial"/>
        </w:rPr>
        <w:t xml:space="preserve"> </w:t>
      </w:r>
      <w:r w:rsidRPr="009966EE">
        <w:rPr>
          <w:rFonts w:ascii="Arial" w:hAnsi="Arial" w:cs="Arial"/>
        </w:rPr>
        <w:t>-</w:t>
      </w:r>
      <w:r>
        <w:rPr>
          <w:rFonts w:ascii="Arial" w:hAnsi="Arial" w:cs="Arial"/>
        </w:rPr>
        <w:t>для учащихся</w:t>
      </w:r>
      <w:r w:rsidRPr="009966E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2-х разовое горячее питание,  </w:t>
      </w:r>
      <w:r w:rsidRPr="009966EE">
        <w:rPr>
          <w:rFonts w:ascii="Arial" w:hAnsi="Arial" w:cs="Arial"/>
        </w:rPr>
        <w:t xml:space="preserve">из расчета </w:t>
      </w:r>
      <w:r>
        <w:rPr>
          <w:rFonts w:ascii="Arial" w:hAnsi="Arial" w:cs="Arial"/>
        </w:rPr>
        <w:t xml:space="preserve">  </w:t>
      </w:r>
      <w:r w:rsidRPr="00A53480">
        <w:rPr>
          <w:rFonts w:ascii="Arial" w:hAnsi="Arial" w:cs="Arial"/>
        </w:rPr>
        <w:t xml:space="preserve">40,00 руб. </w:t>
      </w:r>
      <w:r w:rsidRPr="009966EE">
        <w:rPr>
          <w:rFonts w:ascii="Arial" w:hAnsi="Arial" w:cs="Arial"/>
        </w:rPr>
        <w:t>в ден</w:t>
      </w:r>
      <w:r>
        <w:rPr>
          <w:rFonts w:ascii="Arial" w:hAnsi="Arial" w:cs="Arial"/>
        </w:rPr>
        <w:t>ь на одного человека, в т. ч.  50%-  областные субсидии, 50%- средства районного бюджета;</w:t>
      </w:r>
    </w:p>
    <w:p w:rsidR="00DD5521" w:rsidRDefault="00DD5521" w:rsidP="00DD5521">
      <w:pPr>
        <w:jc w:val="both"/>
        <w:rPr>
          <w:rFonts w:ascii="Arial" w:hAnsi="Arial" w:cs="Arial"/>
        </w:rPr>
      </w:pPr>
      <w:r w:rsidRPr="00D50548">
        <w:rPr>
          <w:rFonts w:ascii="Arial" w:hAnsi="Arial" w:cs="Arial"/>
        </w:rPr>
        <w:t xml:space="preserve">-для учащихся групп продленного дня (ГПД)  – за счет внебюджетных поступлений </w:t>
      </w:r>
      <w:r>
        <w:rPr>
          <w:rFonts w:ascii="Arial" w:hAnsi="Arial" w:cs="Arial"/>
        </w:rPr>
        <w:t>(100% родительская плата).</w:t>
      </w:r>
    </w:p>
    <w:p w:rsidR="00371E95" w:rsidRDefault="0054105C" w:rsidP="00371E95">
      <w:pPr>
        <w:ind w:firstLine="708"/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Питание </w:t>
      </w:r>
      <w:r w:rsidR="00DD5521">
        <w:rPr>
          <w:rFonts w:ascii="Arial" w:hAnsi="Arial" w:cs="Arial"/>
        </w:rPr>
        <w:t xml:space="preserve">учащихся </w:t>
      </w:r>
      <w:r w:rsidR="00371E95">
        <w:rPr>
          <w:rFonts w:ascii="Arial" w:hAnsi="Arial" w:cs="Arial"/>
        </w:rPr>
        <w:t xml:space="preserve">в </w:t>
      </w:r>
      <w:r w:rsidRPr="0054105C">
        <w:rPr>
          <w:rFonts w:ascii="Arial" w:hAnsi="Arial" w:cs="Arial"/>
        </w:rPr>
        <w:t>Учреждени</w:t>
      </w:r>
      <w:r w:rsidR="00371E95">
        <w:rPr>
          <w:rFonts w:ascii="Arial" w:hAnsi="Arial" w:cs="Arial"/>
        </w:rPr>
        <w:t xml:space="preserve">и  обеспечивают  повара. </w:t>
      </w:r>
      <w:r w:rsidR="00371E95" w:rsidRPr="0054105C">
        <w:rPr>
          <w:rFonts w:ascii="Arial" w:hAnsi="Arial" w:cs="Arial"/>
        </w:rPr>
        <w:t>Работники  периодически проходят медицинские осмотры.</w:t>
      </w:r>
    </w:p>
    <w:p w:rsidR="00BA4AF2" w:rsidRDefault="00BA4AF2" w:rsidP="00371E95">
      <w:pPr>
        <w:ind w:firstLine="708"/>
        <w:jc w:val="both"/>
        <w:rPr>
          <w:rFonts w:ascii="Arial" w:hAnsi="Arial" w:cs="Arial"/>
        </w:rPr>
      </w:pPr>
    </w:p>
    <w:p w:rsidR="00DD5521" w:rsidRDefault="00DD5521" w:rsidP="005449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штатная численность   работников по обеспечению  организации питания в учреждении за проверяемый период составила:</w:t>
      </w:r>
    </w:p>
    <w:p w:rsidR="005449C2" w:rsidRDefault="00DD5521" w:rsidP="00DD5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на 01.01.2019 года </w:t>
      </w:r>
      <w:r w:rsidRPr="00996C08">
        <w:rPr>
          <w:rFonts w:ascii="Arial" w:hAnsi="Arial" w:cs="Arial"/>
        </w:rPr>
        <w:t xml:space="preserve">– </w:t>
      </w:r>
      <w:r w:rsidR="009865AF">
        <w:rPr>
          <w:rFonts w:ascii="Arial" w:hAnsi="Arial" w:cs="Arial"/>
        </w:rPr>
        <w:t>4</w:t>
      </w:r>
      <w:r w:rsidRPr="00996C08">
        <w:rPr>
          <w:rFonts w:ascii="Arial" w:hAnsi="Arial" w:cs="Arial"/>
        </w:rPr>
        <w:t xml:space="preserve">,0 </w:t>
      </w:r>
      <w:r w:rsidRPr="00996C08">
        <w:rPr>
          <w:rFonts w:ascii="Arial" w:hAnsi="Arial" w:cs="Arial"/>
          <w:color w:val="FF0000"/>
        </w:rPr>
        <w:t xml:space="preserve"> </w:t>
      </w:r>
      <w:r w:rsidRPr="00996C08">
        <w:rPr>
          <w:rFonts w:ascii="Arial" w:hAnsi="Arial" w:cs="Arial"/>
        </w:rPr>
        <w:t>штатные  единицы</w:t>
      </w:r>
    </w:p>
    <w:p w:rsidR="005449C2" w:rsidRPr="009865AF" w:rsidRDefault="005449C2" w:rsidP="00DD5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на 01.09.2019года </w:t>
      </w:r>
      <w:r w:rsidRPr="009865AF">
        <w:rPr>
          <w:rFonts w:ascii="Arial" w:hAnsi="Arial" w:cs="Arial"/>
        </w:rPr>
        <w:t xml:space="preserve">- </w:t>
      </w:r>
      <w:r w:rsidR="009865AF" w:rsidRPr="009865AF">
        <w:rPr>
          <w:rFonts w:ascii="Arial" w:hAnsi="Arial" w:cs="Arial"/>
        </w:rPr>
        <w:t>4</w:t>
      </w:r>
      <w:r w:rsidRPr="009865AF">
        <w:rPr>
          <w:rFonts w:ascii="Arial" w:hAnsi="Arial" w:cs="Arial"/>
        </w:rPr>
        <w:t xml:space="preserve">,0 </w:t>
      </w:r>
      <w:r w:rsidRPr="009865AF">
        <w:rPr>
          <w:rFonts w:ascii="Arial" w:hAnsi="Arial" w:cs="Arial"/>
          <w:color w:val="FF0000"/>
        </w:rPr>
        <w:t xml:space="preserve"> </w:t>
      </w:r>
      <w:r w:rsidRPr="009865AF">
        <w:rPr>
          <w:rFonts w:ascii="Arial" w:hAnsi="Arial" w:cs="Arial"/>
        </w:rPr>
        <w:t>штатные  единицы</w:t>
      </w:r>
    </w:p>
    <w:p w:rsidR="005449C2" w:rsidRDefault="005449C2" w:rsidP="005449C2">
      <w:pPr>
        <w:jc w:val="both"/>
        <w:rPr>
          <w:rFonts w:ascii="Arial" w:hAnsi="Arial" w:cs="Arial"/>
        </w:rPr>
      </w:pPr>
      <w:r w:rsidRPr="009865AF">
        <w:rPr>
          <w:rFonts w:ascii="Arial" w:hAnsi="Arial" w:cs="Arial"/>
        </w:rPr>
        <w:t xml:space="preserve">-на 01.01.2020 года - </w:t>
      </w:r>
      <w:r w:rsidR="009865AF" w:rsidRPr="009865AF">
        <w:rPr>
          <w:rFonts w:ascii="Arial" w:hAnsi="Arial" w:cs="Arial"/>
        </w:rPr>
        <w:t>4</w:t>
      </w:r>
      <w:r w:rsidRPr="009865AF">
        <w:rPr>
          <w:rFonts w:ascii="Arial" w:hAnsi="Arial" w:cs="Arial"/>
        </w:rPr>
        <w:t xml:space="preserve">,0 </w:t>
      </w:r>
      <w:r w:rsidRPr="009865AF">
        <w:rPr>
          <w:rFonts w:ascii="Arial" w:hAnsi="Arial" w:cs="Arial"/>
          <w:color w:val="FF0000"/>
        </w:rPr>
        <w:t xml:space="preserve"> </w:t>
      </w:r>
      <w:r w:rsidRPr="009865AF">
        <w:rPr>
          <w:rFonts w:ascii="Arial" w:hAnsi="Arial" w:cs="Arial"/>
        </w:rPr>
        <w:t>штатные  единицы</w:t>
      </w:r>
    </w:p>
    <w:p w:rsidR="00DD5521" w:rsidRDefault="00DD5521" w:rsidP="00DD5521">
      <w:pPr>
        <w:jc w:val="both"/>
        <w:rPr>
          <w:rFonts w:ascii="Arial" w:hAnsi="Arial" w:cs="Arial"/>
        </w:rPr>
      </w:pPr>
    </w:p>
    <w:p w:rsidR="0054105C" w:rsidRPr="0054105C" w:rsidRDefault="0054105C" w:rsidP="0054105C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С  лицами ответственными за сохранность материальных ценностей заключены договора  о материальной ответственности -  </w:t>
      </w:r>
      <w:r w:rsidR="003D3DAF">
        <w:rPr>
          <w:rFonts w:ascii="Arial" w:hAnsi="Arial" w:cs="Arial"/>
        </w:rPr>
        <w:t xml:space="preserve">шеф-повар </w:t>
      </w:r>
      <w:r w:rsidR="003D3DAF" w:rsidRPr="003D3DAF">
        <w:rPr>
          <w:rFonts w:ascii="Arial" w:hAnsi="Arial" w:cs="Arial"/>
        </w:rPr>
        <w:t>–</w:t>
      </w:r>
      <w:r w:rsidRPr="003D3DAF">
        <w:rPr>
          <w:rFonts w:ascii="Arial" w:hAnsi="Arial" w:cs="Arial"/>
        </w:rPr>
        <w:t xml:space="preserve"> </w:t>
      </w:r>
      <w:r w:rsidR="003D3DAF" w:rsidRPr="003D3DAF">
        <w:rPr>
          <w:rFonts w:ascii="Arial" w:hAnsi="Arial" w:cs="Arial"/>
        </w:rPr>
        <w:t>Паршикова Т.И.</w:t>
      </w:r>
    </w:p>
    <w:p w:rsidR="0054105C" w:rsidRDefault="0054105C" w:rsidP="0054105C">
      <w:pPr>
        <w:ind w:firstLine="709"/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</w:t>
      </w:r>
      <w:r w:rsidRPr="00996C08">
        <w:rPr>
          <w:rFonts w:ascii="Arial" w:hAnsi="Arial" w:cs="Arial"/>
        </w:rPr>
        <w:t>Порядок и сроки проведения ежегодной инвентаризации  материальных ценностей в подотчете материально-ответственных лиц соблюдались.</w:t>
      </w:r>
    </w:p>
    <w:p w:rsidR="0054105C" w:rsidRPr="0054105C" w:rsidRDefault="0054105C" w:rsidP="0054105C">
      <w:pPr>
        <w:jc w:val="both"/>
        <w:rPr>
          <w:rFonts w:ascii="Arial" w:hAnsi="Arial" w:cs="Arial"/>
        </w:rPr>
      </w:pPr>
      <w:r w:rsidRPr="005449C2">
        <w:rPr>
          <w:rFonts w:ascii="Arial" w:hAnsi="Arial" w:cs="Arial"/>
        </w:rPr>
        <w:t xml:space="preserve">         </w:t>
      </w:r>
      <w:r w:rsidRPr="0054105C">
        <w:rPr>
          <w:rFonts w:ascii="Arial" w:hAnsi="Arial" w:cs="Arial"/>
        </w:rPr>
        <w:t xml:space="preserve">   Учет продуктов питания осуществлялся на аналитическом счете 105 02 «Продукты питания».  </w:t>
      </w:r>
    </w:p>
    <w:p w:rsidR="0054105C" w:rsidRDefault="0054105C" w:rsidP="0054105C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 Проверка своевременности оприходования и законности использования средств на питание Учреждения, сохранности продуктов питания, проведена </w:t>
      </w:r>
      <w:r w:rsidRPr="0054105C">
        <w:rPr>
          <w:rFonts w:ascii="Arial" w:hAnsi="Arial" w:cs="Arial"/>
        </w:rPr>
        <w:lastRenderedPageBreak/>
        <w:t xml:space="preserve">выборочным путем  за </w:t>
      </w:r>
      <w:r w:rsidR="005449C2">
        <w:rPr>
          <w:rFonts w:ascii="Arial" w:hAnsi="Arial" w:cs="Arial"/>
        </w:rPr>
        <w:t xml:space="preserve">период с 01.01.2019 </w:t>
      </w:r>
      <w:r w:rsidRPr="0054105C">
        <w:rPr>
          <w:rFonts w:ascii="Arial" w:hAnsi="Arial" w:cs="Arial"/>
        </w:rPr>
        <w:t>года  по 3</w:t>
      </w:r>
      <w:r w:rsidR="005449C2">
        <w:rPr>
          <w:rFonts w:ascii="Arial" w:hAnsi="Arial" w:cs="Arial"/>
        </w:rPr>
        <w:t>0.06.</w:t>
      </w:r>
      <w:r w:rsidRPr="0054105C">
        <w:rPr>
          <w:rFonts w:ascii="Arial" w:hAnsi="Arial" w:cs="Arial"/>
        </w:rPr>
        <w:t xml:space="preserve">2020 года,  в результате  которой установлено, что порядок оприходования и списания продуктов питания соблюдался.  </w:t>
      </w:r>
    </w:p>
    <w:p w:rsidR="0054105C" w:rsidRPr="003D3DAF" w:rsidRDefault="0054105C" w:rsidP="0054105C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   В ходе выборочной проверки правильности расходования средств на питание учащихся проведена сверка данных </w:t>
      </w:r>
      <w:r w:rsidRPr="003D3DAF">
        <w:rPr>
          <w:rFonts w:ascii="Arial" w:hAnsi="Arial" w:cs="Arial"/>
        </w:rPr>
        <w:t>«Табеля  посещаемости детей» с данными меню-раскладки, расхождений не установлено.</w:t>
      </w:r>
    </w:p>
    <w:p w:rsidR="00420A8B" w:rsidRDefault="0054105C" w:rsidP="00371E95">
      <w:pPr>
        <w:jc w:val="both"/>
        <w:rPr>
          <w:rFonts w:ascii="Arial" w:hAnsi="Arial" w:cs="Arial"/>
        </w:rPr>
      </w:pPr>
      <w:r w:rsidRPr="0054105C">
        <w:rPr>
          <w:rFonts w:ascii="Arial" w:hAnsi="Arial" w:cs="Arial"/>
        </w:rPr>
        <w:t xml:space="preserve">           </w:t>
      </w:r>
      <w:r w:rsidR="00371E95">
        <w:rPr>
          <w:rFonts w:ascii="Arial" w:hAnsi="Arial" w:cs="Arial"/>
        </w:rPr>
        <w:t>А</w:t>
      </w:r>
      <w:r w:rsidR="004845BC">
        <w:rPr>
          <w:rFonts w:ascii="Arial" w:hAnsi="Arial" w:cs="Arial"/>
        </w:rPr>
        <w:t xml:space="preserve">налитический учет по </w:t>
      </w:r>
      <w:r w:rsidR="00DB730E">
        <w:rPr>
          <w:rFonts w:ascii="Arial" w:hAnsi="Arial" w:cs="Arial"/>
        </w:rPr>
        <w:t xml:space="preserve">приходу </w:t>
      </w:r>
      <w:r w:rsidR="00F91E97" w:rsidRPr="005D4981">
        <w:rPr>
          <w:rFonts w:ascii="Arial" w:hAnsi="Arial" w:cs="Arial"/>
        </w:rPr>
        <w:t>продукт</w:t>
      </w:r>
      <w:r w:rsidR="00DB730E">
        <w:rPr>
          <w:rFonts w:ascii="Arial" w:hAnsi="Arial" w:cs="Arial"/>
        </w:rPr>
        <w:t>ов</w:t>
      </w:r>
      <w:r w:rsidR="004845BC">
        <w:rPr>
          <w:rFonts w:ascii="Arial" w:hAnsi="Arial" w:cs="Arial"/>
        </w:rPr>
        <w:t xml:space="preserve"> </w:t>
      </w:r>
      <w:r w:rsidR="00F91E97" w:rsidRPr="005D4981">
        <w:rPr>
          <w:rFonts w:ascii="Arial" w:hAnsi="Arial" w:cs="Arial"/>
        </w:rPr>
        <w:t xml:space="preserve"> питания отражен в журнале операций №4 «расчеты с поставщика</w:t>
      </w:r>
      <w:r w:rsidR="005D4981" w:rsidRPr="005D4981">
        <w:rPr>
          <w:rFonts w:ascii="Arial" w:hAnsi="Arial" w:cs="Arial"/>
        </w:rPr>
        <w:t>ми</w:t>
      </w:r>
      <w:r w:rsidR="00F91E97" w:rsidRPr="005D4981">
        <w:rPr>
          <w:rFonts w:ascii="Arial" w:hAnsi="Arial" w:cs="Arial"/>
        </w:rPr>
        <w:t xml:space="preserve"> и подрядчиками», форма ОКУД </w:t>
      </w:r>
      <w:r w:rsidR="00DB730E">
        <w:rPr>
          <w:rFonts w:ascii="Arial" w:hAnsi="Arial" w:cs="Arial"/>
        </w:rPr>
        <w:t xml:space="preserve">504071 </w:t>
      </w:r>
      <w:proofErr w:type="gramStart"/>
      <w:r w:rsidR="00DB730E">
        <w:rPr>
          <w:rFonts w:ascii="Arial" w:hAnsi="Arial" w:cs="Arial"/>
        </w:rPr>
        <w:t>на</w:t>
      </w:r>
      <w:proofErr w:type="gramEnd"/>
      <w:r w:rsidR="00DB730E">
        <w:rPr>
          <w:rFonts w:ascii="Arial" w:hAnsi="Arial" w:cs="Arial"/>
        </w:rPr>
        <w:t xml:space="preserve"> </w:t>
      </w:r>
    </w:p>
    <w:p w:rsidR="00DB730E" w:rsidRDefault="00420A8B" w:rsidP="00DB730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новании</w:t>
      </w:r>
      <w:proofErr w:type="gramEnd"/>
      <w:r>
        <w:rPr>
          <w:rFonts w:ascii="Arial" w:hAnsi="Arial" w:cs="Arial"/>
        </w:rPr>
        <w:t xml:space="preserve"> товарных накладных. </w:t>
      </w:r>
    </w:p>
    <w:p w:rsidR="00420A8B" w:rsidRPr="00BE1742" w:rsidRDefault="00420A8B" w:rsidP="00DB730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ание продуктов питани</w:t>
      </w:r>
      <w:r w:rsidR="00371E95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осуществлялось на основании ежедневных меню-требований на выдачу продуктов питания, </w:t>
      </w:r>
      <w:r w:rsidRPr="00BE1742">
        <w:rPr>
          <w:rFonts w:ascii="Arial" w:hAnsi="Arial" w:cs="Arial"/>
        </w:rPr>
        <w:t xml:space="preserve">утвержденных </w:t>
      </w:r>
      <w:r w:rsidR="00F5745B" w:rsidRPr="00BE1742">
        <w:rPr>
          <w:rFonts w:ascii="Arial" w:hAnsi="Arial" w:cs="Arial"/>
        </w:rPr>
        <w:t xml:space="preserve">руководителем </w:t>
      </w:r>
      <w:r w:rsidR="00BE1742" w:rsidRPr="00BE1742">
        <w:rPr>
          <w:rFonts w:ascii="Arial" w:hAnsi="Arial" w:cs="Arial"/>
        </w:rPr>
        <w:t>У</w:t>
      </w:r>
      <w:r w:rsidR="00F5745B" w:rsidRPr="00BE1742">
        <w:rPr>
          <w:rFonts w:ascii="Arial" w:hAnsi="Arial" w:cs="Arial"/>
        </w:rPr>
        <w:t>чреждения.</w:t>
      </w:r>
    </w:p>
    <w:p w:rsidR="00184376" w:rsidRDefault="00AB0EBA" w:rsidP="00371E9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184376" w:rsidRPr="00110218">
        <w:rPr>
          <w:rFonts w:ascii="Arial" w:hAnsi="Arial" w:cs="Arial"/>
        </w:rPr>
        <w:t>В 201</w:t>
      </w:r>
      <w:r w:rsidR="005449C2">
        <w:rPr>
          <w:rFonts w:ascii="Arial" w:hAnsi="Arial" w:cs="Arial"/>
        </w:rPr>
        <w:t>9</w:t>
      </w:r>
      <w:r w:rsidR="00184376" w:rsidRPr="00110218">
        <w:rPr>
          <w:rFonts w:ascii="Arial" w:hAnsi="Arial" w:cs="Arial"/>
        </w:rPr>
        <w:t xml:space="preserve"> году на приобретение продуктов питания заключено </w:t>
      </w:r>
      <w:r w:rsidR="006A58A6">
        <w:rPr>
          <w:rFonts w:ascii="Arial" w:hAnsi="Arial" w:cs="Arial"/>
        </w:rPr>
        <w:t>8</w:t>
      </w:r>
      <w:r w:rsidR="00184376" w:rsidRPr="00110218">
        <w:rPr>
          <w:rFonts w:ascii="Arial" w:hAnsi="Arial" w:cs="Arial"/>
        </w:rPr>
        <w:t xml:space="preserve"> муниципальных контрактов на общую сумму  </w:t>
      </w:r>
      <w:r w:rsidR="00DB730E">
        <w:rPr>
          <w:rFonts w:ascii="Arial" w:hAnsi="Arial" w:cs="Arial"/>
          <w:b/>
          <w:i/>
        </w:rPr>
        <w:t xml:space="preserve">734180,61 </w:t>
      </w:r>
      <w:r w:rsidR="00184376" w:rsidRPr="00110218">
        <w:rPr>
          <w:rFonts w:ascii="Arial" w:hAnsi="Arial" w:cs="Arial"/>
          <w:b/>
          <w:i/>
        </w:rPr>
        <w:t xml:space="preserve"> руб</w:t>
      </w:r>
      <w:r w:rsidR="00184376" w:rsidRPr="00110218">
        <w:rPr>
          <w:rFonts w:ascii="Arial" w:hAnsi="Arial" w:cs="Arial"/>
        </w:rPr>
        <w:t xml:space="preserve">., сумма  исполненных контрактов составила </w:t>
      </w:r>
      <w:r w:rsidR="006A58A6">
        <w:rPr>
          <w:rFonts w:ascii="Arial" w:hAnsi="Arial" w:cs="Arial"/>
        </w:rPr>
        <w:t xml:space="preserve">    </w:t>
      </w:r>
      <w:r w:rsidR="00DB730E">
        <w:rPr>
          <w:rFonts w:ascii="Arial" w:hAnsi="Arial" w:cs="Arial"/>
        </w:rPr>
        <w:t>734180,61</w:t>
      </w:r>
      <w:r w:rsidR="006A58A6">
        <w:rPr>
          <w:rFonts w:ascii="Arial" w:hAnsi="Arial" w:cs="Arial"/>
        </w:rPr>
        <w:t xml:space="preserve">   </w:t>
      </w:r>
      <w:r w:rsidR="00184376" w:rsidRPr="00DB730E">
        <w:rPr>
          <w:rFonts w:ascii="Arial" w:hAnsi="Arial" w:cs="Arial"/>
        </w:rPr>
        <w:t>руб., сведения отражены в таблице:</w:t>
      </w:r>
    </w:p>
    <w:p w:rsidR="00DB730E" w:rsidRDefault="00DB730E" w:rsidP="00184376">
      <w:pPr>
        <w:ind w:firstLine="708"/>
        <w:jc w:val="both"/>
        <w:rPr>
          <w:rFonts w:ascii="Arial" w:hAnsi="Arial" w:cs="Arial"/>
        </w:rPr>
      </w:pPr>
    </w:p>
    <w:p w:rsidR="00184376" w:rsidRDefault="006E06AC" w:rsidP="00DB730E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Таблица №7 </w:t>
      </w:r>
      <w:r w:rsidR="00DB730E" w:rsidRPr="00DB730E">
        <w:rPr>
          <w:rFonts w:ascii="Arial" w:hAnsi="Arial" w:cs="Arial"/>
          <w:i/>
          <w:sz w:val="18"/>
          <w:szCs w:val="18"/>
        </w:rPr>
        <w:t>(руб.)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701"/>
        <w:gridCol w:w="1559"/>
        <w:gridCol w:w="1701"/>
      </w:tblGrid>
      <w:tr w:rsidR="00184376" w:rsidTr="00BE45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ниципальный контракт (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76" w:rsidRPr="009A0C22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ид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мун</w:t>
            </w:r>
            <w:r w:rsidR="00680F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ципальног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онтракта</w:t>
            </w:r>
          </w:p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76" w:rsidRDefault="00680F01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исполненного муниципального</w:t>
            </w:r>
            <w:r w:rsidR="001843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онтракта</w:t>
            </w:r>
          </w:p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руб.)</w:t>
            </w:r>
          </w:p>
        </w:tc>
      </w:tr>
      <w:tr w:rsidR="00DB730E" w:rsidTr="006A58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BE454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4.01.2019г. -29.03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637F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55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13603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552,82</w:t>
            </w:r>
          </w:p>
        </w:tc>
      </w:tr>
      <w:tr w:rsidR="00DB730E" w:rsidTr="00BE45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4.2019-28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637F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13603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8500,00</w:t>
            </w:r>
          </w:p>
        </w:tc>
      </w:tr>
      <w:tr w:rsidR="00DB730E" w:rsidTr="00BE45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10.2019-</w:t>
            </w:r>
          </w:p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637F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244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13603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2444,76</w:t>
            </w:r>
          </w:p>
        </w:tc>
      </w:tr>
      <w:tr w:rsidR="00DB730E" w:rsidTr="00BE45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0E464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2.09.2019-30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rPr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0E" w:rsidRPr="00E76213" w:rsidRDefault="00DB730E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213"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637F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268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E" w:rsidRPr="00E76213" w:rsidRDefault="00DB730E" w:rsidP="0013603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2683,03</w:t>
            </w:r>
          </w:p>
        </w:tc>
      </w:tr>
      <w:tr w:rsidR="00184376" w:rsidTr="00BE45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76" w:rsidRDefault="00184376" w:rsidP="000E464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76" w:rsidRPr="00DB730E" w:rsidRDefault="00DB730E" w:rsidP="00637F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730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3418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76" w:rsidRDefault="00DB730E" w:rsidP="000E4644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34180,61</w:t>
            </w:r>
          </w:p>
        </w:tc>
      </w:tr>
    </w:tbl>
    <w:p w:rsidR="00184376" w:rsidRDefault="00184376" w:rsidP="00184376"/>
    <w:p w:rsidR="00184376" w:rsidRPr="00FB5113" w:rsidRDefault="00184376" w:rsidP="00136037">
      <w:pPr>
        <w:ind w:firstLine="708"/>
        <w:jc w:val="both"/>
        <w:rPr>
          <w:rFonts w:ascii="Arial" w:hAnsi="Arial" w:cs="Arial"/>
        </w:rPr>
      </w:pPr>
      <w:r w:rsidRPr="00FB5113">
        <w:rPr>
          <w:rFonts w:ascii="Arial" w:hAnsi="Arial" w:cs="Arial"/>
        </w:rPr>
        <w:t>Сведения по муниципальным к</w:t>
      </w:r>
      <w:r>
        <w:rPr>
          <w:rFonts w:ascii="Arial" w:hAnsi="Arial" w:cs="Arial"/>
        </w:rPr>
        <w:t>онтрактам за текущий период 20</w:t>
      </w:r>
      <w:r w:rsidR="00410302">
        <w:rPr>
          <w:rFonts w:ascii="Arial" w:hAnsi="Arial" w:cs="Arial"/>
        </w:rPr>
        <w:t>20</w:t>
      </w:r>
      <w:r w:rsidRPr="00FB5113">
        <w:rPr>
          <w:rFonts w:ascii="Arial" w:hAnsi="Arial" w:cs="Arial"/>
        </w:rPr>
        <w:t xml:space="preserve"> года указаны в таблице:</w:t>
      </w:r>
    </w:p>
    <w:p w:rsidR="00136037" w:rsidRDefault="00184376" w:rsidP="00136037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6E06AC">
        <w:rPr>
          <w:rFonts w:ascii="Arial" w:hAnsi="Arial" w:cs="Arial"/>
          <w:i/>
          <w:sz w:val="18"/>
          <w:szCs w:val="18"/>
        </w:rPr>
        <w:t xml:space="preserve">Таблица №8 </w:t>
      </w:r>
      <w:r w:rsidR="00136037" w:rsidRPr="00DB730E">
        <w:rPr>
          <w:rFonts w:ascii="Arial" w:hAnsi="Arial" w:cs="Arial"/>
          <w:i/>
          <w:sz w:val="18"/>
          <w:szCs w:val="18"/>
        </w:rPr>
        <w:t>(руб.)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73"/>
        <w:gridCol w:w="1329"/>
        <w:gridCol w:w="1435"/>
        <w:gridCol w:w="1701"/>
        <w:gridCol w:w="1559"/>
        <w:gridCol w:w="1701"/>
      </w:tblGrid>
      <w:tr w:rsidR="00184376" w:rsidTr="000E4644">
        <w:tc>
          <w:tcPr>
            <w:tcW w:w="1773" w:type="dxa"/>
          </w:tcPr>
          <w:p w:rsidR="00184376" w:rsidRPr="009A0C22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Муниципальный контракт (номер)</w:t>
            </w:r>
          </w:p>
        </w:tc>
        <w:tc>
          <w:tcPr>
            <w:tcW w:w="1329" w:type="dxa"/>
          </w:tcPr>
          <w:p w:rsidR="00184376" w:rsidRPr="009A0C22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435" w:type="dxa"/>
          </w:tcPr>
          <w:p w:rsidR="00184376" w:rsidRPr="009A0C22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закупки</w:t>
            </w:r>
          </w:p>
        </w:tc>
        <w:tc>
          <w:tcPr>
            <w:tcW w:w="1701" w:type="dxa"/>
          </w:tcPr>
          <w:p w:rsidR="00184376" w:rsidRPr="009A0C22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щик</w:t>
            </w:r>
          </w:p>
        </w:tc>
        <w:tc>
          <w:tcPr>
            <w:tcW w:w="1559" w:type="dxa"/>
          </w:tcPr>
          <w:p w:rsidR="00184376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мун</w:t>
            </w:r>
            <w:r w:rsidR="00107360">
              <w:rPr>
                <w:rFonts w:ascii="Arial" w:hAnsi="Arial" w:cs="Arial"/>
                <w:sz w:val="20"/>
                <w:szCs w:val="20"/>
              </w:rPr>
              <w:t xml:space="preserve">иципального 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тракта</w:t>
            </w:r>
          </w:p>
          <w:p w:rsidR="00184376" w:rsidRPr="009A0C22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184376" w:rsidRDefault="00107360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мма исполненного муниципального </w:t>
            </w:r>
            <w:r w:rsidR="00184376">
              <w:rPr>
                <w:rFonts w:ascii="Arial" w:hAnsi="Arial" w:cs="Arial"/>
                <w:sz w:val="20"/>
                <w:szCs w:val="20"/>
              </w:rPr>
              <w:t>контракта</w:t>
            </w:r>
          </w:p>
          <w:p w:rsidR="00184376" w:rsidRPr="009A0C22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184376" w:rsidTr="000E4644">
        <w:tc>
          <w:tcPr>
            <w:tcW w:w="1773" w:type="dxa"/>
          </w:tcPr>
          <w:p w:rsidR="00184376" w:rsidRPr="000E5D3D" w:rsidRDefault="00184376" w:rsidP="000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184376" w:rsidRPr="000E5D3D" w:rsidRDefault="00136037" w:rsidP="00910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10F4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1.2020</w:t>
            </w:r>
          </w:p>
        </w:tc>
        <w:tc>
          <w:tcPr>
            <w:tcW w:w="1435" w:type="dxa"/>
          </w:tcPr>
          <w:p w:rsidR="00184376" w:rsidRPr="000E5D3D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184376" w:rsidRPr="000E5D3D" w:rsidRDefault="00184376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ПО «Общепит»</w:t>
            </w:r>
          </w:p>
        </w:tc>
        <w:tc>
          <w:tcPr>
            <w:tcW w:w="1559" w:type="dxa"/>
          </w:tcPr>
          <w:p w:rsidR="00184376" w:rsidRPr="000E5D3D" w:rsidRDefault="00910F45" w:rsidP="00910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025,70</w:t>
            </w:r>
          </w:p>
        </w:tc>
        <w:tc>
          <w:tcPr>
            <w:tcW w:w="1701" w:type="dxa"/>
          </w:tcPr>
          <w:p w:rsidR="00184376" w:rsidRPr="000E5D3D" w:rsidRDefault="00EB1077" w:rsidP="000E464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025,70</w:t>
            </w:r>
          </w:p>
        </w:tc>
      </w:tr>
      <w:tr w:rsidR="00EB1077" w:rsidTr="000E4644">
        <w:tc>
          <w:tcPr>
            <w:tcW w:w="1773" w:type="dxa"/>
          </w:tcPr>
          <w:p w:rsidR="00EB1077" w:rsidRPr="000E5D3D" w:rsidRDefault="00EB1077" w:rsidP="000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EB1077" w:rsidRPr="000E5D3D" w:rsidRDefault="00EB1077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20</w:t>
            </w:r>
          </w:p>
        </w:tc>
        <w:tc>
          <w:tcPr>
            <w:tcW w:w="1435" w:type="dxa"/>
          </w:tcPr>
          <w:p w:rsidR="00EB1077" w:rsidRPr="000E5D3D" w:rsidRDefault="00EB1077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EB1077" w:rsidRPr="000E5D3D" w:rsidRDefault="00EB1077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ПО «Общепит»</w:t>
            </w:r>
          </w:p>
        </w:tc>
        <w:tc>
          <w:tcPr>
            <w:tcW w:w="1559" w:type="dxa"/>
          </w:tcPr>
          <w:p w:rsidR="00EB1077" w:rsidRPr="000E5D3D" w:rsidRDefault="00EB1077" w:rsidP="00910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20,00</w:t>
            </w:r>
          </w:p>
        </w:tc>
        <w:tc>
          <w:tcPr>
            <w:tcW w:w="1701" w:type="dxa"/>
          </w:tcPr>
          <w:p w:rsidR="00EB1077" w:rsidRPr="000E5D3D" w:rsidRDefault="00EB1077" w:rsidP="00855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20,00</w:t>
            </w:r>
          </w:p>
        </w:tc>
      </w:tr>
      <w:tr w:rsidR="00EB1077" w:rsidTr="000E4644">
        <w:tc>
          <w:tcPr>
            <w:tcW w:w="1773" w:type="dxa"/>
          </w:tcPr>
          <w:p w:rsidR="00EB1077" w:rsidRPr="000E5D3D" w:rsidRDefault="00EB1077" w:rsidP="000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EB1077" w:rsidRPr="000E5D3D" w:rsidRDefault="00EB1077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0</w:t>
            </w:r>
          </w:p>
        </w:tc>
        <w:tc>
          <w:tcPr>
            <w:tcW w:w="1435" w:type="dxa"/>
          </w:tcPr>
          <w:p w:rsidR="00EB1077" w:rsidRPr="000E5D3D" w:rsidRDefault="00EB1077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EB1077" w:rsidRPr="000E5D3D" w:rsidRDefault="00EB1077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D">
              <w:rPr>
                <w:rFonts w:ascii="Arial" w:hAnsi="Arial" w:cs="Arial"/>
                <w:sz w:val="20"/>
                <w:szCs w:val="20"/>
              </w:rPr>
              <w:t>ПО «Общепит»</w:t>
            </w:r>
          </w:p>
        </w:tc>
        <w:tc>
          <w:tcPr>
            <w:tcW w:w="1559" w:type="dxa"/>
          </w:tcPr>
          <w:p w:rsidR="00EB1077" w:rsidRPr="000E5D3D" w:rsidRDefault="00EB1077" w:rsidP="00910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20,00</w:t>
            </w:r>
          </w:p>
        </w:tc>
        <w:tc>
          <w:tcPr>
            <w:tcW w:w="1701" w:type="dxa"/>
          </w:tcPr>
          <w:p w:rsidR="00EB1077" w:rsidRPr="000E5D3D" w:rsidRDefault="00EB1077" w:rsidP="00855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20,00</w:t>
            </w:r>
          </w:p>
        </w:tc>
      </w:tr>
      <w:tr w:rsidR="00EB1077" w:rsidTr="000E4644">
        <w:tc>
          <w:tcPr>
            <w:tcW w:w="1773" w:type="dxa"/>
          </w:tcPr>
          <w:p w:rsidR="00EB1077" w:rsidRPr="00B710CD" w:rsidRDefault="00EB1077" w:rsidP="000E4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0CD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329" w:type="dxa"/>
          </w:tcPr>
          <w:p w:rsidR="00EB1077" w:rsidRPr="009A0C22" w:rsidRDefault="00EB1077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EB1077" w:rsidRPr="009A0C22" w:rsidRDefault="00EB1077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1077" w:rsidRPr="009A0C22" w:rsidRDefault="00EB1077" w:rsidP="000E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077" w:rsidRPr="00110218" w:rsidRDefault="00EB1077" w:rsidP="006D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0065,70</w:t>
            </w:r>
          </w:p>
        </w:tc>
        <w:tc>
          <w:tcPr>
            <w:tcW w:w="1701" w:type="dxa"/>
          </w:tcPr>
          <w:p w:rsidR="00EB1077" w:rsidRPr="00110218" w:rsidRDefault="00EB1077" w:rsidP="008550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0065,70</w:t>
            </w:r>
          </w:p>
        </w:tc>
      </w:tr>
    </w:tbl>
    <w:p w:rsidR="00184376" w:rsidRDefault="00184376" w:rsidP="00184376"/>
    <w:p w:rsidR="000D6E9F" w:rsidRPr="00FB5113" w:rsidRDefault="00650FD6" w:rsidP="008662B6">
      <w:pPr>
        <w:jc w:val="both"/>
        <w:rPr>
          <w:rFonts w:ascii="Arial" w:hAnsi="Arial" w:cs="Arial"/>
        </w:rPr>
      </w:pPr>
      <w:r w:rsidRPr="00FB5113">
        <w:rPr>
          <w:rFonts w:ascii="Arial" w:hAnsi="Arial" w:cs="Arial"/>
        </w:rPr>
        <w:tab/>
      </w:r>
      <w:r w:rsidR="00897D11">
        <w:rPr>
          <w:rFonts w:ascii="Arial" w:hAnsi="Arial" w:cs="Arial"/>
        </w:rPr>
        <w:t>За проверяемый период 2019-2020 гг.</w:t>
      </w:r>
      <w:r w:rsidRPr="00FB5113">
        <w:rPr>
          <w:rFonts w:ascii="Arial" w:hAnsi="Arial" w:cs="Arial"/>
        </w:rPr>
        <w:t xml:space="preserve"> закупка продуктов питания производилась на основании п.4 ч.1  ст.</w:t>
      </w:r>
      <w:r w:rsidR="0090073B">
        <w:rPr>
          <w:rFonts w:ascii="Arial" w:hAnsi="Arial" w:cs="Arial"/>
        </w:rPr>
        <w:t xml:space="preserve"> </w:t>
      </w:r>
      <w:r w:rsidRPr="00FB5113">
        <w:rPr>
          <w:rFonts w:ascii="Arial" w:hAnsi="Arial" w:cs="Arial"/>
        </w:rPr>
        <w:t>93 закона №44-ФЗ «О  контрактной системе в сфере закупок товаров, работ, услуг для обеспечения государственных и муниципальных нужд» как закупка у единственного поставщика.</w:t>
      </w:r>
    </w:p>
    <w:p w:rsidR="00650FD6" w:rsidRDefault="00650FD6" w:rsidP="008662B6">
      <w:pPr>
        <w:jc w:val="both"/>
        <w:rPr>
          <w:rFonts w:ascii="Arial" w:hAnsi="Arial" w:cs="Arial"/>
          <w:sz w:val="26"/>
          <w:szCs w:val="26"/>
        </w:rPr>
      </w:pPr>
    </w:p>
    <w:p w:rsidR="00F42C4C" w:rsidRPr="00433F5B" w:rsidRDefault="00C01122" w:rsidP="00B838C0">
      <w:pPr>
        <w:ind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33F5B">
        <w:rPr>
          <w:rFonts w:ascii="Arial" w:hAnsi="Arial" w:cs="Arial"/>
          <w:b/>
          <w:i/>
          <w:sz w:val="22"/>
          <w:szCs w:val="22"/>
          <w:u w:val="single"/>
        </w:rPr>
        <w:t>Стоимость одно</w:t>
      </w:r>
      <w:r w:rsidR="007870A6">
        <w:rPr>
          <w:rFonts w:ascii="Arial" w:hAnsi="Arial" w:cs="Arial"/>
          <w:b/>
          <w:i/>
          <w:sz w:val="22"/>
          <w:szCs w:val="22"/>
          <w:u w:val="single"/>
        </w:rPr>
        <w:t>го</w:t>
      </w:r>
      <w:r w:rsidRPr="00433F5B">
        <w:rPr>
          <w:rFonts w:ascii="Arial" w:hAnsi="Arial" w:cs="Arial"/>
          <w:b/>
          <w:i/>
          <w:sz w:val="22"/>
          <w:szCs w:val="22"/>
          <w:u w:val="single"/>
        </w:rPr>
        <w:t xml:space="preserve"> дето-дня за анализируемый период </w:t>
      </w:r>
      <w:r w:rsidR="00F42C4C" w:rsidRPr="00433F5B">
        <w:rPr>
          <w:rFonts w:ascii="Arial" w:hAnsi="Arial" w:cs="Arial"/>
          <w:b/>
          <w:i/>
          <w:sz w:val="22"/>
          <w:szCs w:val="22"/>
          <w:u w:val="single"/>
        </w:rPr>
        <w:t xml:space="preserve"> характеризуются следующими </w:t>
      </w:r>
      <w:r w:rsidR="007870A6">
        <w:rPr>
          <w:rFonts w:ascii="Arial" w:hAnsi="Arial" w:cs="Arial"/>
          <w:b/>
          <w:i/>
          <w:sz w:val="22"/>
          <w:szCs w:val="22"/>
          <w:u w:val="single"/>
        </w:rPr>
        <w:t>показателями</w:t>
      </w:r>
      <w:r w:rsidR="00F42C4C" w:rsidRPr="00433F5B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F42C4C" w:rsidRPr="00F42C4C" w:rsidRDefault="00F42C4C" w:rsidP="008662B6">
      <w:pPr>
        <w:jc w:val="both"/>
        <w:rPr>
          <w:rFonts w:ascii="Arial" w:hAnsi="Arial" w:cs="Arial"/>
          <w:sz w:val="26"/>
          <w:szCs w:val="26"/>
        </w:rPr>
      </w:pPr>
    </w:p>
    <w:p w:rsidR="00F546A9" w:rsidRDefault="008662B6" w:rsidP="00FB511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8144A" w:rsidRPr="00FB5113">
        <w:rPr>
          <w:rFonts w:ascii="Arial" w:hAnsi="Arial" w:cs="Arial"/>
        </w:rPr>
        <w:t xml:space="preserve">Стоимость 1 дето-дня </w:t>
      </w:r>
      <w:r w:rsidR="001D4B2A" w:rsidRPr="00FB5113">
        <w:rPr>
          <w:rFonts w:ascii="Arial" w:hAnsi="Arial" w:cs="Arial"/>
        </w:rPr>
        <w:t>по питанию за 201</w:t>
      </w:r>
      <w:r w:rsidR="00DD7260">
        <w:rPr>
          <w:rFonts w:ascii="Arial" w:hAnsi="Arial" w:cs="Arial"/>
        </w:rPr>
        <w:t>9</w:t>
      </w:r>
      <w:r w:rsidR="001D4B2A" w:rsidRPr="00FB5113">
        <w:rPr>
          <w:rFonts w:ascii="Arial" w:hAnsi="Arial" w:cs="Arial"/>
        </w:rPr>
        <w:t xml:space="preserve"> год характеризуются следующими данными:</w:t>
      </w:r>
      <w:r w:rsidR="006215E0">
        <w:rPr>
          <w:rFonts w:ascii="Arial" w:hAnsi="Arial" w:cs="Arial"/>
          <w:sz w:val="22"/>
          <w:szCs w:val="22"/>
        </w:rPr>
        <w:tab/>
      </w:r>
      <w:r w:rsidR="006215E0">
        <w:rPr>
          <w:rFonts w:ascii="Arial" w:hAnsi="Arial" w:cs="Arial"/>
          <w:sz w:val="22"/>
          <w:szCs w:val="22"/>
        </w:rPr>
        <w:tab/>
      </w:r>
      <w:r w:rsidR="006215E0">
        <w:rPr>
          <w:rFonts w:ascii="Arial" w:hAnsi="Arial" w:cs="Arial"/>
          <w:sz w:val="22"/>
          <w:szCs w:val="22"/>
        </w:rPr>
        <w:tab/>
      </w:r>
      <w:r w:rsidR="006215E0">
        <w:rPr>
          <w:rFonts w:ascii="Arial" w:hAnsi="Arial" w:cs="Arial"/>
          <w:sz w:val="22"/>
          <w:szCs w:val="22"/>
        </w:rPr>
        <w:tab/>
      </w:r>
      <w:r w:rsidR="006215E0">
        <w:rPr>
          <w:rFonts w:ascii="Arial" w:hAnsi="Arial" w:cs="Arial"/>
          <w:sz w:val="22"/>
          <w:szCs w:val="22"/>
        </w:rPr>
        <w:tab/>
      </w:r>
      <w:r w:rsidR="006215E0">
        <w:rPr>
          <w:rFonts w:ascii="Arial" w:hAnsi="Arial" w:cs="Arial"/>
          <w:sz w:val="22"/>
          <w:szCs w:val="22"/>
        </w:rPr>
        <w:tab/>
      </w:r>
      <w:r w:rsidR="006215E0">
        <w:rPr>
          <w:rFonts w:ascii="Arial" w:hAnsi="Arial" w:cs="Arial"/>
          <w:sz w:val="22"/>
          <w:szCs w:val="22"/>
        </w:rPr>
        <w:tab/>
      </w:r>
      <w:r w:rsidR="006215E0">
        <w:rPr>
          <w:rFonts w:ascii="Arial" w:hAnsi="Arial" w:cs="Arial"/>
          <w:sz w:val="22"/>
          <w:szCs w:val="22"/>
        </w:rPr>
        <w:tab/>
      </w:r>
      <w:r w:rsidR="006215E0">
        <w:rPr>
          <w:rFonts w:ascii="Arial" w:hAnsi="Arial" w:cs="Arial"/>
          <w:sz w:val="22"/>
          <w:szCs w:val="22"/>
        </w:rPr>
        <w:tab/>
      </w:r>
      <w:r w:rsidR="00882C1A">
        <w:rPr>
          <w:rFonts w:ascii="Arial" w:hAnsi="Arial" w:cs="Arial"/>
          <w:sz w:val="22"/>
          <w:szCs w:val="22"/>
        </w:rPr>
        <w:tab/>
      </w:r>
      <w:r w:rsidR="00882C1A">
        <w:rPr>
          <w:rFonts w:ascii="Arial" w:hAnsi="Arial" w:cs="Arial"/>
          <w:sz w:val="22"/>
          <w:szCs w:val="22"/>
        </w:rPr>
        <w:tab/>
      </w:r>
      <w:r w:rsidR="00882C1A">
        <w:rPr>
          <w:rFonts w:ascii="Arial" w:hAnsi="Arial" w:cs="Arial"/>
          <w:sz w:val="22"/>
          <w:szCs w:val="22"/>
        </w:rPr>
        <w:tab/>
      </w:r>
      <w:r w:rsidR="00882C1A">
        <w:rPr>
          <w:rFonts w:ascii="Arial" w:hAnsi="Arial" w:cs="Arial"/>
          <w:sz w:val="22"/>
          <w:szCs w:val="22"/>
        </w:rPr>
        <w:tab/>
      </w:r>
      <w:r w:rsidR="00882C1A">
        <w:rPr>
          <w:rFonts w:ascii="Arial" w:hAnsi="Arial" w:cs="Arial"/>
          <w:sz w:val="22"/>
          <w:szCs w:val="22"/>
        </w:rPr>
        <w:tab/>
      </w:r>
      <w:r w:rsidR="00882C1A">
        <w:rPr>
          <w:rFonts w:ascii="Arial" w:hAnsi="Arial" w:cs="Arial"/>
          <w:sz w:val="22"/>
          <w:szCs w:val="22"/>
        </w:rPr>
        <w:tab/>
      </w:r>
      <w:r w:rsidR="00AB3A62">
        <w:rPr>
          <w:rFonts w:ascii="Arial" w:hAnsi="Arial" w:cs="Arial"/>
          <w:sz w:val="22"/>
          <w:szCs w:val="22"/>
        </w:rPr>
        <w:t xml:space="preserve">                     </w:t>
      </w:r>
      <w:r w:rsidR="00DD7260">
        <w:rPr>
          <w:rFonts w:ascii="Arial" w:hAnsi="Arial" w:cs="Arial"/>
          <w:sz w:val="22"/>
          <w:szCs w:val="22"/>
        </w:rPr>
        <w:t xml:space="preserve">                                  </w:t>
      </w:r>
      <w:r w:rsidR="006E06AC">
        <w:rPr>
          <w:rFonts w:ascii="Arial" w:hAnsi="Arial" w:cs="Arial"/>
          <w:i/>
          <w:sz w:val="18"/>
          <w:szCs w:val="18"/>
        </w:rPr>
        <w:t>Таблица №9</w:t>
      </w:r>
      <w:r w:rsidR="00882C1A" w:rsidRPr="00882C1A">
        <w:rPr>
          <w:rFonts w:ascii="Arial" w:hAnsi="Arial" w:cs="Arial"/>
          <w:i/>
          <w:sz w:val="18"/>
          <w:szCs w:val="18"/>
        </w:rPr>
        <w:t xml:space="preserve">  </w:t>
      </w:r>
      <w:r w:rsidR="00882C1A">
        <w:rPr>
          <w:rFonts w:ascii="Arial" w:hAnsi="Arial" w:cs="Arial"/>
          <w:i/>
          <w:sz w:val="18"/>
          <w:szCs w:val="18"/>
        </w:rPr>
        <w:t xml:space="preserve"> </w:t>
      </w:r>
      <w:r w:rsidR="00F546A9" w:rsidRPr="00882C1A">
        <w:rPr>
          <w:rFonts w:ascii="Arial" w:hAnsi="Arial" w:cs="Arial"/>
          <w:i/>
          <w:sz w:val="18"/>
          <w:szCs w:val="18"/>
        </w:rPr>
        <w:t>(руб</w:t>
      </w:r>
      <w:r w:rsidR="00DD7260">
        <w:rPr>
          <w:rFonts w:ascii="Arial" w:hAnsi="Arial" w:cs="Arial"/>
          <w:i/>
          <w:sz w:val="18"/>
          <w:szCs w:val="18"/>
        </w:rPr>
        <w:t>.</w:t>
      </w:r>
      <w:r w:rsidR="00F546A9" w:rsidRPr="00882C1A">
        <w:rPr>
          <w:rFonts w:ascii="Arial" w:hAnsi="Arial" w:cs="Arial"/>
          <w:i/>
          <w:sz w:val="18"/>
          <w:szCs w:val="18"/>
        </w:rPr>
        <w:t xml:space="preserve">)                                   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61"/>
        <w:gridCol w:w="2442"/>
      </w:tblGrid>
      <w:tr w:rsidR="00DD7260" w:rsidRPr="001C1289" w:rsidTr="002A647C">
        <w:tc>
          <w:tcPr>
            <w:tcW w:w="2093" w:type="dxa"/>
          </w:tcPr>
          <w:p w:rsidR="00DD7260" w:rsidRPr="00443D31" w:rsidRDefault="00DD7260" w:rsidP="003C12B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D7260" w:rsidRPr="00443D31" w:rsidRDefault="00DD7260" w:rsidP="003C1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стоимость 1 </w:t>
            </w:r>
            <w:r w:rsidRPr="00443D31">
              <w:rPr>
                <w:rFonts w:ascii="Arial" w:hAnsi="Arial" w:cs="Arial"/>
                <w:sz w:val="22"/>
                <w:szCs w:val="22"/>
              </w:rPr>
              <w:lastRenderedPageBreak/>
              <w:t>дето-дня (бюджет)</w:t>
            </w:r>
          </w:p>
        </w:tc>
        <w:tc>
          <w:tcPr>
            <w:tcW w:w="2661" w:type="dxa"/>
          </w:tcPr>
          <w:p w:rsidR="00DD7260" w:rsidRPr="00443D31" w:rsidRDefault="00DD7260" w:rsidP="003C1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lastRenderedPageBreak/>
              <w:t xml:space="preserve">стоимость 1 дето-дня </w:t>
            </w:r>
            <w:r w:rsidRPr="00443D31">
              <w:rPr>
                <w:rFonts w:ascii="Arial" w:hAnsi="Arial" w:cs="Arial"/>
                <w:sz w:val="22"/>
                <w:szCs w:val="22"/>
              </w:rPr>
              <w:lastRenderedPageBreak/>
              <w:t>(внебюджет</w:t>
            </w:r>
            <w:r w:rsidR="00480EE2" w:rsidRPr="00443D31">
              <w:rPr>
                <w:rFonts w:ascii="Arial" w:hAnsi="Arial" w:cs="Arial"/>
                <w:sz w:val="22"/>
                <w:szCs w:val="22"/>
              </w:rPr>
              <w:t>ные расходы</w:t>
            </w:r>
            <w:r w:rsidRPr="00443D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42" w:type="dxa"/>
          </w:tcPr>
          <w:p w:rsidR="00DD7260" w:rsidRPr="00443D31" w:rsidRDefault="00DD7260" w:rsidP="003C12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lastRenderedPageBreak/>
              <w:t>Итого:</w:t>
            </w:r>
          </w:p>
        </w:tc>
      </w:tr>
      <w:tr w:rsidR="00DD7260" w:rsidRPr="001C1289" w:rsidTr="002A647C">
        <w:tc>
          <w:tcPr>
            <w:tcW w:w="2093" w:type="dxa"/>
          </w:tcPr>
          <w:p w:rsidR="00DD7260" w:rsidRPr="00443D31" w:rsidRDefault="00DD7260" w:rsidP="00FE1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lastRenderedPageBreak/>
              <w:t>школа</w:t>
            </w:r>
          </w:p>
        </w:tc>
        <w:tc>
          <w:tcPr>
            <w:tcW w:w="1984" w:type="dxa"/>
          </w:tcPr>
          <w:p w:rsidR="00DD7260" w:rsidRPr="00443D31" w:rsidRDefault="00DD7260" w:rsidP="003C12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9,89</w:t>
            </w:r>
          </w:p>
        </w:tc>
        <w:tc>
          <w:tcPr>
            <w:tcW w:w="2661" w:type="dxa"/>
          </w:tcPr>
          <w:p w:rsidR="00DD7260" w:rsidRPr="00443D31" w:rsidRDefault="00DD7260" w:rsidP="003C12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2442" w:type="dxa"/>
          </w:tcPr>
          <w:p w:rsidR="00DD7260" w:rsidRPr="00443D31" w:rsidRDefault="00DD7260" w:rsidP="003C12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42,89</w:t>
            </w:r>
          </w:p>
        </w:tc>
      </w:tr>
      <w:tr w:rsidR="00DD7260" w:rsidRPr="001C1289" w:rsidTr="002A647C">
        <w:tc>
          <w:tcPr>
            <w:tcW w:w="2093" w:type="dxa"/>
          </w:tcPr>
          <w:p w:rsidR="00DD7260" w:rsidRPr="00443D31" w:rsidRDefault="00DD7260" w:rsidP="003C1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ГПД</w:t>
            </w:r>
          </w:p>
        </w:tc>
        <w:tc>
          <w:tcPr>
            <w:tcW w:w="1984" w:type="dxa"/>
          </w:tcPr>
          <w:p w:rsidR="00DD7260" w:rsidRPr="00443D31" w:rsidRDefault="00DD7260" w:rsidP="003C12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1" w:type="dxa"/>
          </w:tcPr>
          <w:p w:rsidR="00DD7260" w:rsidRPr="00443D31" w:rsidRDefault="00DD7260" w:rsidP="00F54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0,14</w:t>
            </w:r>
          </w:p>
        </w:tc>
        <w:tc>
          <w:tcPr>
            <w:tcW w:w="2442" w:type="dxa"/>
          </w:tcPr>
          <w:p w:rsidR="00DD7260" w:rsidRPr="00443D31" w:rsidRDefault="00DD7260" w:rsidP="00F54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0,14</w:t>
            </w:r>
          </w:p>
        </w:tc>
      </w:tr>
      <w:tr w:rsidR="00DD7260" w:rsidRPr="001C1289" w:rsidTr="002A647C">
        <w:tc>
          <w:tcPr>
            <w:tcW w:w="2093" w:type="dxa"/>
          </w:tcPr>
          <w:p w:rsidR="00DD7260" w:rsidRPr="00443D31" w:rsidRDefault="00DD7260" w:rsidP="003C1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лагерь</w:t>
            </w:r>
          </w:p>
        </w:tc>
        <w:tc>
          <w:tcPr>
            <w:tcW w:w="1984" w:type="dxa"/>
          </w:tcPr>
          <w:p w:rsidR="00DD7260" w:rsidRPr="00443D31" w:rsidRDefault="00DD7260" w:rsidP="003C12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82,84</w:t>
            </w:r>
          </w:p>
        </w:tc>
        <w:tc>
          <w:tcPr>
            <w:tcW w:w="2661" w:type="dxa"/>
          </w:tcPr>
          <w:p w:rsidR="00DD7260" w:rsidRPr="00443D31" w:rsidRDefault="00DD7260" w:rsidP="00F54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,57</w:t>
            </w:r>
          </w:p>
        </w:tc>
        <w:tc>
          <w:tcPr>
            <w:tcW w:w="2442" w:type="dxa"/>
          </w:tcPr>
          <w:p w:rsidR="00DD7260" w:rsidRPr="00443D31" w:rsidRDefault="00DD7260" w:rsidP="00F54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84,41</w:t>
            </w:r>
          </w:p>
        </w:tc>
      </w:tr>
    </w:tbl>
    <w:p w:rsidR="00F546A9" w:rsidRDefault="00F546A9" w:rsidP="0059596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9596C" w:rsidRDefault="007707E4" w:rsidP="00F546A9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FB5113">
        <w:rPr>
          <w:rFonts w:ascii="Arial" w:hAnsi="Arial" w:cs="Arial"/>
        </w:rPr>
        <w:t>Стоимость 1 дето-дня по питанию за 20</w:t>
      </w:r>
      <w:r w:rsidR="00DD7260">
        <w:rPr>
          <w:rFonts w:ascii="Arial" w:hAnsi="Arial" w:cs="Arial"/>
        </w:rPr>
        <w:t>20</w:t>
      </w:r>
      <w:r w:rsidRPr="00FB5113">
        <w:rPr>
          <w:rFonts w:ascii="Arial" w:hAnsi="Arial" w:cs="Arial"/>
        </w:rPr>
        <w:t xml:space="preserve"> год </w:t>
      </w:r>
      <w:r w:rsidR="00DD7260">
        <w:rPr>
          <w:rFonts w:ascii="Arial" w:hAnsi="Arial" w:cs="Arial"/>
        </w:rPr>
        <w:t xml:space="preserve">(6 месяцев) </w:t>
      </w:r>
      <w:r w:rsidRPr="00FB5113">
        <w:rPr>
          <w:rFonts w:ascii="Arial" w:hAnsi="Arial" w:cs="Arial"/>
        </w:rPr>
        <w:t>характ</w:t>
      </w:r>
      <w:r w:rsidR="00FC5E9B">
        <w:rPr>
          <w:rFonts w:ascii="Arial" w:hAnsi="Arial" w:cs="Arial"/>
        </w:rPr>
        <w:t>еризуются</w:t>
      </w:r>
      <w:r w:rsidR="00301553">
        <w:rPr>
          <w:rFonts w:ascii="Arial" w:hAnsi="Arial" w:cs="Arial"/>
        </w:rPr>
        <w:t xml:space="preserve"> </w:t>
      </w:r>
      <w:proofErr w:type="gramStart"/>
      <w:r w:rsidR="00FC5E9B">
        <w:rPr>
          <w:rFonts w:ascii="Arial" w:hAnsi="Arial" w:cs="Arial"/>
          <w:sz w:val="26"/>
          <w:szCs w:val="26"/>
        </w:rPr>
        <w:t>п</w:t>
      </w:r>
      <w:r w:rsidR="00FC5E9B" w:rsidRPr="00363F57">
        <w:rPr>
          <w:rFonts w:ascii="Arial" w:hAnsi="Arial" w:cs="Arial"/>
        </w:rPr>
        <w:t>оказателями</w:t>
      </w:r>
      <w:proofErr w:type="gramEnd"/>
      <w:r w:rsidR="00FC5E9B">
        <w:rPr>
          <w:rFonts w:ascii="Arial" w:hAnsi="Arial" w:cs="Arial"/>
        </w:rPr>
        <w:t xml:space="preserve"> указанными в Таблице</w:t>
      </w:r>
      <w:r w:rsidR="00FC5E9B">
        <w:rPr>
          <w:rFonts w:ascii="Arial" w:hAnsi="Arial" w:cs="Arial"/>
          <w:sz w:val="26"/>
          <w:szCs w:val="26"/>
        </w:rPr>
        <w:t>:</w:t>
      </w:r>
      <w:r w:rsidRPr="00F546A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1C1289" w:rsidRPr="002A647C" w:rsidRDefault="00F546A9" w:rsidP="0059596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 w:rsidR="00FC5E9B">
        <w:rPr>
          <w:rFonts w:ascii="Arial" w:hAnsi="Arial" w:cs="Arial"/>
          <w:color w:val="FF0000"/>
          <w:sz w:val="26"/>
          <w:szCs w:val="26"/>
        </w:rPr>
        <w:tab/>
      </w:r>
      <w:r w:rsidR="00FC5E9B">
        <w:rPr>
          <w:rFonts w:ascii="Arial" w:hAnsi="Arial" w:cs="Arial"/>
          <w:color w:val="FF0000"/>
          <w:sz w:val="26"/>
          <w:szCs w:val="26"/>
        </w:rPr>
        <w:tab/>
      </w:r>
      <w:r w:rsidR="00FC5E9B">
        <w:rPr>
          <w:rFonts w:ascii="Arial" w:hAnsi="Arial" w:cs="Arial"/>
          <w:color w:val="FF0000"/>
          <w:sz w:val="26"/>
          <w:szCs w:val="26"/>
        </w:rPr>
        <w:tab/>
      </w:r>
      <w:r w:rsidR="00FC5E9B">
        <w:rPr>
          <w:rFonts w:ascii="Arial" w:hAnsi="Arial" w:cs="Arial"/>
          <w:color w:val="FF0000"/>
          <w:sz w:val="26"/>
          <w:szCs w:val="26"/>
        </w:rPr>
        <w:tab/>
      </w:r>
      <w:r w:rsidR="00FC5E9B">
        <w:rPr>
          <w:rFonts w:ascii="Arial" w:hAnsi="Arial" w:cs="Arial"/>
          <w:color w:val="FF0000"/>
          <w:sz w:val="26"/>
          <w:szCs w:val="26"/>
        </w:rPr>
        <w:tab/>
      </w:r>
      <w:r w:rsidR="00FC5E9B">
        <w:rPr>
          <w:rFonts w:ascii="Arial" w:hAnsi="Arial" w:cs="Arial"/>
          <w:color w:val="FF0000"/>
          <w:sz w:val="26"/>
          <w:szCs w:val="26"/>
        </w:rPr>
        <w:tab/>
      </w:r>
      <w:r w:rsidR="00FC5E9B">
        <w:rPr>
          <w:rFonts w:ascii="Arial" w:hAnsi="Arial" w:cs="Arial"/>
          <w:color w:val="FF0000"/>
          <w:sz w:val="26"/>
          <w:szCs w:val="26"/>
        </w:rPr>
        <w:tab/>
        <w:t xml:space="preserve">    </w:t>
      </w:r>
      <w:r w:rsidR="002A647C">
        <w:rPr>
          <w:rFonts w:ascii="Arial" w:hAnsi="Arial" w:cs="Arial"/>
          <w:color w:val="FF0000"/>
          <w:sz w:val="26"/>
          <w:szCs w:val="26"/>
        </w:rPr>
        <w:t xml:space="preserve">     </w:t>
      </w:r>
      <w:r w:rsidR="00FC5E9B">
        <w:rPr>
          <w:rFonts w:ascii="Arial" w:hAnsi="Arial" w:cs="Arial"/>
          <w:color w:val="FF0000"/>
          <w:sz w:val="26"/>
          <w:szCs w:val="26"/>
        </w:rPr>
        <w:t xml:space="preserve"> </w:t>
      </w:r>
      <w:r w:rsidR="006E06AC">
        <w:rPr>
          <w:rFonts w:ascii="Arial" w:hAnsi="Arial" w:cs="Arial"/>
          <w:i/>
          <w:sz w:val="18"/>
          <w:szCs w:val="18"/>
        </w:rPr>
        <w:t>Таблица №10</w:t>
      </w:r>
      <w:r w:rsidR="00FC5E9B" w:rsidRPr="002A647C">
        <w:rPr>
          <w:rFonts w:ascii="Arial" w:hAnsi="Arial" w:cs="Arial"/>
          <w:i/>
          <w:sz w:val="18"/>
          <w:szCs w:val="18"/>
        </w:rPr>
        <w:t xml:space="preserve">  </w:t>
      </w:r>
      <w:r w:rsidRPr="002A647C">
        <w:rPr>
          <w:rFonts w:ascii="Arial" w:hAnsi="Arial" w:cs="Arial"/>
          <w:i/>
          <w:sz w:val="18"/>
          <w:szCs w:val="18"/>
        </w:rPr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94"/>
        <w:gridCol w:w="2409"/>
      </w:tblGrid>
      <w:tr w:rsidR="00480EE2" w:rsidRPr="00443D31" w:rsidTr="002A647C">
        <w:tc>
          <w:tcPr>
            <w:tcW w:w="2093" w:type="dxa"/>
          </w:tcPr>
          <w:p w:rsidR="00480EE2" w:rsidRPr="00443D31" w:rsidRDefault="00480EE2" w:rsidP="0059596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80EE2" w:rsidRPr="00443D31" w:rsidRDefault="00480EE2" w:rsidP="005959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тоимость 1 дето-дня (бюджет)</w:t>
            </w:r>
          </w:p>
        </w:tc>
        <w:tc>
          <w:tcPr>
            <w:tcW w:w="2694" w:type="dxa"/>
          </w:tcPr>
          <w:p w:rsidR="00480EE2" w:rsidRPr="00443D31" w:rsidRDefault="00480EE2" w:rsidP="001C1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тоимость 1 дето-дня (внебюджетные расходы)</w:t>
            </w:r>
          </w:p>
        </w:tc>
        <w:tc>
          <w:tcPr>
            <w:tcW w:w="2409" w:type="dxa"/>
          </w:tcPr>
          <w:p w:rsidR="00480EE2" w:rsidRPr="00443D31" w:rsidRDefault="00480EE2" w:rsidP="001C1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</w:tr>
      <w:tr w:rsidR="00480EE2" w:rsidRPr="00443D31" w:rsidTr="002A647C">
        <w:tc>
          <w:tcPr>
            <w:tcW w:w="2093" w:type="dxa"/>
          </w:tcPr>
          <w:p w:rsidR="00480EE2" w:rsidRPr="00443D31" w:rsidRDefault="00301553" w:rsidP="005959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школа</w:t>
            </w:r>
          </w:p>
        </w:tc>
        <w:tc>
          <w:tcPr>
            <w:tcW w:w="1984" w:type="dxa"/>
          </w:tcPr>
          <w:p w:rsidR="00480EE2" w:rsidRPr="00443D31" w:rsidRDefault="003E3A7A" w:rsidP="001C1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9,90</w:t>
            </w:r>
          </w:p>
        </w:tc>
        <w:tc>
          <w:tcPr>
            <w:tcW w:w="2694" w:type="dxa"/>
          </w:tcPr>
          <w:p w:rsidR="00480EE2" w:rsidRPr="00443D31" w:rsidRDefault="003E3A7A" w:rsidP="003E3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5,10</w:t>
            </w:r>
          </w:p>
        </w:tc>
        <w:tc>
          <w:tcPr>
            <w:tcW w:w="2409" w:type="dxa"/>
          </w:tcPr>
          <w:p w:rsidR="00480EE2" w:rsidRPr="00443D31" w:rsidRDefault="003E3A7A" w:rsidP="003E3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</w:tr>
      <w:tr w:rsidR="00480EE2" w:rsidRPr="00443D31" w:rsidTr="002A647C">
        <w:tc>
          <w:tcPr>
            <w:tcW w:w="2093" w:type="dxa"/>
          </w:tcPr>
          <w:p w:rsidR="00480EE2" w:rsidRPr="00443D31" w:rsidRDefault="00301553" w:rsidP="005959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ГПД</w:t>
            </w:r>
          </w:p>
        </w:tc>
        <w:tc>
          <w:tcPr>
            <w:tcW w:w="1984" w:type="dxa"/>
          </w:tcPr>
          <w:p w:rsidR="00480EE2" w:rsidRPr="00443D31" w:rsidRDefault="00480EE2" w:rsidP="001C1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80EE2" w:rsidRPr="00443D31" w:rsidRDefault="00BB273B" w:rsidP="003E3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2,02</w:t>
            </w:r>
          </w:p>
        </w:tc>
        <w:tc>
          <w:tcPr>
            <w:tcW w:w="2409" w:type="dxa"/>
          </w:tcPr>
          <w:p w:rsidR="00480EE2" w:rsidRPr="00443D31" w:rsidRDefault="00BB273B" w:rsidP="003E3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2,02</w:t>
            </w:r>
          </w:p>
        </w:tc>
      </w:tr>
    </w:tbl>
    <w:p w:rsidR="001C1289" w:rsidRPr="00443D31" w:rsidRDefault="00AF3CC4" w:rsidP="0059596C">
      <w:pPr>
        <w:jc w:val="both"/>
        <w:rPr>
          <w:rFonts w:ascii="Arial" w:hAnsi="Arial" w:cs="Arial"/>
          <w:sz w:val="22"/>
          <w:szCs w:val="22"/>
        </w:rPr>
      </w:pPr>
      <w:r w:rsidRPr="00443D31">
        <w:rPr>
          <w:rFonts w:ascii="Arial" w:hAnsi="Arial" w:cs="Arial"/>
          <w:color w:val="FF0000"/>
          <w:sz w:val="22"/>
          <w:szCs w:val="22"/>
        </w:rPr>
        <w:tab/>
      </w:r>
    </w:p>
    <w:p w:rsidR="00DC6380" w:rsidRPr="00584E0D" w:rsidRDefault="00AF3CC4" w:rsidP="0059596C">
      <w:pPr>
        <w:jc w:val="both"/>
        <w:rPr>
          <w:rFonts w:ascii="Arial" w:hAnsi="Arial" w:cs="Arial"/>
        </w:rPr>
      </w:pPr>
      <w:r w:rsidRPr="00DC6380">
        <w:rPr>
          <w:rFonts w:ascii="Arial" w:hAnsi="Arial" w:cs="Arial"/>
          <w:sz w:val="26"/>
          <w:szCs w:val="26"/>
        </w:rPr>
        <w:tab/>
      </w:r>
      <w:proofErr w:type="gramStart"/>
      <w:r w:rsidRPr="00584E0D">
        <w:rPr>
          <w:rFonts w:ascii="Arial" w:hAnsi="Arial" w:cs="Arial"/>
        </w:rPr>
        <w:t xml:space="preserve">Необходимо отметить, что </w:t>
      </w:r>
      <w:r w:rsidR="00014968" w:rsidRPr="00584E0D">
        <w:rPr>
          <w:rFonts w:ascii="Arial" w:hAnsi="Arial" w:cs="Arial"/>
        </w:rPr>
        <w:t xml:space="preserve">в связи с дистанционным обучением на период </w:t>
      </w:r>
      <w:proofErr w:type="spellStart"/>
      <w:r w:rsidR="00014968" w:rsidRPr="00584E0D">
        <w:rPr>
          <w:rFonts w:ascii="Arial" w:hAnsi="Arial" w:cs="Arial"/>
        </w:rPr>
        <w:t>короновирусной</w:t>
      </w:r>
      <w:proofErr w:type="spellEnd"/>
      <w:r w:rsidR="00014968" w:rsidRPr="00584E0D">
        <w:rPr>
          <w:rFonts w:ascii="Arial" w:hAnsi="Arial" w:cs="Arial"/>
        </w:rPr>
        <w:t xml:space="preserve"> инфекции, на основании Указа </w:t>
      </w:r>
      <w:r w:rsidR="00DC6380" w:rsidRPr="00584E0D">
        <w:rPr>
          <w:rFonts w:ascii="Arial" w:hAnsi="Arial" w:cs="Arial"/>
        </w:rPr>
        <w:t>Г</w:t>
      </w:r>
      <w:r w:rsidR="00014968" w:rsidRPr="00584E0D">
        <w:rPr>
          <w:rFonts w:ascii="Arial" w:hAnsi="Arial" w:cs="Arial"/>
        </w:rPr>
        <w:t>убернатора Орловской области от 03 апреля 2020</w:t>
      </w:r>
      <w:r w:rsidR="00DC6380" w:rsidRPr="00584E0D">
        <w:rPr>
          <w:rFonts w:ascii="Arial" w:hAnsi="Arial" w:cs="Arial"/>
        </w:rPr>
        <w:t xml:space="preserve"> </w:t>
      </w:r>
      <w:r w:rsidR="00014968" w:rsidRPr="00584E0D">
        <w:rPr>
          <w:rFonts w:ascii="Arial" w:hAnsi="Arial" w:cs="Arial"/>
        </w:rPr>
        <w:t>года, Приказ</w:t>
      </w:r>
      <w:r w:rsidR="00DC6380" w:rsidRPr="00584E0D">
        <w:rPr>
          <w:rFonts w:ascii="Arial" w:hAnsi="Arial" w:cs="Arial"/>
        </w:rPr>
        <w:t xml:space="preserve">а </w:t>
      </w:r>
      <w:r w:rsidR="00014968" w:rsidRPr="00584E0D">
        <w:rPr>
          <w:rFonts w:ascii="Arial" w:hAnsi="Arial" w:cs="Arial"/>
        </w:rPr>
        <w:t xml:space="preserve">управления образования администрации </w:t>
      </w:r>
      <w:r w:rsidR="00DC6380" w:rsidRPr="00584E0D">
        <w:rPr>
          <w:rFonts w:ascii="Arial" w:hAnsi="Arial" w:cs="Arial"/>
        </w:rPr>
        <w:t>Л</w:t>
      </w:r>
      <w:r w:rsidR="00014968" w:rsidRPr="00584E0D">
        <w:rPr>
          <w:rFonts w:ascii="Arial" w:hAnsi="Arial" w:cs="Arial"/>
        </w:rPr>
        <w:t xml:space="preserve">ивенского района Орловской области </w:t>
      </w:r>
      <w:r w:rsidR="00DC6380" w:rsidRPr="00584E0D">
        <w:rPr>
          <w:rFonts w:ascii="Arial" w:hAnsi="Arial" w:cs="Arial"/>
        </w:rPr>
        <w:t xml:space="preserve">от 13 апреля 2020 года №46, </w:t>
      </w:r>
      <w:r w:rsidR="00926F42" w:rsidRPr="00584E0D">
        <w:rPr>
          <w:rFonts w:ascii="Arial" w:hAnsi="Arial" w:cs="Arial"/>
        </w:rPr>
        <w:t>Приказа дирек</w:t>
      </w:r>
      <w:r w:rsidR="00BA4AF2">
        <w:rPr>
          <w:rFonts w:ascii="Arial" w:hAnsi="Arial" w:cs="Arial"/>
        </w:rPr>
        <w:t>тора МБОУ «</w:t>
      </w:r>
      <w:proofErr w:type="spellStart"/>
      <w:r w:rsidR="00BA4AF2">
        <w:rPr>
          <w:rFonts w:ascii="Arial" w:hAnsi="Arial" w:cs="Arial"/>
        </w:rPr>
        <w:t>Росстанская</w:t>
      </w:r>
      <w:proofErr w:type="spellEnd"/>
      <w:r w:rsidR="00BA4AF2">
        <w:rPr>
          <w:rFonts w:ascii="Arial" w:hAnsi="Arial" w:cs="Arial"/>
        </w:rPr>
        <w:t xml:space="preserve"> СОШ» от  </w:t>
      </w:r>
      <w:r w:rsidR="00926F42" w:rsidRPr="00584E0D">
        <w:rPr>
          <w:rFonts w:ascii="Arial" w:hAnsi="Arial" w:cs="Arial"/>
        </w:rPr>
        <w:t xml:space="preserve">14 апреля 2020 года №44 и приказа от 12 мая 2020 года №46, </w:t>
      </w:r>
      <w:r w:rsidR="00DC6380" w:rsidRPr="00584E0D">
        <w:rPr>
          <w:rFonts w:ascii="Arial" w:hAnsi="Arial" w:cs="Arial"/>
        </w:rPr>
        <w:t>учащимся организована выдача сухих</w:t>
      </w:r>
      <w:proofErr w:type="gramEnd"/>
      <w:r w:rsidR="00DC6380" w:rsidRPr="00584E0D">
        <w:rPr>
          <w:rFonts w:ascii="Arial" w:hAnsi="Arial" w:cs="Arial"/>
        </w:rPr>
        <w:t xml:space="preserve"> пайков </w:t>
      </w:r>
      <w:r w:rsidRPr="00584E0D">
        <w:rPr>
          <w:rFonts w:ascii="Arial" w:hAnsi="Arial" w:cs="Arial"/>
        </w:rPr>
        <w:t xml:space="preserve">за </w:t>
      </w:r>
      <w:r w:rsidR="00DC6380" w:rsidRPr="00584E0D">
        <w:rPr>
          <w:rFonts w:ascii="Arial" w:hAnsi="Arial" w:cs="Arial"/>
        </w:rPr>
        <w:t>апрел</w:t>
      </w:r>
      <w:r w:rsidR="00926F42" w:rsidRPr="00584E0D">
        <w:rPr>
          <w:rFonts w:ascii="Arial" w:hAnsi="Arial" w:cs="Arial"/>
        </w:rPr>
        <w:t xml:space="preserve">ь и </w:t>
      </w:r>
      <w:r w:rsidR="00DC6380" w:rsidRPr="00584E0D">
        <w:rPr>
          <w:rFonts w:ascii="Arial" w:hAnsi="Arial" w:cs="Arial"/>
        </w:rPr>
        <w:t>май 2020 года.</w:t>
      </w:r>
    </w:p>
    <w:p w:rsidR="00926F42" w:rsidRPr="00584E0D" w:rsidRDefault="00926F42" w:rsidP="0059596C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ab/>
        <w:t>Выдача сухих пайков произведена родителям (законным представителям) обучающимся:</w:t>
      </w:r>
    </w:p>
    <w:p w:rsidR="00926F42" w:rsidRPr="00584E0D" w:rsidRDefault="00926F42" w:rsidP="0059596C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 xml:space="preserve">-за  апрель  2020 года на сумму 85120,00 руб., ведомость на получение от 24 апреля 2020 года, 112 получателей, стоимость 1 сухого пайка </w:t>
      </w:r>
      <w:r w:rsidR="00A44026" w:rsidRPr="00584E0D">
        <w:rPr>
          <w:rFonts w:ascii="Arial" w:hAnsi="Arial" w:cs="Arial"/>
        </w:rPr>
        <w:t xml:space="preserve">сформирована в сумме </w:t>
      </w:r>
      <w:r w:rsidRPr="00584E0D">
        <w:rPr>
          <w:rFonts w:ascii="Arial" w:hAnsi="Arial" w:cs="Arial"/>
        </w:rPr>
        <w:t>760,00 руб.</w:t>
      </w:r>
      <w:r w:rsidR="00AB6975" w:rsidRPr="00584E0D">
        <w:rPr>
          <w:rFonts w:ascii="Arial" w:hAnsi="Arial" w:cs="Arial"/>
        </w:rPr>
        <w:t xml:space="preserve">, </w:t>
      </w:r>
      <w:r w:rsidR="00961347" w:rsidRPr="00584E0D">
        <w:rPr>
          <w:rFonts w:ascii="Arial" w:hAnsi="Arial" w:cs="Arial"/>
        </w:rPr>
        <w:t xml:space="preserve">расчет </w:t>
      </w:r>
      <w:r w:rsidR="00E871E3" w:rsidRPr="00584E0D">
        <w:rPr>
          <w:rFonts w:ascii="Arial" w:hAnsi="Arial" w:cs="Arial"/>
        </w:rPr>
        <w:t xml:space="preserve">потребности по питанию </w:t>
      </w:r>
      <w:r w:rsidR="00961347" w:rsidRPr="00584E0D">
        <w:rPr>
          <w:rFonts w:ascii="Arial" w:hAnsi="Arial" w:cs="Arial"/>
        </w:rPr>
        <w:t>на</w:t>
      </w:r>
      <w:r w:rsidR="00E871E3" w:rsidRPr="00584E0D">
        <w:rPr>
          <w:rFonts w:ascii="Arial" w:hAnsi="Arial" w:cs="Arial"/>
        </w:rPr>
        <w:t xml:space="preserve"> апрель</w:t>
      </w:r>
      <w:r w:rsidR="00A44026" w:rsidRPr="00584E0D">
        <w:rPr>
          <w:rFonts w:ascii="Arial" w:hAnsi="Arial" w:cs="Arial"/>
        </w:rPr>
        <w:t xml:space="preserve"> месяц   отсутствует;</w:t>
      </w:r>
    </w:p>
    <w:p w:rsidR="00AB6975" w:rsidRPr="00584E0D" w:rsidRDefault="00AB6975" w:rsidP="0059596C">
      <w:pPr>
        <w:jc w:val="both"/>
        <w:rPr>
          <w:rFonts w:ascii="Arial" w:hAnsi="Arial" w:cs="Arial"/>
        </w:rPr>
      </w:pPr>
    </w:p>
    <w:p w:rsidR="00E871E3" w:rsidRPr="00584E0D" w:rsidRDefault="00926F42" w:rsidP="00E871E3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>-за  май 2020 года на сумму 59920,00 руб., ведомость на получение от 25</w:t>
      </w:r>
      <w:r w:rsidR="00AB6975" w:rsidRPr="00584E0D">
        <w:rPr>
          <w:rFonts w:ascii="Arial" w:hAnsi="Arial" w:cs="Arial"/>
        </w:rPr>
        <w:t xml:space="preserve"> мая 2020 года, 112 получателей, стоимость 1 сухого пайка </w:t>
      </w:r>
      <w:r w:rsidR="00A44026" w:rsidRPr="00584E0D">
        <w:rPr>
          <w:rFonts w:ascii="Arial" w:hAnsi="Arial" w:cs="Arial"/>
        </w:rPr>
        <w:t xml:space="preserve">сформирована в сумме 360,00 руб., для обучающихся 1-го класса (14 человек)  и в сумме </w:t>
      </w:r>
      <w:r w:rsidR="00E871E3" w:rsidRPr="00584E0D">
        <w:rPr>
          <w:rFonts w:ascii="Arial" w:hAnsi="Arial" w:cs="Arial"/>
        </w:rPr>
        <w:t xml:space="preserve">560,00 руб., </w:t>
      </w:r>
      <w:r w:rsidR="00A44026" w:rsidRPr="00584E0D">
        <w:rPr>
          <w:rFonts w:ascii="Arial" w:hAnsi="Arial" w:cs="Arial"/>
        </w:rPr>
        <w:t xml:space="preserve">(98 человек), </w:t>
      </w:r>
      <w:r w:rsidR="00E871E3" w:rsidRPr="00584E0D">
        <w:rPr>
          <w:rFonts w:ascii="Arial" w:hAnsi="Arial" w:cs="Arial"/>
        </w:rPr>
        <w:t>расчет потребности по питанию на май месяц   отсутствует.</w:t>
      </w:r>
    </w:p>
    <w:p w:rsidR="00AB6975" w:rsidRPr="00584E0D" w:rsidRDefault="00AB6975" w:rsidP="002A647C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ab/>
        <w:t>Ведомость на выдачу сухих пайков за апрель и май 2020 года не содержит колонки «стоимость сухого пайка» в рублях.</w:t>
      </w:r>
    </w:p>
    <w:p w:rsidR="00926F42" w:rsidRPr="00584E0D" w:rsidRDefault="00AB6975" w:rsidP="00AB6975">
      <w:pPr>
        <w:ind w:firstLine="708"/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>Таким образом, нарушен принцип формирования первичного документа, при выполнении хозяйственной операции. Списание денежных средств</w:t>
      </w:r>
      <w:r w:rsidR="00E871E3" w:rsidRPr="00584E0D">
        <w:rPr>
          <w:rFonts w:ascii="Arial" w:hAnsi="Arial" w:cs="Arial"/>
        </w:rPr>
        <w:t>,</w:t>
      </w:r>
      <w:r w:rsidRPr="00584E0D">
        <w:rPr>
          <w:rFonts w:ascii="Arial" w:hAnsi="Arial" w:cs="Arial"/>
        </w:rPr>
        <w:t xml:space="preserve"> произв</w:t>
      </w:r>
      <w:r w:rsidR="000902CF" w:rsidRPr="00584E0D">
        <w:rPr>
          <w:rFonts w:ascii="Arial" w:hAnsi="Arial" w:cs="Arial"/>
        </w:rPr>
        <w:t xml:space="preserve">едено </w:t>
      </w:r>
      <w:r w:rsidRPr="00584E0D">
        <w:rPr>
          <w:rFonts w:ascii="Arial" w:hAnsi="Arial" w:cs="Arial"/>
        </w:rPr>
        <w:t>на основании ведомости,  которая не содержит денежного эквивалента в рублях.</w:t>
      </w:r>
    </w:p>
    <w:p w:rsidR="00926F42" w:rsidRPr="00584E0D" w:rsidRDefault="00AB6975" w:rsidP="0059596C">
      <w:pPr>
        <w:jc w:val="both"/>
        <w:rPr>
          <w:rFonts w:ascii="Arial" w:hAnsi="Arial" w:cs="Arial"/>
          <w:b/>
          <w:i/>
        </w:rPr>
      </w:pPr>
      <w:r w:rsidRPr="00584E0D">
        <w:rPr>
          <w:rFonts w:ascii="Arial" w:hAnsi="Arial" w:cs="Arial"/>
        </w:rPr>
        <w:tab/>
      </w:r>
      <w:proofErr w:type="gramStart"/>
      <w:r w:rsidR="00961347" w:rsidRPr="00584E0D">
        <w:rPr>
          <w:rFonts w:ascii="Arial" w:hAnsi="Arial" w:cs="Arial"/>
        </w:rPr>
        <w:t>Согласно Акта</w:t>
      </w:r>
      <w:proofErr w:type="gramEnd"/>
      <w:r w:rsidR="00961347" w:rsidRPr="00584E0D">
        <w:rPr>
          <w:rFonts w:ascii="Arial" w:hAnsi="Arial" w:cs="Arial"/>
        </w:rPr>
        <w:t xml:space="preserve"> №1 от 19 мая 2020 года списаны продукты питания на общую </w:t>
      </w:r>
      <w:r w:rsidR="00961347" w:rsidRPr="00584E0D">
        <w:rPr>
          <w:rFonts w:ascii="Arial" w:hAnsi="Arial" w:cs="Arial"/>
          <w:b/>
          <w:i/>
        </w:rPr>
        <w:t>сумму 3653,25 руб.,</w:t>
      </w:r>
      <w:r w:rsidR="00961347" w:rsidRPr="00584E0D">
        <w:rPr>
          <w:rFonts w:ascii="Arial" w:hAnsi="Arial" w:cs="Arial"/>
        </w:rPr>
        <w:t xml:space="preserve"> с истекшим сроком годности, </w:t>
      </w:r>
      <w:r w:rsidR="00961347" w:rsidRPr="00584E0D">
        <w:rPr>
          <w:rFonts w:ascii="Arial" w:hAnsi="Arial" w:cs="Arial"/>
          <w:b/>
          <w:i/>
        </w:rPr>
        <w:t>данные расходы являются неэффективными.</w:t>
      </w:r>
    </w:p>
    <w:p w:rsidR="00D02413" w:rsidRPr="00584E0D" w:rsidRDefault="00E34E52" w:rsidP="008662B6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  <w:color w:val="FF0000"/>
        </w:rPr>
        <w:tab/>
      </w:r>
      <w:r w:rsidR="001A7DDD" w:rsidRPr="00584E0D">
        <w:rPr>
          <w:rFonts w:ascii="Arial" w:hAnsi="Arial" w:cs="Arial"/>
        </w:rPr>
        <w:t xml:space="preserve">В проверяемом периоде </w:t>
      </w:r>
      <w:r w:rsidR="00D02413" w:rsidRPr="00584E0D">
        <w:rPr>
          <w:rFonts w:ascii="Arial" w:hAnsi="Arial" w:cs="Arial"/>
        </w:rPr>
        <w:t>на приобретение продуктов питания учреждение использовало денежные средства от предпринимательской деятельности (родительская плата) и спонсорскую помощь.</w:t>
      </w:r>
    </w:p>
    <w:p w:rsidR="00331F09" w:rsidRPr="00584E0D" w:rsidRDefault="00E6242E" w:rsidP="00E6242E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  <w:color w:val="FF0000"/>
        </w:rPr>
        <w:tab/>
      </w:r>
      <w:r w:rsidRPr="00584E0D">
        <w:rPr>
          <w:rFonts w:ascii="Arial" w:hAnsi="Arial" w:cs="Arial"/>
        </w:rPr>
        <w:t>Часть  земельного участка под школой занята приусадебным участком  для  в</w:t>
      </w:r>
      <w:r w:rsidR="003A0408" w:rsidRPr="00584E0D">
        <w:rPr>
          <w:rFonts w:ascii="Arial" w:hAnsi="Arial" w:cs="Arial"/>
        </w:rPr>
        <w:t xml:space="preserve">ыращивания овощей – </w:t>
      </w:r>
      <w:r w:rsidR="00AD006B" w:rsidRPr="00584E0D">
        <w:rPr>
          <w:rFonts w:ascii="Arial" w:hAnsi="Arial" w:cs="Arial"/>
        </w:rPr>
        <w:t xml:space="preserve">0,5 </w:t>
      </w:r>
      <w:r w:rsidR="003A0408" w:rsidRPr="00584E0D">
        <w:rPr>
          <w:rFonts w:ascii="Arial" w:hAnsi="Arial" w:cs="Arial"/>
        </w:rPr>
        <w:t xml:space="preserve"> соток.</w:t>
      </w:r>
      <w:r w:rsidRPr="00584E0D">
        <w:rPr>
          <w:rFonts w:ascii="Arial" w:hAnsi="Arial" w:cs="Arial"/>
        </w:rPr>
        <w:t xml:space="preserve"> </w:t>
      </w:r>
    </w:p>
    <w:p w:rsidR="00331F09" w:rsidRPr="00584E0D" w:rsidRDefault="00331F09" w:rsidP="00331F09">
      <w:pPr>
        <w:ind w:firstLine="708"/>
        <w:jc w:val="both"/>
        <w:rPr>
          <w:rFonts w:ascii="Arial" w:hAnsi="Arial" w:cs="Arial"/>
          <w:color w:val="FF0000"/>
        </w:rPr>
      </w:pPr>
      <w:r w:rsidRPr="00584E0D">
        <w:rPr>
          <w:rFonts w:ascii="Arial" w:hAnsi="Arial" w:cs="Arial"/>
        </w:rPr>
        <w:t xml:space="preserve">В  2019 году с приусадебного участка получены овощи в количестве </w:t>
      </w:r>
      <w:r w:rsidR="00AD006B" w:rsidRPr="00584E0D">
        <w:rPr>
          <w:rFonts w:ascii="Arial" w:hAnsi="Arial" w:cs="Arial"/>
        </w:rPr>
        <w:t xml:space="preserve"> 258 кг. </w:t>
      </w:r>
    </w:p>
    <w:p w:rsidR="00331F09" w:rsidRPr="00584E0D" w:rsidRDefault="00331F09" w:rsidP="00331F09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>оприходованы на общую сумму 3870,00 руб.</w:t>
      </w:r>
    </w:p>
    <w:p w:rsidR="00331F09" w:rsidRPr="00584E0D" w:rsidRDefault="00331F09" w:rsidP="00331F09">
      <w:pPr>
        <w:ind w:firstLine="708"/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 xml:space="preserve">Приход продуктов питания, в качестве спонсорской помощи (пожертвования) </w:t>
      </w:r>
      <w:r w:rsidR="000045C0" w:rsidRPr="00584E0D">
        <w:rPr>
          <w:rFonts w:ascii="Arial" w:hAnsi="Arial" w:cs="Arial"/>
        </w:rPr>
        <w:t xml:space="preserve">от прихода Богоявленского храма </w:t>
      </w:r>
      <w:proofErr w:type="gramStart"/>
      <w:r w:rsidR="000045C0" w:rsidRPr="00584E0D">
        <w:rPr>
          <w:rFonts w:ascii="Arial" w:hAnsi="Arial" w:cs="Arial"/>
        </w:rPr>
        <w:t>с</w:t>
      </w:r>
      <w:proofErr w:type="gramEnd"/>
      <w:r w:rsidR="000045C0" w:rsidRPr="00584E0D">
        <w:rPr>
          <w:rFonts w:ascii="Arial" w:hAnsi="Arial" w:cs="Arial"/>
        </w:rPr>
        <w:t xml:space="preserve">. </w:t>
      </w:r>
      <w:proofErr w:type="gramStart"/>
      <w:r w:rsidR="000045C0" w:rsidRPr="00584E0D">
        <w:rPr>
          <w:rFonts w:ascii="Arial" w:hAnsi="Arial" w:cs="Arial"/>
        </w:rPr>
        <w:t>Коротыш</w:t>
      </w:r>
      <w:proofErr w:type="gramEnd"/>
      <w:r w:rsidR="000045C0" w:rsidRPr="00584E0D">
        <w:rPr>
          <w:rFonts w:ascii="Arial" w:hAnsi="Arial" w:cs="Arial"/>
        </w:rPr>
        <w:t xml:space="preserve"> оказан на сумму 46390,00 руб.</w:t>
      </w:r>
      <w:r w:rsidR="002A647C" w:rsidRPr="00584E0D">
        <w:rPr>
          <w:rFonts w:ascii="Arial" w:hAnsi="Arial" w:cs="Arial"/>
        </w:rPr>
        <w:t xml:space="preserve"> (м</w:t>
      </w:r>
      <w:r w:rsidR="00996C08" w:rsidRPr="00584E0D">
        <w:rPr>
          <w:rFonts w:ascii="Arial" w:hAnsi="Arial" w:cs="Arial"/>
        </w:rPr>
        <w:t>олоко</w:t>
      </w:r>
      <w:r w:rsidR="002A647C" w:rsidRPr="00584E0D">
        <w:rPr>
          <w:rFonts w:ascii="Arial" w:hAnsi="Arial" w:cs="Arial"/>
        </w:rPr>
        <w:t xml:space="preserve">, сливочное </w:t>
      </w:r>
      <w:r w:rsidR="00996C08" w:rsidRPr="00584E0D">
        <w:rPr>
          <w:rFonts w:ascii="Arial" w:hAnsi="Arial" w:cs="Arial"/>
        </w:rPr>
        <w:t>масло</w:t>
      </w:r>
      <w:r w:rsidR="002A647C" w:rsidRPr="00584E0D">
        <w:rPr>
          <w:rFonts w:ascii="Arial" w:hAnsi="Arial" w:cs="Arial"/>
        </w:rPr>
        <w:t>).</w:t>
      </w:r>
    </w:p>
    <w:p w:rsidR="000C786D" w:rsidRPr="00584E0D" w:rsidRDefault="000C786D" w:rsidP="00E6242E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  <w:color w:val="FF0000"/>
        </w:rPr>
        <w:tab/>
      </w:r>
      <w:r w:rsidRPr="00584E0D">
        <w:rPr>
          <w:rFonts w:ascii="Arial" w:hAnsi="Arial" w:cs="Arial"/>
        </w:rPr>
        <w:t>Вышеуказанные мероприятия способствуют улучшению организации питания учащихся</w:t>
      </w:r>
      <w:r w:rsidR="00197CDF" w:rsidRPr="00584E0D">
        <w:rPr>
          <w:rFonts w:ascii="Arial" w:hAnsi="Arial" w:cs="Arial"/>
        </w:rPr>
        <w:t>.</w:t>
      </w:r>
    </w:p>
    <w:p w:rsidR="00E6242E" w:rsidRPr="00584E0D" w:rsidRDefault="00E86E8F" w:rsidP="00E6242E">
      <w:pPr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ab/>
      </w:r>
      <w:r w:rsidR="0090073B" w:rsidRPr="00584E0D">
        <w:rPr>
          <w:rFonts w:ascii="Arial" w:hAnsi="Arial" w:cs="Arial"/>
        </w:rPr>
        <w:t>По итогам проверки установлены следующие нарушения:</w:t>
      </w:r>
    </w:p>
    <w:p w:rsidR="00DB730E" w:rsidRPr="00584E0D" w:rsidRDefault="00DB730E" w:rsidP="0090073B">
      <w:pPr>
        <w:ind w:firstLine="708"/>
        <w:jc w:val="both"/>
        <w:rPr>
          <w:rFonts w:ascii="Arial" w:hAnsi="Arial" w:cs="Arial"/>
          <w:highlight w:val="yellow"/>
        </w:rPr>
      </w:pPr>
      <w:r w:rsidRPr="00584E0D">
        <w:rPr>
          <w:rFonts w:ascii="Arial" w:hAnsi="Arial" w:cs="Arial"/>
        </w:rPr>
        <w:lastRenderedPageBreak/>
        <w:t xml:space="preserve">Форма ведения  журнала </w:t>
      </w:r>
      <w:r w:rsidR="0090073B" w:rsidRPr="00584E0D">
        <w:rPr>
          <w:rFonts w:ascii="Arial" w:hAnsi="Arial" w:cs="Arial"/>
        </w:rPr>
        <w:t xml:space="preserve">операций </w:t>
      </w:r>
      <w:r w:rsidRPr="00584E0D">
        <w:rPr>
          <w:rFonts w:ascii="Arial" w:hAnsi="Arial" w:cs="Arial"/>
        </w:rPr>
        <w:t xml:space="preserve">№4 </w:t>
      </w:r>
      <w:r w:rsidR="0090073B" w:rsidRPr="00584E0D">
        <w:rPr>
          <w:rFonts w:ascii="Arial" w:hAnsi="Arial" w:cs="Arial"/>
        </w:rPr>
        <w:t xml:space="preserve">«расчеты с поставщиками и подрядчиками», форма ОКУД 504071 – приход продуктов питания, </w:t>
      </w:r>
      <w:r w:rsidRPr="00584E0D">
        <w:rPr>
          <w:rFonts w:ascii="Arial" w:hAnsi="Arial" w:cs="Arial"/>
        </w:rPr>
        <w:t xml:space="preserve">не соответствует требованиям Инструкции №52н, так как разноска  товарных  накладных по номерам, датам и суммам не осуществляется. </w:t>
      </w:r>
    </w:p>
    <w:p w:rsidR="00DB730E" w:rsidRPr="00584E0D" w:rsidRDefault="00DB730E" w:rsidP="00DB730E">
      <w:pPr>
        <w:ind w:firstLine="708"/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>Сумма полученных продуктов питания за месяц  отражена общими оборотами.</w:t>
      </w:r>
    </w:p>
    <w:p w:rsidR="00197CDF" w:rsidRPr="00584E0D" w:rsidRDefault="00DB730E" w:rsidP="00DB730E">
      <w:pPr>
        <w:ind w:firstLine="708"/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>Расчеты  с поставщиками за продукты питания указаны в виде общей  суммы за месяц</w:t>
      </w:r>
      <w:r w:rsidR="00197CDF" w:rsidRPr="00584E0D">
        <w:rPr>
          <w:rFonts w:ascii="Arial" w:hAnsi="Arial" w:cs="Arial"/>
        </w:rPr>
        <w:t>.</w:t>
      </w:r>
    </w:p>
    <w:p w:rsidR="00DB730E" w:rsidRPr="00584E0D" w:rsidRDefault="00DB730E" w:rsidP="00DB730E">
      <w:pPr>
        <w:ind w:firstLine="708"/>
        <w:jc w:val="both"/>
        <w:rPr>
          <w:rFonts w:ascii="Arial" w:hAnsi="Arial" w:cs="Arial"/>
        </w:rPr>
      </w:pPr>
      <w:r w:rsidRPr="00584E0D">
        <w:rPr>
          <w:rFonts w:ascii="Arial" w:hAnsi="Arial" w:cs="Arial"/>
        </w:rPr>
        <w:t>Подобная форма ведения журнала операций не обеспечивает прозрачность хозяйст</w:t>
      </w:r>
      <w:r w:rsidR="0090073B" w:rsidRPr="00584E0D">
        <w:rPr>
          <w:rFonts w:ascii="Arial" w:hAnsi="Arial" w:cs="Arial"/>
        </w:rPr>
        <w:t>венных операций установленных  статьей</w:t>
      </w:r>
      <w:r w:rsidRPr="00584E0D">
        <w:rPr>
          <w:rFonts w:ascii="Arial" w:hAnsi="Arial" w:cs="Arial"/>
        </w:rPr>
        <w:t xml:space="preserve"> 9 Федерального  закона от 29.11.2011 №402-ФЗ. </w:t>
      </w:r>
    </w:p>
    <w:p w:rsidR="00790DBD" w:rsidRPr="00584E0D" w:rsidRDefault="00790DBD" w:rsidP="00E6242E">
      <w:pPr>
        <w:jc w:val="both"/>
        <w:rPr>
          <w:rFonts w:ascii="Arial" w:hAnsi="Arial" w:cs="Arial"/>
        </w:rPr>
      </w:pPr>
    </w:p>
    <w:p w:rsidR="005449C2" w:rsidRPr="00584E0D" w:rsidRDefault="00CB0BBA" w:rsidP="005449C2">
      <w:pPr>
        <w:jc w:val="both"/>
        <w:rPr>
          <w:rFonts w:ascii="Arial" w:hAnsi="Arial" w:cs="Arial"/>
          <w:b/>
          <w:i/>
        </w:rPr>
      </w:pPr>
      <w:r w:rsidRPr="00584E0D">
        <w:rPr>
          <w:rFonts w:ascii="Arial" w:hAnsi="Arial" w:cs="Arial"/>
          <w:b/>
          <w:i/>
        </w:rPr>
        <w:t>7</w:t>
      </w:r>
      <w:r w:rsidR="005449C2" w:rsidRPr="00584E0D">
        <w:rPr>
          <w:rFonts w:ascii="Arial" w:hAnsi="Arial" w:cs="Arial"/>
          <w:b/>
          <w:i/>
        </w:rPr>
        <w:t xml:space="preserve">.2.  Расходы на содержание транспорта.  </w:t>
      </w:r>
    </w:p>
    <w:p w:rsidR="005449C2" w:rsidRPr="00584E0D" w:rsidRDefault="005449C2" w:rsidP="005449C2">
      <w:pPr>
        <w:jc w:val="both"/>
        <w:rPr>
          <w:rFonts w:ascii="Arial" w:hAnsi="Arial" w:cs="Arial"/>
          <w:color w:val="FF0000"/>
        </w:rPr>
      </w:pPr>
    </w:p>
    <w:p w:rsidR="005449C2" w:rsidRPr="004C4DEA" w:rsidRDefault="005449C2" w:rsidP="005449C2">
      <w:pPr>
        <w:ind w:firstLine="708"/>
        <w:jc w:val="both"/>
        <w:rPr>
          <w:rFonts w:ascii="Arial" w:hAnsi="Arial" w:cs="Arial"/>
        </w:rPr>
      </w:pPr>
      <w:proofErr w:type="gramStart"/>
      <w:r w:rsidRPr="004C4DEA">
        <w:rPr>
          <w:rFonts w:ascii="Arial" w:hAnsi="Arial" w:cs="Arial"/>
        </w:rPr>
        <w:t>Согласно</w:t>
      </w:r>
      <w:proofErr w:type="gramEnd"/>
      <w:r w:rsidRPr="004C4DEA">
        <w:rPr>
          <w:rFonts w:ascii="Arial" w:hAnsi="Arial" w:cs="Arial"/>
        </w:rPr>
        <w:t xml:space="preserve"> бухгалтерского учета на балансе учреждения числятся  служебный </w:t>
      </w:r>
      <w:r w:rsidRPr="004C4DEA">
        <w:rPr>
          <w:rFonts w:ascii="Arial" w:hAnsi="Arial" w:cs="Arial"/>
          <w:b/>
          <w:i/>
        </w:rPr>
        <w:t>автобус ПАЗ 32053-70,</w:t>
      </w:r>
      <w:r w:rsidRPr="004C4DEA">
        <w:rPr>
          <w:rFonts w:ascii="Arial" w:hAnsi="Arial" w:cs="Arial"/>
        </w:rPr>
        <w:t xml:space="preserve"> 2011 года  выпуска, государственный регистрационный  знак Н628 КК 57, балансовой стоимостью  1214800,00 руб., остаточная стоимость по состоянию на 01.01.2020г. </w:t>
      </w:r>
      <w:r w:rsidR="00664CBE">
        <w:rPr>
          <w:rFonts w:ascii="Arial" w:hAnsi="Arial" w:cs="Arial"/>
        </w:rPr>
        <w:t>–</w:t>
      </w:r>
      <w:r w:rsidRPr="004C4DEA">
        <w:rPr>
          <w:rFonts w:ascii="Arial" w:hAnsi="Arial" w:cs="Arial"/>
        </w:rPr>
        <w:t xml:space="preserve"> </w:t>
      </w:r>
      <w:r w:rsidR="00664CBE">
        <w:rPr>
          <w:rFonts w:ascii="Arial" w:hAnsi="Arial" w:cs="Arial"/>
        </w:rPr>
        <w:t>00,00</w:t>
      </w:r>
      <w:r w:rsidRPr="004C4DEA">
        <w:rPr>
          <w:rFonts w:ascii="Arial" w:hAnsi="Arial" w:cs="Arial"/>
        </w:rPr>
        <w:t xml:space="preserve"> руб. </w:t>
      </w:r>
    </w:p>
    <w:p w:rsidR="005449C2" w:rsidRPr="004C4DEA" w:rsidRDefault="005449C2" w:rsidP="005449C2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Школьный автобус </w:t>
      </w:r>
      <w:r w:rsidRPr="004C4DEA">
        <w:rPr>
          <w:rFonts w:ascii="Arial" w:hAnsi="Arial" w:cs="Arial"/>
          <w:b/>
          <w:i/>
        </w:rPr>
        <w:t>ПАЗ 32053-70,</w:t>
      </w:r>
      <w:r w:rsidRPr="004C4DEA">
        <w:rPr>
          <w:rFonts w:ascii="Arial" w:hAnsi="Arial" w:cs="Arial"/>
        </w:rPr>
        <w:t xml:space="preserve"> передан МБОУ </w:t>
      </w:r>
      <w:proofErr w:type="spellStart"/>
      <w:r w:rsidRPr="004C4DEA">
        <w:rPr>
          <w:rFonts w:ascii="Arial" w:hAnsi="Arial" w:cs="Arial"/>
        </w:rPr>
        <w:t>Росстанской</w:t>
      </w:r>
      <w:proofErr w:type="spellEnd"/>
      <w:r w:rsidRPr="004C4DEA">
        <w:rPr>
          <w:rFonts w:ascii="Arial" w:hAnsi="Arial" w:cs="Arial"/>
        </w:rPr>
        <w:t xml:space="preserve"> СОШ </w:t>
      </w:r>
      <w:r w:rsidR="00212601" w:rsidRPr="004C4DEA">
        <w:rPr>
          <w:rFonts w:ascii="Arial" w:hAnsi="Arial" w:cs="Arial"/>
        </w:rPr>
        <w:t xml:space="preserve">по Акту приема-передачи от 26 августа 2011г. от Департамента образования, культуры и спорта Орловской области </w:t>
      </w:r>
      <w:r w:rsidRPr="004C4DEA">
        <w:rPr>
          <w:rFonts w:ascii="Arial" w:hAnsi="Arial" w:cs="Arial"/>
        </w:rPr>
        <w:t xml:space="preserve">в оперативное управление  </w:t>
      </w:r>
      <w:r w:rsidR="00212601" w:rsidRPr="004C4DEA">
        <w:rPr>
          <w:rFonts w:ascii="Arial" w:hAnsi="Arial" w:cs="Arial"/>
        </w:rPr>
        <w:t>д</w:t>
      </w:r>
      <w:r w:rsidRPr="004C4DEA">
        <w:rPr>
          <w:rFonts w:ascii="Arial" w:hAnsi="Arial" w:cs="Arial"/>
        </w:rPr>
        <w:t>ля п</w:t>
      </w:r>
      <w:r w:rsidR="00212601" w:rsidRPr="004C4DEA">
        <w:rPr>
          <w:rFonts w:ascii="Arial" w:hAnsi="Arial" w:cs="Arial"/>
        </w:rPr>
        <w:t>еревозки детей (государственный контракт №32 от 26 августа 2011 года)</w:t>
      </w:r>
      <w:r w:rsidRPr="004C4DEA">
        <w:rPr>
          <w:rFonts w:ascii="Arial" w:hAnsi="Arial" w:cs="Arial"/>
        </w:rPr>
        <w:t>.</w:t>
      </w:r>
    </w:p>
    <w:p w:rsidR="005449C2" w:rsidRPr="004C4DEA" w:rsidRDefault="005449C2" w:rsidP="005449C2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Стоянка школьного автобуса определена на территории </w:t>
      </w:r>
      <w:r w:rsidR="00197CDF" w:rsidRPr="004C4DEA">
        <w:rPr>
          <w:rFonts w:ascii="Arial" w:hAnsi="Arial" w:cs="Arial"/>
        </w:rPr>
        <w:t xml:space="preserve">охраняемой производственной  </w:t>
      </w:r>
      <w:r w:rsidRPr="004C4DEA">
        <w:rPr>
          <w:rFonts w:ascii="Arial" w:hAnsi="Arial" w:cs="Arial"/>
        </w:rPr>
        <w:t>баз</w:t>
      </w:r>
      <w:proofErr w:type="gramStart"/>
      <w:r w:rsidRPr="004C4DEA">
        <w:rPr>
          <w:rFonts w:ascii="Arial" w:hAnsi="Arial" w:cs="Arial"/>
        </w:rPr>
        <w:t>ы ООО</w:t>
      </w:r>
      <w:proofErr w:type="gramEnd"/>
      <w:r w:rsidRPr="004C4DEA">
        <w:rPr>
          <w:rFonts w:ascii="Arial" w:hAnsi="Arial" w:cs="Arial"/>
        </w:rPr>
        <w:t xml:space="preserve"> «Коротыш» согласно безвозмездного договора.</w:t>
      </w:r>
    </w:p>
    <w:p w:rsidR="005449C2" w:rsidRPr="004C4DEA" w:rsidRDefault="005A4C2F" w:rsidP="005449C2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В проверяемом периоде л</w:t>
      </w:r>
      <w:r w:rsidR="005449C2" w:rsidRPr="004C4DEA">
        <w:rPr>
          <w:rFonts w:ascii="Arial" w:hAnsi="Arial" w:cs="Arial"/>
        </w:rPr>
        <w:t xml:space="preserve">имит потребления ГСМ на школьный автобус установлен </w:t>
      </w:r>
      <w:r w:rsidRPr="004C4DEA">
        <w:rPr>
          <w:rFonts w:ascii="Arial" w:hAnsi="Arial" w:cs="Arial"/>
        </w:rPr>
        <w:t>Приказом директора МБОУ «</w:t>
      </w:r>
      <w:proofErr w:type="spellStart"/>
      <w:r w:rsidRPr="004C4DEA">
        <w:rPr>
          <w:rFonts w:ascii="Arial" w:hAnsi="Arial" w:cs="Arial"/>
        </w:rPr>
        <w:t>Росстанская</w:t>
      </w:r>
      <w:proofErr w:type="spellEnd"/>
      <w:r w:rsidRPr="004C4DEA">
        <w:rPr>
          <w:rFonts w:ascii="Arial" w:hAnsi="Arial" w:cs="Arial"/>
        </w:rPr>
        <w:t xml:space="preserve"> СОШ»  </w:t>
      </w:r>
      <w:r w:rsidR="005449C2" w:rsidRPr="004C4DEA">
        <w:rPr>
          <w:rFonts w:ascii="Arial" w:hAnsi="Arial" w:cs="Arial"/>
        </w:rPr>
        <w:t>на о</w:t>
      </w:r>
      <w:r w:rsidRPr="004C4DEA">
        <w:rPr>
          <w:rFonts w:ascii="Arial" w:hAnsi="Arial" w:cs="Arial"/>
        </w:rPr>
        <w:t>сновании утвержденного маршрута: Приказ от 01 сентября 2018 года №126 и Приказ от 02 сентября 2019 года №123.</w:t>
      </w:r>
    </w:p>
    <w:p w:rsidR="005449C2" w:rsidRPr="004C4DEA" w:rsidRDefault="005449C2" w:rsidP="005449C2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Расходы на содержание </w:t>
      </w:r>
      <w:r w:rsidR="00E701F0" w:rsidRPr="004C4DEA">
        <w:rPr>
          <w:rFonts w:ascii="Arial" w:hAnsi="Arial" w:cs="Arial"/>
        </w:rPr>
        <w:t>школьного автобуса за период 2019-2020гг. (6 месяцев) отражены в Таблице:</w:t>
      </w:r>
    </w:p>
    <w:p w:rsidR="005449C2" w:rsidRDefault="005A4C2F" w:rsidP="00E701F0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="00E701F0" w:rsidRPr="00E701F0">
        <w:rPr>
          <w:rFonts w:ascii="Arial" w:hAnsi="Arial" w:cs="Arial"/>
          <w:i/>
          <w:sz w:val="18"/>
          <w:szCs w:val="18"/>
        </w:rPr>
        <w:t xml:space="preserve">Таблица  </w:t>
      </w:r>
      <w:r w:rsidR="006E06AC">
        <w:rPr>
          <w:rFonts w:ascii="Arial" w:hAnsi="Arial" w:cs="Arial"/>
          <w:i/>
          <w:sz w:val="18"/>
          <w:szCs w:val="18"/>
        </w:rPr>
        <w:t>№11</w:t>
      </w:r>
      <w:r w:rsidR="00E701F0" w:rsidRPr="00E701F0">
        <w:rPr>
          <w:rFonts w:ascii="Arial" w:hAnsi="Arial" w:cs="Arial"/>
          <w:i/>
          <w:sz w:val="18"/>
          <w:szCs w:val="18"/>
        </w:rPr>
        <w:t xml:space="preserve">  (руб.)</w:t>
      </w:r>
    </w:p>
    <w:tbl>
      <w:tblPr>
        <w:tblStyle w:val="a5"/>
        <w:tblW w:w="9825" w:type="dxa"/>
        <w:tblLook w:val="04A0" w:firstRow="1" w:lastRow="0" w:firstColumn="1" w:lastColumn="0" w:noHBand="0" w:noVBand="1"/>
      </w:tblPr>
      <w:tblGrid>
        <w:gridCol w:w="1741"/>
        <w:gridCol w:w="1114"/>
        <w:gridCol w:w="1506"/>
        <w:gridCol w:w="1110"/>
        <w:gridCol w:w="1538"/>
        <w:gridCol w:w="1292"/>
        <w:gridCol w:w="1524"/>
      </w:tblGrid>
      <w:tr w:rsidR="00B52FDC" w:rsidRPr="00443D31" w:rsidTr="005A4C2F">
        <w:trPr>
          <w:trHeight w:val="467"/>
        </w:trPr>
        <w:tc>
          <w:tcPr>
            <w:tcW w:w="1741" w:type="dxa"/>
          </w:tcPr>
          <w:p w:rsidR="00B52FDC" w:rsidRPr="00443D31" w:rsidRDefault="00B52FDC" w:rsidP="001360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0" w:type="dxa"/>
            <w:gridSpan w:val="2"/>
          </w:tcPr>
          <w:p w:rsidR="00B52FDC" w:rsidRPr="00443D31" w:rsidRDefault="00B52FDC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лимит на ГСМ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B52FDC" w:rsidRPr="00443D31" w:rsidRDefault="00B52FDC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фактически потреблено</w:t>
            </w:r>
          </w:p>
        </w:tc>
        <w:tc>
          <w:tcPr>
            <w:tcW w:w="2816" w:type="dxa"/>
            <w:gridSpan w:val="2"/>
          </w:tcPr>
          <w:p w:rsidR="00B52FDC" w:rsidRPr="00443D31" w:rsidRDefault="00B52FDC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Отклонения  +, -</w:t>
            </w:r>
          </w:p>
        </w:tc>
      </w:tr>
      <w:tr w:rsidR="005A4C2F" w:rsidRPr="00443D31" w:rsidTr="005A4C2F">
        <w:trPr>
          <w:trHeight w:val="467"/>
        </w:trPr>
        <w:tc>
          <w:tcPr>
            <w:tcW w:w="1741" w:type="dxa"/>
          </w:tcPr>
          <w:p w:rsidR="005A4C2F" w:rsidRPr="00443D31" w:rsidRDefault="005A4C2F" w:rsidP="001360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</w:tcPr>
          <w:p w:rsidR="005A4C2F" w:rsidRPr="00443D31" w:rsidRDefault="005A4C2F" w:rsidP="0013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литры</w:t>
            </w:r>
          </w:p>
        </w:tc>
        <w:tc>
          <w:tcPr>
            <w:tcW w:w="1506" w:type="dxa"/>
          </w:tcPr>
          <w:p w:rsidR="005A4C2F" w:rsidRPr="00443D31" w:rsidRDefault="005A4C2F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умма, руб.</w:t>
            </w:r>
          </w:p>
        </w:tc>
        <w:tc>
          <w:tcPr>
            <w:tcW w:w="1110" w:type="dxa"/>
          </w:tcPr>
          <w:p w:rsidR="005A4C2F" w:rsidRPr="00443D31" w:rsidRDefault="005A4C2F" w:rsidP="00B52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литры</w:t>
            </w:r>
          </w:p>
        </w:tc>
        <w:tc>
          <w:tcPr>
            <w:tcW w:w="1538" w:type="dxa"/>
            <w:shd w:val="clear" w:color="auto" w:fill="auto"/>
          </w:tcPr>
          <w:p w:rsidR="005A4C2F" w:rsidRPr="00443D31" w:rsidRDefault="005A4C2F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сумма, руб. </w:t>
            </w:r>
          </w:p>
        </w:tc>
        <w:tc>
          <w:tcPr>
            <w:tcW w:w="1292" w:type="dxa"/>
          </w:tcPr>
          <w:p w:rsidR="005A4C2F" w:rsidRPr="00443D31" w:rsidRDefault="005A4C2F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литры</w:t>
            </w:r>
          </w:p>
        </w:tc>
        <w:tc>
          <w:tcPr>
            <w:tcW w:w="1524" w:type="dxa"/>
          </w:tcPr>
          <w:p w:rsidR="005A4C2F" w:rsidRPr="00443D31" w:rsidRDefault="005A4C2F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умма, руб.</w:t>
            </w:r>
          </w:p>
        </w:tc>
      </w:tr>
      <w:tr w:rsidR="00B52FDC" w:rsidRPr="00443D31" w:rsidTr="005A4C2F">
        <w:tc>
          <w:tcPr>
            <w:tcW w:w="1741" w:type="dxa"/>
          </w:tcPr>
          <w:p w:rsidR="00B52FDC" w:rsidRPr="00443D31" w:rsidRDefault="00B52FDC" w:rsidP="001360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2019 год </w:t>
            </w:r>
          </w:p>
        </w:tc>
        <w:tc>
          <w:tcPr>
            <w:tcW w:w="1114" w:type="dxa"/>
          </w:tcPr>
          <w:p w:rsidR="00B52FDC" w:rsidRPr="00443D31" w:rsidRDefault="00CF4040" w:rsidP="0013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7821</w:t>
            </w:r>
            <w:r w:rsidR="00443D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06" w:type="dxa"/>
          </w:tcPr>
          <w:p w:rsidR="00B52FDC" w:rsidRPr="00443D31" w:rsidRDefault="00A64715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64900,00</w:t>
            </w:r>
          </w:p>
        </w:tc>
        <w:tc>
          <w:tcPr>
            <w:tcW w:w="1110" w:type="dxa"/>
          </w:tcPr>
          <w:p w:rsidR="00B52FDC" w:rsidRPr="00443D31" w:rsidRDefault="00B52FDC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5574,81</w:t>
            </w:r>
          </w:p>
        </w:tc>
        <w:tc>
          <w:tcPr>
            <w:tcW w:w="1538" w:type="dxa"/>
            <w:shd w:val="clear" w:color="auto" w:fill="auto"/>
          </w:tcPr>
          <w:p w:rsidR="00B52FDC" w:rsidRPr="00443D31" w:rsidRDefault="00B52FDC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31601,76</w:t>
            </w:r>
          </w:p>
        </w:tc>
        <w:tc>
          <w:tcPr>
            <w:tcW w:w="1292" w:type="dxa"/>
          </w:tcPr>
          <w:p w:rsidR="00B52FDC" w:rsidRPr="00443D31" w:rsidRDefault="00A64715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246,19</w:t>
            </w:r>
          </w:p>
        </w:tc>
        <w:tc>
          <w:tcPr>
            <w:tcW w:w="1524" w:type="dxa"/>
          </w:tcPr>
          <w:p w:rsidR="00B52FDC" w:rsidRPr="00443D31" w:rsidRDefault="00A64715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33298,24</w:t>
            </w:r>
          </w:p>
        </w:tc>
      </w:tr>
      <w:tr w:rsidR="00B52FDC" w:rsidRPr="00443D31" w:rsidTr="005A4C2F">
        <w:tc>
          <w:tcPr>
            <w:tcW w:w="1741" w:type="dxa"/>
          </w:tcPr>
          <w:p w:rsidR="00B52FDC" w:rsidRPr="00443D31" w:rsidRDefault="00B52FDC" w:rsidP="001360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020 год (6 мес.)</w:t>
            </w:r>
          </w:p>
        </w:tc>
        <w:tc>
          <w:tcPr>
            <w:tcW w:w="1114" w:type="dxa"/>
          </w:tcPr>
          <w:p w:rsidR="00B52FDC" w:rsidRPr="00443D31" w:rsidRDefault="00A64715" w:rsidP="00136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8197</w:t>
            </w:r>
            <w:r w:rsidR="00443D31" w:rsidRPr="00443D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06" w:type="dxa"/>
          </w:tcPr>
          <w:p w:rsidR="00B52FDC" w:rsidRPr="00443D31" w:rsidRDefault="00A64715" w:rsidP="006A18D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36200,00</w:t>
            </w:r>
          </w:p>
        </w:tc>
        <w:tc>
          <w:tcPr>
            <w:tcW w:w="1110" w:type="dxa"/>
          </w:tcPr>
          <w:p w:rsidR="00B52FDC" w:rsidRPr="00443D31" w:rsidRDefault="00B52FDC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630,46</w:t>
            </w:r>
          </w:p>
        </w:tc>
        <w:tc>
          <w:tcPr>
            <w:tcW w:w="1538" w:type="dxa"/>
            <w:shd w:val="clear" w:color="auto" w:fill="auto"/>
          </w:tcPr>
          <w:p w:rsidR="00B52FDC" w:rsidRPr="00443D31" w:rsidRDefault="00B52FDC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68968,46</w:t>
            </w:r>
          </w:p>
        </w:tc>
        <w:tc>
          <w:tcPr>
            <w:tcW w:w="1292" w:type="dxa"/>
          </w:tcPr>
          <w:p w:rsidR="00B52FDC" w:rsidRPr="00443D31" w:rsidRDefault="00A64715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6566,54</w:t>
            </w:r>
          </w:p>
        </w:tc>
        <w:tc>
          <w:tcPr>
            <w:tcW w:w="1524" w:type="dxa"/>
          </w:tcPr>
          <w:p w:rsidR="00B52FDC" w:rsidRPr="00443D31" w:rsidRDefault="00A64715" w:rsidP="006A1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67231,54</w:t>
            </w:r>
          </w:p>
        </w:tc>
      </w:tr>
    </w:tbl>
    <w:p w:rsidR="005449C2" w:rsidRPr="00443D31" w:rsidRDefault="005449C2" w:rsidP="005449C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449C2" w:rsidRDefault="005449C2" w:rsidP="005449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оверке путевых листов за 2019 год установлены следующие нарушения:</w:t>
      </w:r>
    </w:p>
    <w:p w:rsidR="005449C2" w:rsidRDefault="005449C2" w:rsidP="005449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тдельные путевые листы заполнены карандашом.</w:t>
      </w:r>
    </w:p>
    <w:p w:rsidR="005449C2" w:rsidRPr="009D77A2" w:rsidRDefault="005449C2" w:rsidP="005449C2">
      <w:pPr>
        <w:ind w:firstLine="708"/>
        <w:jc w:val="both"/>
        <w:rPr>
          <w:rFonts w:ascii="Arial" w:hAnsi="Arial" w:cs="Arial"/>
        </w:rPr>
      </w:pPr>
      <w:r w:rsidRPr="009D77A2">
        <w:rPr>
          <w:rFonts w:ascii="Arial" w:hAnsi="Arial" w:cs="Arial"/>
        </w:rPr>
        <w:t>-нарушена последовательность показаний спидометра по следующим месяцам:</w:t>
      </w:r>
    </w:p>
    <w:p w:rsidR="005449C2" w:rsidRPr="009D77A2" w:rsidRDefault="005449C2" w:rsidP="005449C2">
      <w:pPr>
        <w:ind w:firstLine="708"/>
        <w:jc w:val="both"/>
        <w:rPr>
          <w:rFonts w:ascii="Arial" w:hAnsi="Arial" w:cs="Arial"/>
        </w:rPr>
      </w:pPr>
      <w:r w:rsidRPr="009D77A2">
        <w:rPr>
          <w:rFonts w:ascii="Arial" w:hAnsi="Arial" w:cs="Arial"/>
        </w:rPr>
        <w:t>-за май 2019 года – 218 км</w:t>
      </w:r>
      <w:proofErr w:type="gramStart"/>
      <w:r w:rsidRPr="009D77A2">
        <w:rPr>
          <w:rFonts w:ascii="Arial" w:hAnsi="Arial" w:cs="Arial"/>
        </w:rPr>
        <w:t>.,</w:t>
      </w:r>
      <w:r w:rsidR="009D77A2" w:rsidRPr="009D77A2">
        <w:rPr>
          <w:rFonts w:ascii="Arial" w:hAnsi="Arial" w:cs="Arial"/>
        </w:rPr>
        <w:t xml:space="preserve"> </w:t>
      </w:r>
      <w:proofErr w:type="gramEnd"/>
      <w:r w:rsidR="009D77A2" w:rsidRPr="009D77A2">
        <w:rPr>
          <w:rFonts w:ascii="Arial" w:hAnsi="Arial" w:cs="Arial"/>
        </w:rPr>
        <w:t>последнее показания спидометра за апрель 2019 года – 74672 км., начало на май – 74890 км.;</w:t>
      </w:r>
    </w:p>
    <w:p w:rsidR="009D77A2" w:rsidRPr="009D77A2" w:rsidRDefault="009D77A2" w:rsidP="009D77A2">
      <w:pPr>
        <w:ind w:firstLine="708"/>
        <w:jc w:val="both"/>
        <w:rPr>
          <w:rFonts w:ascii="Arial" w:hAnsi="Arial" w:cs="Arial"/>
        </w:rPr>
      </w:pPr>
      <w:r w:rsidRPr="009D77A2">
        <w:rPr>
          <w:rFonts w:ascii="Arial" w:hAnsi="Arial" w:cs="Arial"/>
        </w:rPr>
        <w:t>-в июне 2019 года -976 км</w:t>
      </w:r>
      <w:proofErr w:type="gramStart"/>
      <w:r w:rsidRPr="009D77A2">
        <w:rPr>
          <w:rFonts w:ascii="Arial" w:hAnsi="Arial" w:cs="Arial"/>
        </w:rPr>
        <w:t xml:space="preserve">., </w:t>
      </w:r>
      <w:proofErr w:type="gramEnd"/>
      <w:r w:rsidRPr="009D77A2">
        <w:rPr>
          <w:rFonts w:ascii="Arial" w:hAnsi="Arial" w:cs="Arial"/>
        </w:rPr>
        <w:t xml:space="preserve">последнее показания спидометра за </w:t>
      </w:r>
      <w:r>
        <w:rPr>
          <w:rFonts w:ascii="Arial" w:hAnsi="Arial" w:cs="Arial"/>
        </w:rPr>
        <w:t xml:space="preserve">май </w:t>
      </w:r>
      <w:r w:rsidRPr="009D77A2">
        <w:rPr>
          <w:rFonts w:ascii="Arial" w:hAnsi="Arial" w:cs="Arial"/>
        </w:rPr>
        <w:t xml:space="preserve"> 2019 года – 7</w:t>
      </w:r>
      <w:r>
        <w:rPr>
          <w:rFonts w:ascii="Arial" w:hAnsi="Arial" w:cs="Arial"/>
        </w:rPr>
        <w:t>5618</w:t>
      </w:r>
      <w:r w:rsidRPr="009D77A2">
        <w:rPr>
          <w:rFonts w:ascii="Arial" w:hAnsi="Arial" w:cs="Arial"/>
        </w:rPr>
        <w:t xml:space="preserve"> км., начало </w:t>
      </w:r>
      <w:r>
        <w:rPr>
          <w:rFonts w:ascii="Arial" w:hAnsi="Arial" w:cs="Arial"/>
        </w:rPr>
        <w:t xml:space="preserve">в июне </w:t>
      </w:r>
      <w:r w:rsidRPr="009D77A2">
        <w:rPr>
          <w:rFonts w:ascii="Arial" w:hAnsi="Arial" w:cs="Arial"/>
        </w:rPr>
        <w:t xml:space="preserve"> – 7</w:t>
      </w:r>
      <w:r>
        <w:rPr>
          <w:rFonts w:ascii="Arial" w:hAnsi="Arial" w:cs="Arial"/>
        </w:rPr>
        <w:t>6594</w:t>
      </w:r>
      <w:r w:rsidRPr="009D77A2">
        <w:rPr>
          <w:rFonts w:ascii="Arial" w:hAnsi="Arial" w:cs="Arial"/>
        </w:rPr>
        <w:t xml:space="preserve"> км.;</w:t>
      </w:r>
    </w:p>
    <w:p w:rsidR="005449C2" w:rsidRPr="00CA5DDB" w:rsidRDefault="009D77A2" w:rsidP="005449C2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огласно Приказов</w:t>
      </w:r>
      <w:proofErr w:type="gramEnd"/>
      <w:r>
        <w:rPr>
          <w:rFonts w:ascii="Arial" w:hAnsi="Arial" w:cs="Arial"/>
        </w:rPr>
        <w:t xml:space="preserve"> директора Учреждения школьный автобус использовался </w:t>
      </w:r>
      <w:r w:rsidR="005449C2" w:rsidRPr="00CA5DDB">
        <w:rPr>
          <w:rFonts w:ascii="Arial" w:hAnsi="Arial" w:cs="Arial"/>
        </w:rPr>
        <w:t>для подвоза детей на различные спортивные мероприятия, олимпиады</w:t>
      </w:r>
      <w:r w:rsidR="005449C2">
        <w:rPr>
          <w:rFonts w:ascii="Arial" w:hAnsi="Arial" w:cs="Arial"/>
        </w:rPr>
        <w:t>, конкурсы и другие мероприятия</w:t>
      </w:r>
      <w:r>
        <w:rPr>
          <w:rFonts w:ascii="Arial" w:hAnsi="Arial" w:cs="Arial"/>
        </w:rPr>
        <w:t>.</w:t>
      </w:r>
    </w:p>
    <w:p w:rsidR="005449C2" w:rsidRDefault="005449C2" w:rsidP="005449C2">
      <w:pPr>
        <w:jc w:val="both"/>
        <w:rPr>
          <w:rFonts w:ascii="Arial" w:hAnsi="Arial" w:cs="Arial"/>
        </w:rPr>
      </w:pPr>
      <w:r w:rsidRPr="00CA5DDB">
        <w:rPr>
          <w:rFonts w:ascii="Arial" w:hAnsi="Arial" w:cs="Arial"/>
        </w:rPr>
        <w:tab/>
        <w:t>По итогам проверки путевых листов, сверхлимитного списания ГСМ не установлено.</w:t>
      </w:r>
    </w:p>
    <w:p w:rsidR="009D77A2" w:rsidRPr="004C4DEA" w:rsidRDefault="009D77A2" w:rsidP="009D77A2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lastRenderedPageBreak/>
        <w:t xml:space="preserve">         Все путевые листы имеют отметки прохождения </w:t>
      </w:r>
      <w:proofErr w:type="spellStart"/>
      <w:r w:rsidRPr="004C4DEA">
        <w:rPr>
          <w:rFonts w:ascii="Arial" w:hAnsi="Arial" w:cs="Arial"/>
        </w:rPr>
        <w:t>предрейсового</w:t>
      </w:r>
      <w:proofErr w:type="spellEnd"/>
      <w:r w:rsidRPr="004C4DEA">
        <w:rPr>
          <w:rFonts w:ascii="Arial" w:hAnsi="Arial" w:cs="Arial"/>
        </w:rPr>
        <w:t xml:space="preserve"> и после рейсового медицинского осмотра.</w:t>
      </w:r>
    </w:p>
    <w:p w:rsidR="009D77A2" w:rsidRPr="004C4DEA" w:rsidRDefault="009D77A2" w:rsidP="005A4C2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ри проверке правильности заполнения путевых листов на автобус ПАЗ    было установлено, что в некоторых путевых листах показания спидометра были внесены исправления и нанесения новых данных о километраже и расходе ГСМ</w:t>
      </w:r>
    </w:p>
    <w:p w:rsidR="005449C2" w:rsidRPr="004C4DEA" w:rsidRDefault="009D77A2" w:rsidP="005A4C2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В 2019 году на поставку ГСМ, в соответствии с требованиями </w:t>
      </w:r>
      <w:r w:rsidR="005449C2" w:rsidRPr="004C4DEA">
        <w:rPr>
          <w:rFonts w:ascii="Arial" w:hAnsi="Arial" w:cs="Arial"/>
        </w:rPr>
        <w:t xml:space="preserve">Федерального закона от 05 апреля 2013 г №44-ФЗ, без проведения торгов </w:t>
      </w:r>
      <w:r w:rsidRPr="004C4DEA">
        <w:rPr>
          <w:rFonts w:ascii="Arial" w:hAnsi="Arial" w:cs="Arial"/>
        </w:rPr>
        <w:t xml:space="preserve">заключен договор </w:t>
      </w:r>
      <w:r w:rsidR="005449C2" w:rsidRPr="004C4DEA">
        <w:rPr>
          <w:rFonts w:ascii="Arial" w:hAnsi="Arial" w:cs="Arial"/>
        </w:rPr>
        <w:t>№34540419/003466 от 11.01.2019 года с ООО «РН-Карт»</w:t>
      </w:r>
      <w:r w:rsidRPr="004C4DEA">
        <w:rPr>
          <w:rFonts w:ascii="Arial" w:hAnsi="Arial" w:cs="Arial"/>
        </w:rPr>
        <w:t xml:space="preserve">, сумма договора </w:t>
      </w:r>
      <w:r w:rsidR="005449C2" w:rsidRPr="004C4DEA">
        <w:rPr>
          <w:rFonts w:ascii="Arial" w:hAnsi="Arial" w:cs="Arial"/>
        </w:rPr>
        <w:t xml:space="preserve"> 364900,00 руб.</w:t>
      </w:r>
    </w:p>
    <w:p w:rsidR="009D77A2" w:rsidRPr="004C4DEA" w:rsidRDefault="005449C2" w:rsidP="005A4C2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 </w:t>
      </w:r>
      <w:r w:rsidR="009D77A2" w:rsidRPr="004C4DEA">
        <w:rPr>
          <w:rFonts w:ascii="Arial" w:hAnsi="Arial" w:cs="Arial"/>
        </w:rPr>
        <w:t>В 2020 году на поставку ГСМ, в соответствии с требованиями Федерального закона от 05 апреля 2013 г №44-ФЗ, без проведения торгов заключен договор №</w:t>
      </w:r>
      <w:r w:rsidR="00AD006B" w:rsidRPr="004C4DEA">
        <w:rPr>
          <w:rFonts w:ascii="Arial" w:hAnsi="Arial" w:cs="Arial"/>
        </w:rPr>
        <w:t xml:space="preserve">34540420/ 002830 от 13.01.2020 г. </w:t>
      </w:r>
      <w:r w:rsidR="009D77A2" w:rsidRPr="004C4DEA">
        <w:rPr>
          <w:rFonts w:ascii="Arial" w:hAnsi="Arial" w:cs="Arial"/>
        </w:rPr>
        <w:t xml:space="preserve">с ООО «РН-Карт», сумма договора  </w:t>
      </w:r>
      <w:r w:rsidR="00AD006B" w:rsidRPr="004C4DEA">
        <w:rPr>
          <w:rFonts w:ascii="Arial" w:hAnsi="Arial" w:cs="Arial"/>
        </w:rPr>
        <w:t>336200,00</w:t>
      </w:r>
      <w:r w:rsidR="009D77A2" w:rsidRPr="004C4DEA">
        <w:rPr>
          <w:rFonts w:ascii="Arial" w:hAnsi="Arial" w:cs="Arial"/>
        </w:rPr>
        <w:t xml:space="preserve"> руб.</w:t>
      </w:r>
    </w:p>
    <w:p w:rsidR="00790DBD" w:rsidRPr="00CA5DDB" w:rsidRDefault="005449C2" w:rsidP="00B50204">
      <w:pPr>
        <w:pStyle w:val="32"/>
        <w:rPr>
          <w:rFonts w:ascii="Arial" w:hAnsi="Arial" w:cs="Arial"/>
        </w:rPr>
      </w:pPr>
      <w:r w:rsidRPr="005A4C2F">
        <w:rPr>
          <w:rFonts w:ascii="Arial" w:hAnsi="Arial" w:cs="Arial"/>
          <w:sz w:val="24"/>
          <w:szCs w:val="24"/>
        </w:rPr>
        <w:t xml:space="preserve">         </w:t>
      </w:r>
      <w:r w:rsidR="00793B67" w:rsidRPr="005A4C2F">
        <w:rPr>
          <w:rFonts w:ascii="Arial" w:hAnsi="Arial" w:cs="Arial"/>
          <w:sz w:val="24"/>
          <w:szCs w:val="24"/>
        </w:rPr>
        <w:tab/>
      </w:r>
    </w:p>
    <w:p w:rsidR="00A6119A" w:rsidRDefault="00CB0BBA" w:rsidP="009B2214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8</w:t>
      </w:r>
      <w:r w:rsidR="00A6119A" w:rsidRPr="007F1E64">
        <w:rPr>
          <w:rFonts w:ascii="Arial" w:hAnsi="Arial" w:cs="Arial"/>
          <w:b/>
          <w:i/>
          <w:sz w:val="26"/>
          <w:szCs w:val="26"/>
        </w:rPr>
        <w:t>. Проверка расчетов по коммунальным услугам.</w:t>
      </w:r>
    </w:p>
    <w:p w:rsidR="003636F8" w:rsidRPr="004C4DEA" w:rsidRDefault="003636F8" w:rsidP="009B2214">
      <w:pPr>
        <w:jc w:val="both"/>
        <w:rPr>
          <w:rFonts w:ascii="Arial" w:hAnsi="Arial" w:cs="Arial"/>
        </w:rPr>
      </w:pPr>
    </w:p>
    <w:p w:rsidR="003636F8" w:rsidRPr="004C4DEA" w:rsidRDefault="003636F8" w:rsidP="00A23390">
      <w:pPr>
        <w:spacing w:line="240" w:lineRule="atLeast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</w:r>
      <w:r w:rsidR="00536A10" w:rsidRPr="004C4DEA">
        <w:rPr>
          <w:rFonts w:ascii="Arial" w:hAnsi="Arial" w:cs="Arial"/>
        </w:rPr>
        <w:t>Учебная</w:t>
      </w:r>
      <w:r w:rsidR="00D22FF1" w:rsidRPr="004C4DEA">
        <w:rPr>
          <w:rFonts w:ascii="Arial" w:hAnsi="Arial" w:cs="Arial"/>
        </w:rPr>
        <w:t xml:space="preserve"> и воспитательная </w:t>
      </w:r>
      <w:r w:rsidR="00536A10" w:rsidRPr="004C4DEA">
        <w:rPr>
          <w:rFonts w:ascii="Arial" w:hAnsi="Arial" w:cs="Arial"/>
        </w:rPr>
        <w:t>д</w:t>
      </w:r>
      <w:r w:rsidRPr="004C4DEA">
        <w:rPr>
          <w:rFonts w:ascii="Arial" w:hAnsi="Arial" w:cs="Arial"/>
        </w:rPr>
        <w:t xml:space="preserve">еятельность </w:t>
      </w:r>
      <w:proofErr w:type="spellStart"/>
      <w:r w:rsidR="00385D45" w:rsidRPr="004C4DEA">
        <w:rPr>
          <w:rFonts w:ascii="Arial" w:hAnsi="Arial" w:cs="Arial"/>
        </w:rPr>
        <w:t>Росстанской</w:t>
      </w:r>
      <w:proofErr w:type="spellEnd"/>
      <w:r w:rsidR="00385D45" w:rsidRPr="004C4DEA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>СОШ организована в</w:t>
      </w:r>
      <w:r w:rsidR="00B81EED" w:rsidRPr="004C4DEA">
        <w:rPr>
          <w:rFonts w:ascii="Arial" w:hAnsi="Arial" w:cs="Arial"/>
        </w:rPr>
        <w:t xml:space="preserve"> </w:t>
      </w:r>
      <w:r w:rsidR="00385D45" w:rsidRPr="004C4DEA">
        <w:rPr>
          <w:rFonts w:ascii="Arial" w:hAnsi="Arial" w:cs="Arial"/>
        </w:rPr>
        <w:t xml:space="preserve">двух  </w:t>
      </w:r>
      <w:r w:rsidRPr="004C4DEA">
        <w:rPr>
          <w:rFonts w:ascii="Arial" w:hAnsi="Arial" w:cs="Arial"/>
        </w:rPr>
        <w:t>помещениях</w:t>
      </w:r>
      <w:r w:rsidR="00D22FF1" w:rsidRPr="004C4DEA">
        <w:rPr>
          <w:rFonts w:ascii="Arial" w:hAnsi="Arial" w:cs="Arial"/>
        </w:rPr>
        <w:t xml:space="preserve">: </w:t>
      </w:r>
    </w:p>
    <w:p w:rsidR="00191F3F" w:rsidRPr="004C4DEA" w:rsidRDefault="003636F8" w:rsidP="00A23390">
      <w:pPr>
        <w:spacing w:line="240" w:lineRule="atLeast"/>
        <w:jc w:val="both"/>
        <w:rPr>
          <w:rFonts w:ascii="Arial" w:hAnsi="Arial" w:cs="Arial"/>
          <w:color w:val="FF0000"/>
        </w:rPr>
      </w:pPr>
      <w:r w:rsidRPr="004C4DEA">
        <w:rPr>
          <w:rFonts w:ascii="Arial" w:hAnsi="Arial" w:cs="Arial"/>
        </w:rPr>
        <w:t>-</w:t>
      </w:r>
      <w:r w:rsidR="00D22FF1" w:rsidRPr="004C4DEA">
        <w:rPr>
          <w:rFonts w:ascii="Arial" w:hAnsi="Arial" w:cs="Arial"/>
        </w:rPr>
        <w:t xml:space="preserve">здание </w:t>
      </w:r>
      <w:r w:rsidR="00191F3F" w:rsidRPr="004C4DEA">
        <w:rPr>
          <w:rFonts w:ascii="Arial" w:hAnsi="Arial" w:cs="Arial"/>
        </w:rPr>
        <w:t>школ</w:t>
      </w:r>
      <w:r w:rsidR="00D22FF1" w:rsidRPr="004C4DEA">
        <w:rPr>
          <w:rFonts w:ascii="Arial" w:hAnsi="Arial" w:cs="Arial"/>
        </w:rPr>
        <w:t>ы</w:t>
      </w:r>
      <w:r w:rsidR="00191F3F" w:rsidRPr="004C4DEA">
        <w:rPr>
          <w:rFonts w:ascii="Arial" w:hAnsi="Arial" w:cs="Arial"/>
        </w:rPr>
        <w:t xml:space="preserve"> </w:t>
      </w:r>
      <w:r w:rsidR="00852882" w:rsidRPr="004C4DEA">
        <w:rPr>
          <w:rFonts w:ascii="Arial" w:hAnsi="Arial" w:cs="Arial"/>
        </w:rPr>
        <w:t>(двух этажное</w:t>
      </w:r>
      <w:proofErr w:type="gramStart"/>
      <w:r w:rsidR="00301553" w:rsidRPr="004C4DEA">
        <w:rPr>
          <w:rFonts w:ascii="Arial" w:hAnsi="Arial" w:cs="Arial"/>
        </w:rPr>
        <w:t xml:space="preserve"> </w:t>
      </w:r>
      <w:r w:rsidR="00852882" w:rsidRPr="004C4DEA">
        <w:rPr>
          <w:rFonts w:ascii="Arial" w:hAnsi="Arial" w:cs="Arial"/>
        </w:rPr>
        <w:t>)</w:t>
      </w:r>
      <w:proofErr w:type="gramEnd"/>
      <w:r w:rsidR="00301553" w:rsidRPr="004C4DEA">
        <w:rPr>
          <w:rFonts w:ascii="Arial" w:hAnsi="Arial" w:cs="Arial"/>
        </w:rPr>
        <w:t xml:space="preserve"> </w:t>
      </w:r>
      <w:r w:rsidR="00191F3F" w:rsidRPr="004C4DEA">
        <w:rPr>
          <w:rFonts w:ascii="Arial" w:hAnsi="Arial" w:cs="Arial"/>
        </w:rPr>
        <w:t>–</w:t>
      </w:r>
      <w:r w:rsidR="00D22FF1" w:rsidRPr="004C4DEA">
        <w:rPr>
          <w:rFonts w:ascii="Arial" w:hAnsi="Arial" w:cs="Arial"/>
        </w:rPr>
        <w:t xml:space="preserve"> общая</w:t>
      </w:r>
      <w:r w:rsidR="00D05BCA" w:rsidRPr="004C4DEA">
        <w:rPr>
          <w:rFonts w:ascii="Arial" w:hAnsi="Arial" w:cs="Arial"/>
        </w:rPr>
        <w:t xml:space="preserve"> площадь</w:t>
      </w:r>
      <w:r w:rsidR="00D22FF1" w:rsidRPr="004C4DEA">
        <w:rPr>
          <w:rFonts w:ascii="Arial" w:hAnsi="Arial" w:cs="Arial"/>
        </w:rPr>
        <w:t xml:space="preserve"> </w:t>
      </w:r>
      <w:r w:rsidR="00D05BCA" w:rsidRPr="004C4DEA">
        <w:rPr>
          <w:rFonts w:ascii="Arial" w:hAnsi="Arial" w:cs="Arial"/>
        </w:rPr>
        <w:t xml:space="preserve"> </w:t>
      </w:r>
      <w:r w:rsidR="00852882" w:rsidRPr="004C4DEA">
        <w:rPr>
          <w:rFonts w:ascii="Arial" w:hAnsi="Arial" w:cs="Arial"/>
        </w:rPr>
        <w:t>2164,9</w:t>
      </w:r>
      <w:r w:rsidR="00D05BCA" w:rsidRPr="004C4DEA">
        <w:rPr>
          <w:rFonts w:ascii="Arial" w:hAnsi="Arial" w:cs="Arial"/>
        </w:rPr>
        <w:t xml:space="preserve">  кв. метров;</w:t>
      </w:r>
    </w:p>
    <w:p w:rsidR="00191F3F" w:rsidRPr="004C4DEA" w:rsidRDefault="00191F3F" w:rsidP="00A23390">
      <w:pPr>
        <w:spacing w:line="240" w:lineRule="atLeast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D22FF1" w:rsidRPr="004C4DEA">
        <w:rPr>
          <w:rFonts w:ascii="Arial" w:hAnsi="Arial" w:cs="Arial"/>
        </w:rPr>
        <w:t>здание детского сада (</w:t>
      </w:r>
      <w:r w:rsidRPr="004C4DEA">
        <w:rPr>
          <w:rFonts w:ascii="Arial" w:hAnsi="Arial" w:cs="Arial"/>
        </w:rPr>
        <w:t>дошкольн</w:t>
      </w:r>
      <w:r w:rsidR="00FC5E9B" w:rsidRPr="004C4DEA">
        <w:rPr>
          <w:rFonts w:ascii="Arial" w:hAnsi="Arial" w:cs="Arial"/>
        </w:rPr>
        <w:t>ая</w:t>
      </w:r>
      <w:r w:rsidRPr="004C4DEA">
        <w:rPr>
          <w:rFonts w:ascii="Arial" w:hAnsi="Arial" w:cs="Arial"/>
        </w:rPr>
        <w:t xml:space="preserve"> групп</w:t>
      </w:r>
      <w:r w:rsidR="00FC5E9B" w:rsidRPr="004C4DEA">
        <w:rPr>
          <w:rFonts w:ascii="Arial" w:hAnsi="Arial" w:cs="Arial"/>
        </w:rPr>
        <w:t>а</w:t>
      </w:r>
      <w:r w:rsidR="00D22FF1" w:rsidRPr="004C4DEA">
        <w:rPr>
          <w:rFonts w:ascii="Arial" w:hAnsi="Arial" w:cs="Arial"/>
        </w:rPr>
        <w:t xml:space="preserve">) </w:t>
      </w:r>
      <w:r w:rsidR="00301553" w:rsidRPr="004C4DEA">
        <w:rPr>
          <w:rFonts w:ascii="Arial" w:hAnsi="Arial" w:cs="Arial"/>
        </w:rPr>
        <w:t xml:space="preserve">одноэтажное здание </w:t>
      </w:r>
      <w:r w:rsidRPr="004C4DEA">
        <w:rPr>
          <w:rFonts w:ascii="Arial" w:hAnsi="Arial" w:cs="Arial"/>
        </w:rPr>
        <w:t xml:space="preserve"> - общая площадь </w:t>
      </w:r>
      <w:r w:rsidR="00852882" w:rsidRPr="004C4DEA">
        <w:rPr>
          <w:rFonts w:ascii="Arial" w:hAnsi="Arial" w:cs="Arial"/>
        </w:rPr>
        <w:t>1008,7</w:t>
      </w:r>
      <w:r w:rsidRPr="004C4DEA">
        <w:rPr>
          <w:rFonts w:ascii="Arial" w:hAnsi="Arial" w:cs="Arial"/>
        </w:rPr>
        <w:t xml:space="preserve"> кв. метр</w:t>
      </w:r>
      <w:r w:rsidR="00D05BCA" w:rsidRPr="004C4DEA">
        <w:rPr>
          <w:rFonts w:ascii="Arial" w:hAnsi="Arial" w:cs="Arial"/>
        </w:rPr>
        <w:t>ов;</w:t>
      </w:r>
    </w:p>
    <w:p w:rsidR="00852882" w:rsidRPr="004C4DEA" w:rsidRDefault="00852882" w:rsidP="00A23390">
      <w:pPr>
        <w:spacing w:line="240" w:lineRule="atLeast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здание котельной – 91,7 кв. метров.</w:t>
      </w:r>
    </w:p>
    <w:p w:rsidR="00852882" w:rsidRPr="004C4DEA" w:rsidRDefault="00385D45" w:rsidP="00191F3F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</w:r>
      <w:r w:rsidR="00D8311C" w:rsidRPr="004C4DEA">
        <w:rPr>
          <w:rFonts w:ascii="Arial" w:hAnsi="Arial" w:cs="Arial"/>
        </w:rPr>
        <w:t>Потребление топливно-энергетических ресурсов (воды) учреждением осуществлялось в соответствии с заключенными договорами на основании утвержденных лимитов.</w:t>
      </w:r>
    </w:p>
    <w:p w:rsidR="00D8311C" w:rsidRPr="004C4DEA" w:rsidRDefault="00D8311C" w:rsidP="00D8311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  <w:t>На 2019 год натуральные лимиты потребления утверждены  Распоряжением администрации Ливенского района от 06.09.2018г. №361-р.</w:t>
      </w:r>
    </w:p>
    <w:p w:rsidR="00D8311C" w:rsidRPr="004C4DEA" w:rsidRDefault="00D8311C" w:rsidP="00D8311C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На 2020 год натуральные лимиты потребления утверждены  Распоряжением администрации Ливенского района от 06.09.2019г. №398-р.</w:t>
      </w:r>
    </w:p>
    <w:p w:rsidR="00D8311C" w:rsidRPr="004C4DEA" w:rsidRDefault="00D8311C" w:rsidP="00D8311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  <w:color w:val="FF0000"/>
        </w:rPr>
        <w:tab/>
      </w:r>
      <w:r w:rsidRPr="004C4DEA">
        <w:rPr>
          <w:rFonts w:ascii="Arial" w:hAnsi="Arial" w:cs="Arial"/>
        </w:rPr>
        <w:t>Анализ потребления топливно-энергетических ресурсов (воды) по видам указан в таблицах:</w:t>
      </w:r>
    </w:p>
    <w:p w:rsidR="00D14830" w:rsidRPr="004C4DEA" w:rsidRDefault="00D8311C" w:rsidP="00D8311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Г</w:t>
      </w:r>
      <w:r w:rsidR="0019084B" w:rsidRPr="004C4DEA">
        <w:rPr>
          <w:rFonts w:ascii="Arial" w:hAnsi="Arial" w:cs="Arial"/>
        </w:rPr>
        <w:t>аз</w:t>
      </w:r>
      <w:r w:rsidRPr="004C4DEA">
        <w:rPr>
          <w:rFonts w:ascii="Arial" w:hAnsi="Arial" w:cs="Arial"/>
        </w:rPr>
        <w:t xml:space="preserve"> </w:t>
      </w:r>
      <w:r w:rsidR="0019084B" w:rsidRPr="004C4DEA">
        <w:rPr>
          <w:rFonts w:ascii="Arial" w:hAnsi="Arial" w:cs="Arial"/>
        </w:rPr>
        <w:t>- отопление здания школы</w:t>
      </w:r>
      <w:r w:rsidR="006467FE" w:rsidRPr="004C4DEA">
        <w:rPr>
          <w:rFonts w:ascii="Arial" w:hAnsi="Arial" w:cs="Arial"/>
        </w:rPr>
        <w:t>:</w:t>
      </w:r>
    </w:p>
    <w:p w:rsidR="00E049DF" w:rsidRPr="00D14830" w:rsidRDefault="00D14830" w:rsidP="00191F3F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</w:t>
      </w:r>
      <w:r w:rsidR="00D9376B">
        <w:rPr>
          <w:rFonts w:ascii="Arial" w:hAnsi="Arial" w:cs="Arial"/>
        </w:rPr>
        <w:t xml:space="preserve">    </w:t>
      </w:r>
      <w:r w:rsidR="006E06AC">
        <w:rPr>
          <w:rFonts w:ascii="Arial" w:hAnsi="Arial" w:cs="Arial"/>
          <w:i/>
          <w:sz w:val="18"/>
          <w:szCs w:val="18"/>
        </w:rPr>
        <w:t>Таблица №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134"/>
        <w:gridCol w:w="1134"/>
        <w:gridCol w:w="1134"/>
        <w:gridCol w:w="1134"/>
        <w:gridCol w:w="1134"/>
      </w:tblGrid>
      <w:tr w:rsidR="009B5EBB" w:rsidTr="00107DC7">
        <w:tc>
          <w:tcPr>
            <w:tcW w:w="2392" w:type="dxa"/>
          </w:tcPr>
          <w:p w:rsidR="009B5EBB" w:rsidRPr="00FF4849" w:rsidRDefault="009B5EBB" w:rsidP="00191F3F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62" w:type="dxa"/>
            <w:gridSpan w:val="4"/>
          </w:tcPr>
          <w:p w:rsidR="009B5EBB" w:rsidRPr="00FF4849" w:rsidRDefault="009B5EBB" w:rsidP="0064244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газ</w:t>
            </w:r>
          </w:p>
        </w:tc>
        <w:tc>
          <w:tcPr>
            <w:tcW w:w="2268" w:type="dxa"/>
            <w:gridSpan w:val="2"/>
          </w:tcPr>
          <w:p w:rsidR="009B5EBB" w:rsidRPr="00FF4849" w:rsidRDefault="009B5EBB" w:rsidP="0064244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B5EBB" w:rsidTr="00107DC7">
        <w:tc>
          <w:tcPr>
            <w:tcW w:w="2392" w:type="dxa"/>
          </w:tcPr>
          <w:p w:rsidR="009B5EBB" w:rsidRPr="00EB0AF1" w:rsidRDefault="009B5EBB" w:rsidP="00191F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2"/>
          </w:tcPr>
          <w:p w:rsidR="009B5EBB" w:rsidRPr="00626E99" w:rsidRDefault="009B5EBB" w:rsidP="0003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 xml:space="preserve">лимит </w:t>
            </w:r>
          </w:p>
        </w:tc>
        <w:tc>
          <w:tcPr>
            <w:tcW w:w="2268" w:type="dxa"/>
            <w:gridSpan w:val="2"/>
          </w:tcPr>
          <w:p w:rsidR="009B5EBB" w:rsidRPr="00626E99" w:rsidRDefault="009B5EBB" w:rsidP="00DF2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268" w:type="dxa"/>
            <w:gridSpan w:val="2"/>
          </w:tcPr>
          <w:p w:rsidR="009B5EBB" w:rsidRPr="00626E99" w:rsidRDefault="009B5EBB" w:rsidP="00DF2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 xml:space="preserve">Отклонения: </w:t>
            </w:r>
            <w:r w:rsidR="0028601C" w:rsidRPr="00626E99">
              <w:rPr>
                <w:rFonts w:ascii="Arial" w:hAnsi="Arial" w:cs="Arial"/>
                <w:sz w:val="20"/>
                <w:szCs w:val="20"/>
              </w:rPr>
              <w:t xml:space="preserve">экономия </w:t>
            </w:r>
            <w:r w:rsidRPr="00626E99">
              <w:rPr>
                <w:rFonts w:ascii="Arial" w:hAnsi="Arial" w:cs="Arial"/>
                <w:sz w:val="20"/>
                <w:szCs w:val="20"/>
              </w:rPr>
              <w:t>+</w:t>
            </w:r>
            <w:proofErr w:type="gramStart"/>
            <w:r w:rsidR="0028601C" w:rsidRPr="00626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E9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28601C" w:rsidRPr="00626E99">
              <w:rPr>
                <w:rFonts w:ascii="Arial" w:hAnsi="Arial" w:cs="Arial"/>
                <w:sz w:val="20"/>
                <w:szCs w:val="20"/>
              </w:rPr>
              <w:t xml:space="preserve"> перерасход </w:t>
            </w:r>
            <w:r w:rsidRPr="00626E99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9B5EBB" w:rsidTr="00924B3D">
        <w:tc>
          <w:tcPr>
            <w:tcW w:w="2392" w:type="dxa"/>
          </w:tcPr>
          <w:p w:rsidR="009B5EBB" w:rsidRPr="00EB0AF1" w:rsidRDefault="009B5EBB" w:rsidP="00191F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B5EBB" w:rsidRPr="00626E99" w:rsidRDefault="009B5EBB" w:rsidP="00191F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м. куб</w:t>
            </w:r>
          </w:p>
        </w:tc>
        <w:tc>
          <w:tcPr>
            <w:tcW w:w="1134" w:type="dxa"/>
          </w:tcPr>
          <w:p w:rsidR="009B5EBB" w:rsidRPr="00626E99" w:rsidRDefault="009B5EBB" w:rsidP="0003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9B5EBB" w:rsidRPr="00626E99" w:rsidRDefault="009B5EBB" w:rsidP="00107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м. куб</w:t>
            </w:r>
          </w:p>
        </w:tc>
        <w:tc>
          <w:tcPr>
            <w:tcW w:w="1134" w:type="dxa"/>
          </w:tcPr>
          <w:p w:rsidR="009B5EBB" w:rsidRPr="00626E99" w:rsidRDefault="009B5EBB" w:rsidP="00DF2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9B5EBB" w:rsidRPr="00626E99" w:rsidRDefault="009B5EBB" w:rsidP="00107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м. куб</w:t>
            </w:r>
          </w:p>
        </w:tc>
        <w:tc>
          <w:tcPr>
            <w:tcW w:w="1134" w:type="dxa"/>
          </w:tcPr>
          <w:p w:rsidR="009B5EBB" w:rsidRPr="00626E99" w:rsidRDefault="009B5EBB" w:rsidP="001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E99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9B5EBB" w:rsidRPr="00443D31" w:rsidTr="00924B3D">
        <w:tc>
          <w:tcPr>
            <w:tcW w:w="2392" w:type="dxa"/>
          </w:tcPr>
          <w:p w:rsidR="009B5EBB" w:rsidRPr="00443D31" w:rsidRDefault="00F71BDF" w:rsidP="009B5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2019 год </w:t>
            </w:r>
          </w:p>
        </w:tc>
        <w:tc>
          <w:tcPr>
            <w:tcW w:w="1260" w:type="dxa"/>
          </w:tcPr>
          <w:p w:rsidR="009B5EBB" w:rsidRPr="00443D31" w:rsidRDefault="00520DED" w:rsidP="00191F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62,48</w:t>
            </w:r>
            <w:r w:rsidR="006467FE" w:rsidRPr="00443D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B5EBB" w:rsidRPr="00443D31" w:rsidRDefault="00520DED" w:rsidP="0003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426,982</w:t>
            </w:r>
          </w:p>
        </w:tc>
        <w:tc>
          <w:tcPr>
            <w:tcW w:w="1134" w:type="dxa"/>
          </w:tcPr>
          <w:p w:rsidR="009B5EBB" w:rsidRPr="00443D31" w:rsidRDefault="00520DED" w:rsidP="00DF2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52,175</w:t>
            </w:r>
          </w:p>
        </w:tc>
        <w:tc>
          <w:tcPr>
            <w:tcW w:w="1134" w:type="dxa"/>
          </w:tcPr>
          <w:p w:rsidR="009B5EBB" w:rsidRPr="00443D31" w:rsidRDefault="00520DED" w:rsidP="009B5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56,370</w:t>
            </w:r>
          </w:p>
        </w:tc>
        <w:tc>
          <w:tcPr>
            <w:tcW w:w="1134" w:type="dxa"/>
          </w:tcPr>
          <w:p w:rsidR="009B5EBB" w:rsidRPr="00443D31" w:rsidRDefault="006467FE" w:rsidP="00DF2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0,305</w:t>
            </w:r>
          </w:p>
        </w:tc>
        <w:tc>
          <w:tcPr>
            <w:tcW w:w="1134" w:type="dxa"/>
          </w:tcPr>
          <w:p w:rsidR="009B5EBB" w:rsidRPr="00443D31" w:rsidRDefault="006467FE" w:rsidP="00DF2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70,612</w:t>
            </w:r>
          </w:p>
        </w:tc>
      </w:tr>
      <w:tr w:rsidR="009B5EBB" w:rsidRPr="00443D31" w:rsidTr="00924B3D">
        <w:tc>
          <w:tcPr>
            <w:tcW w:w="2392" w:type="dxa"/>
          </w:tcPr>
          <w:p w:rsidR="009B5EBB" w:rsidRPr="00443D31" w:rsidRDefault="00F71BDF" w:rsidP="000B63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020 год (6 мес.)</w:t>
            </w:r>
          </w:p>
        </w:tc>
        <w:tc>
          <w:tcPr>
            <w:tcW w:w="1260" w:type="dxa"/>
          </w:tcPr>
          <w:p w:rsidR="009B5EBB" w:rsidRPr="00443D31" w:rsidRDefault="00E60FF3" w:rsidP="00191F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5,2</w:t>
            </w:r>
            <w:r w:rsidR="006467FE" w:rsidRPr="00443D3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9B5EBB" w:rsidRPr="00443D31" w:rsidRDefault="00E60FF3" w:rsidP="0003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43,153</w:t>
            </w:r>
          </w:p>
        </w:tc>
        <w:tc>
          <w:tcPr>
            <w:tcW w:w="1134" w:type="dxa"/>
          </w:tcPr>
          <w:p w:rsidR="009B5EBB" w:rsidRPr="00443D31" w:rsidRDefault="00AD006B" w:rsidP="00DF2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9,964</w:t>
            </w:r>
          </w:p>
        </w:tc>
        <w:tc>
          <w:tcPr>
            <w:tcW w:w="1134" w:type="dxa"/>
          </w:tcPr>
          <w:p w:rsidR="009B5EBB" w:rsidRPr="00443D31" w:rsidRDefault="00AD006B" w:rsidP="009B5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06,907</w:t>
            </w:r>
          </w:p>
        </w:tc>
        <w:tc>
          <w:tcPr>
            <w:tcW w:w="1134" w:type="dxa"/>
          </w:tcPr>
          <w:p w:rsidR="009B5EBB" w:rsidRPr="00443D31" w:rsidRDefault="006467FE" w:rsidP="00DF2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5,236</w:t>
            </w:r>
          </w:p>
        </w:tc>
        <w:tc>
          <w:tcPr>
            <w:tcW w:w="1134" w:type="dxa"/>
          </w:tcPr>
          <w:p w:rsidR="009B5EBB" w:rsidRPr="00443D31" w:rsidRDefault="006467FE" w:rsidP="00DF2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6,246</w:t>
            </w:r>
          </w:p>
        </w:tc>
      </w:tr>
    </w:tbl>
    <w:p w:rsidR="006467FE" w:rsidRPr="00443D31" w:rsidRDefault="006467FE" w:rsidP="00AB4F11">
      <w:pPr>
        <w:jc w:val="both"/>
        <w:rPr>
          <w:rFonts w:ascii="Arial" w:hAnsi="Arial" w:cs="Arial"/>
          <w:sz w:val="22"/>
          <w:szCs w:val="22"/>
        </w:rPr>
      </w:pPr>
    </w:p>
    <w:p w:rsidR="0019084B" w:rsidRPr="00EB0AF1" w:rsidRDefault="006467FE" w:rsidP="00AB4F11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э</w:t>
      </w:r>
      <w:r w:rsidR="0019084B">
        <w:rPr>
          <w:rFonts w:ascii="Arial" w:hAnsi="Arial" w:cs="Arial"/>
        </w:rPr>
        <w:t xml:space="preserve">лектроэнергия – освещение здания </w:t>
      </w:r>
      <w:r>
        <w:rPr>
          <w:rFonts w:ascii="Arial" w:hAnsi="Arial" w:cs="Arial"/>
        </w:rPr>
        <w:t>школы, здания дошкольной группы:</w:t>
      </w:r>
    </w:p>
    <w:p w:rsidR="00AB4F11" w:rsidRPr="00EB0AF1" w:rsidRDefault="006E06AC" w:rsidP="0087562A">
      <w:pPr>
        <w:ind w:left="7080" w:firstLine="708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  <w:sz w:val="18"/>
          <w:szCs w:val="18"/>
        </w:rPr>
        <w:t>Таблица №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134"/>
        <w:gridCol w:w="1134"/>
        <w:gridCol w:w="1134"/>
        <w:gridCol w:w="1134"/>
        <w:gridCol w:w="1134"/>
      </w:tblGrid>
      <w:tr w:rsidR="00AB4F11" w:rsidTr="00233FD0">
        <w:tc>
          <w:tcPr>
            <w:tcW w:w="2392" w:type="dxa"/>
          </w:tcPr>
          <w:p w:rsidR="00AB4F11" w:rsidRPr="00FF4849" w:rsidRDefault="00AB4F11" w:rsidP="00233FD0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62" w:type="dxa"/>
            <w:gridSpan w:val="4"/>
          </w:tcPr>
          <w:p w:rsidR="00AB4F11" w:rsidRPr="00FF4849" w:rsidRDefault="00AB4F11" w:rsidP="00233FD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эл. энергия</w:t>
            </w:r>
            <w:r w:rsidR="00F71BDF">
              <w:rPr>
                <w:rFonts w:ascii="Arial" w:hAnsi="Arial" w:cs="Arial"/>
                <w:b/>
                <w:i/>
              </w:rPr>
              <w:t xml:space="preserve"> (освещение)</w:t>
            </w:r>
          </w:p>
        </w:tc>
        <w:tc>
          <w:tcPr>
            <w:tcW w:w="2268" w:type="dxa"/>
            <w:gridSpan w:val="2"/>
          </w:tcPr>
          <w:p w:rsidR="00AB4F11" w:rsidRPr="00FF4849" w:rsidRDefault="00AB4F11" w:rsidP="00233FD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B4F11" w:rsidTr="00233FD0">
        <w:tc>
          <w:tcPr>
            <w:tcW w:w="2392" w:type="dxa"/>
          </w:tcPr>
          <w:p w:rsidR="00AB4F11" w:rsidRPr="00443D31" w:rsidRDefault="00AB4F11" w:rsidP="00233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 xml:space="preserve">лимит </w:t>
            </w:r>
          </w:p>
        </w:tc>
        <w:tc>
          <w:tcPr>
            <w:tcW w:w="2268" w:type="dxa"/>
            <w:gridSpan w:val="2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268" w:type="dxa"/>
            <w:gridSpan w:val="2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Отклонения: +, -</w:t>
            </w:r>
          </w:p>
        </w:tc>
      </w:tr>
      <w:tr w:rsidR="00AB4F11" w:rsidTr="00233FD0">
        <w:tc>
          <w:tcPr>
            <w:tcW w:w="2392" w:type="dxa"/>
          </w:tcPr>
          <w:p w:rsidR="00AB4F11" w:rsidRPr="00443D31" w:rsidRDefault="00AB4F11" w:rsidP="00233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4F11" w:rsidRPr="00443D31" w:rsidRDefault="00AB4F11" w:rsidP="00233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КВт/час.</w:t>
            </w:r>
          </w:p>
        </w:tc>
        <w:tc>
          <w:tcPr>
            <w:tcW w:w="1134" w:type="dxa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B4F11" w:rsidRPr="00443D31" w:rsidRDefault="00AB4F11" w:rsidP="00233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КВт/час.</w:t>
            </w:r>
          </w:p>
        </w:tc>
        <w:tc>
          <w:tcPr>
            <w:tcW w:w="1134" w:type="dxa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B4F11" w:rsidRPr="00443D31" w:rsidRDefault="00AB4F11" w:rsidP="00233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КВт/час.</w:t>
            </w:r>
          </w:p>
        </w:tc>
        <w:tc>
          <w:tcPr>
            <w:tcW w:w="1134" w:type="dxa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F71BDF" w:rsidTr="00233FD0">
        <w:tc>
          <w:tcPr>
            <w:tcW w:w="2392" w:type="dxa"/>
          </w:tcPr>
          <w:p w:rsidR="00F71BDF" w:rsidRPr="00443D31" w:rsidRDefault="00F71BDF" w:rsidP="00C423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2019 год </w:t>
            </w:r>
          </w:p>
        </w:tc>
        <w:tc>
          <w:tcPr>
            <w:tcW w:w="1260" w:type="dxa"/>
          </w:tcPr>
          <w:p w:rsidR="00F71BDF" w:rsidRPr="00443D31" w:rsidRDefault="00CA2CE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81,666</w:t>
            </w:r>
          </w:p>
        </w:tc>
        <w:tc>
          <w:tcPr>
            <w:tcW w:w="1134" w:type="dxa"/>
          </w:tcPr>
          <w:p w:rsidR="00F71BDF" w:rsidRPr="00443D31" w:rsidRDefault="00CA2CE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578,400</w:t>
            </w:r>
          </w:p>
        </w:tc>
        <w:tc>
          <w:tcPr>
            <w:tcW w:w="1134" w:type="dxa"/>
          </w:tcPr>
          <w:p w:rsidR="00F71BDF" w:rsidRPr="00443D31" w:rsidRDefault="00CA2CE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43,410</w:t>
            </w:r>
          </w:p>
        </w:tc>
        <w:tc>
          <w:tcPr>
            <w:tcW w:w="1134" w:type="dxa"/>
          </w:tcPr>
          <w:p w:rsidR="00F71BDF" w:rsidRPr="00443D31" w:rsidRDefault="00CA2CE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09,435</w:t>
            </w:r>
          </w:p>
        </w:tc>
        <w:tc>
          <w:tcPr>
            <w:tcW w:w="1134" w:type="dxa"/>
          </w:tcPr>
          <w:p w:rsidR="00F71BDF" w:rsidRPr="00443D31" w:rsidRDefault="00CA2CE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8,256</w:t>
            </w:r>
          </w:p>
        </w:tc>
        <w:tc>
          <w:tcPr>
            <w:tcW w:w="1134" w:type="dxa"/>
          </w:tcPr>
          <w:p w:rsidR="00F71BDF" w:rsidRPr="00443D31" w:rsidRDefault="00C95169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68,965</w:t>
            </w:r>
          </w:p>
        </w:tc>
      </w:tr>
      <w:tr w:rsidR="00F71BDF" w:rsidTr="00233FD0">
        <w:tc>
          <w:tcPr>
            <w:tcW w:w="2392" w:type="dxa"/>
          </w:tcPr>
          <w:p w:rsidR="00F71BDF" w:rsidRPr="00443D31" w:rsidRDefault="00F71BDF" w:rsidP="00C423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020 год (6 мес.)</w:t>
            </w:r>
          </w:p>
        </w:tc>
        <w:tc>
          <w:tcPr>
            <w:tcW w:w="1260" w:type="dxa"/>
          </w:tcPr>
          <w:p w:rsidR="00F71BDF" w:rsidRPr="00443D31" w:rsidRDefault="00782743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40,090</w:t>
            </w:r>
          </w:p>
        </w:tc>
        <w:tc>
          <w:tcPr>
            <w:tcW w:w="1134" w:type="dxa"/>
          </w:tcPr>
          <w:p w:rsidR="00F71BDF" w:rsidRPr="00443D31" w:rsidRDefault="00782743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88,761</w:t>
            </w:r>
          </w:p>
        </w:tc>
        <w:tc>
          <w:tcPr>
            <w:tcW w:w="1134" w:type="dxa"/>
          </w:tcPr>
          <w:p w:rsidR="00F71BDF" w:rsidRPr="00443D31" w:rsidRDefault="00AD006B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7,642</w:t>
            </w:r>
          </w:p>
        </w:tc>
        <w:tc>
          <w:tcPr>
            <w:tcW w:w="1134" w:type="dxa"/>
          </w:tcPr>
          <w:p w:rsidR="00F71BDF" w:rsidRPr="00443D31" w:rsidRDefault="00AD006B" w:rsidP="0028601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28,123</w:t>
            </w:r>
          </w:p>
        </w:tc>
        <w:tc>
          <w:tcPr>
            <w:tcW w:w="1134" w:type="dxa"/>
          </w:tcPr>
          <w:p w:rsidR="00F71BDF" w:rsidRPr="00443D31" w:rsidRDefault="006467F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2,448</w:t>
            </w:r>
          </w:p>
        </w:tc>
        <w:tc>
          <w:tcPr>
            <w:tcW w:w="1134" w:type="dxa"/>
          </w:tcPr>
          <w:p w:rsidR="00F71BDF" w:rsidRPr="00443D31" w:rsidRDefault="006467F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60,638</w:t>
            </w:r>
          </w:p>
        </w:tc>
      </w:tr>
    </w:tbl>
    <w:p w:rsidR="00E60FF3" w:rsidRDefault="00E60FF3" w:rsidP="0019084B">
      <w:pPr>
        <w:jc w:val="both"/>
        <w:rPr>
          <w:rFonts w:ascii="Arial" w:hAnsi="Arial" w:cs="Arial"/>
        </w:rPr>
      </w:pPr>
    </w:p>
    <w:p w:rsidR="00E60FF3" w:rsidRDefault="0019084B" w:rsidP="006467F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теплоснабжение – отопление здания дошкольной группы</w:t>
      </w:r>
      <w:r w:rsidR="006467FE">
        <w:rPr>
          <w:rFonts w:ascii="Arial" w:hAnsi="Arial" w:cs="Arial"/>
        </w:rPr>
        <w:t>:</w:t>
      </w:r>
    </w:p>
    <w:p w:rsidR="00AB4F11" w:rsidRPr="00EB0AF1" w:rsidRDefault="006E06AC" w:rsidP="0087562A">
      <w:pPr>
        <w:ind w:left="7080" w:firstLine="708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  <w:sz w:val="18"/>
          <w:szCs w:val="18"/>
        </w:rPr>
        <w:t>Таблица №14</w:t>
      </w:r>
      <w:r w:rsidR="0087562A" w:rsidRPr="00D14830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134"/>
        <w:gridCol w:w="1134"/>
        <w:gridCol w:w="1134"/>
        <w:gridCol w:w="1134"/>
        <w:gridCol w:w="1134"/>
      </w:tblGrid>
      <w:tr w:rsidR="00AB4F11" w:rsidTr="0028601C">
        <w:tc>
          <w:tcPr>
            <w:tcW w:w="2392" w:type="dxa"/>
          </w:tcPr>
          <w:p w:rsidR="00AB4F11" w:rsidRPr="00FF4849" w:rsidRDefault="00AB4F11" w:rsidP="00233FD0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04" w:type="dxa"/>
            <w:gridSpan w:val="4"/>
          </w:tcPr>
          <w:p w:rsidR="00AB4F11" w:rsidRPr="00FF4849" w:rsidRDefault="00F71BDF" w:rsidP="00FB660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Тепло</w:t>
            </w:r>
          </w:p>
        </w:tc>
        <w:tc>
          <w:tcPr>
            <w:tcW w:w="2268" w:type="dxa"/>
            <w:gridSpan w:val="2"/>
          </w:tcPr>
          <w:p w:rsidR="00AB4F11" w:rsidRPr="00FF4849" w:rsidRDefault="00AB4F11" w:rsidP="00233FD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B4F11" w:rsidTr="0028601C">
        <w:tc>
          <w:tcPr>
            <w:tcW w:w="2392" w:type="dxa"/>
          </w:tcPr>
          <w:p w:rsidR="00AB4F11" w:rsidRPr="00443D31" w:rsidRDefault="00AB4F11" w:rsidP="00233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 xml:space="preserve">лимит </w:t>
            </w:r>
          </w:p>
        </w:tc>
        <w:tc>
          <w:tcPr>
            <w:tcW w:w="2268" w:type="dxa"/>
            <w:gridSpan w:val="2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268" w:type="dxa"/>
            <w:gridSpan w:val="2"/>
          </w:tcPr>
          <w:p w:rsidR="00AB4F11" w:rsidRPr="00443D31" w:rsidRDefault="0019084B" w:rsidP="00190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о</w:t>
            </w:r>
            <w:r w:rsidR="00AB4F11" w:rsidRPr="00443D31">
              <w:rPr>
                <w:rFonts w:ascii="Arial" w:hAnsi="Arial" w:cs="Arial"/>
                <w:sz w:val="20"/>
                <w:szCs w:val="20"/>
              </w:rPr>
              <w:t>тклонени</w:t>
            </w:r>
            <w:r w:rsidRPr="00443D31">
              <w:rPr>
                <w:rFonts w:ascii="Arial" w:hAnsi="Arial" w:cs="Arial"/>
                <w:sz w:val="20"/>
                <w:szCs w:val="20"/>
              </w:rPr>
              <w:t>е</w:t>
            </w:r>
            <w:r w:rsidR="00AB4F11" w:rsidRPr="00443D31">
              <w:rPr>
                <w:rFonts w:ascii="Arial" w:hAnsi="Arial" w:cs="Arial"/>
                <w:sz w:val="20"/>
                <w:szCs w:val="20"/>
              </w:rPr>
              <w:t>: +, -</w:t>
            </w:r>
          </w:p>
        </w:tc>
      </w:tr>
      <w:tr w:rsidR="00AB4F11" w:rsidTr="0028601C">
        <w:tc>
          <w:tcPr>
            <w:tcW w:w="2392" w:type="dxa"/>
          </w:tcPr>
          <w:p w:rsidR="00AB4F11" w:rsidRPr="00443D31" w:rsidRDefault="00AB4F11" w:rsidP="00233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AB4F11" w:rsidRPr="00443D31" w:rsidRDefault="00F71BDF" w:rsidP="00233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Г.</w:t>
            </w:r>
            <w:r w:rsidR="0019084B" w:rsidRPr="00443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3D31">
              <w:rPr>
                <w:rFonts w:ascii="Arial" w:hAnsi="Arial" w:cs="Arial"/>
                <w:sz w:val="20"/>
                <w:szCs w:val="20"/>
              </w:rPr>
              <w:t>Калл</w:t>
            </w:r>
            <w:proofErr w:type="spellEnd"/>
            <w:r w:rsidRPr="00443D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B4F11" w:rsidRPr="00443D31" w:rsidRDefault="00F71BDF" w:rsidP="00FB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Г.</w:t>
            </w:r>
            <w:r w:rsidR="00E60FF3" w:rsidRPr="00443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6603" w:rsidRPr="00443D31">
              <w:rPr>
                <w:rFonts w:ascii="Arial" w:hAnsi="Arial" w:cs="Arial"/>
                <w:sz w:val="20"/>
                <w:szCs w:val="20"/>
              </w:rPr>
              <w:t>К</w:t>
            </w:r>
            <w:r w:rsidRPr="00443D31">
              <w:rPr>
                <w:rFonts w:ascii="Arial" w:hAnsi="Arial" w:cs="Arial"/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1134" w:type="dxa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B4F11" w:rsidRPr="00443D31" w:rsidRDefault="00AB4F11" w:rsidP="00233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м. куб</w:t>
            </w:r>
          </w:p>
        </w:tc>
        <w:tc>
          <w:tcPr>
            <w:tcW w:w="1134" w:type="dxa"/>
          </w:tcPr>
          <w:p w:rsidR="00AB4F11" w:rsidRPr="00443D31" w:rsidRDefault="00AB4F11" w:rsidP="00233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F71BDF" w:rsidTr="0028601C">
        <w:tc>
          <w:tcPr>
            <w:tcW w:w="2392" w:type="dxa"/>
          </w:tcPr>
          <w:p w:rsidR="00F71BDF" w:rsidRPr="00443D31" w:rsidRDefault="00F71BDF" w:rsidP="00C423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2019 год </w:t>
            </w:r>
          </w:p>
        </w:tc>
        <w:tc>
          <w:tcPr>
            <w:tcW w:w="1402" w:type="dxa"/>
          </w:tcPr>
          <w:p w:rsidR="00F71BDF" w:rsidRPr="00443D31" w:rsidRDefault="009A3AB4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93,585</w:t>
            </w:r>
          </w:p>
        </w:tc>
        <w:tc>
          <w:tcPr>
            <w:tcW w:w="1134" w:type="dxa"/>
          </w:tcPr>
          <w:p w:rsidR="00F71BDF" w:rsidRPr="00443D31" w:rsidRDefault="00CF4040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419,305</w:t>
            </w:r>
          </w:p>
        </w:tc>
        <w:tc>
          <w:tcPr>
            <w:tcW w:w="1134" w:type="dxa"/>
          </w:tcPr>
          <w:p w:rsidR="00F71BDF" w:rsidRPr="00443D31" w:rsidRDefault="009A3AB4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56,73</w:t>
            </w:r>
            <w:r w:rsidR="006467FE" w:rsidRPr="00443D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1BDF" w:rsidRPr="00443D31" w:rsidRDefault="009A3AB4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42,690</w:t>
            </w:r>
          </w:p>
        </w:tc>
        <w:tc>
          <w:tcPr>
            <w:tcW w:w="1134" w:type="dxa"/>
          </w:tcPr>
          <w:p w:rsidR="00F71BDF" w:rsidRPr="00443D31" w:rsidRDefault="006467F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6,855</w:t>
            </w:r>
          </w:p>
        </w:tc>
        <w:tc>
          <w:tcPr>
            <w:tcW w:w="1134" w:type="dxa"/>
          </w:tcPr>
          <w:p w:rsidR="00F71BDF" w:rsidRPr="00443D31" w:rsidRDefault="00CF4040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76,615</w:t>
            </w:r>
          </w:p>
        </w:tc>
      </w:tr>
      <w:tr w:rsidR="00F71BDF" w:rsidTr="0028601C">
        <w:tc>
          <w:tcPr>
            <w:tcW w:w="2392" w:type="dxa"/>
          </w:tcPr>
          <w:p w:rsidR="00F71BDF" w:rsidRPr="00443D31" w:rsidRDefault="00F71BDF" w:rsidP="00C423C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020 год (6 мес.)</w:t>
            </w:r>
          </w:p>
        </w:tc>
        <w:tc>
          <w:tcPr>
            <w:tcW w:w="1402" w:type="dxa"/>
          </w:tcPr>
          <w:p w:rsidR="00F71BDF" w:rsidRPr="00443D31" w:rsidRDefault="00E60FF3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15,796</w:t>
            </w:r>
          </w:p>
        </w:tc>
        <w:tc>
          <w:tcPr>
            <w:tcW w:w="1134" w:type="dxa"/>
          </w:tcPr>
          <w:p w:rsidR="00F71BDF" w:rsidRPr="00443D31" w:rsidRDefault="00AD006B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56,864</w:t>
            </w:r>
          </w:p>
        </w:tc>
        <w:tc>
          <w:tcPr>
            <w:tcW w:w="1134" w:type="dxa"/>
          </w:tcPr>
          <w:p w:rsidR="00F71BDF" w:rsidRPr="00443D31" w:rsidRDefault="00AD006B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89,47</w:t>
            </w:r>
            <w:r w:rsidR="006467FE" w:rsidRPr="00443D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1BDF" w:rsidRPr="00443D31" w:rsidRDefault="00AD006B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98,467</w:t>
            </w:r>
          </w:p>
        </w:tc>
        <w:tc>
          <w:tcPr>
            <w:tcW w:w="1134" w:type="dxa"/>
          </w:tcPr>
          <w:p w:rsidR="00F71BDF" w:rsidRPr="00443D31" w:rsidRDefault="006467F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6,326</w:t>
            </w:r>
          </w:p>
        </w:tc>
        <w:tc>
          <w:tcPr>
            <w:tcW w:w="1134" w:type="dxa"/>
          </w:tcPr>
          <w:p w:rsidR="00F71BDF" w:rsidRPr="00443D31" w:rsidRDefault="006467FE" w:rsidP="002860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58,397</w:t>
            </w:r>
          </w:p>
        </w:tc>
      </w:tr>
    </w:tbl>
    <w:p w:rsidR="00D8311C" w:rsidRDefault="00D8311C" w:rsidP="00AB4F11">
      <w:pPr>
        <w:jc w:val="both"/>
        <w:rPr>
          <w:rFonts w:ascii="Arial" w:hAnsi="Arial" w:cs="Arial"/>
        </w:rPr>
      </w:pPr>
    </w:p>
    <w:p w:rsidR="0019084B" w:rsidRDefault="0019084B" w:rsidP="00AB4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19084B">
        <w:rPr>
          <w:rFonts w:ascii="Arial" w:hAnsi="Arial" w:cs="Arial"/>
        </w:rPr>
        <w:t>одоснабжение</w:t>
      </w:r>
      <w:r>
        <w:rPr>
          <w:rFonts w:ascii="Arial" w:hAnsi="Arial" w:cs="Arial"/>
        </w:rPr>
        <w:t xml:space="preserve"> </w:t>
      </w:r>
      <w:r w:rsidRPr="0019084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школа, дошкольная группа</w:t>
      </w:r>
      <w:r w:rsidR="006467FE">
        <w:rPr>
          <w:rFonts w:ascii="Arial" w:hAnsi="Arial" w:cs="Arial"/>
        </w:rPr>
        <w:t>:</w:t>
      </w:r>
    </w:p>
    <w:p w:rsidR="0019084B" w:rsidRDefault="006E06AC" w:rsidP="0019084B">
      <w:pPr>
        <w:ind w:left="7080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Таблица №15</w:t>
      </w:r>
      <w:r w:rsidR="0019084B" w:rsidRPr="00D14830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134"/>
        <w:gridCol w:w="1134"/>
        <w:gridCol w:w="1134"/>
        <w:gridCol w:w="1134"/>
        <w:gridCol w:w="1134"/>
      </w:tblGrid>
      <w:tr w:rsidR="0019084B" w:rsidRPr="00FF4849" w:rsidTr="00AC39D4">
        <w:tc>
          <w:tcPr>
            <w:tcW w:w="2392" w:type="dxa"/>
          </w:tcPr>
          <w:p w:rsidR="0019084B" w:rsidRPr="00EB0AF1" w:rsidRDefault="0019084B" w:rsidP="00AC39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2"/>
          </w:tcPr>
          <w:p w:rsidR="0019084B" w:rsidRDefault="0019084B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ит</w:t>
            </w:r>
          </w:p>
        </w:tc>
        <w:tc>
          <w:tcPr>
            <w:tcW w:w="2268" w:type="dxa"/>
            <w:gridSpan w:val="2"/>
          </w:tcPr>
          <w:p w:rsidR="0019084B" w:rsidRDefault="0019084B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</w:t>
            </w:r>
          </w:p>
        </w:tc>
        <w:tc>
          <w:tcPr>
            <w:tcW w:w="2268" w:type="dxa"/>
            <w:gridSpan w:val="2"/>
          </w:tcPr>
          <w:p w:rsidR="0019084B" w:rsidRDefault="0019084B" w:rsidP="0019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клонение: +, -</w:t>
            </w:r>
          </w:p>
        </w:tc>
      </w:tr>
      <w:tr w:rsidR="0019084B" w:rsidRPr="00FF4849" w:rsidTr="00AC39D4">
        <w:tc>
          <w:tcPr>
            <w:tcW w:w="2392" w:type="dxa"/>
          </w:tcPr>
          <w:p w:rsidR="0019084B" w:rsidRPr="00EB0AF1" w:rsidRDefault="0019084B" w:rsidP="00AC39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19084B" w:rsidRPr="00FF4849" w:rsidRDefault="0019084B" w:rsidP="00AC39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 куб.</w:t>
            </w: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 куб.</w:t>
            </w: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 куб</w:t>
            </w: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руб.</w:t>
            </w:r>
          </w:p>
        </w:tc>
      </w:tr>
      <w:tr w:rsidR="0019084B" w:rsidRPr="00FF4849" w:rsidTr="00AC39D4">
        <w:tc>
          <w:tcPr>
            <w:tcW w:w="2392" w:type="dxa"/>
          </w:tcPr>
          <w:p w:rsidR="0019084B" w:rsidRPr="00EB0AF1" w:rsidRDefault="0019084B" w:rsidP="00AC39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402" w:type="dxa"/>
          </w:tcPr>
          <w:p w:rsidR="0019084B" w:rsidRPr="00FF4849" w:rsidRDefault="00520DED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</w:t>
            </w:r>
          </w:p>
        </w:tc>
        <w:tc>
          <w:tcPr>
            <w:tcW w:w="1134" w:type="dxa"/>
          </w:tcPr>
          <w:p w:rsidR="0019084B" w:rsidRPr="00FF4849" w:rsidRDefault="00520DED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95</w:t>
            </w:r>
          </w:p>
        </w:tc>
        <w:tc>
          <w:tcPr>
            <w:tcW w:w="1134" w:type="dxa"/>
          </w:tcPr>
          <w:p w:rsidR="0019084B" w:rsidRPr="00FF4849" w:rsidRDefault="00520DED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</w:t>
            </w:r>
          </w:p>
        </w:tc>
        <w:tc>
          <w:tcPr>
            <w:tcW w:w="1134" w:type="dxa"/>
          </w:tcPr>
          <w:p w:rsidR="0019084B" w:rsidRPr="00FF4849" w:rsidRDefault="00520DED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97</w:t>
            </w:r>
          </w:p>
        </w:tc>
        <w:tc>
          <w:tcPr>
            <w:tcW w:w="1134" w:type="dxa"/>
          </w:tcPr>
          <w:p w:rsidR="0019084B" w:rsidRPr="00FF4849" w:rsidRDefault="0040763B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134" w:type="dxa"/>
          </w:tcPr>
          <w:p w:rsidR="0019084B" w:rsidRPr="00FF4849" w:rsidRDefault="0040763B" w:rsidP="00AC3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98</w:t>
            </w:r>
          </w:p>
        </w:tc>
      </w:tr>
      <w:tr w:rsidR="0019084B" w:rsidRPr="00FF4849" w:rsidTr="00AC39D4">
        <w:tc>
          <w:tcPr>
            <w:tcW w:w="2392" w:type="dxa"/>
          </w:tcPr>
          <w:p w:rsidR="0019084B" w:rsidRPr="00AD006B" w:rsidRDefault="0019084B" w:rsidP="00AC39D4">
            <w:pPr>
              <w:jc w:val="both"/>
              <w:rPr>
                <w:rFonts w:ascii="Arial" w:hAnsi="Arial" w:cs="Arial"/>
              </w:rPr>
            </w:pPr>
            <w:r w:rsidRPr="00AD006B">
              <w:rPr>
                <w:rFonts w:ascii="Arial" w:hAnsi="Arial" w:cs="Arial"/>
              </w:rPr>
              <w:t>2020 год (6 мес.)</w:t>
            </w:r>
          </w:p>
        </w:tc>
        <w:tc>
          <w:tcPr>
            <w:tcW w:w="1402" w:type="dxa"/>
          </w:tcPr>
          <w:p w:rsidR="0019084B" w:rsidRPr="00AD006B" w:rsidRDefault="0019084B" w:rsidP="00AC39D4">
            <w:pPr>
              <w:jc w:val="center"/>
              <w:rPr>
                <w:rFonts w:ascii="Arial" w:hAnsi="Arial" w:cs="Arial"/>
              </w:rPr>
            </w:pPr>
            <w:r w:rsidRPr="00AD006B">
              <w:rPr>
                <w:rFonts w:ascii="Arial" w:hAnsi="Arial" w:cs="Arial"/>
              </w:rPr>
              <w:t>430</w:t>
            </w:r>
          </w:p>
        </w:tc>
        <w:tc>
          <w:tcPr>
            <w:tcW w:w="1134" w:type="dxa"/>
          </w:tcPr>
          <w:p w:rsidR="0019084B" w:rsidRPr="00AD006B" w:rsidRDefault="0019084B" w:rsidP="00AC39D4">
            <w:pPr>
              <w:jc w:val="center"/>
              <w:rPr>
                <w:rFonts w:ascii="Arial" w:hAnsi="Arial" w:cs="Arial"/>
              </w:rPr>
            </w:pPr>
            <w:r w:rsidRPr="00AD006B">
              <w:rPr>
                <w:rFonts w:ascii="Arial" w:hAnsi="Arial" w:cs="Arial"/>
              </w:rPr>
              <w:t>14,513</w:t>
            </w:r>
          </w:p>
        </w:tc>
        <w:tc>
          <w:tcPr>
            <w:tcW w:w="1134" w:type="dxa"/>
          </w:tcPr>
          <w:p w:rsidR="0019084B" w:rsidRPr="00AD006B" w:rsidRDefault="00AD006B" w:rsidP="00AC39D4">
            <w:pPr>
              <w:jc w:val="center"/>
              <w:rPr>
                <w:rFonts w:ascii="Arial" w:hAnsi="Arial" w:cs="Arial"/>
              </w:rPr>
            </w:pPr>
            <w:r w:rsidRPr="00AD006B">
              <w:rPr>
                <w:rFonts w:ascii="Arial" w:hAnsi="Arial" w:cs="Arial"/>
              </w:rPr>
              <w:t>63</w:t>
            </w:r>
          </w:p>
        </w:tc>
        <w:tc>
          <w:tcPr>
            <w:tcW w:w="1134" w:type="dxa"/>
          </w:tcPr>
          <w:p w:rsidR="0019084B" w:rsidRPr="00AD006B" w:rsidRDefault="00AD006B" w:rsidP="00AC39D4">
            <w:pPr>
              <w:jc w:val="center"/>
              <w:rPr>
                <w:rFonts w:ascii="Arial" w:hAnsi="Arial" w:cs="Arial"/>
              </w:rPr>
            </w:pPr>
            <w:r w:rsidRPr="00AD006B">
              <w:rPr>
                <w:rFonts w:ascii="Arial" w:hAnsi="Arial" w:cs="Arial"/>
              </w:rPr>
              <w:t>2,126</w:t>
            </w: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</w:p>
        </w:tc>
      </w:tr>
      <w:tr w:rsidR="0019084B" w:rsidRPr="00FF4849" w:rsidTr="00AC39D4">
        <w:tc>
          <w:tcPr>
            <w:tcW w:w="2392" w:type="dxa"/>
          </w:tcPr>
          <w:p w:rsidR="0019084B" w:rsidRPr="00FF4849" w:rsidRDefault="0019084B" w:rsidP="00AC39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84B" w:rsidRPr="00FF4849" w:rsidRDefault="0019084B" w:rsidP="00AC39D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699F" w:rsidRDefault="00D14830" w:rsidP="00D01535">
      <w:pPr>
        <w:jc w:val="both"/>
        <w:rPr>
          <w:rFonts w:ascii="Arial" w:hAnsi="Arial" w:cs="Arial"/>
        </w:rPr>
      </w:pPr>
      <w:r w:rsidRPr="00D14830">
        <w:rPr>
          <w:rFonts w:ascii="Arial" w:hAnsi="Arial" w:cs="Arial"/>
        </w:rPr>
        <w:tab/>
      </w:r>
    </w:p>
    <w:p w:rsidR="00A4699F" w:rsidRDefault="00A4699F" w:rsidP="00A4699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итогам анализа потребления топливно-энергетических ресурсов (воды) </w:t>
      </w:r>
      <w:r w:rsidRPr="00443D31">
        <w:rPr>
          <w:rFonts w:ascii="Arial" w:hAnsi="Arial" w:cs="Arial"/>
        </w:rPr>
        <w:t>перерасхода не установлено.</w:t>
      </w:r>
    </w:p>
    <w:p w:rsidR="005E5ACE" w:rsidRDefault="00A4699F" w:rsidP="00D01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5628" w:rsidRPr="00CA5DDB">
        <w:rPr>
          <w:rFonts w:ascii="Arial" w:hAnsi="Arial" w:cs="Arial"/>
        </w:rPr>
        <w:t xml:space="preserve">Фактическое потребление </w:t>
      </w:r>
      <w:r w:rsidR="00D01535">
        <w:rPr>
          <w:rFonts w:ascii="Arial" w:hAnsi="Arial" w:cs="Arial"/>
        </w:rPr>
        <w:t>топливно-энергетических ресурсов (воды) осуществлял</w:t>
      </w:r>
      <w:r w:rsidR="005E5ACE">
        <w:rPr>
          <w:rFonts w:ascii="Arial" w:hAnsi="Arial" w:cs="Arial"/>
        </w:rPr>
        <w:t xml:space="preserve">ось на основании приборов учета, их характеристика и сведения по </w:t>
      </w:r>
      <w:r w:rsidR="008C70E2">
        <w:rPr>
          <w:rFonts w:ascii="Arial" w:hAnsi="Arial" w:cs="Arial"/>
        </w:rPr>
        <w:t xml:space="preserve">ним </w:t>
      </w:r>
      <w:r w:rsidR="005E5ACE">
        <w:rPr>
          <w:rFonts w:ascii="Arial" w:hAnsi="Arial" w:cs="Arial"/>
        </w:rPr>
        <w:t xml:space="preserve"> указаны в Таблице:</w:t>
      </w:r>
    </w:p>
    <w:p w:rsidR="00594898" w:rsidRPr="005E5ACE" w:rsidRDefault="005E5ACE" w:rsidP="00D0153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5ACE">
        <w:rPr>
          <w:rFonts w:ascii="Arial" w:hAnsi="Arial" w:cs="Arial"/>
          <w:i/>
          <w:sz w:val="18"/>
          <w:szCs w:val="18"/>
        </w:rPr>
        <w:t>Таблица №</w:t>
      </w:r>
      <w:r w:rsidR="006E06AC">
        <w:rPr>
          <w:rFonts w:ascii="Arial" w:hAnsi="Arial" w:cs="Arial"/>
          <w:i/>
          <w:sz w:val="18"/>
          <w:szCs w:val="18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694"/>
      </w:tblGrid>
      <w:tr w:rsidR="00594898" w:rsidTr="00776506">
        <w:tc>
          <w:tcPr>
            <w:tcW w:w="3652" w:type="dxa"/>
          </w:tcPr>
          <w:p w:rsidR="00594898" w:rsidRPr="00443D31" w:rsidRDefault="00776506" w:rsidP="00D015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н</w:t>
            </w:r>
            <w:r w:rsidR="00594898" w:rsidRPr="00443D31">
              <w:rPr>
                <w:rFonts w:ascii="Arial" w:hAnsi="Arial" w:cs="Arial"/>
                <w:sz w:val="22"/>
                <w:szCs w:val="22"/>
              </w:rPr>
              <w:t xml:space="preserve">аименование </w:t>
            </w:r>
            <w:r w:rsidRPr="00443D31">
              <w:rPr>
                <w:rFonts w:ascii="Arial" w:hAnsi="Arial" w:cs="Arial"/>
                <w:sz w:val="22"/>
                <w:szCs w:val="22"/>
              </w:rPr>
              <w:t>приборов учета</w:t>
            </w:r>
          </w:p>
        </w:tc>
        <w:tc>
          <w:tcPr>
            <w:tcW w:w="2693" w:type="dxa"/>
          </w:tcPr>
          <w:p w:rsidR="00594898" w:rsidRPr="00443D31" w:rsidRDefault="00776506" w:rsidP="00776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б</w:t>
            </w:r>
            <w:r w:rsidR="00594898" w:rsidRPr="00443D31">
              <w:rPr>
                <w:rFonts w:ascii="Arial" w:hAnsi="Arial" w:cs="Arial"/>
                <w:sz w:val="22"/>
                <w:szCs w:val="22"/>
              </w:rPr>
              <w:t>алансовая стоимость прибор</w:t>
            </w:r>
            <w:r w:rsidRPr="00443D31">
              <w:rPr>
                <w:rFonts w:ascii="Arial" w:hAnsi="Arial" w:cs="Arial"/>
                <w:sz w:val="22"/>
                <w:szCs w:val="22"/>
              </w:rPr>
              <w:t>ов</w:t>
            </w:r>
            <w:r w:rsidR="00594898" w:rsidRPr="00443D31">
              <w:rPr>
                <w:rFonts w:ascii="Arial" w:hAnsi="Arial" w:cs="Arial"/>
                <w:sz w:val="22"/>
                <w:szCs w:val="22"/>
              </w:rPr>
              <w:t xml:space="preserve"> учета</w:t>
            </w:r>
            <w:r w:rsidRPr="00443D31">
              <w:rPr>
                <w:rFonts w:ascii="Arial" w:hAnsi="Arial" w:cs="Arial"/>
                <w:sz w:val="22"/>
                <w:szCs w:val="22"/>
              </w:rPr>
              <w:t>, руб.</w:t>
            </w:r>
          </w:p>
        </w:tc>
        <w:tc>
          <w:tcPr>
            <w:tcW w:w="2694" w:type="dxa"/>
          </w:tcPr>
          <w:p w:rsidR="00594898" w:rsidRPr="00443D31" w:rsidRDefault="00776506" w:rsidP="00D015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</w:t>
            </w:r>
            <w:r w:rsidR="00594898" w:rsidRPr="00443D31">
              <w:rPr>
                <w:rFonts w:ascii="Arial" w:hAnsi="Arial" w:cs="Arial"/>
                <w:sz w:val="22"/>
                <w:szCs w:val="22"/>
              </w:rPr>
              <w:t>рок действия поверки</w:t>
            </w:r>
          </w:p>
        </w:tc>
      </w:tr>
      <w:tr w:rsidR="00594898" w:rsidTr="00776506">
        <w:tc>
          <w:tcPr>
            <w:tcW w:w="3652" w:type="dxa"/>
          </w:tcPr>
          <w:p w:rsidR="00594898" w:rsidRPr="00443D31" w:rsidRDefault="00594898" w:rsidP="0059489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3D31">
              <w:rPr>
                <w:rFonts w:ascii="Arial" w:hAnsi="Arial" w:cs="Arial"/>
                <w:b/>
                <w:i/>
                <w:sz w:val="22"/>
                <w:szCs w:val="22"/>
              </w:rPr>
              <w:t>здание школы</w:t>
            </w:r>
          </w:p>
        </w:tc>
        <w:tc>
          <w:tcPr>
            <w:tcW w:w="2693" w:type="dxa"/>
          </w:tcPr>
          <w:p w:rsidR="00594898" w:rsidRPr="00443D31" w:rsidRDefault="00594898" w:rsidP="00D015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898" w:rsidRPr="00443D31" w:rsidRDefault="00594898" w:rsidP="00D015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898" w:rsidTr="00776506">
        <w:tc>
          <w:tcPr>
            <w:tcW w:w="3652" w:type="dxa"/>
          </w:tcPr>
          <w:p w:rsidR="00594898" w:rsidRPr="00443D31" w:rsidRDefault="00594898" w:rsidP="00D015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счетчик водный </w:t>
            </w:r>
          </w:p>
        </w:tc>
        <w:tc>
          <w:tcPr>
            <w:tcW w:w="2693" w:type="dxa"/>
          </w:tcPr>
          <w:p w:rsidR="00594898" w:rsidRPr="00443D31" w:rsidRDefault="00594898" w:rsidP="00665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6300,00</w:t>
            </w:r>
          </w:p>
        </w:tc>
        <w:tc>
          <w:tcPr>
            <w:tcW w:w="2694" w:type="dxa"/>
          </w:tcPr>
          <w:p w:rsidR="00594898" w:rsidRPr="00443D31" w:rsidRDefault="00594898" w:rsidP="00D015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поверка до 2024г.</w:t>
            </w:r>
          </w:p>
        </w:tc>
      </w:tr>
      <w:tr w:rsidR="00594898" w:rsidTr="00776506">
        <w:tc>
          <w:tcPr>
            <w:tcW w:w="3652" w:type="dxa"/>
          </w:tcPr>
          <w:p w:rsidR="00594898" w:rsidRPr="00443D31" w:rsidRDefault="00594898" w:rsidP="00594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четчик водный (котельная</w:t>
            </w:r>
            <w:proofErr w:type="gramStart"/>
            <w:r w:rsidRPr="00443D31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594898" w:rsidRPr="00443D31" w:rsidRDefault="00594898" w:rsidP="00665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6300,00</w:t>
            </w:r>
          </w:p>
        </w:tc>
        <w:tc>
          <w:tcPr>
            <w:tcW w:w="2694" w:type="dxa"/>
          </w:tcPr>
          <w:p w:rsidR="00594898" w:rsidRPr="00443D31" w:rsidRDefault="00594898" w:rsidP="00490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поверка до 2024г.</w:t>
            </w:r>
          </w:p>
        </w:tc>
      </w:tr>
      <w:tr w:rsidR="00594898" w:rsidTr="00776506">
        <w:tc>
          <w:tcPr>
            <w:tcW w:w="3652" w:type="dxa"/>
          </w:tcPr>
          <w:p w:rsidR="00594898" w:rsidRPr="00443D31" w:rsidRDefault="00594898" w:rsidP="00594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четчик электрический «Меркурий 100»</w:t>
            </w:r>
          </w:p>
        </w:tc>
        <w:tc>
          <w:tcPr>
            <w:tcW w:w="2693" w:type="dxa"/>
          </w:tcPr>
          <w:p w:rsidR="00594898" w:rsidRPr="00443D31" w:rsidRDefault="00594898" w:rsidP="00665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без цены</w:t>
            </w:r>
          </w:p>
        </w:tc>
        <w:tc>
          <w:tcPr>
            <w:tcW w:w="2694" w:type="dxa"/>
          </w:tcPr>
          <w:p w:rsidR="00594898" w:rsidRPr="00443D31" w:rsidRDefault="00594898" w:rsidP="00594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поверка до 2028г.</w:t>
            </w:r>
          </w:p>
        </w:tc>
      </w:tr>
      <w:tr w:rsidR="00594898" w:rsidTr="00776506">
        <w:tc>
          <w:tcPr>
            <w:tcW w:w="3652" w:type="dxa"/>
          </w:tcPr>
          <w:p w:rsidR="00594898" w:rsidRPr="00443D31" w:rsidRDefault="00594898" w:rsidP="00594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счетчик газовый </w:t>
            </w:r>
            <w:proofErr w:type="spellStart"/>
            <w:r w:rsidRPr="00443D31">
              <w:rPr>
                <w:rFonts w:ascii="Arial" w:hAnsi="Arial" w:cs="Arial"/>
                <w:sz w:val="22"/>
                <w:szCs w:val="22"/>
                <w:lang w:val="en-US"/>
              </w:rPr>
              <w:t>Npl</w:t>
            </w:r>
            <w:proofErr w:type="spellEnd"/>
            <w:r w:rsidRPr="00443D31">
              <w:rPr>
                <w:rFonts w:ascii="Arial" w:hAnsi="Arial" w:cs="Arial"/>
                <w:sz w:val="22"/>
                <w:szCs w:val="22"/>
                <w:lang w:val="en-US"/>
              </w:rPr>
              <w:t>- z25</w:t>
            </w:r>
          </w:p>
        </w:tc>
        <w:tc>
          <w:tcPr>
            <w:tcW w:w="2693" w:type="dxa"/>
          </w:tcPr>
          <w:p w:rsidR="00594898" w:rsidRPr="00443D31" w:rsidRDefault="00594898" w:rsidP="00665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без цены</w:t>
            </w:r>
          </w:p>
        </w:tc>
        <w:tc>
          <w:tcPr>
            <w:tcW w:w="2694" w:type="dxa"/>
          </w:tcPr>
          <w:p w:rsidR="00594898" w:rsidRPr="00443D31" w:rsidRDefault="00776506" w:rsidP="00776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поверка до 2027г.</w:t>
            </w:r>
          </w:p>
        </w:tc>
      </w:tr>
      <w:tr w:rsidR="00776506" w:rsidTr="00776506">
        <w:tc>
          <w:tcPr>
            <w:tcW w:w="3652" w:type="dxa"/>
          </w:tcPr>
          <w:p w:rsidR="00776506" w:rsidRPr="00443D31" w:rsidRDefault="00776506" w:rsidP="00D01535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3D31">
              <w:rPr>
                <w:rFonts w:ascii="Arial" w:hAnsi="Arial" w:cs="Arial"/>
                <w:b/>
                <w:i/>
                <w:sz w:val="22"/>
                <w:szCs w:val="22"/>
              </w:rPr>
              <w:t>здание дошкольной группы</w:t>
            </w:r>
          </w:p>
        </w:tc>
        <w:tc>
          <w:tcPr>
            <w:tcW w:w="2693" w:type="dxa"/>
          </w:tcPr>
          <w:p w:rsidR="00776506" w:rsidRPr="00443D31" w:rsidRDefault="00776506" w:rsidP="00665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776506" w:rsidRPr="00443D31" w:rsidRDefault="00776506" w:rsidP="00594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898" w:rsidTr="00776506">
        <w:tc>
          <w:tcPr>
            <w:tcW w:w="3652" w:type="dxa"/>
          </w:tcPr>
          <w:p w:rsidR="00594898" w:rsidRPr="00443D31" w:rsidRDefault="00594898" w:rsidP="00D015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четчик электрический «Меркурий»</w:t>
            </w:r>
          </w:p>
        </w:tc>
        <w:tc>
          <w:tcPr>
            <w:tcW w:w="2693" w:type="dxa"/>
          </w:tcPr>
          <w:p w:rsidR="00594898" w:rsidRPr="00443D31" w:rsidRDefault="00594898" w:rsidP="00665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436,50</w:t>
            </w:r>
          </w:p>
        </w:tc>
        <w:tc>
          <w:tcPr>
            <w:tcW w:w="2694" w:type="dxa"/>
          </w:tcPr>
          <w:p w:rsidR="00594898" w:rsidRPr="00443D31" w:rsidRDefault="00594898" w:rsidP="00594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поверка до 2029г.</w:t>
            </w:r>
          </w:p>
        </w:tc>
      </w:tr>
      <w:tr w:rsidR="00776506" w:rsidTr="00776506">
        <w:tc>
          <w:tcPr>
            <w:tcW w:w="3652" w:type="dxa"/>
          </w:tcPr>
          <w:p w:rsidR="00776506" w:rsidRPr="00443D31" w:rsidRDefault="00776506" w:rsidP="00490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счетчик водный ф. 32</w:t>
            </w:r>
          </w:p>
        </w:tc>
        <w:tc>
          <w:tcPr>
            <w:tcW w:w="2693" w:type="dxa"/>
          </w:tcPr>
          <w:p w:rsidR="00776506" w:rsidRPr="00443D31" w:rsidRDefault="00776506" w:rsidP="00665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без цены</w:t>
            </w:r>
          </w:p>
        </w:tc>
        <w:tc>
          <w:tcPr>
            <w:tcW w:w="2694" w:type="dxa"/>
          </w:tcPr>
          <w:p w:rsidR="00776506" w:rsidRPr="00443D31" w:rsidRDefault="00776506" w:rsidP="00490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поверка до 2024г.</w:t>
            </w:r>
          </w:p>
        </w:tc>
      </w:tr>
    </w:tbl>
    <w:p w:rsidR="00594898" w:rsidRPr="004C4DEA" w:rsidRDefault="00594898" w:rsidP="00D01535">
      <w:pPr>
        <w:jc w:val="both"/>
        <w:rPr>
          <w:rFonts w:ascii="Arial" w:hAnsi="Arial" w:cs="Arial"/>
        </w:rPr>
      </w:pPr>
    </w:p>
    <w:p w:rsidR="006D6E84" w:rsidRPr="004C4DEA" w:rsidRDefault="006D6E84" w:rsidP="00D01535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  <w:color w:val="FF0000"/>
        </w:rPr>
        <w:tab/>
      </w:r>
      <w:r w:rsidRPr="004C4DEA">
        <w:rPr>
          <w:rFonts w:ascii="Arial" w:hAnsi="Arial" w:cs="Arial"/>
        </w:rPr>
        <w:t xml:space="preserve">Все приборы учета отнесены  к основным  средствам, по учету отражены на </w:t>
      </w:r>
      <w:proofErr w:type="spellStart"/>
      <w:r w:rsidRPr="004C4DEA">
        <w:rPr>
          <w:rFonts w:ascii="Arial" w:hAnsi="Arial" w:cs="Arial"/>
        </w:rPr>
        <w:t>забалансовом</w:t>
      </w:r>
      <w:proofErr w:type="spellEnd"/>
      <w:r w:rsidRPr="004C4DEA">
        <w:rPr>
          <w:rFonts w:ascii="Arial" w:hAnsi="Arial" w:cs="Arial"/>
        </w:rPr>
        <w:t xml:space="preserve"> счете 101, при этом по отдельным счетчикам балансовая стоимость не указана, что является нарушением </w:t>
      </w:r>
      <w:r w:rsidR="009436FB" w:rsidRPr="004C4DEA">
        <w:rPr>
          <w:rFonts w:ascii="Arial" w:hAnsi="Arial" w:cs="Arial"/>
        </w:rPr>
        <w:t>Инструкции №174</w:t>
      </w:r>
      <w:r w:rsidRPr="004C4DEA">
        <w:rPr>
          <w:rFonts w:ascii="Arial" w:hAnsi="Arial" w:cs="Arial"/>
        </w:rPr>
        <w:t xml:space="preserve">н. </w:t>
      </w:r>
    </w:p>
    <w:p w:rsidR="00692879" w:rsidRPr="004C4DEA" w:rsidRDefault="005808BB" w:rsidP="00C35B5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</w:r>
      <w:r w:rsidR="000914F9" w:rsidRPr="004C4DEA">
        <w:rPr>
          <w:rFonts w:ascii="Arial" w:hAnsi="Arial" w:cs="Arial"/>
        </w:rPr>
        <w:t>Аналитический у</w:t>
      </w:r>
      <w:r w:rsidR="00692879" w:rsidRPr="004C4DEA">
        <w:rPr>
          <w:rFonts w:ascii="Arial" w:hAnsi="Arial" w:cs="Arial"/>
        </w:rPr>
        <w:t xml:space="preserve">чет расчетов за коммунальные услуги осуществляется на </w:t>
      </w:r>
      <w:r w:rsidR="00692879" w:rsidRPr="004C4DEA">
        <w:rPr>
          <w:rFonts w:ascii="Arial" w:hAnsi="Arial" w:cs="Arial"/>
          <w:b/>
          <w:i/>
        </w:rPr>
        <w:t>счете 0302600 «Расчеты по оплате  коммунальных</w:t>
      </w:r>
      <w:r w:rsidR="0094235B" w:rsidRPr="004C4DEA">
        <w:rPr>
          <w:rFonts w:ascii="Arial" w:hAnsi="Arial" w:cs="Arial"/>
          <w:b/>
          <w:i/>
        </w:rPr>
        <w:t xml:space="preserve"> </w:t>
      </w:r>
      <w:r w:rsidR="00692879" w:rsidRPr="004C4DEA">
        <w:rPr>
          <w:rFonts w:ascii="Arial" w:hAnsi="Arial" w:cs="Arial"/>
          <w:b/>
          <w:i/>
        </w:rPr>
        <w:t>услуг»,</w:t>
      </w:r>
      <w:r w:rsidR="00692879" w:rsidRPr="004C4DEA">
        <w:rPr>
          <w:rFonts w:ascii="Arial" w:hAnsi="Arial" w:cs="Arial"/>
        </w:rPr>
        <w:t xml:space="preserve"> с отражением расчетов в журнале операций</w:t>
      </w:r>
      <w:r w:rsidR="000914F9" w:rsidRPr="004C4DEA">
        <w:rPr>
          <w:rFonts w:ascii="Arial" w:hAnsi="Arial" w:cs="Arial"/>
        </w:rPr>
        <w:t xml:space="preserve"> № </w:t>
      </w:r>
      <w:r w:rsidR="005901B4">
        <w:rPr>
          <w:rFonts w:ascii="Arial" w:hAnsi="Arial" w:cs="Arial"/>
        </w:rPr>
        <w:t>4</w:t>
      </w:r>
      <w:r w:rsidR="00692879" w:rsidRPr="004C4DEA">
        <w:rPr>
          <w:rFonts w:ascii="Arial" w:hAnsi="Arial" w:cs="Arial"/>
        </w:rPr>
        <w:t xml:space="preserve"> «расчеты с поставщиками и подрядчиками».</w:t>
      </w:r>
    </w:p>
    <w:p w:rsidR="00D71F75" w:rsidRPr="004C4DEA" w:rsidRDefault="00D71F75" w:rsidP="001F52F6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роверена полнота и точность отражения первичных учетных документов по коммунальным услугам</w:t>
      </w:r>
      <w:r w:rsidR="001B55EA" w:rsidRPr="004C4DEA">
        <w:rPr>
          <w:rFonts w:ascii="Arial" w:hAnsi="Arial" w:cs="Arial"/>
        </w:rPr>
        <w:t xml:space="preserve">, </w:t>
      </w:r>
      <w:r w:rsidRPr="004C4DEA">
        <w:rPr>
          <w:rFonts w:ascii="Arial" w:hAnsi="Arial" w:cs="Arial"/>
        </w:rPr>
        <w:t xml:space="preserve"> своевременность принятия их к учету.</w:t>
      </w:r>
    </w:p>
    <w:p w:rsidR="00D71F75" w:rsidRPr="004C4DEA" w:rsidRDefault="00D71F75" w:rsidP="00D71F75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  <w:t>По итогам выборочной проверки расхождений не установлено.</w:t>
      </w:r>
    </w:p>
    <w:p w:rsidR="00637F06" w:rsidRPr="004C4DEA" w:rsidRDefault="00637F06" w:rsidP="00D71F75">
      <w:pPr>
        <w:jc w:val="both"/>
        <w:rPr>
          <w:rFonts w:ascii="Arial" w:hAnsi="Arial" w:cs="Arial"/>
        </w:rPr>
      </w:pPr>
    </w:p>
    <w:p w:rsidR="00025466" w:rsidRPr="004C4DEA" w:rsidRDefault="00D0620F" w:rsidP="00025466">
      <w:pPr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  <w:b/>
          <w:i/>
        </w:rPr>
        <w:t xml:space="preserve"> </w:t>
      </w:r>
      <w:r w:rsidR="00CB0BBA" w:rsidRPr="004C4DEA">
        <w:rPr>
          <w:rFonts w:ascii="Arial" w:hAnsi="Arial" w:cs="Arial"/>
          <w:b/>
          <w:i/>
        </w:rPr>
        <w:t>9</w:t>
      </w:r>
      <w:r w:rsidR="00C35B54" w:rsidRPr="004C4DEA">
        <w:rPr>
          <w:rFonts w:ascii="Arial" w:hAnsi="Arial" w:cs="Arial"/>
          <w:b/>
          <w:i/>
        </w:rPr>
        <w:t>.</w:t>
      </w:r>
      <w:r w:rsidR="00A771C0" w:rsidRPr="004C4DEA">
        <w:rPr>
          <w:rFonts w:ascii="Arial" w:hAnsi="Arial" w:cs="Arial"/>
          <w:b/>
          <w:i/>
        </w:rPr>
        <w:t>Ос</w:t>
      </w:r>
      <w:r w:rsidR="003B41C4" w:rsidRPr="004C4DEA">
        <w:rPr>
          <w:rFonts w:ascii="Arial" w:hAnsi="Arial" w:cs="Arial"/>
          <w:b/>
          <w:i/>
        </w:rPr>
        <w:t>новные средства</w:t>
      </w:r>
    </w:p>
    <w:p w:rsidR="004846CE" w:rsidRPr="004C4DEA" w:rsidRDefault="004846CE" w:rsidP="00025466">
      <w:pPr>
        <w:jc w:val="both"/>
        <w:rPr>
          <w:rFonts w:ascii="Arial" w:hAnsi="Arial" w:cs="Arial"/>
          <w:b/>
          <w:i/>
        </w:rPr>
      </w:pPr>
    </w:p>
    <w:p w:rsidR="00A771C0" w:rsidRPr="004C4DEA" w:rsidRDefault="00025466" w:rsidP="00025466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МБ</w:t>
      </w:r>
      <w:r w:rsidR="00B10F3A" w:rsidRPr="004C4DEA">
        <w:rPr>
          <w:rFonts w:ascii="Arial" w:hAnsi="Arial" w:cs="Arial"/>
        </w:rPr>
        <w:t>О</w:t>
      </w:r>
      <w:r w:rsidRPr="004C4DEA">
        <w:rPr>
          <w:rFonts w:ascii="Arial" w:hAnsi="Arial" w:cs="Arial"/>
        </w:rPr>
        <w:t xml:space="preserve">У </w:t>
      </w:r>
      <w:proofErr w:type="spellStart"/>
      <w:r w:rsidR="002453A9" w:rsidRPr="004C4DEA">
        <w:rPr>
          <w:rFonts w:ascii="Arial" w:hAnsi="Arial" w:cs="Arial"/>
        </w:rPr>
        <w:t>Росстанская</w:t>
      </w:r>
      <w:proofErr w:type="spellEnd"/>
      <w:r w:rsidR="002453A9" w:rsidRPr="004C4DEA">
        <w:rPr>
          <w:rFonts w:ascii="Arial" w:hAnsi="Arial" w:cs="Arial"/>
        </w:rPr>
        <w:t xml:space="preserve"> </w:t>
      </w:r>
      <w:r w:rsidR="005C2080" w:rsidRPr="004C4DEA">
        <w:rPr>
          <w:rFonts w:ascii="Arial" w:hAnsi="Arial" w:cs="Arial"/>
        </w:rPr>
        <w:t xml:space="preserve">СОШ </w:t>
      </w:r>
      <w:r w:rsidRPr="004C4DEA">
        <w:rPr>
          <w:rFonts w:ascii="Arial" w:hAnsi="Arial" w:cs="Arial"/>
        </w:rPr>
        <w:t xml:space="preserve">использует в своей деятельности муниципальное имущество, </w:t>
      </w:r>
      <w:r w:rsidR="00A771C0" w:rsidRPr="004C4DEA">
        <w:rPr>
          <w:rFonts w:ascii="Arial" w:hAnsi="Arial" w:cs="Arial"/>
        </w:rPr>
        <w:t xml:space="preserve">закреплённое на праве </w:t>
      </w:r>
      <w:r w:rsidRPr="004C4DEA">
        <w:rPr>
          <w:rFonts w:ascii="Arial" w:hAnsi="Arial" w:cs="Arial"/>
        </w:rPr>
        <w:t>оперативно</w:t>
      </w:r>
      <w:r w:rsidR="00A771C0" w:rsidRPr="004C4DEA">
        <w:rPr>
          <w:rFonts w:ascii="Arial" w:hAnsi="Arial" w:cs="Arial"/>
        </w:rPr>
        <w:t>го</w:t>
      </w:r>
      <w:r w:rsidRPr="004C4DEA">
        <w:rPr>
          <w:rFonts w:ascii="Arial" w:hAnsi="Arial" w:cs="Arial"/>
        </w:rPr>
        <w:t xml:space="preserve"> управлени</w:t>
      </w:r>
      <w:r w:rsidR="00A771C0" w:rsidRPr="004C4DEA">
        <w:rPr>
          <w:rFonts w:ascii="Arial" w:hAnsi="Arial" w:cs="Arial"/>
        </w:rPr>
        <w:t>я и переданное по актам от управления муниципального имущества администрации Ливенского района.</w:t>
      </w:r>
    </w:p>
    <w:p w:rsidR="00A771C0" w:rsidRPr="004C4DEA" w:rsidRDefault="00A771C0" w:rsidP="00025466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Кроме того, учреждение использует имущество</w:t>
      </w:r>
      <w:r w:rsidR="00B10F3A" w:rsidRPr="004C4DEA">
        <w:rPr>
          <w:rFonts w:ascii="Arial" w:hAnsi="Arial" w:cs="Arial"/>
        </w:rPr>
        <w:t>,</w:t>
      </w:r>
      <w:r w:rsidRPr="004C4DEA">
        <w:rPr>
          <w:rFonts w:ascii="Arial" w:hAnsi="Arial" w:cs="Arial"/>
        </w:rPr>
        <w:t xml:space="preserve"> приобретенное за счет средств областного, районного  бюджетов, за счет собственных доходов от приносящей доход деятельности, добровольных пожертвований физических и юридических лиц.</w:t>
      </w:r>
    </w:p>
    <w:p w:rsidR="00307F53" w:rsidRDefault="00307F53" w:rsidP="008A086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основании Распоряжения администрации Ливенского района от 22 августа 2013 года №381-р в постоянное (бессрочное) пользование МБОУ «</w:t>
      </w:r>
      <w:proofErr w:type="spellStart"/>
      <w:r>
        <w:rPr>
          <w:rFonts w:ascii="Arial" w:hAnsi="Arial" w:cs="Arial"/>
        </w:rPr>
        <w:t>Росстанская</w:t>
      </w:r>
      <w:proofErr w:type="spellEnd"/>
      <w:r>
        <w:rPr>
          <w:rFonts w:ascii="Arial" w:hAnsi="Arial" w:cs="Arial"/>
        </w:rPr>
        <w:t xml:space="preserve"> СОШ» предоставлены два земельных участка:</w:t>
      </w:r>
    </w:p>
    <w:p w:rsidR="0055190B" w:rsidRDefault="0055190B" w:rsidP="0055190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земельный участок площадью 21541 кв. м., для эксплуатации и обслуживания здания школы по адресу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Орловская область, Ливенский район, д. Росстани, ул. </w:t>
      </w:r>
      <w:proofErr w:type="spellStart"/>
      <w:r>
        <w:rPr>
          <w:rFonts w:ascii="Arial" w:hAnsi="Arial" w:cs="Arial"/>
        </w:rPr>
        <w:t>Ассовиахим</w:t>
      </w:r>
      <w:proofErr w:type="spellEnd"/>
      <w:r>
        <w:rPr>
          <w:rFonts w:ascii="Arial" w:hAnsi="Arial" w:cs="Arial"/>
        </w:rPr>
        <w:t xml:space="preserve">, 41,  </w:t>
      </w:r>
      <w:r w:rsidRPr="0055190B">
        <w:rPr>
          <w:rFonts w:ascii="Arial" w:hAnsi="Arial" w:cs="Arial"/>
        </w:rPr>
        <w:t>кадастровая стоимость участка  2384466</w:t>
      </w:r>
      <w:r>
        <w:rPr>
          <w:rFonts w:ascii="Arial" w:hAnsi="Arial" w:cs="Arial"/>
        </w:rPr>
        <w:t>,12</w:t>
      </w:r>
      <w:r w:rsidRPr="0055190B">
        <w:rPr>
          <w:rFonts w:ascii="Arial" w:hAnsi="Arial" w:cs="Arial"/>
        </w:rPr>
        <w:t xml:space="preserve"> руб.</w:t>
      </w:r>
      <w:r>
        <w:rPr>
          <w:rFonts w:ascii="Arial" w:hAnsi="Arial" w:cs="Arial"/>
        </w:rPr>
        <w:t>,  Свидетельство о государственной регистрации от 24 сентября 2013 года 57-АБ 469169;</w:t>
      </w:r>
    </w:p>
    <w:p w:rsidR="00307F53" w:rsidRDefault="00307F53" w:rsidP="008A086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земельный участок площадью</w:t>
      </w:r>
      <w:r w:rsidR="0055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190B">
        <w:rPr>
          <w:rFonts w:ascii="Arial" w:hAnsi="Arial" w:cs="Arial"/>
        </w:rPr>
        <w:t xml:space="preserve">9491 </w:t>
      </w:r>
      <w:r>
        <w:rPr>
          <w:rFonts w:ascii="Arial" w:hAnsi="Arial" w:cs="Arial"/>
        </w:rPr>
        <w:t>кв. м., для эксплуатации и обслуживания здания детского сада по адресу:</w:t>
      </w:r>
      <w:r w:rsidR="00331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ловская область, Ливенский район, </w:t>
      </w:r>
      <w:proofErr w:type="spellStart"/>
      <w:r>
        <w:rPr>
          <w:rFonts w:ascii="Arial" w:hAnsi="Arial" w:cs="Arial"/>
        </w:rPr>
        <w:t>мкр</w:t>
      </w:r>
      <w:bookmarkStart w:id="0" w:name="_GoBack"/>
      <w:bookmarkEnd w:id="0"/>
      <w:proofErr w:type="spellEnd"/>
      <w:r>
        <w:rPr>
          <w:rFonts w:ascii="Arial" w:hAnsi="Arial" w:cs="Arial"/>
        </w:rPr>
        <w:t xml:space="preserve">, Совхозный, 18 </w:t>
      </w:r>
      <w:r w:rsidRPr="0055190B">
        <w:rPr>
          <w:rFonts w:ascii="Arial" w:hAnsi="Arial" w:cs="Arial"/>
        </w:rPr>
        <w:t xml:space="preserve">, кадастровая стоимость участка – </w:t>
      </w:r>
      <w:r w:rsidR="0055190B">
        <w:rPr>
          <w:rFonts w:ascii="Arial" w:hAnsi="Arial" w:cs="Arial"/>
        </w:rPr>
        <w:t>1159135,83</w:t>
      </w:r>
      <w:r w:rsidR="0055190B" w:rsidRPr="0055190B">
        <w:rPr>
          <w:rFonts w:ascii="Arial" w:hAnsi="Arial" w:cs="Arial"/>
        </w:rPr>
        <w:t xml:space="preserve"> </w:t>
      </w:r>
      <w:r w:rsidRPr="0055190B">
        <w:rPr>
          <w:rFonts w:ascii="Arial" w:hAnsi="Arial" w:cs="Arial"/>
        </w:rPr>
        <w:t>руб.</w:t>
      </w:r>
      <w:r w:rsidR="005519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Свидетельство о государственной регистрации от 24 сентября 2013 года 57-АБ 4691</w:t>
      </w:r>
      <w:r w:rsidR="0055190B">
        <w:rPr>
          <w:rFonts w:ascii="Arial" w:hAnsi="Arial" w:cs="Arial"/>
        </w:rPr>
        <w:t>70.</w:t>
      </w:r>
    </w:p>
    <w:p w:rsidR="00E545A1" w:rsidRDefault="00E545A1" w:rsidP="00307F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остальное имущество Учреждения находится в оперативном </w:t>
      </w:r>
      <w:r w:rsidR="0055190B">
        <w:rPr>
          <w:rFonts w:ascii="Arial" w:hAnsi="Arial" w:cs="Arial"/>
        </w:rPr>
        <w:t>управлении.</w:t>
      </w:r>
    </w:p>
    <w:p w:rsidR="00E545A1" w:rsidRDefault="008C70E2" w:rsidP="008C7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45A1">
        <w:rPr>
          <w:rFonts w:ascii="Arial" w:hAnsi="Arial" w:cs="Arial"/>
        </w:rPr>
        <w:t>В проверяемом периоде  с баланса Учреждения произведено выбытие основного средств</w:t>
      </w:r>
      <w:proofErr w:type="gramStart"/>
      <w:r w:rsidR="00E545A1">
        <w:rPr>
          <w:rFonts w:ascii="Arial" w:hAnsi="Arial" w:cs="Arial"/>
        </w:rPr>
        <w:t>а-</w:t>
      </w:r>
      <w:proofErr w:type="gramEnd"/>
      <w:r w:rsidR="00E545A1">
        <w:rPr>
          <w:rFonts w:ascii="Arial" w:hAnsi="Arial" w:cs="Arial"/>
        </w:rPr>
        <w:t xml:space="preserve"> з</w:t>
      </w:r>
      <w:r>
        <w:rPr>
          <w:rFonts w:ascii="Arial" w:hAnsi="Arial" w:cs="Arial"/>
        </w:rPr>
        <w:t xml:space="preserve">дание начальной школы, </w:t>
      </w:r>
      <w:r w:rsidR="00E545A1">
        <w:rPr>
          <w:rFonts w:ascii="Arial" w:hAnsi="Arial" w:cs="Arial"/>
        </w:rPr>
        <w:t xml:space="preserve">2-х этажное, общей площадью 288,3 кв. м., </w:t>
      </w:r>
      <w:r>
        <w:rPr>
          <w:rFonts w:ascii="Arial" w:hAnsi="Arial" w:cs="Arial"/>
        </w:rPr>
        <w:t xml:space="preserve">балансовой стоимостью 674572,41 руб., </w:t>
      </w:r>
      <w:r w:rsidR="00E545A1">
        <w:rPr>
          <w:rFonts w:ascii="Arial" w:hAnsi="Arial" w:cs="Arial"/>
        </w:rPr>
        <w:t>остаточная  стоимость 197093,65 руб. на основании Распоряжения администрации Ливенского района от 26 декабря 2019 года №602-р. (прекращено право оперативного управления).</w:t>
      </w:r>
    </w:p>
    <w:p w:rsidR="008A0866" w:rsidRPr="00154C93" w:rsidRDefault="008A0866" w:rsidP="008A0866">
      <w:pPr>
        <w:ind w:firstLine="708"/>
        <w:jc w:val="both"/>
        <w:rPr>
          <w:rFonts w:ascii="Arial" w:hAnsi="Arial" w:cs="Arial"/>
        </w:rPr>
      </w:pPr>
      <w:r w:rsidRPr="00154C93">
        <w:rPr>
          <w:rFonts w:ascii="Arial" w:hAnsi="Arial" w:cs="Arial"/>
        </w:rPr>
        <w:t>Согласно данных Баланса Учреждения</w:t>
      </w:r>
      <w:r>
        <w:rPr>
          <w:rFonts w:ascii="Arial" w:hAnsi="Arial" w:cs="Arial"/>
        </w:rPr>
        <w:t xml:space="preserve"> </w:t>
      </w:r>
      <w:r w:rsidRPr="00154C93">
        <w:rPr>
          <w:rFonts w:ascii="Arial" w:hAnsi="Arial" w:cs="Arial"/>
        </w:rPr>
        <w:t xml:space="preserve">(форма ОКУД  0503730) за анализируемый период на балансе числились основные средства общей </w:t>
      </w:r>
      <w:r>
        <w:rPr>
          <w:rFonts w:ascii="Arial" w:hAnsi="Arial" w:cs="Arial"/>
        </w:rPr>
        <w:t xml:space="preserve">балансовой стоимостью, </w:t>
      </w:r>
      <w:r w:rsidRPr="00154C93">
        <w:rPr>
          <w:rFonts w:ascii="Arial" w:hAnsi="Arial" w:cs="Arial"/>
        </w:rPr>
        <w:t>указанные в таблице:</w:t>
      </w:r>
    </w:p>
    <w:p w:rsidR="00953075" w:rsidRPr="00953075" w:rsidRDefault="008A0866" w:rsidP="008A0866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6E06AC">
        <w:rPr>
          <w:rFonts w:ascii="Arial" w:hAnsi="Arial" w:cs="Arial"/>
          <w:sz w:val="26"/>
          <w:szCs w:val="26"/>
        </w:rPr>
        <w:t xml:space="preserve">             </w:t>
      </w:r>
      <w:r w:rsidR="00953075" w:rsidRPr="00953075">
        <w:rPr>
          <w:rFonts w:ascii="Arial" w:hAnsi="Arial" w:cs="Arial"/>
          <w:i/>
          <w:sz w:val="18"/>
          <w:szCs w:val="18"/>
        </w:rPr>
        <w:t>Таблица №</w:t>
      </w:r>
      <w:r w:rsidR="006E06AC">
        <w:rPr>
          <w:rFonts w:ascii="Arial" w:hAnsi="Arial" w:cs="Arial"/>
          <w:i/>
          <w:sz w:val="18"/>
          <w:szCs w:val="18"/>
        </w:rPr>
        <w:t xml:space="preserve">17 </w:t>
      </w:r>
      <w:r w:rsidRPr="00953075">
        <w:rPr>
          <w:rFonts w:ascii="Arial" w:hAnsi="Arial" w:cs="Arial"/>
          <w:i/>
          <w:sz w:val="18"/>
          <w:szCs w:val="18"/>
        </w:rPr>
        <w:t>(руб</w:t>
      </w:r>
      <w:r w:rsidR="001C0B4A">
        <w:rPr>
          <w:rFonts w:ascii="Arial" w:hAnsi="Arial" w:cs="Arial"/>
          <w:i/>
          <w:sz w:val="18"/>
          <w:szCs w:val="18"/>
        </w:rPr>
        <w:t>.</w:t>
      </w:r>
      <w:r w:rsidRPr="00953075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652"/>
        <w:gridCol w:w="2693"/>
        <w:gridCol w:w="2977"/>
      </w:tblGrid>
      <w:tr w:rsidR="00CB0BBA" w:rsidRPr="001B55EA" w:rsidTr="00CB0BBA">
        <w:trPr>
          <w:trHeight w:val="394"/>
        </w:trPr>
        <w:tc>
          <w:tcPr>
            <w:tcW w:w="3652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CB0BBA" w:rsidRPr="00443D31" w:rsidRDefault="00CB0BBA" w:rsidP="0095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на 01.01.2019г.</w:t>
            </w:r>
          </w:p>
        </w:tc>
        <w:tc>
          <w:tcPr>
            <w:tcW w:w="2977" w:type="dxa"/>
          </w:tcPr>
          <w:p w:rsidR="00CB0BBA" w:rsidRPr="00443D31" w:rsidRDefault="00CB0BBA" w:rsidP="0095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на 01.01.2020.</w:t>
            </w:r>
          </w:p>
        </w:tc>
      </w:tr>
      <w:tr w:rsidR="00CB0BBA" w:rsidRPr="001B55EA" w:rsidTr="00CB0BBA">
        <w:tc>
          <w:tcPr>
            <w:tcW w:w="3652" w:type="dxa"/>
          </w:tcPr>
          <w:p w:rsidR="00CB0BBA" w:rsidRPr="00443D31" w:rsidRDefault="00CB0BBA" w:rsidP="00233F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Балансовая стоимость –</w:t>
            </w:r>
            <w:r w:rsidR="001C0B4A" w:rsidRPr="00443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3D31">
              <w:rPr>
                <w:rFonts w:ascii="Arial" w:hAnsi="Arial" w:cs="Arial"/>
                <w:sz w:val="22"/>
                <w:szCs w:val="22"/>
              </w:rPr>
              <w:t>всего, в т. ч.</w:t>
            </w:r>
          </w:p>
        </w:tc>
        <w:tc>
          <w:tcPr>
            <w:tcW w:w="2693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4936209,84</w:t>
            </w:r>
          </w:p>
        </w:tc>
        <w:tc>
          <w:tcPr>
            <w:tcW w:w="2977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4383094,59</w:t>
            </w:r>
          </w:p>
        </w:tc>
      </w:tr>
      <w:tr w:rsidR="00CB0BBA" w:rsidRPr="001B55EA" w:rsidTr="00CB0BBA">
        <w:tc>
          <w:tcPr>
            <w:tcW w:w="3652" w:type="dxa"/>
          </w:tcPr>
          <w:p w:rsidR="00CB0BBA" w:rsidRPr="00443D31" w:rsidRDefault="00CB0BBA" w:rsidP="00233F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-недвижимое имущество</w:t>
            </w:r>
          </w:p>
        </w:tc>
        <w:tc>
          <w:tcPr>
            <w:tcW w:w="2693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1034461,22</w:t>
            </w:r>
          </w:p>
        </w:tc>
        <w:tc>
          <w:tcPr>
            <w:tcW w:w="2977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0359888,81</w:t>
            </w:r>
          </w:p>
        </w:tc>
      </w:tr>
      <w:tr w:rsidR="00CB0BBA" w:rsidRPr="001B55EA" w:rsidTr="00CB0BBA">
        <w:tc>
          <w:tcPr>
            <w:tcW w:w="3652" w:type="dxa"/>
          </w:tcPr>
          <w:p w:rsidR="00CB0BBA" w:rsidRPr="00443D31" w:rsidRDefault="00CB0BBA" w:rsidP="00233F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 xml:space="preserve">-движимое имущество </w:t>
            </w:r>
          </w:p>
        </w:tc>
        <w:tc>
          <w:tcPr>
            <w:tcW w:w="2693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3901748,62</w:t>
            </w:r>
          </w:p>
        </w:tc>
        <w:tc>
          <w:tcPr>
            <w:tcW w:w="2977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4023205,78</w:t>
            </w:r>
          </w:p>
        </w:tc>
      </w:tr>
      <w:tr w:rsidR="00CB0BBA" w:rsidRPr="001B55EA" w:rsidTr="00CB0BBA">
        <w:tc>
          <w:tcPr>
            <w:tcW w:w="3652" w:type="dxa"/>
          </w:tcPr>
          <w:p w:rsidR="00CB0BBA" w:rsidRPr="00443D31" w:rsidRDefault="00CB0BBA" w:rsidP="00233F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-амортизация</w:t>
            </w:r>
          </w:p>
        </w:tc>
        <w:tc>
          <w:tcPr>
            <w:tcW w:w="2693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7973764,45</w:t>
            </w:r>
          </w:p>
        </w:tc>
        <w:tc>
          <w:tcPr>
            <w:tcW w:w="2977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7868568,85</w:t>
            </w:r>
          </w:p>
        </w:tc>
      </w:tr>
      <w:tr w:rsidR="00CB0BBA" w:rsidRPr="001B55EA" w:rsidTr="00CB0BBA">
        <w:tc>
          <w:tcPr>
            <w:tcW w:w="3652" w:type="dxa"/>
          </w:tcPr>
          <w:p w:rsidR="00CB0BBA" w:rsidRPr="00443D31" w:rsidRDefault="00CB0BBA" w:rsidP="00233FD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3D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остаточная стоимость </w:t>
            </w:r>
          </w:p>
        </w:tc>
        <w:tc>
          <w:tcPr>
            <w:tcW w:w="2693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6962445,39</w:t>
            </w:r>
          </w:p>
        </w:tc>
        <w:tc>
          <w:tcPr>
            <w:tcW w:w="2977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6514525,74</w:t>
            </w:r>
          </w:p>
        </w:tc>
      </w:tr>
      <w:tr w:rsidR="00CB0BBA" w:rsidRPr="001B55EA" w:rsidTr="00CB0BBA">
        <w:tc>
          <w:tcPr>
            <w:tcW w:w="3652" w:type="dxa"/>
          </w:tcPr>
          <w:p w:rsidR="00CB0BBA" w:rsidRPr="00443D31" w:rsidRDefault="00CB0BBA" w:rsidP="00233F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-недвижимое имущество</w:t>
            </w:r>
          </w:p>
        </w:tc>
        <w:tc>
          <w:tcPr>
            <w:tcW w:w="2693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6720491,39</w:t>
            </w:r>
          </w:p>
        </w:tc>
        <w:tc>
          <w:tcPr>
            <w:tcW w:w="2977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6386867,74</w:t>
            </w:r>
          </w:p>
        </w:tc>
      </w:tr>
      <w:tr w:rsidR="00CB0BBA" w:rsidRPr="001B55EA" w:rsidTr="00CB0BBA">
        <w:tc>
          <w:tcPr>
            <w:tcW w:w="3652" w:type="dxa"/>
          </w:tcPr>
          <w:p w:rsidR="00CB0BBA" w:rsidRPr="00443D31" w:rsidRDefault="00CB0BBA" w:rsidP="00233F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-движимое имущество</w:t>
            </w:r>
          </w:p>
        </w:tc>
        <w:tc>
          <w:tcPr>
            <w:tcW w:w="2693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241954,00</w:t>
            </w:r>
          </w:p>
        </w:tc>
        <w:tc>
          <w:tcPr>
            <w:tcW w:w="2977" w:type="dxa"/>
          </w:tcPr>
          <w:p w:rsidR="00CB0BBA" w:rsidRPr="00443D31" w:rsidRDefault="00CB0BBA" w:rsidP="0023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D31">
              <w:rPr>
                <w:rFonts w:ascii="Arial" w:hAnsi="Arial" w:cs="Arial"/>
                <w:sz w:val="22"/>
                <w:szCs w:val="22"/>
              </w:rPr>
              <w:t>127658,00</w:t>
            </w:r>
          </w:p>
        </w:tc>
      </w:tr>
    </w:tbl>
    <w:p w:rsidR="00F02A60" w:rsidRDefault="00F02A60" w:rsidP="008A0866">
      <w:pPr>
        <w:ind w:firstLine="708"/>
        <w:jc w:val="both"/>
        <w:rPr>
          <w:rFonts w:ascii="Arial" w:hAnsi="Arial" w:cs="Arial"/>
        </w:rPr>
      </w:pPr>
    </w:p>
    <w:p w:rsidR="00246BB7" w:rsidRPr="00246BB7" w:rsidRDefault="00F02A60" w:rsidP="00246B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ходе проверки </w:t>
      </w:r>
      <w:r w:rsidRPr="00154C93">
        <w:rPr>
          <w:rFonts w:ascii="Arial" w:hAnsi="Arial" w:cs="Arial"/>
        </w:rPr>
        <w:t>Баланса Учреждения</w:t>
      </w:r>
      <w:r>
        <w:rPr>
          <w:rFonts w:ascii="Arial" w:hAnsi="Arial" w:cs="Arial"/>
        </w:rPr>
        <w:t xml:space="preserve"> </w:t>
      </w:r>
      <w:r w:rsidRPr="00154C93">
        <w:rPr>
          <w:rFonts w:ascii="Arial" w:hAnsi="Arial" w:cs="Arial"/>
        </w:rPr>
        <w:t>(форма ОКУД  0503730</w:t>
      </w:r>
      <w:r>
        <w:rPr>
          <w:rFonts w:ascii="Arial" w:hAnsi="Arial" w:cs="Arial"/>
        </w:rPr>
        <w:t>) по состояни</w:t>
      </w:r>
      <w:r w:rsidR="00246BB7">
        <w:rPr>
          <w:rFonts w:ascii="Arial" w:hAnsi="Arial" w:cs="Arial"/>
        </w:rPr>
        <w:t>ю на 01.01.20</w:t>
      </w:r>
      <w:r w:rsidR="00184690">
        <w:rPr>
          <w:rFonts w:ascii="Arial" w:hAnsi="Arial" w:cs="Arial"/>
        </w:rPr>
        <w:t>20</w:t>
      </w:r>
      <w:r w:rsidR="00246BB7">
        <w:rPr>
          <w:rFonts w:ascii="Arial" w:hAnsi="Arial" w:cs="Arial"/>
        </w:rPr>
        <w:t xml:space="preserve"> года установлено</w:t>
      </w:r>
      <w:r>
        <w:rPr>
          <w:rFonts w:ascii="Arial" w:hAnsi="Arial" w:cs="Arial"/>
        </w:rPr>
        <w:t xml:space="preserve">, </w:t>
      </w:r>
      <w:r w:rsidR="00246BB7">
        <w:rPr>
          <w:rFonts w:ascii="Arial" w:hAnsi="Arial" w:cs="Arial"/>
        </w:rPr>
        <w:t xml:space="preserve">что </w:t>
      </w:r>
      <w:r>
        <w:rPr>
          <w:rFonts w:ascii="Arial" w:hAnsi="Arial" w:cs="Arial"/>
        </w:rPr>
        <w:t xml:space="preserve">в состав </w:t>
      </w:r>
      <w:r w:rsidR="00246BB7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движимого имущества не включена балансовая стоимость  </w:t>
      </w:r>
      <w:r w:rsidR="00246BB7">
        <w:rPr>
          <w:rFonts w:ascii="Arial" w:hAnsi="Arial" w:cs="Arial"/>
        </w:rPr>
        <w:t xml:space="preserve">земельных участков на </w:t>
      </w:r>
      <w:r w:rsidR="00246BB7" w:rsidRPr="00246BB7">
        <w:rPr>
          <w:rFonts w:ascii="Arial" w:hAnsi="Arial" w:cs="Arial"/>
          <w:b/>
          <w:i/>
        </w:rPr>
        <w:t>общую сумму 3543605,95 руб.,</w:t>
      </w:r>
      <w:r w:rsidR="00246BB7">
        <w:rPr>
          <w:rFonts w:ascii="Arial" w:hAnsi="Arial" w:cs="Arial"/>
          <w:b/>
          <w:i/>
        </w:rPr>
        <w:t xml:space="preserve"> </w:t>
      </w:r>
      <w:r w:rsidR="00246BB7" w:rsidRPr="00246BB7">
        <w:rPr>
          <w:rFonts w:ascii="Arial" w:hAnsi="Arial" w:cs="Arial"/>
        </w:rPr>
        <w:t>в том числе:</w:t>
      </w:r>
    </w:p>
    <w:p w:rsidR="00F02A60" w:rsidRPr="0055190B" w:rsidRDefault="00F02A60" w:rsidP="008A0866">
      <w:pPr>
        <w:ind w:firstLine="708"/>
        <w:jc w:val="both"/>
        <w:rPr>
          <w:rFonts w:ascii="Arial" w:hAnsi="Arial" w:cs="Arial"/>
        </w:rPr>
      </w:pPr>
      <w:r w:rsidRPr="0055190B">
        <w:rPr>
          <w:rFonts w:ascii="Arial" w:hAnsi="Arial" w:cs="Arial"/>
        </w:rPr>
        <w:t>-</w:t>
      </w:r>
      <w:r w:rsidR="0055190B" w:rsidRPr="0055190B">
        <w:rPr>
          <w:rFonts w:ascii="Arial" w:hAnsi="Arial" w:cs="Arial"/>
        </w:rPr>
        <w:t>2384466,12</w:t>
      </w:r>
      <w:r w:rsidRPr="0055190B">
        <w:rPr>
          <w:rFonts w:ascii="Arial" w:hAnsi="Arial" w:cs="Arial"/>
        </w:rPr>
        <w:t xml:space="preserve"> руб. – кадастровая стоимость земельного  участка  площадью 21541 кв. м., для эксплуатации и обслуживания здания </w:t>
      </w:r>
      <w:r w:rsidR="00EB71D8">
        <w:rPr>
          <w:rFonts w:ascii="Arial" w:hAnsi="Arial" w:cs="Arial"/>
        </w:rPr>
        <w:t xml:space="preserve">школы </w:t>
      </w:r>
      <w:r w:rsidRPr="0055190B">
        <w:rPr>
          <w:rFonts w:ascii="Arial" w:hAnsi="Arial" w:cs="Arial"/>
        </w:rPr>
        <w:t xml:space="preserve">по адресу: Орловская область, Ливенский район, </w:t>
      </w:r>
      <w:r w:rsidR="009636EF">
        <w:rPr>
          <w:rFonts w:ascii="Arial" w:hAnsi="Arial" w:cs="Arial"/>
        </w:rPr>
        <w:t>д. Росстани, ул. Ассовиахим,41</w:t>
      </w:r>
      <w:r w:rsidRPr="0055190B">
        <w:rPr>
          <w:rFonts w:ascii="Arial" w:hAnsi="Arial" w:cs="Arial"/>
        </w:rPr>
        <w:t>;</w:t>
      </w:r>
    </w:p>
    <w:p w:rsidR="00F02A60" w:rsidRDefault="00F02A60" w:rsidP="00F02A60">
      <w:pPr>
        <w:ind w:firstLine="708"/>
        <w:jc w:val="both"/>
        <w:rPr>
          <w:rFonts w:ascii="Arial" w:hAnsi="Arial" w:cs="Arial"/>
        </w:rPr>
      </w:pPr>
      <w:r w:rsidRPr="0055190B">
        <w:rPr>
          <w:rFonts w:ascii="Arial" w:hAnsi="Arial" w:cs="Arial"/>
        </w:rPr>
        <w:t>-</w:t>
      </w:r>
      <w:r w:rsidR="0055190B" w:rsidRPr="0055190B">
        <w:rPr>
          <w:rFonts w:ascii="Arial" w:hAnsi="Arial" w:cs="Arial"/>
        </w:rPr>
        <w:t>1159139,83</w:t>
      </w:r>
      <w:r w:rsidRPr="0055190B">
        <w:rPr>
          <w:rFonts w:ascii="Arial" w:hAnsi="Arial" w:cs="Arial"/>
        </w:rPr>
        <w:t xml:space="preserve"> руб. – кадастровая стоимость земельного  участка</w:t>
      </w:r>
      <w:r>
        <w:rPr>
          <w:rFonts w:ascii="Arial" w:hAnsi="Arial" w:cs="Arial"/>
        </w:rPr>
        <w:t xml:space="preserve">  площадью </w:t>
      </w:r>
      <w:r w:rsidR="009636EF">
        <w:rPr>
          <w:rFonts w:ascii="Arial" w:hAnsi="Arial" w:cs="Arial"/>
        </w:rPr>
        <w:t xml:space="preserve">9491 </w:t>
      </w:r>
      <w:r>
        <w:rPr>
          <w:rFonts w:ascii="Arial" w:hAnsi="Arial" w:cs="Arial"/>
        </w:rPr>
        <w:t xml:space="preserve">кв. м., для эксплуатации и обслуживания здания детского сада по адресу: Орловская область, Ливенский район, </w:t>
      </w:r>
      <w:r w:rsidR="009636EF">
        <w:rPr>
          <w:rFonts w:ascii="Arial" w:hAnsi="Arial" w:cs="Arial"/>
        </w:rPr>
        <w:t xml:space="preserve">д. Росстани, </w:t>
      </w:r>
      <w:proofErr w:type="spellStart"/>
      <w:r>
        <w:rPr>
          <w:rFonts w:ascii="Arial" w:hAnsi="Arial" w:cs="Arial"/>
        </w:rPr>
        <w:t>мкр</w:t>
      </w:r>
      <w:proofErr w:type="spellEnd"/>
      <w:r>
        <w:rPr>
          <w:rFonts w:ascii="Arial" w:hAnsi="Arial" w:cs="Arial"/>
        </w:rPr>
        <w:t>, Совхозный, 18</w:t>
      </w:r>
      <w:r w:rsidR="009636EF">
        <w:rPr>
          <w:rFonts w:ascii="Arial" w:hAnsi="Arial" w:cs="Arial"/>
        </w:rPr>
        <w:t>.</w:t>
      </w:r>
    </w:p>
    <w:p w:rsidR="00246BB7" w:rsidRPr="001C0B4A" w:rsidRDefault="00246BB7" w:rsidP="001C0B4A">
      <w:pPr>
        <w:ind w:firstLine="709"/>
        <w:jc w:val="both"/>
        <w:rPr>
          <w:rFonts w:ascii="Arial" w:hAnsi="Arial" w:cs="Arial"/>
          <w:i/>
        </w:rPr>
      </w:pPr>
      <w:r w:rsidRPr="00246BB7">
        <w:rPr>
          <w:rFonts w:ascii="Arial" w:hAnsi="Arial" w:cs="Arial"/>
          <w:b/>
        </w:rPr>
        <w:t xml:space="preserve"> </w:t>
      </w:r>
      <w:r w:rsidRPr="001C0B4A">
        <w:rPr>
          <w:rFonts w:ascii="Arial" w:hAnsi="Arial" w:cs="Arial"/>
          <w:b/>
          <w:i/>
        </w:rPr>
        <w:t>Данное нарушение привело к искажению бухгалтерской отчетности в указанных формах в проверяемых периодах (ч. 1 ст. 15.11 КоАП РФ)</w:t>
      </w:r>
      <w:r w:rsidRPr="001C0B4A">
        <w:rPr>
          <w:rFonts w:ascii="Arial" w:hAnsi="Arial" w:cs="Arial"/>
          <w:i/>
        </w:rPr>
        <w:t xml:space="preserve"> </w:t>
      </w:r>
      <w:r w:rsidRPr="001C0B4A">
        <w:rPr>
          <w:rFonts w:ascii="Arial" w:hAnsi="Arial" w:cs="Arial"/>
          <w:b/>
          <w:i/>
        </w:rPr>
        <w:t>(п.2.12 Классификатора нарушений).</w:t>
      </w:r>
    </w:p>
    <w:p w:rsidR="0099238C" w:rsidRDefault="008A0866" w:rsidP="00025466">
      <w:pPr>
        <w:ind w:firstLine="708"/>
        <w:jc w:val="both"/>
        <w:rPr>
          <w:rFonts w:ascii="Arial" w:hAnsi="Arial" w:cs="Arial"/>
        </w:rPr>
      </w:pPr>
      <w:r w:rsidRPr="00D7692B">
        <w:rPr>
          <w:rFonts w:ascii="Arial" w:hAnsi="Arial" w:cs="Arial"/>
        </w:rPr>
        <w:t xml:space="preserve">В ходе проверки </w:t>
      </w:r>
      <w:r w:rsidR="00D7692B" w:rsidRPr="000B7E5B">
        <w:rPr>
          <w:rFonts w:ascii="Arial" w:hAnsi="Arial" w:cs="Arial"/>
          <w:b/>
          <w:i/>
        </w:rPr>
        <w:t xml:space="preserve">13  июля 2020 года </w:t>
      </w:r>
      <w:r w:rsidRPr="000B7E5B">
        <w:rPr>
          <w:rFonts w:ascii="Arial" w:hAnsi="Arial" w:cs="Arial"/>
          <w:b/>
          <w:i/>
        </w:rPr>
        <w:t>проведена</w:t>
      </w:r>
      <w:r w:rsidRPr="00D7692B">
        <w:rPr>
          <w:rFonts w:ascii="Arial" w:hAnsi="Arial" w:cs="Arial"/>
        </w:rPr>
        <w:t xml:space="preserve"> и</w:t>
      </w:r>
      <w:r w:rsidR="000C0FB1" w:rsidRPr="00D7692B">
        <w:rPr>
          <w:rFonts w:ascii="Arial" w:hAnsi="Arial" w:cs="Arial"/>
        </w:rPr>
        <w:t>нвентаризация основных средств</w:t>
      </w:r>
      <w:r w:rsidR="0099238C" w:rsidRPr="00D7692B">
        <w:rPr>
          <w:rFonts w:ascii="Arial" w:hAnsi="Arial" w:cs="Arial"/>
        </w:rPr>
        <w:t>, числящихся на балансе Учреждения</w:t>
      </w:r>
      <w:r w:rsidR="00D7692B" w:rsidRPr="00D7692B">
        <w:rPr>
          <w:rFonts w:ascii="Arial" w:hAnsi="Arial" w:cs="Arial"/>
        </w:rPr>
        <w:t>.</w:t>
      </w:r>
      <w:r w:rsidR="00667F53">
        <w:rPr>
          <w:rFonts w:ascii="Arial" w:hAnsi="Arial" w:cs="Arial"/>
        </w:rPr>
        <w:t xml:space="preserve"> </w:t>
      </w:r>
      <w:r w:rsidR="000C0FB1">
        <w:rPr>
          <w:rFonts w:ascii="Arial" w:hAnsi="Arial" w:cs="Arial"/>
        </w:rPr>
        <w:t xml:space="preserve">Инвентаризационные описи прилагаются. </w:t>
      </w:r>
    </w:p>
    <w:p w:rsidR="000C0FB1" w:rsidRDefault="0099238C" w:rsidP="0002546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итогам инвентаризации </w:t>
      </w:r>
      <w:r w:rsidR="005525C6">
        <w:rPr>
          <w:rFonts w:ascii="Arial" w:hAnsi="Arial" w:cs="Arial"/>
        </w:rPr>
        <w:t>излишек и недостачи не установлено, при этом имеются следующие нарушения:</w:t>
      </w:r>
    </w:p>
    <w:p w:rsidR="005525C6" w:rsidRDefault="005525C6" w:rsidP="00025466">
      <w:pPr>
        <w:ind w:firstLine="708"/>
        <w:jc w:val="both"/>
        <w:rPr>
          <w:rFonts w:ascii="Arial" w:hAnsi="Arial" w:cs="Arial"/>
        </w:rPr>
      </w:pPr>
      <w:r w:rsidRPr="00D6140E">
        <w:rPr>
          <w:rFonts w:ascii="Arial" w:hAnsi="Arial" w:cs="Arial"/>
        </w:rPr>
        <w:lastRenderedPageBreak/>
        <w:t>-не указаны наименования и марки основных средств</w:t>
      </w:r>
      <w:r w:rsidR="00B0263F" w:rsidRPr="00D6140E">
        <w:rPr>
          <w:rFonts w:ascii="Arial" w:hAnsi="Arial" w:cs="Arial"/>
        </w:rPr>
        <w:t xml:space="preserve">: </w:t>
      </w:r>
      <w:r w:rsidRPr="00D6140E">
        <w:rPr>
          <w:rFonts w:ascii="Arial" w:hAnsi="Arial" w:cs="Arial"/>
        </w:rPr>
        <w:t>компьютеры,</w:t>
      </w:r>
      <w:r w:rsidR="006816B2" w:rsidRPr="00D6140E">
        <w:rPr>
          <w:rFonts w:ascii="Arial" w:hAnsi="Arial" w:cs="Arial"/>
        </w:rPr>
        <w:t xml:space="preserve"> </w:t>
      </w:r>
      <w:r w:rsidR="00B0263F" w:rsidRPr="00D6140E">
        <w:rPr>
          <w:rFonts w:ascii="Arial" w:hAnsi="Arial" w:cs="Arial"/>
        </w:rPr>
        <w:t xml:space="preserve"> телевизоры</w:t>
      </w:r>
      <w:r w:rsidR="001B51DD" w:rsidRPr="00D6140E">
        <w:rPr>
          <w:rFonts w:ascii="Arial" w:hAnsi="Arial" w:cs="Arial"/>
        </w:rPr>
        <w:t xml:space="preserve">, электронагреватели  </w:t>
      </w:r>
      <w:r w:rsidR="00B0263F" w:rsidRPr="00D6140E">
        <w:rPr>
          <w:rFonts w:ascii="Arial" w:hAnsi="Arial" w:cs="Arial"/>
        </w:rPr>
        <w:t xml:space="preserve">различные по комплектованию </w:t>
      </w:r>
      <w:r w:rsidRPr="00D6140E">
        <w:rPr>
          <w:rFonts w:ascii="Arial" w:hAnsi="Arial" w:cs="Arial"/>
        </w:rPr>
        <w:t xml:space="preserve">и </w:t>
      </w:r>
      <w:r w:rsidR="001B51DD" w:rsidRPr="00D6140E">
        <w:rPr>
          <w:rFonts w:ascii="Arial" w:hAnsi="Arial" w:cs="Arial"/>
        </w:rPr>
        <w:t xml:space="preserve">срокам </w:t>
      </w:r>
      <w:r w:rsidR="008A0866" w:rsidRPr="00D6140E">
        <w:rPr>
          <w:rFonts w:ascii="Arial" w:hAnsi="Arial" w:cs="Arial"/>
        </w:rPr>
        <w:t xml:space="preserve">их </w:t>
      </w:r>
      <w:r w:rsidR="001B51DD" w:rsidRPr="00D6140E">
        <w:rPr>
          <w:rFonts w:ascii="Arial" w:hAnsi="Arial" w:cs="Arial"/>
        </w:rPr>
        <w:t>приобретения.</w:t>
      </w:r>
    </w:p>
    <w:p w:rsidR="00D6140E" w:rsidRDefault="00D6140E" w:rsidP="00DD159E">
      <w:pPr>
        <w:jc w:val="both"/>
        <w:rPr>
          <w:rFonts w:ascii="Arial" w:hAnsi="Arial" w:cs="Arial"/>
          <w:b/>
          <w:i/>
          <w:u w:val="single"/>
        </w:rPr>
      </w:pPr>
    </w:p>
    <w:p w:rsidR="00DD159E" w:rsidRPr="00ED5E2E" w:rsidRDefault="00ED5E2E" w:rsidP="00DD159E">
      <w:pPr>
        <w:jc w:val="both"/>
        <w:rPr>
          <w:rFonts w:ascii="Arial" w:hAnsi="Arial" w:cs="Arial"/>
          <w:b/>
          <w:i/>
          <w:u w:val="single"/>
        </w:rPr>
      </w:pPr>
      <w:r w:rsidRPr="00ED5E2E">
        <w:rPr>
          <w:rFonts w:ascii="Arial" w:hAnsi="Arial" w:cs="Arial"/>
          <w:b/>
          <w:i/>
          <w:u w:val="single"/>
        </w:rPr>
        <w:t xml:space="preserve">По итогам проверки установлены следующие нарушения </w:t>
      </w:r>
      <w:r w:rsidR="00DD159E" w:rsidRPr="00ED5E2E">
        <w:rPr>
          <w:rFonts w:ascii="Arial" w:hAnsi="Arial" w:cs="Arial"/>
          <w:b/>
          <w:i/>
          <w:u w:val="single"/>
        </w:rPr>
        <w:t xml:space="preserve"> отражения </w:t>
      </w:r>
      <w:r w:rsidR="00743FAA" w:rsidRPr="00ED5E2E">
        <w:rPr>
          <w:rFonts w:ascii="Arial" w:hAnsi="Arial" w:cs="Arial"/>
          <w:b/>
          <w:i/>
          <w:u w:val="single"/>
        </w:rPr>
        <w:t xml:space="preserve">основных средств  </w:t>
      </w:r>
      <w:r w:rsidR="00DD159E" w:rsidRPr="00ED5E2E">
        <w:rPr>
          <w:rFonts w:ascii="Arial" w:hAnsi="Arial" w:cs="Arial"/>
          <w:b/>
          <w:i/>
          <w:u w:val="single"/>
        </w:rPr>
        <w:t>по учету</w:t>
      </w:r>
      <w:r>
        <w:rPr>
          <w:rFonts w:ascii="Arial" w:hAnsi="Arial" w:cs="Arial"/>
          <w:b/>
          <w:i/>
          <w:u w:val="single"/>
        </w:rPr>
        <w:t>:</w:t>
      </w:r>
    </w:p>
    <w:p w:rsidR="00DD159E" w:rsidRPr="00ED5E2E" w:rsidRDefault="00DD159E" w:rsidP="00DD159E">
      <w:pPr>
        <w:jc w:val="both"/>
        <w:rPr>
          <w:rFonts w:ascii="Arial" w:hAnsi="Arial" w:cs="Arial"/>
          <w:color w:val="FF0000"/>
        </w:rPr>
      </w:pPr>
    </w:p>
    <w:p w:rsidR="00DD159E" w:rsidRDefault="00DD159E" w:rsidP="00DD159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 w:rsidRPr="005E5ACE">
        <w:rPr>
          <w:rFonts w:ascii="Arial" w:hAnsi="Arial" w:cs="Arial"/>
        </w:rPr>
        <w:t xml:space="preserve">По итогам проверки установлено, что в процессе проведения капитального ремонта здания детского сада, </w:t>
      </w:r>
      <w:r>
        <w:rPr>
          <w:rFonts w:ascii="Arial" w:hAnsi="Arial" w:cs="Arial"/>
        </w:rPr>
        <w:t xml:space="preserve">на основании </w:t>
      </w:r>
      <w:r w:rsidRPr="005E5ACE">
        <w:rPr>
          <w:rFonts w:ascii="Arial" w:hAnsi="Arial" w:cs="Arial"/>
        </w:rPr>
        <w:t>сметы расходов и  акта выполненных работ КС-2 от  19.12.2018 года</w:t>
      </w:r>
      <w:r>
        <w:rPr>
          <w:rFonts w:ascii="Arial" w:hAnsi="Arial" w:cs="Arial"/>
        </w:rPr>
        <w:t xml:space="preserve">, акта КС-3 от 19.12.2018 </w:t>
      </w:r>
      <w:r w:rsidRPr="005E5ACE">
        <w:rPr>
          <w:rFonts w:ascii="Arial" w:hAnsi="Arial" w:cs="Arial"/>
        </w:rPr>
        <w:t>подрядной организацией ООО «</w:t>
      </w:r>
      <w:proofErr w:type="spellStart"/>
      <w:r w:rsidRPr="005E5ACE">
        <w:rPr>
          <w:rFonts w:ascii="Arial" w:hAnsi="Arial" w:cs="Arial"/>
        </w:rPr>
        <w:t>Пластиксервис</w:t>
      </w:r>
      <w:proofErr w:type="spellEnd"/>
      <w:r w:rsidRPr="005E5ACE">
        <w:rPr>
          <w:rFonts w:ascii="Arial" w:hAnsi="Arial" w:cs="Arial"/>
        </w:rPr>
        <w:t xml:space="preserve">» произведена установка двух </w:t>
      </w:r>
      <w:r w:rsidRPr="00537FA9">
        <w:rPr>
          <w:rFonts w:ascii="Arial" w:hAnsi="Arial" w:cs="Arial"/>
        </w:rPr>
        <w:t>тепловых счетчиков ВСТ- 32</w:t>
      </w:r>
      <w:r w:rsidR="00537FA9">
        <w:rPr>
          <w:rFonts w:ascii="Arial" w:hAnsi="Arial" w:cs="Arial"/>
        </w:rPr>
        <w:t>.</w:t>
      </w:r>
      <w:r>
        <w:rPr>
          <w:rFonts w:ascii="Arial" w:hAnsi="Arial" w:cs="Arial"/>
        </w:rPr>
        <w:tab/>
        <w:t>Согласно пункта 67 сметы расходов на капитальный</w:t>
      </w:r>
      <w:r>
        <w:rPr>
          <w:rFonts w:ascii="Arial" w:hAnsi="Arial" w:cs="Arial"/>
        </w:rPr>
        <w:tab/>
        <w:t xml:space="preserve"> ремонт (вид работ – отопление), прайса №12 к смете</w:t>
      </w:r>
      <w:r w:rsidR="00537F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запланированы два </w:t>
      </w:r>
      <w:proofErr w:type="spellStart"/>
      <w:r>
        <w:rPr>
          <w:rFonts w:ascii="Arial" w:hAnsi="Arial" w:cs="Arial"/>
        </w:rPr>
        <w:t>термопреобразователя</w:t>
      </w:r>
      <w:proofErr w:type="spellEnd"/>
      <w:r>
        <w:rPr>
          <w:rFonts w:ascii="Arial" w:hAnsi="Arial" w:cs="Arial"/>
        </w:rPr>
        <w:t xml:space="preserve"> Р</w:t>
      </w:r>
      <w:proofErr w:type="gramStart"/>
      <w:r>
        <w:rPr>
          <w:rFonts w:ascii="Arial" w:hAnsi="Arial" w:cs="Arial"/>
          <w:lang w:val="en-US"/>
        </w:rPr>
        <w:t>t</w:t>
      </w:r>
      <w:proofErr w:type="gramEnd"/>
      <w:r w:rsidRPr="00306CEE">
        <w:rPr>
          <w:rFonts w:ascii="Arial" w:hAnsi="Arial" w:cs="Arial"/>
        </w:rPr>
        <w:t xml:space="preserve"> 500 2200/1/</w:t>
      </w:r>
      <w:r>
        <w:rPr>
          <w:rFonts w:ascii="Arial" w:hAnsi="Arial" w:cs="Arial"/>
        </w:rPr>
        <w:t>,</w:t>
      </w:r>
      <w:r w:rsidRPr="00306CEE">
        <w:rPr>
          <w:rFonts w:ascii="Arial" w:hAnsi="Arial" w:cs="Arial"/>
        </w:rPr>
        <w:t xml:space="preserve"> 18/6</w:t>
      </w:r>
      <w:r>
        <w:rPr>
          <w:rFonts w:ascii="Arial" w:hAnsi="Arial" w:cs="Arial"/>
        </w:rPr>
        <w:t>,</w:t>
      </w:r>
      <w:r w:rsidRPr="00306CEE">
        <w:rPr>
          <w:rFonts w:ascii="Arial" w:hAnsi="Arial" w:cs="Arial"/>
        </w:rPr>
        <w:t xml:space="preserve">69 </w:t>
      </w:r>
      <w:r>
        <w:rPr>
          <w:rFonts w:ascii="Arial" w:hAnsi="Arial" w:cs="Arial"/>
        </w:rPr>
        <w:t>(в смете не указан вид работ).</w:t>
      </w:r>
    </w:p>
    <w:p w:rsidR="00DD159E" w:rsidRDefault="00DD159E" w:rsidP="00DD159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ab/>
        <w:t>По итогам выполненных работ приборы учета – тепловые счетчики не были поставлены на бухгалтерский учет как</w:t>
      </w:r>
      <w:r w:rsidR="00537FA9">
        <w:rPr>
          <w:rFonts w:ascii="Arial" w:hAnsi="Arial" w:cs="Arial"/>
          <w:sz w:val="26"/>
          <w:szCs w:val="26"/>
        </w:rPr>
        <w:t xml:space="preserve"> основные  средства, балансовая стоимость не указана.</w:t>
      </w:r>
    </w:p>
    <w:p w:rsidR="00DD159E" w:rsidRPr="004C4DEA" w:rsidRDefault="00DD159E" w:rsidP="00537FA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При отсутствии данного имущества на балансе, Учреждением были </w:t>
      </w:r>
      <w:r w:rsidRPr="004C4DEA">
        <w:rPr>
          <w:rFonts w:ascii="Arial" w:hAnsi="Arial" w:cs="Arial"/>
        </w:rPr>
        <w:t>заключены и оплачены договора на их техническое обслуживание:</w:t>
      </w:r>
    </w:p>
    <w:p w:rsidR="00DD159E" w:rsidRPr="004C4DEA" w:rsidRDefault="00DD159E" w:rsidP="00537FA9">
      <w:pPr>
        <w:jc w:val="both"/>
        <w:rPr>
          <w:rFonts w:ascii="Arial" w:hAnsi="Arial" w:cs="Arial"/>
        </w:rPr>
      </w:pPr>
    </w:p>
    <w:p w:rsidR="00DD159E" w:rsidRPr="004C4DEA" w:rsidRDefault="00DD159E" w:rsidP="00DD159E">
      <w:pPr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</w:rPr>
        <w:t xml:space="preserve">-на период с 09.10.2019 года по 31.12.2019 года, договор №79/г от 09 октября 2019 года с ООО «Наша Родина»  на сумму </w:t>
      </w:r>
      <w:r w:rsidRPr="004C4DEA">
        <w:rPr>
          <w:rFonts w:ascii="Arial" w:hAnsi="Arial" w:cs="Arial"/>
          <w:b/>
          <w:i/>
        </w:rPr>
        <w:t>6580,65 руб.</w:t>
      </w:r>
      <w:r w:rsidR="00C042C4" w:rsidRPr="004C4DEA">
        <w:rPr>
          <w:rFonts w:ascii="Arial" w:hAnsi="Arial" w:cs="Arial"/>
          <w:b/>
          <w:i/>
        </w:rPr>
        <w:t>;</w:t>
      </w:r>
    </w:p>
    <w:p w:rsidR="00DD159E" w:rsidRPr="004C4DEA" w:rsidRDefault="00DD159E" w:rsidP="00DD159E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на период с 01.01.2020 года по 30.04.2020</w:t>
      </w:r>
      <w:r w:rsidR="00C042C4" w:rsidRPr="004C4DEA">
        <w:rPr>
          <w:rFonts w:ascii="Arial" w:hAnsi="Arial" w:cs="Arial"/>
        </w:rPr>
        <w:t xml:space="preserve"> </w:t>
      </w:r>
      <w:r w:rsidR="007157F7" w:rsidRPr="004C4DEA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 xml:space="preserve">года - договор №25/г от 30 декабря 2019 года  на техническое обслуживание теплосчетчиков, сумма договора </w:t>
      </w:r>
      <w:r w:rsidRPr="004C4DEA">
        <w:rPr>
          <w:rFonts w:ascii="Arial" w:hAnsi="Arial" w:cs="Arial"/>
          <w:b/>
          <w:i/>
        </w:rPr>
        <w:t>9600,65 руб.</w:t>
      </w:r>
      <w:r w:rsidRPr="004C4DEA">
        <w:rPr>
          <w:rFonts w:ascii="Arial" w:hAnsi="Arial" w:cs="Arial"/>
        </w:rPr>
        <w:t xml:space="preserve"> </w:t>
      </w:r>
    </w:p>
    <w:p w:rsidR="00E44D71" w:rsidRPr="004C4DEA" w:rsidRDefault="00E44D71" w:rsidP="00E44D71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Денежные средства в рамках заключенных договоров перечислены:</w:t>
      </w:r>
    </w:p>
    <w:p w:rsidR="00E44D71" w:rsidRPr="004C4DEA" w:rsidRDefault="00E44D71" w:rsidP="00E44D71">
      <w:pPr>
        <w:rPr>
          <w:rFonts w:ascii="Arial" w:hAnsi="Arial" w:cs="Arial"/>
        </w:rPr>
      </w:pPr>
      <w:r w:rsidRPr="004C4DEA">
        <w:rPr>
          <w:rFonts w:ascii="Arial" w:hAnsi="Arial" w:cs="Arial"/>
        </w:rPr>
        <w:t>-в сумме  2400,0 руб.,  ЗКР № 1  от 16.01.2020 года;</w:t>
      </w:r>
    </w:p>
    <w:p w:rsidR="00E44D71" w:rsidRPr="004C4DEA" w:rsidRDefault="00E44D71" w:rsidP="00E44D71">
      <w:pPr>
        <w:rPr>
          <w:rFonts w:ascii="Arial" w:hAnsi="Arial" w:cs="Arial"/>
        </w:rPr>
      </w:pPr>
      <w:r w:rsidRPr="004C4DEA">
        <w:rPr>
          <w:rFonts w:ascii="Arial" w:hAnsi="Arial" w:cs="Arial"/>
        </w:rPr>
        <w:t>-в сумме   2400,0 руб., ЗКР № 156  от 23.04.2020 года;</w:t>
      </w:r>
    </w:p>
    <w:p w:rsidR="00E44D71" w:rsidRPr="004C4DEA" w:rsidRDefault="00E44D71" w:rsidP="00E44D71">
      <w:pPr>
        <w:rPr>
          <w:rFonts w:ascii="Arial" w:hAnsi="Arial" w:cs="Arial"/>
        </w:rPr>
      </w:pPr>
      <w:r w:rsidRPr="004C4DEA">
        <w:rPr>
          <w:rFonts w:ascii="Arial" w:hAnsi="Arial" w:cs="Arial"/>
        </w:rPr>
        <w:t>-в сумме 2400,0 руб.,  ЗКР № 157  от 23.04.2020 года;</w:t>
      </w:r>
    </w:p>
    <w:p w:rsidR="00E44D71" w:rsidRPr="004C4DEA" w:rsidRDefault="00E44D71" w:rsidP="00E44D71">
      <w:pPr>
        <w:rPr>
          <w:rFonts w:ascii="Arial" w:hAnsi="Arial" w:cs="Arial"/>
        </w:rPr>
      </w:pPr>
      <w:r w:rsidRPr="004C4DEA">
        <w:rPr>
          <w:rFonts w:ascii="Arial" w:hAnsi="Arial" w:cs="Arial"/>
        </w:rPr>
        <w:t>-в сумме 2400,0 руб.,  ЗКР № 158  от 23.04.2020 года;</w:t>
      </w:r>
    </w:p>
    <w:p w:rsidR="00E44D71" w:rsidRPr="004C4DEA" w:rsidRDefault="00E44D71" w:rsidP="00E44D71">
      <w:pPr>
        <w:rPr>
          <w:rFonts w:ascii="Arial" w:hAnsi="Arial" w:cs="Arial"/>
        </w:rPr>
      </w:pPr>
      <w:r w:rsidRPr="004C4DEA">
        <w:rPr>
          <w:rFonts w:ascii="Arial" w:hAnsi="Arial" w:cs="Arial"/>
        </w:rPr>
        <w:t>-в сумме 1780,0 руб.,  ЗКР № 159  от 23.04.2020 года;</w:t>
      </w:r>
    </w:p>
    <w:p w:rsidR="00E44D71" w:rsidRPr="004C4DEA" w:rsidRDefault="00E44D71" w:rsidP="00E44D71">
      <w:pPr>
        <w:rPr>
          <w:rFonts w:ascii="Arial" w:hAnsi="Arial" w:cs="Arial"/>
        </w:rPr>
      </w:pPr>
      <w:r w:rsidRPr="004C4DEA">
        <w:rPr>
          <w:rFonts w:ascii="Arial" w:hAnsi="Arial" w:cs="Arial"/>
        </w:rPr>
        <w:t>-в сумме 2400,0 руб.,  ЗКР № 160  от 23.04.2020 года;</w:t>
      </w:r>
    </w:p>
    <w:p w:rsidR="00E44D71" w:rsidRPr="004C4DEA" w:rsidRDefault="00E44D71" w:rsidP="00E44D71">
      <w:pPr>
        <w:rPr>
          <w:rFonts w:ascii="Arial" w:hAnsi="Arial" w:cs="Arial"/>
        </w:rPr>
      </w:pPr>
      <w:r w:rsidRPr="004C4DEA">
        <w:rPr>
          <w:rFonts w:ascii="Arial" w:hAnsi="Arial" w:cs="Arial"/>
        </w:rPr>
        <w:t>-в сумме 2400,0 руб.,  ЗКР № 242 от 25.06.2020 года.</w:t>
      </w:r>
    </w:p>
    <w:p w:rsidR="00DD159E" w:rsidRPr="004C4DEA" w:rsidRDefault="00DD159E" w:rsidP="00DD159E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  <w:t xml:space="preserve">На момент проведения проверки основные средства по бухгалтерскому учету не значатся. </w:t>
      </w:r>
    </w:p>
    <w:p w:rsidR="00DD159E" w:rsidRPr="004C4DEA" w:rsidRDefault="00DD159E" w:rsidP="00DD159E">
      <w:pPr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</w:rPr>
        <w:tab/>
        <w:t xml:space="preserve">Нарушение постановки на бухгалтерский учет основных средств послужило основанием для </w:t>
      </w:r>
      <w:r w:rsidRPr="004C4DEA">
        <w:rPr>
          <w:rFonts w:ascii="Arial" w:hAnsi="Arial" w:cs="Arial"/>
        </w:rPr>
        <w:tab/>
      </w:r>
      <w:r w:rsidRPr="004C4DEA">
        <w:rPr>
          <w:rFonts w:ascii="Arial" w:hAnsi="Arial" w:cs="Arial"/>
          <w:b/>
          <w:i/>
        </w:rPr>
        <w:t>неэффективных расходов в общей сумме 16181,30 руб.</w:t>
      </w:r>
    </w:p>
    <w:p w:rsidR="001C0B4A" w:rsidRPr="004C4DEA" w:rsidRDefault="001C0B4A" w:rsidP="001C0B4A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Сдача в аренду муниципального имущества в проверяемом периоде Учреждением не осуществлялась.</w:t>
      </w:r>
    </w:p>
    <w:p w:rsidR="001C0B4A" w:rsidRPr="004C4DEA" w:rsidRDefault="001C0B4A" w:rsidP="00B50204">
      <w:pPr>
        <w:pStyle w:val="32"/>
        <w:ind w:firstLine="708"/>
        <w:jc w:val="both"/>
        <w:rPr>
          <w:rFonts w:ascii="Arial" w:hAnsi="Arial" w:cs="Arial"/>
          <w:sz w:val="24"/>
          <w:szCs w:val="24"/>
        </w:rPr>
      </w:pPr>
      <w:r w:rsidRPr="004C4DEA">
        <w:rPr>
          <w:rFonts w:ascii="Arial" w:hAnsi="Arial" w:cs="Arial"/>
          <w:sz w:val="24"/>
          <w:szCs w:val="24"/>
        </w:rPr>
        <w:t xml:space="preserve">В ходе проверки установлено, что начиная с 2017 года в здании дошкольной группы начат капитальный ремонт, </w:t>
      </w:r>
      <w:proofErr w:type="gramStart"/>
      <w:r w:rsidRPr="004C4DEA">
        <w:rPr>
          <w:rFonts w:ascii="Arial" w:hAnsi="Arial" w:cs="Arial"/>
          <w:sz w:val="24"/>
          <w:szCs w:val="24"/>
        </w:rPr>
        <w:t>согласно  Актов</w:t>
      </w:r>
      <w:proofErr w:type="gramEnd"/>
      <w:r w:rsidRPr="004C4DEA">
        <w:rPr>
          <w:rFonts w:ascii="Arial" w:hAnsi="Arial" w:cs="Arial"/>
          <w:sz w:val="24"/>
          <w:szCs w:val="24"/>
        </w:rPr>
        <w:t xml:space="preserve"> КС-2 и сметной документации в здании произведена разборка трубопроводов из чугунных канализационных и водопроводных туб, выполнен демонтаж радиаторов отопления.</w:t>
      </w:r>
    </w:p>
    <w:p w:rsidR="001C0B4A" w:rsidRPr="004C4DEA" w:rsidRDefault="001C0B4A" w:rsidP="00B5020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  <w:color w:val="FF0000"/>
        </w:rPr>
        <w:tab/>
      </w:r>
      <w:r w:rsidRPr="004C4DEA">
        <w:rPr>
          <w:rFonts w:ascii="Arial" w:hAnsi="Arial" w:cs="Arial"/>
        </w:rPr>
        <w:t>В соответствии с пунктом  34 Инструкции 174н, утвержденной Приказом  Министерства финансов  от 16 декабря 2010 года, материальные запасы, остающиеся в распоряжении Учреждения по результатам проведения демонтажных, ремонтных работ, принимаются и отражаются на счете 0 105 00 000 «Материальные запасы».</w:t>
      </w:r>
    </w:p>
    <w:p w:rsidR="001C0B4A" w:rsidRPr="004C4DEA" w:rsidRDefault="001C0B4A" w:rsidP="00B5020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ab/>
        <w:t>Материальные запасы (металлолом), полученные при проведении демонтажных работ систем отопления и водоснабжения, на счетах бухгалтерского учета оприходованы не были.</w:t>
      </w:r>
    </w:p>
    <w:p w:rsidR="001C0B4A" w:rsidRDefault="001C0B4A" w:rsidP="00B50204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840DDC" w:rsidRDefault="00840DDC" w:rsidP="00411396">
      <w:pPr>
        <w:jc w:val="both"/>
        <w:rPr>
          <w:rFonts w:ascii="Arial" w:hAnsi="Arial" w:cs="Arial"/>
          <w:b/>
          <w:i/>
        </w:rPr>
      </w:pPr>
      <w:r w:rsidRPr="00840DDC">
        <w:rPr>
          <w:rFonts w:ascii="Arial" w:hAnsi="Arial" w:cs="Arial"/>
          <w:b/>
          <w:i/>
        </w:rPr>
        <w:t>1</w:t>
      </w:r>
      <w:r w:rsidR="004846CE">
        <w:rPr>
          <w:rFonts w:ascii="Arial" w:hAnsi="Arial" w:cs="Arial"/>
          <w:b/>
          <w:i/>
        </w:rPr>
        <w:t>1</w:t>
      </w:r>
      <w:r w:rsidRPr="00840DDC">
        <w:rPr>
          <w:rFonts w:ascii="Arial" w:hAnsi="Arial" w:cs="Arial"/>
          <w:b/>
          <w:i/>
        </w:rPr>
        <w:t>. Анализ кредиторской и дебиторской задолженностей.</w:t>
      </w:r>
    </w:p>
    <w:p w:rsidR="00840DDC" w:rsidRDefault="00840DDC" w:rsidP="00411396">
      <w:pPr>
        <w:jc w:val="both"/>
        <w:rPr>
          <w:rFonts w:ascii="Arial" w:hAnsi="Arial" w:cs="Arial"/>
          <w:b/>
          <w:i/>
        </w:rPr>
      </w:pPr>
    </w:p>
    <w:p w:rsidR="00840DDC" w:rsidRPr="004C4DEA" w:rsidRDefault="00840DDC" w:rsidP="00840DDC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Кредиторская задолженность на 01.01.2020г.  составила </w:t>
      </w:r>
      <w:r w:rsidRPr="004C4DEA">
        <w:rPr>
          <w:rFonts w:ascii="Arial" w:hAnsi="Arial" w:cs="Arial"/>
          <w:b/>
          <w:i/>
        </w:rPr>
        <w:t>1930327,92  руб</w:t>
      </w:r>
      <w:r w:rsidRPr="004C4DEA">
        <w:rPr>
          <w:rFonts w:ascii="Arial" w:hAnsi="Arial" w:cs="Arial"/>
        </w:rPr>
        <w:t>.</w:t>
      </w:r>
      <w:proofErr w:type="gramStart"/>
      <w:r w:rsidRPr="004C4DEA">
        <w:rPr>
          <w:rFonts w:ascii="Arial" w:hAnsi="Arial" w:cs="Arial"/>
        </w:rPr>
        <w:t xml:space="preserve"> ,</w:t>
      </w:r>
      <w:proofErr w:type="gramEnd"/>
      <w:r w:rsidRPr="004C4DEA">
        <w:rPr>
          <w:rFonts w:ascii="Arial" w:hAnsi="Arial" w:cs="Arial"/>
        </w:rPr>
        <w:t xml:space="preserve"> в т. ч: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337,60 руб. – связь, ПАО «Ростелеком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15078,12 руб. – поставка газа, ООО «</w:t>
      </w:r>
      <w:proofErr w:type="spellStart"/>
      <w:r w:rsidRPr="004C4DEA">
        <w:rPr>
          <w:rFonts w:ascii="Arial" w:hAnsi="Arial" w:cs="Arial"/>
        </w:rPr>
        <w:t>Газпроммежрегионгаз</w:t>
      </w:r>
      <w:proofErr w:type="spellEnd"/>
      <w:r w:rsidRPr="004C4DEA">
        <w:rPr>
          <w:rFonts w:ascii="Arial" w:hAnsi="Arial" w:cs="Arial"/>
        </w:rPr>
        <w:t>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51363,69 руб. – электроэнергия, освещение, ООО «</w:t>
      </w:r>
      <w:proofErr w:type="spellStart"/>
      <w:r w:rsidRPr="004C4DEA">
        <w:rPr>
          <w:rFonts w:ascii="Arial" w:hAnsi="Arial" w:cs="Arial"/>
        </w:rPr>
        <w:t>Интер</w:t>
      </w:r>
      <w:proofErr w:type="spellEnd"/>
      <w:r w:rsidRPr="004C4DEA">
        <w:rPr>
          <w:rFonts w:ascii="Arial" w:hAnsi="Arial" w:cs="Arial"/>
        </w:rPr>
        <w:t xml:space="preserve"> ПАО Орловский </w:t>
      </w:r>
      <w:proofErr w:type="spellStart"/>
      <w:r w:rsidRPr="004C4DEA">
        <w:rPr>
          <w:rFonts w:ascii="Arial" w:hAnsi="Arial" w:cs="Arial"/>
        </w:rPr>
        <w:t>энергосбыт</w:t>
      </w:r>
      <w:proofErr w:type="spellEnd"/>
      <w:r w:rsidRPr="004C4DEA">
        <w:rPr>
          <w:rFonts w:ascii="Arial" w:hAnsi="Arial" w:cs="Arial"/>
        </w:rPr>
        <w:t>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21953,61 руб. – отопление, ООО «</w:t>
      </w:r>
      <w:proofErr w:type="spellStart"/>
      <w:r w:rsidRPr="004C4DEA">
        <w:rPr>
          <w:rFonts w:ascii="Arial" w:hAnsi="Arial" w:cs="Arial"/>
        </w:rPr>
        <w:t>Теплосервис</w:t>
      </w:r>
      <w:proofErr w:type="spellEnd"/>
      <w:r w:rsidRPr="004C4DEA">
        <w:rPr>
          <w:rFonts w:ascii="Arial" w:hAnsi="Arial" w:cs="Arial"/>
        </w:rPr>
        <w:t>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4224,78 руб. – услуги по вывозу мусора, ООО «Зеленая роща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8918,07 руб. – водоснабжение, водоотведение, ООО «Водсервис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8000,00 руб. – техобслуживание и мониторинг АПС, ООО «Проект-Труд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362,80 руб.- услуги дератизации, ФБУЗ «Центр гигиены и эпидемиологии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3200,00 руб. – обслуживание тревожной кнопки, ООО ЧОП «Шторм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7100,00 руб. – техобслуживание котельной, ООО «Наша Родина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6580,00 руб. – техобслуживание теплосчетчиков, ООО «Наша Родина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460,00 руб. – техобслуживание пожарной сигнализации, ООО «Наша Родина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400,00 руб. – услуги мониторинга, ООО «Единая национальная диспетчерская система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-925,00 руб. – ведение официального сайта, ООО </w:t>
      </w:r>
      <w:proofErr w:type="spellStart"/>
      <w:r w:rsidRPr="004C4DEA">
        <w:rPr>
          <w:rFonts w:ascii="Arial" w:hAnsi="Arial" w:cs="Arial"/>
        </w:rPr>
        <w:t>Стерх</w:t>
      </w:r>
      <w:proofErr w:type="spellEnd"/>
      <w:r w:rsidRPr="004C4DEA">
        <w:rPr>
          <w:rFonts w:ascii="Arial" w:hAnsi="Arial" w:cs="Arial"/>
        </w:rPr>
        <w:t>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661,00 руб. – подключение котельной, ООО «Наша Родина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-10648,80 руб. – </w:t>
      </w:r>
      <w:proofErr w:type="spellStart"/>
      <w:r w:rsidRPr="004C4DEA">
        <w:rPr>
          <w:rFonts w:ascii="Arial" w:hAnsi="Arial" w:cs="Arial"/>
        </w:rPr>
        <w:t>предрейсовый</w:t>
      </w:r>
      <w:proofErr w:type="spellEnd"/>
      <w:r w:rsidRPr="004C4DEA">
        <w:rPr>
          <w:rFonts w:ascii="Arial" w:hAnsi="Arial" w:cs="Arial"/>
        </w:rPr>
        <w:t xml:space="preserve"> медосмотр,  БУЗ Орловской области «Ливенская ЦРБ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29427,55 руб. – продукты питания, ПО «Общепит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7498,25 руб. – ГСМ, РН «Карт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5156,00 руб. – запчасти, ИП Булгаков С.П.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421,08 руб. – страховые взносы на травматизм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-20605,60 руб. - взносы по  социальному страхованию </w:t>
      </w:r>
      <w:proofErr w:type="gramStart"/>
      <w:r w:rsidRPr="004C4DEA">
        <w:rPr>
          <w:rFonts w:ascii="Arial" w:hAnsi="Arial" w:cs="Arial"/>
        </w:rPr>
        <w:t>по</w:t>
      </w:r>
      <w:proofErr w:type="gramEnd"/>
      <w:r w:rsidRPr="004C4DEA">
        <w:rPr>
          <w:rFonts w:ascii="Arial" w:hAnsi="Arial" w:cs="Arial"/>
        </w:rPr>
        <w:t xml:space="preserve"> временной нетрудоспособностью и в связи с материнством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  <w:color w:val="FF0000"/>
        </w:rPr>
        <w:t xml:space="preserve"> </w:t>
      </w:r>
      <w:r w:rsidRPr="004C4DEA">
        <w:rPr>
          <w:rFonts w:ascii="Arial" w:hAnsi="Arial" w:cs="Arial"/>
        </w:rPr>
        <w:t>-37174,62 руб. – ОМС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56299,35 руб. – страховые взносы в ПФ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195532,00 руб. – капитальный ремонт дошкольной группы, ООО «Пластик сервис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938,20 руб. – плата за содержание ре</w:t>
      </w:r>
      <w:r w:rsidR="00537FA9" w:rsidRPr="004C4DEA">
        <w:rPr>
          <w:rFonts w:ascii="Arial" w:hAnsi="Arial" w:cs="Arial"/>
        </w:rPr>
        <w:t>бенка в детском саду, переплата.</w:t>
      </w:r>
    </w:p>
    <w:p w:rsidR="00840DDC" w:rsidRPr="004C4DEA" w:rsidRDefault="00840DDC" w:rsidP="00840DDC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Дебиторская задолженность на 01.01.2020г. составила </w:t>
      </w:r>
      <w:r w:rsidRPr="004C4DEA">
        <w:rPr>
          <w:rFonts w:ascii="Arial" w:hAnsi="Arial" w:cs="Arial"/>
          <w:b/>
          <w:i/>
        </w:rPr>
        <w:t>2539,20 руб</w:t>
      </w:r>
      <w:r w:rsidRPr="004C4DEA">
        <w:rPr>
          <w:rFonts w:ascii="Arial" w:hAnsi="Arial" w:cs="Arial"/>
        </w:rPr>
        <w:t>., в  т. ч.: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100,00 руб. – документация по кадастровым работам, ООО «Межевик»;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439,20 руб. – продуты питания, ПО «Общепит».</w:t>
      </w:r>
    </w:p>
    <w:p w:rsidR="00840DDC" w:rsidRPr="004C4DEA" w:rsidRDefault="00840DDC" w:rsidP="00840DDC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 Расчеты по платежам в бюджет 215500,65 руб. </w:t>
      </w:r>
    </w:p>
    <w:p w:rsidR="00FA476A" w:rsidRPr="004C4DEA" w:rsidRDefault="00FA476A" w:rsidP="00FA476A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  <w:u w:val="single"/>
        </w:rPr>
        <w:t xml:space="preserve">Кредиторская задолженность на 01.07.2020г.  составила </w:t>
      </w:r>
      <w:r w:rsidRPr="004C4DEA">
        <w:rPr>
          <w:rFonts w:ascii="Arial" w:hAnsi="Arial" w:cs="Arial"/>
          <w:b/>
          <w:i/>
          <w:u w:val="single"/>
        </w:rPr>
        <w:t>1358723,37  руб</w:t>
      </w:r>
      <w:r w:rsidRPr="004C4DEA">
        <w:rPr>
          <w:rFonts w:ascii="Arial" w:hAnsi="Arial" w:cs="Arial"/>
          <w:u w:val="single"/>
        </w:rPr>
        <w:t>.</w:t>
      </w:r>
      <w:proofErr w:type="gramStart"/>
      <w:r w:rsidRPr="004C4DEA">
        <w:rPr>
          <w:rFonts w:ascii="Arial" w:hAnsi="Arial" w:cs="Arial"/>
          <w:u w:val="single"/>
        </w:rPr>
        <w:t xml:space="preserve"> ,</w:t>
      </w:r>
      <w:proofErr w:type="gramEnd"/>
      <w:r w:rsidRPr="004C4DEA">
        <w:rPr>
          <w:rFonts w:ascii="Arial" w:hAnsi="Arial" w:cs="Arial"/>
        </w:rPr>
        <w:t xml:space="preserve"> в т. ч: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-777444,38 руб. – заработная плата за период </w:t>
      </w:r>
      <w:r w:rsidR="00FB6603" w:rsidRPr="004C4DEA">
        <w:rPr>
          <w:rFonts w:ascii="Arial" w:hAnsi="Arial" w:cs="Arial"/>
        </w:rPr>
        <w:t xml:space="preserve">июнь отпускные 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36417,00 руб. – НДФЛ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485,84 руб. – страховые взносы за травматизм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36044,58 руб. – страховые взносы на случай временной нетрудоспособности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63388,71 руб. – ОМС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73441,53 руб. – страховые взносы в ПФ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1125,70 руб. – профсоюзные взносы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955,20 руб. – связь, ПАО «Ростелеком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368800,77 руб. – отопление, ООО «</w:t>
      </w:r>
      <w:proofErr w:type="spellStart"/>
      <w:r w:rsidRPr="004C4DEA">
        <w:rPr>
          <w:rFonts w:ascii="Arial" w:hAnsi="Arial" w:cs="Arial"/>
        </w:rPr>
        <w:t>Теплосервис</w:t>
      </w:r>
      <w:proofErr w:type="spellEnd"/>
      <w:r w:rsidRPr="004C4DEA">
        <w:rPr>
          <w:rFonts w:ascii="Arial" w:hAnsi="Arial" w:cs="Arial"/>
        </w:rPr>
        <w:t>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963,59 руб. – услуги по вывозу мусора, ООО «Зеленая роща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506,25 руб. – водоснабжение, водоотведение, ООО «Водсервис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6000,00 руб. – мониторинг АПС, ООО «Проект-Труд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lastRenderedPageBreak/>
        <w:t>-1362,82 руб.- услуги дератизации, ФБУЗ «Центр гигиены и эпидемиологии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400,00 руб. – обслуживание тревожной кнопки, ООО ЧОП «Шторм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5700,00 руб. – техобслуживание котельной, ООО «Наша Родина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460,00 руб. – техобслуживание пожарной сигнализации, ООО «Наша Родина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600,00 руб. – услуги мониторинга, ООО «Единая национальная диспетчерская система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627,00 руб. – отключение котельной, ООО «Наша Родина».</w:t>
      </w:r>
    </w:p>
    <w:p w:rsidR="00FA476A" w:rsidRPr="004C4DEA" w:rsidRDefault="00FA476A" w:rsidP="00FA476A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Дебиторская задолженность на 01.01.2020г. составила </w:t>
      </w:r>
      <w:r w:rsidRPr="004C4DEA">
        <w:rPr>
          <w:rFonts w:ascii="Arial" w:hAnsi="Arial" w:cs="Arial"/>
          <w:b/>
          <w:i/>
        </w:rPr>
        <w:t>2539,20 руб</w:t>
      </w:r>
      <w:r w:rsidRPr="004C4DEA">
        <w:rPr>
          <w:rFonts w:ascii="Arial" w:hAnsi="Arial" w:cs="Arial"/>
        </w:rPr>
        <w:t>., в  т. ч.: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100,00 руб. – документация по кадастровым работам, ООО «Межевик»;</w:t>
      </w:r>
    </w:p>
    <w:p w:rsidR="00FA476A" w:rsidRPr="004C4DEA" w:rsidRDefault="00FA476A" w:rsidP="00FA476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25466,14 руб. – электроэнергия, освещение, ООО «</w:t>
      </w:r>
      <w:proofErr w:type="spellStart"/>
      <w:r w:rsidRPr="004C4DEA">
        <w:rPr>
          <w:rFonts w:ascii="Arial" w:hAnsi="Arial" w:cs="Arial"/>
        </w:rPr>
        <w:t>Интер</w:t>
      </w:r>
      <w:proofErr w:type="spellEnd"/>
      <w:r w:rsidRPr="004C4DEA">
        <w:rPr>
          <w:rFonts w:ascii="Arial" w:hAnsi="Arial" w:cs="Arial"/>
        </w:rPr>
        <w:t xml:space="preserve"> РАО Орловский </w:t>
      </w:r>
      <w:proofErr w:type="spellStart"/>
      <w:r w:rsidRPr="004C4DEA">
        <w:rPr>
          <w:rFonts w:ascii="Arial" w:hAnsi="Arial" w:cs="Arial"/>
        </w:rPr>
        <w:t>энергосбыт</w:t>
      </w:r>
      <w:proofErr w:type="spellEnd"/>
      <w:r w:rsidRPr="004C4DEA">
        <w:rPr>
          <w:rFonts w:ascii="Arial" w:hAnsi="Arial" w:cs="Arial"/>
        </w:rPr>
        <w:t>».</w:t>
      </w:r>
    </w:p>
    <w:p w:rsidR="00840DDC" w:rsidRPr="004C4DEA" w:rsidRDefault="00840DDC" w:rsidP="00411396">
      <w:pPr>
        <w:jc w:val="both"/>
        <w:rPr>
          <w:rFonts w:ascii="Arial" w:hAnsi="Arial" w:cs="Arial"/>
          <w:b/>
          <w:i/>
        </w:rPr>
      </w:pPr>
    </w:p>
    <w:p w:rsidR="00A6119A" w:rsidRPr="004C4DEA" w:rsidRDefault="003173B1" w:rsidP="00C35B54">
      <w:pPr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  <w:b/>
          <w:i/>
        </w:rPr>
        <w:t>1</w:t>
      </w:r>
      <w:r w:rsidR="001B55EA" w:rsidRPr="004C4DEA">
        <w:rPr>
          <w:rFonts w:ascii="Arial" w:hAnsi="Arial" w:cs="Arial"/>
          <w:b/>
          <w:i/>
        </w:rPr>
        <w:t>2</w:t>
      </w:r>
      <w:r w:rsidRPr="004C4DEA">
        <w:rPr>
          <w:rFonts w:ascii="Arial" w:hAnsi="Arial" w:cs="Arial"/>
          <w:b/>
          <w:i/>
        </w:rPr>
        <w:t>.Ведение бухгалтерского учета</w:t>
      </w:r>
    </w:p>
    <w:p w:rsidR="001F35DF" w:rsidRPr="004C4DEA" w:rsidRDefault="001F35DF" w:rsidP="003173B1">
      <w:pPr>
        <w:ind w:firstLine="708"/>
        <w:jc w:val="both"/>
        <w:rPr>
          <w:rFonts w:ascii="Arial" w:hAnsi="Arial" w:cs="Arial"/>
          <w:b/>
          <w:i/>
        </w:rPr>
      </w:pPr>
    </w:p>
    <w:p w:rsidR="008123E3" w:rsidRPr="004C4DEA" w:rsidRDefault="00AC39D4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о результатам проверки установлено, что в</w:t>
      </w:r>
      <w:r w:rsidR="004C655C" w:rsidRPr="004C4DEA">
        <w:rPr>
          <w:rFonts w:ascii="Arial" w:hAnsi="Arial" w:cs="Arial"/>
        </w:rPr>
        <w:t xml:space="preserve">едение бухгалтерского учета в </w:t>
      </w:r>
      <w:r w:rsidR="00552759" w:rsidRPr="004C4DEA">
        <w:rPr>
          <w:rFonts w:ascii="Arial" w:hAnsi="Arial" w:cs="Arial"/>
        </w:rPr>
        <w:t>У</w:t>
      </w:r>
      <w:r w:rsidR="004C655C" w:rsidRPr="004C4DEA">
        <w:rPr>
          <w:rFonts w:ascii="Arial" w:hAnsi="Arial" w:cs="Arial"/>
        </w:rPr>
        <w:t xml:space="preserve">чреждении </w:t>
      </w:r>
      <w:r w:rsidR="00EB3647" w:rsidRPr="004C4DEA">
        <w:rPr>
          <w:rFonts w:ascii="Arial" w:hAnsi="Arial" w:cs="Arial"/>
        </w:rPr>
        <w:t xml:space="preserve">организовано </w:t>
      </w:r>
      <w:r w:rsidRPr="004C4DEA">
        <w:rPr>
          <w:rFonts w:ascii="Arial" w:hAnsi="Arial" w:cs="Arial"/>
        </w:rPr>
        <w:t xml:space="preserve">с грубейшим нарушением  </w:t>
      </w:r>
      <w:r w:rsidR="00EB3647" w:rsidRPr="004C4DEA">
        <w:rPr>
          <w:rFonts w:ascii="Arial" w:hAnsi="Arial" w:cs="Arial"/>
        </w:rPr>
        <w:t>требовани</w:t>
      </w:r>
      <w:r w:rsidRPr="004C4DEA">
        <w:rPr>
          <w:rFonts w:ascii="Arial" w:hAnsi="Arial" w:cs="Arial"/>
        </w:rPr>
        <w:t xml:space="preserve">й </w:t>
      </w:r>
      <w:r w:rsidR="00EB3647" w:rsidRPr="004C4DEA">
        <w:rPr>
          <w:rFonts w:ascii="Arial" w:hAnsi="Arial" w:cs="Arial"/>
        </w:rPr>
        <w:t xml:space="preserve"> Федерального закона от 06.1</w:t>
      </w:r>
      <w:r w:rsidR="002A0C76" w:rsidRPr="004C4DEA">
        <w:rPr>
          <w:rFonts w:ascii="Arial" w:hAnsi="Arial" w:cs="Arial"/>
        </w:rPr>
        <w:t>2</w:t>
      </w:r>
      <w:r w:rsidR="00EB3647" w:rsidRPr="004C4DEA">
        <w:rPr>
          <w:rFonts w:ascii="Arial" w:hAnsi="Arial" w:cs="Arial"/>
        </w:rPr>
        <w:t xml:space="preserve">.2011г. №402-ФЗ «О </w:t>
      </w:r>
      <w:r w:rsidRPr="004C4DEA">
        <w:rPr>
          <w:rFonts w:ascii="Arial" w:hAnsi="Arial" w:cs="Arial"/>
        </w:rPr>
        <w:t>бухгалтерском учете», а именно:</w:t>
      </w:r>
    </w:p>
    <w:p w:rsidR="00AC39D4" w:rsidRPr="004C4DEA" w:rsidRDefault="00AC39D4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Журналы операций:</w:t>
      </w:r>
    </w:p>
    <w:p w:rsidR="00AC39D4" w:rsidRPr="004C4DEA" w:rsidRDefault="00AC39D4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2 «</w:t>
      </w:r>
      <w:r w:rsidR="00BF40F0" w:rsidRPr="004C4DEA">
        <w:rPr>
          <w:rFonts w:ascii="Arial" w:hAnsi="Arial" w:cs="Arial"/>
        </w:rPr>
        <w:t xml:space="preserve">журнал </w:t>
      </w:r>
      <w:r w:rsidRPr="004C4DEA">
        <w:rPr>
          <w:rFonts w:ascii="Arial" w:hAnsi="Arial" w:cs="Arial"/>
        </w:rPr>
        <w:t>расчет</w:t>
      </w:r>
      <w:r w:rsidR="00BF40F0" w:rsidRPr="004C4DEA">
        <w:rPr>
          <w:rFonts w:ascii="Arial" w:hAnsi="Arial" w:cs="Arial"/>
        </w:rPr>
        <w:t>ов</w:t>
      </w:r>
      <w:r w:rsidRPr="004C4DEA">
        <w:rPr>
          <w:rFonts w:ascii="Arial" w:hAnsi="Arial" w:cs="Arial"/>
        </w:rPr>
        <w:t xml:space="preserve"> с безналичными денежными средствами»;</w:t>
      </w:r>
    </w:p>
    <w:p w:rsidR="00AC39D4" w:rsidRPr="004C4DEA" w:rsidRDefault="00AC39D4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3 «</w:t>
      </w:r>
      <w:r w:rsidR="00BF40F0" w:rsidRPr="004C4DEA">
        <w:rPr>
          <w:rFonts w:ascii="Arial" w:hAnsi="Arial" w:cs="Arial"/>
        </w:rPr>
        <w:t xml:space="preserve">журнал </w:t>
      </w:r>
      <w:r w:rsidRPr="004C4DEA">
        <w:rPr>
          <w:rFonts w:ascii="Arial" w:hAnsi="Arial" w:cs="Arial"/>
        </w:rPr>
        <w:t>расчет</w:t>
      </w:r>
      <w:r w:rsidR="00BF40F0" w:rsidRPr="004C4DEA">
        <w:rPr>
          <w:rFonts w:ascii="Arial" w:hAnsi="Arial" w:cs="Arial"/>
        </w:rPr>
        <w:t>ов</w:t>
      </w:r>
      <w:r w:rsidRPr="004C4DEA">
        <w:rPr>
          <w:rFonts w:ascii="Arial" w:hAnsi="Arial" w:cs="Arial"/>
        </w:rPr>
        <w:t xml:space="preserve"> с подотчетными лицами»;</w:t>
      </w:r>
    </w:p>
    <w:p w:rsidR="00AC39D4" w:rsidRPr="004C4DEA" w:rsidRDefault="00AC39D4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4  «</w:t>
      </w:r>
      <w:r w:rsidR="00BF40F0" w:rsidRPr="004C4DEA">
        <w:rPr>
          <w:rFonts w:ascii="Arial" w:hAnsi="Arial" w:cs="Arial"/>
        </w:rPr>
        <w:t>журнал р</w:t>
      </w:r>
      <w:r w:rsidRPr="004C4DEA">
        <w:rPr>
          <w:rFonts w:ascii="Arial" w:hAnsi="Arial" w:cs="Arial"/>
        </w:rPr>
        <w:t>асчет</w:t>
      </w:r>
      <w:r w:rsidR="00BF40F0" w:rsidRPr="004C4DEA">
        <w:rPr>
          <w:rFonts w:ascii="Arial" w:hAnsi="Arial" w:cs="Arial"/>
        </w:rPr>
        <w:t>ов</w:t>
      </w:r>
      <w:r w:rsidRPr="004C4DEA">
        <w:rPr>
          <w:rFonts w:ascii="Arial" w:hAnsi="Arial" w:cs="Arial"/>
        </w:rPr>
        <w:t xml:space="preserve"> с поставщиками и подрядчиками»;</w:t>
      </w:r>
    </w:p>
    <w:p w:rsidR="00AC39D4" w:rsidRPr="004C4DEA" w:rsidRDefault="00AC39D4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5 «журнал операций расчетов с дебиторами по доходам»;</w:t>
      </w:r>
    </w:p>
    <w:p w:rsidR="00AC39D4" w:rsidRPr="004C4DEA" w:rsidRDefault="00AC39D4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6 «журнал операций по оплате труда»</w:t>
      </w:r>
    </w:p>
    <w:p w:rsidR="00EB1557" w:rsidRPr="004C4DEA" w:rsidRDefault="00AC39D4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№7 «журнал операций по выбытию и перемеще</w:t>
      </w:r>
      <w:r w:rsidR="00BF40F0" w:rsidRPr="004C4DEA">
        <w:rPr>
          <w:rFonts w:ascii="Arial" w:hAnsi="Arial" w:cs="Arial"/>
        </w:rPr>
        <w:t>нию нефинансовых активов»</w:t>
      </w:r>
    </w:p>
    <w:p w:rsidR="00AC39D4" w:rsidRPr="004C4DEA" w:rsidRDefault="00EB1557" w:rsidP="001F35DF">
      <w:pPr>
        <w:ind w:firstLine="708"/>
        <w:jc w:val="both"/>
        <w:rPr>
          <w:rFonts w:ascii="Arial" w:hAnsi="Arial" w:cs="Arial"/>
        </w:rPr>
      </w:pPr>
      <w:proofErr w:type="gramStart"/>
      <w:r w:rsidRPr="004C4DEA">
        <w:rPr>
          <w:rFonts w:ascii="Arial" w:hAnsi="Arial" w:cs="Arial"/>
        </w:rPr>
        <w:t>Выше указанные</w:t>
      </w:r>
      <w:proofErr w:type="gramEnd"/>
      <w:r w:rsidRPr="004C4DEA">
        <w:rPr>
          <w:rFonts w:ascii="Arial" w:hAnsi="Arial" w:cs="Arial"/>
        </w:rPr>
        <w:t xml:space="preserve"> формы журналов разработаны </w:t>
      </w:r>
      <w:r w:rsidR="00BF40F0" w:rsidRPr="004C4DEA">
        <w:rPr>
          <w:rFonts w:ascii="Arial" w:hAnsi="Arial" w:cs="Arial"/>
        </w:rPr>
        <w:t>самостоятельно</w:t>
      </w:r>
      <w:r w:rsidRPr="004C4DEA">
        <w:rPr>
          <w:rFonts w:ascii="Arial" w:hAnsi="Arial" w:cs="Arial"/>
        </w:rPr>
        <w:t xml:space="preserve"> и </w:t>
      </w:r>
      <w:r w:rsidR="00BF40F0" w:rsidRPr="004C4DEA">
        <w:rPr>
          <w:rFonts w:ascii="Arial" w:hAnsi="Arial" w:cs="Arial"/>
        </w:rPr>
        <w:t xml:space="preserve">не отвечающим требованиям </w:t>
      </w:r>
      <w:r w:rsidRPr="004C4DEA">
        <w:rPr>
          <w:rFonts w:ascii="Arial" w:hAnsi="Arial" w:cs="Arial"/>
        </w:rPr>
        <w:t>Инструкции №52н.</w:t>
      </w:r>
    </w:p>
    <w:p w:rsidR="00C83AA9" w:rsidRPr="004C4DEA" w:rsidRDefault="00C83AA9" w:rsidP="00C83AA9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Б</w:t>
      </w:r>
      <w:r w:rsidR="004135A1" w:rsidRPr="004C4DEA">
        <w:rPr>
          <w:rFonts w:ascii="Arial" w:hAnsi="Arial" w:cs="Arial"/>
        </w:rPr>
        <w:t xml:space="preserve">ухгалтерские операции за месяц </w:t>
      </w:r>
      <w:r w:rsidRPr="004C4DEA">
        <w:rPr>
          <w:rFonts w:ascii="Arial" w:hAnsi="Arial" w:cs="Arial"/>
        </w:rPr>
        <w:t>по всем журналам операций отражены</w:t>
      </w:r>
      <w:r w:rsidR="004135A1" w:rsidRPr="004C4DEA">
        <w:rPr>
          <w:rFonts w:ascii="Arial" w:hAnsi="Arial" w:cs="Arial"/>
        </w:rPr>
        <w:t xml:space="preserve"> только </w:t>
      </w:r>
      <w:r w:rsidRPr="004C4DEA">
        <w:rPr>
          <w:rFonts w:ascii="Arial" w:hAnsi="Arial" w:cs="Arial"/>
        </w:rPr>
        <w:t>в виде общих оборотов за месяц.</w:t>
      </w:r>
    </w:p>
    <w:p w:rsidR="00AC39D4" w:rsidRPr="004C4DEA" w:rsidRDefault="00C83AA9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Таким образом, </w:t>
      </w:r>
      <w:proofErr w:type="gramStart"/>
      <w:r w:rsidR="00DE3A82" w:rsidRPr="004C4DEA">
        <w:rPr>
          <w:rFonts w:ascii="Arial" w:hAnsi="Arial" w:cs="Arial"/>
        </w:rPr>
        <w:t>совершенные</w:t>
      </w:r>
      <w:proofErr w:type="gramEnd"/>
      <w:r w:rsidR="00DE3A82" w:rsidRPr="004C4DEA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 xml:space="preserve">хозяйственные  операций не зафиксированы в </w:t>
      </w:r>
      <w:r w:rsidR="00DE3A82" w:rsidRPr="004C4DEA">
        <w:rPr>
          <w:rFonts w:ascii="Arial" w:hAnsi="Arial" w:cs="Arial"/>
        </w:rPr>
        <w:t>б</w:t>
      </w:r>
      <w:r w:rsidR="008055D7" w:rsidRPr="004C4DEA">
        <w:rPr>
          <w:rFonts w:ascii="Arial" w:hAnsi="Arial" w:cs="Arial"/>
        </w:rPr>
        <w:t>ухгалтерском учете.</w:t>
      </w:r>
    </w:p>
    <w:p w:rsidR="004135A1" w:rsidRPr="004C4DEA" w:rsidRDefault="004135A1" w:rsidP="004135A1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одобная форма ведения журнал</w:t>
      </w:r>
      <w:r w:rsidR="008055D7" w:rsidRPr="004C4DEA">
        <w:rPr>
          <w:rFonts w:ascii="Arial" w:hAnsi="Arial" w:cs="Arial"/>
        </w:rPr>
        <w:t xml:space="preserve">ов </w:t>
      </w:r>
      <w:r w:rsidRPr="004C4DEA">
        <w:rPr>
          <w:rFonts w:ascii="Arial" w:hAnsi="Arial" w:cs="Arial"/>
        </w:rPr>
        <w:t xml:space="preserve">операций не обеспечивает прозрачность хозяйственных операций установленных  пунктом 9 Федерального  закона от 29.11.2011 №402-ФЗ. </w:t>
      </w:r>
    </w:p>
    <w:p w:rsidR="00EB3647" w:rsidRPr="004C4DEA" w:rsidRDefault="008123E3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Бюджетная о</w:t>
      </w:r>
      <w:r w:rsidR="00EB3647" w:rsidRPr="004C4DEA">
        <w:rPr>
          <w:rFonts w:ascii="Arial" w:hAnsi="Arial" w:cs="Arial"/>
        </w:rPr>
        <w:t>тчетность  МБОУ «</w:t>
      </w:r>
      <w:proofErr w:type="spellStart"/>
      <w:r w:rsidRPr="004C4DEA">
        <w:rPr>
          <w:rFonts w:ascii="Arial" w:hAnsi="Arial" w:cs="Arial"/>
        </w:rPr>
        <w:t>Росстанская</w:t>
      </w:r>
      <w:proofErr w:type="spellEnd"/>
      <w:r w:rsidRPr="004C4DEA">
        <w:rPr>
          <w:rFonts w:ascii="Arial" w:hAnsi="Arial" w:cs="Arial"/>
        </w:rPr>
        <w:t xml:space="preserve"> </w:t>
      </w:r>
      <w:r w:rsidR="00EB3647" w:rsidRPr="004C4DEA">
        <w:rPr>
          <w:rFonts w:ascii="Arial" w:hAnsi="Arial" w:cs="Arial"/>
        </w:rPr>
        <w:t xml:space="preserve">СОШ» за проверяемый период </w:t>
      </w:r>
      <w:r w:rsidR="00094A63" w:rsidRPr="004C4DEA">
        <w:rPr>
          <w:rFonts w:ascii="Arial" w:hAnsi="Arial" w:cs="Arial"/>
        </w:rPr>
        <w:t>составлялась</w:t>
      </w:r>
      <w:r w:rsidR="00EB3647" w:rsidRPr="004C4DEA">
        <w:rPr>
          <w:rFonts w:ascii="Arial" w:hAnsi="Arial" w:cs="Arial"/>
        </w:rPr>
        <w:t xml:space="preserve"> в соответ</w:t>
      </w:r>
      <w:r w:rsidR="00094A63" w:rsidRPr="004C4DEA">
        <w:rPr>
          <w:rFonts w:ascii="Arial" w:hAnsi="Arial" w:cs="Arial"/>
        </w:rPr>
        <w:t>ст</w:t>
      </w:r>
      <w:r w:rsidR="00EB3647" w:rsidRPr="004C4DEA">
        <w:rPr>
          <w:rFonts w:ascii="Arial" w:hAnsi="Arial" w:cs="Arial"/>
        </w:rPr>
        <w:t>вии с Приказом Минфина от 28.12.2010г. №191н.</w:t>
      </w:r>
    </w:p>
    <w:p w:rsidR="003E515A" w:rsidRPr="004C4DEA" w:rsidRDefault="00094A63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</w:t>
      </w:r>
      <w:r w:rsidR="004C655C" w:rsidRPr="004C4DEA">
        <w:rPr>
          <w:rFonts w:ascii="Arial" w:hAnsi="Arial" w:cs="Arial"/>
        </w:rPr>
        <w:t>рименение</w:t>
      </w:r>
      <w:r w:rsidRPr="004C4DEA">
        <w:rPr>
          <w:rFonts w:ascii="Arial" w:hAnsi="Arial" w:cs="Arial"/>
        </w:rPr>
        <w:t xml:space="preserve"> </w:t>
      </w:r>
      <w:r w:rsidR="004C655C" w:rsidRPr="004C4DEA">
        <w:rPr>
          <w:rFonts w:ascii="Arial" w:hAnsi="Arial" w:cs="Arial"/>
        </w:rPr>
        <w:t xml:space="preserve"> программы «1-С бухгалтерия»</w:t>
      </w:r>
      <w:r w:rsidRPr="004C4DEA">
        <w:rPr>
          <w:rFonts w:ascii="Arial" w:hAnsi="Arial" w:cs="Arial"/>
        </w:rPr>
        <w:t xml:space="preserve"> использовалось </w:t>
      </w:r>
      <w:r w:rsidR="003E515A" w:rsidRPr="004C4DEA">
        <w:rPr>
          <w:rFonts w:ascii="Arial" w:hAnsi="Arial" w:cs="Arial"/>
        </w:rPr>
        <w:t>только на участке заработная плата</w:t>
      </w:r>
      <w:r w:rsidR="009D2FD4" w:rsidRPr="004C4DEA">
        <w:rPr>
          <w:rFonts w:ascii="Arial" w:hAnsi="Arial" w:cs="Arial"/>
        </w:rPr>
        <w:t>.</w:t>
      </w:r>
    </w:p>
    <w:p w:rsidR="00552759" w:rsidRPr="004C4DEA" w:rsidRDefault="00552759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ри этом</w:t>
      </w:r>
      <w:proofErr w:type="gramStart"/>
      <w:r w:rsidRPr="004C4DEA">
        <w:rPr>
          <w:rFonts w:ascii="Arial" w:hAnsi="Arial" w:cs="Arial"/>
        </w:rPr>
        <w:t>,</w:t>
      </w:r>
      <w:proofErr w:type="gramEnd"/>
      <w:r w:rsidRPr="004C4DEA">
        <w:rPr>
          <w:rFonts w:ascii="Arial" w:hAnsi="Arial" w:cs="Arial"/>
        </w:rPr>
        <w:t xml:space="preserve"> лицевые счета по работникам не выгружаются из программы, а ведутся вручную.</w:t>
      </w:r>
    </w:p>
    <w:p w:rsidR="00A25BFA" w:rsidRPr="004C4DEA" w:rsidRDefault="00A25BFA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Для обеспечения бухгалтерского</w:t>
      </w:r>
      <w:r w:rsidR="00D92FBE" w:rsidRPr="004C4DEA">
        <w:rPr>
          <w:rFonts w:ascii="Arial" w:hAnsi="Arial" w:cs="Arial"/>
        </w:rPr>
        <w:t xml:space="preserve">, налогового и бюджетного учета </w:t>
      </w:r>
      <w:r w:rsidRPr="004C4DEA">
        <w:rPr>
          <w:rFonts w:ascii="Arial" w:hAnsi="Arial" w:cs="Arial"/>
        </w:rPr>
        <w:t xml:space="preserve"> в полном объёме и  надлежащем состоянии Учреждению не</w:t>
      </w:r>
      <w:r w:rsidR="00094A63" w:rsidRPr="004C4DEA">
        <w:rPr>
          <w:rFonts w:ascii="Arial" w:hAnsi="Arial" w:cs="Arial"/>
        </w:rPr>
        <w:t>обходимо  его  автоматизировать на всех участках.</w:t>
      </w:r>
    </w:p>
    <w:p w:rsidR="00684114" w:rsidRPr="004C4DEA" w:rsidRDefault="009D2FD4" w:rsidP="001F35DF">
      <w:pPr>
        <w:ind w:firstLine="708"/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За проверяемый период, м</w:t>
      </w:r>
      <w:r w:rsidR="00684114" w:rsidRPr="004C4DEA">
        <w:rPr>
          <w:rFonts w:ascii="Arial" w:hAnsi="Arial" w:cs="Arial"/>
        </w:rPr>
        <w:t>ер направленных на совершенствование бухгалтерского учета не принято.</w:t>
      </w:r>
    </w:p>
    <w:p w:rsidR="00190437" w:rsidRPr="004C4DEA" w:rsidRDefault="00190437" w:rsidP="00385AD7">
      <w:pPr>
        <w:ind w:firstLine="708"/>
        <w:jc w:val="both"/>
        <w:rPr>
          <w:rFonts w:ascii="Arial" w:hAnsi="Arial" w:cs="Arial"/>
        </w:rPr>
      </w:pPr>
    </w:p>
    <w:p w:rsidR="009B2214" w:rsidRPr="004C4DEA" w:rsidRDefault="00D92FBE" w:rsidP="0020264F">
      <w:pPr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  <w:b/>
          <w:i/>
        </w:rPr>
        <w:t>Выв</w:t>
      </w:r>
      <w:r w:rsidR="009B2214" w:rsidRPr="004C4DEA">
        <w:rPr>
          <w:rFonts w:ascii="Arial" w:hAnsi="Arial" w:cs="Arial"/>
          <w:b/>
          <w:i/>
        </w:rPr>
        <w:t>оды:</w:t>
      </w:r>
    </w:p>
    <w:p w:rsidR="0077652B" w:rsidRPr="004C4DEA" w:rsidRDefault="0077652B" w:rsidP="0020264F">
      <w:pPr>
        <w:jc w:val="both"/>
        <w:rPr>
          <w:rFonts w:ascii="Arial" w:hAnsi="Arial" w:cs="Arial"/>
        </w:rPr>
      </w:pPr>
    </w:p>
    <w:p w:rsidR="00836D30" w:rsidRPr="004C4DEA" w:rsidRDefault="009B2214" w:rsidP="009B2214">
      <w:pPr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</w:rPr>
        <w:t xml:space="preserve">1.Общий объем проверенных средств составил </w:t>
      </w:r>
      <w:r w:rsidR="004037D7" w:rsidRPr="004C4DEA">
        <w:rPr>
          <w:rFonts w:ascii="Arial" w:hAnsi="Arial" w:cs="Arial"/>
        </w:rPr>
        <w:t xml:space="preserve"> </w:t>
      </w:r>
      <w:r w:rsidR="00B7273B" w:rsidRPr="004C4DEA">
        <w:rPr>
          <w:rFonts w:ascii="Arial" w:hAnsi="Arial" w:cs="Arial"/>
        </w:rPr>
        <w:t xml:space="preserve"> </w:t>
      </w:r>
      <w:r w:rsidR="00D01020" w:rsidRPr="004C4DEA">
        <w:rPr>
          <w:rFonts w:ascii="Arial" w:hAnsi="Arial" w:cs="Arial"/>
          <w:b/>
          <w:i/>
        </w:rPr>
        <w:t>28314558,21</w:t>
      </w:r>
      <w:r w:rsidR="00B7273B" w:rsidRPr="004C4DEA">
        <w:rPr>
          <w:rFonts w:ascii="Arial" w:hAnsi="Arial" w:cs="Arial"/>
        </w:rPr>
        <w:t xml:space="preserve">     </w:t>
      </w:r>
      <w:r w:rsidR="0058006E" w:rsidRPr="004C4DEA">
        <w:rPr>
          <w:rFonts w:ascii="Arial" w:hAnsi="Arial" w:cs="Arial"/>
          <w:b/>
          <w:i/>
        </w:rPr>
        <w:t>руб</w:t>
      </w:r>
      <w:r w:rsidR="0058006E" w:rsidRPr="004C4DEA">
        <w:rPr>
          <w:rFonts w:ascii="Arial" w:hAnsi="Arial" w:cs="Arial"/>
        </w:rPr>
        <w:t>.</w:t>
      </w:r>
      <w:r w:rsidR="00A445CD" w:rsidRPr="004C4DEA">
        <w:rPr>
          <w:rFonts w:ascii="Arial" w:hAnsi="Arial" w:cs="Arial"/>
        </w:rPr>
        <w:t xml:space="preserve">, </w:t>
      </w:r>
      <w:r w:rsidR="00EB619E" w:rsidRPr="004C4DEA">
        <w:rPr>
          <w:rFonts w:ascii="Arial" w:hAnsi="Arial" w:cs="Arial"/>
        </w:rPr>
        <w:t xml:space="preserve"> </w:t>
      </w:r>
      <w:r w:rsidR="004C655C" w:rsidRPr="004C4DEA">
        <w:rPr>
          <w:rFonts w:ascii="Arial" w:hAnsi="Arial" w:cs="Arial"/>
        </w:rPr>
        <w:t>из которых:</w:t>
      </w:r>
    </w:p>
    <w:p w:rsidR="00836D30" w:rsidRPr="004C4DEA" w:rsidRDefault="00836D30" w:rsidP="00836D30">
      <w:pPr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B7273B" w:rsidRPr="004C4DEA">
        <w:rPr>
          <w:rFonts w:ascii="Arial" w:hAnsi="Arial" w:cs="Arial"/>
        </w:rPr>
        <w:t xml:space="preserve"> </w:t>
      </w:r>
      <w:r w:rsidR="00D01020" w:rsidRPr="004C4DEA">
        <w:rPr>
          <w:rFonts w:ascii="Arial" w:hAnsi="Arial" w:cs="Arial"/>
        </w:rPr>
        <w:t xml:space="preserve">21138639,57 </w:t>
      </w:r>
      <w:r w:rsidRPr="004C4DEA">
        <w:rPr>
          <w:rFonts w:ascii="Arial" w:hAnsi="Arial" w:cs="Arial"/>
        </w:rPr>
        <w:t>руб. - субсидии на муниципальное задание;</w:t>
      </w:r>
    </w:p>
    <w:p w:rsidR="00E11ABA" w:rsidRPr="004C4DEA" w:rsidRDefault="00836D30" w:rsidP="00E11ABA">
      <w:pPr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B7273B" w:rsidRPr="004C4DEA">
        <w:rPr>
          <w:rFonts w:ascii="Arial" w:hAnsi="Arial" w:cs="Arial"/>
        </w:rPr>
        <w:t xml:space="preserve"> </w:t>
      </w:r>
      <w:r w:rsidR="00D01020" w:rsidRPr="004C4DEA">
        <w:rPr>
          <w:rFonts w:ascii="Arial" w:hAnsi="Arial" w:cs="Arial"/>
        </w:rPr>
        <w:t xml:space="preserve">7006198,24 </w:t>
      </w:r>
      <w:r w:rsidRPr="004C4DEA">
        <w:rPr>
          <w:rFonts w:ascii="Arial" w:hAnsi="Arial" w:cs="Arial"/>
        </w:rPr>
        <w:t xml:space="preserve">руб. </w:t>
      </w:r>
      <w:r w:rsidR="00E11ABA" w:rsidRPr="004C4DEA">
        <w:rPr>
          <w:rFonts w:ascii="Arial" w:hAnsi="Arial" w:cs="Arial"/>
        </w:rPr>
        <w:t>-  субсидии на иные цели;</w:t>
      </w:r>
    </w:p>
    <w:p w:rsidR="00E11ABA" w:rsidRPr="004C4DEA" w:rsidRDefault="00E11ABA" w:rsidP="00E11ABA">
      <w:pPr>
        <w:rPr>
          <w:rFonts w:ascii="Arial" w:hAnsi="Arial" w:cs="Arial"/>
        </w:rPr>
      </w:pPr>
      <w:r w:rsidRPr="004C4DEA">
        <w:rPr>
          <w:rFonts w:ascii="Arial" w:hAnsi="Arial" w:cs="Arial"/>
        </w:rPr>
        <w:t>-</w:t>
      </w:r>
      <w:r w:rsidR="00B7273B" w:rsidRPr="004C4DEA">
        <w:rPr>
          <w:rFonts w:ascii="Arial" w:hAnsi="Arial" w:cs="Arial"/>
        </w:rPr>
        <w:t xml:space="preserve"> </w:t>
      </w:r>
      <w:r w:rsidR="00D01020" w:rsidRPr="004C4DEA">
        <w:rPr>
          <w:rFonts w:ascii="Arial" w:hAnsi="Arial" w:cs="Arial"/>
        </w:rPr>
        <w:t>169720,40</w:t>
      </w:r>
      <w:r w:rsidR="00B7273B" w:rsidRPr="004C4DEA">
        <w:rPr>
          <w:rFonts w:ascii="Arial" w:hAnsi="Arial" w:cs="Arial"/>
        </w:rPr>
        <w:t xml:space="preserve">   </w:t>
      </w:r>
      <w:r w:rsidRPr="004C4DEA">
        <w:rPr>
          <w:rFonts w:ascii="Arial" w:hAnsi="Arial" w:cs="Arial"/>
        </w:rPr>
        <w:t>руб. - собственные доходы</w:t>
      </w:r>
      <w:r w:rsidR="00523789" w:rsidRPr="004C4DEA">
        <w:rPr>
          <w:rFonts w:ascii="Arial" w:hAnsi="Arial" w:cs="Arial"/>
        </w:rPr>
        <w:t>.</w:t>
      </w:r>
      <w:r w:rsidRPr="004C4DEA">
        <w:rPr>
          <w:rFonts w:ascii="Arial" w:hAnsi="Arial" w:cs="Arial"/>
        </w:rPr>
        <w:t xml:space="preserve"> </w:t>
      </w:r>
    </w:p>
    <w:p w:rsidR="009E36A6" w:rsidRPr="004C4DEA" w:rsidRDefault="009E36A6" w:rsidP="00E11ABA">
      <w:pPr>
        <w:rPr>
          <w:rFonts w:ascii="Arial" w:hAnsi="Arial" w:cs="Arial"/>
        </w:rPr>
      </w:pPr>
    </w:p>
    <w:p w:rsidR="009E36A6" w:rsidRPr="004C4DEA" w:rsidRDefault="009E36A6" w:rsidP="009E36A6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lastRenderedPageBreak/>
        <w:t xml:space="preserve">1.1. По итогам проверки установлено финансовых нарушений на общую сумму  </w:t>
      </w:r>
      <w:r w:rsidR="00246BB7" w:rsidRPr="004C4DEA">
        <w:rPr>
          <w:rFonts w:ascii="Arial" w:hAnsi="Arial" w:cs="Arial"/>
          <w:b/>
          <w:i/>
        </w:rPr>
        <w:t>3564</w:t>
      </w:r>
      <w:r w:rsidR="00894118" w:rsidRPr="004C4DEA">
        <w:rPr>
          <w:rFonts w:ascii="Arial" w:hAnsi="Arial" w:cs="Arial"/>
          <w:b/>
          <w:i/>
        </w:rPr>
        <w:t>942,34</w:t>
      </w:r>
      <w:r w:rsidRPr="004C4DEA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  <w:b/>
          <w:i/>
        </w:rPr>
        <w:t xml:space="preserve"> руб.</w:t>
      </w:r>
      <w:r w:rsidRPr="004C4DEA">
        <w:rPr>
          <w:rFonts w:ascii="Arial" w:hAnsi="Arial" w:cs="Arial"/>
        </w:rPr>
        <w:t xml:space="preserve">, в том числе: </w:t>
      </w:r>
    </w:p>
    <w:p w:rsidR="009E36A6" w:rsidRPr="004C4DEA" w:rsidRDefault="009E36A6" w:rsidP="009E36A6">
      <w:pPr>
        <w:rPr>
          <w:rFonts w:ascii="Arial" w:hAnsi="Arial" w:cs="Arial"/>
        </w:rPr>
      </w:pPr>
      <w:r w:rsidRPr="004C4DEA">
        <w:rPr>
          <w:rFonts w:ascii="Arial" w:hAnsi="Arial" w:cs="Arial"/>
          <w:b/>
          <w:i/>
        </w:rPr>
        <w:t>-необоснованные расходы в сумме 670,00 руб.,</w:t>
      </w:r>
      <w:r w:rsidRPr="004C4DEA">
        <w:rPr>
          <w:rFonts w:ascii="Arial" w:hAnsi="Arial" w:cs="Arial"/>
        </w:rPr>
        <w:t xml:space="preserve"> подлежащие возврату с подотчетного лица;</w:t>
      </w:r>
    </w:p>
    <w:p w:rsidR="009E36A6" w:rsidRPr="004C4DEA" w:rsidRDefault="009E36A6" w:rsidP="00E11ABA">
      <w:pPr>
        <w:rPr>
          <w:rFonts w:ascii="Arial" w:hAnsi="Arial" w:cs="Arial"/>
        </w:rPr>
      </w:pPr>
      <w:r w:rsidRPr="004C4DEA">
        <w:rPr>
          <w:rFonts w:ascii="Arial" w:hAnsi="Arial" w:cs="Arial"/>
          <w:b/>
          <w:i/>
        </w:rPr>
        <w:t>- неэффективные расходы в общей сумме 20</w:t>
      </w:r>
      <w:r w:rsidR="00894118" w:rsidRPr="004C4DEA">
        <w:rPr>
          <w:rFonts w:ascii="Arial" w:hAnsi="Arial" w:cs="Arial"/>
          <w:b/>
          <w:i/>
        </w:rPr>
        <w:t>666,39</w:t>
      </w:r>
      <w:r w:rsidRPr="004C4DEA">
        <w:rPr>
          <w:rFonts w:ascii="Arial" w:hAnsi="Arial" w:cs="Arial"/>
          <w:b/>
          <w:i/>
        </w:rPr>
        <w:t xml:space="preserve"> руб.</w:t>
      </w:r>
      <w:r w:rsidRPr="004C4DEA">
        <w:rPr>
          <w:rFonts w:ascii="Arial" w:hAnsi="Arial" w:cs="Arial"/>
        </w:rPr>
        <w:t>, в том числе:</w:t>
      </w:r>
    </w:p>
    <w:p w:rsidR="009E36A6" w:rsidRPr="004C4DEA" w:rsidRDefault="009E36A6" w:rsidP="009E36A6">
      <w:pPr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- </w:t>
      </w:r>
      <w:r w:rsidR="00894118" w:rsidRPr="004C4DEA">
        <w:rPr>
          <w:rFonts w:ascii="Arial" w:hAnsi="Arial" w:cs="Arial"/>
        </w:rPr>
        <w:t>831,84</w:t>
      </w:r>
      <w:r w:rsidRPr="004C4DEA">
        <w:rPr>
          <w:rFonts w:ascii="Arial" w:hAnsi="Arial" w:cs="Arial"/>
        </w:rPr>
        <w:t xml:space="preserve"> руб. – уплата пени и штрафа;</w:t>
      </w:r>
    </w:p>
    <w:p w:rsidR="009E36A6" w:rsidRPr="004C4DEA" w:rsidRDefault="009E36A6" w:rsidP="009E36A6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16181,30 руб. - затраты на содержание имущества не значащегося на учете;</w:t>
      </w:r>
    </w:p>
    <w:p w:rsidR="009E36A6" w:rsidRPr="004C4DEA" w:rsidRDefault="009E36A6" w:rsidP="009E36A6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-3653,25 руб. - списание продуктов питания с истекшим сроком годности;</w:t>
      </w:r>
    </w:p>
    <w:p w:rsidR="009D2FD4" w:rsidRDefault="009D2FD4" w:rsidP="009D2FD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  <w:b/>
          <w:i/>
        </w:rPr>
        <w:t>-</w:t>
      </w:r>
      <w:r w:rsidR="00246BB7" w:rsidRPr="004C4DEA">
        <w:rPr>
          <w:rFonts w:ascii="Arial" w:hAnsi="Arial" w:cs="Arial"/>
          <w:b/>
          <w:i/>
        </w:rPr>
        <w:t xml:space="preserve">3543605,95 руб., </w:t>
      </w:r>
      <w:r w:rsidRPr="004C4DEA">
        <w:rPr>
          <w:rFonts w:ascii="Arial" w:hAnsi="Arial" w:cs="Arial"/>
        </w:rPr>
        <w:t xml:space="preserve">– искажение </w:t>
      </w:r>
      <w:r w:rsidR="00246BB7" w:rsidRPr="004C4DEA">
        <w:rPr>
          <w:rFonts w:ascii="Arial" w:hAnsi="Arial" w:cs="Arial"/>
        </w:rPr>
        <w:t xml:space="preserve">бухгалтерской </w:t>
      </w:r>
      <w:r w:rsidRPr="004C4DEA">
        <w:rPr>
          <w:rFonts w:ascii="Arial" w:hAnsi="Arial" w:cs="Arial"/>
        </w:rPr>
        <w:t xml:space="preserve">годовой отчетности </w:t>
      </w:r>
      <w:r w:rsidR="00246BB7" w:rsidRPr="004C4DEA">
        <w:rPr>
          <w:rFonts w:ascii="Arial" w:hAnsi="Arial" w:cs="Arial"/>
        </w:rPr>
        <w:t>в проверяемом периоде</w:t>
      </w:r>
      <w:r w:rsidR="00AE1B44" w:rsidRPr="004C4DEA">
        <w:rPr>
          <w:rFonts w:ascii="Arial" w:hAnsi="Arial" w:cs="Arial"/>
        </w:rPr>
        <w:t>.</w:t>
      </w:r>
    </w:p>
    <w:p w:rsidR="004C4DEA" w:rsidRPr="004C4DEA" w:rsidRDefault="004C4DEA" w:rsidP="009D2FD4">
      <w:pPr>
        <w:jc w:val="both"/>
        <w:rPr>
          <w:rFonts w:ascii="Arial" w:hAnsi="Arial" w:cs="Arial"/>
        </w:rPr>
      </w:pPr>
    </w:p>
    <w:p w:rsidR="002652E4" w:rsidRDefault="00A21D9D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2</w:t>
      </w:r>
      <w:r w:rsidR="007C6B14" w:rsidRPr="004C4DEA">
        <w:rPr>
          <w:rFonts w:ascii="Arial" w:hAnsi="Arial" w:cs="Arial"/>
        </w:rPr>
        <w:t>.</w:t>
      </w:r>
      <w:r w:rsidR="008F6CAC" w:rsidRPr="004C4DEA">
        <w:rPr>
          <w:rFonts w:ascii="Arial" w:hAnsi="Arial" w:cs="Arial"/>
        </w:rPr>
        <w:t xml:space="preserve">Не обеспечено </w:t>
      </w:r>
      <w:r w:rsidR="002652E4" w:rsidRPr="004C4DEA">
        <w:rPr>
          <w:rFonts w:ascii="Arial" w:hAnsi="Arial" w:cs="Arial"/>
        </w:rPr>
        <w:t>ведение журналов операций по установленным требованиям Минфина РФ от 01.12.2010 №173 н (Приказ Минфина от 30.03.2015 №52н), форма ОКУД– 0504071.</w:t>
      </w:r>
    </w:p>
    <w:p w:rsidR="004C4DEA" w:rsidRPr="004C4DEA" w:rsidRDefault="004C4DEA" w:rsidP="009B2214">
      <w:pPr>
        <w:jc w:val="both"/>
        <w:rPr>
          <w:rFonts w:ascii="Arial" w:hAnsi="Arial" w:cs="Arial"/>
        </w:rPr>
      </w:pPr>
    </w:p>
    <w:p w:rsidR="005864AA" w:rsidRDefault="00A21D9D" w:rsidP="005864AA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3</w:t>
      </w:r>
      <w:r w:rsidR="005864AA" w:rsidRPr="004C4DEA">
        <w:rPr>
          <w:rFonts w:ascii="Arial" w:hAnsi="Arial" w:cs="Arial"/>
        </w:rPr>
        <w:t>.</w:t>
      </w:r>
      <w:r w:rsidR="008F6CAC" w:rsidRPr="004C4DEA">
        <w:rPr>
          <w:rFonts w:ascii="Arial" w:hAnsi="Arial" w:cs="Arial"/>
        </w:rPr>
        <w:t>Не о</w:t>
      </w:r>
      <w:r w:rsidR="005864AA" w:rsidRPr="004C4DEA">
        <w:rPr>
          <w:rFonts w:ascii="Arial" w:hAnsi="Arial" w:cs="Arial"/>
        </w:rPr>
        <w:t>беспеч</w:t>
      </w:r>
      <w:r w:rsidR="008F6CAC" w:rsidRPr="004C4DEA">
        <w:rPr>
          <w:rFonts w:ascii="Arial" w:hAnsi="Arial" w:cs="Arial"/>
        </w:rPr>
        <w:t xml:space="preserve">ено </w:t>
      </w:r>
      <w:r w:rsidR="005864AA" w:rsidRPr="004C4DEA">
        <w:rPr>
          <w:rFonts w:ascii="Arial" w:hAnsi="Arial" w:cs="Arial"/>
        </w:rPr>
        <w:t>ведение карточек-справок по заработной плате работников  (лицевые счета) в соответствии с главой  3 «Унифицированная система бухгалтерской финансовой, учетной и отчетной документации организаций  государственного сектора», утвержденной Приказом Минфина от 30.03.2015 №52 н (ред. от 17.11.2017).</w:t>
      </w:r>
    </w:p>
    <w:p w:rsidR="004C4DEA" w:rsidRPr="004C4DEA" w:rsidRDefault="004C4DEA" w:rsidP="005864AA">
      <w:pPr>
        <w:jc w:val="both"/>
        <w:rPr>
          <w:rFonts w:ascii="Arial" w:hAnsi="Arial" w:cs="Arial"/>
        </w:rPr>
      </w:pPr>
    </w:p>
    <w:p w:rsidR="00F70658" w:rsidRDefault="00A21D9D" w:rsidP="00F70658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4</w:t>
      </w:r>
      <w:r w:rsidR="008F6CAC" w:rsidRPr="004C4DEA">
        <w:rPr>
          <w:rFonts w:ascii="Arial" w:hAnsi="Arial" w:cs="Arial"/>
        </w:rPr>
        <w:t>.</w:t>
      </w:r>
      <w:r w:rsidR="00F70658" w:rsidRPr="004C4DEA">
        <w:rPr>
          <w:rFonts w:ascii="Arial" w:hAnsi="Arial" w:cs="Arial"/>
        </w:rPr>
        <w:t>Не обеспечена правильность ведения и формирования расчетно-платежной ведомости по форме ОКУД- 0504401 за весь проверяемый период.</w:t>
      </w:r>
    </w:p>
    <w:p w:rsidR="004C4DEA" w:rsidRPr="004C4DEA" w:rsidRDefault="004C4DEA" w:rsidP="00F70658">
      <w:pPr>
        <w:jc w:val="both"/>
        <w:rPr>
          <w:rFonts w:ascii="Arial" w:hAnsi="Arial" w:cs="Arial"/>
        </w:rPr>
      </w:pPr>
    </w:p>
    <w:p w:rsidR="002652E4" w:rsidRPr="004C4DEA" w:rsidRDefault="00A21D9D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5</w:t>
      </w:r>
      <w:r w:rsidR="00D83185" w:rsidRPr="004C4DEA">
        <w:rPr>
          <w:rFonts w:ascii="Arial" w:hAnsi="Arial" w:cs="Arial"/>
        </w:rPr>
        <w:t>.</w:t>
      </w:r>
      <w:r w:rsidR="0094235B" w:rsidRPr="004C4DEA">
        <w:rPr>
          <w:rFonts w:ascii="Arial" w:hAnsi="Arial" w:cs="Arial"/>
        </w:rPr>
        <w:t>Устранить нарушения указанные в акте проверки, информацию о проделанной работе сообщить в  течение месяца.</w:t>
      </w:r>
    </w:p>
    <w:p w:rsidR="007C6B14" w:rsidRPr="004C4DEA" w:rsidRDefault="007C6B14" w:rsidP="009B2214">
      <w:pPr>
        <w:jc w:val="both"/>
        <w:rPr>
          <w:rFonts w:ascii="Arial" w:hAnsi="Arial" w:cs="Arial"/>
        </w:rPr>
      </w:pPr>
    </w:p>
    <w:p w:rsidR="007C6B14" w:rsidRPr="004C4DEA" w:rsidRDefault="007C6B14" w:rsidP="009B2214">
      <w:pPr>
        <w:jc w:val="both"/>
        <w:rPr>
          <w:rFonts w:ascii="Arial" w:hAnsi="Arial" w:cs="Arial"/>
        </w:rPr>
      </w:pPr>
    </w:p>
    <w:p w:rsidR="00B22732" w:rsidRPr="004C4DEA" w:rsidRDefault="00B22732" w:rsidP="009B2214">
      <w:pPr>
        <w:jc w:val="both"/>
        <w:rPr>
          <w:rFonts w:ascii="Arial" w:hAnsi="Arial" w:cs="Arial"/>
        </w:rPr>
      </w:pPr>
    </w:p>
    <w:p w:rsidR="009B2214" w:rsidRPr="004C4DEA" w:rsidRDefault="009B2214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Председатель </w:t>
      </w:r>
      <w:proofErr w:type="gramStart"/>
      <w:r w:rsidRPr="004C4DEA">
        <w:rPr>
          <w:rFonts w:ascii="Arial" w:hAnsi="Arial" w:cs="Arial"/>
        </w:rPr>
        <w:t>контрольно-счетной</w:t>
      </w:r>
      <w:proofErr w:type="gramEnd"/>
    </w:p>
    <w:p w:rsidR="009B2214" w:rsidRPr="004C4DEA" w:rsidRDefault="009B2214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палаты Ливенского района                                                       Е.Е. Писарева</w:t>
      </w:r>
    </w:p>
    <w:p w:rsidR="000B49B8" w:rsidRPr="004C4DEA" w:rsidRDefault="000B49B8" w:rsidP="009B2214">
      <w:pPr>
        <w:jc w:val="both"/>
        <w:rPr>
          <w:rFonts w:ascii="Arial" w:hAnsi="Arial" w:cs="Arial"/>
        </w:rPr>
      </w:pPr>
    </w:p>
    <w:p w:rsidR="00AF2828" w:rsidRPr="004C4DEA" w:rsidRDefault="00AF2828" w:rsidP="009B2214">
      <w:pPr>
        <w:jc w:val="both"/>
        <w:rPr>
          <w:rFonts w:ascii="Arial" w:hAnsi="Arial" w:cs="Arial"/>
        </w:rPr>
      </w:pPr>
    </w:p>
    <w:p w:rsidR="005574AE" w:rsidRPr="004C4DEA" w:rsidRDefault="005574AE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Директор МБ</w:t>
      </w:r>
      <w:r w:rsidR="002E672C" w:rsidRPr="004C4DEA">
        <w:rPr>
          <w:rFonts w:ascii="Arial" w:hAnsi="Arial" w:cs="Arial"/>
        </w:rPr>
        <w:t>О</w:t>
      </w:r>
      <w:r w:rsidRPr="004C4DEA">
        <w:rPr>
          <w:rFonts w:ascii="Arial" w:hAnsi="Arial" w:cs="Arial"/>
        </w:rPr>
        <w:t xml:space="preserve">У </w:t>
      </w:r>
      <w:r w:rsidR="009C1540" w:rsidRPr="004C4DEA">
        <w:rPr>
          <w:rFonts w:ascii="Arial" w:hAnsi="Arial" w:cs="Arial"/>
        </w:rPr>
        <w:t>«</w:t>
      </w:r>
      <w:proofErr w:type="spellStart"/>
      <w:r w:rsidR="00B7273B" w:rsidRPr="004C4DEA">
        <w:rPr>
          <w:rFonts w:ascii="Arial" w:hAnsi="Arial" w:cs="Arial"/>
        </w:rPr>
        <w:t>Росстанская</w:t>
      </w:r>
      <w:proofErr w:type="spellEnd"/>
      <w:r w:rsidR="00B7273B" w:rsidRPr="004C4DEA">
        <w:rPr>
          <w:rFonts w:ascii="Arial" w:hAnsi="Arial" w:cs="Arial"/>
        </w:rPr>
        <w:t xml:space="preserve"> </w:t>
      </w:r>
      <w:r w:rsidR="009C1540" w:rsidRPr="004C4DEA">
        <w:rPr>
          <w:rFonts w:ascii="Arial" w:hAnsi="Arial" w:cs="Arial"/>
        </w:rPr>
        <w:t xml:space="preserve">СОШ» </w:t>
      </w:r>
      <w:r w:rsidR="0094235B" w:rsidRPr="004C4DEA">
        <w:rPr>
          <w:rFonts w:ascii="Arial" w:hAnsi="Arial" w:cs="Arial"/>
        </w:rPr>
        <w:t xml:space="preserve">         </w:t>
      </w:r>
      <w:r w:rsidR="00AF6300" w:rsidRPr="004C4DEA">
        <w:rPr>
          <w:rFonts w:ascii="Arial" w:hAnsi="Arial" w:cs="Arial"/>
        </w:rPr>
        <w:t xml:space="preserve">                          Т.В. </w:t>
      </w:r>
      <w:proofErr w:type="spellStart"/>
      <w:r w:rsidR="00AF6300" w:rsidRPr="004C4DEA">
        <w:rPr>
          <w:rFonts w:ascii="Arial" w:hAnsi="Arial" w:cs="Arial"/>
        </w:rPr>
        <w:t>Кремечукова</w:t>
      </w:r>
      <w:proofErr w:type="spellEnd"/>
    </w:p>
    <w:p w:rsidR="00B22732" w:rsidRPr="004C4DEA" w:rsidRDefault="00B22732" w:rsidP="009B2214">
      <w:pPr>
        <w:jc w:val="both"/>
        <w:rPr>
          <w:rFonts w:ascii="Arial" w:hAnsi="Arial" w:cs="Arial"/>
        </w:rPr>
      </w:pPr>
    </w:p>
    <w:p w:rsidR="002E672C" w:rsidRPr="004C4DEA" w:rsidRDefault="002E672C" w:rsidP="009B2214">
      <w:pPr>
        <w:jc w:val="both"/>
        <w:rPr>
          <w:rFonts w:ascii="Arial" w:hAnsi="Arial" w:cs="Arial"/>
        </w:rPr>
      </w:pPr>
    </w:p>
    <w:p w:rsidR="00B22732" w:rsidRPr="004C4DEA" w:rsidRDefault="002E672C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Главный бухгалтер МБОУ «</w:t>
      </w:r>
      <w:proofErr w:type="spellStart"/>
      <w:r w:rsidRPr="004C4DEA">
        <w:rPr>
          <w:rFonts w:ascii="Arial" w:hAnsi="Arial" w:cs="Arial"/>
        </w:rPr>
        <w:t>Росстанская</w:t>
      </w:r>
      <w:proofErr w:type="spellEnd"/>
      <w:r w:rsidRPr="004C4DEA">
        <w:rPr>
          <w:rFonts w:ascii="Arial" w:hAnsi="Arial" w:cs="Arial"/>
        </w:rPr>
        <w:t xml:space="preserve"> СОШ»                    К. И.  Шилова      </w:t>
      </w:r>
    </w:p>
    <w:p w:rsidR="002E672C" w:rsidRPr="004C4DEA" w:rsidRDefault="002E672C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       </w:t>
      </w:r>
    </w:p>
    <w:p w:rsidR="001B7A42" w:rsidRPr="004C4DEA" w:rsidRDefault="0094235B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 </w:t>
      </w:r>
    </w:p>
    <w:p w:rsidR="00CE0CED" w:rsidRPr="004C4DEA" w:rsidRDefault="00FB055B" w:rsidP="009B2214">
      <w:pPr>
        <w:jc w:val="both"/>
        <w:rPr>
          <w:rFonts w:ascii="Arial" w:hAnsi="Arial" w:cs="Arial"/>
          <w:b/>
          <w:i/>
        </w:rPr>
      </w:pPr>
      <w:r w:rsidRPr="004C4DEA">
        <w:rPr>
          <w:rFonts w:ascii="Arial" w:hAnsi="Arial" w:cs="Arial"/>
          <w:b/>
          <w:i/>
        </w:rPr>
        <w:t>С актом проверки ознакомлены:</w:t>
      </w:r>
    </w:p>
    <w:p w:rsidR="00FB055B" w:rsidRPr="004C4DEA" w:rsidRDefault="00FB055B" w:rsidP="009B2214">
      <w:pPr>
        <w:jc w:val="both"/>
        <w:rPr>
          <w:rFonts w:ascii="Arial" w:hAnsi="Arial" w:cs="Arial"/>
        </w:rPr>
      </w:pPr>
    </w:p>
    <w:p w:rsidR="00FB055B" w:rsidRPr="004C4DEA" w:rsidRDefault="00FB055B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Начальник управления образования </w:t>
      </w:r>
    </w:p>
    <w:p w:rsidR="00FB055B" w:rsidRPr="004C4DEA" w:rsidRDefault="00FB055B" w:rsidP="009B2214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Ливенского района                                                    </w:t>
      </w:r>
      <w:r w:rsidR="0094235B" w:rsidRPr="004C4DEA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 xml:space="preserve">    </w:t>
      </w:r>
      <w:r w:rsidR="00FD3726" w:rsidRPr="004C4DEA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 xml:space="preserve">          В.М. Ревин</w:t>
      </w:r>
    </w:p>
    <w:p w:rsidR="00CE0CED" w:rsidRPr="004C4DEA" w:rsidRDefault="00CE0CED" w:rsidP="009B2214">
      <w:pPr>
        <w:jc w:val="both"/>
        <w:rPr>
          <w:rFonts w:ascii="Arial" w:hAnsi="Arial" w:cs="Arial"/>
        </w:rPr>
      </w:pPr>
    </w:p>
    <w:p w:rsidR="004369A3" w:rsidRPr="004C4DEA" w:rsidRDefault="001513A3" w:rsidP="004369A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>Г</w:t>
      </w:r>
      <w:r w:rsidR="004369A3" w:rsidRPr="004C4DEA">
        <w:rPr>
          <w:rFonts w:ascii="Arial" w:hAnsi="Arial" w:cs="Arial"/>
        </w:rPr>
        <w:t xml:space="preserve">лавный бухгалтер </w:t>
      </w:r>
    </w:p>
    <w:p w:rsidR="004369A3" w:rsidRPr="004C4DEA" w:rsidRDefault="004369A3" w:rsidP="004369A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Муниципального казенного учреждения </w:t>
      </w:r>
    </w:p>
    <w:p w:rsidR="004369A3" w:rsidRPr="004C4DEA" w:rsidRDefault="004369A3" w:rsidP="004369A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«Централизованная бухгалтерия </w:t>
      </w:r>
    </w:p>
    <w:p w:rsidR="004369A3" w:rsidRPr="004C4DEA" w:rsidRDefault="004369A3" w:rsidP="004369A3">
      <w:pPr>
        <w:jc w:val="both"/>
        <w:rPr>
          <w:rFonts w:ascii="Arial" w:hAnsi="Arial" w:cs="Arial"/>
        </w:rPr>
      </w:pPr>
      <w:r w:rsidRPr="004C4DEA">
        <w:rPr>
          <w:rFonts w:ascii="Arial" w:hAnsi="Arial" w:cs="Arial"/>
        </w:rPr>
        <w:t xml:space="preserve">при муниципальных образовательных </w:t>
      </w:r>
    </w:p>
    <w:p w:rsidR="004369A3" w:rsidRPr="004C4DEA" w:rsidRDefault="004369A3" w:rsidP="004369A3">
      <w:pPr>
        <w:jc w:val="both"/>
        <w:rPr>
          <w:rFonts w:ascii="Arial" w:hAnsi="Arial" w:cs="Arial"/>
        </w:rPr>
      </w:pPr>
      <w:proofErr w:type="gramStart"/>
      <w:r w:rsidRPr="004C4DEA">
        <w:rPr>
          <w:rFonts w:ascii="Arial" w:hAnsi="Arial" w:cs="Arial"/>
        </w:rPr>
        <w:t>учреждениях</w:t>
      </w:r>
      <w:proofErr w:type="gramEnd"/>
      <w:r w:rsidRPr="004C4DEA">
        <w:rPr>
          <w:rFonts w:ascii="Arial" w:hAnsi="Arial" w:cs="Arial"/>
        </w:rPr>
        <w:t xml:space="preserve">  Ливенского района»                                      </w:t>
      </w:r>
      <w:r w:rsidR="0094235B" w:rsidRPr="004C4DEA">
        <w:rPr>
          <w:rFonts w:ascii="Arial" w:hAnsi="Arial" w:cs="Arial"/>
        </w:rPr>
        <w:t xml:space="preserve"> </w:t>
      </w:r>
      <w:r w:rsidRPr="004C4DEA">
        <w:rPr>
          <w:rFonts w:ascii="Arial" w:hAnsi="Arial" w:cs="Arial"/>
        </w:rPr>
        <w:t xml:space="preserve">              М.М. Ревякина</w:t>
      </w:r>
    </w:p>
    <w:p w:rsidR="00CE0CED" w:rsidRPr="004C4DEA" w:rsidRDefault="00CE0CED" w:rsidP="009B2214">
      <w:pPr>
        <w:jc w:val="both"/>
        <w:rPr>
          <w:rFonts w:ascii="Arial" w:hAnsi="Arial" w:cs="Arial"/>
        </w:rPr>
      </w:pPr>
    </w:p>
    <w:p w:rsidR="00CE0CED" w:rsidRPr="004C4DEA" w:rsidRDefault="00CE0CE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C67AD" w:rsidRPr="004C4DEA" w:rsidRDefault="004C67AD" w:rsidP="009B2214">
      <w:pPr>
        <w:jc w:val="both"/>
        <w:rPr>
          <w:rFonts w:ascii="Arial" w:hAnsi="Arial" w:cs="Arial"/>
        </w:rPr>
      </w:pPr>
    </w:p>
    <w:p w:rsidR="00460607" w:rsidRPr="004C4DEA" w:rsidRDefault="00460607" w:rsidP="009B2214">
      <w:pPr>
        <w:jc w:val="both"/>
        <w:rPr>
          <w:rFonts w:ascii="Arial" w:hAnsi="Arial" w:cs="Arial"/>
        </w:rPr>
      </w:pPr>
    </w:p>
    <w:p w:rsidR="00460607" w:rsidRPr="004C4DEA" w:rsidRDefault="00460607" w:rsidP="009B2214">
      <w:pPr>
        <w:jc w:val="both"/>
        <w:rPr>
          <w:rFonts w:ascii="Arial" w:hAnsi="Arial" w:cs="Arial"/>
        </w:rPr>
      </w:pPr>
    </w:p>
    <w:p w:rsidR="00460607" w:rsidRPr="004C4DEA" w:rsidRDefault="00460607" w:rsidP="009B2214">
      <w:pPr>
        <w:jc w:val="both"/>
        <w:rPr>
          <w:rFonts w:ascii="Arial" w:hAnsi="Arial" w:cs="Arial"/>
        </w:rPr>
      </w:pPr>
    </w:p>
    <w:p w:rsidR="00460607" w:rsidRPr="004C4DEA" w:rsidRDefault="00460607" w:rsidP="009B2214">
      <w:pPr>
        <w:jc w:val="both"/>
        <w:rPr>
          <w:rFonts w:ascii="Arial" w:hAnsi="Arial" w:cs="Arial"/>
        </w:rPr>
      </w:pPr>
    </w:p>
    <w:p w:rsidR="00460607" w:rsidRDefault="00460607" w:rsidP="009B2214">
      <w:pPr>
        <w:jc w:val="both"/>
        <w:rPr>
          <w:rFonts w:ascii="Arial" w:hAnsi="Arial" w:cs="Arial"/>
          <w:sz w:val="26"/>
          <w:szCs w:val="26"/>
        </w:rPr>
      </w:pPr>
    </w:p>
    <w:p w:rsidR="00460607" w:rsidRDefault="00460607" w:rsidP="009B2214">
      <w:pPr>
        <w:jc w:val="both"/>
        <w:rPr>
          <w:rFonts w:ascii="Arial" w:hAnsi="Arial" w:cs="Arial"/>
          <w:sz w:val="26"/>
          <w:szCs w:val="26"/>
        </w:rPr>
      </w:pPr>
    </w:p>
    <w:p w:rsidR="00460607" w:rsidRDefault="00460607" w:rsidP="009B2214">
      <w:pPr>
        <w:jc w:val="both"/>
        <w:rPr>
          <w:rFonts w:ascii="Arial" w:hAnsi="Arial" w:cs="Arial"/>
          <w:sz w:val="26"/>
          <w:szCs w:val="26"/>
        </w:rPr>
      </w:pPr>
    </w:p>
    <w:sectPr w:rsidR="00460607" w:rsidSect="00075EED">
      <w:footerReference w:type="default" r:id="rId9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F1" w:rsidRDefault="00B557F1" w:rsidP="00D31B48">
      <w:r>
        <w:separator/>
      </w:r>
    </w:p>
  </w:endnote>
  <w:endnote w:type="continuationSeparator" w:id="0">
    <w:p w:rsidR="00B557F1" w:rsidRDefault="00B557F1" w:rsidP="00D3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512797"/>
      <w:docPartObj>
        <w:docPartGallery w:val="Page Numbers (Bottom of Page)"/>
        <w:docPartUnique/>
      </w:docPartObj>
    </w:sdtPr>
    <w:sdtEndPr/>
    <w:sdtContent>
      <w:p w:rsidR="00BA4AF2" w:rsidRDefault="00BA4A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6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A4AF2" w:rsidRDefault="00BA4A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F1" w:rsidRDefault="00B557F1" w:rsidP="00D31B48">
      <w:r>
        <w:separator/>
      </w:r>
    </w:p>
  </w:footnote>
  <w:footnote w:type="continuationSeparator" w:id="0">
    <w:p w:rsidR="00B557F1" w:rsidRDefault="00B557F1" w:rsidP="00D3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B07"/>
    <w:multiLevelType w:val="hybridMultilevel"/>
    <w:tmpl w:val="6D8A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FD6126"/>
    <w:multiLevelType w:val="hybridMultilevel"/>
    <w:tmpl w:val="71AC43FA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7D8F"/>
    <w:multiLevelType w:val="hybridMultilevel"/>
    <w:tmpl w:val="43FC8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897599"/>
    <w:multiLevelType w:val="hybridMultilevel"/>
    <w:tmpl w:val="8E04ABD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0F1832"/>
    <w:multiLevelType w:val="hybridMultilevel"/>
    <w:tmpl w:val="201E7B3C"/>
    <w:lvl w:ilvl="0" w:tplc="AC66409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523752"/>
    <w:multiLevelType w:val="hybridMultilevel"/>
    <w:tmpl w:val="DACC6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082D04"/>
    <w:multiLevelType w:val="hybridMultilevel"/>
    <w:tmpl w:val="B92ED07E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346774"/>
    <w:multiLevelType w:val="hybridMultilevel"/>
    <w:tmpl w:val="412A54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3443854"/>
    <w:multiLevelType w:val="multilevel"/>
    <w:tmpl w:val="331AE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>
    <w:nsid w:val="4687684C"/>
    <w:multiLevelType w:val="hybridMultilevel"/>
    <w:tmpl w:val="BDB07A6E"/>
    <w:lvl w:ilvl="0" w:tplc="14287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45097D"/>
    <w:multiLevelType w:val="hybridMultilevel"/>
    <w:tmpl w:val="7532768A"/>
    <w:lvl w:ilvl="0" w:tplc="0D98BE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3F4AFF"/>
    <w:multiLevelType w:val="hybridMultilevel"/>
    <w:tmpl w:val="CC08D4D4"/>
    <w:lvl w:ilvl="0" w:tplc="315A95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3822C2"/>
    <w:multiLevelType w:val="hybridMultilevel"/>
    <w:tmpl w:val="F320A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5843B7"/>
    <w:multiLevelType w:val="hybridMultilevel"/>
    <w:tmpl w:val="1C8CB1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C33926"/>
    <w:multiLevelType w:val="hybridMultilevel"/>
    <w:tmpl w:val="4CCECF82"/>
    <w:lvl w:ilvl="0" w:tplc="BB3472D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197E6B"/>
    <w:multiLevelType w:val="hybridMultilevel"/>
    <w:tmpl w:val="40F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353A9"/>
    <w:multiLevelType w:val="hybridMultilevel"/>
    <w:tmpl w:val="AFA6DE5A"/>
    <w:lvl w:ilvl="0" w:tplc="315A9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F11D39"/>
    <w:multiLevelType w:val="hybridMultilevel"/>
    <w:tmpl w:val="ABA421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7733E"/>
    <w:multiLevelType w:val="hybridMultilevel"/>
    <w:tmpl w:val="B908EE4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A2D55"/>
    <w:multiLevelType w:val="hybridMultilevel"/>
    <w:tmpl w:val="1506D9A2"/>
    <w:lvl w:ilvl="0" w:tplc="F236AC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7"/>
  </w:num>
  <w:num w:numId="5">
    <w:abstractNumId w:val="19"/>
  </w:num>
  <w:num w:numId="6">
    <w:abstractNumId w:val="0"/>
  </w:num>
  <w:num w:numId="7">
    <w:abstractNumId w:val="10"/>
  </w:num>
  <w:num w:numId="8">
    <w:abstractNumId w:val="18"/>
  </w:num>
  <w:num w:numId="9">
    <w:abstractNumId w:val="4"/>
  </w:num>
  <w:num w:numId="10">
    <w:abstractNumId w:val="9"/>
  </w:num>
  <w:num w:numId="11">
    <w:abstractNumId w:val="16"/>
  </w:num>
  <w:num w:numId="12">
    <w:abstractNumId w:val="15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14"/>
    <w:rsid w:val="00001208"/>
    <w:rsid w:val="00001640"/>
    <w:rsid w:val="000018E8"/>
    <w:rsid w:val="00001B40"/>
    <w:rsid w:val="00001EF1"/>
    <w:rsid w:val="00002A1E"/>
    <w:rsid w:val="00004163"/>
    <w:rsid w:val="000045C0"/>
    <w:rsid w:val="000047F3"/>
    <w:rsid w:val="0000547F"/>
    <w:rsid w:val="00005F19"/>
    <w:rsid w:val="00006D63"/>
    <w:rsid w:val="000073CB"/>
    <w:rsid w:val="000076C9"/>
    <w:rsid w:val="000079D9"/>
    <w:rsid w:val="00011494"/>
    <w:rsid w:val="00012095"/>
    <w:rsid w:val="00013BDE"/>
    <w:rsid w:val="00014968"/>
    <w:rsid w:val="00016225"/>
    <w:rsid w:val="00016492"/>
    <w:rsid w:val="00016794"/>
    <w:rsid w:val="0001744B"/>
    <w:rsid w:val="000179DC"/>
    <w:rsid w:val="000206D9"/>
    <w:rsid w:val="0002081B"/>
    <w:rsid w:val="00020A16"/>
    <w:rsid w:val="000217DE"/>
    <w:rsid w:val="000219FF"/>
    <w:rsid w:val="000242B2"/>
    <w:rsid w:val="00024474"/>
    <w:rsid w:val="000244E4"/>
    <w:rsid w:val="00024D7F"/>
    <w:rsid w:val="000250B1"/>
    <w:rsid w:val="00025158"/>
    <w:rsid w:val="00025466"/>
    <w:rsid w:val="00026321"/>
    <w:rsid w:val="00026805"/>
    <w:rsid w:val="00027373"/>
    <w:rsid w:val="00030600"/>
    <w:rsid w:val="0003077D"/>
    <w:rsid w:val="00030AF6"/>
    <w:rsid w:val="00030B59"/>
    <w:rsid w:val="0003135D"/>
    <w:rsid w:val="00031E9C"/>
    <w:rsid w:val="000344C8"/>
    <w:rsid w:val="000349BC"/>
    <w:rsid w:val="00035CA4"/>
    <w:rsid w:val="0003609F"/>
    <w:rsid w:val="0003642A"/>
    <w:rsid w:val="0003658E"/>
    <w:rsid w:val="000372DD"/>
    <w:rsid w:val="000375C8"/>
    <w:rsid w:val="00037BF6"/>
    <w:rsid w:val="0004003C"/>
    <w:rsid w:val="00040AF5"/>
    <w:rsid w:val="00040B53"/>
    <w:rsid w:val="00040F98"/>
    <w:rsid w:val="00041526"/>
    <w:rsid w:val="0004314B"/>
    <w:rsid w:val="000453BD"/>
    <w:rsid w:val="00045AFA"/>
    <w:rsid w:val="0004610F"/>
    <w:rsid w:val="00046A56"/>
    <w:rsid w:val="00047AC4"/>
    <w:rsid w:val="00050163"/>
    <w:rsid w:val="000506F9"/>
    <w:rsid w:val="00051A0C"/>
    <w:rsid w:val="00051E24"/>
    <w:rsid w:val="0005210E"/>
    <w:rsid w:val="000523B5"/>
    <w:rsid w:val="00053719"/>
    <w:rsid w:val="000542B3"/>
    <w:rsid w:val="00054367"/>
    <w:rsid w:val="00055231"/>
    <w:rsid w:val="00056FCD"/>
    <w:rsid w:val="00060ECB"/>
    <w:rsid w:val="00061890"/>
    <w:rsid w:val="00061B4B"/>
    <w:rsid w:val="00062019"/>
    <w:rsid w:val="00062F55"/>
    <w:rsid w:val="00062FBE"/>
    <w:rsid w:val="00063301"/>
    <w:rsid w:val="00063579"/>
    <w:rsid w:val="000635C0"/>
    <w:rsid w:val="00063C5E"/>
    <w:rsid w:val="000641DC"/>
    <w:rsid w:val="00064E8A"/>
    <w:rsid w:val="00065A6B"/>
    <w:rsid w:val="00065D74"/>
    <w:rsid w:val="00066519"/>
    <w:rsid w:val="00066D07"/>
    <w:rsid w:val="000672A0"/>
    <w:rsid w:val="00067B3E"/>
    <w:rsid w:val="00070560"/>
    <w:rsid w:val="00070BDF"/>
    <w:rsid w:val="00070CF5"/>
    <w:rsid w:val="000718E5"/>
    <w:rsid w:val="00071E80"/>
    <w:rsid w:val="00073209"/>
    <w:rsid w:val="00074A3B"/>
    <w:rsid w:val="00074DBF"/>
    <w:rsid w:val="00075719"/>
    <w:rsid w:val="000758AD"/>
    <w:rsid w:val="00075EED"/>
    <w:rsid w:val="00080403"/>
    <w:rsid w:val="0008077A"/>
    <w:rsid w:val="000810A8"/>
    <w:rsid w:val="00081C10"/>
    <w:rsid w:val="0008271F"/>
    <w:rsid w:val="000836D7"/>
    <w:rsid w:val="000836F9"/>
    <w:rsid w:val="0008439B"/>
    <w:rsid w:val="00084EDF"/>
    <w:rsid w:val="00086451"/>
    <w:rsid w:val="000864F1"/>
    <w:rsid w:val="00086A0D"/>
    <w:rsid w:val="000900D2"/>
    <w:rsid w:val="0009019E"/>
    <w:rsid w:val="000902CF"/>
    <w:rsid w:val="00091467"/>
    <w:rsid w:val="000914F9"/>
    <w:rsid w:val="00091F8D"/>
    <w:rsid w:val="00092AE4"/>
    <w:rsid w:val="00094A63"/>
    <w:rsid w:val="00094C12"/>
    <w:rsid w:val="00094C59"/>
    <w:rsid w:val="00094CA0"/>
    <w:rsid w:val="00094CD2"/>
    <w:rsid w:val="00095481"/>
    <w:rsid w:val="00095ECA"/>
    <w:rsid w:val="00095F21"/>
    <w:rsid w:val="00096712"/>
    <w:rsid w:val="000972F1"/>
    <w:rsid w:val="00097510"/>
    <w:rsid w:val="000A0175"/>
    <w:rsid w:val="000A206D"/>
    <w:rsid w:val="000A313B"/>
    <w:rsid w:val="000A3AC2"/>
    <w:rsid w:val="000A3D68"/>
    <w:rsid w:val="000A45F8"/>
    <w:rsid w:val="000A6067"/>
    <w:rsid w:val="000A6532"/>
    <w:rsid w:val="000A78C4"/>
    <w:rsid w:val="000A7E61"/>
    <w:rsid w:val="000B49B8"/>
    <w:rsid w:val="000B4B73"/>
    <w:rsid w:val="000B5215"/>
    <w:rsid w:val="000B63E0"/>
    <w:rsid w:val="000B716D"/>
    <w:rsid w:val="000B7E5B"/>
    <w:rsid w:val="000C0FB1"/>
    <w:rsid w:val="000C1AD6"/>
    <w:rsid w:val="000C28AE"/>
    <w:rsid w:val="000C3EA3"/>
    <w:rsid w:val="000C464D"/>
    <w:rsid w:val="000C4E97"/>
    <w:rsid w:val="000C52FD"/>
    <w:rsid w:val="000C5A35"/>
    <w:rsid w:val="000C73FB"/>
    <w:rsid w:val="000C786D"/>
    <w:rsid w:val="000D1850"/>
    <w:rsid w:val="000D19DD"/>
    <w:rsid w:val="000D1F44"/>
    <w:rsid w:val="000D1F6F"/>
    <w:rsid w:val="000D1FE0"/>
    <w:rsid w:val="000D24C8"/>
    <w:rsid w:val="000D294F"/>
    <w:rsid w:val="000D3CEB"/>
    <w:rsid w:val="000D3ED4"/>
    <w:rsid w:val="000D3EDD"/>
    <w:rsid w:val="000D489D"/>
    <w:rsid w:val="000D4A66"/>
    <w:rsid w:val="000D4AEC"/>
    <w:rsid w:val="000D4E2B"/>
    <w:rsid w:val="000D525C"/>
    <w:rsid w:val="000D5861"/>
    <w:rsid w:val="000D6D8E"/>
    <w:rsid w:val="000D6E9F"/>
    <w:rsid w:val="000E0316"/>
    <w:rsid w:val="000E1266"/>
    <w:rsid w:val="000E18B4"/>
    <w:rsid w:val="000E1949"/>
    <w:rsid w:val="000E27FC"/>
    <w:rsid w:val="000E3095"/>
    <w:rsid w:val="000E36AB"/>
    <w:rsid w:val="000E3A97"/>
    <w:rsid w:val="000E42B6"/>
    <w:rsid w:val="000E4644"/>
    <w:rsid w:val="000E4759"/>
    <w:rsid w:val="000E4CD3"/>
    <w:rsid w:val="000E4F4F"/>
    <w:rsid w:val="000E5370"/>
    <w:rsid w:val="000E6A6C"/>
    <w:rsid w:val="000E7D41"/>
    <w:rsid w:val="000F0573"/>
    <w:rsid w:val="000F0A44"/>
    <w:rsid w:val="000F1694"/>
    <w:rsid w:val="000F3E65"/>
    <w:rsid w:val="000F55D1"/>
    <w:rsid w:val="000F6044"/>
    <w:rsid w:val="000F6C6E"/>
    <w:rsid w:val="000F7360"/>
    <w:rsid w:val="000F755F"/>
    <w:rsid w:val="00100A2C"/>
    <w:rsid w:val="00100F26"/>
    <w:rsid w:val="00101AE2"/>
    <w:rsid w:val="001026E0"/>
    <w:rsid w:val="00102B59"/>
    <w:rsid w:val="00102D6C"/>
    <w:rsid w:val="00104CEC"/>
    <w:rsid w:val="0010559E"/>
    <w:rsid w:val="001058D7"/>
    <w:rsid w:val="00105D0A"/>
    <w:rsid w:val="0010630B"/>
    <w:rsid w:val="0010637F"/>
    <w:rsid w:val="00106480"/>
    <w:rsid w:val="0010682F"/>
    <w:rsid w:val="00106AF9"/>
    <w:rsid w:val="00107360"/>
    <w:rsid w:val="0010764A"/>
    <w:rsid w:val="00107DC7"/>
    <w:rsid w:val="00112398"/>
    <w:rsid w:val="0011242E"/>
    <w:rsid w:val="001129E6"/>
    <w:rsid w:val="00112A03"/>
    <w:rsid w:val="001130AF"/>
    <w:rsid w:val="0011327A"/>
    <w:rsid w:val="0011346A"/>
    <w:rsid w:val="00113513"/>
    <w:rsid w:val="001148AB"/>
    <w:rsid w:val="0011564C"/>
    <w:rsid w:val="001168E0"/>
    <w:rsid w:val="00116FCB"/>
    <w:rsid w:val="001173D1"/>
    <w:rsid w:val="00117AC3"/>
    <w:rsid w:val="00117F85"/>
    <w:rsid w:val="00122039"/>
    <w:rsid w:val="001227F2"/>
    <w:rsid w:val="001232F5"/>
    <w:rsid w:val="001239FF"/>
    <w:rsid w:val="001245CF"/>
    <w:rsid w:val="00124A72"/>
    <w:rsid w:val="0012585C"/>
    <w:rsid w:val="00125EC6"/>
    <w:rsid w:val="00126D07"/>
    <w:rsid w:val="00127411"/>
    <w:rsid w:val="00127992"/>
    <w:rsid w:val="0013087B"/>
    <w:rsid w:val="00134099"/>
    <w:rsid w:val="00134D08"/>
    <w:rsid w:val="001350AC"/>
    <w:rsid w:val="001350FD"/>
    <w:rsid w:val="00136037"/>
    <w:rsid w:val="00136798"/>
    <w:rsid w:val="00136CC1"/>
    <w:rsid w:val="00136D0E"/>
    <w:rsid w:val="00136E2D"/>
    <w:rsid w:val="00140CD4"/>
    <w:rsid w:val="00140EF8"/>
    <w:rsid w:val="00140F0C"/>
    <w:rsid w:val="001418D7"/>
    <w:rsid w:val="0014216E"/>
    <w:rsid w:val="0014251A"/>
    <w:rsid w:val="001433A8"/>
    <w:rsid w:val="00143723"/>
    <w:rsid w:val="00143B6E"/>
    <w:rsid w:val="00144473"/>
    <w:rsid w:val="001445E0"/>
    <w:rsid w:val="00144945"/>
    <w:rsid w:val="00144987"/>
    <w:rsid w:val="00145388"/>
    <w:rsid w:val="00145CEE"/>
    <w:rsid w:val="00146194"/>
    <w:rsid w:val="0014640D"/>
    <w:rsid w:val="00146E9A"/>
    <w:rsid w:val="0014703C"/>
    <w:rsid w:val="0014735A"/>
    <w:rsid w:val="00147AD9"/>
    <w:rsid w:val="00150C85"/>
    <w:rsid w:val="00150CF3"/>
    <w:rsid w:val="001513A3"/>
    <w:rsid w:val="001537EE"/>
    <w:rsid w:val="00153F22"/>
    <w:rsid w:val="0015423D"/>
    <w:rsid w:val="00154C93"/>
    <w:rsid w:val="0015605E"/>
    <w:rsid w:val="00156BEB"/>
    <w:rsid w:val="00160935"/>
    <w:rsid w:val="00160A14"/>
    <w:rsid w:val="00161459"/>
    <w:rsid w:val="00161695"/>
    <w:rsid w:val="00162479"/>
    <w:rsid w:val="00163A71"/>
    <w:rsid w:val="00163E6F"/>
    <w:rsid w:val="00164590"/>
    <w:rsid w:val="001657BD"/>
    <w:rsid w:val="00165C33"/>
    <w:rsid w:val="0016664F"/>
    <w:rsid w:val="001666C3"/>
    <w:rsid w:val="00166731"/>
    <w:rsid w:val="00166829"/>
    <w:rsid w:val="001706FD"/>
    <w:rsid w:val="00170F30"/>
    <w:rsid w:val="00171FC4"/>
    <w:rsid w:val="00172B6E"/>
    <w:rsid w:val="00173D35"/>
    <w:rsid w:val="00174C21"/>
    <w:rsid w:val="00175A1C"/>
    <w:rsid w:val="001763E7"/>
    <w:rsid w:val="001768D4"/>
    <w:rsid w:val="00176C52"/>
    <w:rsid w:val="001770D3"/>
    <w:rsid w:val="001775DF"/>
    <w:rsid w:val="0017782A"/>
    <w:rsid w:val="001809B5"/>
    <w:rsid w:val="00181A68"/>
    <w:rsid w:val="00181F8F"/>
    <w:rsid w:val="00182108"/>
    <w:rsid w:val="001823C4"/>
    <w:rsid w:val="001826AE"/>
    <w:rsid w:val="00182E21"/>
    <w:rsid w:val="00182FEC"/>
    <w:rsid w:val="00183579"/>
    <w:rsid w:val="00184376"/>
    <w:rsid w:val="001844EE"/>
    <w:rsid w:val="00184690"/>
    <w:rsid w:val="00184C05"/>
    <w:rsid w:val="00185D48"/>
    <w:rsid w:val="00185F70"/>
    <w:rsid w:val="00190437"/>
    <w:rsid w:val="0019066A"/>
    <w:rsid w:val="0019084B"/>
    <w:rsid w:val="00190CC9"/>
    <w:rsid w:val="001916F3"/>
    <w:rsid w:val="00191F3F"/>
    <w:rsid w:val="00192BDF"/>
    <w:rsid w:val="00192D11"/>
    <w:rsid w:val="00192DA8"/>
    <w:rsid w:val="00193684"/>
    <w:rsid w:val="00193875"/>
    <w:rsid w:val="00193A70"/>
    <w:rsid w:val="00193EC6"/>
    <w:rsid w:val="0019631A"/>
    <w:rsid w:val="00196380"/>
    <w:rsid w:val="00196715"/>
    <w:rsid w:val="00197C44"/>
    <w:rsid w:val="00197CDF"/>
    <w:rsid w:val="001A0F8E"/>
    <w:rsid w:val="001A1A7B"/>
    <w:rsid w:val="001A225E"/>
    <w:rsid w:val="001A26A4"/>
    <w:rsid w:val="001A27B5"/>
    <w:rsid w:val="001A3F34"/>
    <w:rsid w:val="001A48FA"/>
    <w:rsid w:val="001A5F5E"/>
    <w:rsid w:val="001A7DDD"/>
    <w:rsid w:val="001B03A2"/>
    <w:rsid w:val="001B09AA"/>
    <w:rsid w:val="001B0D56"/>
    <w:rsid w:val="001B0DD7"/>
    <w:rsid w:val="001B1557"/>
    <w:rsid w:val="001B165D"/>
    <w:rsid w:val="001B1A8E"/>
    <w:rsid w:val="001B25CB"/>
    <w:rsid w:val="001B25E9"/>
    <w:rsid w:val="001B2941"/>
    <w:rsid w:val="001B322E"/>
    <w:rsid w:val="001B51DD"/>
    <w:rsid w:val="001B55EA"/>
    <w:rsid w:val="001B5A98"/>
    <w:rsid w:val="001B5C82"/>
    <w:rsid w:val="001B6D49"/>
    <w:rsid w:val="001B70EF"/>
    <w:rsid w:val="001B7189"/>
    <w:rsid w:val="001B7367"/>
    <w:rsid w:val="001B78CF"/>
    <w:rsid w:val="001B7A42"/>
    <w:rsid w:val="001C0352"/>
    <w:rsid w:val="001C0B4A"/>
    <w:rsid w:val="001C0D52"/>
    <w:rsid w:val="001C1289"/>
    <w:rsid w:val="001C167C"/>
    <w:rsid w:val="001C17F4"/>
    <w:rsid w:val="001C19BB"/>
    <w:rsid w:val="001C27B5"/>
    <w:rsid w:val="001C2E6C"/>
    <w:rsid w:val="001C348B"/>
    <w:rsid w:val="001C4466"/>
    <w:rsid w:val="001C7022"/>
    <w:rsid w:val="001C7225"/>
    <w:rsid w:val="001C7AEC"/>
    <w:rsid w:val="001C7F7F"/>
    <w:rsid w:val="001D06F0"/>
    <w:rsid w:val="001D0EA0"/>
    <w:rsid w:val="001D3FDD"/>
    <w:rsid w:val="001D4360"/>
    <w:rsid w:val="001D4B2A"/>
    <w:rsid w:val="001D4CC4"/>
    <w:rsid w:val="001D5000"/>
    <w:rsid w:val="001D6B05"/>
    <w:rsid w:val="001E001F"/>
    <w:rsid w:val="001E0242"/>
    <w:rsid w:val="001E0486"/>
    <w:rsid w:val="001E0DFC"/>
    <w:rsid w:val="001E1842"/>
    <w:rsid w:val="001E1A40"/>
    <w:rsid w:val="001E1D47"/>
    <w:rsid w:val="001E25EA"/>
    <w:rsid w:val="001E27C4"/>
    <w:rsid w:val="001E29EE"/>
    <w:rsid w:val="001E35E4"/>
    <w:rsid w:val="001E3AE9"/>
    <w:rsid w:val="001E3D9A"/>
    <w:rsid w:val="001E42F1"/>
    <w:rsid w:val="001E4EC5"/>
    <w:rsid w:val="001E5181"/>
    <w:rsid w:val="001E56EC"/>
    <w:rsid w:val="001E5B55"/>
    <w:rsid w:val="001E6F1C"/>
    <w:rsid w:val="001E7E6B"/>
    <w:rsid w:val="001E7EA3"/>
    <w:rsid w:val="001F071E"/>
    <w:rsid w:val="001F0AB9"/>
    <w:rsid w:val="001F19B3"/>
    <w:rsid w:val="001F2448"/>
    <w:rsid w:val="001F35DF"/>
    <w:rsid w:val="001F4563"/>
    <w:rsid w:val="001F48D3"/>
    <w:rsid w:val="001F52F6"/>
    <w:rsid w:val="001F5933"/>
    <w:rsid w:val="001F5C3F"/>
    <w:rsid w:val="001F6640"/>
    <w:rsid w:val="001F6757"/>
    <w:rsid w:val="001F6DF1"/>
    <w:rsid w:val="001F7CA5"/>
    <w:rsid w:val="002017FF"/>
    <w:rsid w:val="002018F2"/>
    <w:rsid w:val="00201EA4"/>
    <w:rsid w:val="0020264F"/>
    <w:rsid w:val="00204465"/>
    <w:rsid w:val="0020492F"/>
    <w:rsid w:val="00204BA8"/>
    <w:rsid w:val="00204FD9"/>
    <w:rsid w:val="00205CA7"/>
    <w:rsid w:val="00206C73"/>
    <w:rsid w:val="00207508"/>
    <w:rsid w:val="00212601"/>
    <w:rsid w:val="00213190"/>
    <w:rsid w:val="00214D78"/>
    <w:rsid w:val="0021520B"/>
    <w:rsid w:val="00215864"/>
    <w:rsid w:val="00215AF1"/>
    <w:rsid w:val="00216983"/>
    <w:rsid w:val="00216E34"/>
    <w:rsid w:val="00217D91"/>
    <w:rsid w:val="00220670"/>
    <w:rsid w:val="0022132E"/>
    <w:rsid w:val="00221407"/>
    <w:rsid w:val="002218E8"/>
    <w:rsid w:val="00222396"/>
    <w:rsid w:val="0022243A"/>
    <w:rsid w:val="00222E49"/>
    <w:rsid w:val="00223525"/>
    <w:rsid w:val="00227806"/>
    <w:rsid w:val="00227E24"/>
    <w:rsid w:val="00227FF7"/>
    <w:rsid w:val="002300E9"/>
    <w:rsid w:val="00230E1E"/>
    <w:rsid w:val="00231021"/>
    <w:rsid w:val="0023134A"/>
    <w:rsid w:val="002313BC"/>
    <w:rsid w:val="002335B3"/>
    <w:rsid w:val="00233B36"/>
    <w:rsid w:val="00233FD0"/>
    <w:rsid w:val="0023443F"/>
    <w:rsid w:val="0023533D"/>
    <w:rsid w:val="0023611D"/>
    <w:rsid w:val="00237569"/>
    <w:rsid w:val="00237A4A"/>
    <w:rsid w:val="0024055A"/>
    <w:rsid w:val="00241462"/>
    <w:rsid w:val="0024182F"/>
    <w:rsid w:val="00241BC3"/>
    <w:rsid w:val="002424B4"/>
    <w:rsid w:val="002442D7"/>
    <w:rsid w:val="00244381"/>
    <w:rsid w:val="00244908"/>
    <w:rsid w:val="00244CFD"/>
    <w:rsid w:val="002453A9"/>
    <w:rsid w:val="0024541D"/>
    <w:rsid w:val="00245C1D"/>
    <w:rsid w:val="00246125"/>
    <w:rsid w:val="00246BB7"/>
    <w:rsid w:val="00247E12"/>
    <w:rsid w:val="00250DD4"/>
    <w:rsid w:val="002512C5"/>
    <w:rsid w:val="002515AA"/>
    <w:rsid w:val="00251730"/>
    <w:rsid w:val="0025236A"/>
    <w:rsid w:val="00252569"/>
    <w:rsid w:val="00252A00"/>
    <w:rsid w:val="0025362B"/>
    <w:rsid w:val="00253676"/>
    <w:rsid w:val="00253874"/>
    <w:rsid w:val="002548BC"/>
    <w:rsid w:val="00254906"/>
    <w:rsid w:val="00254EF3"/>
    <w:rsid w:val="00255B3E"/>
    <w:rsid w:val="00256CAB"/>
    <w:rsid w:val="00257069"/>
    <w:rsid w:val="00257D8C"/>
    <w:rsid w:val="002610E6"/>
    <w:rsid w:val="002616DB"/>
    <w:rsid w:val="00261E10"/>
    <w:rsid w:val="00262621"/>
    <w:rsid w:val="00262880"/>
    <w:rsid w:val="00262FDA"/>
    <w:rsid w:val="00264AB5"/>
    <w:rsid w:val="002652E4"/>
    <w:rsid w:val="00265F89"/>
    <w:rsid w:val="0026627F"/>
    <w:rsid w:val="0026651A"/>
    <w:rsid w:val="002667E8"/>
    <w:rsid w:val="002668ED"/>
    <w:rsid w:val="00266B97"/>
    <w:rsid w:val="002674C7"/>
    <w:rsid w:val="002679B4"/>
    <w:rsid w:val="00270128"/>
    <w:rsid w:val="002702C6"/>
    <w:rsid w:val="00271516"/>
    <w:rsid w:val="00271F1A"/>
    <w:rsid w:val="0027235B"/>
    <w:rsid w:val="00273774"/>
    <w:rsid w:val="00273A85"/>
    <w:rsid w:val="002741D6"/>
    <w:rsid w:val="002747F0"/>
    <w:rsid w:val="002755B3"/>
    <w:rsid w:val="00275C14"/>
    <w:rsid w:val="00276F1C"/>
    <w:rsid w:val="0027771B"/>
    <w:rsid w:val="002802FE"/>
    <w:rsid w:val="002810FB"/>
    <w:rsid w:val="00281E9C"/>
    <w:rsid w:val="00282219"/>
    <w:rsid w:val="002827F5"/>
    <w:rsid w:val="00283B1D"/>
    <w:rsid w:val="00283C10"/>
    <w:rsid w:val="00284013"/>
    <w:rsid w:val="00284713"/>
    <w:rsid w:val="00284CFF"/>
    <w:rsid w:val="0028507A"/>
    <w:rsid w:val="0028601C"/>
    <w:rsid w:val="00287413"/>
    <w:rsid w:val="002879DE"/>
    <w:rsid w:val="00287FD1"/>
    <w:rsid w:val="0029079A"/>
    <w:rsid w:val="002909D2"/>
    <w:rsid w:val="00290B70"/>
    <w:rsid w:val="00291C84"/>
    <w:rsid w:val="002921B1"/>
    <w:rsid w:val="0029222C"/>
    <w:rsid w:val="002936B3"/>
    <w:rsid w:val="0029382C"/>
    <w:rsid w:val="0029451E"/>
    <w:rsid w:val="00294B03"/>
    <w:rsid w:val="00295BC8"/>
    <w:rsid w:val="00296101"/>
    <w:rsid w:val="00296859"/>
    <w:rsid w:val="00297948"/>
    <w:rsid w:val="002A0C76"/>
    <w:rsid w:val="002A2441"/>
    <w:rsid w:val="002A2733"/>
    <w:rsid w:val="002A2F77"/>
    <w:rsid w:val="002A3E10"/>
    <w:rsid w:val="002A5A7D"/>
    <w:rsid w:val="002A609B"/>
    <w:rsid w:val="002A647C"/>
    <w:rsid w:val="002A6493"/>
    <w:rsid w:val="002A6CB2"/>
    <w:rsid w:val="002B132C"/>
    <w:rsid w:val="002B216F"/>
    <w:rsid w:val="002B4108"/>
    <w:rsid w:val="002B4592"/>
    <w:rsid w:val="002B4945"/>
    <w:rsid w:val="002B5FB1"/>
    <w:rsid w:val="002B75BC"/>
    <w:rsid w:val="002B7B74"/>
    <w:rsid w:val="002B7F55"/>
    <w:rsid w:val="002C0F20"/>
    <w:rsid w:val="002C1306"/>
    <w:rsid w:val="002C28E7"/>
    <w:rsid w:val="002C2D0F"/>
    <w:rsid w:val="002C4483"/>
    <w:rsid w:val="002C5ACD"/>
    <w:rsid w:val="002C7228"/>
    <w:rsid w:val="002C7285"/>
    <w:rsid w:val="002C7B6E"/>
    <w:rsid w:val="002D1E10"/>
    <w:rsid w:val="002D2689"/>
    <w:rsid w:val="002D5335"/>
    <w:rsid w:val="002D5836"/>
    <w:rsid w:val="002D5B0B"/>
    <w:rsid w:val="002D6714"/>
    <w:rsid w:val="002D75A7"/>
    <w:rsid w:val="002D76EC"/>
    <w:rsid w:val="002D79F9"/>
    <w:rsid w:val="002E0621"/>
    <w:rsid w:val="002E0AB7"/>
    <w:rsid w:val="002E129A"/>
    <w:rsid w:val="002E22A7"/>
    <w:rsid w:val="002E2A68"/>
    <w:rsid w:val="002E319C"/>
    <w:rsid w:val="002E3267"/>
    <w:rsid w:val="002E3615"/>
    <w:rsid w:val="002E384E"/>
    <w:rsid w:val="002E47A1"/>
    <w:rsid w:val="002E672C"/>
    <w:rsid w:val="002E7B47"/>
    <w:rsid w:val="002E7BE1"/>
    <w:rsid w:val="002F0B67"/>
    <w:rsid w:val="002F15ED"/>
    <w:rsid w:val="002F19D2"/>
    <w:rsid w:val="002F1AC6"/>
    <w:rsid w:val="002F1B60"/>
    <w:rsid w:val="002F22EF"/>
    <w:rsid w:val="002F2C56"/>
    <w:rsid w:val="002F3E9D"/>
    <w:rsid w:val="002F3F5F"/>
    <w:rsid w:val="002F435A"/>
    <w:rsid w:val="002F4A2D"/>
    <w:rsid w:val="002F50E5"/>
    <w:rsid w:val="002F54BE"/>
    <w:rsid w:val="002F789F"/>
    <w:rsid w:val="002F7DFC"/>
    <w:rsid w:val="002F7F69"/>
    <w:rsid w:val="003002ED"/>
    <w:rsid w:val="003005E6"/>
    <w:rsid w:val="00300649"/>
    <w:rsid w:val="00301553"/>
    <w:rsid w:val="00301B03"/>
    <w:rsid w:val="003024FA"/>
    <w:rsid w:val="00302973"/>
    <w:rsid w:val="0030473B"/>
    <w:rsid w:val="00306459"/>
    <w:rsid w:val="003064DE"/>
    <w:rsid w:val="00306615"/>
    <w:rsid w:val="00306CEE"/>
    <w:rsid w:val="00307F53"/>
    <w:rsid w:val="0031013F"/>
    <w:rsid w:val="00310842"/>
    <w:rsid w:val="003108DD"/>
    <w:rsid w:val="00310B2F"/>
    <w:rsid w:val="003113CF"/>
    <w:rsid w:val="00312063"/>
    <w:rsid w:val="00312A4A"/>
    <w:rsid w:val="00312DDD"/>
    <w:rsid w:val="00312DF3"/>
    <w:rsid w:val="003134FC"/>
    <w:rsid w:val="003147AB"/>
    <w:rsid w:val="003158B4"/>
    <w:rsid w:val="00316CB6"/>
    <w:rsid w:val="003170FD"/>
    <w:rsid w:val="003173B1"/>
    <w:rsid w:val="00320CB5"/>
    <w:rsid w:val="00321530"/>
    <w:rsid w:val="00323FD2"/>
    <w:rsid w:val="00324935"/>
    <w:rsid w:val="0032502C"/>
    <w:rsid w:val="00325757"/>
    <w:rsid w:val="00326052"/>
    <w:rsid w:val="003269D6"/>
    <w:rsid w:val="00327504"/>
    <w:rsid w:val="00327728"/>
    <w:rsid w:val="0032794E"/>
    <w:rsid w:val="00327DE6"/>
    <w:rsid w:val="003309BB"/>
    <w:rsid w:val="00330B30"/>
    <w:rsid w:val="00330C63"/>
    <w:rsid w:val="00331AE1"/>
    <w:rsid w:val="00331DB9"/>
    <w:rsid w:val="00331F09"/>
    <w:rsid w:val="0033385A"/>
    <w:rsid w:val="00333895"/>
    <w:rsid w:val="003373BD"/>
    <w:rsid w:val="003420FF"/>
    <w:rsid w:val="00342E1C"/>
    <w:rsid w:val="00342E4B"/>
    <w:rsid w:val="00343020"/>
    <w:rsid w:val="003434CC"/>
    <w:rsid w:val="0034392A"/>
    <w:rsid w:val="00343FAB"/>
    <w:rsid w:val="00344176"/>
    <w:rsid w:val="003446A8"/>
    <w:rsid w:val="0034652E"/>
    <w:rsid w:val="00347C2B"/>
    <w:rsid w:val="003500B7"/>
    <w:rsid w:val="00351009"/>
    <w:rsid w:val="00351B69"/>
    <w:rsid w:val="00351CC2"/>
    <w:rsid w:val="00351F2C"/>
    <w:rsid w:val="00352558"/>
    <w:rsid w:val="003527CF"/>
    <w:rsid w:val="003535BD"/>
    <w:rsid w:val="00353C8E"/>
    <w:rsid w:val="003540FA"/>
    <w:rsid w:val="00354340"/>
    <w:rsid w:val="00354C84"/>
    <w:rsid w:val="00355C78"/>
    <w:rsid w:val="00355D9E"/>
    <w:rsid w:val="00355E89"/>
    <w:rsid w:val="00355FB2"/>
    <w:rsid w:val="00356840"/>
    <w:rsid w:val="00356858"/>
    <w:rsid w:val="00356A94"/>
    <w:rsid w:val="00357C4F"/>
    <w:rsid w:val="00357D94"/>
    <w:rsid w:val="003604DD"/>
    <w:rsid w:val="00360E48"/>
    <w:rsid w:val="003617FF"/>
    <w:rsid w:val="003622B9"/>
    <w:rsid w:val="00362CD7"/>
    <w:rsid w:val="003630A5"/>
    <w:rsid w:val="003633C4"/>
    <w:rsid w:val="0036343A"/>
    <w:rsid w:val="003636F8"/>
    <w:rsid w:val="00363755"/>
    <w:rsid w:val="00363F57"/>
    <w:rsid w:val="003651B8"/>
    <w:rsid w:val="0036591F"/>
    <w:rsid w:val="00365B0A"/>
    <w:rsid w:val="00366585"/>
    <w:rsid w:val="003671D6"/>
    <w:rsid w:val="00370072"/>
    <w:rsid w:val="00371E95"/>
    <w:rsid w:val="0037216C"/>
    <w:rsid w:val="00372F3C"/>
    <w:rsid w:val="003737A5"/>
    <w:rsid w:val="00373E99"/>
    <w:rsid w:val="00374B7F"/>
    <w:rsid w:val="003750C9"/>
    <w:rsid w:val="00376045"/>
    <w:rsid w:val="003765FF"/>
    <w:rsid w:val="003766A5"/>
    <w:rsid w:val="00376953"/>
    <w:rsid w:val="00380BAD"/>
    <w:rsid w:val="0038123D"/>
    <w:rsid w:val="00381D49"/>
    <w:rsid w:val="00381F48"/>
    <w:rsid w:val="00382573"/>
    <w:rsid w:val="003826A3"/>
    <w:rsid w:val="00382893"/>
    <w:rsid w:val="00382994"/>
    <w:rsid w:val="00384778"/>
    <w:rsid w:val="003847AB"/>
    <w:rsid w:val="00385A0D"/>
    <w:rsid w:val="00385AD7"/>
    <w:rsid w:val="00385D45"/>
    <w:rsid w:val="00385F75"/>
    <w:rsid w:val="00386E38"/>
    <w:rsid w:val="003874E1"/>
    <w:rsid w:val="00390E53"/>
    <w:rsid w:val="00390EF3"/>
    <w:rsid w:val="003910F5"/>
    <w:rsid w:val="0039164D"/>
    <w:rsid w:val="003918FE"/>
    <w:rsid w:val="00393030"/>
    <w:rsid w:val="003958F4"/>
    <w:rsid w:val="003964B8"/>
    <w:rsid w:val="00397580"/>
    <w:rsid w:val="00397A4C"/>
    <w:rsid w:val="003A00EA"/>
    <w:rsid w:val="003A0408"/>
    <w:rsid w:val="003A100E"/>
    <w:rsid w:val="003A2411"/>
    <w:rsid w:val="003A4EEB"/>
    <w:rsid w:val="003A55F6"/>
    <w:rsid w:val="003A5618"/>
    <w:rsid w:val="003A5837"/>
    <w:rsid w:val="003A5844"/>
    <w:rsid w:val="003A6132"/>
    <w:rsid w:val="003A6733"/>
    <w:rsid w:val="003A6960"/>
    <w:rsid w:val="003A6ABC"/>
    <w:rsid w:val="003A6D87"/>
    <w:rsid w:val="003A72A2"/>
    <w:rsid w:val="003A7AA1"/>
    <w:rsid w:val="003B0A53"/>
    <w:rsid w:val="003B10AB"/>
    <w:rsid w:val="003B1C3F"/>
    <w:rsid w:val="003B2EF7"/>
    <w:rsid w:val="003B39AA"/>
    <w:rsid w:val="003B41C4"/>
    <w:rsid w:val="003B490F"/>
    <w:rsid w:val="003B5AEF"/>
    <w:rsid w:val="003B71B6"/>
    <w:rsid w:val="003B7A3C"/>
    <w:rsid w:val="003B7EC2"/>
    <w:rsid w:val="003C00B8"/>
    <w:rsid w:val="003C12B3"/>
    <w:rsid w:val="003C1EFB"/>
    <w:rsid w:val="003C23DB"/>
    <w:rsid w:val="003C25AA"/>
    <w:rsid w:val="003C40E3"/>
    <w:rsid w:val="003C5C55"/>
    <w:rsid w:val="003C5FA4"/>
    <w:rsid w:val="003C6DF5"/>
    <w:rsid w:val="003C7354"/>
    <w:rsid w:val="003C77C8"/>
    <w:rsid w:val="003C78AC"/>
    <w:rsid w:val="003D079C"/>
    <w:rsid w:val="003D0BC6"/>
    <w:rsid w:val="003D2009"/>
    <w:rsid w:val="003D279D"/>
    <w:rsid w:val="003D2ADD"/>
    <w:rsid w:val="003D3256"/>
    <w:rsid w:val="003D3A64"/>
    <w:rsid w:val="003D3DAF"/>
    <w:rsid w:val="003D3EA5"/>
    <w:rsid w:val="003D5C29"/>
    <w:rsid w:val="003D63BC"/>
    <w:rsid w:val="003D64F7"/>
    <w:rsid w:val="003D7124"/>
    <w:rsid w:val="003D76B1"/>
    <w:rsid w:val="003E055F"/>
    <w:rsid w:val="003E062F"/>
    <w:rsid w:val="003E0B6E"/>
    <w:rsid w:val="003E1035"/>
    <w:rsid w:val="003E1B9D"/>
    <w:rsid w:val="003E1CE6"/>
    <w:rsid w:val="003E1F8F"/>
    <w:rsid w:val="003E2518"/>
    <w:rsid w:val="003E258F"/>
    <w:rsid w:val="003E25F9"/>
    <w:rsid w:val="003E2777"/>
    <w:rsid w:val="003E3A7A"/>
    <w:rsid w:val="003E515A"/>
    <w:rsid w:val="003E5BD6"/>
    <w:rsid w:val="003E6B2F"/>
    <w:rsid w:val="003F0030"/>
    <w:rsid w:val="003F0CBF"/>
    <w:rsid w:val="003F1794"/>
    <w:rsid w:val="003F1844"/>
    <w:rsid w:val="003F2427"/>
    <w:rsid w:val="003F27EC"/>
    <w:rsid w:val="003F2887"/>
    <w:rsid w:val="003F2E38"/>
    <w:rsid w:val="003F354F"/>
    <w:rsid w:val="003F4772"/>
    <w:rsid w:val="003F4F32"/>
    <w:rsid w:val="003F4F4F"/>
    <w:rsid w:val="003F5433"/>
    <w:rsid w:val="003F5CB9"/>
    <w:rsid w:val="003F6352"/>
    <w:rsid w:val="003F7869"/>
    <w:rsid w:val="004000E0"/>
    <w:rsid w:val="0040012E"/>
    <w:rsid w:val="00401392"/>
    <w:rsid w:val="004013B2"/>
    <w:rsid w:val="00401CD0"/>
    <w:rsid w:val="0040201C"/>
    <w:rsid w:val="00403342"/>
    <w:rsid w:val="004037D7"/>
    <w:rsid w:val="00404C24"/>
    <w:rsid w:val="00406786"/>
    <w:rsid w:val="00406DA8"/>
    <w:rsid w:val="0040763B"/>
    <w:rsid w:val="00407A4D"/>
    <w:rsid w:val="00410302"/>
    <w:rsid w:val="0041031E"/>
    <w:rsid w:val="00411396"/>
    <w:rsid w:val="004118E4"/>
    <w:rsid w:val="00412031"/>
    <w:rsid w:val="00412688"/>
    <w:rsid w:val="004135A1"/>
    <w:rsid w:val="00413805"/>
    <w:rsid w:val="00413840"/>
    <w:rsid w:val="0041440B"/>
    <w:rsid w:val="00415118"/>
    <w:rsid w:val="004154D0"/>
    <w:rsid w:val="004161E9"/>
    <w:rsid w:val="00416210"/>
    <w:rsid w:val="00416E24"/>
    <w:rsid w:val="00417B19"/>
    <w:rsid w:val="004208E1"/>
    <w:rsid w:val="00420A8B"/>
    <w:rsid w:val="00421090"/>
    <w:rsid w:val="004210BD"/>
    <w:rsid w:val="004229A5"/>
    <w:rsid w:val="00423861"/>
    <w:rsid w:val="00423F08"/>
    <w:rsid w:val="00424124"/>
    <w:rsid w:val="00425200"/>
    <w:rsid w:val="00425850"/>
    <w:rsid w:val="004263A0"/>
    <w:rsid w:val="00426439"/>
    <w:rsid w:val="004311AC"/>
    <w:rsid w:val="004314DF"/>
    <w:rsid w:val="0043157F"/>
    <w:rsid w:val="004316DE"/>
    <w:rsid w:val="004328AF"/>
    <w:rsid w:val="00432F05"/>
    <w:rsid w:val="00433C03"/>
    <w:rsid w:val="00433F5B"/>
    <w:rsid w:val="00433F7A"/>
    <w:rsid w:val="00434FB0"/>
    <w:rsid w:val="004361E1"/>
    <w:rsid w:val="004369A3"/>
    <w:rsid w:val="00437924"/>
    <w:rsid w:val="00437999"/>
    <w:rsid w:val="00437DCC"/>
    <w:rsid w:val="00440325"/>
    <w:rsid w:val="00441984"/>
    <w:rsid w:val="00442766"/>
    <w:rsid w:val="00442943"/>
    <w:rsid w:val="00442D19"/>
    <w:rsid w:val="0044321A"/>
    <w:rsid w:val="0044399D"/>
    <w:rsid w:val="00443D31"/>
    <w:rsid w:val="004458C9"/>
    <w:rsid w:val="00445C7D"/>
    <w:rsid w:val="00445CD4"/>
    <w:rsid w:val="004462B4"/>
    <w:rsid w:val="00447AFB"/>
    <w:rsid w:val="00450DB5"/>
    <w:rsid w:val="004511F8"/>
    <w:rsid w:val="004517B8"/>
    <w:rsid w:val="00451DB7"/>
    <w:rsid w:val="00452211"/>
    <w:rsid w:val="004533D6"/>
    <w:rsid w:val="00453B02"/>
    <w:rsid w:val="0045574F"/>
    <w:rsid w:val="00456800"/>
    <w:rsid w:val="00457998"/>
    <w:rsid w:val="00457F7C"/>
    <w:rsid w:val="00460607"/>
    <w:rsid w:val="00460A71"/>
    <w:rsid w:val="004612EA"/>
    <w:rsid w:val="00461723"/>
    <w:rsid w:val="00462325"/>
    <w:rsid w:val="00462776"/>
    <w:rsid w:val="00463350"/>
    <w:rsid w:val="0046413D"/>
    <w:rsid w:val="0046452B"/>
    <w:rsid w:val="00464BDA"/>
    <w:rsid w:val="00464E8B"/>
    <w:rsid w:val="00464F97"/>
    <w:rsid w:val="00465BD9"/>
    <w:rsid w:val="00466F15"/>
    <w:rsid w:val="004676ED"/>
    <w:rsid w:val="00467E0C"/>
    <w:rsid w:val="00470475"/>
    <w:rsid w:val="0047110A"/>
    <w:rsid w:val="004716B4"/>
    <w:rsid w:val="00473604"/>
    <w:rsid w:val="00474861"/>
    <w:rsid w:val="0047560D"/>
    <w:rsid w:val="004756B0"/>
    <w:rsid w:val="00475EE5"/>
    <w:rsid w:val="00476B4B"/>
    <w:rsid w:val="00476C96"/>
    <w:rsid w:val="00477B8A"/>
    <w:rsid w:val="00477F09"/>
    <w:rsid w:val="00480531"/>
    <w:rsid w:val="004808D0"/>
    <w:rsid w:val="00480C83"/>
    <w:rsid w:val="00480EE2"/>
    <w:rsid w:val="00481567"/>
    <w:rsid w:val="00483712"/>
    <w:rsid w:val="004838E5"/>
    <w:rsid w:val="004842C1"/>
    <w:rsid w:val="004845BC"/>
    <w:rsid w:val="004846CE"/>
    <w:rsid w:val="0048495E"/>
    <w:rsid w:val="00484B1F"/>
    <w:rsid w:val="00484EC2"/>
    <w:rsid w:val="004851AD"/>
    <w:rsid w:val="00485529"/>
    <w:rsid w:val="00486D1C"/>
    <w:rsid w:val="00487526"/>
    <w:rsid w:val="00487A28"/>
    <w:rsid w:val="00490B7F"/>
    <w:rsid w:val="00490C83"/>
    <w:rsid w:val="00490CE3"/>
    <w:rsid w:val="00492626"/>
    <w:rsid w:val="0049658D"/>
    <w:rsid w:val="004965BE"/>
    <w:rsid w:val="0049710B"/>
    <w:rsid w:val="00497844"/>
    <w:rsid w:val="00497B8D"/>
    <w:rsid w:val="004A08A0"/>
    <w:rsid w:val="004A15E2"/>
    <w:rsid w:val="004A3088"/>
    <w:rsid w:val="004A37CA"/>
    <w:rsid w:val="004A69C7"/>
    <w:rsid w:val="004A77FF"/>
    <w:rsid w:val="004B0349"/>
    <w:rsid w:val="004B0AE4"/>
    <w:rsid w:val="004B0EE1"/>
    <w:rsid w:val="004B131E"/>
    <w:rsid w:val="004B152D"/>
    <w:rsid w:val="004B1D14"/>
    <w:rsid w:val="004B20BA"/>
    <w:rsid w:val="004B275C"/>
    <w:rsid w:val="004B2E7E"/>
    <w:rsid w:val="004B4E8A"/>
    <w:rsid w:val="004B5292"/>
    <w:rsid w:val="004B5905"/>
    <w:rsid w:val="004B5BB3"/>
    <w:rsid w:val="004B66CC"/>
    <w:rsid w:val="004B681E"/>
    <w:rsid w:val="004B7236"/>
    <w:rsid w:val="004B7C5A"/>
    <w:rsid w:val="004C012B"/>
    <w:rsid w:val="004C0A57"/>
    <w:rsid w:val="004C1668"/>
    <w:rsid w:val="004C1E63"/>
    <w:rsid w:val="004C25F3"/>
    <w:rsid w:val="004C2F1D"/>
    <w:rsid w:val="004C466A"/>
    <w:rsid w:val="004C4918"/>
    <w:rsid w:val="004C4DEA"/>
    <w:rsid w:val="004C543D"/>
    <w:rsid w:val="004C5759"/>
    <w:rsid w:val="004C655C"/>
    <w:rsid w:val="004C6606"/>
    <w:rsid w:val="004C67AD"/>
    <w:rsid w:val="004C6A8C"/>
    <w:rsid w:val="004C79AB"/>
    <w:rsid w:val="004C7A95"/>
    <w:rsid w:val="004D1098"/>
    <w:rsid w:val="004D12BE"/>
    <w:rsid w:val="004D2735"/>
    <w:rsid w:val="004D2979"/>
    <w:rsid w:val="004D2A2F"/>
    <w:rsid w:val="004D2E07"/>
    <w:rsid w:val="004D3165"/>
    <w:rsid w:val="004D3FFF"/>
    <w:rsid w:val="004D5DE7"/>
    <w:rsid w:val="004D63E3"/>
    <w:rsid w:val="004D7D7E"/>
    <w:rsid w:val="004E03E6"/>
    <w:rsid w:val="004E0FED"/>
    <w:rsid w:val="004E2066"/>
    <w:rsid w:val="004E268B"/>
    <w:rsid w:val="004E2926"/>
    <w:rsid w:val="004E2E07"/>
    <w:rsid w:val="004E2E5E"/>
    <w:rsid w:val="004E42C6"/>
    <w:rsid w:val="004E4E8A"/>
    <w:rsid w:val="004E5DDC"/>
    <w:rsid w:val="004E6809"/>
    <w:rsid w:val="004E7C80"/>
    <w:rsid w:val="004F08B5"/>
    <w:rsid w:val="004F0C66"/>
    <w:rsid w:val="004F1282"/>
    <w:rsid w:val="004F15D3"/>
    <w:rsid w:val="004F22F4"/>
    <w:rsid w:val="004F236A"/>
    <w:rsid w:val="004F240B"/>
    <w:rsid w:val="004F2C79"/>
    <w:rsid w:val="004F3A43"/>
    <w:rsid w:val="004F4A09"/>
    <w:rsid w:val="004F4D1A"/>
    <w:rsid w:val="004F536E"/>
    <w:rsid w:val="004F5664"/>
    <w:rsid w:val="004F57FE"/>
    <w:rsid w:val="004F63D8"/>
    <w:rsid w:val="004F6E27"/>
    <w:rsid w:val="004F7185"/>
    <w:rsid w:val="00500156"/>
    <w:rsid w:val="00500670"/>
    <w:rsid w:val="00500785"/>
    <w:rsid w:val="005007BB"/>
    <w:rsid w:val="005008D9"/>
    <w:rsid w:val="00502D9E"/>
    <w:rsid w:val="005035D6"/>
    <w:rsid w:val="00503C88"/>
    <w:rsid w:val="0050543A"/>
    <w:rsid w:val="00505DC2"/>
    <w:rsid w:val="0050616C"/>
    <w:rsid w:val="00506B4A"/>
    <w:rsid w:val="00507272"/>
    <w:rsid w:val="00510004"/>
    <w:rsid w:val="00510776"/>
    <w:rsid w:val="005107BB"/>
    <w:rsid w:val="00510FEF"/>
    <w:rsid w:val="00510FF9"/>
    <w:rsid w:val="00511251"/>
    <w:rsid w:val="00511961"/>
    <w:rsid w:val="00511AF1"/>
    <w:rsid w:val="0051249B"/>
    <w:rsid w:val="00512BFC"/>
    <w:rsid w:val="00512DE4"/>
    <w:rsid w:val="005131EB"/>
    <w:rsid w:val="00515E46"/>
    <w:rsid w:val="00515FF0"/>
    <w:rsid w:val="00517195"/>
    <w:rsid w:val="00517671"/>
    <w:rsid w:val="005178E9"/>
    <w:rsid w:val="00517AF6"/>
    <w:rsid w:val="00517F03"/>
    <w:rsid w:val="00520C06"/>
    <w:rsid w:val="00520DED"/>
    <w:rsid w:val="0052159A"/>
    <w:rsid w:val="0052190A"/>
    <w:rsid w:val="005234EE"/>
    <w:rsid w:val="00523789"/>
    <w:rsid w:val="0052418B"/>
    <w:rsid w:val="005243D9"/>
    <w:rsid w:val="005246A9"/>
    <w:rsid w:val="005251A3"/>
    <w:rsid w:val="0052590F"/>
    <w:rsid w:val="00526057"/>
    <w:rsid w:val="005267E6"/>
    <w:rsid w:val="00526EFF"/>
    <w:rsid w:val="00527210"/>
    <w:rsid w:val="00531430"/>
    <w:rsid w:val="005317E0"/>
    <w:rsid w:val="00531A59"/>
    <w:rsid w:val="005321B0"/>
    <w:rsid w:val="0053530C"/>
    <w:rsid w:val="00535508"/>
    <w:rsid w:val="005355AE"/>
    <w:rsid w:val="00535895"/>
    <w:rsid w:val="00536A10"/>
    <w:rsid w:val="00537FA9"/>
    <w:rsid w:val="0054105C"/>
    <w:rsid w:val="00541706"/>
    <w:rsid w:val="00541BAF"/>
    <w:rsid w:val="00542E6A"/>
    <w:rsid w:val="00543E47"/>
    <w:rsid w:val="00544730"/>
    <w:rsid w:val="005449C2"/>
    <w:rsid w:val="00544E1D"/>
    <w:rsid w:val="005454E1"/>
    <w:rsid w:val="00545EBE"/>
    <w:rsid w:val="00546649"/>
    <w:rsid w:val="005469E4"/>
    <w:rsid w:val="005477F6"/>
    <w:rsid w:val="00550230"/>
    <w:rsid w:val="00550414"/>
    <w:rsid w:val="005517E5"/>
    <w:rsid w:val="0055190B"/>
    <w:rsid w:val="00551DDC"/>
    <w:rsid w:val="005525C6"/>
    <w:rsid w:val="00552759"/>
    <w:rsid w:val="00552C1E"/>
    <w:rsid w:val="00552DF5"/>
    <w:rsid w:val="00553B7F"/>
    <w:rsid w:val="00553C76"/>
    <w:rsid w:val="005542E4"/>
    <w:rsid w:val="005544C1"/>
    <w:rsid w:val="00555044"/>
    <w:rsid w:val="00555347"/>
    <w:rsid w:val="00556D30"/>
    <w:rsid w:val="0055734B"/>
    <w:rsid w:val="005574AE"/>
    <w:rsid w:val="00557C1F"/>
    <w:rsid w:val="005602B7"/>
    <w:rsid w:val="00562937"/>
    <w:rsid w:val="005635C2"/>
    <w:rsid w:val="00564269"/>
    <w:rsid w:val="0056684E"/>
    <w:rsid w:val="00566A38"/>
    <w:rsid w:val="00566EA4"/>
    <w:rsid w:val="005707A8"/>
    <w:rsid w:val="00570F8F"/>
    <w:rsid w:val="00571BB0"/>
    <w:rsid w:val="00572EB5"/>
    <w:rsid w:val="00573C33"/>
    <w:rsid w:val="00574489"/>
    <w:rsid w:val="00574BAE"/>
    <w:rsid w:val="00575239"/>
    <w:rsid w:val="00575F75"/>
    <w:rsid w:val="005761EB"/>
    <w:rsid w:val="005762CE"/>
    <w:rsid w:val="00576C9A"/>
    <w:rsid w:val="005771C8"/>
    <w:rsid w:val="00577739"/>
    <w:rsid w:val="0057781C"/>
    <w:rsid w:val="0058006E"/>
    <w:rsid w:val="005808BB"/>
    <w:rsid w:val="0058144A"/>
    <w:rsid w:val="00581567"/>
    <w:rsid w:val="005816FE"/>
    <w:rsid w:val="00581A40"/>
    <w:rsid w:val="005849AD"/>
    <w:rsid w:val="00584E0D"/>
    <w:rsid w:val="005855CE"/>
    <w:rsid w:val="005864AA"/>
    <w:rsid w:val="00586866"/>
    <w:rsid w:val="005901B4"/>
    <w:rsid w:val="00590621"/>
    <w:rsid w:val="00590A58"/>
    <w:rsid w:val="00590AE4"/>
    <w:rsid w:val="00590E7E"/>
    <w:rsid w:val="00590ED2"/>
    <w:rsid w:val="00590F0E"/>
    <w:rsid w:val="00591FD3"/>
    <w:rsid w:val="00593E23"/>
    <w:rsid w:val="005941F8"/>
    <w:rsid w:val="00594898"/>
    <w:rsid w:val="00595120"/>
    <w:rsid w:val="00595134"/>
    <w:rsid w:val="00595653"/>
    <w:rsid w:val="005958CE"/>
    <w:rsid w:val="005958FF"/>
    <w:rsid w:val="0059596C"/>
    <w:rsid w:val="00596B87"/>
    <w:rsid w:val="005978C9"/>
    <w:rsid w:val="00597C98"/>
    <w:rsid w:val="005A03F2"/>
    <w:rsid w:val="005A0494"/>
    <w:rsid w:val="005A0BF7"/>
    <w:rsid w:val="005A0F27"/>
    <w:rsid w:val="005A1984"/>
    <w:rsid w:val="005A29FE"/>
    <w:rsid w:val="005A4C2F"/>
    <w:rsid w:val="005A5F47"/>
    <w:rsid w:val="005A623A"/>
    <w:rsid w:val="005A6FFE"/>
    <w:rsid w:val="005A7B02"/>
    <w:rsid w:val="005B02E1"/>
    <w:rsid w:val="005B0413"/>
    <w:rsid w:val="005B0887"/>
    <w:rsid w:val="005B0D50"/>
    <w:rsid w:val="005B0F5D"/>
    <w:rsid w:val="005B1AFA"/>
    <w:rsid w:val="005B1BDC"/>
    <w:rsid w:val="005B1DA4"/>
    <w:rsid w:val="005B2655"/>
    <w:rsid w:val="005B2A9E"/>
    <w:rsid w:val="005B3778"/>
    <w:rsid w:val="005B479B"/>
    <w:rsid w:val="005B47D2"/>
    <w:rsid w:val="005B4C92"/>
    <w:rsid w:val="005B4DE7"/>
    <w:rsid w:val="005B4EA5"/>
    <w:rsid w:val="005B5FFB"/>
    <w:rsid w:val="005B6934"/>
    <w:rsid w:val="005B739B"/>
    <w:rsid w:val="005B7CE2"/>
    <w:rsid w:val="005C0A9B"/>
    <w:rsid w:val="005C16A8"/>
    <w:rsid w:val="005C1860"/>
    <w:rsid w:val="005C2080"/>
    <w:rsid w:val="005C264A"/>
    <w:rsid w:val="005C2C97"/>
    <w:rsid w:val="005C3C13"/>
    <w:rsid w:val="005C4964"/>
    <w:rsid w:val="005C4E02"/>
    <w:rsid w:val="005C5134"/>
    <w:rsid w:val="005C55E0"/>
    <w:rsid w:val="005C5E37"/>
    <w:rsid w:val="005C67E6"/>
    <w:rsid w:val="005C7652"/>
    <w:rsid w:val="005D179E"/>
    <w:rsid w:val="005D24B9"/>
    <w:rsid w:val="005D3A17"/>
    <w:rsid w:val="005D3BB1"/>
    <w:rsid w:val="005D418B"/>
    <w:rsid w:val="005D43A9"/>
    <w:rsid w:val="005D445A"/>
    <w:rsid w:val="005D454D"/>
    <w:rsid w:val="005D4981"/>
    <w:rsid w:val="005E0052"/>
    <w:rsid w:val="005E0437"/>
    <w:rsid w:val="005E067A"/>
    <w:rsid w:val="005E1671"/>
    <w:rsid w:val="005E1E24"/>
    <w:rsid w:val="005E26C7"/>
    <w:rsid w:val="005E280E"/>
    <w:rsid w:val="005E2D17"/>
    <w:rsid w:val="005E3173"/>
    <w:rsid w:val="005E5A61"/>
    <w:rsid w:val="005E5ACE"/>
    <w:rsid w:val="005E6BA4"/>
    <w:rsid w:val="005E7239"/>
    <w:rsid w:val="005E7AFE"/>
    <w:rsid w:val="005F0130"/>
    <w:rsid w:val="005F05F7"/>
    <w:rsid w:val="005F1200"/>
    <w:rsid w:val="005F1FAB"/>
    <w:rsid w:val="005F2A35"/>
    <w:rsid w:val="005F32A9"/>
    <w:rsid w:val="005F4CB6"/>
    <w:rsid w:val="005F5405"/>
    <w:rsid w:val="005F6CA5"/>
    <w:rsid w:val="006008F4"/>
    <w:rsid w:val="00602280"/>
    <w:rsid w:val="00602589"/>
    <w:rsid w:val="00603BD6"/>
    <w:rsid w:val="00603CC2"/>
    <w:rsid w:val="006055B5"/>
    <w:rsid w:val="00605936"/>
    <w:rsid w:val="00605C4F"/>
    <w:rsid w:val="00606052"/>
    <w:rsid w:val="00606278"/>
    <w:rsid w:val="00606C1B"/>
    <w:rsid w:val="0061077A"/>
    <w:rsid w:val="00610884"/>
    <w:rsid w:val="00610FF8"/>
    <w:rsid w:val="00611558"/>
    <w:rsid w:val="00611793"/>
    <w:rsid w:val="00611977"/>
    <w:rsid w:val="0061480A"/>
    <w:rsid w:val="00615D20"/>
    <w:rsid w:val="00616BE4"/>
    <w:rsid w:val="006213E7"/>
    <w:rsid w:val="006215E0"/>
    <w:rsid w:val="00621E9D"/>
    <w:rsid w:val="00622C0A"/>
    <w:rsid w:val="0062343E"/>
    <w:rsid w:val="00623663"/>
    <w:rsid w:val="00623C9A"/>
    <w:rsid w:val="00623E02"/>
    <w:rsid w:val="006242B6"/>
    <w:rsid w:val="00624867"/>
    <w:rsid w:val="00625108"/>
    <w:rsid w:val="00625260"/>
    <w:rsid w:val="00625A87"/>
    <w:rsid w:val="0062671F"/>
    <w:rsid w:val="00626E99"/>
    <w:rsid w:val="00626FA9"/>
    <w:rsid w:val="0063000E"/>
    <w:rsid w:val="00630D77"/>
    <w:rsid w:val="00631DC6"/>
    <w:rsid w:val="006322FB"/>
    <w:rsid w:val="00632874"/>
    <w:rsid w:val="00633C74"/>
    <w:rsid w:val="00634BF0"/>
    <w:rsid w:val="00635738"/>
    <w:rsid w:val="0063598F"/>
    <w:rsid w:val="00636EB2"/>
    <w:rsid w:val="00636FDF"/>
    <w:rsid w:val="00637073"/>
    <w:rsid w:val="006373A6"/>
    <w:rsid w:val="006379AD"/>
    <w:rsid w:val="00637F06"/>
    <w:rsid w:val="00641707"/>
    <w:rsid w:val="0064193B"/>
    <w:rsid w:val="0064226A"/>
    <w:rsid w:val="0064244F"/>
    <w:rsid w:val="00643978"/>
    <w:rsid w:val="00643C3F"/>
    <w:rsid w:val="00644B09"/>
    <w:rsid w:val="006466B8"/>
    <w:rsid w:val="006467FE"/>
    <w:rsid w:val="006477BF"/>
    <w:rsid w:val="00647A5C"/>
    <w:rsid w:val="006502E2"/>
    <w:rsid w:val="00650FD6"/>
    <w:rsid w:val="00652521"/>
    <w:rsid w:val="00652FB4"/>
    <w:rsid w:val="00653DD6"/>
    <w:rsid w:val="00653E69"/>
    <w:rsid w:val="00655EFB"/>
    <w:rsid w:val="006573BA"/>
    <w:rsid w:val="006611E9"/>
    <w:rsid w:val="00661534"/>
    <w:rsid w:val="0066184A"/>
    <w:rsid w:val="00661B4A"/>
    <w:rsid w:val="00661B5F"/>
    <w:rsid w:val="006626DA"/>
    <w:rsid w:val="006629DF"/>
    <w:rsid w:val="00663370"/>
    <w:rsid w:val="00663525"/>
    <w:rsid w:val="006649F8"/>
    <w:rsid w:val="00664CBE"/>
    <w:rsid w:val="00664DC4"/>
    <w:rsid w:val="006657E7"/>
    <w:rsid w:val="00665FDF"/>
    <w:rsid w:val="006660CE"/>
    <w:rsid w:val="00666568"/>
    <w:rsid w:val="00667654"/>
    <w:rsid w:val="00667D3C"/>
    <w:rsid w:val="00667F53"/>
    <w:rsid w:val="006714AB"/>
    <w:rsid w:val="006739C9"/>
    <w:rsid w:val="00673A55"/>
    <w:rsid w:val="006748EB"/>
    <w:rsid w:val="00674F63"/>
    <w:rsid w:val="006760CB"/>
    <w:rsid w:val="00676214"/>
    <w:rsid w:val="00680F01"/>
    <w:rsid w:val="00680F88"/>
    <w:rsid w:val="006816B2"/>
    <w:rsid w:val="00681E68"/>
    <w:rsid w:val="00682A9A"/>
    <w:rsid w:val="00682BF5"/>
    <w:rsid w:val="00682F2A"/>
    <w:rsid w:val="006831F0"/>
    <w:rsid w:val="00684114"/>
    <w:rsid w:val="00685483"/>
    <w:rsid w:val="006856E6"/>
    <w:rsid w:val="006861F2"/>
    <w:rsid w:val="0068700E"/>
    <w:rsid w:val="00690159"/>
    <w:rsid w:val="00691E1B"/>
    <w:rsid w:val="00691F24"/>
    <w:rsid w:val="00691FFD"/>
    <w:rsid w:val="00692879"/>
    <w:rsid w:val="00692DD1"/>
    <w:rsid w:val="006944E9"/>
    <w:rsid w:val="006948F1"/>
    <w:rsid w:val="006949FF"/>
    <w:rsid w:val="006959A6"/>
    <w:rsid w:val="006A097E"/>
    <w:rsid w:val="006A0DF7"/>
    <w:rsid w:val="006A11D9"/>
    <w:rsid w:val="006A14A2"/>
    <w:rsid w:val="006A182F"/>
    <w:rsid w:val="006A18D0"/>
    <w:rsid w:val="006A23FB"/>
    <w:rsid w:val="006A27CD"/>
    <w:rsid w:val="006A293A"/>
    <w:rsid w:val="006A2F7A"/>
    <w:rsid w:val="006A30A5"/>
    <w:rsid w:val="006A3480"/>
    <w:rsid w:val="006A4503"/>
    <w:rsid w:val="006A58A6"/>
    <w:rsid w:val="006A6445"/>
    <w:rsid w:val="006A7147"/>
    <w:rsid w:val="006A7417"/>
    <w:rsid w:val="006A7857"/>
    <w:rsid w:val="006B0121"/>
    <w:rsid w:val="006B036B"/>
    <w:rsid w:val="006B0BF2"/>
    <w:rsid w:val="006B3199"/>
    <w:rsid w:val="006B402F"/>
    <w:rsid w:val="006B4561"/>
    <w:rsid w:val="006B503E"/>
    <w:rsid w:val="006B56C3"/>
    <w:rsid w:val="006B5E03"/>
    <w:rsid w:val="006B6A09"/>
    <w:rsid w:val="006B6F77"/>
    <w:rsid w:val="006B7A27"/>
    <w:rsid w:val="006C13AE"/>
    <w:rsid w:val="006C1D41"/>
    <w:rsid w:val="006C43F9"/>
    <w:rsid w:val="006C507F"/>
    <w:rsid w:val="006C546D"/>
    <w:rsid w:val="006C5514"/>
    <w:rsid w:val="006C5985"/>
    <w:rsid w:val="006C6184"/>
    <w:rsid w:val="006C688C"/>
    <w:rsid w:val="006C6D0A"/>
    <w:rsid w:val="006C7D42"/>
    <w:rsid w:val="006D13FE"/>
    <w:rsid w:val="006D1516"/>
    <w:rsid w:val="006D178B"/>
    <w:rsid w:val="006D3403"/>
    <w:rsid w:val="006D41BF"/>
    <w:rsid w:val="006D4A3B"/>
    <w:rsid w:val="006D4C67"/>
    <w:rsid w:val="006D4E6D"/>
    <w:rsid w:val="006D4FB0"/>
    <w:rsid w:val="006D5026"/>
    <w:rsid w:val="006D5F2E"/>
    <w:rsid w:val="006D6E84"/>
    <w:rsid w:val="006D760D"/>
    <w:rsid w:val="006D761A"/>
    <w:rsid w:val="006E06AC"/>
    <w:rsid w:val="006E27AF"/>
    <w:rsid w:val="006E283F"/>
    <w:rsid w:val="006E2861"/>
    <w:rsid w:val="006E4480"/>
    <w:rsid w:val="006E587F"/>
    <w:rsid w:val="006E6D8D"/>
    <w:rsid w:val="006E78C0"/>
    <w:rsid w:val="006E7F78"/>
    <w:rsid w:val="006F0089"/>
    <w:rsid w:val="006F1950"/>
    <w:rsid w:val="006F2B68"/>
    <w:rsid w:val="006F3C56"/>
    <w:rsid w:val="006F468F"/>
    <w:rsid w:val="006F5408"/>
    <w:rsid w:val="006F5DAF"/>
    <w:rsid w:val="006F697A"/>
    <w:rsid w:val="006F6C88"/>
    <w:rsid w:val="006F73A2"/>
    <w:rsid w:val="006F7EFA"/>
    <w:rsid w:val="0070018F"/>
    <w:rsid w:val="0070060C"/>
    <w:rsid w:val="0070245E"/>
    <w:rsid w:val="00702554"/>
    <w:rsid w:val="00702669"/>
    <w:rsid w:val="007035B8"/>
    <w:rsid w:val="007037D5"/>
    <w:rsid w:val="00703839"/>
    <w:rsid w:val="00703AED"/>
    <w:rsid w:val="00703D60"/>
    <w:rsid w:val="00704D07"/>
    <w:rsid w:val="00705758"/>
    <w:rsid w:val="00706895"/>
    <w:rsid w:val="0070711D"/>
    <w:rsid w:val="0071095F"/>
    <w:rsid w:val="00710C34"/>
    <w:rsid w:val="00711CFB"/>
    <w:rsid w:val="00712156"/>
    <w:rsid w:val="00712A9F"/>
    <w:rsid w:val="007135D5"/>
    <w:rsid w:val="00713D1C"/>
    <w:rsid w:val="00714AE5"/>
    <w:rsid w:val="00714E16"/>
    <w:rsid w:val="00715412"/>
    <w:rsid w:val="007157F7"/>
    <w:rsid w:val="00715B41"/>
    <w:rsid w:val="00716074"/>
    <w:rsid w:val="007170B5"/>
    <w:rsid w:val="007176D7"/>
    <w:rsid w:val="00717B86"/>
    <w:rsid w:val="00720901"/>
    <w:rsid w:val="007210BF"/>
    <w:rsid w:val="00721286"/>
    <w:rsid w:val="00721E9B"/>
    <w:rsid w:val="0072262B"/>
    <w:rsid w:val="007247D6"/>
    <w:rsid w:val="00724C9D"/>
    <w:rsid w:val="00725B18"/>
    <w:rsid w:val="00727598"/>
    <w:rsid w:val="00727BE4"/>
    <w:rsid w:val="0073029F"/>
    <w:rsid w:val="0073162F"/>
    <w:rsid w:val="00732152"/>
    <w:rsid w:val="00733B6C"/>
    <w:rsid w:val="00733E55"/>
    <w:rsid w:val="007344AE"/>
    <w:rsid w:val="00735432"/>
    <w:rsid w:val="00735567"/>
    <w:rsid w:val="00736A56"/>
    <w:rsid w:val="00737A21"/>
    <w:rsid w:val="00737EA9"/>
    <w:rsid w:val="007406FF"/>
    <w:rsid w:val="007433BD"/>
    <w:rsid w:val="00743FAA"/>
    <w:rsid w:val="00744CE7"/>
    <w:rsid w:val="0074548C"/>
    <w:rsid w:val="007462FD"/>
    <w:rsid w:val="00746BAF"/>
    <w:rsid w:val="00746C4B"/>
    <w:rsid w:val="00746C9D"/>
    <w:rsid w:val="007472FB"/>
    <w:rsid w:val="00747D01"/>
    <w:rsid w:val="00751ECB"/>
    <w:rsid w:val="00752D2E"/>
    <w:rsid w:val="00753938"/>
    <w:rsid w:val="007545BB"/>
    <w:rsid w:val="00755163"/>
    <w:rsid w:val="00755471"/>
    <w:rsid w:val="0075575E"/>
    <w:rsid w:val="00755846"/>
    <w:rsid w:val="007559C6"/>
    <w:rsid w:val="00755DEA"/>
    <w:rsid w:val="007561E9"/>
    <w:rsid w:val="007569DE"/>
    <w:rsid w:val="00757F2E"/>
    <w:rsid w:val="007601BB"/>
    <w:rsid w:val="007617F6"/>
    <w:rsid w:val="0076204D"/>
    <w:rsid w:val="007625A0"/>
    <w:rsid w:val="0076366B"/>
    <w:rsid w:val="007653C7"/>
    <w:rsid w:val="007656C3"/>
    <w:rsid w:val="0076631A"/>
    <w:rsid w:val="007707E4"/>
    <w:rsid w:val="007715B7"/>
    <w:rsid w:val="00771F48"/>
    <w:rsid w:val="007731AB"/>
    <w:rsid w:val="0077426E"/>
    <w:rsid w:val="0077522D"/>
    <w:rsid w:val="007752EA"/>
    <w:rsid w:val="00776506"/>
    <w:rsid w:val="0077652B"/>
    <w:rsid w:val="00777600"/>
    <w:rsid w:val="00777C7C"/>
    <w:rsid w:val="00780702"/>
    <w:rsid w:val="00780D42"/>
    <w:rsid w:val="0078135D"/>
    <w:rsid w:val="00781AB8"/>
    <w:rsid w:val="00782398"/>
    <w:rsid w:val="00782743"/>
    <w:rsid w:val="0078379E"/>
    <w:rsid w:val="00784EB8"/>
    <w:rsid w:val="00784F0F"/>
    <w:rsid w:val="007858C6"/>
    <w:rsid w:val="00785AF8"/>
    <w:rsid w:val="007863DE"/>
    <w:rsid w:val="0078678C"/>
    <w:rsid w:val="007870A6"/>
    <w:rsid w:val="00790447"/>
    <w:rsid w:val="00790DBD"/>
    <w:rsid w:val="00791071"/>
    <w:rsid w:val="00791381"/>
    <w:rsid w:val="00793041"/>
    <w:rsid w:val="00793714"/>
    <w:rsid w:val="007938A1"/>
    <w:rsid w:val="00793B67"/>
    <w:rsid w:val="00793E57"/>
    <w:rsid w:val="00795817"/>
    <w:rsid w:val="00797153"/>
    <w:rsid w:val="007A003E"/>
    <w:rsid w:val="007A04F5"/>
    <w:rsid w:val="007A0C1C"/>
    <w:rsid w:val="007A164A"/>
    <w:rsid w:val="007A16D1"/>
    <w:rsid w:val="007A2022"/>
    <w:rsid w:val="007A3D4D"/>
    <w:rsid w:val="007A5381"/>
    <w:rsid w:val="007A565B"/>
    <w:rsid w:val="007A57FD"/>
    <w:rsid w:val="007A5DFE"/>
    <w:rsid w:val="007A60EA"/>
    <w:rsid w:val="007A6B83"/>
    <w:rsid w:val="007A742E"/>
    <w:rsid w:val="007A7761"/>
    <w:rsid w:val="007A7F91"/>
    <w:rsid w:val="007B1143"/>
    <w:rsid w:val="007B19A5"/>
    <w:rsid w:val="007B20D3"/>
    <w:rsid w:val="007B248F"/>
    <w:rsid w:val="007B2CA3"/>
    <w:rsid w:val="007B3D56"/>
    <w:rsid w:val="007B4551"/>
    <w:rsid w:val="007B61FF"/>
    <w:rsid w:val="007B6D9E"/>
    <w:rsid w:val="007C061E"/>
    <w:rsid w:val="007C0C8C"/>
    <w:rsid w:val="007C0CF9"/>
    <w:rsid w:val="007C1620"/>
    <w:rsid w:val="007C3882"/>
    <w:rsid w:val="007C42CC"/>
    <w:rsid w:val="007C55E0"/>
    <w:rsid w:val="007C5785"/>
    <w:rsid w:val="007C6B14"/>
    <w:rsid w:val="007C6B17"/>
    <w:rsid w:val="007D197F"/>
    <w:rsid w:val="007D31A5"/>
    <w:rsid w:val="007D62A1"/>
    <w:rsid w:val="007D701E"/>
    <w:rsid w:val="007D71BD"/>
    <w:rsid w:val="007D7A16"/>
    <w:rsid w:val="007D7E58"/>
    <w:rsid w:val="007E01F7"/>
    <w:rsid w:val="007E0F83"/>
    <w:rsid w:val="007E1125"/>
    <w:rsid w:val="007E3006"/>
    <w:rsid w:val="007E4AE7"/>
    <w:rsid w:val="007E5111"/>
    <w:rsid w:val="007E54A8"/>
    <w:rsid w:val="007E5BBC"/>
    <w:rsid w:val="007E5C0B"/>
    <w:rsid w:val="007E64EE"/>
    <w:rsid w:val="007E69AD"/>
    <w:rsid w:val="007F02BC"/>
    <w:rsid w:val="007F0499"/>
    <w:rsid w:val="007F0ED4"/>
    <w:rsid w:val="007F14BE"/>
    <w:rsid w:val="007F1E64"/>
    <w:rsid w:val="007F2682"/>
    <w:rsid w:val="007F47FC"/>
    <w:rsid w:val="007F4DDA"/>
    <w:rsid w:val="007F5200"/>
    <w:rsid w:val="007F658D"/>
    <w:rsid w:val="007F6B8A"/>
    <w:rsid w:val="0080280D"/>
    <w:rsid w:val="00802842"/>
    <w:rsid w:val="00802AD2"/>
    <w:rsid w:val="008031AC"/>
    <w:rsid w:val="0080342E"/>
    <w:rsid w:val="008040C7"/>
    <w:rsid w:val="008055D7"/>
    <w:rsid w:val="00806861"/>
    <w:rsid w:val="00807C4E"/>
    <w:rsid w:val="00807CC7"/>
    <w:rsid w:val="008108B7"/>
    <w:rsid w:val="00810F7E"/>
    <w:rsid w:val="00811B85"/>
    <w:rsid w:val="008123E3"/>
    <w:rsid w:val="00813815"/>
    <w:rsid w:val="008139B0"/>
    <w:rsid w:val="00814547"/>
    <w:rsid w:val="00815A3B"/>
    <w:rsid w:val="0081620D"/>
    <w:rsid w:val="00816509"/>
    <w:rsid w:val="0081666D"/>
    <w:rsid w:val="00816710"/>
    <w:rsid w:val="00816957"/>
    <w:rsid w:val="00822AC6"/>
    <w:rsid w:val="00822CEC"/>
    <w:rsid w:val="008235D5"/>
    <w:rsid w:val="008237FB"/>
    <w:rsid w:val="00823D8E"/>
    <w:rsid w:val="008248C5"/>
    <w:rsid w:val="00824E16"/>
    <w:rsid w:val="008251EE"/>
    <w:rsid w:val="0082521E"/>
    <w:rsid w:val="008252D2"/>
    <w:rsid w:val="008277FF"/>
    <w:rsid w:val="00830F63"/>
    <w:rsid w:val="0083280B"/>
    <w:rsid w:val="008336E9"/>
    <w:rsid w:val="008338FE"/>
    <w:rsid w:val="00833D97"/>
    <w:rsid w:val="00833ECB"/>
    <w:rsid w:val="008340BC"/>
    <w:rsid w:val="00834D15"/>
    <w:rsid w:val="00836D30"/>
    <w:rsid w:val="00840117"/>
    <w:rsid w:val="008406C8"/>
    <w:rsid w:val="00840DDC"/>
    <w:rsid w:val="00840E96"/>
    <w:rsid w:val="00841053"/>
    <w:rsid w:val="008420AE"/>
    <w:rsid w:val="00844680"/>
    <w:rsid w:val="008450F1"/>
    <w:rsid w:val="00845AF2"/>
    <w:rsid w:val="008469EF"/>
    <w:rsid w:val="00847A9F"/>
    <w:rsid w:val="00847ADE"/>
    <w:rsid w:val="00847BBE"/>
    <w:rsid w:val="00850FFB"/>
    <w:rsid w:val="0085187C"/>
    <w:rsid w:val="00852882"/>
    <w:rsid w:val="008534FA"/>
    <w:rsid w:val="00853697"/>
    <w:rsid w:val="0085502A"/>
    <w:rsid w:val="008555CC"/>
    <w:rsid w:val="00855AF9"/>
    <w:rsid w:val="00856962"/>
    <w:rsid w:val="00857FCD"/>
    <w:rsid w:val="008614FB"/>
    <w:rsid w:val="00862AC3"/>
    <w:rsid w:val="00863B12"/>
    <w:rsid w:val="0086413A"/>
    <w:rsid w:val="00865D4E"/>
    <w:rsid w:val="008662B6"/>
    <w:rsid w:val="008670EB"/>
    <w:rsid w:val="008708DB"/>
    <w:rsid w:val="00870C1D"/>
    <w:rsid w:val="008723C7"/>
    <w:rsid w:val="008725CB"/>
    <w:rsid w:val="00872EA8"/>
    <w:rsid w:val="00873E55"/>
    <w:rsid w:val="008740E1"/>
    <w:rsid w:val="00874E45"/>
    <w:rsid w:val="008752B8"/>
    <w:rsid w:val="0087562A"/>
    <w:rsid w:val="008756BB"/>
    <w:rsid w:val="00876924"/>
    <w:rsid w:val="00876B45"/>
    <w:rsid w:val="00877073"/>
    <w:rsid w:val="0087749D"/>
    <w:rsid w:val="00880C9E"/>
    <w:rsid w:val="00881C02"/>
    <w:rsid w:val="00882375"/>
    <w:rsid w:val="00882AA3"/>
    <w:rsid w:val="00882B78"/>
    <w:rsid w:val="00882C1A"/>
    <w:rsid w:val="00883416"/>
    <w:rsid w:val="00883CA1"/>
    <w:rsid w:val="008842C8"/>
    <w:rsid w:val="00884CA6"/>
    <w:rsid w:val="00885965"/>
    <w:rsid w:val="00885E02"/>
    <w:rsid w:val="00886DC0"/>
    <w:rsid w:val="008903DF"/>
    <w:rsid w:val="00890AB8"/>
    <w:rsid w:val="00891AE3"/>
    <w:rsid w:val="00892BDE"/>
    <w:rsid w:val="00892C4D"/>
    <w:rsid w:val="00892E17"/>
    <w:rsid w:val="00894118"/>
    <w:rsid w:val="00894299"/>
    <w:rsid w:val="00897C2A"/>
    <w:rsid w:val="00897D11"/>
    <w:rsid w:val="008A0866"/>
    <w:rsid w:val="008A0BFF"/>
    <w:rsid w:val="008A0D32"/>
    <w:rsid w:val="008A0DF5"/>
    <w:rsid w:val="008A149E"/>
    <w:rsid w:val="008A1A9C"/>
    <w:rsid w:val="008A1DEC"/>
    <w:rsid w:val="008A1E8C"/>
    <w:rsid w:val="008A244A"/>
    <w:rsid w:val="008A378B"/>
    <w:rsid w:val="008A3A0F"/>
    <w:rsid w:val="008A66D6"/>
    <w:rsid w:val="008A73B4"/>
    <w:rsid w:val="008A78D1"/>
    <w:rsid w:val="008A7C40"/>
    <w:rsid w:val="008B048E"/>
    <w:rsid w:val="008B0627"/>
    <w:rsid w:val="008B0CE6"/>
    <w:rsid w:val="008B12D9"/>
    <w:rsid w:val="008B12F2"/>
    <w:rsid w:val="008B1935"/>
    <w:rsid w:val="008B263F"/>
    <w:rsid w:val="008B2BF2"/>
    <w:rsid w:val="008B3770"/>
    <w:rsid w:val="008B7111"/>
    <w:rsid w:val="008B7179"/>
    <w:rsid w:val="008B71AE"/>
    <w:rsid w:val="008B71E1"/>
    <w:rsid w:val="008C0442"/>
    <w:rsid w:val="008C0BB4"/>
    <w:rsid w:val="008C0C24"/>
    <w:rsid w:val="008C0E91"/>
    <w:rsid w:val="008C1F67"/>
    <w:rsid w:val="008C26BB"/>
    <w:rsid w:val="008C2F3B"/>
    <w:rsid w:val="008C31E5"/>
    <w:rsid w:val="008C5421"/>
    <w:rsid w:val="008C54BA"/>
    <w:rsid w:val="008C5D4E"/>
    <w:rsid w:val="008C6BA7"/>
    <w:rsid w:val="008C70E2"/>
    <w:rsid w:val="008D056D"/>
    <w:rsid w:val="008D0F57"/>
    <w:rsid w:val="008D125B"/>
    <w:rsid w:val="008D162F"/>
    <w:rsid w:val="008D16D4"/>
    <w:rsid w:val="008D17CE"/>
    <w:rsid w:val="008D20CC"/>
    <w:rsid w:val="008D2C19"/>
    <w:rsid w:val="008D2F8B"/>
    <w:rsid w:val="008D3A1F"/>
    <w:rsid w:val="008D3BAC"/>
    <w:rsid w:val="008D433C"/>
    <w:rsid w:val="008D4553"/>
    <w:rsid w:val="008D51B7"/>
    <w:rsid w:val="008D5AC6"/>
    <w:rsid w:val="008D5B0E"/>
    <w:rsid w:val="008D5E94"/>
    <w:rsid w:val="008D66BE"/>
    <w:rsid w:val="008D6B29"/>
    <w:rsid w:val="008D7D27"/>
    <w:rsid w:val="008E1299"/>
    <w:rsid w:val="008E1329"/>
    <w:rsid w:val="008E3B8B"/>
    <w:rsid w:val="008E40C6"/>
    <w:rsid w:val="008E48E7"/>
    <w:rsid w:val="008E4ED3"/>
    <w:rsid w:val="008E52E4"/>
    <w:rsid w:val="008E65DD"/>
    <w:rsid w:val="008E65FA"/>
    <w:rsid w:val="008E6A83"/>
    <w:rsid w:val="008E784F"/>
    <w:rsid w:val="008F0AF8"/>
    <w:rsid w:val="008F3342"/>
    <w:rsid w:val="008F3384"/>
    <w:rsid w:val="008F3A11"/>
    <w:rsid w:val="008F3F4D"/>
    <w:rsid w:val="008F46A6"/>
    <w:rsid w:val="008F568A"/>
    <w:rsid w:val="008F5E1E"/>
    <w:rsid w:val="008F61E1"/>
    <w:rsid w:val="008F6CAC"/>
    <w:rsid w:val="008F7ED2"/>
    <w:rsid w:val="008F7F1E"/>
    <w:rsid w:val="009006BE"/>
    <w:rsid w:val="0090073B"/>
    <w:rsid w:val="00900999"/>
    <w:rsid w:val="009009A4"/>
    <w:rsid w:val="00900D04"/>
    <w:rsid w:val="009041B0"/>
    <w:rsid w:val="0090571B"/>
    <w:rsid w:val="00905A3E"/>
    <w:rsid w:val="00906888"/>
    <w:rsid w:val="0091037E"/>
    <w:rsid w:val="00910F45"/>
    <w:rsid w:val="0091261F"/>
    <w:rsid w:val="00912D89"/>
    <w:rsid w:val="00912F7E"/>
    <w:rsid w:val="0091326F"/>
    <w:rsid w:val="00913403"/>
    <w:rsid w:val="0092053C"/>
    <w:rsid w:val="0092098C"/>
    <w:rsid w:val="00920B00"/>
    <w:rsid w:val="00920EE4"/>
    <w:rsid w:val="0092193F"/>
    <w:rsid w:val="00921AF9"/>
    <w:rsid w:val="00921B2C"/>
    <w:rsid w:val="009228CE"/>
    <w:rsid w:val="00924383"/>
    <w:rsid w:val="009247E9"/>
    <w:rsid w:val="00924B3D"/>
    <w:rsid w:val="00926535"/>
    <w:rsid w:val="0092686D"/>
    <w:rsid w:val="00926F42"/>
    <w:rsid w:val="00927371"/>
    <w:rsid w:val="009277C6"/>
    <w:rsid w:val="009328C7"/>
    <w:rsid w:val="0093290F"/>
    <w:rsid w:val="00932B0F"/>
    <w:rsid w:val="0093458B"/>
    <w:rsid w:val="00934A5A"/>
    <w:rsid w:val="00934B2A"/>
    <w:rsid w:val="00935C85"/>
    <w:rsid w:val="00936335"/>
    <w:rsid w:val="00937F63"/>
    <w:rsid w:val="00940A11"/>
    <w:rsid w:val="00940E68"/>
    <w:rsid w:val="00940EE9"/>
    <w:rsid w:val="0094235B"/>
    <w:rsid w:val="009427BA"/>
    <w:rsid w:val="009432CB"/>
    <w:rsid w:val="009436FB"/>
    <w:rsid w:val="00944338"/>
    <w:rsid w:val="00944BB5"/>
    <w:rsid w:val="00945488"/>
    <w:rsid w:val="0094555D"/>
    <w:rsid w:val="009457D9"/>
    <w:rsid w:val="00945911"/>
    <w:rsid w:val="00945D21"/>
    <w:rsid w:val="009465FF"/>
    <w:rsid w:val="00950268"/>
    <w:rsid w:val="00950F21"/>
    <w:rsid w:val="00951074"/>
    <w:rsid w:val="009521AE"/>
    <w:rsid w:val="00953075"/>
    <w:rsid w:val="00953151"/>
    <w:rsid w:val="00954420"/>
    <w:rsid w:val="00957788"/>
    <w:rsid w:val="00961347"/>
    <w:rsid w:val="00962AF0"/>
    <w:rsid w:val="00962FBC"/>
    <w:rsid w:val="009636EF"/>
    <w:rsid w:val="00964599"/>
    <w:rsid w:val="00964FD5"/>
    <w:rsid w:val="0096607C"/>
    <w:rsid w:val="0096626A"/>
    <w:rsid w:val="0096635F"/>
    <w:rsid w:val="0096657E"/>
    <w:rsid w:val="00966854"/>
    <w:rsid w:val="00966E49"/>
    <w:rsid w:val="0096708C"/>
    <w:rsid w:val="00967317"/>
    <w:rsid w:val="00967828"/>
    <w:rsid w:val="009702F7"/>
    <w:rsid w:val="0097147C"/>
    <w:rsid w:val="00971967"/>
    <w:rsid w:val="009721C2"/>
    <w:rsid w:val="00972336"/>
    <w:rsid w:val="00973B24"/>
    <w:rsid w:val="00973ED8"/>
    <w:rsid w:val="009740FB"/>
    <w:rsid w:val="009745D1"/>
    <w:rsid w:val="009745F3"/>
    <w:rsid w:val="0097525E"/>
    <w:rsid w:val="00975322"/>
    <w:rsid w:val="0097535D"/>
    <w:rsid w:val="0097547F"/>
    <w:rsid w:val="00977E13"/>
    <w:rsid w:val="0098016D"/>
    <w:rsid w:val="009801E1"/>
    <w:rsid w:val="00980542"/>
    <w:rsid w:val="00980A78"/>
    <w:rsid w:val="009822C0"/>
    <w:rsid w:val="00982A56"/>
    <w:rsid w:val="00984327"/>
    <w:rsid w:val="00984515"/>
    <w:rsid w:val="009845EC"/>
    <w:rsid w:val="009846A6"/>
    <w:rsid w:val="00984D4C"/>
    <w:rsid w:val="00984F34"/>
    <w:rsid w:val="00986412"/>
    <w:rsid w:val="00986413"/>
    <w:rsid w:val="009865AF"/>
    <w:rsid w:val="009874F6"/>
    <w:rsid w:val="00987AAF"/>
    <w:rsid w:val="00990536"/>
    <w:rsid w:val="00990D04"/>
    <w:rsid w:val="00990D95"/>
    <w:rsid w:val="00990DC5"/>
    <w:rsid w:val="00990E83"/>
    <w:rsid w:val="009917A5"/>
    <w:rsid w:val="0099238C"/>
    <w:rsid w:val="009924AB"/>
    <w:rsid w:val="009927AA"/>
    <w:rsid w:val="009928E2"/>
    <w:rsid w:val="00992D28"/>
    <w:rsid w:val="00992F4D"/>
    <w:rsid w:val="0099320E"/>
    <w:rsid w:val="0099419E"/>
    <w:rsid w:val="00994802"/>
    <w:rsid w:val="00995628"/>
    <w:rsid w:val="009966EE"/>
    <w:rsid w:val="00996C08"/>
    <w:rsid w:val="00997B6F"/>
    <w:rsid w:val="009A0C22"/>
    <w:rsid w:val="009A0F01"/>
    <w:rsid w:val="009A112F"/>
    <w:rsid w:val="009A191D"/>
    <w:rsid w:val="009A1DE7"/>
    <w:rsid w:val="009A372F"/>
    <w:rsid w:val="009A3AB4"/>
    <w:rsid w:val="009A5069"/>
    <w:rsid w:val="009A55A1"/>
    <w:rsid w:val="009A61D8"/>
    <w:rsid w:val="009A684F"/>
    <w:rsid w:val="009A7AFD"/>
    <w:rsid w:val="009A7B1B"/>
    <w:rsid w:val="009A7D2E"/>
    <w:rsid w:val="009B2214"/>
    <w:rsid w:val="009B23EA"/>
    <w:rsid w:val="009B2F70"/>
    <w:rsid w:val="009B3F89"/>
    <w:rsid w:val="009B4BAD"/>
    <w:rsid w:val="009B4C92"/>
    <w:rsid w:val="009B4CD7"/>
    <w:rsid w:val="009B4FCD"/>
    <w:rsid w:val="009B5EBB"/>
    <w:rsid w:val="009C01C3"/>
    <w:rsid w:val="009C0516"/>
    <w:rsid w:val="009C105F"/>
    <w:rsid w:val="009C1540"/>
    <w:rsid w:val="009C1D19"/>
    <w:rsid w:val="009C4191"/>
    <w:rsid w:val="009C4AEB"/>
    <w:rsid w:val="009C578D"/>
    <w:rsid w:val="009C5B64"/>
    <w:rsid w:val="009C61C0"/>
    <w:rsid w:val="009C694F"/>
    <w:rsid w:val="009C7027"/>
    <w:rsid w:val="009C722D"/>
    <w:rsid w:val="009C77D2"/>
    <w:rsid w:val="009C78D1"/>
    <w:rsid w:val="009C797F"/>
    <w:rsid w:val="009D10DD"/>
    <w:rsid w:val="009D128B"/>
    <w:rsid w:val="009D1638"/>
    <w:rsid w:val="009D2FD4"/>
    <w:rsid w:val="009D4BE9"/>
    <w:rsid w:val="009D57AF"/>
    <w:rsid w:val="009D5EFF"/>
    <w:rsid w:val="009D751E"/>
    <w:rsid w:val="009D7740"/>
    <w:rsid w:val="009D77A2"/>
    <w:rsid w:val="009D7B64"/>
    <w:rsid w:val="009E15BA"/>
    <w:rsid w:val="009E162C"/>
    <w:rsid w:val="009E1650"/>
    <w:rsid w:val="009E2413"/>
    <w:rsid w:val="009E2738"/>
    <w:rsid w:val="009E27E0"/>
    <w:rsid w:val="009E2973"/>
    <w:rsid w:val="009E2DA7"/>
    <w:rsid w:val="009E333F"/>
    <w:rsid w:val="009E36A6"/>
    <w:rsid w:val="009E3D55"/>
    <w:rsid w:val="009E3E8C"/>
    <w:rsid w:val="009E4916"/>
    <w:rsid w:val="009E4F89"/>
    <w:rsid w:val="009E54C9"/>
    <w:rsid w:val="009E5A71"/>
    <w:rsid w:val="009E5FBA"/>
    <w:rsid w:val="009E639D"/>
    <w:rsid w:val="009E6891"/>
    <w:rsid w:val="009E6FC1"/>
    <w:rsid w:val="009E7496"/>
    <w:rsid w:val="009E77A9"/>
    <w:rsid w:val="009E77E8"/>
    <w:rsid w:val="009F081F"/>
    <w:rsid w:val="009F110C"/>
    <w:rsid w:val="009F1AD2"/>
    <w:rsid w:val="009F27EC"/>
    <w:rsid w:val="009F2CD9"/>
    <w:rsid w:val="009F38E8"/>
    <w:rsid w:val="009F3C09"/>
    <w:rsid w:val="009F41AB"/>
    <w:rsid w:val="009F487B"/>
    <w:rsid w:val="009F4923"/>
    <w:rsid w:val="009F4E77"/>
    <w:rsid w:val="009F54EB"/>
    <w:rsid w:val="009F5B6C"/>
    <w:rsid w:val="009F5BDF"/>
    <w:rsid w:val="009F62D0"/>
    <w:rsid w:val="009F67B4"/>
    <w:rsid w:val="009F69D5"/>
    <w:rsid w:val="009F7912"/>
    <w:rsid w:val="00A003BF"/>
    <w:rsid w:val="00A006C9"/>
    <w:rsid w:val="00A01A16"/>
    <w:rsid w:val="00A01F9C"/>
    <w:rsid w:val="00A021F6"/>
    <w:rsid w:val="00A02448"/>
    <w:rsid w:val="00A030B8"/>
    <w:rsid w:val="00A03BCD"/>
    <w:rsid w:val="00A050BA"/>
    <w:rsid w:val="00A06BF1"/>
    <w:rsid w:val="00A06D74"/>
    <w:rsid w:val="00A075CF"/>
    <w:rsid w:val="00A07995"/>
    <w:rsid w:val="00A1106A"/>
    <w:rsid w:val="00A125F0"/>
    <w:rsid w:val="00A13B5C"/>
    <w:rsid w:val="00A13B7A"/>
    <w:rsid w:val="00A1499F"/>
    <w:rsid w:val="00A1560F"/>
    <w:rsid w:val="00A15E3F"/>
    <w:rsid w:val="00A1685F"/>
    <w:rsid w:val="00A16E86"/>
    <w:rsid w:val="00A1735C"/>
    <w:rsid w:val="00A17ACC"/>
    <w:rsid w:val="00A17ED4"/>
    <w:rsid w:val="00A2004E"/>
    <w:rsid w:val="00A20D61"/>
    <w:rsid w:val="00A21D9D"/>
    <w:rsid w:val="00A22688"/>
    <w:rsid w:val="00A23139"/>
    <w:rsid w:val="00A23324"/>
    <w:rsid w:val="00A23390"/>
    <w:rsid w:val="00A240CA"/>
    <w:rsid w:val="00A244FF"/>
    <w:rsid w:val="00A25BFA"/>
    <w:rsid w:val="00A25CE5"/>
    <w:rsid w:val="00A261D3"/>
    <w:rsid w:val="00A262F0"/>
    <w:rsid w:val="00A26DCF"/>
    <w:rsid w:val="00A27B09"/>
    <w:rsid w:val="00A3051A"/>
    <w:rsid w:val="00A31725"/>
    <w:rsid w:val="00A320F4"/>
    <w:rsid w:val="00A329B8"/>
    <w:rsid w:val="00A32B3B"/>
    <w:rsid w:val="00A32BD9"/>
    <w:rsid w:val="00A356DD"/>
    <w:rsid w:val="00A3573B"/>
    <w:rsid w:val="00A3726F"/>
    <w:rsid w:val="00A37E02"/>
    <w:rsid w:val="00A40A25"/>
    <w:rsid w:val="00A40C40"/>
    <w:rsid w:val="00A4183B"/>
    <w:rsid w:val="00A41D60"/>
    <w:rsid w:val="00A4360A"/>
    <w:rsid w:val="00A43C79"/>
    <w:rsid w:val="00A44026"/>
    <w:rsid w:val="00A445CD"/>
    <w:rsid w:val="00A4467E"/>
    <w:rsid w:val="00A45829"/>
    <w:rsid w:val="00A45A93"/>
    <w:rsid w:val="00A4699F"/>
    <w:rsid w:val="00A46A1C"/>
    <w:rsid w:val="00A50374"/>
    <w:rsid w:val="00A51ED4"/>
    <w:rsid w:val="00A5294D"/>
    <w:rsid w:val="00A53480"/>
    <w:rsid w:val="00A53BCE"/>
    <w:rsid w:val="00A53E44"/>
    <w:rsid w:val="00A54118"/>
    <w:rsid w:val="00A54661"/>
    <w:rsid w:val="00A549E5"/>
    <w:rsid w:val="00A54C0A"/>
    <w:rsid w:val="00A54CAC"/>
    <w:rsid w:val="00A54F75"/>
    <w:rsid w:val="00A551EE"/>
    <w:rsid w:val="00A554F1"/>
    <w:rsid w:val="00A569C6"/>
    <w:rsid w:val="00A56CCB"/>
    <w:rsid w:val="00A570CF"/>
    <w:rsid w:val="00A6009F"/>
    <w:rsid w:val="00A60EBA"/>
    <w:rsid w:val="00A6119A"/>
    <w:rsid w:val="00A623D2"/>
    <w:rsid w:val="00A62772"/>
    <w:rsid w:val="00A62A46"/>
    <w:rsid w:val="00A62FCA"/>
    <w:rsid w:val="00A6336E"/>
    <w:rsid w:val="00A643A4"/>
    <w:rsid w:val="00A64715"/>
    <w:rsid w:val="00A6472C"/>
    <w:rsid w:val="00A64CAE"/>
    <w:rsid w:val="00A65299"/>
    <w:rsid w:val="00A65533"/>
    <w:rsid w:val="00A65CF5"/>
    <w:rsid w:val="00A66209"/>
    <w:rsid w:val="00A669BB"/>
    <w:rsid w:val="00A66BCC"/>
    <w:rsid w:val="00A672E7"/>
    <w:rsid w:val="00A673A4"/>
    <w:rsid w:val="00A67EEF"/>
    <w:rsid w:val="00A70908"/>
    <w:rsid w:val="00A71845"/>
    <w:rsid w:val="00A71A64"/>
    <w:rsid w:val="00A71BDC"/>
    <w:rsid w:val="00A7275C"/>
    <w:rsid w:val="00A72AFD"/>
    <w:rsid w:val="00A72D3E"/>
    <w:rsid w:val="00A73939"/>
    <w:rsid w:val="00A7394F"/>
    <w:rsid w:val="00A73BC7"/>
    <w:rsid w:val="00A740F0"/>
    <w:rsid w:val="00A744D6"/>
    <w:rsid w:val="00A754A6"/>
    <w:rsid w:val="00A75891"/>
    <w:rsid w:val="00A75B78"/>
    <w:rsid w:val="00A76327"/>
    <w:rsid w:val="00A76C36"/>
    <w:rsid w:val="00A771C0"/>
    <w:rsid w:val="00A779BC"/>
    <w:rsid w:val="00A80BC9"/>
    <w:rsid w:val="00A81031"/>
    <w:rsid w:val="00A812A7"/>
    <w:rsid w:val="00A82A6F"/>
    <w:rsid w:val="00A82A77"/>
    <w:rsid w:val="00A83E0B"/>
    <w:rsid w:val="00A84437"/>
    <w:rsid w:val="00A844BD"/>
    <w:rsid w:val="00A84A8D"/>
    <w:rsid w:val="00A853E6"/>
    <w:rsid w:val="00A865D7"/>
    <w:rsid w:val="00A86E2F"/>
    <w:rsid w:val="00A8759D"/>
    <w:rsid w:val="00A9092B"/>
    <w:rsid w:val="00A90C40"/>
    <w:rsid w:val="00A9187D"/>
    <w:rsid w:val="00A91E4E"/>
    <w:rsid w:val="00A92D38"/>
    <w:rsid w:val="00A93627"/>
    <w:rsid w:val="00A93EBD"/>
    <w:rsid w:val="00A95AC1"/>
    <w:rsid w:val="00A96F7A"/>
    <w:rsid w:val="00A97530"/>
    <w:rsid w:val="00A9769D"/>
    <w:rsid w:val="00AA08F2"/>
    <w:rsid w:val="00AA1941"/>
    <w:rsid w:val="00AA2182"/>
    <w:rsid w:val="00AA2F39"/>
    <w:rsid w:val="00AA3118"/>
    <w:rsid w:val="00AA3389"/>
    <w:rsid w:val="00AA3E68"/>
    <w:rsid w:val="00AA4FA2"/>
    <w:rsid w:val="00AA5987"/>
    <w:rsid w:val="00AA5F36"/>
    <w:rsid w:val="00AA66B2"/>
    <w:rsid w:val="00AA66BE"/>
    <w:rsid w:val="00AA716C"/>
    <w:rsid w:val="00AA79AB"/>
    <w:rsid w:val="00AA7F92"/>
    <w:rsid w:val="00AB0EBA"/>
    <w:rsid w:val="00AB1234"/>
    <w:rsid w:val="00AB1491"/>
    <w:rsid w:val="00AB156E"/>
    <w:rsid w:val="00AB24E5"/>
    <w:rsid w:val="00AB2B8F"/>
    <w:rsid w:val="00AB2FDA"/>
    <w:rsid w:val="00AB3A62"/>
    <w:rsid w:val="00AB3D62"/>
    <w:rsid w:val="00AB4F11"/>
    <w:rsid w:val="00AB53B4"/>
    <w:rsid w:val="00AB5661"/>
    <w:rsid w:val="00AB593E"/>
    <w:rsid w:val="00AB63B5"/>
    <w:rsid w:val="00AB65C7"/>
    <w:rsid w:val="00AB6975"/>
    <w:rsid w:val="00AB7E86"/>
    <w:rsid w:val="00AC179E"/>
    <w:rsid w:val="00AC3386"/>
    <w:rsid w:val="00AC39D4"/>
    <w:rsid w:val="00AC3C92"/>
    <w:rsid w:val="00AC3F39"/>
    <w:rsid w:val="00AC439E"/>
    <w:rsid w:val="00AC44A5"/>
    <w:rsid w:val="00AC486A"/>
    <w:rsid w:val="00AC49E9"/>
    <w:rsid w:val="00AC6E51"/>
    <w:rsid w:val="00AC7600"/>
    <w:rsid w:val="00AC7D1A"/>
    <w:rsid w:val="00AD006B"/>
    <w:rsid w:val="00AD0232"/>
    <w:rsid w:val="00AD0DE4"/>
    <w:rsid w:val="00AD18B6"/>
    <w:rsid w:val="00AD2002"/>
    <w:rsid w:val="00AD2A2E"/>
    <w:rsid w:val="00AD3278"/>
    <w:rsid w:val="00AD3706"/>
    <w:rsid w:val="00AD3D5D"/>
    <w:rsid w:val="00AD44EC"/>
    <w:rsid w:val="00AD4E4B"/>
    <w:rsid w:val="00AD54C2"/>
    <w:rsid w:val="00AD658C"/>
    <w:rsid w:val="00AD6BA3"/>
    <w:rsid w:val="00AD7041"/>
    <w:rsid w:val="00AD7C4F"/>
    <w:rsid w:val="00AD7D85"/>
    <w:rsid w:val="00AD7E72"/>
    <w:rsid w:val="00AE0305"/>
    <w:rsid w:val="00AE10EC"/>
    <w:rsid w:val="00AE137A"/>
    <w:rsid w:val="00AE1B44"/>
    <w:rsid w:val="00AE530C"/>
    <w:rsid w:val="00AE5341"/>
    <w:rsid w:val="00AE6EE8"/>
    <w:rsid w:val="00AE748B"/>
    <w:rsid w:val="00AF08F3"/>
    <w:rsid w:val="00AF0A5B"/>
    <w:rsid w:val="00AF0ED1"/>
    <w:rsid w:val="00AF14FC"/>
    <w:rsid w:val="00AF1B6E"/>
    <w:rsid w:val="00AF1EAC"/>
    <w:rsid w:val="00AF2828"/>
    <w:rsid w:val="00AF3935"/>
    <w:rsid w:val="00AF3CC4"/>
    <w:rsid w:val="00AF3F90"/>
    <w:rsid w:val="00AF53A4"/>
    <w:rsid w:val="00AF5461"/>
    <w:rsid w:val="00AF5D6D"/>
    <w:rsid w:val="00AF5DAE"/>
    <w:rsid w:val="00AF62F0"/>
    <w:rsid w:val="00AF6300"/>
    <w:rsid w:val="00AF6970"/>
    <w:rsid w:val="00AF6FBC"/>
    <w:rsid w:val="00AF7E6C"/>
    <w:rsid w:val="00B00438"/>
    <w:rsid w:val="00B00C43"/>
    <w:rsid w:val="00B00EC0"/>
    <w:rsid w:val="00B0119D"/>
    <w:rsid w:val="00B01BCA"/>
    <w:rsid w:val="00B0263F"/>
    <w:rsid w:val="00B0299E"/>
    <w:rsid w:val="00B02B7A"/>
    <w:rsid w:val="00B04239"/>
    <w:rsid w:val="00B043FD"/>
    <w:rsid w:val="00B04F10"/>
    <w:rsid w:val="00B051CE"/>
    <w:rsid w:val="00B05569"/>
    <w:rsid w:val="00B05843"/>
    <w:rsid w:val="00B1019C"/>
    <w:rsid w:val="00B1098E"/>
    <w:rsid w:val="00B10BBC"/>
    <w:rsid w:val="00B10BC0"/>
    <w:rsid w:val="00B10D6B"/>
    <w:rsid w:val="00B10E02"/>
    <w:rsid w:val="00B10F3A"/>
    <w:rsid w:val="00B1166D"/>
    <w:rsid w:val="00B12482"/>
    <w:rsid w:val="00B12FFA"/>
    <w:rsid w:val="00B148CB"/>
    <w:rsid w:val="00B15211"/>
    <w:rsid w:val="00B1626C"/>
    <w:rsid w:val="00B1786B"/>
    <w:rsid w:val="00B2013F"/>
    <w:rsid w:val="00B20EC1"/>
    <w:rsid w:val="00B213B1"/>
    <w:rsid w:val="00B21A3E"/>
    <w:rsid w:val="00B22732"/>
    <w:rsid w:val="00B2290D"/>
    <w:rsid w:val="00B22EDC"/>
    <w:rsid w:val="00B239F2"/>
    <w:rsid w:val="00B26125"/>
    <w:rsid w:val="00B26539"/>
    <w:rsid w:val="00B26882"/>
    <w:rsid w:val="00B2721F"/>
    <w:rsid w:val="00B27848"/>
    <w:rsid w:val="00B27E54"/>
    <w:rsid w:val="00B27F57"/>
    <w:rsid w:val="00B3011D"/>
    <w:rsid w:val="00B30546"/>
    <w:rsid w:val="00B30A68"/>
    <w:rsid w:val="00B30F3D"/>
    <w:rsid w:val="00B310D2"/>
    <w:rsid w:val="00B314F8"/>
    <w:rsid w:val="00B31B64"/>
    <w:rsid w:val="00B32081"/>
    <w:rsid w:val="00B328A3"/>
    <w:rsid w:val="00B32AD6"/>
    <w:rsid w:val="00B3308C"/>
    <w:rsid w:val="00B33C05"/>
    <w:rsid w:val="00B33EF5"/>
    <w:rsid w:val="00B3598D"/>
    <w:rsid w:val="00B36AD5"/>
    <w:rsid w:val="00B36AF5"/>
    <w:rsid w:val="00B3718E"/>
    <w:rsid w:val="00B375A5"/>
    <w:rsid w:val="00B37CEA"/>
    <w:rsid w:val="00B37D04"/>
    <w:rsid w:val="00B40266"/>
    <w:rsid w:val="00B4040B"/>
    <w:rsid w:val="00B40C45"/>
    <w:rsid w:val="00B4260B"/>
    <w:rsid w:val="00B42884"/>
    <w:rsid w:val="00B42A98"/>
    <w:rsid w:val="00B43561"/>
    <w:rsid w:val="00B43B4F"/>
    <w:rsid w:val="00B44C06"/>
    <w:rsid w:val="00B45BDC"/>
    <w:rsid w:val="00B47440"/>
    <w:rsid w:val="00B47509"/>
    <w:rsid w:val="00B47969"/>
    <w:rsid w:val="00B50204"/>
    <w:rsid w:val="00B50BCF"/>
    <w:rsid w:val="00B50F2C"/>
    <w:rsid w:val="00B5192C"/>
    <w:rsid w:val="00B51A17"/>
    <w:rsid w:val="00B52089"/>
    <w:rsid w:val="00B52AEC"/>
    <w:rsid w:val="00B52FDC"/>
    <w:rsid w:val="00B532D6"/>
    <w:rsid w:val="00B55113"/>
    <w:rsid w:val="00B557DE"/>
    <w:rsid w:val="00B557F1"/>
    <w:rsid w:val="00B55B55"/>
    <w:rsid w:val="00B55C94"/>
    <w:rsid w:val="00B56A2B"/>
    <w:rsid w:val="00B5707E"/>
    <w:rsid w:val="00B57C50"/>
    <w:rsid w:val="00B57D72"/>
    <w:rsid w:val="00B6195C"/>
    <w:rsid w:val="00B61E6B"/>
    <w:rsid w:val="00B62128"/>
    <w:rsid w:val="00B62475"/>
    <w:rsid w:val="00B627B0"/>
    <w:rsid w:val="00B62CC4"/>
    <w:rsid w:val="00B639FE"/>
    <w:rsid w:val="00B6401F"/>
    <w:rsid w:val="00B65544"/>
    <w:rsid w:val="00B65ADD"/>
    <w:rsid w:val="00B664E7"/>
    <w:rsid w:val="00B6730B"/>
    <w:rsid w:val="00B67B80"/>
    <w:rsid w:val="00B703A7"/>
    <w:rsid w:val="00B710CD"/>
    <w:rsid w:val="00B71C4C"/>
    <w:rsid w:val="00B72266"/>
    <w:rsid w:val="00B7273B"/>
    <w:rsid w:val="00B732E9"/>
    <w:rsid w:val="00B745A3"/>
    <w:rsid w:val="00B74A02"/>
    <w:rsid w:val="00B74CA6"/>
    <w:rsid w:val="00B74FCE"/>
    <w:rsid w:val="00B755D2"/>
    <w:rsid w:val="00B75686"/>
    <w:rsid w:val="00B7608E"/>
    <w:rsid w:val="00B76361"/>
    <w:rsid w:val="00B77D4A"/>
    <w:rsid w:val="00B80DC9"/>
    <w:rsid w:val="00B81450"/>
    <w:rsid w:val="00B81EED"/>
    <w:rsid w:val="00B826B6"/>
    <w:rsid w:val="00B82A58"/>
    <w:rsid w:val="00B82D3E"/>
    <w:rsid w:val="00B836C9"/>
    <w:rsid w:val="00B838C0"/>
    <w:rsid w:val="00B83976"/>
    <w:rsid w:val="00B83A68"/>
    <w:rsid w:val="00B84163"/>
    <w:rsid w:val="00B85395"/>
    <w:rsid w:val="00B865A8"/>
    <w:rsid w:val="00B8672D"/>
    <w:rsid w:val="00B91F83"/>
    <w:rsid w:val="00B92408"/>
    <w:rsid w:val="00B92419"/>
    <w:rsid w:val="00B95029"/>
    <w:rsid w:val="00B9592E"/>
    <w:rsid w:val="00B95CA7"/>
    <w:rsid w:val="00B970D1"/>
    <w:rsid w:val="00B97421"/>
    <w:rsid w:val="00BA0F97"/>
    <w:rsid w:val="00BA141F"/>
    <w:rsid w:val="00BA1B83"/>
    <w:rsid w:val="00BA30B2"/>
    <w:rsid w:val="00BA4AF2"/>
    <w:rsid w:val="00BA509A"/>
    <w:rsid w:val="00BA57F2"/>
    <w:rsid w:val="00BA5BB2"/>
    <w:rsid w:val="00BA6293"/>
    <w:rsid w:val="00BA66BC"/>
    <w:rsid w:val="00BA6CAF"/>
    <w:rsid w:val="00BB0852"/>
    <w:rsid w:val="00BB0D30"/>
    <w:rsid w:val="00BB0E0A"/>
    <w:rsid w:val="00BB1E64"/>
    <w:rsid w:val="00BB273B"/>
    <w:rsid w:val="00BB30A6"/>
    <w:rsid w:val="00BB33FF"/>
    <w:rsid w:val="00BB36E4"/>
    <w:rsid w:val="00BB436C"/>
    <w:rsid w:val="00BB511B"/>
    <w:rsid w:val="00BB6696"/>
    <w:rsid w:val="00BB6B2E"/>
    <w:rsid w:val="00BB7523"/>
    <w:rsid w:val="00BB7C9A"/>
    <w:rsid w:val="00BB7F94"/>
    <w:rsid w:val="00BC091C"/>
    <w:rsid w:val="00BC1081"/>
    <w:rsid w:val="00BC232D"/>
    <w:rsid w:val="00BC3440"/>
    <w:rsid w:val="00BC37F4"/>
    <w:rsid w:val="00BC5599"/>
    <w:rsid w:val="00BC6257"/>
    <w:rsid w:val="00BC73D7"/>
    <w:rsid w:val="00BC7821"/>
    <w:rsid w:val="00BC7F44"/>
    <w:rsid w:val="00BD0374"/>
    <w:rsid w:val="00BD05FC"/>
    <w:rsid w:val="00BD08B7"/>
    <w:rsid w:val="00BD095B"/>
    <w:rsid w:val="00BD1F6C"/>
    <w:rsid w:val="00BD3785"/>
    <w:rsid w:val="00BD3DF8"/>
    <w:rsid w:val="00BD419F"/>
    <w:rsid w:val="00BD45D3"/>
    <w:rsid w:val="00BD5D35"/>
    <w:rsid w:val="00BD5F68"/>
    <w:rsid w:val="00BD74A2"/>
    <w:rsid w:val="00BD78F0"/>
    <w:rsid w:val="00BD7F53"/>
    <w:rsid w:val="00BE02BE"/>
    <w:rsid w:val="00BE02DD"/>
    <w:rsid w:val="00BE1742"/>
    <w:rsid w:val="00BE1DE9"/>
    <w:rsid w:val="00BE28FF"/>
    <w:rsid w:val="00BE294D"/>
    <w:rsid w:val="00BE2ACB"/>
    <w:rsid w:val="00BE2DB6"/>
    <w:rsid w:val="00BE454B"/>
    <w:rsid w:val="00BE5181"/>
    <w:rsid w:val="00BE58A6"/>
    <w:rsid w:val="00BE6BE4"/>
    <w:rsid w:val="00BE776A"/>
    <w:rsid w:val="00BE7C37"/>
    <w:rsid w:val="00BF03E4"/>
    <w:rsid w:val="00BF118A"/>
    <w:rsid w:val="00BF1B77"/>
    <w:rsid w:val="00BF2D60"/>
    <w:rsid w:val="00BF40F0"/>
    <w:rsid w:val="00BF4AF2"/>
    <w:rsid w:val="00BF522F"/>
    <w:rsid w:val="00BF5585"/>
    <w:rsid w:val="00BF78E1"/>
    <w:rsid w:val="00BF7D17"/>
    <w:rsid w:val="00C004D1"/>
    <w:rsid w:val="00C00762"/>
    <w:rsid w:val="00C01122"/>
    <w:rsid w:val="00C01AA7"/>
    <w:rsid w:val="00C01E6B"/>
    <w:rsid w:val="00C020F4"/>
    <w:rsid w:val="00C0247A"/>
    <w:rsid w:val="00C024E1"/>
    <w:rsid w:val="00C02A14"/>
    <w:rsid w:val="00C02CBD"/>
    <w:rsid w:val="00C042C4"/>
    <w:rsid w:val="00C04B5B"/>
    <w:rsid w:val="00C04F82"/>
    <w:rsid w:val="00C05B1B"/>
    <w:rsid w:val="00C067D1"/>
    <w:rsid w:val="00C069FD"/>
    <w:rsid w:val="00C07446"/>
    <w:rsid w:val="00C07C6E"/>
    <w:rsid w:val="00C07FA0"/>
    <w:rsid w:val="00C10F18"/>
    <w:rsid w:val="00C1192F"/>
    <w:rsid w:val="00C12838"/>
    <w:rsid w:val="00C12982"/>
    <w:rsid w:val="00C129A8"/>
    <w:rsid w:val="00C12C6D"/>
    <w:rsid w:val="00C134EE"/>
    <w:rsid w:val="00C139A5"/>
    <w:rsid w:val="00C14571"/>
    <w:rsid w:val="00C1569C"/>
    <w:rsid w:val="00C16D88"/>
    <w:rsid w:val="00C17E67"/>
    <w:rsid w:val="00C200A8"/>
    <w:rsid w:val="00C21450"/>
    <w:rsid w:val="00C214AF"/>
    <w:rsid w:val="00C22054"/>
    <w:rsid w:val="00C240FA"/>
    <w:rsid w:val="00C259E6"/>
    <w:rsid w:val="00C26D43"/>
    <w:rsid w:val="00C277E7"/>
    <w:rsid w:val="00C3042A"/>
    <w:rsid w:val="00C314F7"/>
    <w:rsid w:val="00C325A6"/>
    <w:rsid w:val="00C332A8"/>
    <w:rsid w:val="00C33934"/>
    <w:rsid w:val="00C33953"/>
    <w:rsid w:val="00C33EC0"/>
    <w:rsid w:val="00C35055"/>
    <w:rsid w:val="00C35B54"/>
    <w:rsid w:val="00C36866"/>
    <w:rsid w:val="00C36891"/>
    <w:rsid w:val="00C369EF"/>
    <w:rsid w:val="00C40779"/>
    <w:rsid w:val="00C40F9E"/>
    <w:rsid w:val="00C41DFB"/>
    <w:rsid w:val="00C423C1"/>
    <w:rsid w:val="00C430AC"/>
    <w:rsid w:val="00C439F0"/>
    <w:rsid w:val="00C44060"/>
    <w:rsid w:val="00C4419E"/>
    <w:rsid w:val="00C4438D"/>
    <w:rsid w:val="00C473A5"/>
    <w:rsid w:val="00C477D0"/>
    <w:rsid w:val="00C47C7A"/>
    <w:rsid w:val="00C505D4"/>
    <w:rsid w:val="00C5091A"/>
    <w:rsid w:val="00C51151"/>
    <w:rsid w:val="00C51932"/>
    <w:rsid w:val="00C51CD8"/>
    <w:rsid w:val="00C5265A"/>
    <w:rsid w:val="00C52F16"/>
    <w:rsid w:val="00C52F6A"/>
    <w:rsid w:val="00C543B4"/>
    <w:rsid w:val="00C54B53"/>
    <w:rsid w:val="00C55AFE"/>
    <w:rsid w:val="00C55D4F"/>
    <w:rsid w:val="00C55E27"/>
    <w:rsid w:val="00C573E4"/>
    <w:rsid w:val="00C57E53"/>
    <w:rsid w:val="00C57F50"/>
    <w:rsid w:val="00C6267E"/>
    <w:rsid w:val="00C63804"/>
    <w:rsid w:val="00C6428E"/>
    <w:rsid w:val="00C64CF3"/>
    <w:rsid w:val="00C65909"/>
    <w:rsid w:val="00C65E25"/>
    <w:rsid w:val="00C672DA"/>
    <w:rsid w:val="00C6731B"/>
    <w:rsid w:val="00C673F1"/>
    <w:rsid w:val="00C67A80"/>
    <w:rsid w:val="00C67B5B"/>
    <w:rsid w:val="00C67F28"/>
    <w:rsid w:val="00C707B9"/>
    <w:rsid w:val="00C70F10"/>
    <w:rsid w:val="00C71B9A"/>
    <w:rsid w:val="00C723A6"/>
    <w:rsid w:val="00C738E9"/>
    <w:rsid w:val="00C73D53"/>
    <w:rsid w:val="00C73D55"/>
    <w:rsid w:val="00C741FB"/>
    <w:rsid w:val="00C7490D"/>
    <w:rsid w:val="00C74FF7"/>
    <w:rsid w:val="00C75CD2"/>
    <w:rsid w:val="00C766A4"/>
    <w:rsid w:val="00C76EC1"/>
    <w:rsid w:val="00C80987"/>
    <w:rsid w:val="00C82113"/>
    <w:rsid w:val="00C83AA9"/>
    <w:rsid w:val="00C83D21"/>
    <w:rsid w:val="00C84682"/>
    <w:rsid w:val="00C84E2B"/>
    <w:rsid w:val="00C87826"/>
    <w:rsid w:val="00C90D67"/>
    <w:rsid w:val="00C90E5F"/>
    <w:rsid w:val="00C91FD7"/>
    <w:rsid w:val="00C9467F"/>
    <w:rsid w:val="00C94D98"/>
    <w:rsid w:val="00C95169"/>
    <w:rsid w:val="00C95746"/>
    <w:rsid w:val="00C968BA"/>
    <w:rsid w:val="00C97282"/>
    <w:rsid w:val="00CA1AC6"/>
    <w:rsid w:val="00CA20CD"/>
    <w:rsid w:val="00CA2CEE"/>
    <w:rsid w:val="00CA3261"/>
    <w:rsid w:val="00CA3701"/>
    <w:rsid w:val="00CA44F3"/>
    <w:rsid w:val="00CA5D58"/>
    <w:rsid w:val="00CA5DDB"/>
    <w:rsid w:val="00CA6278"/>
    <w:rsid w:val="00CA6686"/>
    <w:rsid w:val="00CA6ACF"/>
    <w:rsid w:val="00CA7939"/>
    <w:rsid w:val="00CA7D09"/>
    <w:rsid w:val="00CA7F8A"/>
    <w:rsid w:val="00CB0BBA"/>
    <w:rsid w:val="00CB1BC9"/>
    <w:rsid w:val="00CB247F"/>
    <w:rsid w:val="00CB2DBA"/>
    <w:rsid w:val="00CB36CF"/>
    <w:rsid w:val="00CB392C"/>
    <w:rsid w:val="00CB4412"/>
    <w:rsid w:val="00CB498F"/>
    <w:rsid w:val="00CB4D4B"/>
    <w:rsid w:val="00CB5F19"/>
    <w:rsid w:val="00CB5FC2"/>
    <w:rsid w:val="00CB61C8"/>
    <w:rsid w:val="00CB667E"/>
    <w:rsid w:val="00CC018A"/>
    <w:rsid w:val="00CC0851"/>
    <w:rsid w:val="00CC216B"/>
    <w:rsid w:val="00CC380D"/>
    <w:rsid w:val="00CC4722"/>
    <w:rsid w:val="00CC517E"/>
    <w:rsid w:val="00CC5E20"/>
    <w:rsid w:val="00CC6774"/>
    <w:rsid w:val="00CC7B67"/>
    <w:rsid w:val="00CC7DA7"/>
    <w:rsid w:val="00CD0232"/>
    <w:rsid w:val="00CD134D"/>
    <w:rsid w:val="00CD202E"/>
    <w:rsid w:val="00CD34E2"/>
    <w:rsid w:val="00CD3E3E"/>
    <w:rsid w:val="00CD3F6C"/>
    <w:rsid w:val="00CD5432"/>
    <w:rsid w:val="00CD6C8E"/>
    <w:rsid w:val="00CD740C"/>
    <w:rsid w:val="00CE0234"/>
    <w:rsid w:val="00CE05D1"/>
    <w:rsid w:val="00CE069A"/>
    <w:rsid w:val="00CE0CED"/>
    <w:rsid w:val="00CE21A4"/>
    <w:rsid w:val="00CE2B64"/>
    <w:rsid w:val="00CE2C2B"/>
    <w:rsid w:val="00CE524D"/>
    <w:rsid w:val="00CE5363"/>
    <w:rsid w:val="00CE5BF9"/>
    <w:rsid w:val="00CE7E3E"/>
    <w:rsid w:val="00CF014E"/>
    <w:rsid w:val="00CF031D"/>
    <w:rsid w:val="00CF085C"/>
    <w:rsid w:val="00CF0C0B"/>
    <w:rsid w:val="00CF2877"/>
    <w:rsid w:val="00CF33A8"/>
    <w:rsid w:val="00CF4040"/>
    <w:rsid w:val="00CF4338"/>
    <w:rsid w:val="00CF4989"/>
    <w:rsid w:val="00CF584A"/>
    <w:rsid w:val="00CF61D7"/>
    <w:rsid w:val="00CF6C4C"/>
    <w:rsid w:val="00D0020C"/>
    <w:rsid w:val="00D0095B"/>
    <w:rsid w:val="00D00EB1"/>
    <w:rsid w:val="00D01020"/>
    <w:rsid w:val="00D01535"/>
    <w:rsid w:val="00D019AD"/>
    <w:rsid w:val="00D01D96"/>
    <w:rsid w:val="00D02413"/>
    <w:rsid w:val="00D03135"/>
    <w:rsid w:val="00D03563"/>
    <w:rsid w:val="00D04C3A"/>
    <w:rsid w:val="00D05BCA"/>
    <w:rsid w:val="00D0620F"/>
    <w:rsid w:val="00D1249C"/>
    <w:rsid w:val="00D1288A"/>
    <w:rsid w:val="00D13C8C"/>
    <w:rsid w:val="00D143D9"/>
    <w:rsid w:val="00D14830"/>
    <w:rsid w:val="00D14B00"/>
    <w:rsid w:val="00D14C21"/>
    <w:rsid w:val="00D14E68"/>
    <w:rsid w:val="00D16240"/>
    <w:rsid w:val="00D17136"/>
    <w:rsid w:val="00D17AC0"/>
    <w:rsid w:val="00D20564"/>
    <w:rsid w:val="00D2095E"/>
    <w:rsid w:val="00D2096E"/>
    <w:rsid w:val="00D20CA8"/>
    <w:rsid w:val="00D21335"/>
    <w:rsid w:val="00D21B00"/>
    <w:rsid w:val="00D21D28"/>
    <w:rsid w:val="00D22B31"/>
    <w:rsid w:val="00D22FF1"/>
    <w:rsid w:val="00D23605"/>
    <w:rsid w:val="00D238C8"/>
    <w:rsid w:val="00D24FD0"/>
    <w:rsid w:val="00D25BAD"/>
    <w:rsid w:val="00D26AA8"/>
    <w:rsid w:val="00D27710"/>
    <w:rsid w:val="00D27ED4"/>
    <w:rsid w:val="00D27F91"/>
    <w:rsid w:val="00D30C17"/>
    <w:rsid w:val="00D31B48"/>
    <w:rsid w:val="00D31E89"/>
    <w:rsid w:val="00D32B1F"/>
    <w:rsid w:val="00D32B36"/>
    <w:rsid w:val="00D32F4D"/>
    <w:rsid w:val="00D33574"/>
    <w:rsid w:val="00D3387B"/>
    <w:rsid w:val="00D33E24"/>
    <w:rsid w:val="00D34C98"/>
    <w:rsid w:val="00D358B2"/>
    <w:rsid w:val="00D37E9F"/>
    <w:rsid w:val="00D426FB"/>
    <w:rsid w:val="00D42A4C"/>
    <w:rsid w:val="00D42A8C"/>
    <w:rsid w:val="00D44844"/>
    <w:rsid w:val="00D461E6"/>
    <w:rsid w:val="00D4672E"/>
    <w:rsid w:val="00D46C21"/>
    <w:rsid w:val="00D46E1C"/>
    <w:rsid w:val="00D47696"/>
    <w:rsid w:val="00D50305"/>
    <w:rsid w:val="00D50548"/>
    <w:rsid w:val="00D508A9"/>
    <w:rsid w:val="00D51848"/>
    <w:rsid w:val="00D51DB6"/>
    <w:rsid w:val="00D51DCE"/>
    <w:rsid w:val="00D51E46"/>
    <w:rsid w:val="00D523D7"/>
    <w:rsid w:val="00D527CC"/>
    <w:rsid w:val="00D52B6A"/>
    <w:rsid w:val="00D52D0F"/>
    <w:rsid w:val="00D532DF"/>
    <w:rsid w:val="00D54DEE"/>
    <w:rsid w:val="00D555C1"/>
    <w:rsid w:val="00D55B9B"/>
    <w:rsid w:val="00D569CB"/>
    <w:rsid w:val="00D56C41"/>
    <w:rsid w:val="00D56F67"/>
    <w:rsid w:val="00D574FA"/>
    <w:rsid w:val="00D575AB"/>
    <w:rsid w:val="00D612AC"/>
    <w:rsid w:val="00D6140E"/>
    <w:rsid w:val="00D6173C"/>
    <w:rsid w:val="00D61E82"/>
    <w:rsid w:val="00D6236A"/>
    <w:rsid w:val="00D62843"/>
    <w:rsid w:val="00D62A75"/>
    <w:rsid w:val="00D6367A"/>
    <w:rsid w:val="00D641E5"/>
    <w:rsid w:val="00D646AE"/>
    <w:rsid w:val="00D653CC"/>
    <w:rsid w:val="00D658A9"/>
    <w:rsid w:val="00D66F08"/>
    <w:rsid w:val="00D67996"/>
    <w:rsid w:val="00D7062C"/>
    <w:rsid w:val="00D717CC"/>
    <w:rsid w:val="00D7197E"/>
    <w:rsid w:val="00D71F75"/>
    <w:rsid w:val="00D7295E"/>
    <w:rsid w:val="00D72ECC"/>
    <w:rsid w:val="00D74E24"/>
    <w:rsid w:val="00D75023"/>
    <w:rsid w:val="00D75F96"/>
    <w:rsid w:val="00D7692B"/>
    <w:rsid w:val="00D77095"/>
    <w:rsid w:val="00D77238"/>
    <w:rsid w:val="00D7734B"/>
    <w:rsid w:val="00D77E53"/>
    <w:rsid w:val="00D80566"/>
    <w:rsid w:val="00D81988"/>
    <w:rsid w:val="00D81997"/>
    <w:rsid w:val="00D81B77"/>
    <w:rsid w:val="00D82042"/>
    <w:rsid w:val="00D82192"/>
    <w:rsid w:val="00D82DCF"/>
    <w:rsid w:val="00D8311C"/>
    <w:rsid w:val="00D83185"/>
    <w:rsid w:val="00D841CA"/>
    <w:rsid w:val="00D8434D"/>
    <w:rsid w:val="00D84557"/>
    <w:rsid w:val="00D84A09"/>
    <w:rsid w:val="00D84FD3"/>
    <w:rsid w:val="00D850F4"/>
    <w:rsid w:val="00D854FC"/>
    <w:rsid w:val="00D85A95"/>
    <w:rsid w:val="00D86F2E"/>
    <w:rsid w:val="00D87E45"/>
    <w:rsid w:val="00D87FA6"/>
    <w:rsid w:val="00D907F0"/>
    <w:rsid w:val="00D918BB"/>
    <w:rsid w:val="00D91AE0"/>
    <w:rsid w:val="00D91DC6"/>
    <w:rsid w:val="00D923D2"/>
    <w:rsid w:val="00D92FBE"/>
    <w:rsid w:val="00D92FE1"/>
    <w:rsid w:val="00D9376B"/>
    <w:rsid w:val="00D93BF6"/>
    <w:rsid w:val="00D93CB8"/>
    <w:rsid w:val="00D93EA3"/>
    <w:rsid w:val="00D94542"/>
    <w:rsid w:val="00D9486A"/>
    <w:rsid w:val="00D950EB"/>
    <w:rsid w:val="00D9533E"/>
    <w:rsid w:val="00D9724D"/>
    <w:rsid w:val="00DA01DE"/>
    <w:rsid w:val="00DA07E2"/>
    <w:rsid w:val="00DA0D26"/>
    <w:rsid w:val="00DA18AC"/>
    <w:rsid w:val="00DA2C88"/>
    <w:rsid w:val="00DA3A6F"/>
    <w:rsid w:val="00DA506E"/>
    <w:rsid w:val="00DA599C"/>
    <w:rsid w:val="00DA6864"/>
    <w:rsid w:val="00DA739C"/>
    <w:rsid w:val="00DB093C"/>
    <w:rsid w:val="00DB0FCF"/>
    <w:rsid w:val="00DB101F"/>
    <w:rsid w:val="00DB1CA9"/>
    <w:rsid w:val="00DB2004"/>
    <w:rsid w:val="00DB2627"/>
    <w:rsid w:val="00DB27CC"/>
    <w:rsid w:val="00DB5F50"/>
    <w:rsid w:val="00DB678F"/>
    <w:rsid w:val="00DB6CBD"/>
    <w:rsid w:val="00DB730E"/>
    <w:rsid w:val="00DB7EF6"/>
    <w:rsid w:val="00DC04E7"/>
    <w:rsid w:val="00DC230B"/>
    <w:rsid w:val="00DC3451"/>
    <w:rsid w:val="00DC3C60"/>
    <w:rsid w:val="00DC3F85"/>
    <w:rsid w:val="00DC453C"/>
    <w:rsid w:val="00DC4828"/>
    <w:rsid w:val="00DC6380"/>
    <w:rsid w:val="00DC7816"/>
    <w:rsid w:val="00DD00B2"/>
    <w:rsid w:val="00DD0283"/>
    <w:rsid w:val="00DD031E"/>
    <w:rsid w:val="00DD1315"/>
    <w:rsid w:val="00DD1372"/>
    <w:rsid w:val="00DD159E"/>
    <w:rsid w:val="00DD1839"/>
    <w:rsid w:val="00DD1D0B"/>
    <w:rsid w:val="00DD1F05"/>
    <w:rsid w:val="00DD216D"/>
    <w:rsid w:val="00DD5521"/>
    <w:rsid w:val="00DD55BF"/>
    <w:rsid w:val="00DD5E7C"/>
    <w:rsid w:val="00DD5F65"/>
    <w:rsid w:val="00DD7260"/>
    <w:rsid w:val="00DD7593"/>
    <w:rsid w:val="00DD7748"/>
    <w:rsid w:val="00DD7C7C"/>
    <w:rsid w:val="00DE01FC"/>
    <w:rsid w:val="00DE08D4"/>
    <w:rsid w:val="00DE0AA6"/>
    <w:rsid w:val="00DE258A"/>
    <w:rsid w:val="00DE3A82"/>
    <w:rsid w:val="00DE40E8"/>
    <w:rsid w:val="00DE45CD"/>
    <w:rsid w:val="00DE49E6"/>
    <w:rsid w:val="00DE4C45"/>
    <w:rsid w:val="00DE73AA"/>
    <w:rsid w:val="00DE7B27"/>
    <w:rsid w:val="00DF0428"/>
    <w:rsid w:val="00DF2535"/>
    <w:rsid w:val="00DF28D0"/>
    <w:rsid w:val="00DF3366"/>
    <w:rsid w:val="00DF356C"/>
    <w:rsid w:val="00DF430D"/>
    <w:rsid w:val="00DF592B"/>
    <w:rsid w:val="00DF5FC9"/>
    <w:rsid w:val="00DF633F"/>
    <w:rsid w:val="00DF6C62"/>
    <w:rsid w:val="00DF7236"/>
    <w:rsid w:val="00E009E8"/>
    <w:rsid w:val="00E01521"/>
    <w:rsid w:val="00E022E6"/>
    <w:rsid w:val="00E02E2A"/>
    <w:rsid w:val="00E03021"/>
    <w:rsid w:val="00E0405E"/>
    <w:rsid w:val="00E049DF"/>
    <w:rsid w:val="00E0505F"/>
    <w:rsid w:val="00E05897"/>
    <w:rsid w:val="00E05BB9"/>
    <w:rsid w:val="00E06FFD"/>
    <w:rsid w:val="00E076B5"/>
    <w:rsid w:val="00E10320"/>
    <w:rsid w:val="00E105FB"/>
    <w:rsid w:val="00E1082E"/>
    <w:rsid w:val="00E11ABA"/>
    <w:rsid w:val="00E11F78"/>
    <w:rsid w:val="00E1204A"/>
    <w:rsid w:val="00E1428C"/>
    <w:rsid w:val="00E155AF"/>
    <w:rsid w:val="00E1681A"/>
    <w:rsid w:val="00E1798C"/>
    <w:rsid w:val="00E17B72"/>
    <w:rsid w:val="00E17BF4"/>
    <w:rsid w:val="00E17CAE"/>
    <w:rsid w:val="00E17EBD"/>
    <w:rsid w:val="00E20106"/>
    <w:rsid w:val="00E20373"/>
    <w:rsid w:val="00E20C1A"/>
    <w:rsid w:val="00E213D3"/>
    <w:rsid w:val="00E21FF0"/>
    <w:rsid w:val="00E222F1"/>
    <w:rsid w:val="00E22E72"/>
    <w:rsid w:val="00E24446"/>
    <w:rsid w:val="00E25C36"/>
    <w:rsid w:val="00E26D16"/>
    <w:rsid w:val="00E27297"/>
    <w:rsid w:val="00E273B2"/>
    <w:rsid w:val="00E3105C"/>
    <w:rsid w:val="00E31522"/>
    <w:rsid w:val="00E3175B"/>
    <w:rsid w:val="00E34B32"/>
    <w:rsid w:val="00E34E52"/>
    <w:rsid w:val="00E34EC5"/>
    <w:rsid w:val="00E34F44"/>
    <w:rsid w:val="00E354BC"/>
    <w:rsid w:val="00E3563A"/>
    <w:rsid w:val="00E3567E"/>
    <w:rsid w:val="00E375C1"/>
    <w:rsid w:val="00E378F2"/>
    <w:rsid w:val="00E37C3C"/>
    <w:rsid w:val="00E402A7"/>
    <w:rsid w:val="00E41466"/>
    <w:rsid w:val="00E41C84"/>
    <w:rsid w:val="00E43F06"/>
    <w:rsid w:val="00E44365"/>
    <w:rsid w:val="00E445E0"/>
    <w:rsid w:val="00E44D71"/>
    <w:rsid w:val="00E4580D"/>
    <w:rsid w:val="00E46212"/>
    <w:rsid w:val="00E465AC"/>
    <w:rsid w:val="00E515A4"/>
    <w:rsid w:val="00E51A41"/>
    <w:rsid w:val="00E51C31"/>
    <w:rsid w:val="00E51C85"/>
    <w:rsid w:val="00E52D4B"/>
    <w:rsid w:val="00E53CAD"/>
    <w:rsid w:val="00E53CDE"/>
    <w:rsid w:val="00E53CE2"/>
    <w:rsid w:val="00E54309"/>
    <w:rsid w:val="00E545A1"/>
    <w:rsid w:val="00E54ED9"/>
    <w:rsid w:val="00E56399"/>
    <w:rsid w:val="00E56A89"/>
    <w:rsid w:val="00E57495"/>
    <w:rsid w:val="00E60FF3"/>
    <w:rsid w:val="00E6242E"/>
    <w:rsid w:val="00E6379E"/>
    <w:rsid w:val="00E6394C"/>
    <w:rsid w:val="00E63EFC"/>
    <w:rsid w:val="00E64470"/>
    <w:rsid w:val="00E64537"/>
    <w:rsid w:val="00E64635"/>
    <w:rsid w:val="00E64735"/>
    <w:rsid w:val="00E65569"/>
    <w:rsid w:val="00E66368"/>
    <w:rsid w:val="00E668AF"/>
    <w:rsid w:val="00E67185"/>
    <w:rsid w:val="00E67510"/>
    <w:rsid w:val="00E67580"/>
    <w:rsid w:val="00E678A4"/>
    <w:rsid w:val="00E7013E"/>
    <w:rsid w:val="00E701F0"/>
    <w:rsid w:val="00E7020B"/>
    <w:rsid w:val="00E70321"/>
    <w:rsid w:val="00E7098D"/>
    <w:rsid w:val="00E70D9E"/>
    <w:rsid w:val="00E71064"/>
    <w:rsid w:val="00E7178D"/>
    <w:rsid w:val="00E73037"/>
    <w:rsid w:val="00E73827"/>
    <w:rsid w:val="00E73E95"/>
    <w:rsid w:val="00E744F3"/>
    <w:rsid w:val="00E74A76"/>
    <w:rsid w:val="00E768C2"/>
    <w:rsid w:val="00E775E4"/>
    <w:rsid w:val="00E77946"/>
    <w:rsid w:val="00E77D4E"/>
    <w:rsid w:val="00E77DA6"/>
    <w:rsid w:val="00E813AD"/>
    <w:rsid w:val="00E825EE"/>
    <w:rsid w:val="00E8282C"/>
    <w:rsid w:val="00E8308A"/>
    <w:rsid w:val="00E83415"/>
    <w:rsid w:val="00E85730"/>
    <w:rsid w:val="00E8596A"/>
    <w:rsid w:val="00E85D02"/>
    <w:rsid w:val="00E85E00"/>
    <w:rsid w:val="00E86E8F"/>
    <w:rsid w:val="00E871E3"/>
    <w:rsid w:val="00E8747F"/>
    <w:rsid w:val="00E918E2"/>
    <w:rsid w:val="00E919A5"/>
    <w:rsid w:val="00E92657"/>
    <w:rsid w:val="00E93BF3"/>
    <w:rsid w:val="00E9452A"/>
    <w:rsid w:val="00E946E0"/>
    <w:rsid w:val="00E959F7"/>
    <w:rsid w:val="00E96521"/>
    <w:rsid w:val="00E965C6"/>
    <w:rsid w:val="00E9720D"/>
    <w:rsid w:val="00E972A2"/>
    <w:rsid w:val="00EA0640"/>
    <w:rsid w:val="00EA10D6"/>
    <w:rsid w:val="00EA162C"/>
    <w:rsid w:val="00EA1F77"/>
    <w:rsid w:val="00EA2512"/>
    <w:rsid w:val="00EA25E1"/>
    <w:rsid w:val="00EA2833"/>
    <w:rsid w:val="00EA2ED5"/>
    <w:rsid w:val="00EA304F"/>
    <w:rsid w:val="00EA369C"/>
    <w:rsid w:val="00EA3CD5"/>
    <w:rsid w:val="00EA67EE"/>
    <w:rsid w:val="00EA6CFB"/>
    <w:rsid w:val="00EA6FBD"/>
    <w:rsid w:val="00EA70C1"/>
    <w:rsid w:val="00EA7100"/>
    <w:rsid w:val="00EA7484"/>
    <w:rsid w:val="00EA793F"/>
    <w:rsid w:val="00EA7FC5"/>
    <w:rsid w:val="00EB0817"/>
    <w:rsid w:val="00EB0AF1"/>
    <w:rsid w:val="00EB1077"/>
    <w:rsid w:val="00EB1557"/>
    <w:rsid w:val="00EB1898"/>
    <w:rsid w:val="00EB1BDB"/>
    <w:rsid w:val="00EB25C3"/>
    <w:rsid w:val="00EB305F"/>
    <w:rsid w:val="00EB3647"/>
    <w:rsid w:val="00EB5A32"/>
    <w:rsid w:val="00EB619E"/>
    <w:rsid w:val="00EB64BA"/>
    <w:rsid w:val="00EB6FDB"/>
    <w:rsid w:val="00EB71D8"/>
    <w:rsid w:val="00EB74CD"/>
    <w:rsid w:val="00EC1885"/>
    <w:rsid w:val="00EC1AB0"/>
    <w:rsid w:val="00EC1BC5"/>
    <w:rsid w:val="00EC2BE8"/>
    <w:rsid w:val="00EC3BF6"/>
    <w:rsid w:val="00EC3D7A"/>
    <w:rsid w:val="00EC4237"/>
    <w:rsid w:val="00EC4FCD"/>
    <w:rsid w:val="00EC517A"/>
    <w:rsid w:val="00EC55B3"/>
    <w:rsid w:val="00EC645D"/>
    <w:rsid w:val="00EC6F55"/>
    <w:rsid w:val="00EC7320"/>
    <w:rsid w:val="00EC79FE"/>
    <w:rsid w:val="00ED019B"/>
    <w:rsid w:val="00ED04D7"/>
    <w:rsid w:val="00ED1274"/>
    <w:rsid w:val="00ED1580"/>
    <w:rsid w:val="00ED1B25"/>
    <w:rsid w:val="00ED21CB"/>
    <w:rsid w:val="00ED2976"/>
    <w:rsid w:val="00ED34EB"/>
    <w:rsid w:val="00ED3885"/>
    <w:rsid w:val="00ED425E"/>
    <w:rsid w:val="00ED4E21"/>
    <w:rsid w:val="00ED5199"/>
    <w:rsid w:val="00ED53C7"/>
    <w:rsid w:val="00ED5E2E"/>
    <w:rsid w:val="00ED7070"/>
    <w:rsid w:val="00EE0869"/>
    <w:rsid w:val="00EE0879"/>
    <w:rsid w:val="00EE19B2"/>
    <w:rsid w:val="00EE1E0C"/>
    <w:rsid w:val="00EE2CD0"/>
    <w:rsid w:val="00EE2E90"/>
    <w:rsid w:val="00EE3086"/>
    <w:rsid w:val="00EE353D"/>
    <w:rsid w:val="00EE3C11"/>
    <w:rsid w:val="00EE4253"/>
    <w:rsid w:val="00EE42D0"/>
    <w:rsid w:val="00EE44EC"/>
    <w:rsid w:val="00EE55D6"/>
    <w:rsid w:val="00EE5F37"/>
    <w:rsid w:val="00EE61AD"/>
    <w:rsid w:val="00EE7F0F"/>
    <w:rsid w:val="00EF03B5"/>
    <w:rsid w:val="00EF06AC"/>
    <w:rsid w:val="00EF0E1C"/>
    <w:rsid w:val="00EF4F2F"/>
    <w:rsid w:val="00EF5D5E"/>
    <w:rsid w:val="00EF73B2"/>
    <w:rsid w:val="00EF7527"/>
    <w:rsid w:val="00F01445"/>
    <w:rsid w:val="00F014E9"/>
    <w:rsid w:val="00F02A60"/>
    <w:rsid w:val="00F03346"/>
    <w:rsid w:val="00F03780"/>
    <w:rsid w:val="00F03A79"/>
    <w:rsid w:val="00F0438A"/>
    <w:rsid w:val="00F054A7"/>
    <w:rsid w:val="00F0702E"/>
    <w:rsid w:val="00F076FF"/>
    <w:rsid w:val="00F07E3F"/>
    <w:rsid w:val="00F113F2"/>
    <w:rsid w:val="00F11C7D"/>
    <w:rsid w:val="00F1264A"/>
    <w:rsid w:val="00F12A4B"/>
    <w:rsid w:val="00F12DCF"/>
    <w:rsid w:val="00F13C31"/>
    <w:rsid w:val="00F15514"/>
    <w:rsid w:val="00F155E3"/>
    <w:rsid w:val="00F1692A"/>
    <w:rsid w:val="00F16E54"/>
    <w:rsid w:val="00F17F45"/>
    <w:rsid w:val="00F20A72"/>
    <w:rsid w:val="00F21606"/>
    <w:rsid w:val="00F21DF7"/>
    <w:rsid w:val="00F21E9C"/>
    <w:rsid w:val="00F22F46"/>
    <w:rsid w:val="00F2334E"/>
    <w:rsid w:val="00F24C2C"/>
    <w:rsid w:val="00F2507B"/>
    <w:rsid w:val="00F26231"/>
    <w:rsid w:val="00F26A64"/>
    <w:rsid w:val="00F30919"/>
    <w:rsid w:val="00F310A5"/>
    <w:rsid w:val="00F314D2"/>
    <w:rsid w:val="00F31CC0"/>
    <w:rsid w:val="00F321A5"/>
    <w:rsid w:val="00F33B2D"/>
    <w:rsid w:val="00F33FB1"/>
    <w:rsid w:val="00F34BE1"/>
    <w:rsid w:val="00F35479"/>
    <w:rsid w:val="00F359FB"/>
    <w:rsid w:val="00F36134"/>
    <w:rsid w:val="00F36848"/>
    <w:rsid w:val="00F3764D"/>
    <w:rsid w:val="00F37FFA"/>
    <w:rsid w:val="00F4061F"/>
    <w:rsid w:val="00F41492"/>
    <w:rsid w:val="00F41AA3"/>
    <w:rsid w:val="00F42C4C"/>
    <w:rsid w:val="00F43962"/>
    <w:rsid w:val="00F43E33"/>
    <w:rsid w:val="00F44808"/>
    <w:rsid w:val="00F47EC8"/>
    <w:rsid w:val="00F50A4A"/>
    <w:rsid w:val="00F5141D"/>
    <w:rsid w:val="00F5178A"/>
    <w:rsid w:val="00F51992"/>
    <w:rsid w:val="00F5252C"/>
    <w:rsid w:val="00F52A64"/>
    <w:rsid w:val="00F52C2C"/>
    <w:rsid w:val="00F533B0"/>
    <w:rsid w:val="00F53845"/>
    <w:rsid w:val="00F53E96"/>
    <w:rsid w:val="00F544EE"/>
    <w:rsid w:val="00F546A9"/>
    <w:rsid w:val="00F54A95"/>
    <w:rsid w:val="00F54CDD"/>
    <w:rsid w:val="00F54EF7"/>
    <w:rsid w:val="00F55F19"/>
    <w:rsid w:val="00F56750"/>
    <w:rsid w:val="00F569E3"/>
    <w:rsid w:val="00F5745B"/>
    <w:rsid w:val="00F600D1"/>
    <w:rsid w:val="00F601C4"/>
    <w:rsid w:val="00F604BE"/>
    <w:rsid w:val="00F605A3"/>
    <w:rsid w:val="00F605BD"/>
    <w:rsid w:val="00F606E2"/>
    <w:rsid w:val="00F61551"/>
    <w:rsid w:val="00F617E3"/>
    <w:rsid w:val="00F6258B"/>
    <w:rsid w:val="00F63A47"/>
    <w:rsid w:val="00F64007"/>
    <w:rsid w:val="00F64122"/>
    <w:rsid w:val="00F64DF6"/>
    <w:rsid w:val="00F6630F"/>
    <w:rsid w:val="00F666F0"/>
    <w:rsid w:val="00F66CC6"/>
    <w:rsid w:val="00F674A2"/>
    <w:rsid w:val="00F67513"/>
    <w:rsid w:val="00F67A11"/>
    <w:rsid w:val="00F7011E"/>
    <w:rsid w:val="00F703A4"/>
    <w:rsid w:val="00F70658"/>
    <w:rsid w:val="00F706DE"/>
    <w:rsid w:val="00F71850"/>
    <w:rsid w:val="00F71BDF"/>
    <w:rsid w:val="00F728BC"/>
    <w:rsid w:val="00F72A52"/>
    <w:rsid w:val="00F7390C"/>
    <w:rsid w:val="00F73C92"/>
    <w:rsid w:val="00F74332"/>
    <w:rsid w:val="00F74A9D"/>
    <w:rsid w:val="00F75E56"/>
    <w:rsid w:val="00F76159"/>
    <w:rsid w:val="00F769D2"/>
    <w:rsid w:val="00F7744C"/>
    <w:rsid w:val="00F825C4"/>
    <w:rsid w:val="00F8346C"/>
    <w:rsid w:val="00F83AA7"/>
    <w:rsid w:val="00F83D31"/>
    <w:rsid w:val="00F865F4"/>
    <w:rsid w:val="00F86F94"/>
    <w:rsid w:val="00F87844"/>
    <w:rsid w:val="00F917AC"/>
    <w:rsid w:val="00F9199A"/>
    <w:rsid w:val="00F91BBD"/>
    <w:rsid w:val="00F91E97"/>
    <w:rsid w:val="00F92B86"/>
    <w:rsid w:val="00F9318E"/>
    <w:rsid w:val="00F936AB"/>
    <w:rsid w:val="00F936F1"/>
    <w:rsid w:val="00F937CA"/>
    <w:rsid w:val="00F93D9C"/>
    <w:rsid w:val="00F9406E"/>
    <w:rsid w:val="00F9419D"/>
    <w:rsid w:val="00F9512C"/>
    <w:rsid w:val="00F95647"/>
    <w:rsid w:val="00F95DD6"/>
    <w:rsid w:val="00F963E7"/>
    <w:rsid w:val="00F977FC"/>
    <w:rsid w:val="00F97E9A"/>
    <w:rsid w:val="00FA08D9"/>
    <w:rsid w:val="00FA0B90"/>
    <w:rsid w:val="00FA0FFC"/>
    <w:rsid w:val="00FA1204"/>
    <w:rsid w:val="00FA301F"/>
    <w:rsid w:val="00FA476A"/>
    <w:rsid w:val="00FA5A8A"/>
    <w:rsid w:val="00FA6457"/>
    <w:rsid w:val="00FA66F2"/>
    <w:rsid w:val="00FA685D"/>
    <w:rsid w:val="00FA6D2F"/>
    <w:rsid w:val="00FA7400"/>
    <w:rsid w:val="00FB055B"/>
    <w:rsid w:val="00FB2D34"/>
    <w:rsid w:val="00FB3155"/>
    <w:rsid w:val="00FB3EB0"/>
    <w:rsid w:val="00FB5113"/>
    <w:rsid w:val="00FB55BC"/>
    <w:rsid w:val="00FB5E45"/>
    <w:rsid w:val="00FB62D2"/>
    <w:rsid w:val="00FB6603"/>
    <w:rsid w:val="00FB6CEF"/>
    <w:rsid w:val="00FB72EF"/>
    <w:rsid w:val="00FB7789"/>
    <w:rsid w:val="00FB7FC9"/>
    <w:rsid w:val="00FC021C"/>
    <w:rsid w:val="00FC0B24"/>
    <w:rsid w:val="00FC0BD4"/>
    <w:rsid w:val="00FC1064"/>
    <w:rsid w:val="00FC14DF"/>
    <w:rsid w:val="00FC31B7"/>
    <w:rsid w:val="00FC347E"/>
    <w:rsid w:val="00FC3CB3"/>
    <w:rsid w:val="00FC497B"/>
    <w:rsid w:val="00FC508A"/>
    <w:rsid w:val="00FC52B1"/>
    <w:rsid w:val="00FC5A6F"/>
    <w:rsid w:val="00FC5A9D"/>
    <w:rsid w:val="00FC5E9B"/>
    <w:rsid w:val="00FC7E52"/>
    <w:rsid w:val="00FD058D"/>
    <w:rsid w:val="00FD30EC"/>
    <w:rsid w:val="00FD3726"/>
    <w:rsid w:val="00FD4DF1"/>
    <w:rsid w:val="00FD7292"/>
    <w:rsid w:val="00FD73A7"/>
    <w:rsid w:val="00FE0B84"/>
    <w:rsid w:val="00FE1011"/>
    <w:rsid w:val="00FE1D0F"/>
    <w:rsid w:val="00FE286C"/>
    <w:rsid w:val="00FE2A28"/>
    <w:rsid w:val="00FE4C9F"/>
    <w:rsid w:val="00FE5346"/>
    <w:rsid w:val="00FE6445"/>
    <w:rsid w:val="00FE654E"/>
    <w:rsid w:val="00FE6F23"/>
    <w:rsid w:val="00FF03B8"/>
    <w:rsid w:val="00FF03E7"/>
    <w:rsid w:val="00FF3B75"/>
    <w:rsid w:val="00FF4849"/>
    <w:rsid w:val="00FF49BC"/>
    <w:rsid w:val="00FF4AFF"/>
    <w:rsid w:val="00FF4E8A"/>
    <w:rsid w:val="00FF5693"/>
    <w:rsid w:val="00FF6B7E"/>
    <w:rsid w:val="00FF6C39"/>
    <w:rsid w:val="00FF6F8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406FF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6F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3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B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E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F0ED1"/>
    <w:pPr>
      <w:spacing w:before="100" w:beforeAutospacing="1" w:after="100" w:afterAutospacing="1"/>
      <w:jc w:val="both"/>
    </w:pPr>
  </w:style>
  <w:style w:type="character" w:styleId="a6">
    <w:name w:val="Hyperlink"/>
    <w:basedOn w:val="a0"/>
    <w:uiPriority w:val="99"/>
    <w:semiHidden/>
    <w:unhideWhenUsed/>
    <w:rsid w:val="007406FF"/>
    <w:rPr>
      <w:color w:val="2684B7"/>
      <w:u w:val="single"/>
    </w:rPr>
  </w:style>
  <w:style w:type="paragraph" w:styleId="a7">
    <w:name w:val="No Spacing"/>
    <w:link w:val="a8"/>
    <w:uiPriority w:val="99"/>
    <w:qFormat/>
    <w:rsid w:val="004875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48752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87526"/>
    <w:pPr>
      <w:ind w:left="720"/>
      <w:contextualSpacing/>
    </w:pPr>
    <w:rPr>
      <w:sz w:val="20"/>
      <w:szCs w:val="20"/>
    </w:rPr>
  </w:style>
  <w:style w:type="paragraph" w:styleId="aa">
    <w:name w:val="Title"/>
    <w:basedOn w:val="a"/>
    <w:link w:val="ab"/>
    <w:qFormat/>
    <w:rsid w:val="00487526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48752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487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75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75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487526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4875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487526"/>
    <w:rPr>
      <w:rFonts w:cs="Times New Roman"/>
      <w:b/>
      <w:bCs/>
    </w:rPr>
  </w:style>
  <w:style w:type="paragraph" w:customStyle="1" w:styleId="ConsPlusNormal">
    <w:name w:val="ConsPlusNormal"/>
    <w:rsid w:val="00487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487526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487526"/>
  </w:style>
  <w:style w:type="paragraph" w:styleId="2">
    <w:name w:val="Body Text 2"/>
    <w:basedOn w:val="a"/>
    <w:link w:val="20"/>
    <w:unhideWhenUsed/>
    <w:rsid w:val="004875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617E3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Гипертекстовая ссылка"/>
    <w:uiPriority w:val="99"/>
    <w:rsid w:val="00F617E3"/>
    <w:rPr>
      <w:b/>
      <w:bCs/>
      <w:color w:val="008000"/>
      <w:sz w:val="20"/>
      <w:szCs w:val="2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0C4E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54105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10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406FF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6F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3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B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E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F0ED1"/>
    <w:pPr>
      <w:spacing w:before="100" w:beforeAutospacing="1" w:after="100" w:afterAutospacing="1"/>
      <w:jc w:val="both"/>
    </w:pPr>
  </w:style>
  <w:style w:type="character" w:styleId="a6">
    <w:name w:val="Hyperlink"/>
    <w:basedOn w:val="a0"/>
    <w:uiPriority w:val="99"/>
    <w:semiHidden/>
    <w:unhideWhenUsed/>
    <w:rsid w:val="007406FF"/>
    <w:rPr>
      <w:color w:val="2684B7"/>
      <w:u w:val="single"/>
    </w:rPr>
  </w:style>
  <w:style w:type="paragraph" w:styleId="a7">
    <w:name w:val="No Spacing"/>
    <w:link w:val="a8"/>
    <w:uiPriority w:val="99"/>
    <w:qFormat/>
    <w:rsid w:val="004875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48752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87526"/>
    <w:pPr>
      <w:ind w:left="720"/>
      <w:contextualSpacing/>
    </w:pPr>
    <w:rPr>
      <w:sz w:val="20"/>
      <w:szCs w:val="20"/>
    </w:rPr>
  </w:style>
  <w:style w:type="paragraph" w:styleId="aa">
    <w:name w:val="Title"/>
    <w:basedOn w:val="a"/>
    <w:link w:val="ab"/>
    <w:qFormat/>
    <w:rsid w:val="00487526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48752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487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75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75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487526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4875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487526"/>
    <w:rPr>
      <w:rFonts w:cs="Times New Roman"/>
      <w:b/>
      <w:bCs/>
    </w:rPr>
  </w:style>
  <w:style w:type="paragraph" w:customStyle="1" w:styleId="ConsPlusNormal">
    <w:name w:val="ConsPlusNormal"/>
    <w:rsid w:val="00487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487526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487526"/>
  </w:style>
  <w:style w:type="paragraph" w:styleId="2">
    <w:name w:val="Body Text 2"/>
    <w:basedOn w:val="a"/>
    <w:link w:val="20"/>
    <w:unhideWhenUsed/>
    <w:rsid w:val="004875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617E3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Гипертекстовая ссылка"/>
    <w:uiPriority w:val="99"/>
    <w:rsid w:val="00F617E3"/>
    <w:rPr>
      <w:b/>
      <w:bCs/>
      <w:color w:val="008000"/>
      <w:sz w:val="20"/>
      <w:szCs w:val="2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0C4E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54105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10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5175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16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17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947A-3CB3-41F4-8257-C89C8103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229</Words>
  <Characters>5260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19</cp:revision>
  <cp:lastPrinted>2020-09-15T09:16:00Z</cp:lastPrinted>
  <dcterms:created xsi:type="dcterms:W3CDTF">2020-09-07T08:10:00Z</dcterms:created>
  <dcterms:modified xsi:type="dcterms:W3CDTF">2021-09-15T06:50:00Z</dcterms:modified>
</cp:coreProperties>
</file>